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8941" w14:textId="116693B4" w:rsidR="00DF251D" w:rsidRPr="00230BDF" w:rsidRDefault="00C52530" w:rsidP="00B54543">
      <w:pPr>
        <w:spacing w:after="0" w:line="240" w:lineRule="auto"/>
        <w:ind w:left="1504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30BDF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 wp14:anchorId="7FAA3D2D" wp14:editId="1904C609">
            <wp:simplePos x="0" y="0"/>
            <wp:positionH relativeFrom="column">
              <wp:posOffset>1451610</wp:posOffset>
            </wp:positionH>
            <wp:positionV relativeFrom="paragraph">
              <wp:posOffset>3458845</wp:posOffset>
            </wp:positionV>
            <wp:extent cx="2584450" cy="2079625"/>
            <wp:effectExtent l="304800" t="304800" r="311150" b="301625"/>
            <wp:wrapTopAndBottom/>
            <wp:docPr id="3" name="Рисунок 3" descr="D:\Documents\РАБОЧИЙ СТОЛ\общий стол\ДООП 2020\картинка_к Растем здоровы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РАБОЧИЙ СТОЛ\общий стол\ДООП 2020\картинка_к Растем здоровы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" t="14746" r="11049" b="17298"/>
                    <a:stretch/>
                  </pic:blipFill>
                  <pic:spPr bwMode="auto">
                    <a:xfrm>
                      <a:off x="0" y="0"/>
                      <a:ext cx="2584450" cy="2079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7AA9" w:rsidRPr="00230B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63A99084" wp14:editId="7B1A0798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391275" cy="3175000"/>
            <wp:effectExtent l="0" t="0" r="9525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47207" w14:textId="48462A6B" w:rsidR="00C52530" w:rsidRPr="00230BDF" w:rsidRDefault="00C52530" w:rsidP="00C52530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</w:pPr>
      <w:r w:rsidRPr="00230BDF">
        <w:rPr>
          <w:rFonts w:ascii="Times New Roman" w:eastAsia="Batang" w:hAnsi="Times New Roman" w:cs="Times New Roman"/>
          <w:b/>
          <w:bCs/>
          <w:caps/>
          <w:sz w:val="24"/>
          <w:szCs w:val="24"/>
          <w:lang w:eastAsia="ko-KR"/>
        </w:rPr>
        <w:t xml:space="preserve"> </w:t>
      </w:r>
      <w:r w:rsidRPr="00230BDF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>адаптированная ДОПОЛНИТЕЛЬНАЯ ОБЩЕОБРАЗОВАТЕЛЬНАЯ</w:t>
      </w:r>
      <w:r w:rsidRPr="00230BDF">
        <w:rPr>
          <w:rFonts w:ascii="Times New Roman" w:eastAsia="Batang" w:hAnsi="Times New Roman" w:cs="Times New Roman"/>
          <w:b/>
          <w:bCs/>
          <w:caps/>
          <w:sz w:val="24"/>
          <w:szCs w:val="24"/>
          <w:lang w:eastAsia="ko-KR"/>
        </w:rPr>
        <w:t xml:space="preserve"> ОБЩЕРАЗВИВАЮЩАЯ </w:t>
      </w:r>
      <w:r w:rsidRPr="00230BDF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 xml:space="preserve">ПРОГРАММА </w:t>
      </w:r>
    </w:p>
    <w:p w14:paraId="1CB7399B" w14:textId="77777777" w:rsidR="00C52530" w:rsidRPr="00230BDF" w:rsidRDefault="00C52530" w:rsidP="00C52530">
      <w:pPr>
        <w:widowControl w:val="0"/>
        <w:autoSpaceDE w:val="0"/>
        <w:autoSpaceDN w:val="0"/>
        <w:spacing w:after="0" w:line="240" w:lineRule="auto"/>
        <w:ind w:firstLine="7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 w:bidi="ru-RU"/>
        </w:rPr>
        <w:t>«РАСТЕМ ЗДОРОВЫМИ»</w:t>
      </w:r>
    </w:p>
    <w:p w14:paraId="670C96DD" w14:textId="77777777" w:rsidR="00B54543" w:rsidRPr="00230BDF" w:rsidRDefault="00B54543" w:rsidP="00C52530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14:paraId="3C29B897" w14:textId="30812F9E" w:rsidR="00C52530" w:rsidRPr="00230BDF" w:rsidRDefault="00C52530" w:rsidP="00C52530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caps/>
          <w:color w:val="FF0000"/>
          <w:sz w:val="24"/>
          <w:szCs w:val="24"/>
          <w:lang w:eastAsia="ko-KR"/>
        </w:rPr>
      </w:pPr>
      <w:r w:rsidRPr="00230BDF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Возраст учащихся: 7-16 лет </w:t>
      </w:r>
    </w:p>
    <w:p w14:paraId="279B5090" w14:textId="77777777" w:rsidR="00C52530" w:rsidRPr="00230BDF" w:rsidRDefault="00C52530" w:rsidP="00C52530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230BDF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Срок реализации программы: 2 года</w:t>
      </w:r>
    </w:p>
    <w:p w14:paraId="0C6E5C10" w14:textId="77777777" w:rsidR="00C52530" w:rsidRPr="00230BDF" w:rsidRDefault="00C52530" w:rsidP="00C52530">
      <w:pPr>
        <w:widowControl w:val="0"/>
        <w:tabs>
          <w:tab w:val="left" w:pos="360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230BDF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Направленность: естественнонаучная</w:t>
      </w:r>
    </w:p>
    <w:p w14:paraId="4125599C" w14:textId="00CE8AB0" w:rsidR="00DF251D" w:rsidRPr="00230BDF" w:rsidRDefault="00DF251D" w:rsidP="00DF251D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50EB7BBB" w14:textId="77777777" w:rsidR="00DF251D" w:rsidRPr="00230BDF" w:rsidRDefault="00DF251D" w:rsidP="00DF251D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74F68867" w14:textId="77777777" w:rsidR="00DF251D" w:rsidRPr="00230BDF" w:rsidRDefault="00DF251D" w:rsidP="00DF251D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30DBBE98" w14:textId="77777777" w:rsidR="00DF251D" w:rsidRPr="00230BDF" w:rsidRDefault="00DF251D" w:rsidP="00DF251D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57E9E36C" w14:textId="6A6684EF" w:rsidR="00DF251D" w:rsidRPr="00230BDF" w:rsidRDefault="00DF251D" w:rsidP="00DF251D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30BD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работчик:</w:t>
      </w:r>
    </w:p>
    <w:p w14:paraId="42C69BCC" w14:textId="77777777" w:rsidR="00DF251D" w:rsidRPr="00230BDF" w:rsidRDefault="00DF251D" w:rsidP="00DF251D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30BDF">
        <w:rPr>
          <w:rFonts w:ascii="Times New Roman" w:eastAsia="Calibri" w:hAnsi="Times New Roman" w:cs="Times New Roman"/>
          <w:bCs/>
          <w:iCs/>
          <w:sz w:val="24"/>
          <w:szCs w:val="24"/>
        </w:rPr>
        <w:t>Голенкова Наталья Алексеевна,</w:t>
      </w:r>
    </w:p>
    <w:p w14:paraId="5853BAB9" w14:textId="77777777" w:rsidR="00DF251D" w:rsidRPr="00230BDF" w:rsidRDefault="00DF251D" w:rsidP="00DF251D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bCs/>
          <w:iCs/>
          <w:sz w:val="24"/>
          <w:szCs w:val="24"/>
        </w:rPr>
        <w:t>педагог дополнительного</w:t>
      </w:r>
      <w:r w:rsidRPr="00230BD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образования</w:t>
      </w:r>
    </w:p>
    <w:p w14:paraId="4403AFE0" w14:textId="77777777" w:rsidR="00F87AA9" w:rsidRPr="00230BDF" w:rsidRDefault="00F87AA9" w:rsidP="00164C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BD98D" w14:textId="77777777" w:rsidR="00C52530" w:rsidRPr="00230BDF" w:rsidRDefault="00C52530" w:rsidP="00164C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0C8B5" w14:textId="77777777" w:rsidR="00C52530" w:rsidRPr="00230BDF" w:rsidRDefault="00C52530" w:rsidP="00164C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49320" w14:textId="67C5F47A" w:rsidR="00C52530" w:rsidRPr="00230BDF" w:rsidRDefault="00DF211F" w:rsidP="00164C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BDF">
        <w:rPr>
          <w:rFonts w:ascii="Times New Roman" w:hAnsi="Times New Roman" w:cs="Times New Roman"/>
          <w:b/>
          <w:bCs/>
          <w:sz w:val="24"/>
          <w:szCs w:val="24"/>
        </w:rPr>
        <w:t xml:space="preserve">Новокузнецкий городской округ, </w:t>
      </w:r>
      <w:r w:rsidR="00B1071F" w:rsidRPr="00230BD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405F7" w:rsidRPr="00230BD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C49EED3" w14:textId="77777777" w:rsidR="00C52530" w:rsidRPr="00230BDF" w:rsidRDefault="00C525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0BD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E4B4BB6" w14:textId="77777777" w:rsidR="00562FE3" w:rsidRPr="00230BDF" w:rsidRDefault="00562FE3" w:rsidP="00164C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00864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CE368" w14:textId="77777777" w:rsidR="00AA3963" w:rsidRPr="00230BDF" w:rsidRDefault="00AA3963" w:rsidP="008D618E">
          <w:pPr>
            <w:pStyle w:val="af2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30BDF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2286439D" w14:textId="78D21F8A" w:rsidR="008B5958" w:rsidRPr="00230BDF" w:rsidRDefault="00767CC5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230BDF">
            <w:rPr>
              <w:rStyle w:val="a8"/>
              <w:noProof/>
            </w:rPr>
            <w:fldChar w:fldCharType="begin"/>
          </w:r>
          <w:r w:rsidR="00AA3963" w:rsidRPr="00230BDF">
            <w:rPr>
              <w:rStyle w:val="a8"/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230BDF">
            <w:rPr>
              <w:rStyle w:val="a8"/>
              <w:noProof/>
            </w:rPr>
            <w:fldChar w:fldCharType="separate"/>
          </w:r>
          <w:hyperlink w:anchor="_Toc135064014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аспорт программы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14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DCAF8F" w14:textId="2874AA9E" w:rsidR="008B5958" w:rsidRPr="00230BDF" w:rsidRDefault="004C290C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15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noProof/>
              </w:rPr>
              <w:t>Комплекс основных характеристик адаптированной дополнительной общеобразовательной общеразвивающей программы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15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47CC68" w14:textId="06A84D86" w:rsidR="008B5958" w:rsidRPr="00230BDF" w:rsidRDefault="004C290C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16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noProof/>
              </w:rPr>
              <w:t>Пояснительная записка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16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7961E3" w14:textId="65AE5015" w:rsidR="008B5958" w:rsidRPr="00230BDF" w:rsidRDefault="004C290C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17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noProof/>
              </w:rPr>
              <w:t>Содержание программы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17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AD0C78" w14:textId="5BB41930" w:rsidR="008B5958" w:rsidRPr="00230BDF" w:rsidRDefault="004C290C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18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noProof/>
              </w:rPr>
              <w:t>Учебно-тематический план. Первый год обучения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18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C42A9E" w14:textId="29A3D475" w:rsidR="008B5958" w:rsidRPr="00230BDF" w:rsidRDefault="004C290C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19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noProof/>
              </w:rPr>
              <w:t>Содержание учебно-тематического плана. Первый год обучения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19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A3ACC4" w14:textId="0CC8B976" w:rsidR="008B5958" w:rsidRPr="00230BDF" w:rsidRDefault="004C290C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20" w:history="1">
            <w:r w:rsidR="008B5958" w:rsidRPr="00230BDF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 w:bidi="ru-RU"/>
              </w:rPr>
              <w:t>Планируемые результаты. Первый год обучения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20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27ABFA" w14:textId="71EE0D72" w:rsidR="008B5958" w:rsidRPr="00230BDF" w:rsidRDefault="004C290C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21" w:history="1">
            <w:r w:rsidR="008B5958" w:rsidRPr="00230BDF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 w:bidi="ru-RU"/>
              </w:rPr>
              <w:t>Учебно-тематический план. Второй год обучения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21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FD6851" w14:textId="1AA6EF6F" w:rsidR="008B5958" w:rsidRPr="00230BDF" w:rsidRDefault="004C290C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22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noProof/>
              </w:rPr>
              <w:t>Содержание учебно-тематического плана. Второй год обучения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22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97C4BE" w14:textId="193CD880" w:rsidR="008B5958" w:rsidRPr="00230BDF" w:rsidRDefault="004C290C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23" w:history="1">
            <w:r w:rsidR="008B5958" w:rsidRPr="00230BDF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 w:bidi="ru-RU"/>
              </w:rPr>
              <w:t>Планируемые результаты. Второй год обучения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23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637449" w14:textId="6C03D371" w:rsidR="008B5958" w:rsidRPr="00230BDF" w:rsidRDefault="004C290C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24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noProof/>
              </w:rPr>
              <w:t>Комплекс организационно-педагогических условий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24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70BE07" w14:textId="5C5923F0" w:rsidR="008B5958" w:rsidRPr="00230BDF" w:rsidRDefault="004C290C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25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noProof/>
              </w:rPr>
              <w:t>Календарный учебный график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25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370482" w14:textId="240BEE15" w:rsidR="008B5958" w:rsidRPr="00230BDF" w:rsidRDefault="004C290C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26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noProof/>
              </w:rPr>
              <w:t>Условия реализации программы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26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B4D3A2" w14:textId="2EE0A648" w:rsidR="008B5958" w:rsidRPr="00230BDF" w:rsidRDefault="004C290C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27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noProof/>
              </w:rPr>
              <w:t>Формы аттестации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27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27B09D" w14:textId="77968E3E" w:rsidR="008B5958" w:rsidRPr="00230BDF" w:rsidRDefault="004C290C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28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noProof/>
              </w:rPr>
              <w:t>Оценочные материалы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28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AF4ACE" w14:textId="26EC5607" w:rsidR="008B5958" w:rsidRPr="00230BDF" w:rsidRDefault="004C290C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29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noProof/>
              </w:rPr>
              <w:t>Методические материалы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29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D59D86" w14:textId="3D32D86C" w:rsidR="008B5958" w:rsidRPr="00230BDF" w:rsidRDefault="004C290C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30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30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08EB9C" w14:textId="5775A40C" w:rsidR="008B5958" w:rsidRPr="00230BDF" w:rsidRDefault="004C290C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31" w:history="1">
            <w:r w:rsidR="008B5958" w:rsidRPr="00230BD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е 1. Календарный учебный график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31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436F8D" w14:textId="0F429086" w:rsidR="008B5958" w:rsidRPr="00230BDF" w:rsidRDefault="004C290C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064032" w:history="1">
            <w:r w:rsidR="008B5958" w:rsidRPr="00230BDF">
              <w:rPr>
                <w:rStyle w:val="a8"/>
                <w:rFonts w:ascii="Times New Roman" w:eastAsia="Calibri" w:hAnsi="Times New Roman" w:cs="Times New Roman"/>
                <w:b/>
                <w:bCs/>
                <w:noProof/>
              </w:rPr>
              <w:t>Приложение 2. Темы для самостоятельного изучения учащимися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instrText xml:space="preserve"> PAGEREF _Toc135064032 \h </w:instrTex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8B5958" w:rsidRPr="00230B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E155C" w14:textId="301B50AF" w:rsidR="00AA3963" w:rsidRPr="00230BDF" w:rsidRDefault="00767CC5" w:rsidP="008D618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30BD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4F637BF" w14:textId="77777777" w:rsidR="009A3E17" w:rsidRPr="00230BDF" w:rsidRDefault="009A3E17" w:rsidP="008D618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30BDF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34C5859C" w14:textId="77777777" w:rsidR="00276CB9" w:rsidRPr="00230BDF" w:rsidRDefault="008D618E" w:rsidP="006A39ED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35064014"/>
      <w:r w:rsidRPr="00230BD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  <w:bookmarkEnd w:id="0"/>
    </w:p>
    <w:p w14:paraId="18A388BE" w14:textId="77777777" w:rsidR="009A3E17" w:rsidRPr="00230BDF" w:rsidRDefault="009A3E17" w:rsidP="008D618E">
      <w:pPr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12"/>
        <w:tblW w:w="0" w:type="auto"/>
        <w:tblInd w:w="-113" w:type="dxa"/>
        <w:tblLook w:val="04A0" w:firstRow="1" w:lastRow="0" w:firstColumn="1" w:lastColumn="0" w:noHBand="0" w:noVBand="1"/>
      </w:tblPr>
      <w:tblGrid>
        <w:gridCol w:w="3195"/>
        <w:gridCol w:w="5978"/>
      </w:tblGrid>
      <w:tr w:rsidR="00276CB9" w:rsidRPr="00230BDF" w14:paraId="3D4EB5A8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970C" w14:textId="77777777" w:rsidR="00276CB9" w:rsidRPr="00230BDF" w:rsidRDefault="003C167F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звание программы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7FC7" w14:textId="58B708D6" w:rsidR="00276CB9" w:rsidRPr="00230BDF" w:rsidRDefault="00BC7258" w:rsidP="008D618E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230BDF">
              <w:rPr>
                <w:sz w:val="24"/>
                <w:szCs w:val="24"/>
                <w:lang w:val="ru-RU" w:eastAsia="ru-RU" w:bidi="ru-RU"/>
              </w:rPr>
              <w:t>Адаптированная д</w:t>
            </w:r>
            <w:r w:rsidR="00FA50B1" w:rsidRPr="00230BDF">
              <w:rPr>
                <w:sz w:val="24"/>
                <w:szCs w:val="24"/>
                <w:lang w:val="ru-RU" w:eastAsia="ru-RU" w:bidi="ru-RU"/>
              </w:rPr>
              <w:t>ополнительная общеобразовательная общеразвивающая программа «Растем здоровыми»</w:t>
            </w:r>
          </w:p>
        </w:tc>
      </w:tr>
      <w:tr w:rsidR="00FA50B1" w:rsidRPr="00230BDF" w14:paraId="0580FF58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C8FF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чик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(и)</w:t>
            </w:r>
          </w:p>
        </w:tc>
        <w:tc>
          <w:tcPr>
            <w:tcW w:w="5978" w:type="dxa"/>
          </w:tcPr>
          <w:p w14:paraId="667AA5BE" w14:textId="77777777" w:rsidR="00FA50B1" w:rsidRPr="00230BDF" w:rsidRDefault="00FA50B1" w:rsidP="00FA50B1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  <w:r w:rsidRPr="00230BDF">
              <w:rPr>
                <w:sz w:val="24"/>
                <w:szCs w:val="24"/>
                <w:lang w:val="ru-RU" w:eastAsia="ru-RU" w:bidi="ru-RU"/>
              </w:rPr>
              <w:t xml:space="preserve">Голенкова Наталья Алексеевна, </w:t>
            </w:r>
          </w:p>
          <w:p w14:paraId="0A355254" w14:textId="77777777" w:rsidR="00FA50B1" w:rsidRPr="00230BDF" w:rsidRDefault="00FA50B1" w:rsidP="00FA50B1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  <w:r w:rsidRPr="00230BDF">
              <w:rPr>
                <w:sz w:val="24"/>
                <w:szCs w:val="24"/>
                <w:lang w:val="ru-RU" w:eastAsia="ru-RU" w:bidi="ru-RU"/>
              </w:rPr>
              <w:t xml:space="preserve">педагог дополнительного образования, </w:t>
            </w:r>
          </w:p>
          <w:p w14:paraId="3AA40DFF" w14:textId="77777777" w:rsidR="00FA50B1" w:rsidRPr="00230BDF" w:rsidRDefault="00FA50B1" w:rsidP="00FA50B1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  <w:r w:rsidRPr="00230BDF">
              <w:rPr>
                <w:sz w:val="24"/>
                <w:szCs w:val="24"/>
                <w:lang w:val="ru-RU" w:eastAsia="ru-RU" w:bidi="ru-RU"/>
              </w:rPr>
              <w:t>высшая квалификационная категория;</w:t>
            </w:r>
          </w:p>
          <w:p w14:paraId="42B9D34B" w14:textId="77777777" w:rsidR="00FA50B1" w:rsidRPr="00230BDF" w:rsidRDefault="00FA50B1" w:rsidP="00FA50B1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  <w:r w:rsidRPr="00230BDF">
              <w:rPr>
                <w:sz w:val="24"/>
                <w:szCs w:val="24"/>
                <w:lang w:val="ru-RU" w:eastAsia="ru-RU" w:bidi="ru-RU"/>
              </w:rPr>
              <w:t>высшее профессиональное образование (педагогическое),</w:t>
            </w:r>
          </w:p>
          <w:p w14:paraId="6DEBAE0C" w14:textId="77777777" w:rsidR="00FA50B1" w:rsidRPr="00230BDF" w:rsidRDefault="00FA50B1" w:rsidP="00FA50B1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  <w:r w:rsidRPr="00230BDF">
              <w:rPr>
                <w:sz w:val="24"/>
                <w:szCs w:val="24"/>
                <w:lang w:val="ru-RU" w:eastAsia="ru-RU" w:bidi="ru-RU"/>
              </w:rPr>
              <w:t>«Почетный работник общего образования Российской Федерации»</w:t>
            </w:r>
          </w:p>
        </w:tc>
      </w:tr>
      <w:tr w:rsidR="00FA50B1" w:rsidRPr="00230BDF" w14:paraId="0A914FB3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858C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разработки и корректировки программы</w:t>
            </w:r>
          </w:p>
        </w:tc>
        <w:tc>
          <w:tcPr>
            <w:tcW w:w="5978" w:type="dxa"/>
          </w:tcPr>
          <w:p w14:paraId="1AA016A4" w14:textId="06932DEC" w:rsidR="00FA50B1" w:rsidRPr="00230BDF" w:rsidRDefault="00C50C2A" w:rsidP="00FA50B1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  <w:r w:rsidRPr="00230BDF">
              <w:rPr>
                <w:sz w:val="24"/>
                <w:szCs w:val="24"/>
                <w:lang w:val="ru-RU" w:eastAsia="ru-RU" w:bidi="ru-RU"/>
              </w:rPr>
              <w:t>2023</w:t>
            </w:r>
          </w:p>
        </w:tc>
      </w:tr>
      <w:tr w:rsidR="00FA50B1" w:rsidRPr="00230BDF" w14:paraId="59ADC786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2966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отация программы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1AA" w14:textId="3E939D97" w:rsidR="003777D9" w:rsidRPr="00230BDF" w:rsidRDefault="00BC7258" w:rsidP="006B5C43">
            <w:pPr>
              <w:pStyle w:val="ae"/>
              <w:spacing w:after="0"/>
              <w:jc w:val="both"/>
              <w:rPr>
                <w:lang w:val="ru-RU" w:eastAsia="en-US"/>
              </w:rPr>
            </w:pPr>
            <w:r w:rsidRPr="00230BDF">
              <w:rPr>
                <w:lang w:val="ru-RU" w:eastAsia="ru-RU" w:bidi="ru-RU"/>
              </w:rPr>
              <w:t>Адаптированная д</w:t>
            </w:r>
            <w:r w:rsidR="0003617D" w:rsidRPr="00230BDF">
              <w:rPr>
                <w:lang w:val="ru-RU" w:eastAsia="en-US"/>
              </w:rPr>
              <w:t xml:space="preserve">ополнительная общеобразовательная общеразвивающая программа «Растем здоровыми» реализуется для учащихся </w:t>
            </w:r>
            <w:r w:rsidRPr="00230BDF">
              <w:rPr>
                <w:lang w:val="ru-RU" w:eastAsia="en-US"/>
              </w:rPr>
              <w:t xml:space="preserve">с ОВЗ </w:t>
            </w:r>
            <w:r w:rsidR="00E81227" w:rsidRPr="00230BDF">
              <w:rPr>
                <w:lang w:val="ru-RU" w:eastAsia="en-US"/>
              </w:rPr>
              <w:t>(</w:t>
            </w:r>
            <w:r w:rsidR="00BD78EB" w:rsidRPr="00230BDF">
              <w:rPr>
                <w:lang w:val="ru-RU" w:eastAsia="en-US"/>
              </w:rPr>
              <w:t xml:space="preserve">ЗПР - </w:t>
            </w:r>
            <w:r w:rsidR="00E81227" w:rsidRPr="00230BDF">
              <w:rPr>
                <w:lang w:val="ru-RU" w:eastAsia="en-US"/>
              </w:rPr>
              <w:t xml:space="preserve">задержка психического развития) </w:t>
            </w:r>
            <w:r w:rsidRPr="00230BDF">
              <w:rPr>
                <w:lang w:val="ru-RU" w:eastAsia="en-US"/>
              </w:rPr>
              <w:t xml:space="preserve">в возрасте </w:t>
            </w:r>
            <w:r w:rsidR="0003617D" w:rsidRPr="00230BDF">
              <w:rPr>
                <w:lang w:val="ru-RU" w:eastAsia="en-US"/>
              </w:rPr>
              <w:t>7-1</w:t>
            </w:r>
            <w:r w:rsidR="00CA1BDB" w:rsidRPr="00230BDF">
              <w:rPr>
                <w:lang w:val="ru-RU" w:eastAsia="en-US"/>
              </w:rPr>
              <w:t>6</w:t>
            </w:r>
            <w:r w:rsidR="0003617D" w:rsidRPr="00230BDF">
              <w:rPr>
                <w:lang w:val="ru-RU" w:eastAsia="en-US"/>
              </w:rPr>
              <w:t xml:space="preserve"> лет, </w:t>
            </w:r>
            <w:r w:rsidR="006B5C43" w:rsidRPr="00230BDF">
              <w:rPr>
                <w:lang w:val="ru-RU" w:eastAsia="en-US"/>
              </w:rPr>
              <w:t xml:space="preserve">направлена на формирование культуры здорового и безопасного   образа жизни, </w:t>
            </w:r>
            <w:r w:rsidR="0003617D" w:rsidRPr="00230BDF">
              <w:rPr>
                <w:lang w:val="ru-RU" w:eastAsia="en-US"/>
              </w:rPr>
              <w:t>включает в себя изучение строения тела человека, работу его внутренних органов</w:t>
            </w:r>
            <w:r w:rsidR="006B5C43" w:rsidRPr="00230BDF">
              <w:rPr>
                <w:lang w:val="ru-RU" w:eastAsia="en-US"/>
              </w:rPr>
              <w:t xml:space="preserve">. </w:t>
            </w:r>
            <w:r w:rsidR="003777D9" w:rsidRPr="00230BDF">
              <w:rPr>
                <w:lang w:val="ru-RU"/>
              </w:rPr>
              <w:t xml:space="preserve">В процессе </w:t>
            </w:r>
            <w:r w:rsidRPr="00230BDF">
              <w:rPr>
                <w:lang w:val="ru-RU"/>
              </w:rPr>
              <w:t xml:space="preserve">обучения </w:t>
            </w:r>
            <w:r w:rsidR="003777D9" w:rsidRPr="00230BDF">
              <w:rPr>
                <w:lang w:val="ru-RU"/>
              </w:rPr>
              <w:t xml:space="preserve">учащиеся будут </w:t>
            </w:r>
            <w:r w:rsidR="003777D9" w:rsidRPr="00230BDF">
              <w:rPr>
                <w:rFonts w:eastAsia="Times New Roman"/>
                <w:spacing w:val="-2"/>
                <w:lang w:val="ru-RU" w:eastAsia="ru-RU"/>
              </w:rPr>
              <w:t xml:space="preserve">знать название органов и частей тела человека и их функциональное предназначение; признаки отличия состояния здоровья от состояния болезни; некоторые медицинские термины; основы личной безопасности; правила гигиены; </w:t>
            </w:r>
            <w:r w:rsidR="003777D9" w:rsidRPr="00230BDF">
              <w:rPr>
                <w:lang w:val="ru-RU"/>
              </w:rPr>
              <w:t>освоят</w:t>
            </w:r>
            <w:r w:rsidR="003777D9" w:rsidRPr="00230BDF">
              <w:rPr>
                <w:rFonts w:eastAsia="Times New Roman"/>
                <w:spacing w:val="-2"/>
                <w:lang w:val="ru-RU" w:eastAsia="ru-RU"/>
              </w:rPr>
              <w:t xml:space="preserve"> правила поведения в общественных местах. Режим занятий в двух вариантах: 1 раз в неделю по 2 часа или 2 раза в неделю 1 часу.</w:t>
            </w:r>
          </w:p>
        </w:tc>
      </w:tr>
      <w:tr w:rsidR="00FA50B1" w:rsidRPr="00230BDF" w14:paraId="62227E86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47C0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ность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9C6C" w14:textId="77777777" w:rsidR="00FA50B1" w:rsidRPr="00230BDF" w:rsidRDefault="0003617D" w:rsidP="00FA50B1">
            <w:pPr>
              <w:pStyle w:val="ae"/>
              <w:spacing w:after="0"/>
              <w:rPr>
                <w:lang w:val="ru-RU" w:eastAsia="en-US"/>
              </w:rPr>
            </w:pPr>
            <w:r w:rsidRPr="00230BDF">
              <w:rPr>
                <w:rFonts w:eastAsia="Times New Roman"/>
                <w:lang w:val="ru-RU" w:eastAsia="ru-RU" w:bidi="ru-RU"/>
              </w:rPr>
              <w:t>Естественнонаучная</w:t>
            </w:r>
          </w:p>
        </w:tc>
      </w:tr>
      <w:tr w:rsidR="00FA50B1" w:rsidRPr="00230BDF" w14:paraId="1FF6895C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C9B9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программы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9F63" w14:textId="53808D62" w:rsidR="00FA50B1" w:rsidRPr="00230BDF" w:rsidRDefault="0003617D" w:rsidP="00FA50B1">
            <w:pPr>
              <w:pStyle w:val="ae"/>
              <w:spacing w:after="0"/>
              <w:rPr>
                <w:lang w:val="ru-RU" w:eastAsia="en-US"/>
              </w:rPr>
            </w:pPr>
            <w:r w:rsidRPr="00230BDF">
              <w:rPr>
                <w:rFonts w:eastAsia="Times New Roman"/>
                <w:lang w:val="ru-RU" w:eastAsia="ru-RU" w:bidi="ru-RU"/>
              </w:rPr>
              <w:t>Стартовый</w:t>
            </w:r>
            <w:r w:rsidR="00BC7258" w:rsidRPr="00230BDF">
              <w:rPr>
                <w:rFonts w:eastAsia="Times New Roman"/>
                <w:lang w:val="ru-RU" w:eastAsia="ru-RU" w:bidi="ru-RU"/>
              </w:rPr>
              <w:t xml:space="preserve"> </w:t>
            </w:r>
          </w:p>
        </w:tc>
      </w:tr>
      <w:tr w:rsidR="00FA50B1" w:rsidRPr="00230BDF" w14:paraId="2832B6A8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5394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 учащихся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47B5" w14:textId="3CF315DC" w:rsidR="00FA50B1" w:rsidRPr="00230BDF" w:rsidRDefault="0003617D" w:rsidP="00FA50B1">
            <w:pPr>
              <w:pStyle w:val="ae"/>
              <w:spacing w:after="0"/>
              <w:rPr>
                <w:lang w:val="ru-RU" w:eastAsia="en-US"/>
              </w:rPr>
            </w:pPr>
            <w:r w:rsidRPr="00230BDF">
              <w:rPr>
                <w:rFonts w:eastAsia="Times New Roman"/>
                <w:lang w:val="ru-RU" w:eastAsia="ru-RU" w:bidi="ru-RU"/>
              </w:rPr>
              <w:t>7-1</w:t>
            </w:r>
            <w:r w:rsidR="004702B5" w:rsidRPr="00230BDF">
              <w:rPr>
                <w:rFonts w:eastAsia="Times New Roman"/>
                <w:lang w:val="ru-RU" w:eastAsia="ru-RU" w:bidi="ru-RU"/>
              </w:rPr>
              <w:t>6</w:t>
            </w:r>
            <w:r w:rsidRPr="00230BDF">
              <w:rPr>
                <w:rFonts w:eastAsia="Times New Roman"/>
                <w:lang w:val="ru-RU" w:eastAsia="ru-RU" w:bidi="ru-RU"/>
              </w:rPr>
              <w:t xml:space="preserve"> лет</w:t>
            </w:r>
          </w:p>
        </w:tc>
      </w:tr>
      <w:tr w:rsidR="00FA50B1" w:rsidRPr="00230BDF" w14:paraId="2D037C29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24F2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сть медицинской справки для занятий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08D" w14:textId="77777777" w:rsidR="0003617D" w:rsidRPr="00230BDF" w:rsidRDefault="0003617D" w:rsidP="0003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т</w:t>
            </w:r>
            <w:proofErr w:type="spellEnd"/>
          </w:p>
          <w:p w14:paraId="0C978CDC" w14:textId="77777777" w:rsidR="00FA50B1" w:rsidRPr="00230BDF" w:rsidRDefault="00FA50B1" w:rsidP="00FA50B1">
            <w:pPr>
              <w:pStyle w:val="ae"/>
              <w:spacing w:after="0"/>
              <w:rPr>
                <w:lang w:val="ru-RU" w:eastAsia="en-US"/>
              </w:rPr>
            </w:pPr>
          </w:p>
        </w:tc>
      </w:tr>
      <w:tr w:rsidR="00FA50B1" w:rsidRPr="00230BDF" w14:paraId="1934917F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F91F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щихся в группе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1E5D" w14:textId="7E1BA6BB" w:rsidR="0003617D" w:rsidRPr="00230BDF" w:rsidRDefault="0003617D" w:rsidP="003777D9">
            <w:pPr>
              <w:pStyle w:val="ae"/>
              <w:spacing w:after="0"/>
              <w:jc w:val="both"/>
              <w:rPr>
                <w:lang w:val="ru-RU" w:eastAsia="en-US"/>
              </w:rPr>
            </w:pPr>
            <w:r w:rsidRPr="00230BDF">
              <w:rPr>
                <w:lang w:val="ru-RU" w:eastAsia="en-US"/>
              </w:rPr>
              <w:t>7-</w:t>
            </w:r>
            <w:r w:rsidR="008E3EC8" w:rsidRPr="00230BDF">
              <w:rPr>
                <w:lang w:val="ru-RU" w:eastAsia="en-US"/>
              </w:rPr>
              <w:t>10</w:t>
            </w:r>
            <w:r w:rsidRPr="00230BDF">
              <w:rPr>
                <w:lang w:val="ru-RU" w:eastAsia="en-US"/>
              </w:rPr>
              <w:t xml:space="preserve"> человек</w:t>
            </w:r>
            <w:r w:rsidR="004702B5" w:rsidRPr="00230BDF">
              <w:rPr>
                <w:lang w:val="ru-RU" w:eastAsia="en-US"/>
              </w:rPr>
              <w:t xml:space="preserve"> </w:t>
            </w:r>
          </w:p>
          <w:p w14:paraId="6B619240" w14:textId="0A1A1C08" w:rsidR="00FA50B1" w:rsidRPr="00230BDF" w:rsidRDefault="00FA50B1" w:rsidP="003777D9">
            <w:pPr>
              <w:pStyle w:val="ae"/>
              <w:spacing w:after="0"/>
              <w:jc w:val="both"/>
              <w:rPr>
                <w:lang w:val="ru-RU" w:eastAsia="en-US"/>
              </w:rPr>
            </w:pPr>
          </w:p>
        </w:tc>
      </w:tr>
      <w:tr w:rsidR="00FA50B1" w:rsidRPr="00230BDF" w14:paraId="13011B76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6C83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предназначена для учащихся с ОВЗ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99FB" w14:textId="77777777" w:rsidR="00FA50B1" w:rsidRPr="00230BDF" w:rsidRDefault="0003617D" w:rsidP="00FA50B1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230BDF">
              <w:rPr>
                <w:sz w:val="24"/>
                <w:szCs w:val="24"/>
                <w:lang w:val="ru-RU" w:eastAsia="ru-RU" w:bidi="ru-RU"/>
              </w:rPr>
              <w:t>Да</w:t>
            </w:r>
          </w:p>
        </w:tc>
      </w:tr>
      <w:tr w:rsidR="00FA50B1" w:rsidRPr="00230BDF" w14:paraId="4D381B61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3949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раничения по здоровью детей с ОВЗ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80EE" w14:textId="052EC84A" w:rsidR="00FA50B1" w:rsidRPr="00230BDF" w:rsidRDefault="00BC7258" w:rsidP="00DA1018">
            <w:pPr>
              <w:pStyle w:val="TableParagraph"/>
              <w:ind w:right="-84"/>
              <w:rPr>
                <w:sz w:val="24"/>
                <w:szCs w:val="24"/>
                <w:lang w:val="ru-RU"/>
              </w:rPr>
            </w:pPr>
            <w:r w:rsidRPr="00230BDF">
              <w:rPr>
                <w:sz w:val="24"/>
                <w:szCs w:val="24"/>
                <w:lang w:val="ru-RU"/>
              </w:rPr>
              <w:t>Задержка психического развития</w:t>
            </w:r>
          </w:p>
        </w:tc>
      </w:tr>
      <w:tr w:rsidR="00FA50B1" w:rsidRPr="00230BDF" w14:paraId="3AE8F7A2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27CF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 программы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2CA8" w14:textId="77777777" w:rsidR="00FA50B1" w:rsidRPr="00230BDF" w:rsidRDefault="00164C1A" w:rsidP="00164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="007420F9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года</w:t>
            </w:r>
          </w:p>
        </w:tc>
      </w:tr>
      <w:tr w:rsidR="00FA50B1" w:rsidRPr="00230BDF" w14:paraId="6A0E838A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CA16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граммы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655E" w14:textId="77777777" w:rsidR="00FA50B1" w:rsidRPr="00230BDF" w:rsidRDefault="00164C1A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44</w:t>
            </w:r>
            <w:r w:rsidR="0003617D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часа</w:t>
            </w:r>
          </w:p>
        </w:tc>
      </w:tr>
      <w:tr w:rsidR="00FA50B1" w:rsidRPr="00230BDF" w14:paraId="54AFB0EE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2E68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3B5A" w14:textId="04D9B541" w:rsidR="0003617D" w:rsidRPr="00230BDF" w:rsidRDefault="00BC7258" w:rsidP="006A39ED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</w:t>
            </w:r>
            <w:r w:rsidR="0003617D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рмирование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 учащихся с ОВЗ </w:t>
            </w:r>
            <w:r w:rsidR="0003617D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ультуры здоровья</w:t>
            </w:r>
            <w:r w:rsidR="0003617D" w:rsidRPr="00230BDF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</w:t>
            </w:r>
            <w:r w:rsidR="0003617D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средством знакомства</w:t>
            </w:r>
            <w:r w:rsidR="0003617D" w:rsidRPr="0023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  <w:t xml:space="preserve"> </w:t>
            </w:r>
            <w:r w:rsidR="0003617D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 организмом человека и основами</w:t>
            </w:r>
            <w:r w:rsidR="006A39ED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безопасности жизнедеятельности</w:t>
            </w:r>
          </w:p>
        </w:tc>
      </w:tr>
      <w:tr w:rsidR="00FA50B1" w:rsidRPr="00230BDF" w14:paraId="5EA2636D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AB0E" w14:textId="7E254D8C" w:rsidR="00CA4FD0" w:rsidRPr="00230BDF" w:rsidRDefault="00FA50B1" w:rsidP="00CA4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программы</w:t>
            </w:r>
          </w:p>
          <w:p w14:paraId="73236E01" w14:textId="3D6BFAA8" w:rsidR="00CA4FD0" w:rsidRPr="00230BDF" w:rsidRDefault="00CA4FD0" w:rsidP="00CA4FD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0A82" w14:textId="79F086E9" w:rsidR="0003617D" w:rsidRPr="00230BDF" w:rsidRDefault="0003617D" w:rsidP="0080286B">
            <w:pPr>
              <w:widowControl/>
              <w:numPr>
                <w:ilvl w:val="0"/>
                <w:numId w:val="2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bookmarkStart w:id="1" w:name="_Hlk133309992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формировать </w:t>
            </w:r>
            <w:r w:rsidR="00BC7258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 учащихся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едставление о здоровом образе жизни;</w:t>
            </w:r>
          </w:p>
          <w:p w14:paraId="00DFF7AB" w14:textId="59BDFE41" w:rsidR="0003617D" w:rsidRPr="00230BDF" w:rsidRDefault="003777D9" w:rsidP="0080286B">
            <w:pPr>
              <w:widowControl/>
              <w:numPr>
                <w:ilvl w:val="0"/>
                <w:numId w:val="2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ормировать основы культуры здоровья у учащихся</w:t>
            </w:r>
            <w:r w:rsidR="00AB4647" w:rsidRPr="0023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  <w:t xml:space="preserve"> </w:t>
            </w:r>
            <w:r w:rsidR="0003617D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(правила гигиены, режима дня и питания, название органов и частей тела, медицинские термины, умение управлять своими эмоциями и т.д.); </w:t>
            </w:r>
          </w:p>
          <w:p w14:paraId="2B2D17D1" w14:textId="514782F6" w:rsidR="00995EE5" w:rsidRPr="00230BDF" w:rsidRDefault="0003617D" w:rsidP="0080286B">
            <w:pPr>
              <w:widowControl/>
              <w:numPr>
                <w:ilvl w:val="0"/>
                <w:numId w:val="2"/>
              </w:numPr>
              <w:tabs>
                <w:tab w:val="left" w:pos="760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накомить с основами безопасности жизнедеятельности;</w:t>
            </w:r>
          </w:p>
          <w:p w14:paraId="7BF76558" w14:textId="77777777" w:rsidR="0003617D" w:rsidRPr="00230BDF" w:rsidRDefault="0003617D" w:rsidP="0080286B">
            <w:pPr>
              <w:widowControl/>
              <w:numPr>
                <w:ilvl w:val="0"/>
                <w:numId w:val="2"/>
              </w:numPr>
              <w:tabs>
                <w:tab w:val="left" w:pos="760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формировать интерес к своему организму через опытно-исследовательскую деятельность;</w:t>
            </w:r>
            <w:r w:rsidR="00995EE5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5CF7E40E" w14:textId="5654FC12" w:rsidR="0003617D" w:rsidRPr="00230BDF" w:rsidRDefault="0003617D" w:rsidP="0080286B">
            <w:pPr>
              <w:widowControl/>
              <w:numPr>
                <w:ilvl w:val="0"/>
                <w:numId w:val="2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ормировать у учащихся опыт успешной деятельности</w:t>
            </w:r>
            <w:r w:rsidR="008836CE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;</w:t>
            </w:r>
          </w:p>
          <w:p w14:paraId="6EC50026" w14:textId="6E97B6B8" w:rsidR="002048AA" w:rsidRPr="00230BDF" w:rsidRDefault="002048AA" w:rsidP="0080286B">
            <w:pPr>
              <w:widowControl/>
              <w:numPr>
                <w:ilvl w:val="0"/>
                <w:numId w:val="2"/>
              </w:numPr>
              <w:tabs>
                <w:tab w:val="left" w:pos="760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накомить с профессиями: </w:t>
            </w:r>
            <w:r w:rsidR="0016764C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Врач», «Повар»</w:t>
            </w:r>
            <w:r w:rsidR="0016764C" w:rsidRPr="0023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 их направлениями; </w:t>
            </w:r>
          </w:p>
          <w:p w14:paraId="377E73E6" w14:textId="421CEAA8" w:rsidR="00C50C2A" w:rsidRPr="00230BDF" w:rsidRDefault="00C50C2A" w:rsidP="0080286B">
            <w:pPr>
              <w:widowControl/>
              <w:numPr>
                <w:ilvl w:val="0"/>
                <w:numId w:val="2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формировать </w:t>
            </w:r>
            <w:r w:rsidR="008836CE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едставление об инструментах и материалах, необходимых в работе врача, повара;</w:t>
            </w:r>
          </w:p>
          <w:p w14:paraId="2CF4D1B7" w14:textId="77777777" w:rsidR="0003617D" w:rsidRPr="00230BDF" w:rsidRDefault="0003617D" w:rsidP="0080286B">
            <w:pPr>
              <w:widowControl/>
              <w:numPr>
                <w:ilvl w:val="0"/>
                <w:numId w:val="2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вивать коммуникативные навыки взаимодействия со сверстниками и взрослыми вне семьи;</w:t>
            </w:r>
          </w:p>
          <w:p w14:paraId="471E3125" w14:textId="20B43A63" w:rsidR="0003617D" w:rsidRPr="00230BDF" w:rsidRDefault="0003617D" w:rsidP="0080286B">
            <w:pPr>
              <w:widowControl/>
              <w:numPr>
                <w:ilvl w:val="0"/>
                <w:numId w:val="2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спитывать самостоятельность, усидчивость, аккуратность и умение доводить дело до конца;</w:t>
            </w:r>
          </w:p>
          <w:p w14:paraId="6C504635" w14:textId="77777777" w:rsidR="00FA50B1" w:rsidRPr="00230BDF" w:rsidRDefault="0003617D" w:rsidP="0080286B">
            <w:pPr>
              <w:widowControl/>
              <w:numPr>
                <w:ilvl w:val="0"/>
                <w:numId w:val="2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спитывать коллективизм, принятие себя как члена общества.</w:t>
            </w:r>
            <w:bookmarkEnd w:id="1"/>
          </w:p>
        </w:tc>
      </w:tr>
      <w:tr w:rsidR="00FA50B1" w:rsidRPr="00230BDF" w14:paraId="5AD49763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3653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нируемые результаты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CCF1" w14:textId="77777777" w:rsidR="0003617D" w:rsidRPr="00230BDF" w:rsidRDefault="0003617D" w:rsidP="0003617D">
            <w:pPr>
              <w:widowControl/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u-RU" w:eastAsia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u-RU" w:eastAsia="ru-RU"/>
              </w:rPr>
              <w:t>По окончании обучения учащиеся</w:t>
            </w:r>
          </w:p>
          <w:p w14:paraId="62281BA1" w14:textId="77777777" w:rsidR="0003617D" w:rsidRPr="00230BDF" w:rsidRDefault="0003617D" w:rsidP="0080286B">
            <w:pPr>
              <w:widowControl/>
              <w:numPr>
                <w:ilvl w:val="0"/>
                <w:numId w:val="2"/>
              </w:numPr>
              <w:autoSpaceDE/>
              <w:autoSpaceDN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230B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знают название органов и частей тела человека, их функциональное предназначение;</w:t>
            </w:r>
          </w:p>
          <w:p w14:paraId="37B8E6C6" w14:textId="77777777" w:rsidR="0003617D" w:rsidRPr="00230BDF" w:rsidRDefault="0003617D" w:rsidP="0080286B">
            <w:pPr>
              <w:widowControl/>
              <w:numPr>
                <w:ilvl w:val="0"/>
                <w:numId w:val="2"/>
              </w:numPr>
              <w:autoSpaceDE/>
              <w:autoSpaceDN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230B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знают признаки отличия состояния здоровья от состояния болезни; </w:t>
            </w:r>
          </w:p>
          <w:p w14:paraId="4B7A1A5D" w14:textId="77777777" w:rsidR="0003617D" w:rsidRPr="00230BDF" w:rsidRDefault="0003617D" w:rsidP="0080286B">
            <w:pPr>
              <w:widowControl/>
              <w:numPr>
                <w:ilvl w:val="0"/>
                <w:numId w:val="2"/>
              </w:numPr>
              <w:autoSpaceDE/>
              <w:autoSpaceDN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230B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знают и называют некоторые медицинские термины;</w:t>
            </w:r>
          </w:p>
          <w:p w14:paraId="265232DC" w14:textId="77777777" w:rsidR="00164C1A" w:rsidRPr="00230BDF" w:rsidRDefault="0003617D" w:rsidP="0080286B">
            <w:pPr>
              <w:widowControl/>
              <w:numPr>
                <w:ilvl w:val="0"/>
                <w:numId w:val="2"/>
              </w:numPr>
              <w:autoSpaceDE/>
              <w:autoSpaceDN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230B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знают и соблюдают основы личной безопасности; </w:t>
            </w:r>
          </w:p>
          <w:p w14:paraId="3A75E9EE" w14:textId="77777777" w:rsidR="0003617D" w:rsidRPr="00230BDF" w:rsidRDefault="0003617D" w:rsidP="0080286B">
            <w:pPr>
              <w:widowControl/>
              <w:numPr>
                <w:ilvl w:val="0"/>
                <w:numId w:val="2"/>
              </w:numPr>
              <w:autoSpaceDE/>
              <w:autoSpaceDN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230B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соблюдают правила гигиены, умеют поддерживать в чистоте свое тело;</w:t>
            </w:r>
          </w:p>
          <w:p w14:paraId="589C184A" w14:textId="77777777" w:rsidR="00995EE5" w:rsidRPr="00230BDF" w:rsidRDefault="0003617D" w:rsidP="0080286B">
            <w:pPr>
              <w:widowControl/>
              <w:numPr>
                <w:ilvl w:val="0"/>
                <w:numId w:val="2"/>
              </w:numPr>
              <w:autoSpaceDE/>
              <w:autoSpaceDN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230B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соблюдают элементарные правила режима дня и питания;</w:t>
            </w:r>
            <w:r w:rsidR="00164C1A" w:rsidRPr="00230B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</w:t>
            </w:r>
          </w:p>
          <w:p w14:paraId="775CBE00" w14:textId="2C55DFF5" w:rsidR="00995EE5" w:rsidRPr="00230BDF" w:rsidRDefault="00995EE5" w:rsidP="0080286B">
            <w:pPr>
              <w:widowControl/>
              <w:numPr>
                <w:ilvl w:val="0"/>
                <w:numId w:val="2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 учащихся сформирован опыт успешной деятельности;</w:t>
            </w:r>
          </w:p>
          <w:p w14:paraId="3BF1EE27" w14:textId="77777777" w:rsidR="00995EE5" w:rsidRPr="00230BDF" w:rsidRDefault="00995EE5" w:rsidP="0080286B">
            <w:pPr>
              <w:widowControl/>
              <w:numPr>
                <w:ilvl w:val="0"/>
                <w:numId w:val="2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нают основы безопасности жизнедеятельности и соблюдают их;  </w:t>
            </w:r>
          </w:p>
          <w:p w14:paraId="4D9D0BCA" w14:textId="77777777" w:rsidR="00FD693E" w:rsidRPr="00230BDF" w:rsidRDefault="003777D9" w:rsidP="0080286B">
            <w:pPr>
              <w:widowControl/>
              <w:numPr>
                <w:ilvl w:val="0"/>
                <w:numId w:val="2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меют ценностные ориентации на здоровый образ жизни;</w:t>
            </w:r>
          </w:p>
          <w:p w14:paraId="1CDA1DDA" w14:textId="1E01C427" w:rsidR="00FD693E" w:rsidRPr="00230BDF" w:rsidRDefault="00FD693E" w:rsidP="0080286B">
            <w:pPr>
              <w:widowControl/>
              <w:numPr>
                <w:ilvl w:val="0"/>
                <w:numId w:val="2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меют представление о професси</w:t>
            </w:r>
            <w:r w:rsidR="00077513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ях </w:t>
            </w:r>
            <w:r w:rsidR="0016764C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Врач», «Повар»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;</w:t>
            </w:r>
          </w:p>
          <w:p w14:paraId="47BDEA50" w14:textId="2529DCEC" w:rsidR="008836CE" w:rsidRPr="00230BDF" w:rsidRDefault="003F5E89" w:rsidP="0080286B">
            <w:pPr>
              <w:widowControl/>
              <w:numPr>
                <w:ilvl w:val="0"/>
                <w:numId w:val="2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меют представление об</w:t>
            </w:r>
            <w:r w:rsidR="008836CE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инструмент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х</w:t>
            </w:r>
            <w:r w:rsidR="008836CE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и материал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х</w:t>
            </w:r>
            <w:r w:rsidR="008836CE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, необходимых в работе врача, повара; </w:t>
            </w:r>
          </w:p>
          <w:p w14:paraId="73F6C88A" w14:textId="77777777" w:rsidR="00164C1A" w:rsidRPr="00230BDF" w:rsidRDefault="00995EE5" w:rsidP="0080286B">
            <w:pPr>
              <w:widowControl/>
              <w:numPr>
                <w:ilvl w:val="0"/>
                <w:numId w:val="2"/>
              </w:numPr>
              <w:tabs>
                <w:tab w:val="left" w:pos="755"/>
              </w:tabs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230B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соблюдают правила поведения в общественных местах;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3777D9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5D783D4F" w14:textId="77777777" w:rsidR="0003617D" w:rsidRPr="00230BDF" w:rsidRDefault="0003617D" w:rsidP="0080286B">
            <w:pPr>
              <w:widowControl/>
              <w:numPr>
                <w:ilvl w:val="0"/>
                <w:numId w:val="2"/>
              </w:numPr>
              <w:autoSpaceDE/>
              <w:autoSpaceDN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230B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владеют навыками самодиагностики, самообследования собственного организма;</w:t>
            </w:r>
          </w:p>
          <w:p w14:paraId="68D4DE2E" w14:textId="77777777" w:rsidR="0003617D" w:rsidRPr="00230BDF" w:rsidRDefault="0003617D" w:rsidP="0080286B">
            <w:pPr>
              <w:widowControl/>
              <w:numPr>
                <w:ilvl w:val="0"/>
                <w:numId w:val="2"/>
              </w:numPr>
              <w:autoSpaceDE/>
              <w:autoSpaceDN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монстрируют на занятиях и в самостоятельной работе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сидчивость, аккуратность, внимательность;  </w:t>
            </w:r>
            <w:r w:rsidRPr="0023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  <w:t xml:space="preserve">     </w:t>
            </w:r>
            <w:r w:rsidRPr="00230BDF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495C8CC9" w14:textId="7997A786" w:rsidR="0003617D" w:rsidRPr="00230BDF" w:rsidRDefault="0003617D" w:rsidP="0080286B">
            <w:pPr>
              <w:widowControl/>
              <w:numPr>
                <w:ilvl w:val="0"/>
                <w:numId w:val="2"/>
              </w:numPr>
              <w:autoSpaceDE/>
              <w:autoSpaceDN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меют работать</w:t>
            </w:r>
            <w:r w:rsidRPr="00230B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в коллективе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 доводить дело</w:t>
            </w:r>
            <w:r w:rsidRPr="00230B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 xml:space="preserve"> до конца.</w:t>
            </w:r>
            <w:r w:rsidRPr="0023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  <w:t xml:space="preserve"> </w:t>
            </w:r>
          </w:p>
          <w:p w14:paraId="7E91E171" w14:textId="77777777" w:rsidR="0003617D" w:rsidRPr="00230BDF" w:rsidRDefault="0003617D" w:rsidP="0080286B">
            <w:pPr>
              <w:widowControl/>
              <w:numPr>
                <w:ilvl w:val="0"/>
                <w:numId w:val="2"/>
              </w:numPr>
              <w:autoSpaceDE/>
              <w:autoSpaceDN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являют коммуникативные навыки взаимодействия со сверстниками и взрослыми вне семьи;</w:t>
            </w:r>
          </w:p>
          <w:p w14:paraId="3D82B7DE" w14:textId="77777777" w:rsidR="00FA50B1" w:rsidRPr="00230BDF" w:rsidRDefault="0003617D" w:rsidP="0080286B">
            <w:pPr>
              <w:widowControl/>
              <w:numPr>
                <w:ilvl w:val="0"/>
                <w:numId w:val="2"/>
              </w:numPr>
              <w:autoSpaceDE/>
              <w:autoSpaceDN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оявляют интерес к опытно-исследовательской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и творческой деятельности.</w:t>
            </w:r>
          </w:p>
        </w:tc>
      </w:tr>
      <w:tr w:rsidR="00FA50B1" w:rsidRPr="00230BDF" w14:paraId="5E9CB715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A5B4" w14:textId="77777777" w:rsidR="00FA50B1" w:rsidRPr="00230BDF" w:rsidRDefault="00FA50B1" w:rsidP="00FA5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C415" w14:textId="77777777" w:rsidR="0003617D" w:rsidRPr="00230BDF" w:rsidRDefault="0003617D" w:rsidP="0003617D">
            <w:pPr>
              <w:widowControl/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Учебный кабинет, включая типовую мебель – 1 шт., 100 % </w:t>
            </w:r>
          </w:p>
          <w:p w14:paraId="35EC1D5D" w14:textId="77777777" w:rsidR="0003617D" w:rsidRPr="00230BDF" w:rsidRDefault="0003617D" w:rsidP="0003617D">
            <w:pPr>
              <w:widowControl/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Ноутбук - 1 шт., 50%</w:t>
            </w:r>
          </w:p>
          <w:p w14:paraId="3E2F5A6B" w14:textId="77777777" w:rsidR="00884387" w:rsidRPr="00230BDF" w:rsidRDefault="0003617D" w:rsidP="0003617D">
            <w:pPr>
              <w:widowControl/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Демонстрационные пособия</w:t>
            </w:r>
            <w:r w:rsidR="00927C20"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>– 1</w:t>
            </w:r>
            <w:r w:rsidR="00927C20"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>0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шт., 50%</w:t>
            </w:r>
          </w:p>
          <w:p w14:paraId="39AC93D0" w14:textId="77777777" w:rsidR="0003617D" w:rsidRPr="00230BDF" w:rsidRDefault="0003617D" w:rsidP="0003617D">
            <w:pPr>
              <w:widowControl/>
              <w:autoSpaceDE/>
              <w:autoSpaceDN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Набор для творчества (пластилин, простой и цветные карандаши, ластик, офисная бумага, ножницы, цветной картон, цветн</w:t>
            </w:r>
            <w:r w:rsidR="006A39ED"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ая бумага, клей – карандаш) – 8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шт., 80%.</w:t>
            </w:r>
          </w:p>
          <w:p w14:paraId="2CAF5D58" w14:textId="77777777" w:rsidR="00FA50B1" w:rsidRPr="00230BDF" w:rsidRDefault="0003617D" w:rsidP="00036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Набор </w:t>
            </w:r>
            <w:r w:rsidR="006A39ED"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>тетрадей на печатной основе – 8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шт., 50%</w:t>
            </w:r>
          </w:p>
        </w:tc>
      </w:tr>
      <w:tr w:rsidR="0003617D" w:rsidRPr="00230BDF" w14:paraId="4F0215D4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0B9" w14:textId="77777777" w:rsidR="0003617D" w:rsidRPr="00230BDF" w:rsidRDefault="0003617D" w:rsidP="0003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ое обеспечение разработки программы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D8DB" w14:textId="77777777" w:rsidR="0003617D" w:rsidRPr="00230BDF" w:rsidRDefault="0003617D" w:rsidP="0080286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ый Закон от 29.12.2012 г. № 273-ФЗ «Об образовании в Российской Федерации».</w:t>
            </w:r>
          </w:p>
          <w:p w14:paraId="6440269E" w14:textId="77777777" w:rsidR="0003617D" w:rsidRPr="00230BDF" w:rsidRDefault="0003617D" w:rsidP="0080286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0C166C2B" w14:textId="77777777" w:rsidR="0003617D" w:rsidRPr="00230BDF" w:rsidRDefault="0003617D" w:rsidP="0080286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53406F42" w14:textId="59D38283" w:rsidR="0003617D" w:rsidRPr="00230BDF" w:rsidRDefault="0003617D" w:rsidP="0080286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      </w:r>
            <w:r w:rsidR="00BC7258" w:rsidRPr="00230B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69F9154F" w14:textId="2242C95D" w:rsidR="0003617D" w:rsidRPr="00230BDF" w:rsidRDefault="0003617D" w:rsidP="0080286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</w:t>
            </w:r>
            <w:r w:rsidR="00BC7258" w:rsidRPr="00230B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3FA0437D" w14:textId="7733AC3B" w:rsidR="00C50C2A" w:rsidRPr="00230BDF" w:rsidRDefault="00C50C2A" w:rsidP="0080286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26.09.2022 № 70226)</w:t>
            </w:r>
            <w:r w:rsidR="00BC7258"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249D853" w14:textId="14633D29" w:rsidR="00C50C2A" w:rsidRPr="00230BDF" w:rsidRDefault="00C50C2A" w:rsidP="0080286B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ия сопровождения профессионального самоопределения обучающихся в условиях непрерывности образования (протокол №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заседания Научно-методического совета Центра профессионального образования и систем квалификаций ФГАУ «ФИРО» от 14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я 2015 года)</w:t>
            </w:r>
            <w:r w:rsidR="00BC7258"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8372A64" w14:textId="3E2E0CC3" w:rsidR="00C27185" w:rsidRPr="00230BDF" w:rsidRDefault="00C27185" w:rsidP="0080286B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4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ональная стратегия развития воспитания «Я –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бассовец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» в Кемеровской области – Кузбассе на период до 2025 года</w:t>
            </w:r>
            <w:r w:rsidR="00F92473"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A4C26"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верждена распоряжением губернатора Кемеровской области - Кузбасса от 06 февраля 2023 г. №17.рг)</w:t>
            </w:r>
            <w:r w:rsidR="00BC7258"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2C19A78" w14:textId="07AC5788" w:rsidR="0003617D" w:rsidRPr="00230BDF" w:rsidRDefault="0003617D" w:rsidP="0080286B">
            <w:pPr>
              <w:pStyle w:val="a7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</w:t>
            </w:r>
            <w:r w:rsidRPr="00230B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Новокузнецка от 06.12.2021 № 4137)</w:t>
            </w:r>
            <w:r w:rsidR="00BC7258" w:rsidRPr="00230B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584FB0F4" w14:textId="79A6A2D7" w:rsidR="0003617D" w:rsidRPr="00230BDF" w:rsidRDefault="0003617D" w:rsidP="0080286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ия развития дополнительного образования детей до 2030 года (утверждена распоряжением Правительства Российской Федерации от 31 марта 2022 № 678-р)</w:t>
            </w:r>
            <w:r w:rsidR="00BC7258"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44465CD" w14:textId="77777777" w:rsidR="0003617D" w:rsidRPr="00230BDF" w:rsidRDefault="0003617D" w:rsidP="0080286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4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.</w:t>
            </w:r>
          </w:p>
        </w:tc>
      </w:tr>
      <w:tr w:rsidR="0003617D" w:rsidRPr="00230BDF" w14:paraId="1C18FD4E" w14:textId="77777777" w:rsidTr="00FA50B1">
        <w:trPr>
          <w:trHeight w:val="22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543D" w14:textId="77777777" w:rsidR="0003617D" w:rsidRPr="00230BDF" w:rsidRDefault="0003617D" w:rsidP="00036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цензенты 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630D" w14:textId="77777777" w:rsidR="0003617D" w:rsidRPr="00230BDF" w:rsidRDefault="0003617D" w:rsidP="0003617D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230BDF">
              <w:rPr>
                <w:b/>
                <w:i/>
                <w:sz w:val="24"/>
                <w:szCs w:val="24"/>
                <w:lang w:val="ru-RU"/>
              </w:rPr>
              <w:t>Внутренняя рецензия:</w:t>
            </w:r>
          </w:p>
          <w:p w14:paraId="0ECCE116" w14:textId="77777777" w:rsidR="0003617D" w:rsidRPr="00230BDF" w:rsidRDefault="0003617D" w:rsidP="0003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/>
              </w:rPr>
              <w:t>Агеева Т.И., методист МБУ ДО ДТ «Вектор»;</w:t>
            </w:r>
          </w:p>
          <w:p w14:paraId="64E3CA07" w14:textId="77777777" w:rsidR="0003617D" w:rsidRPr="00230BDF" w:rsidRDefault="0003617D" w:rsidP="0003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валенко О.Л., председатель методического совета </w:t>
            </w:r>
          </w:p>
          <w:p w14:paraId="11CA61DC" w14:textId="77777777" w:rsidR="0003617D" w:rsidRPr="00230BDF" w:rsidRDefault="0003617D" w:rsidP="0003617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30BDF">
              <w:rPr>
                <w:sz w:val="24"/>
                <w:lang w:val="ru-RU"/>
              </w:rPr>
              <w:t>МБУ ДО ДТ «Вектор»</w:t>
            </w:r>
          </w:p>
        </w:tc>
      </w:tr>
    </w:tbl>
    <w:p w14:paraId="05BA5EA6" w14:textId="77777777" w:rsidR="009A3E17" w:rsidRPr="00230BDF" w:rsidRDefault="009A3E17" w:rsidP="008D618E">
      <w:pPr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8D3A27" w14:textId="4DB282C5" w:rsidR="00C52B48" w:rsidRPr="00230BDF" w:rsidRDefault="009A3E17" w:rsidP="009A7CC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30BDF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4476DE2A" w14:textId="281CF390" w:rsidR="00DF211F" w:rsidRPr="00230BDF" w:rsidRDefault="00AA3963" w:rsidP="008B5958">
      <w:pPr>
        <w:pStyle w:val="Iauiue1"/>
        <w:jc w:val="center"/>
        <w:outlineLvl w:val="0"/>
        <w:rPr>
          <w:b/>
          <w:sz w:val="24"/>
          <w:szCs w:val="24"/>
        </w:rPr>
      </w:pPr>
      <w:bookmarkStart w:id="2" w:name="_Toc135064015"/>
      <w:r w:rsidRPr="00230BDF">
        <w:rPr>
          <w:b/>
          <w:sz w:val="24"/>
          <w:szCs w:val="24"/>
        </w:rPr>
        <w:lastRenderedPageBreak/>
        <w:t xml:space="preserve">Комплекс основных характеристик </w:t>
      </w:r>
      <w:r w:rsidR="00BC7258" w:rsidRPr="00230BDF">
        <w:rPr>
          <w:b/>
          <w:sz w:val="24"/>
          <w:szCs w:val="24"/>
        </w:rPr>
        <w:t xml:space="preserve">адаптированной </w:t>
      </w:r>
      <w:r w:rsidRPr="00230BDF">
        <w:rPr>
          <w:b/>
          <w:sz w:val="24"/>
          <w:szCs w:val="24"/>
        </w:rPr>
        <w:t>дополнительной общеобразовательной общеразвивающей программы</w:t>
      </w:r>
      <w:bookmarkEnd w:id="2"/>
    </w:p>
    <w:p w14:paraId="1F35CBEC" w14:textId="77777777" w:rsidR="00DF211F" w:rsidRPr="00230BDF" w:rsidRDefault="00DF211F" w:rsidP="008D618E">
      <w:pPr>
        <w:pStyle w:val="Iauiue1"/>
        <w:tabs>
          <w:tab w:val="left" w:pos="284"/>
        </w:tabs>
        <w:ind w:firstLine="720"/>
        <w:jc w:val="center"/>
        <w:rPr>
          <w:caps/>
          <w:sz w:val="24"/>
          <w:szCs w:val="24"/>
        </w:rPr>
      </w:pPr>
    </w:p>
    <w:p w14:paraId="6DDCEE54" w14:textId="77777777" w:rsidR="00DF211F" w:rsidRPr="00230BDF" w:rsidRDefault="00DF211F" w:rsidP="006A39ED">
      <w:pPr>
        <w:pStyle w:val="Iauiue1"/>
        <w:jc w:val="center"/>
        <w:outlineLvl w:val="1"/>
        <w:rPr>
          <w:b/>
          <w:sz w:val="24"/>
          <w:szCs w:val="24"/>
        </w:rPr>
      </w:pPr>
      <w:bookmarkStart w:id="3" w:name="_Toc135064016"/>
      <w:r w:rsidRPr="00230BDF">
        <w:rPr>
          <w:b/>
          <w:sz w:val="24"/>
          <w:szCs w:val="24"/>
        </w:rPr>
        <w:t>Пояснительная записка</w:t>
      </w:r>
      <w:bookmarkEnd w:id="3"/>
    </w:p>
    <w:p w14:paraId="4FB0054D" w14:textId="77777777" w:rsidR="00DF211F" w:rsidRPr="00230BDF" w:rsidRDefault="00DF211F" w:rsidP="008D618E">
      <w:pPr>
        <w:pStyle w:val="Iauiue1"/>
        <w:tabs>
          <w:tab w:val="left" w:pos="720"/>
        </w:tabs>
        <w:ind w:firstLine="720"/>
        <w:jc w:val="both"/>
        <w:rPr>
          <w:b/>
          <w:sz w:val="24"/>
          <w:szCs w:val="24"/>
        </w:rPr>
      </w:pPr>
    </w:p>
    <w:p w14:paraId="2EC82D52" w14:textId="0DD96E70" w:rsidR="00DF211F" w:rsidRPr="00230BDF" w:rsidRDefault="00DF211F" w:rsidP="008D618E">
      <w:pPr>
        <w:pStyle w:val="Iauiue1"/>
        <w:tabs>
          <w:tab w:val="left" w:pos="284"/>
        </w:tabs>
        <w:ind w:firstLine="720"/>
        <w:jc w:val="both"/>
        <w:rPr>
          <w:sz w:val="24"/>
          <w:szCs w:val="24"/>
        </w:rPr>
      </w:pPr>
      <w:r w:rsidRPr="00230BDF">
        <w:rPr>
          <w:b/>
          <w:sz w:val="24"/>
          <w:szCs w:val="24"/>
        </w:rPr>
        <w:t xml:space="preserve">Направленность </w:t>
      </w:r>
      <w:r w:rsidR="00BC7258" w:rsidRPr="00230BDF">
        <w:rPr>
          <w:b/>
          <w:sz w:val="24"/>
          <w:szCs w:val="24"/>
        </w:rPr>
        <w:t xml:space="preserve">адаптированной </w:t>
      </w:r>
      <w:r w:rsidRPr="00230BDF">
        <w:rPr>
          <w:sz w:val="24"/>
          <w:szCs w:val="24"/>
        </w:rPr>
        <w:t>дополнительной общеобразовательной общеразвивающей программы «</w:t>
      </w:r>
      <w:r w:rsidR="0003617D" w:rsidRPr="00230BDF">
        <w:rPr>
          <w:sz w:val="24"/>
          <w:szCs w:val="24"/>
        </w:rPr>
        <w:t>Растем здоровыми</w:t>
      </w:r>
      <w:r w:rsidRPr="00230BDF">
        <w:rPr>
          <w:sz w:val="24"/>
          <w:szCs w:val="24"/>
        </w:rPr>
        <w:t>»</w:t>
      </w:r>
      <w:r w:rsidRPr="00230BDF">
        <w:rPr>
          <w:color w:val="FF0000"/>
          <w:sz w:val="24"/>
          <w:szCs w:val="24"/>
        </w:rPr>
        <w:t xml:space="preserve"> </w:t>
      </w:r>
      <w:r w:rsidRPr="00230BDF">
        <w:rPr>
          <w:sz w:val="24"/>
          <w:szCs w:val="24"/>
        </w:rPr>
        <w:t xml:space="preserve">(далее </w:t>
      </w:r>
      <w:r w:rsidR="002E74D7" w:rsidRPr="00230BDF">
        <w:rPr>
          <w:sz w:val="24"/>
          <w:szCs w:val="24"/>
        </w:rPr>
        <w:t>- п</w:t>
      </w:r>
      <w:r w:rsidRPr="00230BDF">
        <w:rPr>
          <w:sz w:val="24"/>
          <w:szCs w:val="24"/>
        </w:rPr>
        <w:t>рограмма)</w:t>
      </w:r>
      <w:r w:rsidR="003171DD" w:rsidRPr="00230BDF">
        <w:rPr>
          <w:sz w:val="24"/>
          <w:szCs w:val="24"/>
        </w:rPr>
        <w:t xml:space="preserve"> – </w:t>
      </w:r>
      <w:r w:rsidR="0003617D" w:rsidRPr="00230BDF">
        <w:rPr>
          <w:sz w:val="24"/>
          <w:szCs w:val="24"/>
        </w:rPr>
        <w:t>естественнонаучная.</w:t>
      </w:r>
    </w:p>
    <w:p w14:paraId="507F6E2B" w14:textId="1A02E985" w:rsidR="00DF211F" w:rsidRPr="00230BDF" w:rsidRDefault="00DF211F" w:rsidP="008D61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t>Уровень освоения содержания</w:t>
      </w:r>
      <w:r w:rsidR="002E74D7" w:rsidRPr="00230BD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230B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617D" w:rsidRPr="00230BDF">
        <w:rPr>
          <w:rFonts w:ascii="Times New Roman" w:hAnsi="Times New Roman" w:cs="Times New Roman"/>
          <w:sz w:val="24"/>
          <w:szCs w:val="24"/>
        </w:rPr>
        <w:t xml:space="preserve">Программа имеет стартовый </w:t>
      </w:r>
      <w:r w:rsidR="00E136F4" w:rsidRPr="00230BDF">
        <w:rPr>
          <w:rFonts w:ascii="Times New Roman" w:hAnsi="Times New Roman" w:cs="Times New Roman"/>
          <w:sz w:val="24"/>
          <w:szCs w:val="24"/>
        </w:rPr>
        <w:t xml:space="preserve">(ознакомительный) </w:t>
      </w:r>
      <w:r w:rsidR="0003617D" w:rsidRPr="00230BDF">
        <w:rPr>
          <w:rFonts w:ascii="Times New Roman" w:hAnsi="Times New Roman" w:cs="Times New Roman"/>
          <w:sz w:val="24"/>
          <w:szCs w:val="24"/>
        </w:rPr>
        <w:t xml:space="preserve">уровень.  </w:t>
      </w:r>
    </w:p>
    <w:p w14:paraId="43B2371F" w14:textId="04DF17CC" w:rsidR="0003617D" w:rsidRPr="00230BDF" w:rsidRDefault="00DF211F" w:rsidP="00036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2E74D7" w:rsidRPr="00230BDF">
        <w:rPr>
          <w:rFonts w:ascii="Times New Roman" w:hAnsi="Times New Roman" w:cs="Times New Roman"/>
          <w:b/>
          <w:sz w:val="24"/>
          <w:szCs w:val="24"/>
        </w:rPr>
        <w:t>п</w:t>
      </w:r>
      <w:r w:rsidRPr="00230BDF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F26FDB" w:rsidRPr="00230BDF">
        <w:rPr>
          <w:rFonts w:ascii="Times New Roman" w:hAnsi="Times New Roman" w:cs="Times New Roman"/>
          <w:b/>
          <w:sz w:val="24"/>
          <w:szCs w:val="24"/>
        </w:rPr>
        <w:t>.</w:t>
      </w:r>
      <w:r w:rsidRPr="00230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17D" w:rsidRPr="00230B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3617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блема ухудшающегося здоровья детей, а </w:t>
      </w:r>
      <w:r w:rsidR="00414584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же</w:t>
      </w:r>
      <w:r w:rsidR="0003617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величение численности детей-инвалидов в обществе, стало одной из важнейших задач государственной политики РФ.  В рамках федерального проекта «Успех каждого ребенка», а также государственной программы «Развитие системы образования Кузбасса» на 2014–2025 годы в Кемеровской области, направленных на модернизацию системы образования в регионе, особое значение уделяется обеспечению доступности дополнительных общеобразовательных программ </w:t>
      </w:r>
      <w:r w:rsidR="003F5E8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стественнонаучной</w:t>
      </w:r>
      <w:r w:rsidR="0003617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правленности, где здоровье подрастающего поколения рассматривается как базовая ценность современного общества. Широта предложений в области дополнительного образования детей </w:t>
      </w:r>
      <w:r w:rsidR="00D95CE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лика,</w:t>
      </w:r>
      <w:r w:rsidR="0003617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она должна быть связана с интересами, потребностями и возможностями каждого ребенка</w:t>
      </w:r>
      <w:r w:rsidR="00E136F4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в том числе и детей с ограниченными возможностями здоровья и инвалидностью. </w:t>
      </w:r>
    </w:p>
    <w:p w14:paraId="5E2276D9" w14:textId="560AAD21" w:rsidR="00E136F4" w:rsidRPr="00230BDF" w:rsidRDefault="00E136F4" w:rsidP="00E136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аптированная дополнительная общеобразовательная общеразвивающая программа «Растем здоровыми» ориентирована на учащихся с ограниченными возможностями здоровья – с ЗПР (задержка психического развития), направлена на социализацию учащихся с ОВЗ, формирование </w:t>
      </w:r>
      <w:r w:rsidR="005E0F25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 детей и подростков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льтуры здоровья</w:t>
      </w:r>
      <w:r w:rsidRPr="00230BDF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редством знакомства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организмом человека и основами безопасности жизнедеятельности</w:t>
      </w:r>
      <w:r w:rsidR="005E0F25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B364A3B" w14:textId="77777777" w:rsidR="00E136F4" w:rsidRPr="00230BDF" w:rsidRDefault="00E136F4" w:rsidP="00E136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BDF">
        <w:rPr>
          <w:rFonts w:ascii="Times New Roman" w:hAnsi="Times New Roman" w:cs="Times New Roman"/>
          <w:bCs/>
          <w:sz w:val="24"/>
          <w:szCs w:val="24"/>
        </w:rPr>
        <w:t>Под </w:t>
      </w:r>
      <w:r w:rsidRPr="00230BDF">
        <w:rPr>
          <w:rFonts w:ascii="Times New Roman" w:hAnsi="Times New Roman" w:cs="Times New Roman"/>
          <w:b/>
          <w:i/>
          <w:iCs/>
          <w:sz w:val="24"/>
          <w:szCs w:val="24"/>
        </w:rPr>
        <w:t>адаптированной образовательной программой</w:t>
      </w:r>
      <w:r w:rsidRPr="00230BDF">
        <w:rPr>
          <w:rFonts w:ascii="Times New Roman" w:hAnsi="Times New Roman" w:cs="Times New Roman"/>
          <w:bCs/>
          <w:sz w:val="24"/>
          <w:szCs w:val="24"/>
        </w:rPr>
        <w:t> понимается образовательная программа, адаптированная для обучения детей с ограниченными возможностями здоровья (далее – ОВЗ)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 (ФЗ-№273 «Об образовании в Российской Федерации» ст.79 п.1). </w:t>
      </w:r>
    </w:p>
    <w:p w14:paraId="1CCAACC0" w14:textId="77777777" w:rsidR="00E136F4" w:rsidRPr="00230BDF" w:rsidRDefault="00E136F4" w:rsidP="00E136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Учащийся с ОВЗ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физическое лицо, имеющее недостатки в физическом и (или) психологическом развитии, подтвержденные психолого-медико-педагогической комиссией. Данное физическое лицо не в состоянии, по состоянию здоровья, получить образование без создания для него специальных условий.</w:t>
      </w:r>
    </w:p>
    <w:p w14:paraId="26520A35" w14:textId="77777777" w:rsidR="00E136F4" w:rsidRPr="00230BDF" w:rsidRDefault="00E136F4" w:rsidP="00E136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Специальные условия обучения, воспитания и развити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 xml:space="preserve">учащихся с ОВЗ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ключают в себя использование специальных образовательных программ и методов обучения и воспитания, специальных учебных пособий и дидактических материалов, специальных технических средств обучения коллективного и индивидуального пользования.</w:t>
      </w:r>
    </w:p>
    <w:p w14:paraId="257F71B5" w14:textId="25643719" w:rsidR="00EC79CA" w:rsidRPr="00230BDF" w:rsidRDefault="0003617D" w:rsidP="00EC79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основе </w:t>
      </w:r>
      <w:r w:rsidR="00B95342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аптированной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ы «Растем здоровыми» лежит метод научного познания мира, </w:t>
      </w:r>
      <w:r w:rsidR="005E0F25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навыков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следовательск</w:t>
      </w:r>
      <w:r w:rsidR="005E0F25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й деятельности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щихся; формирование представлений о здоровье, здоровом образе жизни</w:t>
      </w:r>
      <w:r w:rsidR="005E0F25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ЗОЖ)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ответственного отношения к своему здоровью. Целенаправленная и систематическая развивающая деятельность способна помочь учащимся в приобретении навыков ЗОЖ, приобретении знаний об особенностях развития</w:t>
      </w:r>
      <w:r w:rsidR="005E0F25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воего организма.</w:t>
      </w:r>
      <w:r w:rsidR="00EC79C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3898EB90" w14:textId="12D8983A" w:rsidR="00EC79CA" w:rsidRPr="00230BDF" w:rsidRDefault="00EC79CA" w:rsidP="008D4B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«Растем здоровыми» состоит из комплекса мероприятий по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ьесбережению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самостоятельной работы над собой, своим телом и эмоциями; способствует социализации и адаптации учащихся к жизни в обществе и формировании общей культуры здоровья. </w:t>
      </w:r>
      <w:r w:rsidR="008D4B8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грамма рассматривается как целостная система и является интегрированной, т.к. включает в себя информацию из биологических наук (биология, анатомия, физиология, гигиена и др.), психологии, экологии, реализацию Федеральной программы «Разговор о правильном питании». </w:t>
      </w:r>
    </w:p>
    <w:p w14:paraId="20EB76ED" w14:textId="79B298A0" w:rsidR="0003617D" w:rsidRPr="00230BDF" w:rsidRDefault="00EC79CA" w:rsidP="005E0F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</w:t>
      </w:r>
      <w:r w:rsidR="0003617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ивает сетевое взаимодействие образовательных организаций</w:t>
      </w:r>
      <w:r w:rsidR="005E0F25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E0F25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общего и дополнительного образования. </w:t>
      </w:r>
      <w:r w:rsidR="0003617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5E892628" w14:textId="20377DC0" w:rsidR="00BF6B05" w:rsidRPr="00230BDF" w:rsidRDefault="00DF211F" w:rsidP="00BF6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t xml:space="preserve">Отличительные особенности </w:t>
      </w:r>
      <w:r w:rsidR="002E74D7" w:rsidRPr="00230BDF">
        <w:rPr>
          <w:rFonts w:ascii="Times New Roman" w:hAnsi="Times New Roman" w:cs="Times New Roman"/>
          <w:b/>
          <w:sz w:val="24"/>
          <w:szCs w:val="24"/>
        </w:rPr>
        <w:t>п</w:t>
      </w:r>
      <w:r w:rsidRPr="00230BDF">
        <w:rPr>
          <w:rFonts w:ascii="Times New Roman" w:hAnsi="Times New Roman" w:cs="Times New Roman"/>
          <w:b/>
          <w:sz w:val="24"/>
          <w:szCs w:val="24"/>
        </w:rPr>
        <w:t>рограммы.</w:t>
      </w:r>
      <w:r w:rsidR="00F26FDB" w:rsidRPr="00230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342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аптированная п</w:t>
      </w:r>
      <w:r w:rsidR="00BF6B05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грамма «Растем здоровыми» включает темы занятий на основе книги Г. Юдина «Главное чудо света», а также учебно-методический комплект «Разговор о правильном питании», что позволяет наиболее рационально и эффективно организовать работу с детьми с ОВЗ в условиях дополнительного образования. </w:t>
      </w:r>
    </w:p>
    <w:p w14:paraId="0B0BB564" w14:textId="77777777" w:rsidR="00FD693E" w:rsidRPr="00230BDF" w:rsidRDefault="00BF6B05" w:rsidP="00BF6B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наполнена компонентами здравотворчества и реализуется на основе личностно- и индивидуально-ориентированного подходов в педагогическом сопровождении учащихся, </w:t>
      </w:r>
      <w:r w:rsidRPr="00230BD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с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том состояния соматического и нервно-психического здоровья ребенка, его возрастных и индивидуальных особенностей, уровня актуального и потенциального развития.</w:t>
      </w:r>
    </w:p>
    <w:p w14:paraId="0749D157" w14:textId="4F8CB9BB" w:rsidR="00FD693E" w:rsidRPr="00230BDF" w:rsidRDefault="00FD693E" w:rsidP="00FD69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" w:name="_Hlk131411521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итывая, что МБУ ДО ДТ «Вектор»</w:t>
      </w:r>
      <w:r w:rsidR="0016764C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9247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Приказ от 20.02.2023 г. № 190)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яется муниципальной инновационной площадкой по теме «Личностно-профессиональное самоопределение обучающихся в социуме в формате интеграции общего и дополнительного образования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творческой</w:t>
      </w:r>
      <w:r w:rsidR="00EA3D9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7B11C1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ытно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исследовательской деятельностью, </w:t>
      </w:r>
      <w:r w:rsidR="00CA1BDB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 также </w:t>
      </w:r>
      <w:r w:rsidR="002048A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комстве с профессиями </w:t>
      </w:r>
      <w:r w:rsidR="00F9247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В</w:t>
      </w:r>
      <w:r w:rsidR="002048A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</w:t>
      </w:r>
      <w:r w:rsidR="00F9247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»</w:t>
      </w:r>
      <w:r w:rsidR="002048A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r w:rsidR="00F9247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</w:t>
      </w:r>
      <w:r w:rsidR="002048A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ар</w:t>
      </w:r>
      <w:r w:rsidR="00F9247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2048A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формировании представлений об инструментах и материалах, необходимых в работе врача</w:t>
      </w:r>
      <w:r w:rsidR="0066603C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</w:t>
      </w:r>
      <w:r w:rsidR="002048A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вар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bookmarkEnd w:id="4"/>
    <w:p w14:paraId="144FBEB3" w14:textId="5E97DA54" w:rsidR="00BC1D72" w:rsidRPr="00230BDF" w:rsidRDefault="00DF211F" w:rsidP="00BF6B05">
      <w:pPr>
        <w:pStyle w:val="western"/>
        <w:spacing w:before="0" w:beforeAutospacing="0" w:after="0"/>
        <w:ind w:firstLine="720"/>
        <w:jc w:val="both"/>
        <w:rPr>
          <w:lang w:bidi="ru-RU"/>
        </w:rPr>
      </w:pPr>
      <w:r w:rsidRPr="00230BDF">
        <w:rPr>
          <w:b/>
        </w:rPr>
        <w:t xml:space="preserve">Адресат </w:t>
      </w:r>
      <w:r w:rsidR="002E74D7" w:rsidRPr="00230BDF">
        <w:rPr>
          <w:b/>
        </w:rPr>
        <w:t>п</w:t>
      </w:r>
      <w:r w:rsidRPr="00230BDF">
        <w:rPr>
          <w:b/>
        </w:rPr>
        <w:t xml:space="preserve">рограммы. </w:t>
      </w:r>
      <w:r w:rsidR="00CA1BDB" w:rsidRPr="00230BDF">
        <w:rPr>
          <w:lang w:bidi="ru-RU"/>
        </w:rPr>
        <w:t xml:space="preserve">Адаптированная </w:t>
      </w:r>
      <w:r w:rsidR="00BF6B05" w:rsidRPr="00230BDF">
        <w:rPr>
          <w:lang w:bidi="ru-RU"/>
        </w:rPr>
        <w:t xml:space="preserve">программа </w:t>
      </w:r>
      <w:r w:rsidR="00CA1BDB" w:rsidRPr="00230BDF">
        <w:rPr>
          <w:lang w:bidi="ru-RU"/>
        </w:rPr>
        <w:t xml:space="preserve">«Растем здоровыми» ориентирована на учащихся с ограниченными возможностями здоровья – с ЗПР (задержка психического развития) </w:t>
      </w:r>
      <w:r w:rsidR="00CA1BDB" w:rsidRPr="00230BDF">
        <w:t xml:space="preserve">в возрасте </w:t>
      </w:r>
      <w:r w:rsidR="00BF6B05" w:rsidRPr="00230BDF">
        <w:rPr>
          <w:lang w:bidi="ru-RU"/>
        </w:rPr>
        <w:t>7-1</w:t>
      </w:r>
      <w:r w:rsidR="00CA1BDB" w:rsidRPr="00230BDF">
        <w:rPr>
          <w:lang w:bidi="ru-RU"/>
        </w:rPr>
        <w:t>6</w:t>
      </w:r>
      <w:r w:rsidR="00BF6B05" w:rsidRPr="00230BDF">
        <w:rPr>
          <w:lang w:bidi="ru-RU"/>
        </w:rPr>
        <w:t xml:space="preserve"> лет. </w:t>
      </w:r>
    </w:p>
    <w:p w14:paraId="510B3DBB" w14:textId="77777777" w:rsidR="00CA1BDB" w:rsidRPr="00230BDF" w:rsidRDefault="00CA1BDB" w:rsidP="00CA1BD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35049357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задержкой психического развития (ЗПР) – это неоднородная группа учащихся, которые характеризуются нарушением темпа психического развития познавательной деятельности: речи, восприятия, внимания, памяти, мышления, воображения. Также характерным признаком ЗПР является эмоционально-волевая незрелость: у детей отсутствует типичная для здорового ребенка живость и яркость эмоций; характерна слабая заинтересованность в оценке, низкий уровень притязаний. Игровую деятельность характеризуют бедность воображения и творчества, монотонность и однообразие.</w:t>
      </w:r>
    </w:p>
    <w:p w14:paraId="374C00AE" w14:textId="77777777" w:rsidR="00CA1BDB" w:rsidRPr="00230BDF" w:rsidRDefault="00CA1BDB" w:rsidP="00CA1BD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 отличается вариативностью: от нижней границы возрастной нормы до системного недоразвития речи (произносительной стороны, лексико-грамматического строя, связного высказывания). Наблюдается разнообразное по проявлениям нарушение звукопроизношения (от нарушения отдельных звуков до искажения нескольких групп звуков); бедность и неточность словарного запаса, преобладание частотных существительных и глаголов, усвоение прилагательных вызывает трудности; спонтанная речь может быть невнятной, смазанной.</w:t>
      </w:r>
    </w:p>
    <w:p w14:paraId="79C2F391" w14:textId="77777777" w:rsidR="00CA1BDB" w:rsidRPr="00230BDF" w:rsidRDefault="00CA1BDB" w:rsidP="00CA1BD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: нарушение целостного восприятия предметов, объектов; снижение зрительного, слухового, тактильно-двигательного восприятия (трудности узнавания предметов/объектов, в том числе на ощупь).</w:t>
      </w:r>
    </w:p>
    <w:p w14:paraId="4706F225" w14:textId="77777777" w:rsidR="00CA1BDB" w:rsidRPr="00230BDF" w:rsidRDefault="00CA1BDB" w:rsidP="00CA1BD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: отмечаются неустойчивость, нарушение переключаемости, трудности концентрации; характерно ухудшение распределения внимания, замедление деятельности при наличии дополнительных раздражителей.</w:t>
      </w:r>
    </w:p>
    <w:p w14:paraId="708441A4" w14:textId="77777777" w:rsidR="00CA1BDB" w:rsidRPr="00230BDF" w:rsidRDefault="00CA1BDB" w:rsidP="00CA1BD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: характерны недостаточный объем памяти, низкая скорость запоминания; преобладание механического запоминания и наглядной памяти над словесной; недостаточная целенаправленность и произвольность при запоминании и воспроизведении информации.</w:t>
      </w:r>
    </w:p>
    <w:p w14:paraId="1CD7265E" w14:textId="77777777" w:rsidR="00CA1BDB" w:rsidRPr="00230BDF" w:rsidRDefault="00CA1BDB" w:rsidP="00CA1BD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ление: трудности реализации всех мыслительных операций: анализа, синтеза, сравнения, обобщения, абстрагирования, классификации, конкретизации; отмечается недостаточная гибкость мышления, его инертность; при предъявлении различных задач/ситуаций – склонность к стереотипии и шаблонным решениям; характерны затруднения при выполнении проблемных задач; преобладает наглядно-действенное мышление, при этом наиболее доступно выполнение заданий по аналогии; при анализе предмета/объекта/ситуации, выполнения заданий выделяются преимущественно малозначимые или второстепенные детали, отсутствует опора на иерархию понятий;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но снижение познавательной активности и продуктивности при решении интеллектуальных задач.</w:t>
      </w:r>
    </w:p>
    <w:p w14:paraId="04E7AC4F" w14:textId="77777777" w:rsidR="00CA1BDB" w:rsidRPr="00230BDF" w:rsidRDefault="00CA1BDB" w:rsidP="00CA1BD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сфера и личностные особенности: отставание в развитии эмоциональной сферы также характеризуется вариативностью проявлений – от страхов, боязливости, пониженного фона настроения до повышенного фона настроения, возбудимости, агрессивности; мотивационная сфера и познавательный интерес снижены; снижена потребность в общении со сверстниками и взрослыми; нарушение самоконтроля практически во всех видах деятельности.</w:t>
      </w:r>
    </w:p>
    <w:p w14:paraId="46CA031A" w14:textId="77777777" w:rsidR="00CA1BDB" w:rsidRPr="00230BDF" w:rsidRDefault="00CA1BDB" w:rsidP="00CA1BD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ая сфера: трудности реализации сложных двигательных программ; затруднения ориентировки в пространстве и осуществлении двигательных актов обусловлены нарушением формирования пространственного анализа и синтеза.</w:t>
      </w:r>
    </w:p>
    <w:p w14:paraId="4EE5E352" w14:textId="77777777" w:rsidR="00CA1BDB" w:rsidRPr="00230BDF" w:rsidRDefault="00CA1BDB" w:rsidP="00CA1BD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ость: характерны колебания активности и работоспособности; период интеллектуального напряжения, сосредоточенности характеризуется краткостью, после которого наступает утомление; на фоне утомления могут возникнуть реакции возбудимости, агрессивности или, наоборот, пассивность и заторможенность.</w:t>
      </w:r>
    </w:p>
    <w:bookmarkEnd w:id="5"/>
    <w:p w14:paraId="644EA9B0" w14:textId="68DC5530" w:rsidR="00CA1BDB" w:rsidRPr="00230BDF" w:rsidRDefault="00CA1BDB" w:rsidP="00CA1BD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развития учащихся учитываются </w:t>
      </w:r>
      <w:r w:rsidR="00E1621A"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педагогом технологий и методов обучения, а также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числении – необходимо представить справки МСЭ, ПМПК. </w:t>
      </w:r>
    </w:p>
    <w:p w14:paraId="38D0AA2B" w14:textId="77777777" w:rsidR="00CA1BDB" w:rsidRPr="00230BDF" w:rsidRDefault="00CA1BDB" w:rsidP="00CA1BDB">
      <w:pPr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230BD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Набор учащихся осуществляется на добровольной основе.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 </w:t>
      </w:r>
    </w:p>
    <w:p w14:paraId="18258171" w14:textId="77777777" w:rsidR="008D4B8F" w:rsidRPr="00230BDF" w:rsidRDefault="00CA1BDB" w:rsidP="008D4B8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остав групп постоянен:</w:t>
      </w:r>
      <w:r w:rsidRPr="00230BDF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7-10 человек</w:t>
      </w:r>
      <w:r w:rsidR="008D4B8F" w:rsidRPr="00230BDF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. </w:t>
      </w:r>
    </w:p>
    <w:p w14:paraId="6B452B63" w14:textId="35F27152" w:rsidR="00DF211F" w:rsidRPr="00230BDF" w:rsidRDefault="00DF211F" w:rsidP="008D4B8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t>О</w:t>
      </w:r>
      <w:r w:rsidR="00BF6B05" w:rsidRPr="00230BDF">
        <w:rPr>
          <w:rFonts w:ascii="Times New Roman" w:hAnsi="Times New Roman" w:cs="Times New Roman"/>
          <w:b/>
          <w:sz w:val="24"/>
          <w:szCs w:val="24"/>
        </w:rPr>
        <w:t>бъем и срок освоения программы.</w:t>
      </w:r>
      <w:r w:rsidR="001B5DF6" w:rsidRPr="00230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BDF">
        <w:rPr>
          <w:rFonts w:ascii="Times New Roman" w:hAnsi="Times New Roman" w:cs="Times New Roman"/>
          <w:sz w:val="24"/>
          <w:szCs w:val="24"/>
        </w:rPr>
        <w:t>Программ</w:t>
      </w:r>
      <w:r w:rsidR="00BC1D72" w:rsidRPr="00230BDF">
        <w:rPr>
          <w:rFonts w:ascii="Times New Roman" w:hAnsi="Times New Roman" w:cs="Times New Roman"/>
          <w:sz w:val="24"/>
          <w:szCs w:val="24"/>
        </w:rPr>
        <w:t>а рассчитана на 2 года обучения. Объем программы составляет 144</w:t>
      </w:r>
      <w:r w:rsidR="004C62B5" w:rsidRPr="00230BDF">
        <w:rPr>
          <w:rFonts w:ascii="Times New Roman" w:hAnsi="Times New Roman" w:cs="Times New Roman"/>
          <w:sz w:val="24"/>
          <w:szCs w:val="24"/>
        </w:rPr>
        <w:t xml:space="preserve"> </w:t>
      </w:r>
      <w:r w:rsidR="00BC1D72" w:rsidRPr="00230BDF">
        <w:rPr>
          <w:rFonts w:ascii="Times New Roman" w:hAnsi="Times New Roman" w:cs="Times New Roman"/>
          <w:sz w:val="24"/>
          <w:szCs w:val="24"/>
        </w:rPr>
        <w:t>часа (по 72</w:t>
      </w:r>
      <w:r w:rsidR="004C62B5" w:rsidRPr="00230BDF">
        <w:rPr>
          <w:rFonts w:ascii="Times New Roman" w:hAnsi="Times New Roman" w:cs="Times New Roman"/>
          <w:sz w:val="24"/>
          <w:szCs w:val="24"/>
        </w:rPr>
        <w:t xml:space="preserve"> </w:t>
      </w:r>
      <w:r w:rsidR="00BC1D72" w:rsidRPr="00230BDF">
        <w:rPr>
          <w:rFonts w:ascii="Times New Roman" w:hAnsi="Times New Roman" w:cs="Times New Roman"/>
          <w:sz w:val="24"/>
          <w:szCs w:val="24"/>
        </w:rPr>
        <w:t xml:space="preserve">часа </w:t>
      </w:r>
      <w:r w:rsidR="001B77AB" w:rsidRPr="00230BDF">
        <w:rPr>
          <w:rFonts w:ascii="Times New Roman" w:hAnsi="Times New Roman" w:cs="Times New Roman"/>
          <w:sz w:val="24"/>
          <w:szCs w:val="24"/>
        </w:rPr>
        <w:t xml:space="preserve">в </w:t>
      </w:r>
      <w:r w:rsidR="00BC1D72" w:rsidRPr="00230BDF">
        <w:rPr>
          <w:rFonts w:ascii="Times New Roman" w:hAnsi="Times New Roman" w:cs="Times New Roman"/>
          <w:sz w:val="24"/>
          <w:szCs w:val="24"/>
        </w:rPr>
        <w:t>год).</w:t>
      </w:r>
    </w:p>
    <w:p w14:paraId="579E55B2" w14:textId="77777777" w:rsidR="00DF211F" w:rsidRPr="00230BDF" w:rsidRDefault="00DF211F" w:rsidP="008D618E">
      <w:pPr>
        <w:pStyle w:val="Iauiue1"/>
        <w:ind w:firstLine="720"/>
        <w:jc w:val="both"/>
        <w:rPr>
          <w:color w:val="FF0000"/>
          <w:sz w:val="24"/>
          <w:szCs w:val="24"/>
        </w:rPr>
      </w:pPr>
      <w:r w:rsidRPr="00230BDF">
        <w:rPr>
          <w:b/>
          <w:sz w:val="24"/>
          <w:szCs w:val="24"/>
        </w:rPr>
        <w:t xml:space="preserve">Формы обучения: </w:t>
      </w:r>
      <w:r w:rsidR="009D01F6" w:rsidRPr="00230BDF">
        <w:rPr>
          <w:rFonts w:eastAsia="Batang"/>
          <w:sz w:val="24"/>
          <w:szCs w:val="24"/>
          <w:lang w:eastAsia="ko-KR"/>
        </w:rPr>
        <w:t>очная, очно-заочная</w:t>
      </w:r>
      <w:r w:rsidR="001B5DF6" w:rsidRPr="00230BDF">
        <w:rPr>
          <w:rFonts w:eastAsia="Batang"/>
          <w:sz w:val="24"/>
          <w:szCs w:val="24"/>
          <w:lang w:eastAsia="ko-KR"/>
        </w:rPr>
        <w:t>.</w:t>
      </w:r>
      <w:r w:rsidRPr="00230BDF">
        <w:rPr>
          <w:color w:val="FF0000"/>
          <w:sz w:val="24"/>
          <w:szCs w:val="24"/>
        </w:rPr>
        <w:t xml:space="preserve"> </w:t>
      </w:r>
      <w:r w:rsidRPr="00230BDF">
        <w:rPr>
          <w:sz w:val="24"/>
          <w:szCs w:val="24"/>
        </w:rPr>
        <w:t>Основной формой обучения является занятие</w:t>
      </w:r>
      <w:r w:rsidR="009D01F6" w:rsidRPr="00230BDF">
        <w:rPr>
          <w:color w:val="FF0000"/>
          <w:sz w:val="24"/>
          <w:szCs w:val="24"/>
        </w:rPr>
        <w:t>.</w:t>
      </w:r>
      <w:r w:rsidR="002E74D7" w:rsidRPr="00230BDF">
        <w:rPr>
          <w:color w:val="FF0000"/>
          <w:sz w:val="24"/>
          <w:szCs w:val="24"/>
        </w:rPr>
        <w:t xml:space="preserve"> </w:t>
      </w:r>
      <w:r w:rsidR="009D01F6" w:rsidRPr="00230BDF">
        <w:rPr>
          <w:rFonts w:eastAsia="Batang"/>
          <w:sz w:val="24"/>
          <w:szCs w:val="24"/>
          <w:lang w:eastAsia="ko-KR"/>
        </w:rPr>
        <w:t xml:space="preserve"> </w:t>
      </w:r>
    </w:p>
    <w:p w14:paraId="704A7AAF" w14:textId="54570635" w:rsidR="00BC1D72" w:rsidRPr="00230BDF" w:rsidRDefault="009D01F6" w:rsidP="00BC1D72">
      <w:pPr>
        <w:pStyle w:val="western"/>
        <w:spacing w:before="0" w:beforeAutospacing="0" w:after="0"/>
        <w:ind w:firstLine="720"/>
        <w:jc w:val="both"/>
        <w:rPr>
          <w:lang w:bidi="ru-RU"/>
        </w:rPr>
      </w:pPr>
      <w:r w:rsidRPr="00230BDF">
        <w:rPr>
          <w:b/>
        </w:rPr>
        <w:t xml:space="preserve">Режим занятий: </w:t>
      </w:r>
      <w:r w:rsidR="00BC1D72" w:rsidRPr="00230BDF">
        <w:rPr>
          <w:lang w:bidi="ru-RU"/>
        </w:rPr>
        <w:t xml:space="preserve">Количественный состав группы – 7- </w:t>
      </w:r>
      <w:r w:rsidR="004702B5" w:rsidRPr="00230BDF">
        <w:rPr>
          <w:lang w:bidi="ru-RU"/>
        </w:rPr>
        <w:t>10</w:t>
      </w:r>
      <w:r w:rsidR="00BC1D72" w:rsidRPr="00230BDF">
        <w:rPr>
          <w:lang w:bidi="ru-RU"/>
        </w:rPr>
        <w:t xml:space="preserve"> человек</w:t>
      </w:r>
      <w:r w:rsidR="004702B5" w:rsidRPr="00230BDF">
        <w:rPr>
          <w:lang w:bidi="ru-RU"/>
        </w:rPr>
        <w:t>.</w:t>
      </w:r>
      <w:r w:rsidR="00BC1D72" w:rsidRPr="00230BDF">
        <w:rPr>
          <w:lang w:bidi="ru-RU"/>
        </w:rPr>
        <w:t xml:space="preserve"> </w:t>
      </w:r>
    </w:p>
    <w:p w14:paraId="7451706D" w14:textId="68951F9F" w:rsidR="00BC1D72" w:rsidRPr="00230BDF" w:rsidRDefault="00BC1D72" w:rsidP="00BC1D72">
      <w:pPr>
        <w:pStyle w:val="ae"/>
        <w:spacing w:after="0"/>
        <w:ind w:firstLine="709"/>
        <w:jc w:val="both"/>
      </w:pPr>
      <w:r w:rsidRPr="00230BDF">
        <w:t>Занятия проводятся 2 раза в неделю по 1 часу или 1 раз в неделю по 2 часа. Продолжительность одного учебного занятия для детей с ОВЗ – 30 минут</w:t>
      </w:r>
      <w:r w:rsidR="004702B5" w:rsidRPr="00230BDF">
        <w:t>, с перерывом между парными занятиями 10 минут.</w:t>
      </w:r>
    </w:p>
    <w:p w14:paraId="7352F251" w14:textId="77777777" w:rsidR="006E74B1" w:rsidRPr="00230BDF" w:rsidRDefault="006E74B1" w:rsidP="006E74B1">
      <w:pPr>
        <w:pStyle w:val="ae"/>
        <w:spacing w:after="0"/>
        <w:ind w:firstLine="709"/>
        <w:jc w:val="both"/>
      </w:pPr>
      <w:r w:rsidRPr="00230BDF">
        <w:t xml:space="preserve">Расписание занятий объединения составляется для создания наиболее благоприятного режима труда и отдыха учащихся по представлению педагога с учетом пожеланий учащихся, родителей (законных представителей) несовершеннолетних учащихся и возрастных особенностей учащихся. </w:t>
      </w:r>
    </w:p>
    <w:p w14:paraId="5026FCD8" w14:textId="77777777" w:rsidR="006E74B1" w:rsidRPr="00230BDF" w:rsidRDefault="006E74B1" w:rsidP="006E74B1">
      <w:pPr>
        <w:pStyle w:val="ae"/>
        <w:spacing w:after="0"/>
        <w:ind w:firstLine="709"/>
        <w:jc w:val="both"/>
      </w:pPr>
      <w:r w:rsidRPr="00230BDF">
        <w:t>При проведении занятий с применением электронного обучения и дистанционных образовательных технологий продолжительность одн</w:t>
      </w:r>
      <w:r w:rsidR="00D9567D" w:rsidRPr="00230BDF">
        <w:t>ого учебного занятия составляет</w:t>
      </w:r>
      <w:r w:rsidRPr="00230BDF">
        <w:t xml:space="preserve"> не более 20 минут</w:t>
      </w:r>
      <w:r w:rsidR="00D9567D" w:rsidRPr="00230BDF">
        <w:t>.</w:t>
      </w:r>
    </w:p>
    <w:p w14:paraId="020D163E" w14:textId="0AB81CAD" w:rsidR="008836CE" w:rsidRPr="00230BDF" w:rsidRDefault="00DF211F" w:rsidP="00883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E74D7" w:rsidRPr="00230BDF">
        <w:rPr>
          <w:rFonts w:ascii="Times New Roman" w:hAnsi="Times New Roman" w:cs="Times New Roman"/>
          <w:b/>
          <w:sz w:val="24"/>
          <w:szCs w:val="24"/>
        </w:rPr>
        <w:t>п</w:t>
      </w:r>
      <w:r w:rsidRPr="00230BDF">
        <w:rPr>
          <w:rFonts w:ascii="Times New Roman" w:hAnsi="Times New Roman" w:cs="Times New Roman"/>
          <w:b/>
          <w:sz w:val="24"/>
          <w:szCs w:val="24"/>
        </w:rPr>
        <w:t xml:space="preserve">рограммы: </w:t>
      </w:r>
      <w:r w:rsidR="00F1587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культуры здоровья</w:t>
      </w:r>
      <w:r w:rsidR="00F1587F" w:rsidRPr="00230BDF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F1587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 учащихся младшего школьного возраста посредством знакомства</w:t>
      </w:r>
      <w:r w:rsidR="00F1587F"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="00F1587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организмом человека и основами безопасности жизнедеятельности</w:t>
      </w:r>
      <w:r w:rsidR="008836CE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5430C6ED" w14:textId="712A1B8B" w:rsidR="00B975B2" w:rsidRPr="00230BDF" w:rsidRDefault="00B975B2" w:rsidP="008836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14:paraId="0DBAF46A" w14:textId="77777777" w:rsidR="00B975B2" w:rsidRPr="00230BDF" w:rsidRDefault="00B975B2" w:rsidP="0080286B">
      <w:pPr>
        <w:numPr>
          <w:ilvl w:val="0"/>
          <w:numId w:val="2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представление о здоровом образе жизни;</w:t>
      </w:r>
    </w:p>
    <w:p w14:paraId="583F4D17" w14:textId="77777777" w:rsidR="00B975B2" w:rsidRPr="00230BDF" w:rsidRDefault="00B975B2" w:rsidP="0080286B">
      <w:pPr>
        <w:numPr>
          <w:ilvl w:val="0"/>
          <w:numId w:val="2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основы культуры здоровья у учащихся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правила гигиены, режима дня и питания, название органов и частей тела, медицинские термины, умение управлять своими эмоциями и т.д.); </w:t>
      </w:r>
    </w:p>
    <w:p w14:paraId="0F7D493E" w14:textId="571AD4B8" w:rsidR="00B975B2" w:rsidRPr="00230BDF" w:rsidRDefault="00B975B2" w:rsidP="0080286B">
      <w:pPr>
        <w:numPr>
          <w:ilvl w:val="0"/>
          <w:numId w:val="2"/>
        </w:numPr>
        <w:tabs>
          <w:tab w:val="left" w:pos="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комить с основами безопасности жизнедеятельности;  </w:t>
      </w:r>
    </w:p>
    <w:p w14:paraId="546F99DA" w14:textId="77777777" w:rsidR="00B975B2" w:rsidRPr="00230BDF" w:rsidRDefault="00B975B2" w:rsidP="0080286B">
      <w:pPr>
        <w:numPr>
          <w:ilvl w:val="0"/>
          <w:numId w:val="2"/>
        </w:numPr>
        <w:tabs>
          <w:tab w:val="left" w:pos="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ть интерес к своему организму через опытно-исследовательскую деятельность; </w:t>
      </w:r>
    </w:p>
    <w:p w14:paraId="586E213A" w14:textId="77777777" w:rsidR="00B975B2" w:rsidRPr="00230BDF" w:rsidRDefault="00B975B2" w:rsidP="0080286B">
      <w:pPr>
        <w:numPr>
          <w:ilvl w:val="0"/>
          <w:numId w:val="2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у учащихся опыт успешной деятельности;</w:t>
      </w:r>
    </w:p>
    <w:p w14:paraId="13FD9087" w14:textId="59A901C5" w:rsidR="00B975B2" w:rsidRPr="00230BDF" w:rsidRDefault="00B975B2" w:rsidP="0080286B">
      <w:pPr>
        <w:numPr>
          <w:ilvl w:val="0"/>
          <w:numId w:val="2"/>
        </w:numPr>
        <w:tabs>
          <w:tab w:val="left" w:pos="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комить с профессия</w:t>
      </w:r>
      <w:r w:rsidR="004702B5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</w:t>
      </w:r>
      <w:r w:rsidR="00013E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В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ч</w:t>
      </w:r>
      <w:r w:rsidR="00013E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013E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ар</w:t>
      </w:r>
      <w:r w:rsidR="00013E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х направлениями; </w:t>
      </w:r>
    </w:p>
    <w:p w14:paraId="019E5873" w14:textId="77777777" w:rsidR="00B975B2" w:rsidRPr="00230BDF" w:rsidRDefault="00B975B2" w:rsidP="0080286B">
      <w:pPr>
        <w:numPr>
          <w:ilvl w:val="0"/>
          <w:numId w:val="2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представление об инструментах и материалах, необходимых в работе врача, повара;</w:t>
      </w:r>
    </w:p>
    <w:p w14:paraId="32B3D93E" w14:textId="77777777" w:rsidR="00B975B2" w:rsidRPr="00230BDF" w:rsidRDefault="00B975B2" w:rsidP="0080286B">
      <w:pPr>
        <w:numPr>
          <w:ilvl w:val="0"/>
          <w:numId w:val="2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развивать коммуникативные навыки взаимодействия со сверстниками и взрослыми вне семьи;</w:t>
      </w:r>
    </w:p>
    <w:p w14:paraId="38A1F279" w14:textId="77777777" w:rsidR="00B975B2" w:rsidRPr="00230BDF" w:rsidRDefault="00B975B2" w:rsidP="0080286B">
      <w:pPr>
        <w:numPr>
          <w:ilvl w:val="0"/>
          <w:numId w:val="2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ывать самостоятельность, усидчивость, аккуратность и умение доводить дело до конца;</w:t>
      </w:r>
    </w:p>
    <w:p w14:paraId="776F85E0" w14:textId="1FE92E11" w:rsidR="00B975B2" w:rsidRPr="00230BDF" w:rsidRDefault="00B975B2" w:rsidP="00B97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ывать коллективизм, принятие себя как члена общества.</w:t>
      </w:r>
    </w:p>
    <w:p w14:paraId="6C1355A5" w14:textId="77777777" w:rsidR="006E74B1" w:rsidRPr="00230BDF" w:rsidRDefault="00AB4647" w:rsidP="00F176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t>Задачи</w:t>
      </w:r>
      <w:r w:rsidR="00F1587F" w:rsidRPr="00230BDF">
        <w:rPr>
          <w:rFonts w:ascii="Times New Roman" w:hAnsi="Times New Roman" w:cs="Times New Roman"/>
          <w:b/>
          <w:sz w:val="24"/>
          <w:szCs w:val="24"/>
        </w:rPr>
        <w:t xml:space="preserve"> первого года обучения</w:t>
      </w:r>
      <w:r w:rsidR="009D0EB1" w:rsidRPr="00230BDF">
        <w:rPr>
          <w:rFonts w:ascii="Times New Roman" w:hAnsi="Times New Roman" w:cs="Times New Roman"/>
          <w:b/>
          <w:sz w:val="24"/>
          <w:szCs w:val="24"/>
        </w:rPr>
        <w:t>:</w:t>
      </w:r>
    </w:p>
    <w:p w14:paraId="458BE9F1" w14:textId="0B490EB6" w:rsidR="00414584" w:rsidRPr="00230BDF" w:rsidRDefault="001B22E6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6" w:name="_Hlk133231547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ть </w:t>
      </w:r>
      <w:r w:rsidR="006E74B1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тавление о здоровом образе жизни;</w:t>
      </w:r>
      <w:r w:rsidR="00414584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48C93AE" w14:textId="61DDF00E" w:rsidR="006E74B1" w:rsidRPr="00230BDF" w:rsidRDefault="001B22E6" w:rsidP="0080286B">
      <w:pPr>
        <w:numPr>
          <w:ilvl w:val="0"/>
          <w:numId w:val="2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основы культуры здоровья у учащихся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правила гигиены, режима дня и питания, название частей тела, медицинские термины, умение управлять своими эмоциями и т.д.);  </w:t>
      </w:r>
    </w:p>
    <w:p w14:paraId="339ECBE0" w14:textId="549CB50A" w:rsidR="006E74B1" w:rsidRPr="00230BDF" w:rsidRDefault="006E74B1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комить с основами безопасности жизнедеятельности;</w:t>
      </w:r>
      <w:r w:rsidR="001B22E6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bookmarkStart w:id="7" w:name="_Hlk131514350"/>
      <w:r w:rsidR="001B22E6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bookmarkEnd w:id="7"/>
      <w:r w:rsidR="001B22E6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59959DFC" w14:textId="7666C86D" w:rsidR="001B22E6" w:rsidRPr="00230BDF" w:rsidRDefault="006E74B1" w:rsidP="0080286B">
      <w:pPr>
        <w:numPr>
          <w:ilvl w:val="0"/>
          <w:numId w:val="2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интерес к своему организму через исследовательскую деятельность;</w:t>
      </w:r>
    </w:p>
    <w:p w14:paraId="5EF67DBF" w14:textId="2D09DEF7" w:rsidR="001B22E6" w:rsidRPr="00230BDF" w:rsidRDefault="001B22E6" w:rsidP="0080286B">
      <w:pPr>
        <w:numPr>
          <w:ilvl w:val="0"/>
          <w:numId w:val="2"/>
        </w:numPr>
        <w:tabs>
          <w:tab w:val="left" w:pos="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комить с профессиями</w:t>
      </w:r>
      <w:r w:rsidR="00013E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В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ч</w:t>
      </w:r>
      <w:r w:rsidR="00013E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013E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ар</w:t>
      </w:r>
      <w:r w:rsidR="00013E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х деятельностью;</w:t>
      </w:r>
    </w:p>
    <w:p w14:paraId="3142E573" w14:textId="77777777" w:rsidR="001B22E6" w:rsidRPr="00230BDF" w:rsidRDefault="001B22E6" w:rsidP="0080286B">
      <w:pPr>
        <w:numPr>
          <w:ilvl w:val="0"/>
          <w:numId w:val="2"/>
        </w:numPr>
        <w:tabs>
          <w:tab w:val="left" w:pos="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представление об инструментах и материалах, необходимых в работе врача, повара;</w:t>
      </w:r>
    </w:p>
    <w:p w14:paraId="5360A3D7" w14:textId="77777777" w:rsidR="001B22E6" w:rsidRPr="00230BDF" w:rsidRDefault="009D0EB1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 коммуникативные навыки взаимодействия со сверстниками и взрослыми вне семьи;</w:t>
      </w:r>
    </w:p>
    <w:p w14:paraId="2EB43B05" w14:textId="5F9795B4" w:rsidR="006E74B1" w:rsidRPr="00230BDF" w:rsidRDefault="006E74B1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ывать самостоятельность, усидчивость и умение доводить дело до конца;</w:t>
      </w:r>
    </w:p>
    <w:p w14:paraId="3C065305" w14:textId="35966087" w:rsidR="00491508" w:rsidRPr="00230BDF" w:rsidRDefault="006E74B1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ывать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лективизм, принятие себя как члена общества.</w:t>
      </w:r>
    </w:p>
    <w:p w14:paraId="331D4F5E" w14:textId="5BC552CC" w:rsidR="006E74B1" w:rsidRPr="00230BDF" w:rsidRDefault="009D0EB1" w:rsidP="00F158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8" w:name="_Hlk133232386"/>
      <w:bookmarkEnd w:id="6"/>
      <w:r w:rsidRPr="00230BDF">
        <w:rPr>
          <w:rFonts w:ascii="Times New Roman" w:hAnsi="Times New Roman" w:cs="Times New Roman"/>
          <w:b/>
          <w:sz w:val="24"/>
          <w:szCs w:val="24"/>
        </w:rPr>
        <w:t>Задачи второго года обучения:</w:t>
      </w:r>
      <w:r w:rsidR="00F1587F" w:rsidRPr="00230B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8C9D91" w14:textId="77777777" w:rsidR="00CA4FD0" w:rsidRPr="00230BDF" w:rsidRDefault="006E74B1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мотивацию на здоровый образ жизни;</w:t>
      </w:r>
    </w:p>
    <w:p w14:paraId="5BAD9BAB" w14:textId="69F284C9" w:rsidR="00AB46AD" w:rsidRPr="00230BDF" w:rsidRDefault="00CA4FD0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культуру здоровья у учащихся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правила гигиены, режима дня и питания, название органов и частей тела</w:t>
      </w:r>
      <w:r w:rsidR="00AB46A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х предназначение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медицинские термины, признаки болезни</w:t>
      </w:r>
      <w:r w:rsidR="0063704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способами укрепления здоровь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умение управлять своими эмоциями и т.д.);  </w:t>
      </w:r>
    </w:p>
    <w:p w14:paraId="48DC1A9E" w14:textId="7C53773E" w:rsidR="00CD27D9" w:rsidRPr="00230BDF" w:rsidRDefault="00CD27D9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ть навыки безопасного поведения; </w:t>
      </w:r>
    </w:p>
    <w:p w14:paraId="63739CA0" w14:textId="654C9978" w:rsidR="00CD27D9" w:rsidRPr="00230BDF" w:rsidRDefault="00CD27D9" w:rsidP="0080286B">
      <w:pPr>
        <w:widowControl w:val="0"/>
        <w:numPr>
          <w:ilvl w:val="0"/>
          <w:numId w:val="4"/>
        </w:numPr>
        <w:tabs>
          <w:tab w:val="left" w:pos="760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ть интерес к своему организму через опытно-исследовательскую деятельность; </w:t>
      </w:r>
    </w:p>
    <w:p w14:paraId="2C12F754" w14:textId="77777777" w:rsidR="00CD27D9" w:rsidRPr="00230BDF" w:rsidRDefault="00CD27D9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ть у учащихся опыт успешной деятельности;</w:t>
      </w:r>
    </w:p>
    <w:p w14:paraId="1F28DD28" w14:textId="281B4796" w:rsidR="00CD27D9" w:rsidRPr="00230BDF" w:rsidRDefault="00CD27D9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комить с основными направлениями медицинских профессий и разновидностями профессии </w:t>
      </w:r>
      <w:r w:rsidR="00013E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ар</w:t>
      </w:r>
      <w:r w:rsidR="00013E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0D929CEE" w14:textId="75B10DA3" w:rsidR="00687540" w:rsidRPr="00230BDF" w:rsidRDefault="00CD27D9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крепить </w:t>
      </w:r>
      <w:r w:rsidR="0068754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ни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8754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струмент</w:t>
      </w:r>
      <w:r w:rsidR="0068754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х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руда врача, повара</w:t>
      </w:r>
      <w:r w:rsidR="0068754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4F5BFEA2" w14:textId="727AE310" w:rsidR="00687540" w:rsidRPr="00230BDF" w:rsidRDefault="00687540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учить</w:t>
      </w:r>
      <w:r w:rsidR="00CD27D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ьзоваться инструментами труда врача, повара в игровой деятельности;</w:t>
      </w:r>
    </w:p>
    <w:p w14:paraId="535C4648" w14:textId="78EDA190" w:rsidR="009D0EB1" w:rsidRPr="00230BDF" w:rsidRDefault="00CD27D9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реплять</w:t>
      </w:r>
      <w:r w:rsidR="009D0EB1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ммуникативные навыки взаимодействия со сверстниками и взрослыми вне семьи;</w:t>
      </w:r>
    </w:p>
    <w:p w14:paraId="10296320" w14:textId="01784581" w:rsidR="006E74B1" w:rsidRPr="00230BDF" w:rsidRDefault="006E74B1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ывать самостоятельность</w:t>
      </w:r>
      <w:r w:rsidR="00CD27D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D27D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ккуратность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умение доводить дело до конца;</w:t>
      </w:r>
    </w:p>
    <w:p w14:paraId="1ECC713C" w14:textId="77777777" w:rsidR="006E74B1" w:rsidRPr="00230BDF" w:rsidRDefault="006E74B1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спитывать коллективизм, принятие себя </w:t>
      </w:r>
      <w:r w:rsidRPr="00230BD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как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лена общества.</w:t>
      </w:r>
    </w:p>
    <w:bookmarkEnd w:id="8"/>
    <w:p w14:paraId="3AA90D5C" w14:textId="18024E3B" w:rsidR="009A7CC0" w:rsidRPr="00230BDF" w:rsidRDefault="009A7CC0" w:rsidP="00D62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139666" w14:textId="77777777" w:rsidR="00DF211F" w:rsidRPr="00230BDF" w:rsidRDefault="00DF211F" w:rsidP="006A39ED">
      <w:pPr>
        <w:pStyle w:val="Iauiue1"/>
        <w:jc w:val="center"/>
        <w:outlineLvl w:val="1"/>
        <w:rPr>
          <w:b/>
          <w:sz w:val="24"/>
          <w:szCs w:val="24"/>
        </w:rPr>
      </w:pPr>
      <w:bookmarkStart w:id="9" w:name="_Toc135064017"/>
      <w:r w:rsidRPr="00230BDF">
        <w:rPr>
          <w:b/>
          <w:sz w:val="24"/>
          <w:szCs w:val="24"/>
        </w:rPr>
        <w:t>Содержание программы</w:t>
      </w:r>
      <w:bookmarkEnd w:id="9"/>
      <w:r w:rsidRPr="00230BDF">
        <w:rPr>
          <w:b/>
          <w:sz w:val="24"/>
          <w:szCs w:val="24"/>
        </w:rPr>
        <w:t xml:space="preserve"> </w:t>
      </w:r>
    </w:p>
    <w:p w14:paraId="1A2E80F1" w14:textId="452BAE4C" w:rsidR="00DF211F" w:rsidRPr="00230BDF" w:rsidRDefault="00DF211F" w:rsidP="006A39ED">
      <w:pPr>
        <w:pStyle w:val="Iauiue1"/>
        <w:jc w:val="center"/>
        <w:outlineLvl w:val="1"/>
        <w:rPr>
          <w:b/>
          <w:sz w:val="24"/>
          <w:szCs w:val="24"/>
        </w:rPr>
      </w:pPr>
      <w:bookmarkStart w:id="10" w:name="_Toc135064018"/>
      <w:r w:rsidRPr="00230BDF">
        <w:rPr>
          <w:b/>
          <w:sz w:val="24"/>
          <w:szCs w:val="24"/>
        </w:rPr>
        <w:t>Учебно-тематический план</w:t>
      </w:r>
      <w:r w:rsidR="00F56C9E" w:rsidRPr="00230BDF">
        <w:rPr>
          <w:b/>
          <w:sz w:val="24"/>
          <w:szCs w:val="24"/>
        </w:rPr>
        <w:t xml:space="preserve">. Первый </w:t>
      </w:r>
      <w:r w:rsidRPr="00230BDF">
        <w:rPr>
          <w:b/>
          <w:sz w:val="24"/>
          <w:szCs w:val="24"/>
        </w:rPr>
        <w:t>год обучения</w:t>
      </w:r>
      <w:bookmarkEnd w:id="10"/>
    </w:p>
    <w:p w14:paraId="05156629" w14:textId="148A917C" w:rsidR="009A3E17" w:rsidRPr="00230BDF" w:rsidRDefault="009D133A" w:rsidP="008D618E">
      <w:pPr>
        <w:pStyle w:val="Iauiue1"/>
        <w:rPr>
          <w:sz w:val="24"/>
          <w:szCs w:val="24"/>
        </w:rPr>
      </w:pPr>
      <w:r w:rsidRPr="00230BDF"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544"/>
        <w:gridCol w:w="1021"/>
        <w:gridCol w:w="1134"/>
        <w:gridCol w:w="1417"/>
        <w:gridCol w:w="2353"/>
      </w:tblGrid>
      <w:tr w:rsidR="00230BDF" w:rsidRPr="00230BDF" w14:paraId="5400D01A" w14:textId="77777777" w:rsidTr="00230BDF">
        <w:trPr>
          <w:cantSplit/>
        </w:trPr>
        <w:tc>
          <w:tcPr>
            <w:tcW w:w="562" w:type="dxa"/>
            <w:vMerge w:val="restart"/>
          </w:tcPr>
          <w:p w14:paraId="20FCE6BF" w14:textId="77777777" w:rsidR="00230BDF" w:rsidRPr="00230BDF" w:rsidRDefault="00230BDF" w:rsidP="006170E2">
            <w:pPr>
              <w:spacing w:after="0" w:line="240" w:lineRule="auto"/>
              <w:ind w:left="-113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14:paraId="212CFB8A" w14:textId="77777777" w:rsidR="00230BDF" w:rsidRPr="00230BDF" w:rsidRDefault="00230BDF" w:rsidP="006170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572" w:type="dxa"/>
            <w:gridSpan w:val="3"/>
          </w:tcPr>
          <w:p w14:paraId="55BAA1EA" w14:textId="77777777" w:rsidR="00230BDF" w:rsidRPr="00230BDF" w:rsidRDefault="00230BDF" w:rsidP="006170E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53" w:type="dxa"/>
            <w:vMerge w:val="restart"/>
          </w:tcPr>
          <w:p w14:paraId="73E28477" w14:textId="77777777" w:rsidR="00230BDF" w:rsidRPr="00230BDF" w:rsidRDefault="00230BDF" w:rsidP="006170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230BDF" w:rsidRPr="00230BDF" w14:paraId="131D12D2" w14:textId="77777777" w:rsidTr="00230BDF">
        <w:trPr>
          <w:cantSplit/>
        </w:trPr>
        <w:tc>
          <w:tcPr>
            <w:tcW w:w="562" w:type="dxa"/>
            <w:vMerge/>
          </w:tcPr>
          <w:p w14:paraId="3E3C4D7D" w14:textId="77777777" w:rsidR="00230BDF" w:rsidRPr="00230BDF" w:rsidRDefault="00230BDF" w:rsidP="006170E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A75784C" w14:textId="77777777" w:rsidR="00230BDF" w:rsidRPr="00230BDF" w:rsidRDefault="00230BDF" w:rsidP="006170E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1" w:type="dxa"/>
          </w:tcPr>
          <w:p w14:paraId="7794C4D0" w14:textId="77777777" w:rsidR="00230BDF" w:rsidRPr="00230BDF" w:rsidRDefault="00230BDF" w:rsidP="006170E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134" w:type="dxa"/>
          </w:tcPr>
          <w:p w14:paraId="214F4B29" w14:textId="77777777" w:rsidR="00230BDF" w:rsidRPr="00230BDF" w:rsidRDefault="00230BDF" w:rsidP="006170E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14:paraId="7A033770" w14:textId="77777777" w:rsidR="00230BDF" w:rsidRPr="00230BDF" w:rsidRDefault="00230BDF" w:rsidP="006170E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353" w:type="dxa"/>
            <w:vMerge/>
          </w:tcPr>
          <w:p w14:paraId="6872B1D4" w14:textId="77777777" w:rsidR="00230BDF" w:rsidRPr="00230BDF" w:rsidRDefault="00230BDF" w:rsidP="006170E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F59" w:rsidRPr="00230BDF" w14:paraId="506F5B62" w14:textId="77777777" w:rsidTr="00230BDF">
        <w:trPr>
          <w:cantSplit/>
        </w:trPr>
        <w:tc>
          <w:tcPr>
            <w:tcW w:w="562" w:type="dxa"/>
          </w:tcPr>
          <w:p w14:paraId="5D67BEFB" w14:textId="77777777" w:rsidR="007D4F59" w:rsidRPr="00230BDF" w:rsidRDefault="007D4F59" w:rsidP="006170E2">
            <w:pPr>
              <w:spacing w:after="0" w:line="240" w:lineRule="auto"/>
              <w:ind w:left="-113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1681F7" w14:textId="77777777" w:rsidR="007D4F59" w:rsidRPr="00230BDF" w:rsidRDefault="007D4F59" w:rsidP="006170E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ведение</w:t>
            </w:r>
          </w:p>
        </w:tc>
        <w:tc>
          <w:tcPr>
            <w:tcW w:w="1021" w:type="dxa"/>
          </w:tcPr>
          <w:p w14:paraId="2A84D851" w14:textId="77777777" w:rsidR="007D4F59" w:rsidRPr="00230BDF" w:rsidRDefault="007D4F59" w:rsidP="006170E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456B715E" w14:textId="77777777" w:rsidR="007D4F59" w:rsidRPr="00230BDF" w:rsidRDefault="007D4F59" w:rsidP="006170E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417" w:type="dxa"/>
          </w:tcPr>
          <w:p w14:paraId="45E90A1A" w14:textId="77777777" w:rsidR="007D4F59" w:rsidRPr="00230BDF" w:rsidRDefault="007D4F59" w:rsidP="006170E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2353" w:type="dxa"/>
          </w:tcPr>
          <w:p w14:paraId="183550F4" w14:textId="77777777" w:rsidR="007D4F59" w:rsidRPr="00230BDF" w:rsidRDefault="007D4F59" w:rsidP="006170E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F59" w:rsidRPr="00230BDF" w14:paraId="7CEF7791" w14:textId="77777777" w:rsidTr="00230BDF">
        <w:trPr>
          <w:cantSplit/>
        </w:trPr>
        <w:tc>
          <w:tcPr>
            <w:tcW w:w="562" w:type="dxa"/>
          </w:tcPr>
          <w:p w14:paraId="5B11A806" w14:textId="77777777" w:rsidR="007D4F59" w:rsidRPr="00230BDF" w:rsidRDefault="007D4F59" w:rsidP="0080286B">
            <w:pPr>
              <w:pStyle w:val="a7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67DDD2" w14:textId="77777777" w:rsidR="007D4F59" w:rsidRPr="00230BDF" w:rsidRDefault="007D4F59" w:rsidP="006170E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водное занятие. Знакомство</w:t>
            </w:r>
          </w:p>
        </w:tc>
        <w:tc>
          <w:tcPr>
            <w:tcW w:w="1021" w:type="dxa"/>
          </w:tcPr>
          <w:p w14:paraId="5EB5B3DA" w14:textId="77777777" w:rsidR="007D4F59" w:rsidRPr="00230BDF" w:rsidRDefault="007D4F59" w:rsidP="006170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7BC1A7FB" w14:textId="77777777" w:rsidR="007D4F59" w:rsidRPr="00230BDF" w:rsidRDefault="007D4F59" w:rsidP="006170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417" w:type="dxa"/>
          </w:tcPr>
          <w:p w14:paraId="4F5636B4" w14:textId="77777777" w:rsidR="007D4F59" w:rsidRPr="00230BDF" w:rsidRDefault="007D4F59" w:rsidP="006170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2353" w:type="dxa"/>
          </w:tcPr>
          <w:p w14:paraId="397D6E3C" w14:textId="77777777" w:rsidR="007D4F59" w:rsidRPr="00230BDF" w:rsidRDefault="007D4F59" w:rsidP="006170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полнение</w:t>
            </w:r>
          </w:p>
          <w:p w14:paraId="1BFABB48" w14:textId="77777777" w:rsidR="007D4F59" w:rsidRPr="00230BDF" w:rsidRDefault="007D4F59" w:rsidP="006170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агностических карт</w:t>
            </w:r>
            <w:r w:rsidR="002A354F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Знакомство с портфолио здоровья</w:t>
            </w:r>
          </w:p>
        </w:tc>
      </w:tr>
      <w:tr w:rsidR="007D4F59" w:rsidRPr="00230BDF" w14:paraId="0E0AB379" w14:textId="77777777" w:rsidTr="00230BDF">
        <w:trPr>
          <w:cantSplit/>
          <w:trHeight w:val="205"/>
        </w:trPr>
        <w:tc>
          <w:tcPr>
            <w:tcW w:w="562" w:type="dxa"/>
          </w:tcPr>
          <w:p w14:paraId="09CB01A5" w14:textId="77777777" w:rsidR="007D4F59" w:rsidRPr="00230BDF" w:rsidRDefault="007D4F59" w:rsidP="00617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.</w:t>
            </w:r>
          </w:p>
        </w:tc>
        <w:tc>
          <w:tcPr>
            <w:tcW w:w="3544" w:type="dxa"/>
          </w:tcPr>
          <w:p w14:paraId="4C0AD61B" w14:textId="77777777" w:rsidR="007D4F59" w:rsidRPr="00230BDF" w:rsidRDefault="007D4F59" w:rsidP="006170E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сновы личной безопасности</w:t>
            </w:r>
          </w:p>
        </w:tc>
        <w:tc>
          <w:tcPr>
            <w:tcW w:w="1021" w:type="dxa"/>
          </w:tcPr>
          <w:p w14:paraId="56C4A85E" w14:textId="77777777" w:rsidR="007D4F59" w:rsidRPr="00230BDF" w:rsidRDefault="001F6183" w:rsidP="006170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34" w:type="dxa"/>
          </w:tcPr>
          <w:p w14:paraId="517C00D4" w14:textId="106D1CBD" w:rsidR="007D4F59" w:rsidRPr="00230BDF" w:rsidRDefault="00AE2A85" w:rsidP="006170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,</w:t>
            </w:r>
            <w:r w:rsidR="001F6183"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7" w:type="dxa"/>
          </w:tcPr>
          <w:p w14:paraId="1D38A753" w14:textId="30587AD2" w:rsidR="007D4F59" w:rsidRPr="00230BDF" w:rsidRDefault="00AE2A85" w:rsidP="006170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5,6</w:t>
            </w:r>
          </w:p>
        </w:tc>
        <w:tc>
          <w:tcPr>
            <w:tcW w:w="2353" w:type="dxa"/>
          </w:tcPr>
          <w:p w14:paraId="2177DA9E" w14:textId="77777777" w:rsidR="007D4F59" w:rsidRPr="00230BDF" w:rsidRDefault="007D4F59" w:rsidP="0061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24A08" w:rsidRPr="00230BDF" w14:paraId="3EFE1D7C" w14:textId="77777777" w:rsidTr="00230BDF">
        <w:trPr>
          <w:cantSplit/>
        </w:trPr>
        <w:tc>
          <w:tcPr>
            <w:tcW w:w="562" w:type="dxa"/>
          </w:tcPr>
          <w:p w14:paraId="4B93D4CA" w14:textId="77777777" w:rsidR="00524A08" w:rsidRPr="00230BDF" w:rsidRDefault="00524A08" w:rsidP="0080286B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572D31" w14:textId="77777777" w:rsidR="00524A08" w:rsidRPr="00230BDF" w:rsidRDefault="00524A08" w:rsidP="006170E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вила поведения на воде, в транспорте</w:t>
            </w:r>
          </w:p>
        </w:tc>
        <w:tc>
          <w:tcPr>
            <w:tcW w:w="1021" w:type="dxa"/>
          </w:tcPr>
          <w:p w14:paraId="086D622F" w14:textId="77777777" w:rsidR="00524A08" w:rsidRPr="00230BDF" w:rsidRDefault="00524A08" w:rsidP="0061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675C4D16" w14:textId="47380621" w:rsidR="00524A08" w:rsidRPr="00AE2A85" w:rsidRDefault="00AE2A85" w:rsidP="006170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417" w:type="dxa"/>
          </w:tcPr>
          <w:p w14:paraId="5B062A2E" w14:textId="69084652" w:rsidR="00524A08" w:rsidRPr="00AE2A85" w:rsidRDefault="00AE2A85" w:rsidP="006170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E2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0,7</w:t>
            </w:r>
          </w:p>
        </w:tc>
        <w:tc>
          <w:tcPr>
            <w:tcW w:w="2353" w:type="dxa"/>
          </w:tcPr>
          <w:p w14:paraId="168D1F80" w14:textId="77777777" w:rsidR="00524A08" w:rsidRPr="00230BDF" w:rsidRDefault="00524A08" w:rsidP="0061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бор опасных ситуаций  </w:t>
            </w:r>
          </w:p>
        </w:tc>
      </w:tr>
      <w:tr w:rsidR="00AE2A85" w:rsidRPr="00230BDF" w14:paraId="2712CF9B" w14:textId="77777777" w:rsidTr="00230BDF">
        <w:trPr>
          <w:cantSplit/>
        </w:trPr>
        <w:tc>
          <w:tcPr>
            <w:tcW w:w="562" w:type="dxa"/>
          </w:tcPr>
          <w:p w14:paraId="35BDE96D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B0CA19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Ловушки» на улицах </w:t>
            </w:r>
          </w:p>
        </w:tc>
        <w:tc>
          <w:tcPr>
            <w:tcW w:w="1021" w:type="dxa"/>
          </w:tcPr>
          <w:p w14:paraId="0645F036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441CF3E6" w14:textId="7683668B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63091">
              <w:t>0,3</w:t>
            </w:r>
          </w:p>
        </w:tc>
        <w:tc>
          <w:tcPr>
            <w:tcW w:w="1417" w:type="dxa"/>
          </w:tcPr>
          <w:p w14:paraId="25C5A5CF" w14:textId="2A01EA45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63091">
              <w:t>0,7</w:t>
            </w:r>
          </w:p>
        </w:tc>
        <w:tc>
          <w:tcPr>
            <w:tcW w:w="2353" w:type="dxa"/>
          </w:tcPr>
          <w:p w14:paraId="2A76B53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бор опасных ситуаций</w:t>
            </w:r>
          </w:p>
        </w:tc>
      </w:tr>
      <w:tr w:rsidR="00AE2A85" w:rsidRPr="00230BDF" w14:paraId="59DCAF17" w14:textId="77777777" w:rsidTr="00230BDF">
        <w:trPr>
          <w:cantSplit/>
        </w:trPr>
        <w:tc>
          <w:tcPr>
            <w:tcW w:w="562" w:type="dxa"/>
          </w:tcPr>
          <w:p w14:paraId="17B331DF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8CF334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Ловушки» в быту</w:t>
            </w:r>
          </w:p>
        </w:tc>
        <w:tc>
          <w:tcPr>
            <w:tcW w:w="1021" w:type="dxa"/>
          </w:tcPr>
          <w:p w14:paraId="4A5AFEC3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1FEC55C2" w14:textId="268511A4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63091">
              <w:t>0,3</w:t>
            </w:r>
          </w:p>
        </w:tc>
        <w:tc>
          <w:tcPr>
            <w:tcW w:w="1417" w:type="dxa"/>
          </w:tcPr>
          <w:p w14:paraId="48A2C1ED" w14:textId="5A02795F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63091">
              <w:t>0,7</w:t>
            </w:r>
          </w:p>
        </w:tc>
        <w:tc>
          <w:tcPr>
            <w:tcW w:w="2353" w:type="dxa"/>
          </w:tcPr>
          <w:p w14:paraId="26F681C2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бор опасных ситуаций</w:t>
            </w:r>
          </w:p>
        </w:tc>
      </w:tr>
      <w:tr w:rsidR="00AE2A85" w:rsidRPr="00230BDF" w14:paraId="2BCAD17C" w14:textId="77777777" w:rsidTr="00230BDF">
        <w:trPr>
          <w:cantSplit/>
        </w:trPr>
        <w:tc>
          <w:tcPr>
            <w:tcW w:w="562" w:type="dxa"/>
          </w:tcPr>
          <w:p w14:paraId="0235E75E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F9A4BD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вая помощь: укусы, отравления, ожоги</w:t>
            </w:r>
          </w:p>
        </w:tc>
        <w:tc>
          <w:tcPr>
            <w:tcW w:w="1021" w:type="dxa"/>
          </w:tcPr>
          <w:p w14:paraId="4C31CB3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2D4DE4AF" w14:textId="2BF72594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63091">
              <w:t>0,3</w:t>
            </w:r>
          </w:p>
        </w:tc>
        <w:tc>
          <w:tcPr>
            <w:tcW w:w="1417" w:type="dxa"/>
          </w:tcPr>
          <w:p w14:paraId="204AD00A" w14:textId="4369601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63091">
              <w:t>0,7</w:t>
            </w:r>
          </w:p>
        </w:tc>
        <w:tc>
          <w:tcPr>
            <w:tcW w:w="2353" w:type="dxa"/>
          </w:tcPr>
          <w:p w14:paraId="711BC78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</w:p>
          <w:p w14:paraId="51C27336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</w:t>
            </w:r>
          </w:p>
        </w:tc>
      </w:tr>
      <w:tr w:rsidR="00AE2A85" w:rsidRPr="00230BDF" w14:paraId="190C4E7C" w14:textId="77777777" w:rsidTr="00230BDF">
        <w:trPr>
          <w:cantSplit/>
        </w:trPr>
        <w:tc>
          <w:tcPr>
            <w:tcW w:w="562" w:type="dxa"/>
          </w:tcPr>
          <w:p w14:paraId="1ED346FC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56E938" w14:textId="3EFA0A8A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вая помощь:</w:t>
            </w:r>
            <w:r w:rsidRPr="00230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морожения, порезы, травмы</w:t>
            </w:r>
          </w:p>
        </w:tc>
        <w:tc>
          <w:tcPr>
            <w:tcW w:w="1021" w:type="dxa"/>
          </w:tcPr>
          <w:p w14:paraId="633DE19C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5804F676" w14:textId="3C98AE45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63091">
              <w:t>0,3</w:t>
            </w:r>
          </w:p>
        </w:tc>
        <w:tc>
          <w:tcPr>
            <w:tcW w:w="1417" w:type="dxa"/>
          </w:tcPr>
          <w:p w14:paraId="516FF012" w14:textId="48626B53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63091">
              <w:t>0,7</w:t>
            </w:r>
          </w:p>
        </w:tc>
        <w:tc>
          <w:tcPr>
            <w:tcW w:w="2353" w:type="dxa"/>
          </w:tcPr>
          <w:p w14:paraId="4E59CF42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</w:p>
          <w:p w14:paraId="66710651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</w:t>
            </w:r>
          </w:p>
        </w:tc>
      </w:tr>
      <w:tr w:rsidR="00AE2A85" w:rsidRPr="00230BDF" w14:paraId="5D7C4B8B" w14:textId="77777777" w:rsidTr="00230BDF">
        <w:trPr>
          <w:cantSplit/>
        </w:trPr>
        <w:tc>
          <w:tcPr>
            <w:tcW w:w="562" w:type="dxa"/>
          </w:tcPr>
          <w:p w14:paraId="45BB9C6D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6CDB96" w14:textId="598913BF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 «Я - пешеход»</w:t>
            </w:r>
          </w:p>
        </w:tc>
        <w:tc>
          <w:tcPr>
            <w:tcW w:w="1021" w:type="dxa"/>
          </w:tcPr>
          <w:p w14:paraId="7030E919" w14:textId="7AC76432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1F6B5B98" w14:textId="02BC3C54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3091">
              <w:t>0,3</w:t>
            </w:r>
          </w:p>
        </w:tc>
        <w:tc>
          <w:tcPr>
            <w:tcW w:w="1417" w:type="dxa"/>
          </w:tcPr>
          <w:p w14:paraId="74A5A544" w14:textId="0A630895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3091">
              <w:t>0,7</w:t>
            </w:r>
          </w:p>
        </w:tc>
        <w:tc>
          <w:tcPr>
            <w:tcW w:w="2353" w:type="dxa"/>
          </w:tcPr>
          <w:p w14:paraId="11C213BF" w14:textId="35DCE75A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</w:t>
            </w:r>
          </w:p>
        </w:tc>
      </w:tr>
      <w:tr w:rsidR="00AE2A85" w:rsidRPr="00230BDF" w14:paraId="74653F2B" w14:textId="77777777" w:rsidTr="00230BDF">
        <w:trPr>
          <w:cantSplit/>
        </w:trPr>
        <w:tc>
          <w:tcPr>
            <w:tcW w:w="562" w:type="dxa"/>
          </w:tcPr>
          <w:p w14:paraId="082BA498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5621E1" w14:textId="4458E13F" w:rsidR="00AE2A85" w:rsidRPr="00230BDF" w:rsidRDefault="00AE2A85" w:rsidP="00AE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кторина «Не шути с огнем»</w:t>
            </w:r>
          </w:p>
        </w:tc>
        <w:tc>
          <w:tcPr>
            <w:tcW w:w="1021" w:type="dxa"/>
          </w:tcPr>
          <w:p w14:paraId="3C5E733B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0E7764A5" w14:textId="144CFA1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3091">
              <w:t>0,3</w:t>
            </w:r>
          </w:p>
        </w:tc>
        <w:tc>
          <w:tcPr>
            <w:tcW w:w="1417" w:type="dxa"/>
          </w:tcPr>
          <w:p w14:paraId="155CC8FD" w14:textId="682363DE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3091">
              <w:t>0,7</w:t>
            </w:r>
          </w:p>
        </w:tc>
        <w:tc>
          <w:tcPr>
            <w:tcW w:w="2353" w:type="dxa"/>
          </w:tcPr>
          <w:p w14:paraId="7E112FD7" w14:textId="79C23EC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кторина</w:t>
            </w:r>
          </w:p>
        </w:tc>
      </w:tr>
      <w:tr w:rsidR="00AE2A85" w:rsidRPr="00230BDF" w14:paraId="39DBB7E5" w14:textId="77777777" w:rsidTr="00230BDF">
        <w:trPr>
          <w:cantSplit/>
        </w:trPr>
        <w:tc>
          <w:tcPr>
            <w:tcW w:w="562" w:type="dxa"/>
          </w:tcPr>
          <w:p w14:paraId="0322E537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C03303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ё портфолио здоровья</w:t>
            </w:r>
          </w:p>
        </w:tc>
        <w:tc>
          <w:tcPr>
            <w:tcW w:w="1021" w:type="dxa"/>
          </w:tcPr>
          <w:p w14:paraId="2471F799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43347C94" w14:textId="30BB2197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63091">
              <w:t>0,3</w:t>
            </w:r>
          </w:p>
        </w:tc>
        <w:tc>
          <w:tcPr>
            <w:tcW w:w="1417" w:type="dxa"/>
          </w:tcPr>
          <w:p w14:paraId="4F9C04FE" w14:textId="1604693C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63091">
              <w:t>0,7</w:t>
            </w:r>
          </w:p>
        </w:tc>
        <w:tc>
          <w:tcPr>
            <w:tcW w:w="2353" w:type="dxa"/>
          </w:tcPr>
          <w:p w14:paraId="2F786C33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с портфолио здоровья</w:t>
            </w:r>
          </w:p>
        </w:tc>
      </w:tr>
      <w:tr w:rsidR="001A39E6" w:rsidRPr="00230BDF" w14:paraId="77742EA7" w14:textId="77777777" w:rsidTr="00230BDF">
        <w:trPr>
          <w:cantSplit/>
        </w:trPr>
        <w:tc>
          <w:tcPr>
            <w:tcW w:w="562" w:type="dxa"/>
          </w:tcPr>
          <w:p w14:paraId="3D2A9E17" w14:textId="77777777" w:rsidR="001A39E6" w:rsidRPr="00230BDF" w:rsidRDefault="001A39E6" w:rsidP="001A39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I.</w:t>
            </w:r>
          </w:p>
        </w:tc>
        <w:tc>
          <w:tcPr>
            <w:tcW w:w="3544" w:type="dxa"/>
          </w:tcPr>
          <w:p w14:paraId="26FFA04A" w14:textId="77777777" w:rsidR="001A39E6" w:rsidRPr="00230BDF" w:rsidRDefault="001A39E6" w:rsidP="001A39E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ружи с водой</w:t>
            </w:r>
          </w:p>
        </w:tc>
        <w:tc>
          <w:tcPr>
            <w:tcW w:w="1021" w:type="dxa"/>
          </w:tcPr>
          <w:p w14:paraId="37B4F8BF" w14:textId="77777777" w:rsidR="001A39E6" w:rsidRPr="00230BDF" w:rsidRDefault="001A39E6" w:rsidP="001A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34" w:type="dxa"/>
          </w:tcPr>
          <w:p w14:paraId="34B78444" w14:textId="146CF421" w:rsidR="001A39E6" w:rsidRPr="00AE2A85" w:rsidRDefault="00AE2A85" w:rsidP="001A39E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,8</w:t>
            </w:r>
          </w:p>
        </w:tc>
        <w:tc>
          <w:tcPr>
            <w:tcW w:w="1417" w:type="dxa"/>
          </w:tcPr>
          <w:p w14:paraId="7F59E61D" w14:textId="51DDFDD4" w:rsidR="001A39E6" w:rsidRPr="00AE2A85" w:rsidRDefault="00AE2A85" w:rsidP="001A39E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5,2</w:t>
            </w:r>
          </w:p>
        </w:tc>
        <w:tc>
          <w:tcPr>
            <w:tcW w:w="2353" w:type="dxa"/>
          </w:tcPr>
          <w:p w14:paraId="36DDD654" w14:textId="77777777" w:rsidR="001A39E6" w:rsidRPr="00230BDF" w:rsidRDefault="001A39E6" w:rsidP="001A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E2A85" w:rsidRPr="00230BDF" w14:paraId="733053AB" w14:textId="77777777" w:rsidTr="00230BDF">
        <w:trPr>
          <w:cantSplit/>
        </w:trPr>
        <w:tc>
          <w:tcPr>
            <w:tcW w:w="562" w:type="dxa"/>
          </w:tcPr>
          <w:p w14:paraId="3F2EAA37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33236049"/>
          </w:p>
        </w:tc>
        <w:tc>
          <w:tcPr>
            <w:tcW w:w="3544" w:type="dxa"/>
          </w:tcPr>
          <w:p w14:paraId="7C44C908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куда берутся болезни</w:t>
            </w:r>
          </w:p>
        </w:tc>
        <w:tc>
          <w:tcPr>
            <w:tcW w:w="1021" w:type="dxa"/>
          </w:tcPr>
          <w:p w14:paraId="75E13BED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5CC4F566" w14:textId="23A55649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E5AF9">
              <w:t>0,3</w:t>
            </w:r>
          </w:p>
        </w:tc>
        <w:tc>
          <w:tcPr>
            <w:tcW w:w="1417" w:type="dxa"/>
          </w:tcPr>
          <w:p w14:paraId="0B071F1A" w14:textId="18EC037E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E5AF9">
              <w:t>0,7</w:t>
            </w:r>
          </w:p>
        </w:tc>
        <w:tc>
          <w:tcPr>
            <w:tcW w:w="2353" w:type="dxa"/>
          </w:tcPr>
          <w:p w14:paraId="2B40E224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AE2A85" w:rsidRPr="00230BDF" w14:paraId="43EFE9B0" w14:textId="77777777" w:rsidTr="00230BDF">
        <w:trPr>
          <w:cantSplit/>
        </w:trPr>
        <w:tc>
          <w:tcPr>
            <w:tcW w:w="562" w:type="dxa"/>
          </w:tcPr>
          <w:p w14:paraId="6B8A1366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1712F6" w14:textId="202AA653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12" w:name="_Hlk131778385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я «Врач</w:t>
            </w:r>
            <w:bookmarkEnd w:id="12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021" w:type="dxa"/>
          </w:tcPr>
          <w:p w14:paraId="2F3F3837" w14:textId="022C784D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275C6F72" w14:textId="314EAB80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E5AF9">
              <w:t>0,3</w:t>
            </w:r>
          </w:p>
        </w:tc>
        <w:tc>
          <w:tcPr>
            <w:tcW w:w="1417" w:type="dxa"/>
          </w:tcPr>
          <w:p w14:paraId="202C3D9C" w14:textId="32162637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E5AF9">
              <w:t>0,7</w:t>
            </w:r>
          </w:p>
        </w:tc>
        <w:tc>
          <w:tcPr>
            <w:tcW w:w="2353" w:type="dxa"/>
          </w:tcPr>
          <w:p w14:paraId="5C44514D" w14:textId="1DD74E08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</w:t>
            </w:r>
          </w:p>
        </w:tc>
      </w:tr>
      <w:tr w:rsidR="00AE2A85" w:rsidRPr="00230BDF" w14:paraId="4A8EB511" w14:textId="77777777" w:rsidTr="00230BDF">
        <w:trPr>
          <w:cantSplit/>
        </w:trPr>
        <w:tc>
          <w:tcPr>
            <w:tcW w:w="562" w:type="dxa"/>
          </w:tcPr>
          <w:p w14:paraId="2006CA19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83E80A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олезни грязных рук</w:t>
            </w:r>
          </w:p>
        </w:tc>
        <w:tc>
          <w:tcPr>
            <w:tcW w:w="1021" w:type="dxa"/>
          </w:tcPr>
          <w:p w14:paraId="4269A1FF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69788FB9" w14:textId="16C4E838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E5AF9">
              <w:t>0,3</w:t>
            </w:r>
          </w:p>
        </w:tc>
        <w:tc>
          <w:tcPr>
            <w:tcW w:w="1417" w:type="dxa"/>
          </w:tcPr>
          <w:p w14:paraId="512E8F1D" w14:textId="1B0D76D3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E5AF9">
              <w:t>0,7</w:t>
            </w:r>
          </w:p>
        </w:tc>
        <w:tc>
          <w:tcPr>
            <w:tcW w:w="2353" w:type="dxa"/>
          </w:tcPr>
          <w:p w14:paraId="02351C63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стный опрос  </w:t>
            </w:r>
          </w:p>
        </w:tc>
      </w:tr>
      <w:tr w:rsidR="00AE2A85" w:rsidRPr="00230BDF" w14:paraId="2E76CA57" w14:textId="77777777" w:rsidTr="00230BDF">
        <w:trPr>
          <w:cantSplit/>
        </w:trPr>
        <w:tc>
          <w:tcPr>
            <w:tcW w:w="562" w:type="dxa"/>
          </w:tcPr>
          <w:p w14:paraId="5FC5225F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C47526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 вести себя во время болезни</w:t>
            </w:r>
          </w:p>
        </w:tc>
        <w:tc>
          <w:tcPr>
            <w:tcW w:w="1021" w:type="dxa"/>
          </w:tcPr>
          <w:p w14:paraId="13CEF618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05C3AE8B" w14:textId="6E944541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E5AF9">
              <w:t>0,3</w:t>
            </w:r>
          </w:p>
        </w:tc>
        <w:tc>
          <w:tcPr>
            <w:tcW w:w="1417" w:type="dxa"/>
          </w:tcPr>
          <w:p w14:paraId="3F0BCA56" w14:textId="4931CF31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E5AF9">
              <w:t>0,7</w:t>
            </w:r>
          </w:p>
        </w:tc>
        <w:tc>
          <w:tcPr>
            <w:tcW w:w="2353" w:type="dxa"/>
          </w:tcPr>
          <w:p w14:paraId="425E15CA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AE2A85" w:rsidRPr="00230BDF" w14:paraId="21C3B9B4" w14:textId="77777777" w:rsidTr="00230BDF">
        <w:trPr>
          <w:cantSplit/>
        </w:trPr>
        <w:tc>
          <w:tcPr>
            <w:tcW w:w="562" w:type="dxa"/>
          </w:tcPr>
          <w:p w14:paraId="1E3D2AEC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A465DE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торожно – лекарство!</w:t>
            </w:r>
          </w:p>
        </w:tc>
        <w:tc>
          <w:tcPr>
            <w:tcW w:w="1021" w:type="dxa"/>
          </w:tcPr>
          <w:p w14:paraId="5CE4D016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510FBF0C" w14:textId="16E658F4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E5AF9">
              <w:t>0,3</w:t>
            </w:r>
          </w:p>
        </w:tc>
        <w:tc>
          <w:tcPr>
            <w:tcW w:w="1417" w:type="dxa"/>
          </w:tcPr>
          <w:p w14:paraId="64210E24" w14:textId="1DEF4D6D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E5AF9">
              <w:t>0,7</w:t>
            </w:r>
          </w:p>
        </w:tc>
        <w:tc>
          <w:tcPr>
            <w:tcW w:w="2353" w:type="dxa"/>
          </w:tcPr>
          <w:p w14:paraId="632872A9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AE2A85" w:rsidRPr="00230BDF" w14:paraId="1B758933" w14:textId="77777777" w:rsidTr="00230BDF">
        <w:trPr>
          <w:cantSplit/>
        </w:trPr>
        <w:tc>
          <w:tcPr>
            <w:tcW w:w="562" w:type="dxa"/>
          </w:tcPr>
          <w:p w14:paraId="6CB7EEFA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57DCB0" w14:textId="22338291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ктора природы</w:t>
            </w:r>
          </w:p>
        </w:tc>
        <w:tc>
          <w:tcPr>
            <w:tcW w:w="1021" w:type="dxa"/>
          </w:tcPr>
          <w:p w14:paraId="30BA2D1F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7161C84A" w14:textId="007A1EB3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E5AF9">
              <w:t>0,3</w:t>
            </w:r>
          </w:p>
        </w:tc>
        <w:tc>
          <w:tcPr>
            <w:tcW w:w="1417" w:type="dxa"/>
          </w:tcPr>
          <w:p w14:paraId="4F4DAA68" w14:textId="67F8732B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E5AF9">
              <w:t>0,7</w:t>
            </w:r>
          </w:p>
        </w:tc>
        <w:tc>
          <w:tcPr>
            <w:tcW w:w="2353" w:type="dxa"/>
          </w:tcPr>
          <w:p w14:paraId="718F246E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1A39E6" w:rsidRPr="00230BDF" w14:paraId="6E7D6D59" w14:textId="77777777" w:rsidTr="00230BDF">
        <w:trPr>
          <w:cantSplit/>
        </w:trPr>
        <w:tc>
          <w:tcPr>
            <w:tcW w:w="562" w:type="dxa"/>
          </w:tcPr>
          <w:p w14:paraId="4BD4F9E1" w14:textId="77777777" w:rsidR="001A39E6" w:rsidRPr="00230BDF" w:rsidRDefault="001A39E6" w:rsidP="0080286B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830078" w14:textId="77777777" w:rsidR="001A39E6" w:rsidRPr="00230BDF" w:rsidRDefault="001A39E6" w:rsidP="001A39E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россворд «Наше здоровье» </w:t>
            </w:r>
          </w:p>
        </w:tc>
        <w:tc>
          <w:tcPr>
            <w:tcW w:w="1021" w:type="dxa"/>
          </w:tcPr>
          <w:p w14:paraId="70B5E7F0" w14:textId="77777777" w:rsidR="001A39E6" w:rsidRPr="00230BDF" w:rsidRDefault="001A39E6" w:rsidP="001A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0D8FD50E" w14:textId="41673707" w:rsidR="001A39E6" w:rsidRPr="00230BDF" w:rsidRDefault="00AE2A85" w:rsidP="001A39E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7" w:type="dxa"/>
          </w:tcPr>
          <w:p w14:paraId="61ED3F18" w14:textId="77777777" w:rsidR="001A39E6" w:rsidRPr="00230BDF" w:rsidRDefault="001A39E6" w:rsidP="001A39E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</w:p>
        </w:tc>
        <w:tc>
          <w:tcPr>
            <w:tcW w:w="2353" w:type="dxa"/>
          </w:tcPr>
          <w:p w14:paraId="659A60B8" w14:textId="77777777" w:rsidR="001A39E6" w:rsidRPr="00230BDF" w:rsidRDefault="001A39E6" w:rsidP="001A39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</w:t>
            </w:r>
          </w:p>
        </w:tc>
      </w:tr>
      <w:bookmarkEnd w:id="11"/>
      <w:tr w:rsidR="001A39E6" w:rsidRPr="00230BDF" w14:paraId="5AE0810C" w14:textId="77777777" w:rsidTr="00230BDF">
        <w:trPr>
          <w:cantSplit/>
        </w:trPr>
        <w:tc>
          <w:tcPr>
            <w:tcW w:w="562" w:type="dxa"/>
          </w:tcPr>
          <w:p w14:paraId="5CD8EEDC" w14:textId="77777777" w:rsidR="001A39E6" w:rsidRPr="00230BDF" w:rsidRDefault="001A39E6" w:rsidP="001A39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II.</w:t>
            </w:r>
          </w:p>
        </w:tc>
        <w:tc>
          <w:tcPr>
            <w:tcW w:w="3544" w:type="dxa"/>
          </w:tcPr>
          <w:p w14:paraId="09504DC2" w14:textId="77777777" w:rsidR="001A39E6" w:rsidRPr="00230BDF" w:rsidRDefault="001A39E6" w:rsidP="001A39E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удеса внутри нас</w:t>
            </w:r>
          </w:p>
        </w:tc>
        <w:tc>
          <w:tcPr>
            <w:tcW w:w="1021" w:type="dxa"/>
          </w:tcPr>
          <w:p w14:paraId="68C3CB2A" w14:textId="6937493F" w:rsidR="001A39E6" w:rsidRPr="00230BDF" w:rsidRDefault="001A39E6" w:rsidP="001A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  <w:r w:rsidR="00850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3A55F33C" w14:textId="2A564D06" w:rsidR="001A39E6" w:rsidRPr="00AE2A85" w:rsidRDefault="00AE2A85" w:rsidP="001A39E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,</w:t>
            </w:r>
            <w:r w:rsidR="0085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7" w:type="dxa"/>
          </w:tcPr>
          <w:p w14:paraId="0E610AA2" w14:textId="00560BD5" w:rsidR="001A39E6" w:rsidRPr="00AE2A85" w:rsidRDefault="00850D93" w:rsidP="001A39E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8,4</w:t>
            </w:r>
          </w:p>
        </w:tc>
        <w:tc>
          <w:tcPr>
            <w:tcW w:w="2353" w:type="dxa"/>
          </w:tcPr>
          <w:p w14:paraId="3BE1A76B" w14:textId="77777777" w:rsidR="001A39E6" w:rsidRPr="00230BDF" w:rsidRDefault="001A39E6" w:rsidP="001A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E2A85" w:rsidRPr="00230BDF" w14:paraId="110FDF47" w14:textId="77777777" w:rsidTr="00230BDF">
        <w:trPr>
          <w:cantSplit/>
        </w:trPr>
        <w:tc>
          <w:tcPr>
            <w:tcW w:w="562" w:type="dxa"/>
          </w:tcPr>
          <w:p w14:paraId="71C386A4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7511473F" w14:textId="05FD9F6B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етка – основа жизни</w:t>
            </w:r>
          </w:p>
        </w:tc>
        <w:tc>
          <w:tcPr>
            <w:tcW w:w="1021" w:type="dxa"/>
            <w:tcBorders>
              <w:bottom w:val="single" w:sz="6" w:space="0" w:color="000000"/>
            </w:tcBorders>
          </w:tcPr>
          <w:p w14:paraId="32E73DE3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6C3E0CFF" w14:textId="3AF972E2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3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2385832E" w14:textId="0EB90DC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7</w:t>
            </w:r>
          </w:p>
        </w:tc>
        <w:tc>
          <w:tcPr>
            <w:tcW w:w="2353" w:type="dxa"/>
            <w:tcBorders>
              <w:bottom w:val="single" w:sz="6" w:space="0" w:color="000000"/>
            </w:tcBorders>
          </w:tcPr>
          <w:p w14:paraId="54064EF5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AE2A85" w:rsidRPr="00230BDF" w14:paraId="0F4B8BE5" w14:textId="77777777" w:rsidTr="00230BDF">
        <w:trPr>
          <w:cantSplit/>
        </w:trPr>
        <w:tc>
          <w:tcPr>
            <w:tcW w:w="562" w:type="dxa"/>
          </w:tcPr>
          <w:p w14:paraId="28F56B34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6A1E7D82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следственность и среда</w:t>
            </w:r>
          </w:p>
        </w:tc>
        <w:tc>
          <w:tcPr>
            <w:tcW w:w="1021" w:type="dxa"/>
            <w:tcBorders>
              <w:bottom w:val="single" w:sz="6" w:space="0" w:color="000000"/>
            </w:tcBorders>
          </w:tcPr>
          <w:p w14:paraId="2EC1D95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5DBBB4C6" w14:textId="6C52AF02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3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0512E56D" w14:textId="3B10DB82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7</w:t>
            </w:r>
          </w:p>
        </w:tc>
        <w:tc>
          <w:tcPr>
            <w:tcW w:w="2353" w:type="dxa"/>
            <w:tcBorders>
              <w:bottom w:val="single" w:sz="6" w:space="0" w:color="000000"/>
            </w:tcBorders>
          </w:tcPr>
          <w:p w14:paraId="40F843BD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   работа</w:t>
            </w:r>
          </w:p>
        </w:tc>
      </w:tr>
      <w:tr w:rsidR="00AE2A85" w:rsidRPr="00230BDF" w14:paraId="6DD8882E" w14:textId="77777777" w:rsidTr="00230BDF">
        <w:trPr>
          <w:cantSplit/>
        </w:trPr>
        <w:tc>
          <w:tcPr>
            <w:tcW w:w="562" w:type="dxa"/>
          </w:tcPr>
          <w:p w14:paraId="604288B0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14:paraId="7382A020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мья. Родные и близкие</w:t>
            </w:r>
          </w:p>
        </w:tc>
        <w:tc>
          <w:tcPr>
            <w:tcW w:w="1021" w:type="dxa"/>
            <w:tcBorders>
              <w:top w:val="single" w:sz="6" w:space="0" w:color="000000"/>
            </w:tcBorders>
          </w:tcPr>
          <w:p w14:paraId="7545E3CF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15416387" w14:textId="10C1E6C4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3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0893F81B" w14:textId="79BEAD30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7</w:t>
            </w:r>
          </w:p>
        </w:tc>
        <w:tc>
          <w:tcPr>
            <w:tcW w:w="2353" w:type="dxa"/>
            <w:tcBorders>
              <w:top w:val="single" w:sz="6" w:space="0" w:color="000000"/>
            </w:tcBorders>
          </w:tcPr>
          <w:p w14:paraId="2FA1D0EB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актическая работа   </w:t>
            </w:r>
          </w:p>
        </w:tc>
      </w:tr>
      <w:tr w:rsidR="00AE2A85" w:rsidRPr="00230BDF" w14:paraId="0F9A1501" w14:textId="77777777" w:rsidTr="00230BDF">
        <w:trPr>
          <w:cantSplit/>
        </w:trPr>
        <w:tc>
          <w:tcPr>
            <w:tcW w:w="562" w:type="dxa"/>
          </w:tcPr>
          <w:p w14:paraId="26ED517C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14:paraId="795BD6CA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ословная. Сходство и различие</w:t>
            </w:r>
          </w:p>
        </w:tc>
        <w:tc>
          <w:tcPr>
            <w:tcW w:w="1021" w:type="dxa"/>
            <w:tcBorders>
              <w:top w:val="single" w:sz="6" w:space="0" w:color="000000"/>
            </w:tcBorders>
          </w:tcPr>
          <w:p w14:paraId="534BEDEE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22F3A8B1" w14:textId="23070F4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3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789B50FC" w14:textId="60E23F4E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7</w:t>
            </w:r>
          </w:p>
        </w:tc>
        <w:tc>
          <w:tcPr>
            <w:tcW w:w="2353" w:type="dxa"/>
            <w:tcBorders>
              <w:top w:val="single" w:sz="6" w:space="0" w:color="000000"/>
            </w:tcBorders>
          </w:tcPr>
          <w:p w14:paraId="797EC6B5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</w:t>
            </w:r>
          </w:p>
        </w:tc>
      </w:tr>
      <w:tr w:rsidR="00AE2A85" w:rsidRPr="00230BDF" w14:paraId="2CA928DD" w14:textId="77777777" w:rsidTr="00230BDF">
        <w:trPr>
          <w:cantSplit/>
        </w:trPr>
        <w:tc>
          <w:tcPr>
            <w:tcW w:w="562" w:type="dxa"/>
          </w:tcPr>
          <w:p w14:paraId="25247599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C024D6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келет – наша опора</w:t>
            </w:r>
          </w:p>
        </w:tc>
        <w:tc>
          <w:tcPr>
            <w:tcW w:w="1021" w:type="dxa"/>
          </w:tcPr>
          <w:p w14:paraId="2051C65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7C32AB9B" w14:textId="62A380BB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3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3EEE4C66" w14:textId="358E6744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7</w:t>
            </w:r>
          </w:p>
        </w:tc>
        <w:tc>
          <w:tcPr>
            <w:tcW w:w="2353" w:type="dxa"/>
          </w:tcPr>
          <w:p w14:paraId="56F5BEE5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 </w:t>
            </w:r>
          </w:p>
        </w:tc>
      </w:tr>
      <w:tr w:rsidR="00AE2A85" w:rsidRPr="00230BDF" w14:paraId="10460A72" w14:textId="77777777" w:rsidTr="00230BDF">
        <w:trPr>
          <w:cantSplit/>
        </w:trPr>
        <w:tc>
          <w:tcPr>
            <w:tcW w:w="562" w:type="dxa"/>
          </w:tcPr>
          <w:p w14:paraId="70917FAC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DBDE13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креты скелета</w:t>
            </w:r>
          </w:p>
        </w:tc>
        <w:tc>
          <w:tcPr>
            <w:tcW w:w="1021" w:type="dxa"/>
          </w:tcPr>
          <w:p w14:paraId="45E34AA8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3BB3DB02" w14:textId="331C73AC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3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7DE5BC9B" w14:textId="658E4A66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7</w:t>
            </w:r>
          </w:p>
        </w:tc>
        <w:tc>
          <w:tcPr>
            <w:tcW w:w="2353" w:type="dxa"/>
          </w:tcPr>
          <w:p w14:paraId="71818130" w14:textId="2B30DE02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 </w:t>
            </w:r>
          </w:p>
        </w:tc>
      </w:tr>
      <w:tr w:rsidR="00AE2A85" w:rsidRPr="00230BDF" w14:paraId="3035C1D0" w14:textId="77777777" w:rsidTr="00230BDF">
        <w:trPr>
          <w:cantSplit/>
        </w:trPr>
        <w:tc>
          <w:tcPr>
            <w:tcW w:w="562" w:type="dxa"/>
          </w:tcPr>
          <w:p w14:paraId="6A0B8291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14:paraId="569CD5A2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мышц</w:t>
            </w:r>
          </w:p>
        </w:tc>
        <w:tc>
          <w:tcPr>
            <w:tcW w:w="1021" w:type="dxa"/>
            <w:tcBorders>
              <w:top w:val="single" w:sz="6" w:space="0" w:color="000000"/>
            </w:tcBorders>
          </w:tcPr>
          <w:p w14:paraId="59BC8356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30077221" w14:textId="1EC91EBF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3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28B22771" w14:textId="24AD4A3F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7</w:t>
            </w:r>
          </w:p>
        </w:tc>
        <w:tc>
          <w:tcPr>
            <w:tcW w:w="2353" w:type="dxa"/>
            <w:tcBorders>
              <w:top w:val="single" w:sz="6" w:space="0" w:color="000000"/>
            </w:tcBorders>
          </w:tcPr>
          <w:p w14:paraId="559FF084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</w:p>
          <w:p w14:paraId="73DAE951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дание  </w:t>
            </w:r>
          </w:p>
        </w:tc>
      </w:tr>
      <w:tr w:rsidR="00AE2A85" w:rsidRPr="00230BDF" w14:paraId="5230D99C" w14:textId="77777777" w:rsidTr="00230BDF">
        <w:trPr>
          <w:cantSplit/>
        </w:trPr>
        <w:tc>
          <w:tcPr>
            <w:tcW w:w="562" w:type="dxa"/>
          </w:tcPr>
          <w:p w14:paraId="195905EE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14:paraId="07454C3D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дня. Здоровый сон</w:t>
            </w:r>
          </w:p>
        </w:tc>
        <w:tc>
          <w:tcPr>
            <w:tcW w:w="1021" w:type="dxa"/>
            <w:tcBorders>
              <w:top w:val="single" w:sz="6" w:space="0" w:color="000000"/>
            </w:tcBorders>
          </w:tcPr>
          <w:p w14:paraId="088A6C4C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41695290" w14:textId="270629F5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3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00912593" w14:textId="32845207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7</w:t>
            </w:r>
          </w:p>
        </w:tc>
        <w:tc>
          <w:tcPr>
            <w:tcW w:w="2353" w:type="dxa"/>
            <w:tcBorders>
              <w:top w:val="single" w:sz="6" w:space="0" w:color="000000"/>
            </w:tcBorders>
          </w:tcPr>
          <w:p w14:paraId="5B5B21E9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дание </w:t>
            </w:r>
          </w:p>
        </w:tc>
      </w:tr>
      <w:tr w:rsidR="00AE2A85" w:rsidRPr="00230BDF" w14:paraId="36C3A973" w14:textId="77777777" w:rsidTr="00230BDF">
        <w:trPr>
          <w:cantSplit/>
        </w:trPr>
        <w:tc>
          <w:tcPr>
            <w:tcW w:w="562" w:type="dxa"/>
          </w:tcPr>
          <w:p w14:paraId="3719258A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C2003D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ервная система </w:t>
            </w:r>
          </w:p>
        </w:tc>
        <w:tc>
          <w:tcPr>
            <w:tcW w:w="1021" w:type="dxa"/>
          </w:tcPr>
          <w:p w14:paraId="5F900D95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3465FCC6" w14:textId="194BAEF6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3</w:t>
            </w:r>
          </w:p>
        </w:tc>
        <w:tc>
          <w:tcPr>
            <w:tcW w:w="1417" w:type="dxa"/>
          </w:tcPr>
          <w:p w14:paraId="479F0422" w14:textId="0783D3BC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7</w:t>
            </w:r>
          </w:p>
        </w:tc>
        <w:tc>
          <w:tcPr>
            <w:tcW w:w="2353" w:type="dxa"/>
          </w:tcPr>
          <w:p w14:paraId="3A6E5BC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 </w:t>
            </w:r>
          </w:p>
        </w:tc>
      </w:tr>
      <w:tr w:rsidR="00AE2A85" w:rsidRPr="00230BDF" w14:paraId="0F4A9B59" w14:textId="77777777" w:rsidTr="00230BDF">
        <w:trPr>
          <w:cantSplit/>
        </w:trPr>
        <w:tc>
          <w:tcPr>
            <w:tcW w:w="562" w:type="dxa"/>
          </w:tcPr>
          <w:p w14:paraId="0B48778C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1EF65F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ак работает мозг?</w:t>
            </w:r>
          </w:p>
        </w:tc>
        <w:tc>
          <w:tcPr>
            <w:tcW w:w="1021" w:type="dxa"/>
          </w:tcPr>
          <w:p w14:paraId="1CDE836A" w14:textId="14A453E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1F643860" w14:textId="675E87E5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3</w:t>
            </w:r>
          </w:p>
        </w:tc>
        <w:tc>
          <w:tcPr>
            <w:tcW w:w="1417" w:type="dxa"/>
          </w:tcPr>
          <w:p w14:paraId="62D37D8F" w14:textId="309049A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7</w:t>
            </w:r>
          </w:p>
        </w:tc>
        <w:tc>
          <w:tcPr>
            <w:tcW w:w="2353" w:type="dxa"/>
          </w:tcPr>
          <w:p w14:paraId="6684CA1D" w14:textId="67ADB86C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 </w:t>
            </w:r>
          </w:p>
        </w:tc>
      </w:tr>
      <w:tr w:rsidR="00AE2A85" w:rsidRPr="00230BDF" w14:paraId="7389CB20" w14:textId="77777777" w:rsidTr="00230BDF">
        <w:trPr>
          <w:cantSplit/>
        </w:trPr>
        <w:tc>
          <w:tcPr>
            <w:tcW w:w="562" w:type="dxa"/>
          </w:tcPr>
          <w:p w14:paraId="3C364C85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226416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нутренние органы</w:t>
            </w:r>
          </w:p>
        </w:tc>
        <w:tc>
          <w:tcPr>
            <w:tcW w:w="1021" w:type="dxa"/>
          </w:tcPr>
          <w:p w14:paraId="64664455" w14:textId="77777777" w:rsidR="00AE2A85" w:rsidRPr="00230BDF" w:rsidRDefault="00AE2A85" w:rsidP="00AE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42584E64" w14:textId="2A66C0B2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3</w:t>
            </w:r>
          </w:p>
        </w:tc>
        <w:tc>
          <w:tcPr>
            <w:tcW w:w="1417" w:type="dxa"/>
          </w:tcPr>
          <w:p w14:paraId="50C4202E" w14:textId="42FB4082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7</w:t>
            </w:r>
          </w:p>
        </w:tc>
        <w:tc>
          <w:tcPr>
            <w:tcW w:w="2353" w:type="dxa"/>
          </w:tcPr>
          <w:p w14:paraId="0F1353FD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AE2A85" w:rsidRPr="00230BDF" w14:paraId="36B8473B" w14:textId="77777777" w:rsidTr="00230BDF">
        <w:trPr>
          <w:cantSplit/>
        </w:trPr>
        <w:tc>
          <w:tcPr>
            <w:tcW w:w="562" w:type="dxa"/>
          </w:tcPr>
          <w:p w14:paraId="08429000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9B0FC3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ё портфолио здоровья</w:t>
            </w:r>
          </w:p>
        </w:tc>
        <w:tc>
          <w:tcPr>
            <w:tcW w:w="1021" w:type="dxa"/>
          </w:tcPr>
          <w:p w14:paraId="63B89BC8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3C3D2FE2" w14:textId="3BE69EE2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3</w:t>
            </w:r>
          </w:p>
        </w:tc>
        <w:tc>
          <w:tcPr>
            <w:tcW w:w="1417" w:type="dxa"/>
          </w:tcPr>
          <w:p w14:paraId="1262BDFB" w14:textId="196A0DE9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2165">
              <w:t>0,7</w:t>
            </w:r>
          </w:p>
        </w:tc>
        <w:tc>
          <w:tcPr>
            <w:tcW w:w="2353" w:type="dxa"/>
          </w:tcPr>
          <w:p w14:paraId="711F0798" w14:textId="77777777" w:rsidR="00AE2A85" w:rsidRPr="00230BDF" w:rsidRDefault="00AE2A85" w:rsidP="00AE2A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зентация </w:t>
            </w:r>
          </w:p>
          <w:p w14:paraId="4E734203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тфолио здоровья</w:t>
            </w:r>
          </w:p>
        </w:tc>
      </w:tr>
      <w:tr w:rsidR="001A39E6" w:rsidRPr="00230BDF" w14:paraId="7630249E" w14:textId="77777777" w:rsidTr="00230BDF">
        <w:trPr>
          <w:cantSplit/>
        </w:trPr>
        <w:tc>
          <w:tcPr>
            <w:tcW w:w="562" w:type="dxa"/>
          </w:tcPr>
          <w:p w14:paraId="5691699D" w14:textId="77777777" w:rsidR="001A39E6" w:rsidRPr="00230BDF" w:rsidRDefault="001A39E6" w:rsidP="001A39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V.</w:t>
            </w:r>
          </w:p>
        </w:tc>
        <w:tc>
          <w:tcPr>
            <w:tcW w:w="3544" w:type="dxa"/>
          </w:tcPr>
          <w:p w14:paraId="238D9B4E" w14:textId="77777777" w:rsidR="001A39E6" w:rsidRPr="00230BDF" w:rsidRDefault="001A39E6" w:rsidP="001A39E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чем человек ест</w:t>
            </w:r>
          </w:p>
        </w:tc>
        <w:tc>
          <w:tcPr>
            <w:tcW w:w="1021" w:type="dxa"/>
          </w:tcPr>
          <w:p w14:paraId="0A8BCF10" w14:textId="77777777" w:rsidR="001A39E6" w:rsidRPr="00230BDF" w:rsidRDefault="001A39E6" w:rsidP="001A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134" w:type="dxa"/>
          </w:tcPr>
          <w:p w14:paraId="3093567B" w14:textId="0D9A684D" w:rsidR="001A39E6" w:rsidRPr="00AE2A85" w:rsidRDefault="00AE2A85" w:rsidP="001A39E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,8</w:t>
            </w:r>
          </w:p>
        </w:tc>
        <w:tc>
          <w:tcPr>
            <w:tcW w:w="1417" w:type="dxa"/>
          </w:tcPr>
          <w:p w14:paraId="1F6972F8" w14:textId="2A3F9094" w:rsidR="001A39E6" w:rsidRPr="00AE2A85" w:rsidRDefault="00AE2A85" w:rsidP="001A39E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1,2</w:t>
            </w:r>
          </w:p>
        </w:tc>
        <w:tc>
          <w:tcPr>
            <w:tcW w:w="2353" w:type="dxa"/>
          </w:tcPr>
          <w:p w14:paraId="2B6C561B" w14:textId="77777777" w:rsidR="001A39E6" w:rsidRPr="00230BDF" w:rsidRDefault="001A39E6" w:rsidP="001A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E2A85" w:rsidRPr="00230BDF" w14:paraId="16E7AB5A" w14:textId="77777777" w:rsidTr="00230BDF">
        <w:trPr>
          <w:cantSplit/>
        </w:trPr>
        <w:tc>
          <w:tcPr>
            <w:tcW w:w="562" w:type="dxa"/>
          </w:tcPr>
          <w:p w14:paraId="2FF9C74C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AC905A" w14:textId="77C3E2D1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13" w:name="_Hlk131779312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я «Повар</w:t>
            </w:r>
            <w:bookmarkEnd w:id="13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021" w:type="dxa"/>
          </w:tcPr>
          <w:p w14:paraId="182A8CE9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336C93AC" w14:textId="57C7B447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6769FCD5" w14:textId="235BEC80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68155EED" w14:textId="5DF2F4C8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AE2A85" w:rsidRPr="00230BDF" w14:paraId="43B96818" w14:textId="77777777" w:rsidTr="00230BDF">
        <w:trPr>
          <w:cantSplit/>
        </w:trPr>
        <w:tc>
          <w:tcPr>
            <w:tcW w:w="562" w:type="dxa"/>
          </w:tcPr>
          <w:p w14:paraId="50A55BD5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C0E6CC" w14:textId="5D6F3DF0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ые полезные продукты</w:t>
            </w:r>
          </w:p>
        </w:tc>
        <w:tc>
          <w:tcPr>
            <w:tcW w:w="1021" w:type="dxa"/>
          </w:tcPr>
          <w:p w14:paraId="6D6319F1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0DE719E1" w14:textId="188CA2C6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75D892CB" w14:textId="664D4937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10846F95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</w:t>
            </w:r>
          </w:p>
        </w:tc>
      </w:tr>
      <w:tr w:rsidR="00AE2A85" w:rsidRPr="00230BDF" w14:paraId="02A00749" w14:textId="77777777" w:rsidTr="00230BDF">
        <w:trPr>
          <w:cantSplit/>
        </w:trPr>
        <w:tc>
          <w:tcPr>
            <w:tcW w:w="562" w:type="dxa"/>
          </w:tcPr>
          <w:p w14:paraId="3ADB26B4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6893E5" w14:textId="29E5D979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ак правильно есть </w:t>
            </w:r>
          </w:p>
        </w:tc>
        <w:tc>
          <w:tcPr>
            <w:tcW w:w="1021" w:type="dxa"/>
          </w:tcPr>
          <w:p w14:paraId="3AFE7D20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501312A9" w14:textId="3DFEA12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06BFB5AA" w14:textId="6C79AE75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03A8ED30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  задание</w:t>
            </w:r>
          </w:p>
        </w:tc>
      </w:tr>
      <w:tr w:rsidR="00AE2A85" w:rsidRPr="00230BDF" w14:paraId="78F4ED45" w14:textId="77777777" w:rsidTr="00230BDF">
        <w:trPr>
          <w:cantSplit/>
        </w:trPr>
        <w:tc>
          <w:tcPr>
            <w:tcW w:w="562" w:type="dxa"/>
          </w:tcPr>
          <w:p w14:paraId="50441B83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E05FEF" w14:textId="77777777" w:rsidR="00AE2A85" w:rsidRPr="00230BDF" w:rsidRDefault="00AE2A85" w:rsidP="00AE2A85">
            <w:pPr>
              <w:tabs>
                <w:tab w:val="left" w:pos="2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рганы пищеварения  </w:t>
            </w:r>
          </w:p>
        </w:tc>
        <w:tc>
          <w:tcPr>
            <w:tcW w:w="1021" w:type="dxa"/>
          </w:tcPr>
          <w:p w14:paraId="3DCD4185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0657622A" w14:textId="1326B56B" w:rsidR="00AE2A85" w:rsidRPr="00850D93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D93">
              <w:t>0,3</w:t>
            </w:r>
          </w:p>
        </w:tc>
        <w:tc>
          <w:tcPr>
            <w:tcW w:w="1417" w:type="dxa"/>
          </w:tcPr>
          <w:p w14:paraId="615D8660" w14:textId="4F0A8789" w:rsidR="00AE2A85" w:rsidRPr="00850D93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D93">
              <w:t>0,7</w:t>
            </w:r>
          </w:p>
        </w:tc>
        <w:tc>
          <w:tcPr>
            <w:tcW w:w="2353" w:type="dxa"/>
          </w:tcPr>
          <w:p w14:paraId="5BF8F5A7" w14:textId="5428DC09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диагностика</w:t>
            </w:r>
          </w:p>
        </w:tc>
      </w:tr>
      <w:tr w:rsidR="00AE2A85" w:rsidRPr="00230BDF" w14:paraId="29E784CC" w14:textId="77777777" w:rsidTr="00230BDF">
        <w:trPr>
          <w:cantSplit/>
        </w:trPr>
        <w:tc>
          <w:tcPr>
            <w:tcW w:w="562" w:type="dxa"/>
          </w:tcPr>
          <w:p w14:paraId="673F5598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C386DB" w14:textId="77777777" w:rsidR="00AE2A85" w:rsidRPr="00230BDF" w:rsidRDefault="00AE2A85" w:rsidP="00AE2A85">
            <w:pPr>
              <w:tabs>
                <w:tab w:val="left" w:pos="2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вращения пирожка </w:t>
            </w:r>
          </w:p>
        </w:tc>
        <w:tc>
          <w:tcPr>
            <w:tcW w:w="1021" w:type="dxa"/>
          </w:tcPr>
          <w:p w14:paraId="7F1942D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072636A8" w14:textId="61FE7F6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600B8AF2" w14:textId="7B6AEDE1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35DE3D6E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  задание</w:t>
            </w:r>
          </w:p>
        </w:tc>
      </w:tr>
      <w:tr w:rsidR="00AE2A85" w:rsidRPr="00230BDF" w14:paraId="6A74E111" w14:textId="77777777" w:rsidTr="00230BDF">
        <w:trPr>
          <w:cantSplit/>
        </w:trPr>
        <w:tc>
          <w:tcPr>
            <w:tcW w:w="562" w:type="dxa"/>
          </w:tcPr>
          <w:p w14:paraId="31DE45CD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288C16" w14:textId="5CDA41E8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 чего варят вкусные каши?</w:t>
            </w:r>
          </w:p>
        </w:tc>
        <w:tc>
          <w:tcPr>
            <w:tcW w:w="1021" w:type="dxa"/>
          </w:tcPr>
          <w:p w14:paraId="2992EDD4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04BA9C96" w14:textId="5034D1E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0615CD4F" w14:textId="1565DD8B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0D7206A0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</w:t>
            </w:r>
          </w:p>
        </w:tc>
      </w:tr>
      <w:tr w:rsidR="00AE2A85" w:rsidRPr="00230BDF" w14:paraId="070F56A2" w14:textId="77777777" w:rsidTr="00230BDF">
        <w:trPr>
          <w:cantSplit/>
        </w:trPr>
        <w:tc>
          <w:tcPr>
            <w:tcW w:w="562" w:type="dxa"/>
          </w:tcPr>
          <w:p w14:paraId="20EB4B2E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AFDCCE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ох обед, если хлеба нет</w:t>
            </w:r>
          </w:p>
        </w:tc>
        <w:tc>
          <w:tcPr>
            <w:tcW w:w="1021" w:type="dxa"/>
          </w:tcPr>
          <w:p w14:paraId="5EB6B469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2233F770" w14:textId="7FF0E7AC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3EA84E9E" w14:textId="57F4AAF1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59DCCF73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</w:t>
            </w:r>
          </w:p>
        </w:tc>
      </w:tr>
      <w:tr w:rsidR="00AE2A85" w:rsidRPr="00230BDF" w14:paraId="1A598544" w14:textId="77777777" w:rsidTr="00230BDF">
        <w:trPr>
          <w:cantSplit/>
        </w:trPr>
        <w:tc>
          <w:tcPr>
            <w:tcW w:w="562" w:type="dxa"/>
          </w:tcPr>
          <w:p w14:paraId="727B2EE2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C2907B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ремя есть булочки</w:t>
            </w:r>
          </w:p>
        </w:tc>
        <w:tc>
          <w:tcPr>
            <w:tcW w:w="1021" w:type="dxa"/>
          </w:tcPr>
          <w:p w14:paraId="152DAC9B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14437BC5" w14:textId="604ECA52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7BEFF6A6" w14:textId="49B4A5C6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3FD64673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AE2A85" w:rsidRPr="00230BDF" w14:paraId="166C42D4" w14:textId="77777777" w:rsidTr="00230BDF">
        <w:trPr>
          <w:cantSplit/>
        </w:trPr>
        <w:tc>
          <w:tcPr>
            <w:tcW w:w="562" w:type="dxa"/>
          </w:tcPr>
          <w:p w14:paraId="775A5339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37A386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а ужинать</w:t>
            </w:r>
          </w:p>
        </w:tc>
        <w:tc>
          <w:tcPr>
            <w:tcW w:w="1021" w:type="dxa"/>
          </w:tcPr>
          <w:p w14:paraId="74892238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4BF2B6AE" w14:textId="32486BAE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39570043" w14:textId="1F57C861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59B1D604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AE2A85" w:rsidRPr="00230BDF" w14:paraId="51F6697C" w14:textId="77777777" w:rsidTr="00230BDF">
        <w:trPr>
          <w:cantSplit/>
        </w:trPr>
        <w:tc>
          <w:tcPr>
            <w:tcW w:w="562" w:type="dxa"/>
          </w:tcPr>
          <w:p w14:paraId="524C7DA8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7D6A2D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то узнает вкус еды? Язык</w:t>
            </w:r>
          </w:p>
        </w:tc>
        <w:tc>
          <w:tcPr>
            <w:tcW w:w="1021" w:type="dxa"/>
          </w:tcPr>
          <w:p w14:paraId="755F1982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5C629646" w14:textId="05AF06BC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4D2BD39F" w14:textId="26A21771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25624C96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</w:p>
          <w:p w14:paraId="4720D774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</w:t>
            </w:r>
          </w:p>
        </w:tc>
      </w:tr>
      <w:tr w:rsidR="00AE2A85" w:rsidRPr="00230BDF" w14:paraId="349F7CE0" w14:textId="77777777" w:rsidTr="00230BDF">
        <w:trPr>
          <w:cantSplit/>
        </w:trPr>
        <w:tc>
          <w:tcPr>
            <w:tcW w:w="562" w:type="dxa"/>
          </w:tcPr>
          <w:p w14:paraId="7539ACE9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AB51F1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 утолить жажду?</w:t>
            </w:r>
          </w:p>
        </w:tc>
        <w:tc>
          <w:tcPr>
            <w:tcW w:w="1021" w:type="dxa"/>
          </w:tcPr>
          <w:p w14:paraId="0773689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71801AC1" w14:textId="336A05EB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5A8F5D44" w14:textId="0571E73C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48F9DCFC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AE2A85" w:rsidRPr="00230BDF" w14:paraId="7EFE8191" w14:textId="77777777" w:rsidTr="00230BDF">
        <w:trPr>
          <w:cantSplit/>
        </w:trPr>
        <w:tc>
          <w:tcPr>
            <w:tcW w:w="562" w:type="dxa"/>
          </w:tcPr>
          <w:p w14:paraId="6586623B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736EDC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а для силачей</w:t>
            </w:r>
          </w:p>
        </w:tc>
        <w:tc>
          <w:tcPr>
            <w:tcW w:w="1021" w:type="dxa"/>
          </w:tcPr>
          <w:p w14:paraId="3A70F0AC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19CDCEFA" w14:textId="7DC09A9F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078A1428" w14:textId="60F8BDF2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5733F302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AE2A85" w:rsidRPr="00230BDF" w14:paraId="02E170CB" w14:textId="77777777" w:rsidTr="00230BDF">
        <w:trPr>
          <w:cantSplit/>
        </w:trPr>
        <w:tc>
          <w:tcPr>
            <w:tcW w:w="562" w:type="dxa"/>
          </w:tcPr>
          <w:p w14:paraId="04BDA2D2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1C119A" w14:textId="77777777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рамида питания</w:t>
            </w:r>
          </w:p>
        </w:tc>
        <w:tc>
          <w:tcPr>
            <w:tcW w:w="1021" w:type="dxa"/>
          </w:tcPr>
          <w:p w14:paraId="21DC2D72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16C8227E" w14:textId="419BD43E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16DFF878" w14:textId="122A1482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294BCC04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</w:p>
          <w:p w14:paraId="5BDE86AD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</w:t>
            </w:r>
          </w:p>
        </w:tc>
      </w:tr>
      <w:tr w:rsidR="00AE2A85" w:rsidRPr="00230BDF" w14:paraId="393D35FA" w14:textId="77777777" w:rsidTr="00230BDF">
        <w:trPr>
          <w:cantSplit/>
        </w:trPr>
        <w:tc>
          <w:tcPr>
            <w:tcW w:w="562" w:type="dxa"/>
          </w:tcPr>
          <w:p w14:paraId="1DB0DC56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0198C0" w14:textId="77777777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вместимость продуктов</w:t>
            </w:r>
          </w:p>
        </w:tc>
        <w:tc>
          <w:tcPr>
            <w:tcW w:w="1021" w:type="dxa"/>
          </w:tcPr>
          <w:p w14:paraId="494DCF7F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491E1B7F" w14:textId="73618BB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2311A13E" w14:textId="003A49DF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766393A6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</w:p>
          <w:p w14:paraId="6524361F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</w:t>
            </w:r>
          </w:p>
        </w:tc>
      </w:tr>
      <w:tr w:rsidR="00AE2A85" w:rsidRPr="00230BDF" w14:paraId="7DE3B086" w14:textId="77777777" w:rsidTr="00230BDF">
        <w:trPr>
          <w:cantSplit/>
        </w:trPr>
        <w:tc>
          <w:tcPr>
            <w:tcW w:w="562" w:type="dxa"/>
          </w:tcPr>
          <w:p w14:paraId="7C4C952D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03EBFE" w14:textId="33364E3D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с портфолио</w:t>
            </w:r>
          </w:p>
        </w:tc>
        <w:tc>
          <w:tcPr>
            <w:tcW w:w="1021" w:type="dxa"/>
          </w:tcPr>
          <w:p w14:paraId="2E812081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2AC8B54E" w14:textId="5730A7AF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70E02CE7" w14:textId="009DBCD8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63278344" w14:textId="0ABACFFE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межуточная диагностика </w:t>
            </w:r>
          </w:p>
        </w:tc>
      </w:tr>
      <w:tr w:rsidR="00AE2A85" w:rsidRPr="00230BDF" w14:paraId="2790ACB8" w14:textId="77777777" w:rsidTr="00230BDF">
        <w:trPr>
          <w:cantSplit/>
        </w:trPr>
        <w:tc>
          <w:tcPr>
            <w:tcW w:w="562" w:type="dxa"/>
          </w:tcPr>
          <w:p w14:paraId="22F8094E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89BC4C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Моё портфолио здоровья</w:t>
            </w:r>
          </w:p>
        </w:tc>
        <w:tc>
          <w:tcPr>
            <w:tcW w:w="1021" w:type="dxa"/>
          </w:tcPr>
          <w:p w14:paraId="5F09639C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063F33C3" w14:textId="3E626B48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3</w:t>
            </w:r>
          </w:p>
        </w:tc>
        <w:tc>
          <w:tcPr>
            <w:tcW w:w="1417" w:type="dxa"/>
          </w:tcPr>
          <w:p w14:paraId="41B17C62" w14:textId="60BA8791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368E">
              <w:t>0,7</w:t>
            </w:r>
          </w:p>
        </w:tc>
        <w:tc>
          <w:tcPr>
            <w:tcW w:w="2353" w:type="dxa"/>
          </w:tcPr>
          <w:p w14:paraId="50FD8C73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зентация </w:t>
            </w:r>
          </w:p>
          <w:p w14:paraId="2A01F13E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тфолио здоровья</w:t>
            </w:r>
          </w:p>
        </w:tc>
      </w:tr>
      <w:tr w:rsidR="00850D93" w:rsidRPr="00230BDF" w14:paraId="2BDF632C" w14:textId="77777777" w:rsidTr="00230BDF">
        <w:trPr>
          <w:cantSplit/>
        </w:trPr>
        <w:tc>
          <w:tcPr>
            <w:tcW w:w="562" w:type="dxa"/>
          </w:tcPr>
          <w:p w14:paraId="743ED679" w14:textId="77777777" w:rsidR="00850D93" w:rsidRPr="00230BDF" w:rsidRDefault="00850D93" w:rsidP="00850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V.</w:t>
            </w:r>
          </w:p>
        </w:tc>
        <w:tc>
          <w:tcPr>
            <w:tcW w:w="3544" w:type="dxa"/>
          </w:tcPr>
          <w:p w14:paraId="29B6D2AD" w14:textId="77777777" w:rsidR="00850D93" w:rsidRPr="00230BDF" w:rsidRDefault="00850D93" w:rsidP="00850D9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чем мы дышим</w:t>
            </w:r>
          </w:p>
        </w:tc>
        <w:tc>
          <w:tcPr>
            <w:tcW w:w="1021" w:type="dxa"/>
          </w:tcPr>
          <w:p w14:paraId="65BCEDEB" w14:textId="77777777" w:rsidR="00850D93" w:rsidRPr="00230BDF" w:rsidRDefault="00850D93" w:rsidP="0085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6</w:t>
            </w:r>
          </w:p>
        </w:tc>
        <w:tc>
          <w:tcPr>
            <w:tcW w:w="1134" w:type="dxa"/>
          </w:tcPr>
          <w:p w14:paraId="1C003D9E" w14:textId="7C05099F" w:rsidR="00850D93" w:rsidRPr="00850D93" w:rsidRDefault="00850D93" w:rsidP="00850D9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850D93">
              <w:rPr>
                <w:b/>
                <w:bCs/>
              </w:rPr>
              <w:t>1,8</w:t>
            </w:r>
          </w:p>
        </w:tc>
        <w:tc>
          <w:tcPr>
            <w:tcW w:w="1417" w:type="dxa"/>
          </w:tcPr>
          <w:p w14:paraId="5048A9CB" w14:textId="684F0C26" w:rsidR="00850D93" w:rsidRPr="00850D93" w:rsidRDefault="00850D93" w:rsidP="00850D9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850D93">
              <w:rPr>
                <w:b/>
                <w:bCs/>
              </w:rPr>
              <w:t>4,2</w:t>
            </w:r>
          </w:p>
        </w:tc>
        <w:tc>
          <w:tcPr>
            <w:tcW w:w="2353" w:type="dxa"/>
          </w:tcPr>
          <w:p w14:paraId="0EA6B0F5" w14:textId="77777777" w:rsidR="00850D93" w:rsidRPr="00230BDF" w:rsidRDefault="00850D93" w:rsidP="0085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E2A85" w:rsidRPr="00230BDF" w14:paraId="53C8E993" w14:textId="77777777" w:rsidTr="00230BDF">
        <w:trPr>
          <w:cantSplit/>
        </w:trPr>
        <w:tc>
          <w:tcPr>
            <w:tcW w:w="562" w:type="dxa"/>
          </w:tcPr>
          <w:p w14:paraId="33EC635B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AC61C5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ак мы дышим? </w:t>
            </w:r>
          </w:p>
        </w:tc>
        <w:tc>
          <w:tcPr>
            <w:tcW w:w="1021" w:type="dxa"/>
          </w:tcPr>
          <w:p w14:paraId="062F6F8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</w:t>
            </w:r>
          </w:p>
        </w:tc>
        <w:tc>
          <w:tcPr>
            <w:tcW w:w="1134" w:type="dxa"/>
          </w:tcPr>
          <w:p w14:paraId="64D640EB" w14:textId="0D20FBD4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812F6">
              <w:t>0,3</w:t>
            </w:r>
          </w:p>
        </w:tc>
        <w:tc>
          <w:tcPr>
            <w:tcW w:w="1417" w:type="dxa"/>
          </w:tcPr>
          <w:p w14:paraId="0A855E07" w14:textId="4569B9A0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812F6">
              <w:t>0,7</w:t>
            </w:r>
          </w:p>
        </w:tc>
        <w:tc>
          <w:tcPr>
            <w:tcW w:w="2353" w:type="dxa"/>
          </w:tcPr>
          <w:p w14:paraId="3974E02D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</w:t>
            </w:r>
          </w:p>
        </w:tc>
      </w:tr>
      <w:tr w:rsidR="00AE2A85" w:rsidRPr="00230BDF" w14:paraId="59158135" w14:textId="77777777" w:rsidTr="00230BDF">
        <w:trPr>
          <w:cantSplit/>
        </w:trPr>
        <w:tc>
          <w:tcPr>
            <w:tcW w:w="562" w:type="dxa"/>
          </w:tcPr>
          <w:p w14:paraId="5DB59454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0831E2" w14:textId="15226F8D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совое дыхание</w:t>
            </w:r>
          </w:p>
        </w:tc>
        <w:tc>
          <w:tcPr>
            <w:tcW w:w="1021" w:type="dxa"/>
          </w:tcPr>
          <w:p w14:paraId="476E7D00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74BE30EE" w14:textId="0402FF27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812F6">
              <w:t>0,3</w:t>
            </w:r>
          </w:p>
        </w:tc>
        <w:tc>
          <w:tcPr>
            <w:tcW w:w="1417" w:type="dxa"/>
          </w:tcPr>
          <w:p w14:paraId="3F6802B0" w14:textId="02032E59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812F6">
              <w:t>0,7</w:t>
            </w:r>
          </w:p>
        </w:tc>
        <w:tc>
          <w:tcPr>
            <w:tcW w:w="2353" w:type="dxa"/>
          </w:tcPr>
          <w:p w14:paraId="143BE6E4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</w:t>
            </w:r>
          </w:p>
        </w:tc>
      </w:tr>
      <w:tr w:rsidR="00AE2A85" w:rsidRPr="00230BDF" w14:paraId="3833975A" w14:textId="77777777" w:rsidTr="00230BDF">
        <w:trPr>
          <w:cantSplit/>
        </w:trPr>
        <w:tc>
          <w:tcPr>
            <w:tcW w:w="562" w:type="dxa"/>
          </w:tcPr>
          <w:p w14:paraId="290AB9ED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8B939D" w14:textId="77777777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ы дыхания</w:t>
            </w:r>
          </w:p>
        </w:tc>
        <w:tc>
          <w:tcPr>
            <w:tcW w:w="1021" w:type="dxa"/>
          </w:tcPr>
          <w:p w14:paraId="54AAB1B2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336FD454" w14:textId="4F15C221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812F6">
              <w:t>0,3</w:t>
            </w:r>
          </w:p>
        </w:tc>
        <w:tc>
          <w:tcPr>
            <w:tcW w:w="1417" w:type="dxa"/>
          </w:tcPr>
          <w:p w14:paraId="64316C1C" w14:textId="10C555DE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812F6">
              <w:t>0,7</w:t>
            </w:r>
          </w:p>
        </w:tc>
        <w:tc>
          <w:tcPr>
            <w:tcW w:w="2353" w:type="dxa"/>
          </w:tcPr>
          <w:p w14:paraId="570D66F5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диагностика</w:t>
            </w:r>
          </w:p>
        </w:tc>
      </w:tr>
      <w:tr w:rsidR="00AE2A85" w:rsidRPr="00230BDF" w14:paraId="161150D1" w14:textId="77777777" w:rsidTr="00230BDF">
        <w:trPr>
          <w:cantSplit/>
        </w:trPr>
        <w:tc>
          <w:tcPr>
            <w:tcW w:w="562" w:type="dxa"/>
          </w:tcPr>
          <w:p w14:paraId="2E422313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485F67" w14:textId="5B49D5E7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урению – НЕТ  </w:t>
            </w:r>
          </w:p>
        </w:tc>
        <w:tc>
          <w:tcPr>
            <w:tcW w:w="1021" w:type="dxa"/>
          </w:tcPr>
          <w:p w14:paraId="0580C18C" w14:textId="77777777" w:rsidR="00AE2A85" w:rsidRPr="00230BDF" w:rsidRDefault="00AE2A85" w:rsidP="00AE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378DC425" w14:textId="7D7BE303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812F6">
              <w:t>0,3</w:t>
            </w:r>
          </w:p>
        </w:tc>
        <w:tc>
          <w:tcPr>
            <w:tcW w:w="1417" w:type="dxa"/>
          </w:tcPr>
          <w:p w14:paraId="54AA8054" w14:textId="14C0E13B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812F6">
              <w:t>0,7</w:t>
            </w:r>
          </w:p>
        </w:tc>
        <w:tc>
          <w:tcPr>
            <w:tcW w:w="2353" w:type="dxa"/>
          </w:tcPr>
          <w:p w14:paraId="2C09FBE5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</w:t>
            </w:r>
          </w:p>
        </w:tc>
      </w:tr>
      <w:tr w:rsidR="00AE2A85" w:rsidRPr="00230BDF" w14:paraId="3F9FD277" w14:textId="77777777" w:rsidTr="00230BDF">
        <w:trPr>
          <w:cantSplit/>
        </w:trPr>
        <w:tc>
          <w:tcPr>
            <w:tcW w:w="562" w:type="dxa"/>
          </w:tcPr>
          <w:p w14:paraId="3156267D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0F449A" w14:textId="77777777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скарад вредных привычек</w:t>
            </w:r>
          </w:p>
        </w:tc>
        <w:tc>
          <w:tcPr>
            <w:tcW w:w="1021" w:type="dxa"/>
          </w:tcPr>
          <w:p w14:paraId="51C7B4D1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75708CD7" w14:textId="468D40B7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812F6">
              <w:t>0,3</w:t>
            </w:r>
          </w:p>
        </w:tc>
        <w:tc>
          <w:tcPr>
            <w:tcW w:w="1417" w:type="dxa"/>
          </w:tcPr>
          <w:p w14:paraId="79D808EA" w14:textId="33F893BC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812F6">
              <w:t>0,7</w:t>
            </w:r>
          </w:p>
        </w:tc>
        <w:tc>
          <w:tcPr>
            <w:tcW w:w="2353" w:type="dxa"/>
          </w:tcPr>
          <w:p w14:paraId="6FDB001A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умений и навыков </w:t>
            </w:r>
          </w:p>
        </w:tc>
      </w:tr>
      <w:tr w:rsidR="00AE2A85" w:rsidRPr="00230BDF" w14:paraId="4B95C09A" w14:textId="77777777" w:rsidTr="00230BDF">
        <w:trPr>
          <w:cantSplit/>
        </w:trPr>
        <w:tc>
          <w:tcPr>
            <w:tcW w:w="562" w:type="dxa"/>
          </w:tcPr>
          <w:p w14:paraId="715A0428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5E6613" w14:textId="243C7A44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редным привычкам – НЕТ</w:t>
            </w:r>
          </w:p>
        </w:tc>
        <w:tc>
          <w:tcPr>
            <w:tcW w:w="1021" w:type="dxa"/>
          </w:tcPr>
          <w:p w14:paraId="317E9DFA" w14:textId="3D65732E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617F46B3" w14:textId="6248524F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812F6">
              <w:t>0,3</w:t>
            </w:r>
          </w:p>
        </w:tc>
        <w:tc>
          <w:tcPr>
            <w:tcW w:w="1417" w:type="dxa"/>
          </w:tcPr>
          <w:p w14:paraId="6AC83AC9" w14:textId="0B8A97B0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812F6">
              <w:t>0,7</w:t>
            </w:r>
          </w:p>
        </w:tc>
        <w:tc>
          <w:tcPr>
            <w:tcW w:w="2353" w:type="dxa"/>
          </w:tcPr>
          <w:p w14:paraId="1E84113B" w14:textId="15160F8D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</w:t>
            </w:r>
          </w:p>
        </w:tc>
      </w:tr>
      <w:tr w:rsidR="00382EB9" w:rsidRPr="00230BDF" w14:paraId="0993859A" w14:textId="77777777" w:rsidTr="00230BDF">
        <w:trPr>
          <w:cantSplit/>
        </w:trPr>
        <w:tc>
          <w:tcPr>
            <w:tcW w:w="562" w:type="dxa"/>
          </w:tcPr>
          <w:p w14:paraId="4B0AA850" w14:textId="77777777" w:rsidR="00382EB9" w:rsidRPr="00230BDF" w:rsidRDefault="00382EB9" w:rsidP="00382EB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VI.</w:t>
            </w:r>
          </w:p>
        </w:tc>
        <w:tc>
          <w:tcPr>
            <w:tcW w:w="3544" w:type="dxa"/>
          </w:tcPr>
          <w:p w14:paraId="72E7F321" w14:textId="77777777" w:rsidR="00382EB9" w:rsidRPr="00230BDF" w:rsidRDefault="00382EB9" w:rsidP="00382EB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ля чего нужна кровь</w:t>
            </w:r>
          </w:p>
        </w:tc>
        <w:tc>
          <w:tcPr>
            <w:tcW w:w="1021" w:type="dxa"/>
          </w:tcPr>
          <w:p w14:paraId="476732AC" w14:textId="77777777" w:rsidR="00382EB9" w:rsidRPr="00230BDF" w:rsidRDefault="00382EB9" w:rsidP="003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4" w:type="dxa"/>
          </w:tcPr>
          <w:p w14:paraId="5D0FC9B9" w14:textId="0B867DE9" w:rsidR="00382EB9" w:rsidRPr="00AE2A85" w:rsidRDefault="00AE2A85" w:rsidP="00382EB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,8</w:t>
            </w:r>
          </w:p>
        </w:tc>
        <w:tc>
          <w:tcPr>
            <w:tcW w:w="1417" w:type="dxa"/>
          </w:tcPr>
          <w:p w14:paraId="41BAA4DC" w14:textId="1B2F1662" w:rsidR="00382EB9" w:rsidRPr="00AE2A85" w:rsidRDefault="00AE2A85" w:rsidP="00382EB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,2</w:t>
            </w:r>
          </w:p>
        </w:tc>
        <w:tc>
          <w:tcPr>
            <w:tcW w:w="2353" w:type="dxa"/>
          </w:tcPr>
          <w:p w14:paraId="30535FEB" w14:textId="77777777" w:rsidR="00382EB9" w:rsidRPr="00230BDF" w:rsidRDefault="00382EB9" w:rsidP="003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E2A85" w:rsidRPr="00230BDF" w14:paraId="40AE9088" w14:textId="77777777" w:rsidTr="00230BDF">
        <w:trPr>
          <w:cantSplit/>
        </w:trPr>
        <w:tc>
          <w:tcPr>
            <w:tcW w:w="562" w:type="dxa"/>
          </w:tcPr>
          <w:p w14:paraId="7B792681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C72097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м нужна кровь?</w:t>
            </w:r>
          </w:p>
        </w:tc>
        <w:tc>
          <w:tcPr>
            <w:tcW w:w="1021" w:type="dxa"/>
          </w:tcPr>
          <w:p w14:paraId="7F3A3943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77B3BBA5" w14:textId="7D9CB501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770E">
              <w:t>0,3</w:t>
            </w:r>
          </w:p>
        </w:tc>
        <w:tc>
          <w:tcPr>
            <w:tcW w:w="1417" w:type="dxa"/>
          </w:tcPr>
          <w:p w14:paraId="45328FF8" w14:textId="7FD8E085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770E">
              <w:t>0,7</w:t>
            </w:r>
          </w:p>
        </w:tc>
        <w:tc>
          <w:tcPr>
            <w:tcW w:w="2353" w:type="dxa"/>
          </w:tcPr>
          <w:p w14:paraId="3FC9EDA4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стный опрос  </w:t>
            </w:r>
          </w:p>
        </w:tc>
      </w:tr>
      <w:tr w:rsidR="00AE2A85" w:rsidRPr="00230BDF" w14:paraId="341C85AF" w14:textId="77777777" w:rsidTr="00230BDF">
        <w:trPr>
          <w:cantSplit/>
        </w:trPr>
        <w:tc>
          <w:tcPr>
            <w:tcW w:w="562" w:type="dxa"/>
          </w:tcPr>
          <w:p w14:paraId="03EB9717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00FED21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слородно-питательный обмен</w:t>
            </w:r>
          </w:p>
        </w:tc>
        <w:tc>
          <w:tcPr>
            <w:tcW w:w="1021" w:type="dxa"/>
          </w:tcPr>
          <w:p w14:paraId="7E08BF0F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3096ABDF" w14:textId="3E2A4394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770E">
              <w:t>0,3</w:t>
            </w:r>
          </w:p>
        </w:tc>
        <w:tc>
          <w:tcPr>
            <w:tcW w:w="1417" w:type="dxa"/>
          </w:tcPr>
          <w:p w14:paraId="1F4C5039" w14:textId="766F68F1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770E">
              <w:t>0,7</w:t>
            </w:r>
          </w:p>
        </w:tc>
        <w:tc>
          <w:tcPr>
            <w:tcW w:w="2353" w:type="dxa"/>
          </w:tcPr>
          <w:p w14:paraId="4DAE55C0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стный опрос</w:t>
            </w:r>
          </w:p>
        </w:tc>
      </w:tr>
      <w:tr w:rsidR="00AE2A85" w:rsidRPr="00230BDF" w14:paraId="56A5014E" w14:textId="77777777" w:rsidTr="00230BDF">
        <w:trPr>
          <w:cantSplit/>
        </w:trPr>
        <w:tc>
          <w:tcPr>
            <w:tcW w:w="562" w:type="dxa"/>
          </w:tcPr>
          <w:p w14:paraId="454169BC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821EFF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е сердечко</w:t>
            </w:r>
          </w:p>
        </w:tc>
        <w:tc>
          <w:tcPr>
            <w:tcW w:w="1021" w:type="dxa"/>
          </w:tcPr>
          <w:p w14:paraId="0FEC045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6C6F4011" w14:textId="2B19E023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770E">
              <w:t>0,3</w:t>
            </w:r>
          </w:p>
        </w:tc>
        <w:tc>
          <w:tcPr>
            <w:tcW w:w="1417" w:type="dxa"/>
          </w:tcPr>
          <w:p w14:paraId="02F9AA71" w14:textId="1AB8587D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770E">
              <w:t>0,7</w:t>
            </w:r>
          </w:p>
        </w:tc>
        <w:tc>
          <w:tcPr>
            <w:tcW w:w="2353" w:type="dxa"/>
          </w:tcPr>
          <w:p w14:paraId="3F0C51A5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дание  </w:t>
            </w:r>
          </w:p>
        </w:tc>
      </w:tr>
      <w:tr w:rsidR="00AE2A85" w:rsidRPr="00230BDF" w14:paraId="74071FC4" w14:textId="77777777" w:rsidTr="00230BDF">
        <w:trPr>
          <w:cantSplit/>
        </w:trPr>
        <w:tc>
          <w:tcPr>
            <w:tcW w:w="562" w:type="dxa"/>
          </w:tcPr>
          <w:p w14:paraId="1330006E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8D2F70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тешествие по рекам крови</w:t>
            </w:r>
          </w:p>
        </w:tc>
        <w:tc>
          <w:tcPr>
            <w:tcW w:w="1021" w:type="dxa"/>
          </w:tcPr>
          <w:p w14:paraId="4A61AD5C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20447BD0" w14:textId="2D27689C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770E">
              <w:t>0,3</w:t>
            </w:r>
          </w:p>
        </w:tc>
        <w:tc>
          <w:tcPr>
            <w:tcW w:w="1417" w:type="dxa"/>
          </w:tcPr>
          <w:p w14:paraId="7E4EA8C9" w14:textId="5BE50129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770E">
              <w:t>0,7</w:t>
            </w:r>
          </w:p>
        </w:tc>
        <w:tc>
          <w:tcPr>
            <w:tcW w:w="2353" w:type="dxa"/>
          </w:tcPr>
          <w:p w14:paraId="2AAE1923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AE2A85" w:rsidRPr="00230BDF" w14:paraId="381DF804" w14:textId="77777777" w:rsidTr="00230BDF">
        <w:trPr>
          <w:cantSplit/>
        </w:trPr>
        <w:tc>
          <w:tcPr>
            <w:tcW w:w="562" w:type="dxa"/>
          </w:tcPr>
          <w:p w14:paraId="505A8A0E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6F0BA2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то поедает микробов?</w:t>
            </w:r>
          </w:p>
        </w:tc>
        <w:tc>
          <w:tcPr>
            <w:tcW w:w="1021" w:type="dxa"/>
          </w:tcPr>
          <w:p w14:paraId="0B1E29CF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1F36A984" w14:textId="7B6A6F96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770E">
              <w:t>0,3</w:t>
            </w:r>
          </w:p>
        </w:tc>
        <w:tc>
          <w:tcPr>
            <w:tcW w:w="1417" w:type="dxa"/>
          </w:tcPr>
          <w:p w14:paraId="0F11F317" w14:textId="3D47CAB3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770E">
              <w:t>0,7</w:t>
            </w:r>
          </w:p>
        </w:tc>
        <w:tc>
          <w:tcPr>
            <w:tcW w:w="2353" w:type="dxa"/>
          </w:tcPr>
          <w:p w14:paraId="3EA76D6E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AE2A85" w:rsidRPr="00230BDF" w14:paraId="7D1E1CC3" w14:textId="77777777" w:rsidTr="00230BDF">
        <w:trPr>
          <w:cantSplit/>
        </w:trPr>
        <w:tc>
          <w:tcPr>
            <w:tcW w:w="562" w:type="dxa"/>
          </w:tcPr>
          <w:p w14:paraId="70C0903C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6A4562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Работа почек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021" w:type="dxa"/>
          </w:tcPr>
          <w:p w14:paraId="55F4968B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23403973" w14:textId="0637FC96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770E">
              <w:t>0,3</w:t>
            </w:r>
          </w:p>
        </w:tc>
        <w:tc>
          <w:tcPr>
            <w:tcW w:w="1417" w:type="dxa"/>
          </w:tcPr>
          <w:p w14:paraId="71E8BA47" w14:textId="2CE1CBE1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770E">
              <w:t>0,7</w:t>
            </w:r>
          </w:p>
        </w:tc>
        <w:tc>
          <w:tcPr>
            <w:tcW w:w="2353" w:type="dxa"/>
          </w:tcPr>
          <w:p w14:paraId="083F3D44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382EB9" w:rsidRPr="00230BDF" w14:paraId="5447E3E3" w14:textId="77777777" w:rsidTr="00230BDF">
        <w:trPr>
          <w:cantSplit/>
        </w:trPr>
        <w:tc>
          <w:tcPr>
            <w:tcW w:w="562" w:type="dxa"/>
          </w:tcPr>
          <w:p w14:paraId="0742547D" w14:textId="77777777" w:rsidR="00382EB9" w:rsidRPr="00230BDF" w:rsidRDefault="00382EB9" w:rsidP="00382EB9">
            <w:pPr>
              <w:pStyle w:val="a7"/>
              <w:spacing w:after="0" w:line="240" w:lineRule="auto"/>
              <w:ind w:left="0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VII.</w:t>
            </w:r>
          </w:p>
        </w:tc>
        <w:tc>
          <w:tcPr>
            <w:tcW w:w="3544" w:type="dxa"/>
          </w:tcPr>
          <w:p w14:paraId="16AFE567" w14:textId="77777777" w:rsidR="00382EB9" w:rsidRPr="00230BDF" w:rsidRDefault="00382EB9" w:rsidP="00382EB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Главные помощники человека</w:t>
            </w:r>
          </w:p>
        </w:tc>
        <w:tc>
          <w:tcPr>
            <w:tcW w:w="1021" w:type="dxa"/>
          </w:tcPr>
          <w:p w14:paraId="7500576A" w14:textId="77777777" w:rsidR="00382EB9" w:rsidRPr="00230BDF" w:rsidRDefault="00382EB9" w:rsidP="003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292663C9" w14:textId="6702C265" w:rsidR="00382EB9" w:rsidRPr="00AE2A85" w:rsidRDefault="00AE2A85" w:rsidP="00382EB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,2</w:t>
            </w:r>
          </w:p>
        </w:tc>
        <w:tc>
          <w:tcPr>
            <w:tcW w:w="1417" w:type="dxa"/>
          </w:tcPr>
          <w:p w14:paraId="40CEED9C" w14:textId="2ACB0343" w:rsidR="00382EB9" w:rsidRPr="00AE2A85" w:rsidRDefault="00AE2A85" w:rsidP="00382EB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,8</w:t>
            </w:r>
          </w:p>
        </w:tc>
        <w:tc>
          <w:tcPr>
            <w:tcW w:w="2353" w:type="dxa"/>
          </w:tcPr>
          <w:p w14:paraId="5D7E6079" w14:textId="77777777" w:rsidR="00382EB9" w:rsidRPr="00230BDF" w:rsidRDefault="00382EB9" w:rsidP="003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E2A85" w:rsidRPr="00230BDF" w14:paraId="2D461CD6" w14:textId="77777777" w:rsidTr="00230BDF">
        <w:trPr>
          <w:cantSplit/>
        </w:trPr>
        <w:tc>
          <w:tcPr>
            <w:tcW w:w="562" w:type="dxa"/>
          </w:tcPr>
          <w:p w14:paraId="64FE64D0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6E683E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лаза и уши – наши   помощники</w:t>
            </w:r>
          </w:p>
        </w:tc>
        <w:tc>
          <w:tcPr>
            <w:tcW w:w="1021" w:type="dxa"/>
          </w:tcPr>
          <w:p w14:paraId="3CA1BC7C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23C8B019" w14:textId="67788034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63CB">
              <w:t>0,3</w:t>
            </w:r>
          </w:p>
        </w:tc>
        <w:tc>
          <w:tcPr>
            <w:tcW w:w="1417" w:type="dxa"/>
          </w:tcPr>
          <w:p w14:paraId="65187AC2" w14:textId="14DB3F08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63CB">
              <w:t>0,7</w:t>
            </w:r>
          </w:p>
        </w:tc>
        <w:tc>
          <w:tcPr>
            <w:tcW w:w="2353" w:type="dxa"/>
          </w:tcPr>
          <w:p w14:paraId="772A4FD9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умений и навыков  </w:t>
            </w:r>
          </w:p>
        </w:tc>
      </w:tr>
      <w:tr w:rsidR="00AE2A85" w:rsidRPr="00230BDF" w14:paraId="52F7812B" w14:textId="77777777" w:rsidTr="00230BDF">
        <w:trPr>
          <w:cantSplit/>
        </w:trPr>
        <w:tc>
          <w:tcPr>
            <w:tcW w:w="562" w:type="dxa"/>
          </w:tcPr>
          <w:p w14:paraId="75CD11E2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340AA1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игиена зрения и слуха</w:t>
            </w:r>
          </w:p>
        </w:tc>
        <w:tc>
          <w:tcPr>
            <w:tcW w:w="1021" w:type="dxa"/>
          </w:tcPr>
          <w:p w14:paraId="0288A253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4EC809D7" w14:textId="3A0DDE36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63CB">
              <w:t>0,3</w:t>
            </w:r>
          </w:p>
        </w:tc>
        <w:tc>
          <w:tcPr>
            <w:tcW w:w="1417" w:type="dxa"/>
          </w:tcPr>
          <w:p w14:paraId="6B2E6614" w14:textId="4112A252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63CB">
              <w:t>0,7</w:t>
            </w:r>
          </w:p>
        </w:tc>
        <w:tc>
          <w:tcPr>
            <w:tcW w:w="2353" w:type="dxa"/>
          </w:tcPr>
          <w:p w14:paraId="6E0F1076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AE2A85" w:rsidRPr="00230BDF" w14:paraId="34CDD0D3" w14:textId="77777777" w:rsidTr="00230BDF">
        <w:trPr>
          <w:cantSplit/>
        </w:trPr>
        <w:tc>
          <w:tcPr>
            <w:tcW w:w="562" w:type="dxa"/>
          </w:tcPr>
          <w:p w14:paraId="7C2323A9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1C10D0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мире запахов и звуков</w:t>
            </w:r>
          </w:p>
        </w:tc>
        <w:tc>
          <w:tcPr>
            <w:tcW w:w="1021" w:type="dxa"/>
          </w:tcPr>
          <w:p w14:paraId="2EBDF6AC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48ACE8BE" w14:textId="02EA026D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63CB">
              <w:t>0,3</w:t>
            </w:r>
          </w:p>
        </w:tc>
        <w:tc>
          <w:tcPr>
            <w:tcW w:w="1417" w:type="dxa"/>
          </w:tcPr>
          <w:p w14:paraId="2C69AD12" w14:textId="666BD2E2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63CB">
              <w:t>0,7</w:t>
            </w:r>
          </w:p>
        </w:tc>
        <w:tc>
          <w:tcPr>
            <w:tcW w:w="2353" w:type="dxa"/>
          </w:tcPr>
          <w:p w14:paraId="6D21628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AE2A85" w:rsidRPr="00230BDF" w14:paraId="1D84421D" w14:textId="77777777" w:rsidTr="00230BDF">
        <w:trPr>
          <w:cantSplit/>
        </w:trPr>
        <w:tc>
          <w:tcPr>
            <w:tcW w:w="562" w:type="dxa"/>
          </w:tcPr>
          <w:p w14:paraId="56D10B30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A716CB" w14:textId="6886D9E4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реги зубы смолоду</w:t>
            </w:r>
          </w:p>
        </w:tc>
        <w:tc>
          <w:tcPr>
            <w:tcW w:w="1021" w:type="dxa"/>
          </w:tcPr>
          <w:p w14:paraId="212221DF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357A1D5D" w14:textId="5186064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63CB">
              <w:t>0,3</w:t>
            </w:r>
          </w:p>
        </w:tc>
        <w:tc>
          <w:tcPr>
            <w:tcW w:w="1417" w:type="dxa"/>
          </w:tcPr>
          <w:p w14:paraId="28C538DA" w14:textId="1DAC1BB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63CB">
              <w:t>0,7</w:t>
            </w:r>
          </w:p>
        </w:tc>
        <w:tc>
          <w:tcPr>
            <w:tcW w:w="2353" w:type="dxa"/>
          </w:tcPr>
          <w:p w14:paraId="3122C249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AE2A85" w:rsidRPr="00230BDF" w14:paraId="3BACC0A1" w14:textId="77777777" w:rsidTr="00230BDF">
        <w:trPr>
          <w:cantSplit/>
        </w:trPr>
        <w:tc>
          <w:tcPr>
            <w:tcW w:w="562" w:type="dxa"/>
          </w:tcPr>
          <w:p w14:paraId="75E912F8" w14:textId="77777777" w:rsidR="00AE2A85" w:rsidRPr="00230BDF" w:rsidRDefault="00AE2A85" w:rsidP="00AE2A85">
            <w:pPr>
              <w:pStyle w:val="a7"/>
              <w:spacing w:after="0" w:line="240" w:lineRule="auto"/>
              <w:ind w:left="-113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VIII.</w:t>
            </w:r>
          </w:p>
        </w:tc>
        <w:tc>
          <w:tcPr>
            <w:tcW w:w="3544" w:type="dxa"/>
          </w:tcPr>
          <w:p w14:paraId="0989BC64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каливание</w:t>
            </w:r>
          </w:p>
        </w:tc>
        <w:tc>
          <w:tcPr>
            <w:tcW w:w="1021" w:type="dxa"/>
          </w:tcPr>
          <w:p w14:paraId="040D0B65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4" w:type="dxa"/>
          </w:tcPr>
          <w:p w14:paraId="037AC49D" w14:textId="2AF6784C" w:rsidR="00AE2A85" w:rsidRPr="00AE2A85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,8</w:t>
            </w:r>
          </w:p>
        </w:tc>
        <w:tc>
          <w:tcPr>
            <w:tcW w:w="1417" w:type="dxa"/>
          </w:tcPr>
          <w:p w14:paraId="17D560E0" w14:textId="4C71BC59" w:rsidR="00AE2A85" w:rsidRPr="00AE2A85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E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,2</w:t>
            </w:r>
          </w:p>
        </w:tc>
        <w:tc>
          <w:tcPr>
            <w:tcW w:w="2353" w:type="dxa"/>
          </w:tcPr>
          <w:p w14:paraId="6FF240CC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E2A85" w:rsidRPr="00230BDF" w14:paraId="639EEF4B" w14:textId="77777777" w:rsidTr="00230BDF">
        <w:trPr>
          <w:cantSplit/>
        </w:trPr>
        <w:tc>
          <w:tcPr>
            <w:tcW w:w="562" w:type="dxa"/>
          </w:tcPr>
          <w:p w14:paraId="6D66B754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93FF5D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овек – главное чудо света</w:t>
            </w:r>
          </w:p>
        </w:tc>
        <w:tc>
          <w:tcPr>
            <w:tcW w:w="1021" w:type="dxa"/>
          </w:tcPr>
          <w:p w14:paraId="00B8515B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3A15B6DF" w14:textId="603692E9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7E3F">
              <w:t>0,3</w:t>
            </w:r>
          </w:p>
        </w:tc>
        <w:tc>
          <w:tcPr>
            <w:tcW w:w="1417" w:type="dxa"/>
          </w:tcPr>
          <w:p w14:paraId="6E15664C" w14:textId="28AED920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7E3F">
              <w:t>0,7</w:t>
            </w:r>
          </w:p>
        </w:tc>
        <w:tc>
          <w:tcPr>
            <w:tcW w:w="2353" w:type="dxa"/>
          </w:tcPr>
          <w:p w14:paraId="46025C62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AE2A85" w:rsidRPr="00230BDF" w14:paraId="5DA54347" w14:textId="77777777" w:rsidTr="00230BDF">
        <w:trPr>
          <w:cantSplit/>
        </w:trPr>
        <w:tc>
          <w:tcPr>
            <w:tcW w:w="562" w:type="dxa"/>
          </w:tcPr>
          <w:p w14:paraId="634F0C53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98C48F" w14:textId="53907039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чки здоровья</w:t>
            </w:r>
          </w:p>
        </w:tc>
        <w:tc>
          <w:tcPr>
            <w:tcW w:w="1021" w:type="dxa"/>
          </w:tcPr>
          <w:p w14:paraId="01B99E2F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48F62AB2" w14:textId="56CC6A5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7E3F">
              <w:t>0,3</w:t>
            </w:r>
          </w:p>
        </w:tc>
        <w:tc>
          <w:tcPr>
            <w:tcW w:w="1417" w:type="dxa"/>
          </w:tcPr>
          <w:p w14:paraId="26D0BC4B" w14:textId="7B18F4B4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7E3F">
              <w:t>0,7</w:t>
            </w:r>
          </w:p>
        </w:tc>
        <w:tc>
          <w:tcPr>
            <w:tcW w:w="2353" w:type="dxa"/>
          </w:tcPr>
          <w:p w14:paraId="30D45A9F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дание  </w:t>
            </w:r>
          </w:p>
        </w:tc>
      </w:tr>
      <w:tr w:rsidR="00AE2A85" w:rsidRPr="00230BDF" w14:paraId="3CE6F2D6" w14:textId="77777777" w:rsidTr="00230BDF">
        <w:trPr>
          <w:cantSplit/>
        </w:trPr>
        <w:tc>
          <w:tcPr>
            <w:tcW w:w="562" w:type="dxa"/>
          </w:tcPr>
          <w:p w14:paraId="2812D981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2EF41D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каливание   </w:t>
            </w:r>
          </w:p>
        </w:tc>
        <w:tc>
          <w:tcPr>
            <w:tcW w:w="1021" w:type="dxa"/>
          </w:tcPr>
          <w:p w14:paraId="0257FCF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04905019" w14:textId="0770A0D2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7E3F">
              <w:t>0,3</w:t>
            </w:r>
          </w:p>
        </w:tc>
        <w:tc>
          <w:tcPr>
            <w:tcW w:w="1417" w:type="dxa"/>
          </w:tcPr>
          <w:p w14:paraId="2F5D83AF" w14:textId="06D63C7C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7E3F">
              <w:t>0,7</w:t>
            </w:r>
          </w:p>
        </w:tc>
        <w:tc>
          <w:tcPr>
            <w:tcW w:w="2353" w:type="dxa"/>
          </w:tcPr>
          <w:p w14:paraId="3191AEAD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стный опрос </w:t>
            </w:r>
          </w:p>
        </w:tc>
      </w:tr>
      <w:tr w:rsidR="00AE2A85" w:rsidRPr="00230BDF" w14:paraId="11B6D5BF" w14:textId="77777777" w:rsidTr="00230BDF">
        <w:trPr>
          <w:cantSplit/>
        </w:trPr>
        <w:tc>
          <w:tcPr>
            <w:tcW w:w="562" w:type="dxa"/>
          </w:tcPr>
          <w:p w14:paraId="02FEBE9F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E37E7B" w14:textId="77777777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зонный выбор одежды</w:t>
            </w:r>
          </w:p>
        </w:tc>
        <w:tc>
          <w:tcPr>
            <w:tcW w:w="1021" w:type="dxa"/>
          </w:tcPr>
          <w:p w14:paraId="0F77E851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0618154F" w14:textId="63DB0A41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7E3F">
              <w:t>0,3</w:t>
            </w:r>
          </w:p>
        </w:tc>
        <w:tc>
          <w:tcPr>
            <w:tcW w:w="1417" w:type="dxa"/>
          </w:tcPr>
          <w:p w14:paraId="64F63828" w14:textId="65255C11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7E3F">
              <w:t>0,7</w:t>
            </w:r>
          </w:p>
        </w:tc>
        <w:tc>
          <w:tcPr>
            <w:tcW w:w="2353" w:type="dxa"/>
          </w:tcPr>
          <w:p w14:paraId="54D5309D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AE2A85" w:rsidRPr="00230BDF" w14:paraId="1C637433" w14:textId="77777777" w:rsidTr="00230BDF">
        <w:trPr>
          <w:cantSplit/>
        </w:trPr>
        <w:tc>
          <w:tcPr>
            <w:tcW w:w="562" w:type="dxa"/>
          </w:tcPr>
          <w:p w14:paraId="2E32CAA4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94CFA4" w14:textId="77777777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лнечные ванны: польза и вред </w:t>
            </w:r>
          </w:p>
        </w:tc>
        <w:tc>
          <w:tcPr>
            <w:tcW w:w="1021" w:type="dxa"/>
          </w:tcPr>
          <w:p w14:paraId="00EEAD29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5F75A4A2" w14:textId="6549ED10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7E3F">
              <w:t>0,3</w:t>
            </w:r>
          </w:p>
        </w:tc>
        <w:tc>
          <w:tcPr>
            <w:tcW w:w="1417" w:type="dxa"/>
          </w:tcPr>
          <w:p w14:paraId="3F39B12C" w14:textId="60186670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7E3F">
              <w:t>0,7</w:t>
            </w:r>
          </w:p>
        </w:tc>
        <w:tc>
          <w:tcPr>
            <w:tcW w:w="2353" w:type="dxa"/>
          </w:tcPr>
          <w:p w14:paraId="234EAD84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стный опрос </w:t>
            </w:r>
          </w:p>
        </w:tc>
      </w:tr>
      <w:tr w:rsidR="00AE2A85" w:rsidRPr="00230BDF" w14:paraId="7C1A73D2" w14:textId="77777777" w:rsidTr="00230BDF">
        <w:trPr>
          <w:cantSplit/>
        </w:trPr>
        <w:tc>
          <w:tcPr>
            <w:tcW w:w="562" w:type="dxa"/>
          </w:tcPr>
          <w:p w14:paraId="2E6D9ACD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D86EE2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доровый образ жизни</w:t>
            </w:r>
          </w:p>
        </w:tc>
        <w:tc>
          <w:tcPr>
            <w:tcW w:w="1021" w:type="dxa"/>
          </w:tcPr>
          <w:p w14:paraId="3322A7B9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538932F5" w14:textId="231EB88C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7E3F">
              <w:t>0,3</w:t>
            </w:r>
          </w:p>
        </w:tc>
        <w:tc>
          <w:tcPr>
            <w:tcW w:w="1417" w:type="dxa"/>
          </w:tcPr>
          <w:p w14:paraId="5174B72C" w14:textId="6C9A8EE0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B7E3F">
              <w:t>0,7</w:t>
            </w:r>
          </w:p>
        </w:tc>
        <w:tc>
          <w:tcPr>
            <w:tcW w:w="2353" w:type="dxa"/>
          </w:tcPr>
          <w:p w14:paraId="05A3E87B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</w:t>
            </w:r>
          </w:p>
        </w:tc>
      </w:tr>
      <w:tr w:rsidR="00382EB9" w:rsidRPr="00230BDF" w14:paraId="5DF059A5" w14:textId="77777777" w:rsidTr="00230BDF">
        <w:trPr>
          <w:cantSplit/>
        </w:trPr>
        <w:tc>
          <w:tcPr>
            <w:tcW w:w="562" w:type="dxa"/>
          </w:tcPr>
          <w:p w14:paraId="1DDA47E3" w14:textId="77777777" w:rsidR="00382EB9" w:rsidRPr="00230BDF" w:rsidRDefault="00382EB9" w:rsidP="00382EB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X.</w:t>
            </w:r>
          </w:p>
        </w:tc>
        <w:tc>
          <w:tcPr>
            <w:tcW w:w="3544" w:type="dxa"/>
          </w:tcPr>
          <w:p w14:paraId="5A048809" w14:textId="77777777" w:rsidR="00382EB9" w:rsidRPr="00230BDF" w:rsidRDefault="00382EB9" w:rsidP="00382EB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ое настроение</w:t>
            </w:r>
          </w:p>
        </w:tc>
        <w:tc>
          <w:tcPr>
            <w:tcW w:w="1021" w:type="dxa"/>
          </w:tcPr>
          <w:p w14:paraId="7AE3A06D" w14:textId="77777777" w:rsidR="00382EB9" w:rsidRPr="00230BDF" w:rsidRDefault="00382EB9" w:rsidP="003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4" w:type="dxa"/>
          </w:tcPr>
          <w:p w14:paraId="098E69AA" w14:textId="6213BF3E" w:rsidR="00382EB9" w:rsidRPr="00850D93" w:rsidRDefault="00850D93" w:rsidP="00382EB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85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,5</w:t>
            </w:r>
          </w:p>
        </w:tc>
        <w:tc>
          <w:tcPr>
            <w:tcW w:w="1417" w:type="dxa"/>
          </w:tcPr>
          <w:p w14:paraId="3778602C" w14:textId="6EAF9AF2" w:rsidR="00382EB9" w:rsidRPr="00850D93" w:rsidRDefault="00850D93" w:rsidP="00382EB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850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4,5</w:t>
            </w:r>
          </w:p>
        </w:tc>
        <w:tc>
          <w:tcPr>
            <w:tcW w:w="2353" w:type="dxa"/>
          </w:tcPr>
          <w:p w14:paraId="200E416B" w14:textId="77777777" w:rsidR="00382EB9" w:rsidRPr="00230BDF" w:rsidRDefault="00382EB9" w:rsidP="003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E2A85" w:rsidRPr="00230BDF" w14:paraId="53F8AC66" w14:textId="77777777" w:rsidTr="00230BDF">
        <w:trPr>
          <w:cantSplit/>
        </w:trPr>
        <w:tc>
          <w:tcPr>
            <w:tcW w:w="562" w:type="dxa"/>
          </w:tcPr>
          <w:p w14:paraId="68ABFC7C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021051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ое настроение  </w:t>
            </w:r>
          </w:p>
        </w:tc>
        <w:tc>
          <w:tcPr>
            <w:tcW w:w="1021" w:type="dxa"/>
          </w:tcPr>
          <w:p w14:paraId="4F38C326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4FA36CD5" w14:textId="2F169B2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0BE3">
              <w:t>0,3</w:t>
            </w:r>
          </w:p>
        </w:tc>
        <w:tc>
          <w:tcPr>
            <w:tcW w:w="1417" w:type="dxa"/>
          </w:tcPr>
          <w:p w14:paraId="4B931406" w14:textId="114B645D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0BE3">
              <w:t>0,7</w:t>
            </w:r>
          </w:p>
        </w:tc>
        <w:tc>
          <w:tcPr>
            <w:tcW w:w="2353" w:type="dxa"/>
          </w:tcPr>
          <w:p w14:paraId="6474128E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AE2A85" w:rsidRPr="00230BDF" w14:paraId="78D4F88C" w14:textId="77777777" w:rsidTr="00230BDF">
        <w:trPr>
          <w:cantSplit/>
        </w:trPr>
        <w:tc>
          <w:tcPr>
            <w:tcW w:w="562" w:type="dxa"/>
          </w:tcPr>
          <w:p w14:paraId="05FAA498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88FF08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 управлять эмоциями</w:t>
            </w:r>
          </w:p>
        </w:tc>
        <w:tc>
          <w:tcPr>
            <w:tcW w:w="1021" w:type="dxa"/>
          </w:tcPr>
          <w:p w14:paraId="51ACCF5D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6D9C0D8E" w14:textId="14560FEA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0BE3">
              <w:t>0,3</w:t>
            </w:r>
          </w:p>
        </w:tc>
        <w:tc>
          <w:tcPr>
            <w:tcW w:w="1417" w:type="dxa"/>
          </w:tcPr>
          <w:p w14:paraId="16C0FA92" w14:textId="44AD4C77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0BE3">
              <w:t>0,7</w:t>
            </w:r>
          </w:p>
        </w:tc>
        <w:tc>
          <w:tcPr>
            <w:tcW w:w="2353" w:type="dxa"/>
          </w:tcPr>
          <w:p w14:paraId="045981CB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AE2A85" w:rsidRPr="00230BDF" w14:paraId="25249EC2" w14:textId="77777777" w:rsidTr="00230BDF">
        <w:trPr>
          <w:cantSplit/>
        </w:trPr>
        <w:tc>
          <w:tcPr>
            <w:tcW w:w="562" w:type="dxa"/>
          </w:tcPr>
          <w:p w14:paraId="1D500EB8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516610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илактика стресса</w:t>
            </w:r>
          </w:p>
        </w:tc>
        <w:tc>
          <w:tcPr>
            <w:tcW w:w="1021" w:type="dxa"/>
          </w:tcPr>
          <w:p w14:paraId="04C536A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1CCE590C" w14:textId="475B3D82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0BE3">
              <w:t>0,3</w:t>
            </w:r>
          </w:p>
        </w:tc>
        <w:tc>
          <w:tcPr>
            <w:tcW w:w="1417" w:type="dxa"/>
          </w:tcPr>
          <w:p w14:paraId="333AD390" w14:textId="12537A9F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0BE3">
              <w:t>0,7</w:t>
            </w:r>
          </w:p>
        </w:tc>
        <w:tc>
          <w:tcPr>
            <w:tcW w:w="2353" w:type="dxa"/>
          </w:tcPr>
          <w:p w14:paraId="72D3099C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AE2A85" w:rsidRPr="00230BDF" w14:paraId="2A50BD16" w14:textId="77777777" w:rsidTr="00230BDF">
        <w:trPr>
          <w:cantSplit/>
        </w:trPr>
        <w:tc>
          <w:tcPr>
            <w:tcW w:w="562" w:type="dxa"/>
          </w:tcPr>
          <w:p w14:paraId="08EB4056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0FDE23" w14:textId="77777777" w:rsidR="00AE2A85" w:rsidRPr="00230BDF" w:rsidRDefault="00AE2A85" w:rsidP="00AE2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 и другие</w:t>
            </w:r>
          </w:p>
        </w:tc>
        <w:tc>
          <w:tcPr>
            <w:tcW w:w="1021" w:type="dxa"/>
          </w:tcPr>
          <w:p w14:paraId="2FC9B5B7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684CEE84" w14:textId="2793E9CC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0BE3">
              <w:t>0,3</w:t>
            </w:r>
          </w:p>
        </w:tc>
        <w:tc>
          <w:tcPr>
            <w:tcW w:w="1417" w:type="dxa"/>
          </w:tcPr>
          <w:p w14:paraId="6A673144" w14:textId="707D0E40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0BE3">
              <w:t>0,7</w:t>
            </w:r>
          </w:p>
        </w:tc>
        <w:tc>
          <w:tcPr>
            <w:tcW w:w="2353" w:type="dxa"/>
          </w:tcPr>
          <w:p w14:paraId="13D9EC73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амообследование  </w:t>
            </w:r>
          </w:p>
        </w:tc>
      </w:tr>
      <w:tr w:rsidR="00AE2A85" w:rsidRPr="00230BDF" w14:paraId="6CAA9788" w14:textId="77777777" w:rsidTr="00230BDF">
        <w:trPr>
          <w:cantSplit/>
        </w:trPr>
        <w:tc>
          <w:tcPr>
            <w:tcW w:w="562" w:type="dxa"/>
          </w:tcPr>
          <w:p w14:paraId="7672CF81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8F71E3" w14:textId="77777777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имся делать добро</w:t>
            </w:r>
          </w:p>
        </w:tc>
        <w:tc>
          <w:tcPr>
            <w:tcW w:w="1021" w:type="dxa"/>
          </w:tcPr>
          <w:p w14:paraId="7310EC33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6B425F74" w14:textId="0898909C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0BE3">
              <w:t>0,3</w:t>
            </w:r>
          </w:p>
        </w:tc>
        <w:tc>
          <w:tcPr>
            <w:tcW w:w="1417" w:type="dxa"/>
          </w:tcPr>
          <w:p w14:paraId="6C54D9F4" w14:textId="5FF05EC0" w:rsidR="00AE2A85" w:rsidRPr="00230BDF" w:rsidRDefault="00AE2A85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0BE3">
              <w:t>0,7</w:t>
            </w:r>
          </w:p>
        </w:tc>
        <w:tc>
          <w:tcPr>
            <w:tcW w:w="2353" w:type="dxa"/>
          </w:tcPr>
          <w:p w14:paraId="0E3A4660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AE2A85" w:rsidRPr="00230BDF" w14:paraId="61501D86" w14:textId="77777777" w:rsidTr="00230BDF">
        <w:trPr>
          <w:cantSplit/>
        </w:trPr>
        <w:tc>
          <w:tcPr>
            <w:tcW w:w="562" w:type="dxa"/>
          </w:tcPr>
          <w:p w14:paraId="67842142" w14:textId="77777777" w:rsidR="00AE2A85" w:rsidRPr="00230BDF" w:rsidRDefault="00AE2A85" w:rsidP="00AE2A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FCCDB2" w14:textId="77777777" w:rsidR="00AE2A85" w:rsidRPr="00230BDF" w:rsidRDefault="00AE2A85" w:rsidP="00AE2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щита портфолио здоровья</w:t>
            </w:r>
          </w:p>
        </w:tc>
        <w:tc>
          <w:tcPr>
            <w:tcW w:w="1021" w:type="dxa"/>
          </w:tcPr>
          <w:p w14:paraId="476C1502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186EC46C" w14:textId="0CAFF698" w:rsidR="00AE2A85" w:rsidRPr="00230BDF" w:rsidRDefault="00850D93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t>0</w:t>
            </w:r>
          </w:p>
        </w:tc>
        <w:tc>
          <w:tcPr>
            <w:tcW w:w="1417" w:type="dxa"/>
          </w:tcPr>
          <w:p w14:paraId="6C721CC7" w14:textId="6A4BEEBE" w:rsidR="00AE2A85" w:rsidRPr="00230BDF" w:rsidRDefault="00850D93" w:rsidP="00AE2A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t>1</w:t>
            </w:r>
          </w:p>
        </w:tc>
        <w:tc>
          <w:tcPr>
            <w:tcW w:w="2353" w:type="dxa"/>
          </w:tcPr>
          <w:p w14:paraId="70C6EB50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вая диагностика.</w:t>
            </w:r>
          </w:p>
          <w:p w14:paraId="1A3E40FE" w14:textId="77777777" w:rsidR="00AE2A85" w:rsidRPr="00230BDF" w:rsidRDefault="00AE2A85" w:rsidP="00A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щита портфолио здоровья </w:t>
            </w:r>
          </w:p>
        </w:tc>
      </w:tr>
      <w:tr w:rsidR="00382EB9" w:rsidRPr="00230BDF" w14:paraId="06519B22" w14:textId="77777777" w:rsidTr="00230BDF">
        <w:trPr>
          <w:cantSplit/>
        </w:trPr>
        <w:tc>
          <w:tcPr>
            <w:tcW w:w="4106" w:type="dxa"/>
            <w:gridSpan w:val="2"/>
          </w:tcPr>
          <w:p w14:paraId="598981EF" w14:textId="77777777" w:rsidR="00382EB9" w:rsidRPr="00230BDF" w:rsidRDefault="00382EB9" w:rsidP="00382EB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21" w:type="dxa"/>
          </w:tcPr>
          <w:p w14:paraId="0B4A8904" w14:textId="77777777" w:rsidR="00382EB9" w:rsidRPr="009524A6" w:rsidRDefault="00382EB9" w:rsidP="00382E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A6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4577141A" w14:textId="19036991" w:rsidR="00382EB9" w:rsidRPr="009524A6" w:rsidRDefault="00850D93" w:rsidP="00382E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A6">
              <w:rPr>
                <w:rFonts w:ascii="Times New Roman" w:hAnsi="Times New Roman" w:cs="Times New Roman"/>
                <w:b/>
                <w:sz w:val="24"/>
                <w:szCs w:val="24"/>
              </w:rPr>
              <w:t>21,2</w:t>
            </w:r>
          </w:p>
        </w:tc>
        <w:tc>
          <w:tcPr>
            <w:tcW w:w="1417" w:type="dxa"/>
          </w:tcPr>
          <w:p w14:paraId="044B0563" w14:textId="12BC099A" w:rsidR="00382EB9" w:rsidRPr="009524A6" w:rsidRDefault="00850D93" w:rsidP="00382E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A6">
              <w:rPr>
                <w:rFonts w:ascii="Times New Roman" w:hAnsi="Times New Roman" w:cs="Times New Roman"/>
                <w:b/>
                <w:sz w:val="24"/>
                <w:szCs w:val="24"/>
              </w:rPr>
              <w:t>50,8</w:t>
            </w:r>
          </w:p>
        </w:tc>
        <w:tc>
          <w:tcPr>
            <w:tcW w:w="2353" w:type="dxa"/>
          </w:tcPr>
          <w:p w14:paraId="4D1A5592" w14:textId="77777777" w:rsidR="00382EB9" w:rsidRPr="00230BDF" w:rsidRDefault="00382EB9" w:rsidP="00382EB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6F1BEAA0" w14:textId="4B21BFBB" w:rsidR="00DF211F" w:rsidRPr="00230BDF" w:rsidRDefault="006170E2" w:rsidP="000A23B1">
      <w:pPr>
        <w:pStyle w:val="Iauiue1"/>
        <w:jc w:val="center"/>
        <w:outlineLvl w:val="1"/>
        <w:rPr>
          <w:b/>
          <w:sz w:val="24"/>
          <w:szCs w:val="24"/>
        </w:rPr>
      </w:pPr>
      <w:r w:rsidRPr="00230BDF">
        <w:rPr>
          <w:b/>
          <w:sz w:val="24"/>
          <w:szCs w:val="24"/>
        </w:rPr>
        <w:br w:type="textWrapping" w:clear="all"/>
      </w:r>
      <w:bookmarkStart w:id="14" w:name="_Toc135064019"/>
      <w:r w:rsidR="00DF211F" w:rsidRPr="00230BDF">
        <w:rPr>
          <w:b/>
          <w:sz w:val="24"/>
          <w:szCs w:val="24"/>
        </w:rPr>
        <w:t>Содержание учебно-тематического плана</w:t>
      </w:r>
      <w:r w:rsidR="00F56C9E" w:rsidRPr="00230BDF">
        <w:rPr>
          <w:b/>
          <w:sz w:val="24"/>
          <w:szCs w:val="24"/>
        </w:rPr>
        <w:t xml:space="preserve">. </w:t>
      </w:r>
      <w:r w:rsidR="00B975B2" w:rsidRPr="00230BDF">
        <w:rPr>
          <w:b/>
          <w:sz w:val="24"/>
          <w:szCs w:val="24"/>
        </w:rPr>
        <w:t>Первый</w:t>
      </w:r>
      <w:r w:rsidR="00DF211F" w:rsidRPr="00230BDF">
        <w:rPr>
          <w:b/>
          <w:sz w:val="24"/>
          <w:szCs w:val="24"/>
        </w:rPr>
        <w:t xml:space="preserve"> год обучения</w:t>
      </w:r>
      <w:bookmarkEnd w:id="14"/>
    </w:p>
    <w:p w14:paraId="6103AED9" w14:textId="77777777" w:rsidR="0024517F" w:rsidRPr="00230BDF" w:rsidRDefault="0024517F" w:rsidP="003132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ведение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</w:p>
    <w:p w14:paraId="6557A2FB" w14:textId="77777777" w:rsidR="00313202" w:rsidRPr="00230BDF" w:rsidRDefault="00313202" w:rsidP="00313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1. Вводное занятие. Знакомство</w:t>
      </w:r>
    </w:p>
    <w:p w14:paraId="6E146374" w14:textId="77777777" w:rsidR="0024517F" w:rsidRPr="00230BDF" w:rsidRDefault="0024517F" w:rsidP="00313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комство с учащимися и программой. Охрана труда и техника безопасности на занятиях. Зачем люди здороваются? О чем говорит имя? Зачем мне надо быть здоровым? </w:t>
      </w:r>
    </w:p>
    <w:p w14:paraId="1F38450A" w14:textId="77777777" w:rsidR="0024517F" w:rsidRPr="00230BDF" w:rsidRDefault="0024517F" w:rsidP="003132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еседа «Как здоровье?», рассказ «Зачем надо быть здоровым?»</w:t>
      </w:r>
    </w:p>
    <w:p w14:paraId="4CBD59B0" w14:textId="77777777" w:rsidR="0024517F" w:rsidRPr="00230BDF" w:rsidRDefault="0024517F" w:rsidP="003132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водная диагностика, знакомство с портфолио здоровья.</w:t>
      </w:r>
    </w:p>
    <w:p w14:paraId="1726929A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I. Основы личной безопасности</w:t>
      </w:r>
    </w:p>
    <w:p w14:paraId="3DD2D35F" w14:textId="0BE002C0" w:rsidR="0024517F" w:rsidRPr="00230BDF" w:rsidRDefault="0024517F" w:rsidP="0077204C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31320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2.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авила поведения на воде, в транспорте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5C03AA8B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Ловушки» на дорогах, на воде. Правила безопасности на воде. Поведение в общественных местах. </w:t>
      </w:r>
    </w:p>
    <w:p w14:paraId="13B277D5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бор опасных ситуаций «Вода - беда!», «Транспортная безопасность».</w:t>
      </w:r>
    </w:p>
    <w:p w14:paraId="40ABD7FB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лиц-опрос «Опасные ситуации». </w:t>
      </w:r>
    </w:p>
    <w:p w14:paraId="1B899B77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е: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Сортировка ответов «Да или Нет» по теме «Правила безопасного поведения»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- 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жим доступа: </w:t>
      </w:r>
      <w:hyperlink r:id="rId11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watch?v=pabsuna8c20</w:t>
        </w:r>
      </w:hyperlink>
      <w:r w:rsidRPr="00230BDF">
        <w:rPr>
          <w:rFonts w:ascii="Times New Roman" w:eastAsia="Calibri" w:hAnsi="Times New Roman" w:cs="Times New Roman"/>
          <w:iCs/>
          <w:color w:val="0000FF"/>
          <w:u w:val="single"/>
          <w:lang w:bidi="en-US"/>
        </w:rPr>
        <w:t>;</w:t>
      </w:r>
    </w:p>
    <w:p w14:paraId="091DF18F" w14:textId="77777777" w:rsidR="0024517F" w:rsidRPr="00230BDF" w:rsidRDefault="00313202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«Ловушки» на улицах </w:t>
      </w:r>
    </w:p>
    <w:p w14:paraId="5CC8BFCF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Ловушки» на дорогах, на игровых площадках. Ситуации, связанные с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заброшенными зданиями, незнакомыми людьми, игротека «Найди преступника».</w:t>
      </w:r>
    </w:p>
    <w:p w14:paraId="1C733F45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асные ситуации «Как ребенку не попасть злому волку прямо в пасть»</w:t>
      </w:r>
    </w:p>
    <w:p w14:paraId="0C4EF018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лиц-опрос «Опасные ситуации». </w:t>
      </w:r>
    </w:p>
    <w:p w14:paraId="4B5D7AC5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Дистанционно, с применением электронного обучения проводятся занятия по теме: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а «Найди пару» по теме «Знаки безопасности на улице»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- 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жим доступа: </w:t>
      </w:r>
      <w:hyperlink r:id="rId12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243612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5C3BBE4B" w14:textId="77777777" w:rsidR="0077204C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31320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«Ловушки» в быту</w:t>
      </w:r>
    </w:p>
    <w:p w14:paraId="7B001E35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Ловушки» в быту. Ситуации, связанные с незнакомыми людьми.</w:t>
      </w:r>
    </w:p>
    <w:p w14:paraId="4E93C4B9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бор опасных ситуаций «Один дома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это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асно!», игротека «Найди преступника».</w:t>
      </w:r>
    </w:p>
    <w:p w14:paraId="15EED596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лиц-опрос «Опасные ситуации». </w:t>
      </w:r>
    </w:p>
    <w:p w14:paraId="06848FF2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Дистанционно, с применением электронного обучения проводятся занятия по теме: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а «Найди пару» по теме «Знаки безопасности в помещении»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- 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жим доступа: </w:t>
      </w:r>
      <w:hyperlink r:id="rId13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243612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2692F016" w14:textId="77777777" w:rsidR="0024517F" w:rsidRPr="00230BDF" w:rsidRDefault="00313202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5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Первая помощь: укусы, отравления, ожоги</w:t>
      </w:r>
    </w:p>
    <w:p w14:paraId="6E11462B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усы. Отравления. Ожоги. Первая помощь.</w:t>
      </w:r>
    </w:p>
    <w:p w14:paraId="27BDD915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ие задания по теме «Первая помощь».</w:t>
      </w:r>
    </w:p>
    <w:p w14:paraId="393DBF0A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.   </w:t>
      </w:r>
    </w:p>
    <w:p w14:paraId="10D6B642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е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а-упражнение «Классификация» по теме «Съедобные-несъедобные»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14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iv80z2nc01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181AAA5E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31320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ервая помощь: </w:t>
      </w:r>
      <w:r w:rsidR="0031320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равмы, порезы, обморожение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14:paraId="520687F4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авмы. Обморожения. Порезы. Первая помощь.</w:t>
      </w:r>
    </w:p>
    <w:p w14:paraId="5F9A7122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ие задания по теме «Первая помощь».</w:t>
      </w:r>
    </w:p>
    <w:p w14:paraId="42F308DB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. </w:t>
      </w:r>
    </w:p>
    <w:p w14:paraId="00A79BCB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е:</w:t>
      </w:r>
      <w:r w:rsidRPr="00230B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пражнение «Совмести карточки» по теме «Первая помощь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15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;</w:t>
      </w:r>
    </w:p>
    <w:p w14:paraId="3910733E" w14:textId="77777777" w:rsidR="00313202" w:rsidRPr="00230BDF" w:rsidRDefault="00313202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7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Игра «Я - пешеход»</w:t>
      </w:r>
    </w:p>
    <w:p w14:paraId="4721E9B7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Правила безопасного поведения на дороге</w:t>
      </w:r>
      <w:r w:rsidR="00313202"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.</w:t>
      </w:r>
    </w:p>
    <w:p w14:paraId="7B0FEEC3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="00313202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работка навыков безопасного поведения на дороге. И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ра </w:t>
      </w:r>
      <w:r w:rsidRPr="00230BD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«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пешеход»</w:t>
      </w:r>
      <w:r w:rsidR="00313202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14:paraId="2D47B483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а. </w:t>
      </w:r>
      <w:r w:rsidR="00313202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32E4E13A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</w:t>
      </w:r>
      <w:r w:rsidR="00313202"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учения проводятся занятие по теме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: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й мультфильм «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мешарики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Азбука безопасности» по теме «Я-пешеход» 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– Режим доступа: </w:t>
      </w:r>
      <w:hyperlink r:id="rId16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www.youtube.com/watch?v=Kak-XRnT5GI</w:t>
        </w:r>
      </w:hyperlink>
    </w:p>
    <w:p w14:paraId="11A14D88" w14:textId="77777777" w:rsidR="00313202" w:rsidRPr="00230BDF" w:rsidRDefault="00313202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77204C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8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Викторина «Не шути с огнем»</w:t>
      </w:r>
    </w:p>
    <w:p w14:paraId="74281D9D" w14:textId="77777777" w:rsidR="00313202" w:rsidRPr="00230BDF" w:rsidRDefault="00313202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Знакомство с правилами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жарной безопасности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. Б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седа-презентация «Не шути с огнем».</w:t>
      </w:r>
    </w:p>
    <w:p w14:paraId="42050D9D" w14:textId="77777777" w:rsidR="00313202" w:rsidRPr="00230BDF" w:rsidRDefault="00313202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работка навыков безопасного поведения при пожаре.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кторина «Не шути с огнем»</w:t>
      </w:r>
    </w:p>
    <w:p w14:paraId="56E82A5B" w14:textId="7FC6059D" w:rsidR="00313202" w:rsidRPr="00230BDF" w:rsidRDefault="00313202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="00917CD3"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кторина.</w:t>
      </w:r>
    </w:p>
    <w:p w14:paraId="23ADDB99" w14:textId="77777777" w:rsidR="00313202" w:rsidRPr="00230BDF" w:rsidRDefault="00313202" w:rsidP="007720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е по теме: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нятие по теме «Не шути с огнем» - беседа-презентация </w:t>
      </w:r>
      <w:r w:rsidRPr="00230BDF">
        <w:rPr>
          <w:rFonts w:ascii="Times New Roman" w:eastAsia="Calibri" w:hAnsi="Times New Roman" w:cs="Times New Roman"/>
          <w:sz w:val="24"/>
          <w:szCs w:val="24"/>
        </w:rPr>
        <w:t>(</w:t>
      </w:r>
      <w:hyperlink r:id="rId17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clck.ru/Qdeq3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)</w:t>
      </w:r>
      <w:r w:rsidRPr="00230B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икторина </w:t>
      </w:r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(</w:t>
      </w:r>
      <w:hyperlink r:id="rId18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clck.ru/Qdekn</w:t>
        </w:r>
      </w:hyperlink>
      <w:r w:rsidRPr="00230BDF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 xml:space="preserve">),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льтфильм о правилах пожарной безопасности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– Режим доступа: </w:t>
      </w:r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(</w:t>
      </w:r>
      <w:hyperlink r:id="rId19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clck.ru/Qdegc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).</w:t>
      </w:r>
    </w:p>
    <w:p w14:paraId="5FCE3DB1" w14:textId="49DAF9E9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77204C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9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382EB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ртфолио здоровья</w:t>
      </w:r>
    </w:p>
    <w:p w14:paraId="0621A996" w14:textId="1E0E861A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комство с портфолио здоровья.</w:t>
      </w:r>
      <w:r w:rsidR="00382EB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зентация</w:t>
      </w:r>
    </w:p>
    <w:p w14:paraId="5473A3C0" w14:textId="2DDD4D23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="00382EB9"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Э</w:t>
      </w:r>
      <w:r w:rsidR="00382EB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киз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Мое портфолио здоровья».</w:t>
      </w:r>
    </w:p>
    <w:p w14:paraId="735DE8CB" w14:textId="77777777" w:rsidR="0024517F" w:rsidRPr="00230BDF" w:rsidRDefault="0024517F" w:rsidP="007720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зентация портфолио здоровья.</w:t>
      </w:r>
    </w:p>
    <w:p w14:paraId="74B8B119" w14:textId="77777777" w:rsidR="0024517F" w:rsidRPr="00230BDF" w:rsidRDefault="0024517F" w:rsidP="007D6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II. Дружи с водой</w:t>
      </w:r>
    </w:p>
    <w:p w14:paraId="6C6F07F0" w14:textId="77777777" w:rsidR="0024517F" w:rsidRPr="00230BDF" w:rsidRDefault="0024517F" w:rsidP="007D6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77204C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0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ткуда берутся болезни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7A9065C4" w14:textId="77777777" w:rsidR="0024517F" w:rsidRPr="00230BDF" w:rsidRDefault="0024517F" w:rsidP="007D6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куда берутся болезни. Знакомство с понятиями: бактерии, микробы, вирусы, их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ходством и отличием.</w:t>
      </w:r>
    </w:p>
    <w:p w14:paraId="109CF97B" w14:textId="77777777" w:rsidR="0024517F" w:rsidRPr="00230BDF" w:rsidRDefault="0024517F" w:rsidP="007D6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сследование в микроскопе и зарисовка капельки грязной воды.</w:t>
      </w:r>
    </w:p>
    <w:p w14:paraId="711B9F19" w14:textId="77777777" w:rsidR="0024517F" w:rsidRPr="00230BDF" w:rsidRDefault="0024517F" w:rsidP="007D6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ая работа.</w:t>
      </w:r>
    </w:p>
    <w:p w14:paraId="58678B52" w14:textId="02523C04" w:rsidR="00985C6D" w:rsidRPr="00230BDF" w:rsidRDefault="0024517F" w:rsidP="007D6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77204C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1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2EB9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</w:t>
      </w:r>
      <w:r w:rsidR="00985C6D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рофессией </w:t>
      </w:r>
      <w:r w:rsidR="00B975B2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«В</w:t>
      </w:r>
      <w:r w:rsidR="00985C6D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ч</w:t>
      </w:r>
      <w:r w:rsidR="00B975B2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»</w:t>
      </w:r>
    </w:p>
    <w:p w14:paraId="66C65A34" w14:textId="476AD5C0" w:rsidR="00985C6D" w:rsidRPr="00230BDF" w:rsidRDefault="00985C6D" w:rsidP="00985C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="0075794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ч </w:t>
      </w:r>
      <w:r w:rsidR="0075794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людей и врач для животных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? Какие медицинские инструменты использует в своей практике врач</w:t>
      </w:r>
      <w:r w:rsidR="0075794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терапевт, ветеринар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? Какими качествами характера должен обладать врач?</w:t>
      </w:r>
      <w:r w:rsidR="0075794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казочные персонажи докторов.</w:t>
      </w:r>
    </w:p>
    <w:p w14:paraId="627F6903" w14:textId="7E0BD261" w:rsidR="00985C6D" w:rsidRPr="00230BDF" w:rsidRDefault="00985C6D" w:rsidP="00985C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ртрет врача (описательный и </w:t>
      </w:r>
      <w:r w:rsidR="0075794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рисовк</w:t>
      </w:r>
      <w:r w:rsidR="0075794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</w:t>
      </w:r>
      <w:r w:rsidR="0075794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вест «Кому что нужно?»</w:t>
      </w:r>
    </w:p>
    <w:p w14:paraId="4BF2D9A0" w14:textId="627DD249" w:rsidR="00985C6D" w:rsidRPr="00230BDF" w:rsidRDefault="00985C6D" w:rsidP="007D6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.</w:t>
      </w:r>
    </w:p>
    <w:p w14:paraId="0FA00040" w14:textId="77777777" w:rsidR="00757943" w:rsidRPr="00230BDF" w:rsidRDefault="0077204C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12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5794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Болезни грязных рук </w:t>
      </w:r>
    </w:p>
    <w:p w14:paraId="08365F2F" w14:textId="77777777" w:rsidR="00757943" w:rsidRPr="00230BDF" w:rsidRDefault="00757943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олезни грязных рук. Знакомство с происхождением микробов, способами защиты.</w:t>
      </w:r>
    </w:p>
    <w:p w14:paraId="28EE4FF0" w14:textId="77777777" w:rsidR="00757943" w:rsidRPr="00230BDF" w:rsidRDefault="00757943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рисовка капельки грязной воды.</w:t>
      </w:r>
    </w:p>
    <w:p w14:paraId="781EB61E" w14:textId="0FF914A9" w:rsidR="0077204C" w:rsidRPr="00230BDF" w:rsidRDefault="00757943" w:rsidP="007D6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</w:p>
    <w:p w14:paraId="0DC0C66F" w14:textId="77777777" w:rsidR="00757943" w:rsidRPr="00230BDF" w:rsidRDefault="0077204C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13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5794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ак вести себя во время болезни</w:t>
      </w:r>
      <w:r w:rsidR="0075794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0F06F6F2" w14:textId="36058B61" w:rsidR="00757943" w:rsidRPr="00230BDF" w:rsidRDefault="00757943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к вести себя во время болезни.</w:t>
      </w:r>
    </w:p>
    <w:p w14:paraId="193C4AD4" w14:textId="77777777" w:rsidR="00757943" w:rsidRPr="00230BDF" w:rsidRDefault="00757943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бор ситуации «Больная бабушка». Самопомощь при недомогании.</w:t>
      </w:r>
    </w:p>
    <w:p w14:paraId="0F388562" w14:textId="3774D9F7" w:rsidR="0077204C" w:rsidRPr="00230BDF" w:rsidRDefault="00757943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ный опрос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14:paraId="5CA19AC8" w14:textId="77777777" w:rsidR="00757943" w:rsidRPr="00230BDF" w:rsidRDefault="0077204C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14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24517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5794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сторожно – лекарство! </w:t>
      </w:r>
    </w:p>
    <w:p w14:paraId="3EBBCB64" w14:textId="77777777" w:rsidR="00757943" w:rsidRPr="00230BDF" w:rsidRDefault="00757943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торожно – лекарство!</w:t>
      </w:r>
    </w:p>
    <w:p w14:paraId="45768D60" w14:textId="77777777" w:rsidR="00757943" w:rsidRPr="00230BDF" w:rsidRDefault="00757943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готовление аптечек.</w:t>
      </w:r>
    </w:p>
    <w:p w14:paraId="636A7436" w14:textId="7578286D" w:rsidR="0077204C" w:rsidRPr="00230BDF" w:rsidRDefault="00757943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ое задание.</w:t>
      </w:r>
    </w:p>
    <w:p w14:paraId="026FAF6D" w14:textId="72ADE73E" w:rsidR="00757943" w:rsidRPr="00230BDF" w:rsidRDefault="0077204C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15. </w:t>
      </w:r>
      <w:r w:rsidR="0075794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Доктор</w:t>
      </w:r>
      <w:r w:rsidR="00382EB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</w:t>
      </w:r>
      <w:r w:rsidR="0075794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рироды</w:t>
      </w:r>
    </w:p>
    <w:p w14:paraId="11A9A9CA" w14:textId="77777777" w:rsidR="00757943" w:rsidRPr="00230BDF" w:rsidRDefault="00757943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комство с Докторами природы: доктор Свежий воздух, доктор Вода, доктор Солнце. Советы докторов природы.</w:t>
      </w:r>
    </w:p>
    <w:p w14:paraId="34E35EE9" w14:textId="77777777" w:rsidR="00757943" w:rsidRPr="00230BDF" w:rsidRDefault="00757943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готовление памятки.</w:t>
      </w:r>
    </w:p>
    <w:p w14:paraId="19229496" w14:textId="18E3502C" w:rsidR="0024517F" w:rsidRPr="00230BDF" w:rsidRDefault="00757943" w:rsidP="007579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Форма контроля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ое задание.</w:t>
      </w:r>
    </w:p>
    <w:p w14:paraId="5EAAEAB3" w14:textId="77777777" w:rsidR="0024517F" w:rsidRPr="00230BDF" w:rsidRDefault="0024517F" w:rsidP="007D6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77204C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6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7204C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россворд «Н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аше здоровье» </w:t>
      </w:r>
    </w:p>
    <w:p w14:paraId="5DFAB54F" w14:textId="77777777" w:rsidR="0024517F" w:rsidRPr="00230BDF" w:rsidRDefault="0024517F" w:rsidP="007D6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вила заполнения кроссворда. </w:t>
      </w:r>
    </w:p>
    <w:p w14:paraId="760A8132" w14:textId="77777777" w:rsidR="0024517F" w:rsidRPr="00230BDF" w:rsidRDefault="0024517F" w:rsidP="007D6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гадывание кроссвордов. Кроссворд «Мы и наше здоровье».</w:t>
      </w:r>
    </w:p>
    <w:p w14:paraId="0C0B51C7" w14:textId="77777777" w:rsidR="0024517F" w:rsidRPr="00230BDF" w:rsidRDefault="0024517F" w:rsidP="007D6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="0077204C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ая работ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14:paraId="294D0773" w14:textId="77777777" w:rsidR="0024517F" w:rsidRPr="00230BDF" w:rsidRDefault="0024517F" w:rsidP="007D6B1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ам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жнение-тест «Подбери правильный ответ». Глоссарий по теме «Мы и наше здоровье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20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 xml:space="preserve">; 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Кроссворд по теме «Мы и наше здоровье» Сетка приложений «Мы и наше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21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14:paraId="0B239D8C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III. Чудеса внутри нас</w:t>
      </w:r>
    </w:p>
    <w:p w14:paraId="705FC45F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FA4F3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7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Клетка - основа жизни</w:t>
      </w:r>
    </w:p>
    <w:p w14:paraId="24FD596A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ножество и разнообразие клеток нашего организма. Для чего нужен папа? Удивительные превращения новой клетки. День рождения. </w:t>
      </w:r>
    </w:p>
    <w:p w14:paraId="265BF660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одсчет, сколько воды в моем организме, лепка «Мозаика из клеток».</w:t>
      </w:r>
    </w:p>
    <w:p w14:paraId="31078390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A4F3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ческая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.</w:t>
      </w:r>
    </w:p>
    <w:p w14:paraId="084EF81E" w14:textId="77777777" w:rsidR="00FA4F39" w:rsidRPr="00230BDF" w:rsidRDefault="00FA4F39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18. Наследственность и среда</w:t>
      </w:r>
    </w:p>
    <w:p w14:paraId="58915157" w14:textId="77777777" w:rsidR="00FA4F39" w:rsidRPr="00230BDF" w:rsidRDefault="00FA4F39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комство с наследственными признаками. Среда, влияющая на некоторые наследственные признаки. </w:t>
      </w:r>
    </w:p>
    <w:p w14:paraId="59EA6A85" w14:textId="77777777" w:rsidR="00FA4F39" w:rsidRPr="00230BDF" w:rsidRDefault="00FA4F39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по тетради «Азбука биологии», раздел «Наследственность и среда» </w:t>
      </w:r>
    </w:p>
    <w:p w14:paraId="11054A15" w14:textId="77777777" w:rsidR="00FA4F39" w:rsidRPr="00230BDF" w:rsidRDefault="00FA4F39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.</w:t>
      </w:r>
    </w:p>
    <w:p w14:paraId="12F7D256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A81D0B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9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A81D0B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емья. Род</w:t>
      </w:r>
      <w:r w:rsidR="00FA4F3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ые и близкие</w:t>
      </w:r>
    </w:p>
    <w:p w14:paraId="484CE464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мья. Обязанности</w:t>
      </w:r>
      <w:r w:rsidR="00FA4F3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емье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FA4F3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го считают родным и близким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48E29E2E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«</w:t>
      </w:r>
      <w:r w:rsidR="00FA4F3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ь схему семьи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. </w:t>
      </w:r>
    </w:p>
    <w:p w14:paraId="38DB19FC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.</w:t>
      </w:r>
    </w:p>
    <w:p w14:paraId="4880B921" w14:textId="77777777" w:rsidR="00FA4F39" w:rsidRPr="00230BDF" w:rsidRDefault="00A81D0B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20</w:t>
      </w:r>
      <w:r w:rsidR="00FA4F3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Родословная. Сходство и различие</w:t>
      </w:r>
    </w:p>
    <w:p w14:paraId="0D4B0600" w14:textId="77777777" w:rsidR="00FA4F39" w:rsidRPr="00230BDF" w:rsidRDefault="00FA4F39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дословная.</w:t>
      </w:r>
      <w:r w:rsidR="00A81D0B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чему в семье рождаются дети похожие на родителей и не похожие?</w:t>
      </w:r>
    </w:p>
    <w:p w14:paraId="1231EDC4" w14:textId="77777777" w:rsidR="00FA4F39" w:rsidRPr="00230BDF" w:rsidRDefault="00FA4F39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lastRenderedPageBreak/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«Древо семьи». </w:t>
      </w:r>
    </w:p>
    <w:p w14:paraId="207B41C9" w14:textId="77777777" w:rsidR="00FA4F39" w:rsidRPr="00230BDF" w:rsidRDefault="00FA4F39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.</w:t>
      </w:r>
    </w:p>
    <w:p w14:paraId="33977DBC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A81D0B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1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Скелет – наша опора</w:t>
      </w:r>
    </w:p>
    <w:p w14:paraId="55BF543C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="00A81D0B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келет человека и его функц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81D0B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звание частей</w:t>
      </w:r>
      <w:r w:rsidR="00A81D0B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келет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14:paraId="280F71D1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«Проволочные человечки».</w:t>
      </w:r>
    </w:p>
    <w:p w14:paraId="738E279A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. Упражнения для осанки.</w:t>
      </w:r>
    </w:p>
    <w:p w14:paraId="2F92467E" w14:textId="77777777" w:rsidR="00A81D0B" w:rsidRPr="00230BDF" w:rsidRDefault="00A81D0B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22. Секреты скелета</w:t>
      </w:r>
    </w:p>
    <w:p w14:paraId="19A719E1" w14:textId="2B7FE7F4" w:rsidR="00A81D0B" w:rsidRPr="00230BDF" w:rsidRDefault="00A81D0B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 чего мы сделаны. Костный мозг. Как человек растет?</w:t>
      </w:r>
    </w:p>
    <w:p w14:paraId="3A9898DE" w14:textId="77777777" w:rsidR="00A81D0B" w:rsidRPr="00230BDF" w:rsidRDefault="00A81D0B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ях.</w:t>
      </w:r>
    </w:p>
    <w:p w14:paraId="0B2D451C" w14:textId="77777777" w:rsidR="00A81D0B" w:rsidRPr="00230BDF" w:rsidRDefault="00A81D0B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. Упражнения для осанки.</w:t>
      </w:r>
    </w:p>
    <w:p w14:paraId="62C0E915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A81D0B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3. Работа мышц</w:t>
      </w:r>
    </w:p>
    <w:p w14:paraId="1DBAC763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ышцы и их развитие. Работа.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14:paraId="217FE500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Знакомство с упражнениями для разных групп мышц.</w:t>
      </w:r>
    </w:p>
    <w:p w14:paraId="42810824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жнения для мышц.</w:t>
      </w:r>
    </w:p>
    <w:p w14:paraId="6B22306E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A81D0B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4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Режим дня</w:t>
      </w:r>
      <w:r w:rsidR="00A81D0B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Здоровый сон</w:t>
      </w:r>
    </w:p>
    <w:p w14:paraId="19A8E69F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чение режима дня.</w:t>
      </w:r>
      <w:r w:rsidR="00A81D0B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труда и отдыха. </w:t>
      </w:r>
    </w:p>
    <w:p w14:paraId="7FA42292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ставление режима дня.</w:t>
      </w:r>
    </w:p>
    <w:p w14:paraId="56CF3FD0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 </w:t>
      </w:r>
    </w:p>
    <w:p w14:paraId="67CFE34E" w14:textId="77777777" w:rsidR="00A81D0B" w:rsidRPr="00230BDF" w:rsidRDefault="00A81D0B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25. Нервная система</w:t>
      </w:r>
    </w:p>
    <w:p w14:paraId="2D5011E3" w14:textId="77777777" w:rsidR="00A81D0B" w:rsidRPr="00230BDF" w:rsidRDefault="00A81D0B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рвная система. Значение и функция.</w:t>
      </w:r>
    </w:p>
    <w:p w14:paraId="73CAF02D" w14:textId="77777777" w:rsidR="00A81D0B" w:rsidRPr="00230BDF" w:rsidRDefault="00A81D0B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ях.</w:t>
      </w:r>
    </w:p>
    <w:p w14:paraId="4B6CEFD3" w14:textId="77777777" w:rsidR="00A81D0B" w:rsidRPr="00230BDF" w:rsidRDefault="00A81D0B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 </w:t>
      </w:r>
    </w:p>
    <w:p w14:paraId="2D3946B3" w14:textId="77777777" w:rsidR="0024517F" w:rsidRPr="00230BDF" w:rsidRDefault="007B19B2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26. 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ак работает мозг?</w:t>
      </w:r>
    </w:p>
    <w:p w14:paraId="0959FABA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ловной мозг. </w:t>
      </w:r>
      <w:r w:rsidR="00A81D0B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 чего состоит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бота. </w:t>
      </w:r>
    </w:p>
    <w:p w14:paraId="5BF45FCD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 «Отделы головного мозга».</w:t>
      </w:r>
    </w:p>
    <w:p w14:paraId="490C1815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B19B2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ая работа.</w:t>
      </w:r>
    </w:p>
    <w:p w14:paraId="7004CAF2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7B19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7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Внутренние органы</w:t>
      </w:r>
    </w:p>
    <w:p w14:paraId="02EAA6A5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 чего мы сделаны. Внутренние органы.</w:t>
      </w:r>
    </w:p>
    <w:p w14:paraId="7F07BDD0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пка «Заполни человечка внутренними органами».</w:t>
      </w:r>
    </w:p>
    <w:p w14:paraId="6709C568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.  </w:t>
      </w:r>
    </w:p>
    <w:p w14:paraId="7CE70676" w14:textId="77777777" w:rsidR="0024517F" w:rsidRPr="00230BDF" w:rsidRDefault="007B19B2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28.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Мое портфолио здоровья</w:t>
      </w:r>
    </w:p>
    <w:p w14:paraId="45EFDB59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начение портфолио здоровья.</w:t>
      </w:r>
    </w:p>
    <w:p w14:paraId="1DBEB030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бота с портфолио здоровья.</w:t>
      </w:r>
    </w:p>
    <w:p w14:paraId="3779E686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зентация портфолио здоровья.</w:t>
      </w:r>
    </w:p>
    <w:p w14:paraId="5A8D6849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Дистанционно, с применением электронного обучения проводятся занятия по темам: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айд-шоу видео по теме «Притча о маме» 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Режим доступа: </w:t>
      </w:r>
      <w:hyperlink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 utu.be/Wycq5Vyp2us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;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7DE6AEE7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идео-фильм по теме «Из жизни клетки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ежим доступа: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22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r86hcqsa16</w:t>
        </w:r>
      </w:hyperlink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15D0D3D3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жнение-тест «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Хронологическая линейка» по теме «Найдите порядок деления клетки»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ежим доступа: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23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7s85r0yk16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075AFB88" w14:textId="77777777" w:rsidR="0024517F" w:rsidRPr="00230BDF" w:rsidRDefault="0024517F" w:rsidP="007B19B2">
      <w:pPr>
        <w:widowControl w:val="0"/>
        <w:tabs>
          <w:tab w:val="left" w:pos="0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пражнение «Сортировка картинок» по теме «Части тела человека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ежим доступа: </w:t>
      </w:r>
      <w:hyperlink r:id="rId24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246660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</w:p>
    <w:p w14:paraId="48703486" w14:textId="77777777" w:rsidR="0024517F" w:rsidRPr="00230BDF" w:rsidRDefault="0024517F" w:rsidP="007B19B2">
      <w:pPr>
        <w:widowControl w:val="0"/>
        <w:tabs>
          <w:tab w:val="left" w:pos="0"/>
          <w:tab w:val="left" w:pos="426"/>
          <w:tab w:val="left" w:pos="851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зл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Угадай-ка» по теме «Из чего состоит?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-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25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192076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139BC14A" w14:textId="77777777" w:rsidR="0024517F" w:rsidRPr="00230BDF" w:rsidRDefault="0024517F" w:rsidP="007B19B2">
      <w:pPr>
        <w:widowControl w:val="0"/>
        <w:tabs>
          <w:tab w:val="left" w:pos="0"/>
          <w:tab w:val="left" w:pos="426"/>
          <w:tab w:val="left" w:pos="851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Игр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упражнение «Сортировка картинок» по теме «Внутренние органы человека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ежим доступа: </w:t>
      </w:r>
      <w:hyperlink r:id="rId26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vahuzthc18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5952E7BB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Игр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упражнение «Найди пару» по теме «Сопоставить рисунок с определением (названием органа)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 </w:t>
      </w:r>
      <w:hyperlink r:id="rId27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190114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5C90E572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Игра «Парочки» по теме «Определи функцию системы человека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 </w:t>
      </w:r>
      <w:hyperlink r:id="rId28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190516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3DBF3190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пражнение «Подбери нужное слово» по теме «Правила правильной осанки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29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;</w:t>
      </w:r>
    </w:p>
    <w:p w14:paraId="6ADD3169" w14:textId="77777777" w:rsidR="0024517F" w:rsidRPr="00230BDF" w:rsidRDefault="0024517F" w:rsidP="007B19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</w:pPr>
      <w:proofErr w:type="spellStart"/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lastRenderedPageBreak/>
        <w:t>Пазл</w:t>
      </w:r>
      <w:proofErr w:type="spellEnd"/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«Из чего состоит?» - нервная, дыхательная, сердечно-сосудистая и пищеварительная система. (Итоговая работа «Укажи все элементы системы органов человека»)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доступа: </w:t>
      </w:r>
      <w:hyperlink r:id="rId30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1kzf7ubj17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;</w:t>
      </w:r>
    </w:p>
    <w:p w14:paraId="42BD69A7" w14:textId="77777777" w:rsidR="0024517F" w:rsidRPr="00230BDF" w:rsidRDefault="0024517F" w:rsidP="007B19B2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</w:pP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Игр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упражнение «Сортировка картинок» по теме «Строение головного мозга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доступа: </w:t>
      </w:r>
      <w:hyperlink r:id="rId31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41oj35yn19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.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14:paraId="778B03B5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IV. Зачем человек ест</w:t>
      </w:r>
    </w:p>
    <w:p w14:paraId="2B1A2101" w14:textId="1EE2533B" w:rsidR="0024517F" w:rsidRPr="00230BDF" w:rsidRDefault="007B19B2" w:rsidP="00453786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29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C8284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917CD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</w:t>
      </w:r>
      <w:r w:rsidR="0075794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офесси</w:t>
      </w:r>
      <w:r w:rsidR="00917CD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я</w:t>
      </w:r>
      <w:r w:rsidR="0075794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B975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П</w:t>
      </w:r>
      <w:r w:rsidR="0075794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вар</w:t>
      </w:r>
      <w:r w:rsidR="00B975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p w14:paraId="2470ECB8" w14:textId="5FB910B4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5794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комство с профессией повар</w:t>
      </w:r>
      <w:r w:rsidR="00C8284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его деятельностью</w:t>
      </w:r>
      <w:r w:rsidR="0024311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C8284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2129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хонное хозяйство: к</w:t>
      </w:r>
      <w:r w:rsidR="00C8284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хонные приборы</w:t>
      </w:r>
      <w:r w:rsidR="00F2129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осуда, бытовая техника</w:t>
      </w:r>
      <w:r w:rsidR="00C8284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Хранение продуктов.</w:t>
      </w:r>
      <w:r w:rsidR="0024311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B362204" w14:textId="664356F2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рактическая работа</w:t>
      </w:r>
      <w:r w:rsidR="00C8284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Соедини правильно»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06C3BEC3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амодиагностика.</w:t>
      </w:r>
    </w:p>
    <w:p w14:paraId="1E79E102" w14:textId="76FC6863" w:rsidR="0024517F" w:rsidRPr="00230BDF" w:rsidRDefault="007B19B2" w:rsidP="00453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0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Самые полезные продукты</w:t>
      </w:r>
    </w:p>
    <w:p w14:paraId="44B9DCF9" w14:textId="0D7BEBA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="00C8284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да – питание всех клеток. Белки. Жиры. Углеводы. Витамины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лезные и вредные продукты. </w:t>
      </w:r>
    </w:p>
    <w:p w14:paraId="295F0EBB" w14:textId="6ECCE2CA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рактическая работа в тетради.</w:t>
      </w:r>
      <w:r w:rsidR="00C8284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тение этикетки на продуктах.</w:t>
      </w:r>
    </w:p>
    <w:p w14:paraId="3EC4E058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24D173BF" w14:textId="77777777" w:rsidR="00382EB9" w:rsidRPr="00230BDF" w:rsidRDefault="007B19B2" w:rsidP="00382E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1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382EB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ак правильно есть</w:t>
      </w:r>
    </w:p>
    <w:p w14:paraId="12521B84" w14:textId="77777777" w:rsidR="00382EB9" w:rsidRPr="00230BDF" w:rsidRDefault="00382EB9" w:rsidP="00382E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к правильно есть.</w:t>
      </w:r>
    </w:p>
    <w:p w14:paraId="72F6421C" w14:textId="77777777" w:rsidR="00382EB9" w:rsidRPr="00230BDF" w:rsidRDefault="00382EB9" w:rsidP="00382E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бота в рабочих тетрадях «Разговор о правильном питании» М. М. Безруких.</w:t>
      </w:r>
    </w:p>
    <w:p w14:paraId="6C531DFC" w14:textId="77777777" w:rsidR="00382EB9" w:rsidRPr="00230BDF" w:rsidRDefault="00382EB9" w:rsidP="00382E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ворческое задание.</w:t>
      </w:r>
    </w:p>
    <w:p w14:paraId="687CEC2D" w14:textId="77777777" w:rsidR="00382EB9" w:rsidRPr="00230BDF" w:rsidRDefault="007B19B2" w:rsidP="00382E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2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382EB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рганы пищеварения  </w:t>
      </w:r>
    </w:p>
    <w:p w14:paraId="1B7D6652" w14:textId="77777777" w:rsidR="00382EB9" w:rsidRPr="00230BDF" w:rsidRDefault="00382EB9" w:rsidP="00382E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ганы пищеварения и их функции. Роль слюны, языка, зубов в процессе пищеварения. Пищевод. Желудок. Кишечник. Печень.</w:t>
      </w:r>
    </w:p>
    <w:p w14:paraId="34CB27D0" w14:textId="77777777" w:rsidR="00382EB9" w:rsidRPr="00230BDF" w:rsidRDefault="00382EB9" w:rsidP="00382E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Сравнение желудка с воздушным шариком, определение длины пищеварительного тракта при помощи бельевой веревки.</w:t>
      </w:r>
    </w:p>
    <w:p w14:paraId="4B55ABC5" w14:textId="6291BA17" w:rsidR="0024517F" w:rsidRPr="00230BDF" w:rsidRDefault="00382EB9" w:rsidP="00382E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ое задание.</w:t>
      </w:r>
    </w:p>
    <w:p w14:paraId="30AB7664" w14:textId="37413C7A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7B19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3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7B19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382EB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евращения пирожка </w:t>
      </w:r>
    </w:p>
    <w:p w14:paraId="3CE99B4B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уть пирожка по пищеварительному тракту.</w:t>
      </w:r>
    </w:p>
    <w:p w14:paraId="68F7523A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бота в рабочих тетрадях «Разговор о правильном питании» М. М. Безруких.</w:t>
      </w:r>
    </w:p>
    <w:p w14:paraId="731A6DEF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ворческое задание.</w:t>
      </w:r>
    </w:p>
    <w:p w14:paraId="57F8551F" w14:textId="6C7E0F3A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7B19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4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Из чего варят </w:t>
      </w:r>
      <w:r w:rsidR="00382EB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кусные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аши?</w:t>
      </w:r>
    </w:p>
    <w:p w14:paraId="6CE6644B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жен ли для здоровья завтрак? Что едят на завтрак?</w:t>
      </w:r>
    </w:p>
    <w:p w14:paraId="5DA28FE0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бота в рабочих тетрадях «Разговор о правильном питании» М. М. Безруких. Составление меню на завтрак.</w:t>
      </w:r>
    </w:p>
    <w:p w14:paraId="40765D51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17E6B735" w14:textId="77777777" w:rsidR="0024517F" w:rsidRPr="00230BDF" w:rsidRDefault="007B19B2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5.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лох обед, если хлеба нет</w:t>
      </w:r>
    </w:p>
    <w:p w14:paraId="090F2A60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ем богат обед? Какие блюда предпочтительны в обед?</w:t>
      </w:r>
    </w:p>
    <w:p w14:paraId="25D9483E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бота в рабочих тетрадях «Разговор о правильном питании» М. М. Безруких. Составление меню на обед.</w:t>
      </w:r>
    </w:p>
    <w:p w14:paraId="1BB5422D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13B86F0C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7B19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6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Время есть булочки</w:t>
      </w:r>
    </w:p>
    <w:p w14:paraId="2588E9C4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люда на полдник.</w:t>
      </w:r>
    </w:p>
    <w:p w14:paraId="107CC5D8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бота в рабочих тетрадях «Разговор о правильном питании» М. М. Безруких. Составление меню на полдник.</w:t>
      </w:r>
    </w:p>
    <w:p w14:paraId="1DBEA771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</w:t>
      </w:r>
    </w:p>
    <w:p w14:paraId="362A67D4" w14:textId="77777777" w:rsidR="0024517F" w:rsidRPr="00230BDF" w:rsidRDefault="007B19B2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7.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ора ужинать</w:t>
      </w:r>
    </w:p>
    <w:p w14:paraId="13DDF853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о можно есть на ужин.</w:t>
      </w:r>
    </w:p>
    <w:p w14:paraId="458C467E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бота в рабочих тетрадях «Разговор о правильном питании» М. М. Безруких. Составление меню на ужин.</w:t>
      </w:r>
    </w:p>
    <w:p w14:paraId="31792E69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</w:t>
      </w:r>
    </w:p>
    <w:p w14:paraId="10F6356F" w14:textId="054694F3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7B19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8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7B19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D86A5E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то узнает вкус еды? Язык</w:t>
      </w:r>
    </w:p>
    <w:p w14:paraId="506C9B25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начение языка в пищеварении. Зоны языка.</w:t>
      </w:r>
    </w:p>
    <w:p w14:paraId="7188C0A4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Игра «Определи на вкус», зарисовка зон языка.</w:t>
      </w:r>
    </w:p>
    <w:p w14:paraId="26534A7E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.</w:t>
      </w:r>
    </w:p>
    <w:p w14:paraId="645D8170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 ТЕМА </w:t>
      </w:r>
      <w:r w:rsidR="007B19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9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Как утолить жажду?</w:t>
      </w:r>
    </w:p>
    <w:p w14:paraId="723B9255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к утолить жажду? </w:t>
      </w:r>
    </w:p>
    <w:p w14:paraId="7269AF40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бота в рабочих тетрадях «Разговор о правильном питании» М. М. Безруких.</w:t>
      </w:r>
    </w:p>
    <w:p w14:paraId="5B752B80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3912B414" w14:textId="5113E7E3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</w:t>
      </w:r>
      <w:r w:rsidR="007B19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0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D86A5E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Еда для силачей</w:t>
      </w:r>
    </w:p>
    <w:p w14:paraId="1D93304B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доровая белковая пища.</w:t>
      </w:r>
    </w:p>
    <w:p w14:paraId="32B07C99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бота в рабочих тетрадях «Разговор о правильном питании» М. М. Безруких.</w:t>
      </w:r>
    </w:p>
    <w:p w14:paraId="37A8BAC5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5F11F274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</w:t>
      </w:r>
      <w:r w:rsidR="007B19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уточная пирамида питания</w:t>
      </w:r>
    </w:p>
    <w:p w14:paraId="4E8F32A4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накомство с суточной пирамидой питания.</w:t>
      </w:r>
    </w:p>
    <w:p w14:paraId="6696A9FF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Составление суточной пирамидой питания.</w:t>
      </w:r>
    </w:p>
    <w:p w14:paraId="3D049578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.</w:t>
      </w:r>
    </w:p>
    <w:p w14:paraId="73E703C4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</w:t>
      </w:r>
      <w:r w:rsidR="007B19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Совместимость продуктов</w:t>
      </w:r>
    </w:p>
    <w:p w14:paraId="00887AFB" w14:textId="5D082ABC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вместимость продуктов. </w:t>
      </w:r>
    </w:p>
    <w:p w14:paraId="0EE29D91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Составление таблицы совместимости продуктов.</w:t>
      </w:r>
    </w:p>
    <w:p w14:paraId="26C387DD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.</w:t>
      </w:r>
    </w:p>
    <w:p w14:paraId="363FF381" w14:textId="3EE6BDC2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</w:t>
      </w:r>
      <w:r w:rsidR="007B19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D86A5E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бота с портфолио</w:t>
      </w:r>
    </w:p>
    <w:p w14:paraId="4E6D5F43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ромежуточная диагностика. Пополнение портфолио здоровья.</w:t>
      </w:r>
    </w:p>
    <w:p w14:paraId="54EC62C2" w14:textId="350A922B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 Диагностические карты. Портфолио.</w:t>
      </w:r>
    </w:p>
    <w:p w14:paraId="0B958904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</w:t>
      </w:r>
      <w:r w:rsidR="007B19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Мое портфолио здоровья</w:t>
      </w:r>
    </w:p>
    <w:p w14:paraId="02B61E72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бота с портфолио здоровья.</w:t>
      </w:r>
    </w:p>
    <w:p w14:paraId="1FBAB38A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ставление портфолио здоровья.</w:t>
      </w:r>
    </w:p>
    <w:p w14:paraId="58866A7C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ам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жнение «Сортировка картинок» по теме «Органы пищеварения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ежим доступа: </w:t>
      </w:r>
      <w:hyperlink r:id="rId32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95556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37AFEE1D" w14:textId="77777777" w:rsidR="0024517F" w:rsidRPr="00230BDF" w:rsidRDefault="0024517F" w:rsidP="00453786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Кроссворд по теме «Пищеварительный тракт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 </w:t>
      </w:r>
      <w:hyperlink r:id="rId33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qfwb81rt20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734EAAEB" w14:textId="77777777" w:rsidR="0024517F" w:rsidRPr="00230BDF" w:rsidRDefault="0024517F" w:rsidP="00453786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Викторина «Выбери правильный ответ» по теме «Витамины и их роль в организме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hyperlink w:history="1"/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34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2984663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</w:p>
    <w:p w14:paraId="2BFFF827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гра «Распредели правильно» по теме «Полезные продукты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35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;</w:t>
      </w:r>
    </w:p>
    <w:p w14:paraId="15DFB089" w14:textId="77777777" w:rsidR="0024517F" w:rsidRPr="00230BDF" w:rsidRDefault="0024517F" w:rsidP="00453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гра «Совмести картинки» по теме «Источники питательных веществ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36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.</w:t>
      </w:r>
    </w:p>
    <w:p w14:paraId="41842C5F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V. Зачем мы дышим</w:t>
      </w:r>
    </w:p>
    <w:p w14:paraId="06A6FF9F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1A2AE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5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Как мы дышим? </w:t>
      </w:r>
      <w:r w:rsidR="00453786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14:paraId="4FA938B3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 мы дышим? Значение кислорода в работе всех клеток. Пять машин в одном носу.</w:t>
      </w:r>
    </w:p>
    <w:p w14:paraId="29F0FEE0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Обучение техники </w:t>
      </w:r>
      <w:r w:rsidR="001A2AE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гочного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ыхания. Точечный массаж при </w:t>
      </w:r>
      <w:r w:rsidR="001A2AE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шле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1A2AE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D6E94AB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.</w:t>
      </w:r>
    </w:p>
    <w:p w14:paraId="364A2DED" w14:textId="21834F3C" w:rsidR="00453786" w:rsidRPr="00230BDF" w:rsidRDefault="001A2AE3" w:rsidP="00636F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6</w:t>
      </w:r>
      <w:r w:rsidR="00453786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D86A5E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Носовое дыхание </w:t>
      </w:r>
    </w:p>
    <w:p w14:paraId="56D0B3B7" w14:textId="77777777" w:rsidR="00453786" w:rsidRPr="00230BDF" w:rsidRDefault="00453786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к мы </w:t>
      </w:r>
      <w:r w:rsidR="001A2AE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личаем запахи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? </w:t>
      </w:r>
      <w:r w:rsidR="001A2AE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игиена носа. Простудные заболевания носа.</w:t>
      </w:r>
    </w:p>
    <w:p w14:paraId="1F8B4C6C" w14:textId="77777777" w:rsidR="00453786" w:rsidRPr="00230BDF" w:rsidRDefault="00453786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Обучение техники носового дыхания. Точечный массаж при насморке.</w:t>
      </w:r>
    </w:p>
    <w:p w14:paraId="3DFF9603" w14:textId="77777777" w:rsidR="00453786" w:rsidRPr="00230BDF" w:rsidRDefault="00453786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.</w:t>
      </w:r>
    </w:p>
    <w:p w14:paraId="112AD592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1A2AE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7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Органы дыхания</w:t>
      </w:r>
    </w:p>
    <w:p w14:paraId="33500BC5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ганы дыхания и их функции: нос, трахея, легкие. Образование звука, слова. Роль грудной клетки.</w:t>
      </w:r>
    </w:p>
    <w:p w14:paraId="20E05438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Зарисовка органов дыхания. Практическое задание «Определение ЖЕЛ».</w:t>
      </w:r>
    </w:p>
    <w:p w14:paraId="590B9F0A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амодиагностика.</w:t>
      </w:r>
    </w:p>
    <w:p w14:paraId="2DE13367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1A2AE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8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1A2AE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Курению -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НЕТ </w:t>
      </w:r>
      <w:r w:rsidR="001A2AE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14:paraId="337DB80E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редные привычки. </w:t>
      </w:r>
      <w:r w:rsidR="001A2AE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м опасно курение для растущего организм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14:paraId="790ACF6B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Самодиагностика.</w:t>
      </w:r>
      <w:r w:rsidR="001A2AE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рисовка легких курильщика.</w:t>
      </w:r>
    </w:p>
    <w:p w14:paraId="2EC43003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="001A2AE3"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="001A2AE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ая работ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3772AB8C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ТЕМА </w:t>
      </w:r>
      <w:r w:rsidR="001A2AE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9. Маскарад вредных привычек</w:t>
      </w:r>
    </w:p>
    <w:p w14:paraId="452BE623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="001A2AE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Игра-путешествие в страну вредных привычек.</w:t>
      </w:r>
    </w:p>
    <w:p w14:paraId="4028A31C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монстрация навыков и умений.</w:t>
      </w:r>
    </w:p>
    <w:p w14:paraId="72062D34" w14:textId="0ACFFC4D" w:rsidR="001A2AE3" w:rsidRPr="00230BDF" w:rsidRDefault="001A2AE3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0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bookmarkStart w:id="15" w:name="_Hlk133420941"/>
      <w:r w:rsidR="00D86A5E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редным привычкам - НЕТ</w:t>
      </w:r>
      <w:bookmarkEnd w:id="15"/>
    </w:p>
    <w:p w14:paraId="72012165" w14:textId="77777777" w:rsidR="001A2AE3" w:rsidRPr="00230BDF" w:rsidRDefault="001A2AE3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Беседа о вредных привычках</w:t>
      </w:r>
      <w:r w:rsidR="00041AA8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как ими не завладеть и как, при необходимости, от них избавиться.</w:t>
      </w:r>
    </w:p>
    <w:p w14:paraId="306B031F" w14:textId="77777777" w:rsidR="001A2AE3" w:rsidRPr="00230BDF" w:rsidRDefault="001A2AE3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="00041AA8"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="00041AA8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ный опрос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1463979A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е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Упражнение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Найди пару» по теме Органы дыхательной системы»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ежим доступа: </w:t>
      </w:r>
      <w:hyperlink r:id="rId37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pkoioszj16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.</w:t>
      </w:r>
    </w:p>
    <w:p w14:paraId="4BBBB288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VI. Для чего нужна кровь</w:t>
      </w:r>
    </w:p>
    <w:p w14:paraId="7ABCDF19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1A2AE3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Зачем нужна кровь?</w:t>
      </w:r>
    </w:p>
    <w:p w14:paraId="3AC7BE2A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чего нужна кровь? Состав крови. Почему кровь красная. Группы крови.</w:t>
      </w:r>
    </w:p>
    <w:p w14:paraId="1BD7234F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 (зарисовка).</w:t>
      </w:r>
    </w:p>
    <w:p w14:paraId="27723D35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</w:p>
    <w:p w14:paraId="64A2D3DF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2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Кислородно-питательный обмен</w:t>
      </w:r>
    </w:p>
    <w:p w14:paraId="55A70600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ислородно-питательный обмен в крови. </w:t>
      </w:r>
    </w:p>
    <w:p w14:paraId="039E0EBD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 (зарисовка).</w:t>
      </w:r>
    </w:p>
    <w:p w14:paraId="61A808E1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</w:p>
    <w:p w14:paraId="06697DA1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3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ое сердечко</w:t>
      </w:r>
    </w:p>
    <w:p w14:paraId="18052D75" w14:textId="64406C76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24311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 устроено с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рдце</w:t>
      </w:r>
      <w:r w:rsidR="0024311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?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ы защиты от болезней.</w:t>
      </w:r>
      <w:r w:rsidR="001C25D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веты врача-кардиолога.</w:t>
      </w:r>
    </w:p>
    <w:p w14:paraId="19AD9C2D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 «Измерение пульса».</w:t>
      </w:r>
    </w:p>
    <w:p w14:paraId="344D2671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. </w:t>
      </w:r>
    </w:p>
    <w:p w14:paraId="0EC88A74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4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утешествие по рекам крови</w:t>
      </w:r>
    </w:p>
    <w:p w14:paraId="3E744FF8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терии и вены. Большой и малый круг кровообращения.</w:t>
      </w:r>
    </w:p>
    <w:p w14:paraId="0F2CB00B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утешествие кораблика по рекам крови.</w:t>
      </w:r>
    </w:p>
    <w:p w14:paraId="406A4C65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.</w:t>
      </w:r>
    </w:p>
    <w:p w14:paraId="49019396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5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Кто поедает микробов?</w:t>
      </w:r>
    </w:p>
    <w:p w14:paraId="5C87B39D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абрика крови. Морской бой с поеданием микробов.</w:t>
      </w:r>
    </w:p>
    <w:p w14:paraId="5D026ADF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 (зарисовка, лепка)</w:t>
      </w:r>
    </w:p>
    <w:p w14:paraId="40CAC8E0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.</w:t>
      </w:r>
    </w:p>
    <w:p w14:paraId="3E890760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6. Работа п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ч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е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</w:t>
      </w:r>
    </w:p>
    <w:p w14:paraId="29ECCB16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чки. Их строение, работа. Как сохранить органы здоровыми.</w:t>
      </w:r>
    </w:p>
    <w:p w14:paraId="7C37E354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 (зарисовка).</w:t>
      </w:r>
    </w:p>
    <w:p w14:paraId="071913A4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.</w:t>
      </w:r>
    </w:p>
    <w:p w14:paraId="68133372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Дистанционно, с применением электронного обучения проводятся занятия по теме: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жнение «Классификация». Артерии и вены человека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ежим доступа: </w:t>
      </w:r>
      <w:hyperlink r:id="rId38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7z7imhec01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.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14:paraId="43A99772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VII. Главные помощники человека</w:t>
      </w:r>
    </w:p>
    <w:p w14:paraId="5C23D3FE" w14:textId="30423711" w:rsidR="0024517F" w:rsidRPr="00230BDF" w:rsidRDefault="0024517F" w:rsidP="00636FB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7.</w:t>
      </w:r>
      <w:r w:rsidR="00D86A5E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bookmarkStart w:id="16" w:name="_Hlk133421047"/>
      <w:r w:rsidR="00D86A5E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лаза и уши – наши помощники</w:t>
      </w:r>
      <w:bookmarkEnd w:id="16"/>
    </w:p>
    <w:p w14:paraId="6588A079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Зрение, слух,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язание, вкус, обоняние – помощники мозга. Строение глаза.</w:t>
      </w:r>
    </w:p>
    <w:p w14:paraId="45811CB2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ы – упражнения на зрительное восприятие. Игра «Восточный лекарь».</w:t>
      </w:r>
    </w:p>
    <w:p w14:paraId="0536B13C" w14:textId="774745BD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монстрация навыков и умений.</w:t>
      </w:r>
    </w:p>
    <w:p w14:paraId="1E39F2BC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8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Как мы слышим? Гигиена слуха</w:t>
      </w:r>
    </w:p>
    <w:p w14:paraId="3021E905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Зрение, слух,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язание, вкус, обоняние – помощники мозга. Строение уха.</w:t>
      </w:r>
    </w:p>
    <w:p w14:paraId="1FF52CAD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ы – упражнения на слуховое восприятие. Точечный массаж при боли в ухе.</w:t>
      </w:r>
    </w:p>
    <w:p w14:paraId="1BBFA3BE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монстрация навыков и умений.</w:t>
      </w:r>
    </w:p>
    <w:p w14:paraId="21F98106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9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мире запахов и звуков</w:t>
      </w:r>
    </w:p>
    <w:p w14:paraId="7BD78437" w14:textId="44CAF13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оняние. Осязание.</w:t>
      </w:r>
      <w:r w:rsidRPr="00230BD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Влияние шума на слух.</w:t>
      </w:r>
      <w:r w:rsidR="00243110" w:rsidRPr="00230BD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Советы </w:t>
      </w:r>
      <w:proofErr w:type="spellStart"/>
      <w:r w:rsidR="0049077F" w:rsidRPr="00230BD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ЛОР-врача</w:t>
      </w:r>
      <w:proofErr w:type="spellEnd"/>
      <w:r w:rsidR="0049077F" w:rsidRPr="00230BD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(отоларинголог)</w:t>
      </w:r>
    </w:p>
    <w:p w14:paraId="15F8254C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ы – упражнения на тактильную чувствительность. Точечный массаж при насморке.</w:t>
      </w:r>
    </w:p>
    <w:p w14:paraId="6BBB9D10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.</w:t>
      </w:r>
    </w:p>
    <w:p w14:paraId="17856175" w14:textId="4D80CB10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0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Береги зубы смолоду</w:t>
      </w:r>
    </w:p>
    <w:p w14:paraId="72F875AE" w14:textId="26EC3C1E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роение зуба. Гигиена. Береги зубы смолоду. Уход за зубами. Причины разрушения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зубов.</w:t>
      </w:r>
      <w:r w:rsidR="00EA3D9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еседа о необходимости медицинского осмотра у стоматолога.</w:t>
      </w:r>
    </w:p>
    <w:p w14:paraId="40C78C8C" w14:textId="1C38EA20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учение техники чистки зубов. </w:t>
      </w:r>
      <w:r w:rsidR="0049077F" w:rsidRPr="00230BD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Поход к стоматологу</w:t>
      </w:r>
    </w:p>
    <w:p w14:paraId="4267A5E9" w14:textId="044B5734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монстрация навыков и умений.</w:t>
      </w:r>
    </w:p>
    <w:p w14:paraId="1D54A753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ам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а-упражнение «Найди пару» по теме «Орган зрения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ежим доступа: </w:t>
      </w:r>
      <w:hyperlink r:id="rId39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52i9wc1k16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53A3E029" w14:textId="77777777" w:rsidR="0024517F" w:rsidRPr="00230BDF" w:rsidRDefault="0024517F" w:rsidP="00636FB2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Игр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упражнение «Заполни пропуски» по теме «Строение зуба»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40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ivmyuhnc18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50DB69E6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истка зубов 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41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lang w:bidi="en-US"/>
          </w:rPr>
          <w:t>https://www.youtube.com/watch?v=37mSNlm8y6I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0C7A70B4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идео-передача «Все будет хорошо» Самомассаж за 5 минут избавит от заложенности носа и насморка! 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42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lang w:bidi="en-US"/>
          </w:rPr>
          <w:t>https://www.youtube.com/watch?v=ZXMM63iYGFw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; </w:t>
      </w:r>
    </w:p>
    <w:p w14:paraId="50425C31" w14:textId="77777777" w:rsidR="0024517F" w:rsidRPr="00230BDF" w:rsidRDefault="0024517F" w:rsidP="00636FB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 самом главном: Боль в ухе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</w:t>
      </w:r>
    </w:p>
    <w:p w14:paraId="1CD7A37D" w14:textId="77777777" w:rsidR="0024517F" w:rsidRPr="00230BDF" w:rsidRDefault="004C290C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</w:pPr>
      <w:hyperlink r:id="rId43" w:history="1">
        <w:r w:rsidR="0024517F"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lang w:bidi="en-US"/>
          </w:rPr>
          <w:t>https://www.youtube.com/watch?v=AMEYTOGVvzE</w:t>
        </w:r>
      </w:hyperlink>
      <w:r w:rsidR="0024517F"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.</w:t>
      </w:r>
    </w:p>
    <w:p w14:paraId="17A7A42A" w14:textId="77777777" w:rsidR="0024517F" w:rsidRPr="00230BDF" w:rsidRDefault="0024517F" w:rsidP="00636F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VIII. Закаливание</w:t>
      </w:r>
    </w:p>
    <w:p w14:paraId="1551AA1D" w14:textId="77777777" w:rsidR="0024517F" w:rsidRPr="00230BDF" w:rsidRDefault="00636FB2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61.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Человек – главное чудо света</w:t>
      </w:r>
    </w:p>
    <w:p w14:paraId="78F7DF9E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озможности человека. Книга рекордов Гиннеса. О гениях и гениальности. Человек – главное чудо света, он бесценен.</w:t>
      </w:r>
    </w:p>
    <w:p w14:paraId="584A9C5E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ы-упражнения на улучшение памяти.</w:t>
      </w:r>
    </w:p>
    <w:p w14:paraId="415DB89C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. </w:t>
      </w:r>
    </w:p>
    <w:p w14:paraId="4380192E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2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Точки здоровья</w:t>
      </w:r>
    </w:p>
    <w:p w14:paraId="2452D1C1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очки здоровья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сохождение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18459D00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учение массажу точек при ОРВИ. Игра «Восточный лекарь».</w:t>
      </w:r>
    </w:p>
    <w:p w14:paraId="41A4D235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.   </w:t>
      </w:r>
    </w:p>
    <w:p w14:paraId="6B21007C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3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акаливание</w:t>
      </w:r>
    </w:p>
    <w:p w14:paraId="6C1C8EF4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каливание водой, воздухом, солнцем. Носовое дыхание.</w:t>
      </w:r>
    </w:p>
    <w:p w14:paraId="1EA514DD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мплекс упражнений на дыхание.</w:t>
      </w:r>
    </w:p>
    <w:p w14:paraId="3E1E1D41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</w:p>
    <w:p w14:paraId="24551E95" w14:textId="77777777" w:rsidR="0024517F" w:rsidRPr="00230BDF" w:rsidRDefault="00636FB2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64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Сезонный выбор одежды</w:t>
      </w:r>
    </w:p>
    <w:p w14:paraId="7082F70B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чему важно одеваться по сезону, по погоде?</w:t>
      </w:r>
    </w:p>
    <w:p w14:paraId="6B4C54AF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.</w:t>
      </w:r>
    </w:p>
    <w:p w14:paraId="6A59A8CB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дание.</w:t>
      </w:r>
    </w:p>
    <w:p w14:paraId="0CAD7141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5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олнечные ванны: польза и вред</w:t>
      </w:r>
    </w:p>
    <w:p w14:paraId="74DE879A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лнечные ванны: польза или вред. Солнечный удар. Ожоги. Первая помощь.</w:t>
      </w:r>
    </w:p>
    <w:p w14:paraId="1805199B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ая работа.</w:t>
      </w:r>
    </w:p>
    <w:p w14:paraId="16B41020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</w:p>
    <w:p w14:paraId="14DB53AD" w14:textId="77777777" w:rsidR="0024517F" w:rsidRPr="00230BDF" w:rsidRDefault="00636FB2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66.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Здоровый образ жизни</w:t>
      </w:r>
    </w:p>
    <w:p w14:paraId="3D25C23B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еседа «Здоровый образ жизни – это...» </w:t>
      </w:r>
    </w:p>
    <w:p w14:paraId="6C99159E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полнение портфолио здоровья.</w:t>
      </w:r>
    </w:p>
    <w:p w14:paraId="47DF337A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. </w:t>
      </w:r>
    </w:p>
    <w:p w14:paraId="58C6AA82" w14:textId="77777777" w:rsidR="0024517F" w:rsidRPr="00230BDF" w:rsidRDefault="0024517F" w:rsidP="0063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ам:</w:t>
      </w:r>
      <w:r w:rsidRPr="00230BD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гра «Распредели правильно» по теме «Закаливание организма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44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;</w:t>
      </w:r>
    </w:p>
    <w:p w14:paraId="5888193D" w14:textId="77777777" w:rsidR="0024517F" w:rsidRPr="00230BDF" w:rsidRDefault="0024517F" w:rsidP="00636FB2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жнение «Найди соответствия и объедини в пары» по теме «Правила ЗОЖ»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доступа: </w:t>
      </w:r>
      <w:hyperlink r:id="rId45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245011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.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14:paraId="783D1518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IX. Мое настроение</w:t>
      </w:r>
    </w:p>
    <w:p w14:paraId="5A5F350D" w14:textId="77777777" w:rsidR="0024517F" w:rsidRPr="00230BDF" w:rsidRDefault="00636FB2" w:rsidP="00CF15A4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67.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Мое настроение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14:paraId="11830CF7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строение в школе. Настроение после школы.</w:t>
      </w:r>
    </w:p>
    <w:p w14:paraId="6B952004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исование «Мое настроение». </w:t>
      </w:r>
    </w:p>
    <w:p w14:paraId="52FA33CF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кран настроений.</w:t>
      </w:r>
    </w:p>
    <w:p w14:paraId="63A27DDD" w14:textId="77777777" w:rsidR="0024517F" w:rsidRPr="00230BDF" w:rsidRDefault="00636FB2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68.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Как управлять эмоциями</w:t>
      </w:r>
    </w:p>
    <w:p w14:paraId="6BC3762D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и чувства и эмоции: как управлять ими.</w:t>
      </w:r>
    </w:p>
    <w:p w14:paraId="449995F5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lastRenderedPageBreak/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жнения «Управляем своими чувствами».</w:t>
      </w:r>
    </w:p>
    <w:p w14:paraId="531AAA59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Практическая работа.</w:t>
      </w:r>
    </w:p>
    <w:p w14:paraId="41060A13" w14:textId="77777777" w:rsidR="00636FB2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9.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636FB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Я и другие</w:t>
      </w:r>
    </w:p>
    <w:p w14:paraId="1FBD4A67" w14:textId="77777777" w:rsidR="00636FB2" w:rsidRPr="00230BDF" w:rsidRDefault="00636FB2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 и другие. Отношения с друзьями.</w:t>
      </w:r>
    </w:p>
    <w:p w14:paraId="3BDC208B" w14:textId="77777777" w:rsidR="00636FB2" w:rsidRPr="00230BDF" w:rsidRDefault="00636FB2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ы-упражнения на взаимодействие детей друг с другом.</w:t>
      </w:r>
    </w:p>
    <w:p w14:paraId="06D94725" w14:textId="77777777" w:rsidR="00636FB2" w:rsidRPr="00230BDF" w:rsidRDefault="00636FB2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амообследование.</w:t>
      </w:r>
    </w:p>
    <w:p w14:paraId="588B1754" w14:textId="77777777" w:rsidR="0024517F" w:rsidRPr="00230BDF" w:rsidRDefault="00636FB2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70. 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филактика стресса</w:t>
      </w:r>
    </w:p>
    <w:p w14:paraId="6B0AD6E4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ресс - что это? Профилактика стресса.</w:t>
      </w:r>
    </w:p>
    <w:p w14:paraId="19E2DFD1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жнения на снятие эмоционального напряжения.</w:t>
      </w:r>
    </w:p>
    <w:p w14:paraId="2FB1197D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</w:p>
    <w:p w14:paraId="382B8B9B" w14:textId="77777777" w:rsidR="0024517F" w:rsidRPr="00230BDF" w:rsidRDefault="00CF15A4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71.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Учимся делать добро</w:t>
      </w:r>
    </w:p>
    <w:p w14:paraId="79977FD0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брые дела и поступки.</w:t>
      </w:r>
    </w:p>
    <w:p w14:paraId="440F4BD8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ы-упражнения на взаимодействие детей друг с другом.</w:t>
      </w:r>
    </w:p>
    <w:p w14:paraId="19DD6BEC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ный опрос.</w:t>
      </w:r>
    </w:p>
    <w:p w14:paraId="5E81F707" w14:textId="55DD7044" w:rsidR="0024517F" w:rsidRPr="00230BDF" w:rsidRDefault="00CF15A4" w:rsidP="00CF15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72.</w:t>
      </w:r>
      <w:r w:rsidR="00F80AB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ащита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ортфолио здоровья</w:t>
      </w:r>
    </w:p>
    <w:p w14:paraId="3AEEAD85" w14:textId="77777777" w:rsidR="0024517F" w:rsidRPr="00230BDF" w:rsidRDefault="0024517F" w:rsidP="00CF15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тоговая диагностика.</w:t>
      </w:r>
    </w:p>
    <w:p w14:paraId="7183A952" w14:textId="77777777" w:rsidR="006A39ED" w:rsidRPr="00230BDF" w:rsidRDefault="0024517F" w:rsidP="00D014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F15A4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овая диагностика</w:t>
      </w:r>
      <w:r w:rsidR="00D0141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Защита портфолио здоровья.</w:t>
      </w:r>
    </w:p>
    <w:p w14:paraId="63039F1B" w14:textId="77777777" w:rsidR="0024517F" w:rsidRPr="00230BDF" w:rsidRDefault="0024517F" w:rsidP="002451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CFBB371" w14:textId="77777777" w:rsidR="0024517F" w:rsidRPr="00230BDF" w:rsidRDefault="0024517F" w:rsidP="006A39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17" w:name="_Toc54025436"/>
      <w:bookmarkStart w:id="18" w:name="_Toc135064020"/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ируемые результаты. Первый год обучения</w:t>
      </w:r>
      <w:bookmarkEnd w:id="17"/>
      <w:bookmarkEnd w:id="18"/>
    </w:p>
    <w:p w14:paraId="7C641576" w14:textId="7E283022" w:rsidR="0024517F" w:rsidRPr="00230BDF" w:rsidRDefault="0024517F" w:rsidP="00553B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кончании </w:t>
      </w:r>
      <w:r w:rsidR="00BD78EB"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ого года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ения учащиеся </w:t>
      </w:r>
    </w:p>
    <w:p w14:paraId="53C3C272" w14:textId="77777777" w:rsidR="001323C9" w:rsidRPr="00230BDF" w:rsidRDefault="001323C9" w:rsidP="001323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ут иметь представления:</w:t>
      </w:r>
    </w:p>
    <w:p w14:paraId="13FE3B78" w14:textId="77777777" w:rsidR="001A2F7C" w:rsidRPr="00230BDF" w:rsidRDefault="001A2F7C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 здоровом образе жизни; </w:t>
      </w:r>
    </w:p>
    <w:p w14:paraId="180768CE" w14:textId="2D46E64F" w:rsidR="001323C9" w:rsidRPr="00230BDF" w:rsidRDefault="00DD66D5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A12626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 инструментах и материалах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необходимых в работе врача, повара;</w:t>
      </w:r>
    </w:p>
    <w:p w14:paraId="3CF5ED8E" w14:textId="77777777" w:rsidR="001323C9" w:rsidRPr="00230BDF" w:rsidRDefault="001323C9" w:rsidP="001323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ут знать:</w:t>
      </w:r>
    </w:p>
    <w:p w14:paraId="2EFCE12A" w14:textId="7D96F423" w:rsidR="001A2F7C" w:rsidRPr="00230BDF" w:rsidRDefault="001A2F7C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ы культуры здоровья у учащихся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правила гигиены, режима дня и питания, название частей тела</w:t>
      </w:r>
      <w:r w:rsidR="00575B78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еловека, их функциональное предназначение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медицинские термины, умение управлять своими эмоциями и т.д.);  </w:t>
      </w:r>
    </w:p>
    <w:p w14:paraId="0F5EA99A" w14:textId="3E691287" w:rsidR="0024517F" w:rsidRPr="00230BDF" w:rsidRDefault="00B975B2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сведения о</w:t>
      </w:r>
      <w:r w:rsidR="00DD2166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фессиях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В</w:t>
      </w:r>
      <w:r w:rsidR="00DD2166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ч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DD2166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</w:t>
      </w:r>
      <w:r w:rsidR="00DD2166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ар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DD2166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х деятельност</w:t>
      </w:r>
      <w:r w:rsidR="00491508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DD2166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45D52093" w14:textId="77777777" w:rsidR="00575B78" w:rsidRPr="00230BDF" w:rsidRDefault="00575B78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ы безопасности жизнедеятельности;</w:t>
      </w:r>
    </w:p>
    <w:p w14:paraId="3D9D21DB" w14:textId="5DEC1B03" w:rsidR="0024517F" w:rsidRPr="00230BDF" w:rsidRDefault="0024517F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пагубности вредных привычек;</w:t>
      </w:r>
    </w:p>
    <w:p w14:paraId="1D31F1D4" w14:textId="77777777" w:rsidR="001323C9" w:rsidRPr="00230BDF" w:rsidRDefault="001323C9" w:rsidP="001323C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</w:rPr>
        <w:t>будут уметь:</w:t>
      </w:r>
    </w:p>
    <w:p w14:paraId="43D3D716" w14:textId="77777777" w:rsidR="0024517F" w:rsidRPr="00230BDF" w:rsidRDefault="0024517F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ать правила поведения в общественных местах;</w:t>
      </w:r>
    </w:p>
    <w:p w14:paraId="30EF4D1F" w14:textId="77777777" w:rsidR="0024517F" w:rsidRPr="00230BDF" w:rsidRDefault="0024517F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ать правила гигиены, поддерживать в чистоте свое тело;</w:t>
      </w:r>
    </w:p>
    <w:p w14:paraId="676E67D7" w14:textId="77777777" w:rsidR="0024517F" w:rsidRPr="00230BDF" w:rsidRDefault="0024517F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ать элементарные правила режима дня и питания;</w:t>
      </w:r>
    </w:p>
    <w:p w14:paraId="4459A35C" w14:textId="77777777" w:rsidR="001323C9" w:rsidRPr="00230BDF" w:rsidRDefault="001323C9" w:rsidP="001323C9">
      <w:pPr>
        <w:pStyle w:val="a7"/>
        <w:spacing w:after="0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t xml:space="preserve">В результате обучения учащиеся приобретут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ие</w:t>
      </w:r>
      <w:r w:rsidRPr="00230BDF">
        <w:rPr>
          <w:rFonts w:ascii="Times New Roman" w:hAnsi="Times New Roman" w:cs="Times New Roman"/>
          <w:b/>
          <w:sz w:val="24"/>
          <w:szCs w:val="24"/>
        </w:rPr>
        <w:t xml:space="preserve"> личностные качества как:</w:t>
      </w:r>
    </w:p>
    <w:p w14:paraId="675E8A52" w14:textId="77777777" w:rsidR="001323C9" w:rsidRPr="00230BDF" w:rsidRDefault="001323C9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ностные ориентации на здоровый образ жизни;</w:t>
      </w:r>
    </w:p>
    <w:p w14:paraId="12E7E81C" w14:textId="0A7DC366" w:rsidR="0024517F" w:rsidRPr="00230BDF" w:rsidRDefault="001323C9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выки </w:t>
      </w:r>
      <w:r w:rsidR="0024517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ьной чистки зубов;</w:t>
      </w:r>
    </w:p>
    <w:p w14:paraId="65C042DA" w14:textId="44D00B65" w:rsidR="0024517F" w:rsidRPr="00230BDF" w:rsidRDefault="0024517F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стоятельност</w:t>
      </w:r>
      <w:r w:rsidR="001323C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575B78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идчивость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внимательност</w:t>
      </w:r>
      <w:r w:rsidR="001323C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="004C62B5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работе;</w:t>
      </w:r>
    </w:p>
    <w:p w14:paraId="1BD18661" w14:textId="77777777" w:rsidR="0024517F" w:rsidRPr="00230BDF" w:rsidRDefault="0024517F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заимодействия со сверстниками и взрослыми вне семьи;</w:t>
      </w:r>
    </w:p>
    <w:p w14:paraId="6E6AA452" w14:textId="2A6D24EE" w:rsidR="00575B78" w:rsidRPr="00230BDF" w:rsidRDefault="001323C9" w:rsidP="00D86A5E">
      <w:pPr>
        <w:widowControl w:val="0"/>
        <w:tabs>
          <w:tab w:val="left" w:pos="755"/>
        </w:tabs>
        <w:autoSpaceDE w:val="0"/>
        <w:autoSpaceDN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t>В результате обучения у учащихся будут сформированы такие метапредметные компетенции как:</w:t>
      </w:r>
    </w:p>
    <w:p w14:paraId="19C40FC2" w14:textId="77777777" w:rsidR="00575B78" w:rsidRPr="00230BDF" w:rsidRDefault="00687540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терес к </w:t>
      </w:r>
      <w:r w:rsidR="005A265E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ытно-исследовательской и творческой деятельности</w:t>
      </w:r>
      <w:r w:rsidR="00575B78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4C55DE7F" w14:textId="119D4398" w:rsidR="001323C9" w:rsidRPr="00230BDF" w:rsidRDefault="00575B78" w:rsidP="0080286B">
      <w:pPr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лективизм, принятие себя как члена общества</w:t>
      </w:r>
      <w:r w:rsidR="005A265E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27844FB2" w14:textId="6951704C" w:rsidR="001A2F7C" w:rsidRPr="00230BDF" w:rsidRDefault="00917CD3" w:rsidP="0057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="00575B78" w:rsidRPr="00230B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18FA2840" w14:textId="676EDD80" w:rsidR="00DD66D5" w:rsidRPr="00230BDF" w:rsidRDefault="0024517F" w:rsidP="00B975B2">
      <w:pPr>
        <w:widowControl w:val="0"/>
        <w:tabs>
          <w:tab w:val="left" w:pos="755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19" w:name="_Toc54025437"/>
      <w:bookmarkStart w:id="20" w:name="_Toc135064021"/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чебно-тематический план. Второй год обучения</w:t>
      </w:r>
      <w:bookmarkEnd w:id="19"/>
      <w:bookmarkEnd w:id="20"/>
    </w:p>
    <w:p w14:paraId="67AC1634" w14:textId="77777777" w:rsidR="006A39ED" w:rsidRPr="00230BDF" w:rsidRDefault="006A39ED" w:rsidP="0024517F">
      <w:pPr>
        <w:widowControl w:val="0"/>
        <w:tabs>
          <w:tab w:val="left" w:pos="7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1"/>
        <w:tblW w:w="9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124"/>
        <w:gridCol w:w="850"/>
        <w:gridCol w:w="994"/>
        <w:gridCol w:w="1274"/>
        <w:gridCol w:w="2553"/>
      </w:tblGrid>
      <w:tr w:rsidR="00DC2562" w:rsidRPr="00230BDF" w14:paraId="24BED208" w14:textId="77777777" w:rsidTr="00230BDF">
        <w:trPr>
          <w:trHeight w:val="283"/>
        </w:trPr>
        <w:tc>
          <w:tcPr>
            <w:tcW w:w="992" w:type="dxa"/>
            <w:vMerge w:val="restart"/>
          </w:tcPr>
          <w:p w14:paraId="4FDCC93E" w14:textId="033B1BB6" w:rsidR="00DC2562" w:rsidRPr="00230BDF" w:rsidRDefault="00DC2562" w:rsidP="007853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  <w:r w:rsid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п/п</w:t>
            </w:r>
          </w:p>
        </w:tc>
        <w:tc>
          <w:tcPr>
            <w:tcW w:w="3124" w:type="dxa"/>
            <w:vMerge w:val="restart"/>
          </w:tcPr>
          <w:p w14:paraId="64212F21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зван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здел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ы</w:t>
            </w:r>
            <w:proofErr w:type="spellEnd"/>
          </w:p>
        </w:tc>
        <w:tc>
          <w:tcPr>
            <w:tcW w:w="3118" w:type="dxa"/>
            <w:gridSpan w:val="3"/>
          </w:tcPr>
          <w:p w14:paraId="6819FC7F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ичество часов</w:t>
            </w:r>
          </w:p>
        </w:tc>
        <w:tc>
          <w:tcPr>
            <w:tcW w:w="2553" w:type="dxa"/>
            <w:vMerge w:val="restart"/>
          </w:tcPr>
          <w:p w14:paraId="47F88979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ы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аттестации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/ контроля</w:t>
            </w:r>
          </w:p>
        </w:tc>
      </w:tr>
      <w:tr w:rsidR="00DC2562" w:rsidRPr="00230BDF" w14:paraId="47384707" w14:textId="77777777" w:rsidTr="00230BDF">
        <w:trPr>
          <w:trHeight w:val="283"/>
        </w:trPr>
        <w:tc>
          <w:tcPr>
            <w:tcW w:w="992" w:type="dxa"/>
            <w:vMerge/>
          </w:tcPr>
          <w:p w14:paraId="478C4609" w14:textId="77777777" w:rsidR="00DC2562" w:rsidRPr="00230BDF" w:rsidRDefault="00DC2562" w:rsidP="0080286B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24" w:type="dxa"/>
            <w:vMerge/>
            <w:tcBorders>
              <w:top w:val="nil"/>
            </w:tcBorders>
          </w:tcPr>
          <w:p w14:paraId="6B67ABE5" w14:textId="77777777" w:rsidR="00DC2562" w:rsidRPr="00230BDF" w:rsidRDefault="00DC2562" w:rsidP="00245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14:paraId="033A6E3A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сего</w:t>
            </w:r>
            <w:proofErr w:type="spellEnd"/>
          </w:p>
        </w:tc>
        <w:tc>
          <w:tcPr>
            <w:tcW w:w="994" w:type="dxa"/>
          </w:tcPr>
          <w:p w14:paraId="73A34843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ория</w:t>
            </w:r>
            <w:proofErr w:type="spellEnd"/>
          </w:p>
        </w:tc>
        <w:tc>
          <w:tcPr>
            <w:tcW w:w="1274" w:type="dxa"/>
          </w:tcPr>
          <w:p w14:paraId="5A181E16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ка</w:t>
            </w:r>
            <w:proofErr w:type="spellEnd"/>
          </w:p>
        </w:tc>
        <w:tc>
          <w:tcPr>
            <w:tcW w:w="2553" w:type="dxa"/>
            <w:vMerge/>
            <w:tcBorders>
              <w:top w:val="nil"/>
            </w:tcBorders>
          </w:tcPr>
          <w:p w14:paraId="6A472A8D" w14:textId="77777777" w:rsidR="00DC2562" w:rsidRPr="00230BDF" w:rsidRDefault="00DC2562" w:rsidP="00245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2562" w:rsidRPr="00230BDF" w14:paraId="0A670263" w14:textId="77777777" w:rsidTr="00230BDF">
        <w:trPr>
          <w:trHeight w:val="283"/>
        </w:trPr>
        <w:tc>
          <w:tcPr>
            <w:tcW w:w="992" w:type="dxa"/>
          </w:tcPr>
          <w:p w14:paraId="5509AF48" w14:textId="77777777" w:rsidR="00DC2562" w:rsidRPr="00230BDF" w:rsidRDefault="00DC2562" w:rsidP="00785327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3124" w:type="dxa"/>
          </w:tcPr>
          <w:p w14:paraId="6F9651E4" w14:textId="77777777" w:rsidR="00DC2562" w:rsidRPr="00230BDF" w:rsidRDefault="00DC2562" w:rsidP="00230BDF">
            <w:pPr>
              <w:ind w:left="14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ведение</w:t>
            </w:r>
            <w:proofErr w:type="spellEnd"/>
          </w:p>
          <w:p w14:paraId="74D097E1" w14:textId="77777777" w:rsidR="00DC2562" w:rsidRPr="00230BDF" w:rsidRDefault="00DC2562" w:rsidP="0024517F">
            <w:pPr>
              <w:tabs>
                <w:tab w:val="left" w:pos="1270"/>
                <w:tab w:val="left" w:pos="289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14:paraId="015F7CEA" w14:textId="40A0B6BE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994" w:type="dxa"/>
          </w:tcPr>
          <w:p w14:paraId="4747DF52" w14:textId="39FAEBA4" w:rsidR="00DC2562" w:rsidRPr="009524A6" w:rsidRDefault="00DC2562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0,</w:t>
            </w:r>
            <w:r w:rsidR="00952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1274" w:type="dxa"/>
          </w:tcPr>
          <w:p w14:paraId="2B4F1D1D" w14:textId="094A05BB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,4</w:t>
            </w:r>
          </w:p>
        </w:tc>
        <w:tc>
          <w:tcPr>
            <w:tcW w:w="2553" w:type="dxa"/>
          </w:tcPr>
          <w:p w14:paraId="151CBC0D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DC2562" w:rsidRPr="00230BDF" w14:paraId="444102D4" w14:textId="77777777" w:rsidTr="00230BDF">
        <w:trPr>
          <w:trHeight w:val="283"/>
        </w:trPr>
        <w:tc>
          <w:tcPr>
            <w:tcW w:w="992" w:type="dxa"/>
          </w:tcPr>
          <w:p w14:paraId="2CD34444" w14:textId="77777777" w:rsidR="00DC2562" w:rsidRPr="00230BDF" w:rsidRDefault="00DC2562" w:rsidP="0080286B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3FEEB64D" w14:textId="2994B420" w:rsidR="00DC2562" w:rsidRPr="00230BDF" w:rsidRDefault="00DC2562" w:rsidP="009F11FB">
            <w:pPr>
              <w:ind w:left="15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водное занятие</w:t>
            </w:r>
          </w:p>
        </w:tc>
        <w:tc>
          <w:tcPr>
            <w:tcW w:w="850" w:type="dxa"/>
          </w:tcPr>
          <w:p w14:paraId="43D47A65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4968470A" w14:textId="7EC2091B" w:rsidR="00DC2562" w:rsidRPr="009524A6" w:rsidRDefault="00DC2562" w:rsidP="0082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="009524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274" w:type="dxa"/>
          </w:tcPr>
          <w:p w14:paraId="407A1603" w14:textId="7424A75B" w:rsidR="00DC2562" w:rsidRPr="009524A6" w:rsidRDefault="00DC2562" w:rsidP="0082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</w:t>
            </w:r>
            <w:r w:rsidR="009524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2553" w:type="dxa"/>
          </w:tcPr>
          <w:p w14:paraId="26AB4097" w14:textId="6F6F1F9D" w:rsidR="00DC2562" w:rsidRPr="00230BDF" w:rsidRDefault="00DC2562" w:rsidP="00493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водная диагностика</w:t>
            </w:r>
          </w:p>
          <w:p w14:paraId="12D9AFFC" w14:textId="77777777" w:rsidR="00DC2562" w:rsidRPr="00230BDF" w:rsidRDefault="00DC2562" w:rsidP="00954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</w:p>
        </w:tc>
      </w:tr>
      <w:tr w:rsidR="00DC2562" w:rsidRPr="00230BDF" w14:paraId="587D0148" w14:textId="77777777" w:rsidTr="00230BDF">
        <w:trPr>
          <w:trHeight w:val="283"/>
        </w:trPr>
        <w:tc>
          <w:tcPr>
            <w:tcW w:w="992" w:type="dxa"/>
          </w:tcPr>
          <w:p w14:paraId="0D166645" w14:textId="77777777" w:rsidR="00DC2562" w:rsidRPr="00230BDF" w:rsidRDefault="00DC2562" w:rsidP="0080286B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2F5E2415" w14:textId="77777777" w:rsidR="00DC2562" w:rsidRPr="009524A6" w:rsidRDefault="00DC2562" w:rsidP="009F11FB">
            <w:pPr>
              <w:ind w:left="15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Знакомство с портфолио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lastRenderedPageBreak/>
              <w:t>зд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овья</w:t>
            </w:r>
          </w:p>
        </w:tc>
        <w:tc>
          <w:tcPr>
            <w:tcW w:w="850" w:type="dxa"/>
          </w:tcPr>
          <w:p w14:paraId="499B0A40" w14:textId="1B2123AE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1</w:t>
            </w:r>
          </w:p>
        </w:tc>
        <w:tc>
          <w:tcPr>
            <w:tcW w:w="994" w:type="dxa"/>
          </w:tcPr>
          <w:p w14:paraId="5BE5242C" w14:textId="2469A733" w:rsidR="00DC2562" w:rsidRPr="009524A6" w:rsidRDefault="009524A6" w:rsidP="0082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,3</w:t>
            </w:r>
          </w:p>
        </w:tc>
        <w:tc>
          <w:tcPr>
            <w:tcW w:w="1274" w:type="dxa"/>
          </w:tcPr>
          <w:p w14:paraId="00A98D8C" w14:textId="643466D0" w:rsidR="00DC2562" w:rsidRPr="009524A6" w:rsidRDefault="009524A6" w:rsidP="0082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,7</w:t>
            </w:r>
          </w:p>
        </w:tc>
        <w:tc>
          <w:tcPr>
            <w:tcW w:w="2553" w:type="dxa"/>
          </w:tcPr>
          <w:p w14:paraId="03A7D402" w14:textId="77777777" w:rsidR="00DC2562" w:rsidRPr="00230BDF" w:rsidRDefault="00DC2562" w:rsidP="00493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абота с портфолио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здоровья</w:t>
            </w:r>
          </w:p>
        </w:tc>
      </w:tr>
      <w:tr w:rsidR="00DC2562" w:rsidRPr="00230BDF" w14:paraId="7E466A8D" w14:textId="77777777" w:rsidTr="00230BDF">
        <w:trPr>
          <w:trHeight w:val="283"/>
        </w:trPr>
        <w:tc>
          <w:tcPr>
            <w:tcW w:w="992" w:type="dxa"/>
          </w:tcPr>
          <w:p w14:paraId="4EA7011A" w14:textId="77777777" w:rsidR="00DC2562" w:rsidRPr="00230BDF" w:rsidRDefault="00DC2562" w:rsidP="00785327">
            <w:pPr>
              <w:pStyle w:val="a7"/>
              <w:ind w:left="3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I.</w:t>
            </w:r>
          </w:p>
        </w:tc>
        <w:tc>
          <w:tcPr>
            <w:tcW w:w="3124" w:type="dxa"/>
          </w:tcPr>
          <w:p w14:paraId="77E22A25" w14:textId="77777777" w:rsidR="00DC2562" w:rsidRPr="00230BDF" w:rsidRDefault="00DC2562" w:rsidP="00DC2562">
            <w:pPr>
              <w:ind w:left="14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доров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раз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жизни</w:t>
            </w:r>
            <w:proofErr w:type="spellEnd"/>
          </w:p>
        </w:tc>
        <w:tc>
          <w:tcPr>
            <w:tcW w:w="850" w:type="dxa"/>
          </w:tcPr>
          <w:p w14:paraId="3A77B644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94" w:type="dxa"/>
          </w:tcPr>
          <w:p w14:paraId="1D982D0A" w14:textId="193B05EC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,2</w:t>
            </w:r>
          </w:p>
        </w:tc>
        <w:tc>
          <w:tcPr>
            <w:tcW w:w="1274" w:type="dxa"/>
          </w:tcPr>
          <w:p w14:paraId="7204A668" w14:textId="4B67CE3B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,8</w:t>
            </w:r>
          </w:p>
        </w:tc>
        <w:tc>
          <w:tcPr>
            <w:tcW w:w="2553" w:type="dxa"/>
          </w:tcPr>
          <w:p w14:paraId="3770D274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2562" w:rsidRPr="00230BDF" w14:paraId="5FC93D82" w14:textId="77777777" w:rsidTr="00230BDF">
        <w:trPr>
          <w:trHeight w:val="283"/>
        </w:trPr>
        <w:tc>
          <w:tcPr>
            <w:tcW w:w="992" w:type="dxa"/>
          </w:tcPr>
          <w:p w14:paraId="6E72AF30" w14:textId="77777777" w:rsidR="00DC2562" w:rsidRPr="00230BDF" w:rsidRDefault="00DC2562" w:rsidP="0080286B">
            <w:pPr>
              <w:pStyle w:val="a7"/>
              <w:numPr>
                <w:ilvl w:val="0"/>
                <w:numId w:val="16"/>
              </w:numPr>
              <w:spacing w:line="263" w:lineRule="exact"/>
              <w:ind w:right="22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40B7A9F7" w14:textId="60B893F0" w:rsidR="00DC2562" w:rsidRPr="00230BDF" w:rsidRDefault="00DC2562" w:rsidP="00493B8B">
            <w:pPr>
              <w:spacing w:line="263" w:lineRule="exact"/>
              <w:ind w:left="110" w:right="22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моциональное здоровье</w:t>
            </w:r>
            <w:r w:rsidR="00DD66D5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. </w:t>
            </w:r>
            <w:bookmarkStart w:id="21" w:name="_Hlk133421851"/>
            <w:r w:rsidR="00575B78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ач</w:t>
            </w:r>
            <w:bookmarkEnd w:id="21"/>
            <w:r w:rsidR="00575B78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невролог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850" w:type="dxa"/>
          </w:tcPr>
          <w:p w14:paraId="6100475D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62BEA46F" w14:textId="0A31F487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,3</w:t>
            </w:r>
          </w:p>
        </w:tc>
        <w:tc>
          <w:tcPr>
            <w:tcW w:w="1274" w:type="dxa"/>
          </w:tcPr>
          <w:p w14:paraId="46B71482" w14:textId="53DFDD4E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,7</w:t>
            </w:r>
          </w:p>
        </w:tc>
        <w:tc>
          <w:tcPr>
            <w:tcW w:w="2553" w:type="dxa"/>
          </w:tcPr>
          <w:p w14:paraId="789AA56D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</w:tc>
      </w:tr>
      <w:tr w:rsidR="009524A6" w:rsidRPr="00230BDF" w14:paraId="2D493D10" w14:textId="77777777" w:rsidTr="00230BDF">
        <w:trPr>
          <w:trHeight w:val="283"/>
        </w:trPr>
        <w:tc>
          <w:tcPr>
            <w:tcW w:w="992" w:type="dxa"/>
          </w:tcPr>
          <w:p w14:paraId="46498841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37" w:lineRule="auto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0DFD1243" w14:textId="18E065EF" w:rsidR="009524A6" w:rsidRPr="00230BDF" w:rsidRDefault="009524A6" w:rsidP="009524A6">
            <w:pPr>
              <w:spacing w:line="237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храни себя здоровым. Врач-терапевт</w:t>
            </w:r>
          </w:p>
        </w:tc>
        <w:tc>
          <w:tcPr>
            <w:tcW w:w="850" w:type="dxa"/>
          </w:tcPr>
          <w:p w14:paraId="40B2565A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4A79583" w14:textId="4D537E19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65D5">
              <w:t>0,3</w:t>
            </w:r>
          </w:p>
        </w:tc>
        <w:tc>
          <w:tcPr>
            <w:tcW w:w="1274" w:type="dxa"/>
          </w:tcPr>
          <w:p w14:paraId="7C1F7BC2" w14:textId="171963B8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65D5">
              <w:t>0,7</w:t>
            </w:r>
          </w:p>
        </w:tc>
        <w:tc>
          <w:tcPr>
            <w:tcW w:w="2553" w:type="dxa"/>
          </w:tcPr>
          <w:p w14:paraId="5EDBB204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стный опрос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</w:p>
        </w:tc>
      </w:tr>
      <w:tr w:rsidR="009524A6" w:rsidRPr="00230BDF" w14:paraId="2210F853" w14:textId="77777777" w:rsidTr="00230BDF">
        <w:trPr>
          <w:trHeight w:val="283"/>
        </w:trPr>
        <w:tc>
          <w:tcPr>
            <w:tcW w:w="992" w:type="dxa"/>
          </w:tcPr>
          <w:p w14:paraId="6DB86115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55714D67" w14:textId="5B507F9B" w:rsidR="009524A6" w:rsidRPr="00230BDF" w:rsidRDefault="009524A6" w:rsidP="009524A6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моги себе сам</w:t>
            </w:r>
            <w:r w:rsidRPr="00230BDF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850" w:type="dxa"/>
          </w:tcPr>
          <w:p w14:paraId="76B33C1C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515FA41" w14:textId="44134D21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65D5">
              <w:t>0,3</w:t>
            </w:r>
          </w:p>
        </w:tc>
        <w:tc>
          <w:tcPr>
            <w:tcW w:w="1274" w:type="dxa"/>
          </w:tcPr>
          <w:p w14:paraId="472E61A9" w14:textId="3382C92D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65D5">
              <w:t>0,7</w:t>
            </w:r>
          </w:p>
        </w:tc>
        <w:tc>
          <w:tcPr>
            <w:tcW w:w="2553" w:type="dxa"/>
          </w:tcPr>
          <w:p w14:paraId="59656643" w14:textId="50A4F29E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</w:p>
        </w:tc>
      </w:tr>
      <w:tr w:rsidR="009524A6" w:rsidRPr="00230BDF" w14:paraId="53A85647" w14:textId="77777777" w:rsidTr="00230BDF">
        <w:trPr>
          <w:trHeight w:val="283"/>
        </w:trPr>
        <w:tc>
          <w:tcPr>
            <w:tcW w:w="992" w:type="dxa"/>
          </w:tcPr>
          <w:p w14:paraId="001355C8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00CE9408" w14:textId="7293087A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доров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раз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жизни</w:t>
            </w:r>
            <w:proofErr w:type="spellEnd"/>
          </w:p>
          <w:p w14:paraId="10119721" w14:textId="77777777" w:rsidR="009524A6" w:rsidRPr="00230BDF" w:rsidRDefault="009524A6" w:rsidP="009524A6">
            <w:pPr>
              <w:spacing w:before="7" w:line="274" w:lineRule="exact"/>
              <w:ind w:left="110" w:right="22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850" w:type="dxa"/>
          </w:tcPr>
          <w:p w14:paraId="0DDF922B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4F73A99" w14:textId="3B6C8330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65D5">
              <w:t>0,3</w:t>
            </w:r>
          </w:p>
        </w:tc>
        <w:tc>
          <w:tcPr>
            <w:tcW w:w="1274" w:type="dxa"/>
          </w:tcPr>
          <w:p w14:paraId="2B8FDFE7" w14:textId="4CF198FC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65D5">
              <w:t>0,7</w:t>
            </w:r>
          </w:p>
        </w:tc>
        <w:tc>
          <w:tcPr>
            <w:tcW w:w="2553" w:type="dxa"/>
          </w:tcPr>
          <w:p w14:paraId="498D7AAF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тфоли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доровь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</w:p>
        </w:tc>
      </w:tr>
      <w:tr w:rsidR="00DC2562" w:rsidRPr="00230BDF" w14:paraId="05DB6DCA" w14:textId="77777777" w:rsidTr="00230BDF">
        <w:trPr>
          <w:trHeight w:val="283"/>
        </w:trPr>
        <w:tc>
          <w:tcPr>
            <w:tcW w:w="992" w:type="dxa"/>
          </w:tcPr>
          <w:p w14:paraId="7C02BF4D" w14:textId="77777777" w:rsidR="00DC2562" w:rsidRPr="00230BDF" w:rsidRDefault="00DC2562" w:rsidP="00DC2562">
            <w:pPr>
              <w:pStyle w:val="a7"/>
              <w:spacing w:line="254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I.</w:t>
            </w:r>
          </w:p>
        </w:tc>
        <w:tc>
          <w:tcPr>
            <w:tcW w:w="3124" w:type="dxa"/>
          </w:tcPr>
          <w:p w14:paraId="1071E131" w14:textId="77777777" w:rsidR="00DC2562" w:rsidRPr="00230BDF" w:rsidRDefault="00DC2562" w:rsidP="0024517F">
            <w:pPr>
              <w:spacing w:line="254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итан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и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здоровье</w:t>
            </w:r>
            <w:proofErr w:type="spellEnd"/>
          </w:p>
        </w:tc>
        <w:tc>
          <w:tcPr>
            <w:tcW w:w="850" w:type="dxa"/>
          </w:tcPr>
          <w:p w14:paraId="7BD8BDC9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994" w:type="dxa"/>
          </w:tcPr>
          <w:p w14:paraId="44F5AF92" w14:textId="0C4327FE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5,4</w:t>
            </w:r>
          </w:p>
        </w:tc>
        <w:tc>
          <w:tcPr>
            <w:tcW w:w="1274" w:type="dxa"/>
          </w:tcPr>
          <w:p w14:paraId="205D4F14" w14:textId="645727BF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2,6</w:t>
            </w:r>
          </w:p>
        </w:tc>
        <w:tc>
          <w:tcPr>
            <w:tcW w:w="2553" w:type="dxa"/>
          </w:tcPr>
          <w:p w14:paraId="36AF8058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524A6" w:rsidRPr="00230BDF" w14:paraId="68592509" w14:textId="77777777" w:rsidTr="00230BDF">
        <w:trPr>
          <w:trHeight w:val="283"/>
        </w:trPr>
        <w:tc>
          <w:tcPr>
            <w:tcW w:w="992" w:type="dxa"/>
          </w:tcPr>
          <w:p w14:paraId="4E0F8C3D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ind w:right="72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4583E04B" w14:textId="77777777" w:rsidR="009524A6" w:rsidRPr="00230BDF" w:rsidRDefault="009524A6" w:rsidP="009524A6">
            <w:pPr>
              <w:spacing w:line="263" w:lineRule="exact"/>
              <w:ind w:left="110" w:right="72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жим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ультур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итани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850" w:type="dxa"/>
          </w:tcPr>
          <w:p w14:paraId="6F4078CE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76775B1" w14:textId="32D84C0E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771ACEB4" w14:textId="2EEA747A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5A78D390" w14:textId="77777777" w:rsidR="009524A6" w:rsidRPr="00230BDF" w:rsidRDefault="009524A6" w:rsidP="009524A6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</w:p>
        </w:tc>
      </w:tr>
      <w:tr w:rsidR="009524A6" w:rsidRPr="00230BDF" w14:paraId="50879031" w14:textId="77777777" w:rsidTr="00230BDF">
        <w:trPr>
          <w:trHeight w:val="283"/>
        </w:trPr>
        <w:tc>
          <w:tcPr>
            <w:tcW w:w="992" w:type="dxa"/>
          </w:tcPr>
          <w:p w14:paraId="3EEEAF6C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ind w:right="72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65CCA450" w14:textId="77777777" w:rsidR="009524A6" w:rsidRPr="00230BDF" w:rsidRDefault="009524A6" w:rsidP="009524A6">
            <w:pPr>
              <w:spacing w:line="263" w:lineRule="exact"/>
              <w:ind w:left="110" w:right="72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есовместимость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дуктов</w:t>
            </w:r>
            <w:proofErr w:type="spellEnd"/>
          </w:p>
        </w:tc>
        <w:tc>
          <w:tcPr>
            <w:tcW w:w="850" w:type="dxa"/>
          </w:tcPr>
          <w:p w14:paraId="76C88858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6239EC5" w14:textId="7383396B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1F8E965A" w14:textId="0C3EBA8E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3C2AC9AC" w14:textId="77777777" w:rsidR="009524A6" w:rsidRPr="00230BDF" w:rsidRDefault="009524A6" w:rsidP="009524A6">
            <w:pPr>
              <w:spacing w:line="263" w:lineRule="exact"/>
              <w:ind w:left="110" w:right="720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рос</w:t>
            </w:r>
            <w:proofErr w:type="spellEnd"/>
          </w:p>
        </w:tc>
      </w:tr>
      <w:tr w:rsidR="009524A6" w:rsidRPr="00230BDF" w14:paraId="1CF1B545" w14:textId="77777777" w:rsidTr="00230BDF">
        <w:trPr>
          <w:trHeight w:val="283"/>
        </w:trPr>
        <w:tc>
          <w:tcPr>
            <w:tcW w:w="992" w:type="dxa"/>
          </w:tcPr>
          <w:p w14:paraId="7BB3974A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33BFFCE0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ирамид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здорового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итания</w:t>
            </w:r>
            <w:proofErr w:type="spellEnd"/>
          </w:p>
        </w:tc>
        <w:tc>
          <w:tcPr>
            <w:tcW w:w="850" w:type="dxa"/>
          </w:tcPr>
          <w:p w14:paraId="6754F51D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414C4E46" w14:textId="5D8796A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2763AD1F" w14:textId="35AB5FEE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35F541FF" w14:textId="77777777" w:rsidR="009524A6" w:rsidRPr="00230BDF" w:rsidRDefault="009524A6" w:rsidP="009524A6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9524A6" w:rsidRPr="00230BDF" w14:paraId="1A4B25CA" w14:textId="77777777" w:rsidTr="00230BDF">
        <w:trPr>
          <w:trHeight w:val="283"/>
        </w:trPr>
        <w:tc>
          <w:tcPr>
            <w:tcW w:w="992" w:type="dxa"/>
          </w:tcPr>
          <w:p w14:paraId="7FC3E58A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1949D84B" w14:textId="18877DC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ст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в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ищ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и.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рач-диетолог</w:t>
            </w:r>
            <w:proofErr w:type="spellEnd"/>
          </w:p>
        </w:tc>
        <w:tc>
          <w:tcPr>
            <w:tcW w:w="850" w:type="dxa"/>
          </w:tcPr>
          <w:p w14:paraId="40FB8425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C09638D" w14:textId="0A8C1072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5F3CBF1C" w14:textId="3A5F96DE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387C796D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9524A6" w:rsidRPr="00230BDF" w14:paraId="2172E336" w14:textId="77777777" w:rsidTr="00230BDF">
        <w:trPr>
          <w:trHeight w:val="283"/>
        </w:trPr>
        <w:tc>
          <w:tcPr>
            <w:tcW w:w="992" w:type="dxa"/>
          </w:tcPr>
          <w:p w14:paraId="4FF56C08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1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153E4AD9" w14:textId="77777777" w:rsidR="009524A6" w:rsidRPr="00230BDF" w:rsidRDefault="009524A6" w:rsidP="009524A6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итание в разное время года</w:t>
            </w:r>
          </w:p>
        </w:tc>
        <w:tc>
          <w:tcPr>
            <w:tcW w:w="850" w:type="dxa"/>
          </w:tcPr>
          <w:p w14:paraId="11CA1571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0A542C8" w14:textId="002B97FF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2EFFA502" w14:textId="2372C0D8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206A19F7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9524A6" w:rsidRPr="00230BDF" w14:paraId="123E623E" w14:textId="77777777" w:rsidTr="00230BDF">
        <w:trPr>
          <w:trHeight w:val="283"/>
        </w:trPr>
        <w:tc>
          <w:tcPr>
            <w:tcW w:w="992" w:type="dxa"/>
          </w:tcPr>
          <w:p w14:paraId="4F835739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7CB5FFEB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итание для спортсменов </w:t>
            </w:r>
          </w:p>
        </w:tc>
        <w:tc>
          <w:tcPr>
            <w:tcW w:w="850" w:type="dxa"/>
          </w:tcPr>
          <w:p w14:paraId="6D27CEE2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2B389F53" w14:textId="045CE296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36450A4B" w14:textId="7A6D3442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11A8C29B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9524A6" w:rsidRPr="00230BDF" w14:paraId="613E469B" w14:textId="77777777" w:rsidTr="00230BDF">
        <w:trPr>
          <w:trHeight w:val="283"/>
        </w:trPr>
        <w:tc>
          <w:tcPr>
            <w:tcW w:w="992" w:type="dxa"/>
          </w:tcPr>
          <w:p w14:paraId="7E4BA542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37" w:lineRule="auto"/>
              <w:ind w:right="49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370FD2C8" w14:textId="541A5B32" w:rsidR="009524A6" w:rsidRPr="00230BDF" w:rsidRDefault="009524A6" w:rsidP="009524A6">
            <w:pPr>
              <w:spacing w:line="237" w:lineRule="auto"/>
              <w:ind w:left="110" w:right="49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bookmarkStart w:id="22" w:name="_Hlk133422017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Кто готовит пищу: </w:t>
            </w:r>
            <w:bookmarkEnd w:id="22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екарь, кондитер</w:t>
            </w:r>
          </w:p>
        </w:tc>
        <w:tc>
          <w:tcPr>
            <w:tcW w:w="850" w:type="dxa"/>
          </w:tcPr>
          <w:p w14:paraId="75161B98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6C2D875C" w14:textId="4A7AC8C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29AEB90D" w14:textId="63755D6C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2EFDFF77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9524A6" w:rsidRPr="00230BDF" w14:paraId="7A8EF16D" w14:textId="77777777" w:rsidTr="00230BDF">
        <w:trPr>
          <w:trHeight w:val="283"/>
        </w:trPr>
        <w:tc>
          <w:tcPr>
            <w:tcW w:w="992" w:type="dxa"/>
          </w:tcPr>
          <w:p w14:paraId="2D278200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42" w:lineRule="auto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5FB2FDBC" w14:textId="71374223" w:rsidR="009524A6" w:rsidRPr="00230BDF" w:rsidRDefault="009524A6" w:rsidP="009524A6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работк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дуктов</w:t>
            </w:r>
            <w:proofErr w:type="spellEnd"/>
          </w:p>
        </w:tc>
        <w:tc>
          <w:tcPr>
            <w:tcW w:w="850" w:type="dxa"/>
          </w:tcPr>
          <w:p w14:paraId="70BCF6ED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C59D5F0" w14:textId="288DDDFD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3D712B22" w14:textId="658A0002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3990941D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9524A6" w:rsidRPr="00230BDF" w14:paraId="3BA76E6E" w14:textId="77777777" w:rsidTr="00230BDF">
        <w:trPr>
          <w:trHeight w:val="283"/>
        </w:trPr>
        <w:tc>
          <w:tcPr>
            <w:tcW w:w="992" w:type="dxa"/>
          </w:tcPr>
          <w:p w14:paraId="58D0DB15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42" w:lineRule="auto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5F719177" w14:textId="08C29160" w:rsidR="009524A6" w:rsidRPr="00230BDF" w:rsidRDefault="009524A6" w:rsidP="009524A6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ищевы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равлени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ервая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мощь</w:t>
            </w:r>
            <w:proofErr w:type="spellEnd"/>
          </w:p>
        </w:tc>
        <w:tc>
          <w:tcPr>
            <w:tcW w:w="850" w:type="dxa"/>
          </w:tcPr>
          <w:p w14:paraId="22E65E18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AB48CB7" w14:textId="7A2F496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7B874C0D" w14:textId="031FFE3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107D8D6E" w14:textId="77777777" w:rsidR="009524A6" w:rsidRPr="00230BDF" w:rsidRDefault="009524A6" w:rsidP="009524A6">
            <w:pPr>
              <w:spacing w:line="271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рос</w:t>
            </w:r>
            <w:proofErr w:type="spellEnd"/>
          </w:p>
        </w:tc>
      </w:tr>
      <w:tr w:rsidR="009524A6" w:rsidRPr="00230BDF" w14:paraId="04CC5872" w14:textId="77777777" w:rsidTr="00230BDF">
        <w:trPr>
          <w:trHeight w:val="283"/>
        </w:trPr>
        <w:tc>
          <w:tcPr>
            <w:tcW w:w="992" w:type="dxa"/>
          </w:tcPr>
          <w:p w14:paraId="21445804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1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55F15410" w14:textId="77777777" w:rsidR="009524A6" w:rsidRPr="00230BDF" w:rsidRDefault="009524A6" w:rsidP="009524A6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ервируем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тол</w:t>
            </w:r>
            <w:proofErr w:type="spellEnd"/>
          </w:p>
        </w:tc>
        <w:tc>
          <w:tcPr>
            <w:tcW w:w="850" w:type="dxa"/>
          </w:tcPr>
          <w:p w14:paraId="2632D603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748EFA9" w14:textId="7D6838F4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141ECD36" w14:textId="225DD298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7CB34789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9524A6" w:rsidRPr="00230BDF" w14:paraId="4A9B9243" w14:textId="77777777" w:rsidTr="00230BDF">
        <w:trPr>
          <w:trHeight w:val="283"/>
        </w:trPr>
        <w:tc>
          <w:tcPr>
            <w:tcW w:w="992" w:type="dxa"/>
          </w:tcPr>
          <w:p w14:paraId="2E69C2B1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37" w:lineRule="auto"/>
              <w:ind w:right="46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2A5EB966" w14:textId="77777777" w:rsidR="009524A6" w:rsidRPr="00230BDF" w:rsidRDefault="009524A6" w:rsidP="009524A6">
            <w:pPr>
              <w:spacing w:line="237" w:lineRule="auto"/>
              <w:ind w:left="110" w:right="46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люд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з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ерн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  <w:p w14:paraId="0EFB4145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850" w:type="dxa"/>
          </w:tcPr>
          <w:p w14:paraId="5803A4EB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EDAB5B2" w14:textId="0464D5A2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47793DD6" w14:textId="2B64551C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11462239" w14:textId="77777777" w:rsidR="009524A6" w:rsidRPr="00230BDF" w:rsidRDefault="009524A6" w:rsidP="009524A6">
            <w:pPr>
              <w:spacing w:line="275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9524A6" w:rsidRPr="00230BDF" w14:paraId="7153CD55" w14:textId="77777777" w:rsidTr="00230BDF">
        <w:trPr>
          <w:trHeight w:val="283"/>
        </w:trPr>
        <w:tc>
          <w:tcPr>
            <w:tcW w:w="992" w:type="dxa"/>
          </w:tcPr>
          <w:p w14:paraId="4D46FEF6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37" w:lineRule="auto"/>
              <w:ind w:right="46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37B00F6A" w14:textId="77777777" w:rsidR="009524A6" w:rsidRPr="00230BDF" w:rsidRDefault="009524A6" w:rsidP="009524A6">
            <w:pPr>
              <w:spacing w:line="237" w:lineRule="auto"/>
              <w:ind w:left="110" w:right="46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олок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олочны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дукты</w:t>
            </w:r>
            <w:proofErr w:type="spellEnd"/>
          </w:p>
        </w:tc>
        <w:tc>
          <w:tcPr>
            <w:tcW w:w="850" w:type="dxa"/>
          </w:tcPr>
          <w:p w14:paraId="784C2C7F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D53FFEC" w14:textId="4321E1EC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3A8DB6E8" w14:textId="05E4F0E8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69AEC8A2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9524A6" w:rsidRPr="00230BDF" w14:paraId="600A2428" w14:textId="77777777" w:rsidTr="00230BDF">
        <w:trPr>
          <w:trHeight w:val="283"/>
        </w:trPr>
        <w:tc>
          <w:tcPr>
            <w:tcW w:w="992" w:type="dxa"/>
          </w:tcPr>
          <w:p w14:paraId="36F937F5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11E47212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Ядовитая лесная пища </w:t>
            </w:r>
          </w:p>
        </w:tc>
        <w:tc>
          <w:tcPr>
            <w:tcW w:w="850" w:type="dxa"/>
          </w:tcPr>
          <w:p w14:paraId="03F8DBA2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D0E8713" w14:textId="3AFAA369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3160F112" w14:textId="3C5BD6A6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6F0CFB1B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9524A6" w:rsidRPr="00230BDF" w14:paraId="438C8156" w14:textId="77777777" w:rsidTr="00230BDF">
        <w:trPr>
          <w:trHeight w:val="283"/>
        </w:trPr>
        <w:tc>
          <w:tcPr>
            <w:tcW w:w="992" w:type="dxa"/>
          </w:tcPr>
          <w:p w14:paraId="0019FB5C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7FCCB051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люда из рыбы</w:t>
            </w:r>
          </w:p>
        </w:tc>
        <w:tc>
          <w:tcPr>
            <w:tcW w:w="850" w:type="dxa"/>
          </w:tcPr>
          <w:p w14:paraId="6A950098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144C7B8" w14:textId="2A46808A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76AECB63" w14:textId="6DBDE6A0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2ABD8463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9524A6" w:rsidRPr="00230BDF" w14:paraId="49179D9C" w14:textId="77777777" w:rsidTr="00230BDF">
        <w:trPr>
          <w:trHeight w:val="283"/>
        </w:trPr>
        <w:tc>
          <w:tcPr>
            <w:tcW w:w="992" w:type="dxa"/>
          </w:tcPr>
          <w:p w14:paraId="004AA300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1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4A5BF9E9" w14:textId="6C7C9400" w:rsidR="009524A6" w:rsidRPr="00230BDF" w:rsidRDefault="009524A6" w:rsidP="009524A6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ары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ор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 Повар-сушист</w:t>
            </w:r>
          </w:p>
        </w:tc>
        <w:tc>
          <w:tcPr>
            <w:tcW w:w="850" w:type="dxa"/>
          </w:tcPr>
          <w:p w14:paraId="458F415A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23CAFC87" w14:textId="294586AE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3D4690EC" w14:textId="6B4C931B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57328B52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9524A6" w:rsidRPr="00230BDF" w14:paraId="1875F1C5" w14:textId="77777777" w:rsidTr="00230BDF">
        <w:trPr>
          <w:trHeight w:val="283"/>
        </w:trPr>
        <w:tc>
          <w:tcPr>
            <w:tcW w:w="992" w:type="dxa"/>
          </w:tcPr>
          <w:p w14:paraId="2A0634D4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4B25639C" w14:textId="50982110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улинарн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утешествие</w:t>
            </w:r>
            <w:proofErr w:type="spellEnd"/>
          </w:p>
        </w:tc>
        <w:tc>
          <w:tcPr>
            <w:tcW w:w="850" w:type="dxa"/>
          </w:tcPr>
          <w:p w14:paraId="746B3328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4F967D6A" w14:textId="73B4611A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5B563D53" w14:textId="69FE0AAB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167B6F9F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9524A6" w:rsidRPr="00230BDF" w14:paraId="354ED8A2" w14:textId="77777777" w:rsidTr="00230BDF">
        <w:trPr>
          <w:trHeight w:val="283"/>
        </w:trPr>
        <w:tc>
          <w:tcPr>
            <w:tcW w:w="992" w:type="dxa"/>
          </w:tcPr>
          <w:p w14:paraId="7FC8BF38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535CD170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одукт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ы о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раничен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ы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.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Чт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готовить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?</w:t>
            </w:r>
          </w:p>
        </w:tc>
        <w:tc>
          <w:tcPr>
            <w:tcW w:w="850" w:type="dxa"/>
          </w:tcPr>
          <w:p w14:paraId="2ADB8689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42C50F3C" w14:textId="51EC356F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1CE645FE" w14:textId="6DCAD211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4917E8E8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9524A6" w:rsidRPr="00230BDF" w14:paraId="51ECC888" w14:textId="77777777" w:rsidTr="00230BDF">
        <w:trPr>
          <w:trHeight w:val="283"/>
        </w:trPr>
        <w:tc>
          <w:tcPr>
            <w:tcW w:w="992" w:type="dxa"/>
          </w:tcPr>
          <w:p w14:paraId="2CD99C37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2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334AA9E5" w14:textId="77777777" w:rsidR="009524A6" w:rsidRPr="00230BDF" w:rsidRDefault="009524A6" w:rsidP="009524A6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авила этикета</w:t>
            </w:r>
          </w:p>
        </w:tc>
        <w:tc>
          <w:tcPr>
            <w:tcW w:w="850" w:type="dxa"/>
          </w:tcPr>
          <w:p w14:paraId="52648DB5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69D3896" w14:textId="18E9C1DA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3</w:t>
            </w:r>
          </w:p>
        </w:tc>
        <w:tc>
          <w:tcPr>
            <w:tcW w:w="1274" w:type="dxa"/>
          </w:tcPr>
          <w:p w14:paraId="0890B88C" w14:textId="5ABE7C6B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1A0C">
              <w:t>0,7</w:t>
            </w:r>
          </w:p>
        </w:tc>
        <w:tc>
          <w:tcPr>
            <w:tcW w:w="2553" w:type="dxa"/>
          </w:tcPr>
          <w:p w14:paraId="3304959F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выков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ний</w:t>
            </w:r>
            <w:proofErr w:type="spellEnd"/>
          </w:p>
        </w:tc>
      </w:tr>
      <w:tr w:rsidR="00DC2562" w:rsidRPr="00230BDF" w14:paraId="5D28EF44" w14:textId="77777777" w:rsidTr="00230BDF">
        <w:trPr>
          <w:trHeight w:val="283"/>
        </w:trPr>
        <w:tc>
          <w:tcPr>
            <w:tcW w:w="992" w:type="dxa"/>
          </w:tcPr>
          <w:p w14:paraId="03D5E619" w14:textId="77777777" w:rsidR="00DC2562" w:rsidRPr="00230BDF" w:rsidRDefault="00DC2562" w:rsidP="00785327">
            <w:pPr>
              <w:pStyle w:val="a7"/>
              <w:spacing w:line="263" w:lineRule="exact"/>
              <w:ind w:left="283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w w:val="95"/>
                <w:sz w:val="24"/>
                <w:lang w:eastAsia="ru-RU" w:bidi="ru-RU"/>
              </w:rPr>
              <w:t>III.</w:t>
            </w:r>
          </w:p>
        </w:tc>
        <w:tc>
          <w:tcPr>
            <w:tcW w:w="3124" w:type="dxa"/>
          </w:tcPr>
          <w:p w14:paraId="3FE8F4A5" w14:textId="77777777" w:rsidR="00DC2562" w:rsidRPr="00230BDF" w:rsidRDefault="00DC2562" w:rsidP="0024517F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Человек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и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рирода</w:t>
            </w:r>
            <w:proofErr w:type="spellEnd"/>
          </w:p>
        </w:tc>
        <w:tc>
          <w:tcPr>
            <w:tcW w:w="850" w:type="dxa"/>
          </w:tcPr>
          <w:p w14:paraId="66FE342F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94" w:type="dxa"/>
          </w:tcPr>
          <w:p w14:paraId="4124CB89" w14:textId="55D9CE5D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,4</w:t>
            </w:r>
          </w:p>
        </w:tc>
        <w:tc>
          <w:tcPr>
            <w:tcW w:w="1274" w:type="dxa"/>
          </w:tcPr>
          <w:p w14:paraId="3BA12627" w14:textId="715F6205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5,6</w:t>
            </w:r>
          </w:p>
        </w:tc>
        <w:tc>
          <w:tcPr>
            <w:tcW w:w="2553" w:type="dxa"/>
          </w:tcPr>
          <w:p w14:paraId="304188C6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524A6" w:rsidRPr="00230BDF" w14:paraId="79285925" w14:textId="77777777" w:rsidTr="00230BDF">
        <w:trPr>
          <w:trHeight w:val="283"/>
        </w:trPr>
        <w:tc>
          <w:tcPr>
            <w:tcW w:w="992" w:type="dxa"/>
          </w:tcPr>
          <w:p w14:paraId="066FEDA8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0EFCF35E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кологии. П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ирод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. Человек</w:t>
            </w:r>
          </w:p>
          <w:p w14:paraId="19110C81" w14:textId="77777777" w:rsidR="009524A6" w:rsidRPr="00230BDF" w:rsidRDefault="009524A6" w:rsidP="009524A6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850" w:type="dxa"/>
          </w:tcPr>
          <w:p w14:paraId="3E1982E9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3BFFA82" w14:textId="0C2E9A8C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3</w:t>
            </w:r>
          </w:p>
        </w:tc>
        <w:tc>
          <w:tcPr>
            <w:tcW w:w="1274" w:type="dxa"/>
          </w:tcPr>
          <w:p w14:paraId="26FA5393" w14:textId="72EBAA26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7</w:t>
            </w:r>
          </w:p>
        </w:tc>
        <w:tc>
          <w:tcPr>
            <w:tcW w:w="2553" w:type="dxa"/>
          </w:tcPr>
          <w:p w14:paraId="6C64FC1A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9524A6" w:rsidRPr="00230BDF" w14:paraId="46C134D3" w14:textId="77777777" w:rsidTr="00230BDF">
        <w:trPr>
          <w:trHeight w:val="283"/>
        </w:trPr>
        <w:tc>
          <w:tcPr>
            <w:tcW w:w="992" w:type="dxa"/>
          </w:tcPr>
          <w:p w14:paraId="1BF0C945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42" w:lineRule="auto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7F661409" w14:textId="77777777" w:rsidR="009524A6" w:rsidRPr="00230BDF" w:rsidRDefault="009524A6" w:rsidP="009524A6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Что вредит здоровью? </w:t>
            </w:r>
          </w:p>
        </w:tc>
        <w:tc>
          <w:tcPr>
            <w:tcW w:w="850" w:type="dxa"/>
          </w:tcPr>
          <w:p w14:paraId="0A1B9169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EA63199" w14:textId="55EB63F9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3</w:t>
            </w:r>
          </w:p>
        </w:tc>
        <w:tc>
          <w:tcPr>
            <w:tcW w:w="1274" w:type="dxa"/>
          </w:tcPr>
          <w:p w14:paraId="28C9AD39" w14:textId="42671E26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7</w:t>
            </w:r>
          </w:p>
        </w:tc>
        <w:tc>
          <w:tcPr>
            <w:tcW w:w="2553" w:type="dxa"/>
          </w:tcPr>
          <w:p w14:paraId="5C073A19" w14:textId="77777777" w:rsidR="009524A6" w:rsidRPr="00230BDF" w:rsidRDefault="009524A6" w:rsidP="009524A6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  <w:p w14:paraId="1C4CBB7C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9524A6" w:rsidRPr="00230BDF" w14:paraId="795B7B67" w14:textId="77777777" w:rsidTr="00230BDF">
        <w:trPr>
          <w:trHeight w:val="283"/>
        </w:trPr>
        <w:tc>
          <w:tcPr>
            <w:tcW w:w="992" w:type="dxa"/>
          </w:tcPr>
          <w:p w14:paraId="7D146601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129A2F06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иродные факторы, вредящие здоровью</w:t>
            </w:r>
          </w:p>
        </w:tc>
        <w:tc>
          <w:tcPr>
            <w:tcW w:w="850" w:type="dxa"/>
          </w:tcPr>
          <w:p w14:paraId="400AB9FE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68E23AE" w14:textId="08FC77B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3</w:t>
            </w:r>
          </w:p>
        </w:tc>
        <w:tc>
          <w:tcPr>
            <w:tcW w:w="1274" w:type="dxa"/>
          </w:tcPr>
          <w:p w14:paraId="45FBC551" w14:textId="58896E23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7</w:t>
            </w:r>
          </w:p>
        </w:tc>
        <w:tc>
          <w:tcPr>
            <w:tcW w:w="2553" w:type="dxa"/>
          </w:tcPr>
          <w:p w14:paraId="66CD9F0C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</w:tc>
      </w:tr>
      <w:tr w:rsidR="009524A6" w:rsidRPr="00230BDF" w14:paraId="50ADF2CF" w14:textId="77777777" w:rsidTr="00230BDF">
        <w:trPr>
          <w:trHeight w:val="283"/>
        </w:trPr>
        <w:tc>
          <w:tcPr>
            <w:tcW w:w="992" w:type="dxa"/>
          </w:tcPr>
          <w:p w14:paraId="459A1BC6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tabs>
                <w:tab w:val="left" w:pos="3332"/>
              </w:tabs>
              <w:spacing w:line="263" w:lineRule="exac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4428506C" w14:textId="77777777" w:rsidR="009524A6" w:rsidRPr="00230BDF" w:rsidRDefault="009524A6" w:rsidP="009524A6">
            <w:pPr>
              <w:tabs>
                <w:tab w:val="left" w:pos="3332"/>
              </w:tabs>
              <w:spacing w:line="263" w:lineRule="exact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ктор Природа</w:t>
            </w:r>
          </w:p>
        </w:tc>
        <w:tc>
          <w:tcPr>
            <w:tcW w:w="850" w:type="dxa"/>
          </w:tcPr>
          <w:p w14:paraId="59A222BD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3C1B8EE4" w14:textId="2B531992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3</w:t>
            </w:r>
          </w:p>
        </w:tc>
        <w:tc>
          <w:tcPr>
            <w:tcW w:w="1274" w:type="dxa"/>
          </w:tcPr>
          <w:p w14:paraId="08459FB1" w14:textId="2E08BC40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7</w:t>
            </w:r>
          </w:p>
        </w:tc>
        <w:tc>
          <w:tcPr>
            <w:tcW w:w="2553" w:type="dxa"/>
          </w:tcPr>
          <w:p w14:paraId="720BFB20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9524A6" w:rsidRPr="00230BDF" w14:paraId="270FE607" w14:textId="77777777" w:rsidTr="00230BDF">
        <w:trPr>
          <w:trHeight w:val="283"/>
        </w:trPr>
        <w:tc>
          <w:tcPr>
            <w:tcW w:w="992" w:type="dxa"/>
          </w:tcPr>
          <w:p w14:paraId="3C48D687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tabs>
                <w:tab w:val="left" w:pos="2974"/>
              </w:tabs>
              <w:spacing w:line="263" w:lineRule="exac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515ABF06" w14:textId="77777777" w:rsidR="009524A6" w:rsidRPr="00230BDF" w:rsidRDefault="009524A6" w:rsidP="009524A6">
            <w:pPr>
              <w:tabs>
                <w:tab w:val="left" w:pos="2974"/>
              </w:tabs>
              <w:spacing w:line="263" w:lineRule="exact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осохожден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и здоровье </w:t>
            </w:r>
          </w:p>
        </w:tc>
        <w:tc>
          <w:tcPr>
            <w:tcW w:w="850" w:type="dxa"/>
          </w:tcPr>
          <w:p w14:paraId="215F3C0C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D8F5D4B" w14:textId="202A9E4C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3</w:t>
            </w:r>
          </w:p>
        </w:tc>
        <w:tc>
          <w:tcPr>
            <w:tcW w:w="1274" w:type="dxa"/>
          </w:tcPr>
          <w:p w14:paraId="5FFAE448" w14:textId="1E07822F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7</w:t>
            </w:r>
          </w:p>
        </w:tc>
        <w:tc>
          <w:tcPr>
            <w:tcW w:w="2553" w:type="dxa"/>
          </w:tcPr>
          <w:p w14:paraId="3714766C" w14:textId="77777777" w:rsidR="009524A6" w:rsidRPr="00230BDF" w:rsidRDefault="009524A6" w:rsidP="009524A6">
            <w:pPr>
              <w:tabs>
                <w:tab w:val="left" w:pos="2974"/>
              </w:tabs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9524A6" w:rsidRPr="00230BDF" w14:paraId="76CA2A72" w14:textId="77777777" w:rsidTr="00230BDF">
        <w:trPr>
          <w:trHeight w:val="283"/>
        </w:trPr>
        <w:tc>
          <w:tcPr>
            <w:tcW w:w="992" w:type="dxa"/>
          </w:tcPr>
          <w:p w14:paraId="27F85763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7D3D3752" w14:textId="77777777" w:rsidR="009524A6" w:rsidRPr="00230BDF" w:rsidRDefault="009524A6" w:rsidP="009524A6">
            <w:pPr>
              <w:spacing w:line="263" w:lineRule="exact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итонцидны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стения</w:t>
            </w:r>
            <w:proofErr w:type="spellEnd"/>
          </w:p>
        </w:tc>
        <w:tc>
          <w:tcPr>
            <w:tcW w:w="850" w:type="dxa"/>
          </w:tcPr>
          <w:p w14:paraId="30803422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415CD332" w14:textId="2119FDDF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3</w:t>
            </w:r>
          </w:p>
        </w:tc>
        <w:tc>
          <w:tcPr>
            <w:tcW w:w="1274" w:type="dxa"/>
          </w:tcPr>
          <w:p w14:paraId="211EECA6" w14:textId="7D2D21B5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7</w:t>
            </w:r>
          </w:p>
        </w:tc>
        <w:tc>
          <w:tcPr>
            <w:tcW w:w="2553" w:type="dxa"/>
          </w:tcPr>
          <w:p w14:paraId="3A695AB8" w14:textId="77777777" w:rsidR="009524A6" w:rsidRPr="00230BDF" w:rsidRDefault="009524A6" w:rsidP="009524A6">
            <w:pPr>
              <w:tabs>
                <w:tab w:val="left" w:pos="2974"/>
              </w:tabs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9524A6" w:rsidRPr="00230BDF" w14:paraId="2780199A" w14:textId="77777777" w:rsidTr="00230BDF">
        <w:trPr>
          <w:trHeight w:val="283"/>
        </w:trPr>
        <w:tc>
          <w:tcPr>
            <w:tcW w:w="992" w:type="dxa"/>
          </w:tcPr>
          <w:p w14:paraId="44CB3CF1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59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43EDC82F" w14:textId="77777777" w:rsidR="009524A6" w:rsidRPr="00230BDF" w:rsidRDefault="009524A6" w:rsidP="009524A6">
            <w:pPr>
              <w:spacing w:line="25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оржевание</w:t>
            </w:r>
          </w:p>
        </w:tc>
        <w:tc>
          <w:tcPr>
            <w:tcW w:w="850" w:type="dxa"/>
          </w:tcPr>
          <w:p w14:paraId="14259CBA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1FA4365" w14:textId="47732AD1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3</w:t>
            </w:r>
          </w:p>
        </w:tc>
        <w:tc>
          <w:tcPr>
            <w:tcW w:w="1274" w:type="dxa"/>
          </w:tcPr>
          <w:p w14:paraId="78F83987" w14:textId="283E7CC1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7</w:t>
            </w:r>
          </w:p>
        </w:tc>
        <w:tc>
          <w:tcPr>
            <w:tcW w:w="2553" w:type="dxa"/>
          </w:tcPr>
          <w:p w14:paraId="65C3E6F4" w14:textId="77777777" w:rsidR="009524A6" w:rsidRPr="00230BDF" w:rsidRDefault="009524A6" w:rsidP="009524A6">
            <w:pPr>
              <w:spacing w:before="3" w:line="275" w:lineRule="exact"/>
              <w:ind w:left="110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9524A6" w:rsidRPr="00230BDF" w14:paraId="254EEBE1" w14:textId="77777777" w:rsidTr="00230BDF">
        <w:trPr>
          <w:trHeight w:val="283"/>
        </w:trPr>
        <w:tc>
          <w:tcPr>
            <w:tcW w:w="992" w:type="dxa"/>
          </w:tcPr>
          <w:p w14:paraId="7862DF31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59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04194820" w14:textId="77777777" w:rsidR="009524A6" w:rsidRPr="00230BDF" w:rsidRDefault="009524A6" w:rsidP="009524A6">
            <w:pPr>
              <w:spacing w:line="25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агар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: польза или вред</w:t>
            </w:r>
          </w:p>
        </w:tc>
        <w:tc>
          <w:tcPr>
            <w:tcW w:w="850" w:type="dxa"/>
          </w:tcPr>
          <w:p w14:paraId="58F0A7B3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235E6116" w14:textId="0044B004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3</w:t>
            </w:r>
          </w:p>
        </w:tc>
        <w:tc>
          <w:tcPr>
            <w:tcW w:w="1274" w:type="dxa"/>
          </w:tcPr>
          <w:p w14:paraId="76BF4169" w14:textId="662129E5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C555B">
              <w:t>0,7</w:t>
            </w:r>
          </w:p>
        </w:tc>
        <w:tc>
          <w:tcPr>
            <w:tcW w:w="2553" w:type="dxa"/>
          </w:tcPr>
          <w:p w14:paraId="223D50BB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 с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тфоли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доровь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9524A6" w:rsidRPr="00230BDF" w14:paraId="0D821C69" w14:textId="77777777" w:rsidTr="00230BDF">
        <w:trPr>
          <w:trHeight w:val="283"/>
        </w:trPr>
        <w:tc>
          <w:tcPr>
            <w:tcW w:w="992" w:type="dxa"/>
          </w:tcPr>
          <w:p w14:paraId="5FBBD753" w14:textId="77777777" w:rsidR="009524A6" w:rsidRPr="00230BDF" w:rsidRDefault="009524A6" w:rsidP="009524A6">
            <w:pPr>
              <w:pStyle w:val="a7"/>
              <w:spacing w:line="263" w:lineRule="exact"/>
              <w:ind w:left="283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IV.</w:t>
            </w:r>
          </w:p>
        </w:tc>
        <w:tc>
          <w:tcPr>
            <w:tcW w:w="3124" w:type="dxa"/>
          </w:tcPr>
          <w:p w14:paraId="44407B05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Я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ознаю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мир</w:t>
            </w:r>
            <w:proofErr w:type="spellEnd"/>
          </w:p>
        </w:tc>
        <w:tc>
          <w:tcPr>
            <w:tcW w:w="850" w:type="dxa"/>
          </w:tcPr>
          <w:p w14:paraId="78BC4FEC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94" w:type="dxa"/>
          </w:tcPr>
          <w:p w14:paraId="6B52FA28" w14:textId="6C669013" w:rsidR="009524A6" w:rsidRPr="009524A6" w:rsidRDefault="009524A6" w:rsidP="009524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524A6">
              <w:rPr>
                <w:b/>
                <w:bCs/>
              </w:rPr>
              <w:t>2,4</w:t>
            </w:r>
          </w:p>
        </w:tc>
        <w:tc>
          <w:tcPr>
            <w:tcW w:w="1274" w:type="dxa"/>
          </w:tcPr>
          <w:p w14:paraId="6953C03F" w14:textId="35B229DB" w:rsidR="009524A6" w:rsidRPr="009524A6" w:rsidRDefault="009524A6" w:rsidP="009524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524A6">
              <w:rPr>
                <w:b/>
                <w:bCs/>
              </w:rPr>
              <w:t>5,6</w:t>
            </w:r>
          </w:p>
        </w:tc>
        <w:tc>
          <w:tcPr>
            <w:tcW w:w="2553" w:type="dxa"/>
          </w:tcPr>
          <w:p w14:paraId="4D032A7F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524A6" w:rsidRPr="00230BDF" w14:paraId="08880DAF" w14:textId="77777777" w:rsidTr="00230BDF">
        <w:trPr>
          <w:trHeight w:val="283"/>
        </w:trPr>
        <w:tc>
          <w:tcPr>
            <w:tcW w:w="992" w:type="dxa"/>
          </w:tcPr>
          <w:p w14:paraId="5388AC8E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3D509735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еренност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ь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сстраши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е</w:t>
            </w:r>
          </w:p>
        </w:tc>
        <w:tc>
          <w:tcPr>
            <w:tcW w:w="850" w:type="dxa"/>
          </w:tcPr>
          <w:p w14:paraId="57C59B01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2D84B88" w14:textId="255485F1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3</w:t>
            </w:r>
          </w:p>
        </w:tc>
        <w:tc>
          <w:tcPr>
            <w:tcW w:w="1274" w:type="dxa"/>
          </w:tcPr>
          <w:p w14:paraId="4ED675E6" w14:textId="36A346AB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7</w:t>
            </w:r>
          </w:p>
        </w:tc>
        <w:tc>
          <w:tcPr>
            <w:tcW w:w="2553" w:type="dxa"/>
          </w:tcPr>
          <w:p w14:paraId="1475DC10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9524A6" w:rsidRPr="00230BDF" w14:paraId="5C9BD99B" w14:textId="77777777" w:rsidTr="00230BDF">
        <w:trPr>
          <w:trHeight w:val="283"/>
        </w:trPr>
        <w:tc>
          <w:tcPr>
            <w:tcW w:w="992" w:type="dxa"/>
          </w:tcPr>
          <w:p w14:paraId="6681AB11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178CA9BC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Я и другие </w:t>
            </w:r>
          </w:p>
        </w:tc>
        <w:tc>
          <w:tcPr>
            <w:tcW w:w="850" w:type="dxa"/>
          </w:tcPr>
          <w:p w14:paraId="0A583CC2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61F9F70" w14:textId="30DAD8FA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3</w:t>
            </w:r>
          </w:p>
        </w:tc>
        <w:tc>
          <w:tcPr>
            <w:tcW w:w="1274" w:type="dxa"/>
          </w:tcPr>
          <w:p w14:paraId="36347809" w14:textId="56C2B3E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7</w:t>
            </w:r>
          </w:p>
        </w:tc>
        <w:tc>
          <w:tcPr>
            <w:tcW w:w="2553" w:type="dxa"/>
          </w:tcPr>
          <w:p w14:paraId="15EDBDED" w14:textId="77777777" w:rsidR="009524A6" w:rsidRPr="00230BDF" w:rsidRDefault="009524A6" w:rsidP="009524A6">
            <w:pPr>
              <w:spacing w:before="3" w:line="275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9524A6" w:rsidRPr="00230BDF" w14:paraId="202174D2" w14:textId="77777777" w:rsidTr="00230BDF">
        <w:trPr>
          <w:trHeight w:val="283"/>
        </w:trPr>
        <w:tc>
          <w:tcPr>
            <w:tcW w:w="992" w:type="dxa"/>
          </w:tcPr>
          <w:p w14:paraId="61F7E51A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1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7E1CEF75" w14:textId="77777777" w:rsidR="009524A6" w:rsidRPr="00230BDF" w:rsidRDefault="009524A6" w:rsidP="009524A6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Цен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ружбы</w:t>
            </w:r>
            <w:proofErr w:type="spellEnd"/>
          </w:p>
        </w:tc>
        <w:tc>
          <w:tcPr>
            <w:tcW w:w="850" w:type="dxa"/>
          </w:tcPr>
          <w:p w14:paraId="371B539D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2E638E78" w14:textId="067C90E5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3</w:t>
            </w:r>
          </w:p>
        </w:tc>
        <w:tc>
          <w:tcPr>
            <w:tcW w:w="1274" w:type="dxa"/>
          </w:tcPr>
          <w:p w14:paraId="3C5D62AB" w14:textId="73CF4AD9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7</w:t>
            </w:r>
          </w:p>
        </w:tc>
        <w:tc>
          <w:tcPr>
            <w:tcW w:w="2553" w:type="dxa"/>
          </w:tcPr>
          <w:p w14:paraId="659F0220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9524A6" w:rsidRPr="00230BDF" w14:paraId="24191E20" w14:textId="77777777" w:rsidTr="00230BDF">
        <w:trPr>
          <w:trHeight w:val="283"/>
        </w:trPr>
        <w:tc>
          <w:tcPr>
            <w:tcW w:w="992" w:type="dxa"/>
          </w:tcPr>
          <w:p w14:paraId="3E8B650B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1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04B03F26" w14:textId="77777777" w:rsidR="009524A6" w:rsidRPr="00230BDF" w:rsidRDefault="009524A6" w:rsidP="009524A6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очему одному тяжело? </w:t>
            </w:r>
          </w:p>
        </w:tc>
        <w:tc>
          <w:tcPr>
            <w:tcW w:w="850" w:type="dxa"/>
          </w:tcPr>
          <w:p w14:paraId="78735AB6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C6BE403" w14:textId="727766BB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3</w:t>
            </w:r>
          </w:p>
        </w:tc>
        <w:tc>
          <w:tcPr>
            <w:tcW w:w="1274" w:type="dxa"/>
          </w:tcPr>
          <w:p w14:paraId="52173682" w14:textId="69AD1688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7</w:t>
            </w:r>
          </w:p>
        </w:tc>
        <w:tc>
          <w:tcPr>
            <w:tcW w:w="2553" w:type="dxa"/>
          </w:tcPr>
          <w:p w14:paraId="5F92F6F6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9524A6" w:rsidRPr="00230BDF" w14:paraId="0956877A" w14:textId="77777777" w:rsidTr="00230BDF">
        <w:trPr>
          <w:trHeight w:val="283"/>
        </w:trPr>
        <w:tc>
          <w:tcPr>
            <w:tcW w:w="992" w:type="dxa"/>
          </w:tcPr>
          <w:p w14:paraId="72A57488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50748D7A" w14:textId="77777777" w:rsidR="009524A6" w:rsidRPr="00230BDF" w:rsidRDefault="009524A6" w:rsidP="009524A6">
            <w:pPr>
              <w:spacing w:line="263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Умение общаться </w:t>
            </w:r>
          </w:p>
        </w:tc>
        <w:tc>
          <w:tcPr>
            <w:tcW w:w="850" w:type="dxa"/>
          </w:tcPr>
          <w:p w14:paraId="226455C4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E3B0EE0" w14:textId="30465053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3</w:t>
            </w:r>
          </w:p>
        </w:tc>
        <w:tc>
          <w:tcPr>
            <w:tcW w:w="1274" w:type="dxa"/>
          </w:tcPr>
          <w:p w14:paraId="3AB69CF0" w14:textId="14844FBB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7</w:t>
            </w:r>
          </w:p>
        </w:tc>
        <w:tc>
          <w:tcPr>
            <w:tcW w:w="2553" w:type="dxa"/>
          </w:tcPr>
          <w:p w14:paraId="0AAF7CE1" w14:textId="77777777" w:rsidR="009524A6" w:rsidRPr="00230BDF" w:rsidRDefault="009524A6" w:rsidP="009524A6">
            <w:pPr>
              <w:spacing w:line="263" w:lineRule="exact"/>
              <w:ind w:left="110" w:right="16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</w:p>
        </w:tc>
      </w:tr>
      <w:tr w:rsidR="009524A6" w:rsidRPr="00230BDF" w14:paraId="5AE7D26F" w14:textId="77777777" w:rsidTr="00230BDF">
        <w:trPr>
          <w:trHeight w:val="283"/>
        </w:trPr>
        <w:tc>
          <w:tcPr>
            <w:tcW w:w="992" w:type="dxa"/>
          </w:tcPr>
          <w:p w14:paraId="57980E96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ind w:right="168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7F748454" w14:textId="77777777" w:rsidR="009524A6" w:rsidRPr="00230BDF" w:rsidRDefault="009524A6" w:rsidP="009524A6">
            <w:pPr>
              <w:spacing w:line="263" w:lineRule="exact"/>
              <w:ind w:left="110" w:right="168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бида. Поступки друзей</w:t>
            </w:r>
          </w:p>
        </w:tc>
        <w:tc>
          <w:tcPr>
            <w:tcW w:w="850" w:type="dxa"/>
          </w:tcPr>
          <w:p w14:paraId="340583AD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29952BF" w14:textId="32F368AA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3</w:t>
            </w:r>
          </w:p>
        </w:tc>
        <w:tc>
          <w:tcPr>
            <w:tcW w:w="1274" w:type="dxa"/>
          </w:tcPr>
          <w:p w14:paraId="5F084D7D" w14:textId="3F031048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7</w:t>
            </w:r>
          </w:p>
        </w:tc>
        <w:tc>
          <w:tcPr>
            <w:tcW w:w="2553" w:type="dxa"/>
          </w:tcPr>
          <w:p w14:paraId="5C91A806" w14:textId="77777777" w:rsidR="009524A6" w:rsidRPr="00230BDF" w:rsidRDefault="009524A6" w:rsidP="009524A6">
            <w:pPr>
              <w:spacing w:line="263" w:lineRule="exact"/>
              <w:ind w:left="110"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</w:p>
        </w:tc>
      </w:tr>
      <w:tr w:rsidR="009524A6" w:rsidRPr="00230BDF" w14:paraId="66B00520" w14:textId="77777777" w:rsidTr="00230BDF">
        <w:trPr>
          <w:trHeight w:val="283"/>
        </w:trPr>
        <w:tc>
          <w:tcPr>
            <w:tcW w:w="992" w:type="dxa"/>
          </w:tcPr>
          <w:p w14:paraId="0A80C784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ind w:right="168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0972C89B" w14:textId="77777777" w:rsidR="009524A6" w:rsidRPr="00230BDF" w:rsidRDefault="009524A6" w:rsidP="009524A6">
            <w:pPr>
              <w:spacing w:line="263" w:lineRule="exact"/>
              <w:ind w:left="110" w:right="168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нфликты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pacing w:val="-19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850" w:type="dxa"/>
          </w:tcPr>
          <w:p w14:paraId="138697E3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2D7D8E12" w14:textId="739481C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3</w:t>
            </w:r>
          </w:p>
        </w:tc>
        <w:tc>
          <w:tcPr>
            <w:tcW w:w="1274" w:type="dxa"/>
          </w:tcPr>
          <w:p w14:paraId="44C021A1" w14:textId="2343B784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7</w:t>
            </w:r>
          </w:p>
        </w:tc>
        <w:tc>
          <w:tcPr>
            <w:tcW w:w="2553" w:type="dxa"/>
          </w:tcPr>
          <w:p w14:paraId="19D6F635" w14:textId="77777777" w:rsidR="009524A6" w:rsidRPr="00230BDF" w:rsidRDefault="009524A6" w:rsidP="009524A6">
            <w:pPr>
              <w:spacing w:line="263" w:lineRule="exact"/>
              <w:ind w:left="110"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9524A6" w:rsidRPr="00230BDF" w14:paraId="1C714133" w14:textId="77777777" w:rsidTr="00230BDF">
        <w:trPr>
          <w:trHeight w:val="283"/>
        </w:trPr>
        <w:tc>
          <w:tcPr>
            <w:tcW w:w="992" w:type="dxa"/>
          </w:tcPr>
          <w:p w14:paraId="09C18D78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615CFD33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ак относиться к подаркам</w:t>
            </w:r>
          </w:p>
          <w:p w14:paraId="476A67BE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 </w:t>
            </w:r>
          </w:p>
        </w:tc>
        <w:tc>
          <w:tcPr>
            <w:tcW w:w="850" w:type="dxa"/>
          </w:tcPr>
          <w:p w14:paraId="581AB22C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3322D23" w14:textId="77E3FF1E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3</w:t>
            </w:r>
          </w:p>
        </w:tc>
        <w:tc>
          <w:tcPr>
            <w:tcW w:w="1274" w:type="dxa"/>
          </w:tcPr>
          <w:p w14:paraId="06FA4174" w14:textId="00BF1CA3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78A1">
              <w:t>0,7</w:t>
            </w:r>
          </w:p>
        </w:tc>
        <w:tc>
          <w:tcPr>
            <w:tcW w:w="2553" w:type="dxa"/>
          </w:tcPr>
          <w:p w14:paraId="49ADB949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ё портфолио здоровья.</w:t>
            </w:r>
          </w:p>
          <w:p w14:paraId="28A9FD90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Промежуточная диагностика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</w:p>
        </w:tc>
      </w:tr>
      <w:tr w:rsidR="00DC2562" w:rsidRPr="00230BDF" w14:paraId="12B35202" w14:textId="77777777" w:rsidTr="00230BDF">
        <w:trPr>
          <w:trHeight w:val="283"/>
        </w:trPr>
        <w:tc>
          <w:tcPr>
            <w:tcW w:w="992" w:type="dxa"/>
          </w:tcPr>
          <w:p w14:paraId="3FDF0ABC" w14:textId="77777777" w:rsidR="00DC2562" w:rsidRPr="00230BDF" w:rsidRDefault="00DC2562" w:rsidP="00FD169F">
            <w:pPr>
              <w:pStyle w:val="a7"/>
              <w:spacing w:line="263" w:lineRule="exact"/>
              <w:ind w:left="425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V.</w:t>
            </w:r>
          </w:p>
        </w:tc>
        <w:tc>
          <w:tcPr>
            <w:tcW w:w="3124" w:type="dxa"/>
          </w:tcPr>
          <w:p w14:paraId="6AAB9387" w14:textId="77777777" w:rsidR="00DC2562" w:rsidRPr="00230BDF" w:rsidRDefault="00DC2562" w:rsidP="0024517F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Я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ознаю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себя</w:t>
            </w:r>
            <w:proofErr w:type="spellEnd"/>
          </w:p>
        </w:tc>
        <w:tc>
          <w:tcPr>
            <w:tcW w:w="850" w:type="dxa"/>
          </w:tcPr>
          <w:p w14:paraId="53479BF3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94" w:type="dxa"/>
          </w:tcPr>
          <w:p w14:paraId="7D36A76B" w14:textId="17C187DB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1,8</w:t>
            </w:r>
          </w:p>
        </w:tc>
        <w:tc>
          <w:tcPr>
            <w:tcW w:w="1274" w:type="dxa"/>
          </w:tcPr>
          <w:p w14:paraId="34C1B486" w14:textId="38AC15CB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4,2</w:t>
            </w:r>
          </w:p>
        </w:tc>
        <w:tc>
          <w:tcPr>
            <w:tcW w:w="2553" w:type="dxa"/>
          </w:tcPr>
          <w:p w14:paraId="06374DE1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524A6" w:rsidRPr="00230BDF" w14:paraId="69333A9A" w14:textId="77777777" w:rsidTr="00230BDF">
        <w:trPr>
          <w:trHeight w:val="283"/>
        </w:trPr>
        <w:tc>
          <w:tcPr>
            <w:tcW w:w="992" w:type="dxa"/>
          </w:tcPr>
          <w:p w14:paraId="045DE315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37" w:lineRule="auto"/>
              <w:ind w:right="8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20DD53A1" w14:textId="77777777" w:rsidR="009524A6" w:rsidRPr="00230BDF" w:rsidRDefault="009524A6" w:rsidP="009524A6">
            <w:pPr>
              <w:spacing w:line="237" w:lineRule="auto"/>
              <w:ind w:left="110" w:right="8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Неправда. Обман </w:t>
            </w:r>
          </w:p>
        </w:tc>
        <w:tc>
          <w:tcPr>
            <w:tcW w:w="850" w:type="dxa"/>
          </w:tcPr>
          <w:p w14:paraId="65DE0766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1CED1F0" w14:textId="57B253E5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C3C3B">
              <w:t>0,3</w:t>
            </w:r>
          </w:p>
        </w:tc>
        <w:tc>
          <w:tcPr>
            <w:tcW w:w="1274" w:type="dxa"/>
          </w:tcPr>
          <w:p w14:paraId="46589DA8" w14:textId="6F49583F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C3C3B">
              <w:t>0,7</w:t>
            </w:r>
          </w:p>
        </w:tc>
        <w:tc>
          <w:tcPr>
            <w:tcW w:w="2553" w:type="dxa"/>
          </w:tcPr>
          <w:p w14:paraId="50A51C15" w14:textId="77777777" w:rsidR="009524A6" w:rsidRPr="00230BDF" w:rsidRDefault="009524A6" w:rsidP="009524A6">
            <w:pPr>
              <w:spacing w:line="237" w:lineRule="auto"/>
              <w:ind w:left="110" w:right="87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</w:p>
        </w:tc>
      </w:tr>
      <w:tr w:rsidR="009524A6" w:rsidRPr="00230BDF" w14:paraId="638E17E4" w14:textId="77777777" w:rsidTr="00230BDF">
        <w:trPr>
          <w:trHeight w:val="283"/>
        </w:trPr>
        <w:tc>
          <w:tcPr>
            <w:tcW w:w="992" w:type="dxa"/>
          </w:tcPr>
          <w:p w14:paraId="6D5C1224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tabs>
                <w:tab w:val="left" w:pos="1903"/>
                <w:tab w:val="left" w:pos="2872"/>
                <w:tab w:val="left" w:pos="4191"/>
              </w:tabs>
              <w:spacing w:line="237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0030D403" w14:textId="77777777" w:rsidR="009524A6" w:rsidRPr="00230BDF" w:rsidRDefault="009524A6" w:rsidP="009524A6">
            <w:pPr>
              <w:tabs>
                <w:tab w:val="left" w:pos="1903"/>
                <w:tab w:val="left" w:pos="2872"/>
                <w:tab w:val="left" w:pos="4191"/>
              </w:tabs>
              <w:spacing w:line="237" w:lineRule="auto"/>
              <w:ind w:left="110" w:right="96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епослушание</w:t>
            </w:r>
          </w:p>
        </w:tc>
        <w:tc>
          <w:tcPr>
            <w:tcW w:w="850" w:type="dxa"/>
          </w:tcPr>
          <w:p w14:paraId="6C421DFA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3F84E414" w14:textId="6BCB63D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C3C3B">
              <w:t>0,3</w:t>
            </w:r>
          </w:p>
        </w:tc>
        <w:tc>
          <w:tcPr>
            <w:tcW w:w="1274" w:type="dxa"/>
          </w:tcPr>
          <w:p w14:paraId="682E9679" w14:textId="74C2322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C3C3B">
              <w:t>0,7</w:t>
            </w:r>
          </w:p>
        </w:tc>
        <w:tc>
          <w:tcPr>
            <w:tcW w:w="2553" w:type="dxa"/>
          </w:tcPr>
          <w:p w14:paraId="5E4F9D89" w14:textId="77777777" w:rsidR="009524A6" w:rsidRPr="00230BDF" w:rsidRDefault="009524A6" w:rsidP="009524A6">
            <w:pPr>
              <w:tabs>
                <w:tab w:val="left" w:pos="2400"/>
                <w:tab w:val="left" w:pos="2872"/>
                <w:tab w:val="left" w:pos="4191"/>
              </w:tabs>
              <w:spacing w:line="237" w:lineRule="auto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веты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одителе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  <w:p w14:paraId="2F5B7B18" w14:textId="77777777" w:rsidR="009524A6" w:rsidRPr="00230BDF" w:rsidRDefault="009524A6" w:rsidP="009524A6">
            <w:pPr>
              <w:tabs>
                <w:tab w:val="left" w:pos="2400"/>
                <w:tab w:val="left" w:pos="2872"/>
                <w:tab w:val="left" w:pos="4191"/>
              </w:tabs>
              <w:spacing w:line="237" w:lineRule="auto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</w:p>
        </w:tc>
      </w:tr>
      <w:tr w:rsidR="009524A6" w:rsidRPr="00230BDF" w14:paraId="3C8DEC0E" w14:textId="77777777" w:rsidTr="00230BDF">
        <w:trPr>
          <w:trHeight w:val="283"/>
        </w:trPr>
        <w:tc>
          <w:tcPr>
            <w:tcW w:w="992" w:type="dxa"/>
          </w:tcPr>
          <w:p w14:paraId="5D376D4D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tabs>
                <w:tab w:val="left" w:pos="1925"/>
                <w:tab w:val="left" w:pos="3714"/>
              </w:tabs>
              <w:spacing w:line="242" w:lineRule="auto"/>
              <w:ind w:right="9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32691D42" w14:textId="77777777" w:rsidR="009524A6" w:rsidRPr="00230BDF" w:rsidRDefault="009524A6" w:rsidP="009524A6">
            <w:pPr>
              <w:tabs>
                <w:tab w:val="left" w:pos="1925"/>
                <w:tab w:val="left" w:pos="3714"/>
              </w:tabs>
              <w:spacing w:line="242" w:lineRule="auto"/>
              <w:ind w:left="110" w:right="9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оспитан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держанности</w:t>
            </w:r>
            <w:proofErr w:type="spellEnd"/>
          </w:p>
        </w:tc>
        <w:tc>
          <w:tcPr>
            <w:tcW w:w="850" w:type="dxa"/>
          </w:tcPr>
          <w:p w14:paraId="0594313D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2131B6D8" w14:textId="590AF688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C3C3B">
              <w:t>0,3</w:t>
            </w:r>
          </w:p>
        </w:tc>
        <w:tc>
          <w:tcPr>
            <w:tcW w:w="1274" w:type="dxa"/>
          </w:tcPr>
          <w:p w14:paraId="0B405377" w14:textId="14A09CB2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C3C3B">
              <w:t>0,7</w:t>
            </w:r>
          </w:p>
        </w:tc>
        <w:tc>
          <w:tcPr>
            <w:tcW w:w="2553" w:type="dxa"/>
          </w:tcPr>
          <w:p w14:paraId="3DCEAB49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</w:p>
        </w:tc>
      </w:tr>
      <w:tr w:rsidR="009524A6" w:rsidRPr="00230BDF" w14:paraId="16854360" w14:textId="77777777" w:rsidTr="00230BDF">
        <w:trPr>
          <w:trHeight w:val="283"/>
        </w:trPr>
        <w:tc>
          <w:tcPr>
            <w:tcW w:w="992" w:type="dxa"/>
          </w:tcPr>
          <w:p w14:paraId="2BA5BB71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tabs>
                <w:tab w:val="left" w:pos="1925"/>
                <w:tab w:val="left" w:pos="3714"/>
              </w:tabs>
              <w:spacing w:line="242" w:lineRule="auto"/>
              <w:ind w:right="9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1014962D" w14:textId="77777777" w:rsidR="009524A6" w:rsidRPr="00230BDF" w:rsidRDefault="009524A6" w:rsidP="009524A6">
            <w:pPr>
              <w:tabs>
                <w:tab w:val="left" w:pos="1925"/>
                <w:tab w:val="left" w:pos="3714"/>
              </w:tabs>
              <w:spacing w:line="242" w:lineRule="auto"/>
              <w:ind w:left="110" w:right="9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Наказание </w:t>
            </w:r>
          </w:p>
        </w:tc>
        <w:tc>
          <w:tcPr>
            <w:tcW w:w="850" w:type="dxa"/>
          </w:tcPr>
          <w:p w14:paraId="00D1F1B3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1322018" w14:textId="70A8119B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C3C3B">
              <w:t>0,3</w:t>
            </w:r>
          </w:p>
        </w:tc>
        <w:tc>
          <w:tcPr>
            <w:tcW w:w="1274" w:type="dxa"/>
          </w:tcPr>
          <w:p w14:paraId="4B05F7CF" w14:textId="7AB8694E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C3C3B">
              <w:t>0,7</w:t>
            </w:r>
          </w:p>
        </w:tc>
        <w:tc>
          <w:tcPr>
            <w:tcW w:w="2553" w:type="dxa"/>
          </w:tcPr>
          <w:p w14:paraId="3F00A34B" w14:textId="77777777" w:rsidR="009524A6" w:rsidRPr="00230BDF" w:rsidRDefault="009524A6" w:rsidP="009524A6">
            <w:pPr>
              <w:tabs>
                <w:tab w:val="left" w:pos="1925"/>
                <w:tab w:val="left" w:pos="3714"/>
              </w:tabs>
              <w:spacing w:line="242" w:lineRule="auto"/>
              <w:ind w:left="110" w:right="97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</w:p>
        </w:tc>
      </w:tr>
      <w:tr w:rsidR="009524A6" w:rsidRPr="00230BDF" w14:paraId="7936C734" w14:textId="77777777" w:rsidTr="00230BDF">
        <w:trPr>
          <w:trHeight w:val="283"/>
        </w:trPr>
        <w:tc>
          <w:tcPr>
            <w:tcW w:w="992" w:type="dxa"/>
          </w:tcPr>
          <w:p w14:paraId="11766629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0639F3C9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ехорош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лов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ступки</w:t>
            </w:r>
            <w:proofErr w:type="spellEnd"/>
          </w:p>
        </w:tc>
        <w:tc>
          <w:tcPr>
            <w:tcW w:w="850" w:type="dxa"/>
          </w:tcPr>
          <w:p w14:paraId="784A2508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4F7B9AE4" w14:textId="0FACDB3C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C3C3B">
              <w:t>0,3</w:t>
            </w:r>
          </w:p>
        </w:tc>
        <w:tc>
          <w:tcPr>
            <w:tcW w:w="1274" w:type="dxa"/>
          </w:tcPr>
          <w:p w14:paraId="53F207C0" w14:textId="7563570C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C3C3B">
              <w:t>0,7</w:t>
            </w:r>
          </w:p>
        </w:tc>
        <w:tc>
          <w:tcPr>
            <w:tcW w:w="2553" w:type="dxa"/>
          </w:tcPr>
          <w:p w14:paraId="0720324F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9524A6" w:rsidRPr="00230BDF" w14:paraId="72147906" w14:textId="77777777" w:rsidTr="00230BDF">
        <w:trPr>
          <w:trHeight w:val="283"/>
        </w:trPr>
        <w:tc>
          <w:tcPr>
            <w:tcW w:w="992" w:type="dxa"/>
          </w:tcPr>
          <w:p w14:paraId="4585132C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1D3D4D70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едные</w:t>
            </w:r>
            <w:r w:rsidRPr="00230BDF">
              <w:rPr>
                <w:rFonts w:ascii="Times New Roman" w:eastAsia="Times New Roman" w:hAnsi="Times New Roman" w:cs="Times New Roman"/>
                <w:spacing w:val="58"/>
                <w:sz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ивычки</w:t>
            </w:r>
          </w:p>
        </w:tc>
        <w:tc>
          <w:tcPr>
            <w:tcW w:w="850" w:type="dxa"/>
          </w:tcPr>
          <w:p w14:paraId="53D07BFB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031322A" w14:textId="7F0F67C8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C3C3B">
              <w:t>0,3</w:t>
            </w:r>
          </w:p>
        </w:tc>
        <w:tc>
          <w:tcPr>
            <w:tcW w:w="1274" w:type="dxa"/>
          </w:tcPr>
          <w:p w14:paraId="7A5E30E6" w14:textId="0D0D70C0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C3C3B">
              <w:t>0,7</w:t>
            </w:r>
          </w:p>
        </w:tc>
        <w:tc>
          <w:tcPr>
            <w:tcW w:w="2553" w:type="dxa"/>
          </w:tcPr>
          <w:p w14:paraId="0A86D7E1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DC2562" w:rsidRPr="00230BDF" w14:paraId="72286CBE" w14:textId="77777777" w:rsidTr="00230BDF">
        <w:trPr>
          <w:trHeight w:val="283"/>
        </w:trPr>
        <w:tc>
          <w:tcPr>
            <w:tcW w:w="992" w:type="dxa"/>
          </w:tcPr>
          <w:p w14:paraId="1673D46B" w14:textId="77777777" w:rsidR="00DC2562" w:rsidRPr="00230BDF" w:rsidRDefault="00DC2562" w:rsidP="00FD169F">
            <w:pPr>
              <w:pStyle w:val="a7"/>
              <w:spacing w:line="263" w:lineRule="exact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VI.</w:t>
            </w:r>
          </w:p>
        </w:tc>
        <w:tc>
          <w:tcPr>
            <w:tcW w:w="3124" w:type="dxa"/>
          </w:tcPr>
          <w:p w14:paraId="74A8BC73" w14:textId="77777777" w:rsidR="00DC2562" w:rsidRPr="00230BDF" w:rsidRDefault="00DC2562" w:rsidP="0024517F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т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у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с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нутри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?</w:t>
            </w:r>
          </w:p>
        </w:tc>
        <w:tc>
          <w:tcPr>
            <w:tcW w:w="850" w:type="dxa"/>
          </w:tcPr>
          <w:p w14:paraId="08526EBC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994" w:type="dxa"/>
          </w:tcPr>
          <w:p w14:paraId="5D6EC596" w14:textId="490839A4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274" w:type="dxa"/>
          </w:tcPr>
          <w:p w14:paraId="7D9EFA88" w14:textId="77FFA26F" w:rsidR="00DC2562" w:rsidRPr="009524A6" w:rsidRDefault="009524A6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2553" w:type="dxa"/>
          </w:tcPr>
          <w:p w14:paraId="56FE3AF3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524A6" w:rsidRPr="00230BDF" w14:paraId="1589CC9C" w14:textId="77777777" w:rsidTr="00230BDF">
        <w:trPr>
          <w:trHeight w:val="283"/>
        </w:trPr>
        <w:tc>
          <w:tcPr>
            <w:tcW w:w="992" w:type="dxa"/>
          </w:tcPr>
          <w:p w14:paraId="13E0A784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2C873B69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Скелет.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ышцы</w:t>
            </w:r>
            <w:proofErr w:type="spellEnd"/>
          </w:p>
          <w:p w14:paraId="5AFEF76C" w14:textId="77777777" w:rsidR="009524A6" w:rsidRPr="00230BDF" w:rsidRDefault="009524A6" w:rsidP="009524A6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850" w:type="dxa"/>
          </w:tcPr>
          <w:p w14:paraId="0266C0A1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3AF8A486" w14:textId="42900DE3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3</w:t>
            </w:r>
          </w:p>
        </w:tc>
        <w:tc>
          <w:tcPr>
            <w:tcW w:w="1274" w:type="dxa"/>
          </w:tcPr>
          <w:p w14:paraId="6FCC7FD2" w14:textId="2B71967B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7</w:t>
            </w:r>
          </w:p>
        </w:tc>
        <w:tc>
          <w:tcPr>
            <w:tcW w:w="2553" w:type="dxa"/>
          </w:tcPr>
          <w:p w14:paraId="135095A6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</w:tc>
      </w:tr>
      <w:tr w:rsidR="009524A6" w:rsidRPr="00230BDF" w14:paraId="467E875C" w14:textId="77777777" w:rsidTr="00230BDF">
        <w:trPr>
          <w:trHeight w:val="283"/>
        </w:trPr>
        <w:tc>
          <w:tcPr>
            <w:tcW w:w="992" w:type="dxa"/>
          </w:tcPr>
          <w:p w14:paraId="627B4533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tabs>
                <w:tab w:val="left" w:pos="1636"/>
                <w:tab w:val="left" w:pos="1822"/>
                <w:tab w:val="left" w:pos="3087"/>
                <w:tab w:val="left" w:pos="3584"/>
              </w:tabs>
              <w:spacing w:line="237" w:lineRule="auto"/>
              <w:ind w:right="9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2E1AAF23" w14:textId="77777777" w:rsidR="009524A6" w:rsidRPr="00230BDF" w:rsidRDefault="009524A6" w:rsidP="009524A6">
            <w:pPr>
              <w:tabs>
                <w:tab w:val="left" w:pos="1636"/>
                <w:tab w:val="left" w:pos="1822"/>
                <w:tab w:val="left" w:pos="3087"/>
                <w:tab w:val="left" w:pos="3584"/>
              </w:tabs>
              <w:spacing w:line="237" w:lineRule="auto"/>
              <w:ind w:left="110" w:right="9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ровеносн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стема</w:t>
            </w:r>
            <w:proofErr w:type="spellEnd"/>
          </w:p>
        </w:tc>
        <w:tc>
          <w:tcPr>
            <w:tcW w:w="850" w:type="dxa"/>
          </w:tcPr>
          <w:p w14:paraId="50BDA3FC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648E553" w14:textId="3FA6BE6E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3</w:t>
            </w:r>
          </w:p>
        </w:tc>
        <w:tc>
          <w:tcPr>
            <w:tcW w:w="1274" w:type="dxa"/>
          </w:tcPr>
          <w:p w14:paraId="05924E6A" w14:textId="7AE46251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7</w:t>
            </w:r>
          </w:p>
        </w:tc>
        <w:tc>
          <w:tcPr>
            <w:tcW w:w="2553" w:type="dxa"/>
          </w:tcPr>
          <w:p w14:paraId="58D6E0E5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9524A6" w:rsidRPr="00230BDF" w14:paraId="1D3BD3B4" w14:textId="77777777" w:rsidTr="00230BDF">
        <w:trPr>
          <w:trHeight w:val="283"/>
        </w:trPr>
        <w:tc>
          <w:tcPr>
            <w:tcW w:w="992" w:type="dxa"/>
          </w:tcPr>
          <w:p w14:paraId="7F1BA9E9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63525983" w14:textId="658DC5C0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Моё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ерде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чк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 Врач-кардиолог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850" w:type="dxa"/>
          </w:tcPr>
          <w:p w14:paraId="6940D8D2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7CACF25" w14:textId="269CADE5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3</w:t>
            </w:r>
          </w:p>
        </w:tc>
        <w:tc>
          <w:tcPr>
            <w:tcW w:w="1274" w:type="dxa"/>
          </w:tcPr>
          <w:p w14:paraId="3A79BCFF" w14:textId="63C7F664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7</w:t>
            </w:r>
          </w:p>
        </w:tc>
        <w:tc>
          <w:tcPr>
            <w:tcW w:w="2553" w:type="dxa"/>
          </w:tcPr>
          <w:p w14:paraId="6B545488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9524A6" w:rsidRPr="00230BDF" w14:paraId="52F90198" w14:textId="77777777" w:rsidTr="00230BDF">
        <w:trPr>
          <w:trHeight w:val="283"/>
        </w:trPr>
        <w:tc>
          <w:tcPr>
            <w:tcW w:w="992" w:type="dxa"/>
          </w:tcPr>
          <w:p w14:paraId="1B356241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6A07247D" w14:textId="0E10F623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ганы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ыхани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. </w:t>
            </w:r>
            <w:bookmarkStart w:id="23" w:name="_Hlk133422224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ач-пульмонолог</w:t>
            </w:r>
          </w:p>
          <w:bookmarkEnd w:id="23"/>
          <w:p w14:paraId="2F0FB730" w14:textId="77777777" w:rsidR="009524A6" w:rsidRPr="00230BDF" w:rsidRDefault="009524A6" w:rsidP="009524A6">
            <w:pPr>
              <w:tabs>
                <w:tab w:val="left" w:pos="1558"/>
                <w:tab w:val="left" w:pos="1999"/>
                <w:tab w:val="left" w:pos="3135"/>
                <w:tab w:val="left" w:pos="3792"/>
              </w:tabs>
              <w:spacing w:before="7" w:line="274" w:lineRule="exact"/>
              <w:ind w:left="110" w:right="10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850" w:type="dxa"/>
          </w:tcPr>
          <w:p w14:paraId="08F375DF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EFD9FC9" w14:textId="0944501E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3</w:t>
            </w:r>
          </w:p>
        </w:tc>
        <w:tc>
          <w:tcPr>
            <w:tcW w:w="1274" w:type="dxa"/>
          </w:tcPr>
          <w:p w14:paraId="62E7CF90" w14:textId="1CC2570F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7</w:t>
            </w:r>
          </w:p>
        </w:tc>
        <w:tc>
          <w:tcPr>
            <w:tcW w:w="2553" w:type="dxa"/>
          </w:tcPr>
          <w:p w14:paraId="7212B6BA" w14:textId="77777777" w:rsidR="009524A6" w:rsidRPr="00230BDF" w:rsidRDefault="009524A6" w:rsidP="009524A6">
            <w:pPr>
              <w:spacing w:line="263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пражнени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ыхание</w:t>
            </w:r>
            <w:proofErr w:type="spellEnd"/>
          </w:p>
        </w:tc>
      </w:tr>
      <w:tr w:rsidR="009524A6" w:rsidRPr="00230BDF" w14:paraId="7388C620" w14:textId="77777777" w:rsidTr="00230BDF">
        <w:trPr>
          <w:trHeight w:val="283"/>
        </w:trPr>
        <w:tc>
          <w:tcPr>
            <w:tcW w:w="992" w:type="dxa"/>
          </w:tcPr>
          <w:p w14:paraId="35BF0028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1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7B75D37F" w14:textId="77777777" w:rsidR="009524A6" w:rsidRPr="00230BDF" w:rsidRDefault="009524A6" w:rsidP="009524A6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филактик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студы</w:t>
            </w:r>
            <w:proofErr w:type="spellEnd"/>
          </w:p>
        </w:tc>
        <w:tc>
          <w:tcPr>
            <w:tcW w:w="850" w:type="dxa"/>
          </w:tcPr>
          <w:p w14:paraId="723FAE96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019AFA6" w14:textId="66928ADA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3</w:t>
            </w:r>
          </w:p>
        </w:tc>
        <w:tc>
          <w:tcPr>
            <w:tcW w:w="1274" w:type="dxa"/>
          </w:tcPr>
          <w:p w14:paraId="44743039" w14:textId="1EE5B413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7</w:t>
            </w:r>
          </w:p>
        </w:tc>
        <w:tc>
          <w:tcPr>
            <w:tcW w:w="2553" w:type="dxa"/>
          </w:tcPr>
          <w:p w14:paraId="386AC809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9524A6" w:rsidRPr="00230BDF" w14:paraId="1807CE74" w14:textId="77777777" w:rsidTr="00230BDF">
        <w:trPr>
          <w:trHeight w:val="283"/>
        </w:trPr>
        <w:tc>
          <w:tcPr>
            <w:tcW w:w="992" w:type="dxa"/>
          </w:tcPr>
          <w:p w14:paraId="6125B70E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7EEC709E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рганы пищеварения</w:t>
            </w:r>
          </w:p>
        </w:tc>
        <w:tc>
          <w:tcPr>
            <w:tcW w:w="850" w:type="dxa"/>
          </w:tcPr>
          <w:p w14:paraId="4FA96A1D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3158B92C" w14:textId="6D39FF70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3</w:t>
            </w:r>
          </w:p>
        </w:tc>
        <w:tc>
          <w:tcPr>
            <w:tcW w:w="1274" w:type="dxa"/>
          </w:tcPr>
          <w:p w14:paraId="33C49045" w14:textId="650950EA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7</w:t>
            </w:r>
          </w:p>
        </w:tc>
        <w:tc>
          <w:tcPr>
            <w:tcW w:w="2553" w:type="dxa"/>
          </w:tcPr>
          <w:p w14:paraId="16DF8541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</w:tc>
      </w:tr>
      <w:tr w:rsidR="009524A6" w:rsidRPr="00230BDF" w14:paraId="60545557" w14:textId="77777777" w:rsidTr="00230BDF">
        <w:trPr>
          <w:trHeight w:val="283"/>
        </w:trPr>
        <w:tc>
          <w:tcPr>
            <w:tcW w:w="992" w:type="dxa"/>
          </w:tcPr>
          <w:p w14:paraId="7E8808AF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43C22BE4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елки, жиры, углеводы</w:t>
            </w:r>
          </w:p>
        </w:tc>
        <w:tc>
          <w:tcPr>
            <w:tcW w:w="850" w:type="dxa"/>
          </w:tcPr>
          <w:p w14:paraId="0B1AAFA9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9D1941A" w14:textId="31720A22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3</w:t>
            </w:r>
          </w:p>
        </w:tc>
        <w:tc>
          <w:tcPr>
            <w:tcW w:w="1274" w:type="dxa"/>
          </w:tcPr>
          <w:p w14:paraId="182B7BA5" w14:textId="7EFB8E1E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7</w:t>
            </w:r>
          </w:p>
        </w:tc>
        <w:tc>
          <w:tcPr>
            <w:tcW w:w="2553" w:type="dxa"/>
          </w:tcPr>
          <w:p w14:paraId="57332662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9524A6" w:rsidRPr="00230BDF" w14:paraId="63A04ED4" w14:textId="77777777" w:rsidTr="00230BDF">
        <w:trPr>
          <w:trHeight w:val="283"/>
        </w:trPr>
        <w:tc>
          <w:tcPr>
            <w:tcW w:w="992" w:type="dxa"/>
          </w:tcPr>
          <w:p w14:paraId="1E5ADF59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1F370CA9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Соль, сахар и здоровье </w:t>
            </w:r>
          </w:p>
        </w:tc>
        <w:tc>
          <w:tcPr>
            <w:tcW w:w="850" w:type="dxa"/>
          </w:tcPr>
          <w:p w14:paraId="1DED7322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39669A9F" w14:textId="138817F3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3</w:t>
            </w:r>
          </w:p>
        </w:tc>
        <w:tc>
          <w:tcPr>
            <w:tcW w:w="1274" w:type="dxa"/>
          </w:tcPr>
          <w:p w14:paraId="3046933D" w14:textId="670B934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7</w:t>
            </w:r>
          </w:p>
        </w:tc>
        <w:tc>
          <w:tcPr>
            <w:tcW w:w="2553" w:type="dxa"/>
          </w:tcPr>
          <w:p w14:paraId="1E8B5DF5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9524A6" w:rsidRPr="00230BDF" w14:paraId="6BD0E86D" w14:textId="77777777" w:rsidTr="00230BDF">
        <w:trPr>
          <w:trHeight w:val="283"/>
        </w:trPr>
        <w:tc>
          <w:tcPr>
            <w:tcW w:w="992" w:type="dxa"/>
          </w:tcPr>
          <w:p w14:paraId="17FCF827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5EC8C18A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ганы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деления</w:t>
            </w:r>
            <w:proofErr w:type="spellEnd"/>
          </w:p>
        </w:tc>
        <w:tc>
          <w:tcPr>
            <w:tcW w:w="850" w:type="dxa"/>
          </w:tcPr>
          <w:p w14:paraId="56B5AF03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307E4CD" w14:textId="421DE801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3</w:t>
            </w:r>
          </w:p>
        </w:tc>
        <w:tc>
          <w:tcPr>
            <w:tcW w:w="1274" w:type="dxa"/>
          </w:tcPr>
          <w:p w14:paraId="30E156BA" w14:textId="105A46B5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7</w:t>
            </w:r>
          </w:p>
        </w:tc>
        <w:tc>
          <w:tcPr>
            <w:tcW w:w="2553" w:type="dxa"/>
          </w:tcPr>
          <w:p w14:paraId="4FC8F7A2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</w:tc>
      </w:tr>
      <w:tr w:rsidR="009524A6" w:rsidRPr="00230BDF" w14:paraId="2FC6A6DB" w14:textId="77777777" w:rsidTr="00230BDF">
        <w:trPr>
          <w:trHeight w:val="283"/>
        </w:trPr>
        <w:tc>
          <w:tcPr>
            <w:tcW w:w="992" w:type="dxa"/>
          </w:tcPr>
          <w:p w14:paraId="487190FD" w14:textId="77777777" w:rsidR="009524A6" w:rsidRPr="00230BDF" w:rsidRDefault="009524A6" w:rsidP="009524A6">
            <w:pPr>
              <w:pStyle w:val="a7"/>
              <w:numPr>
                <w:ilvl w:val="0"/>
                <w:numId w:val="16"/>
              </w:numPr>
              <w:spacing w:line="242" w:lineRule="auto"/>
              <w:ind w:right="47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47D40942" w14:textId="77777777" w:rsidR="009524A6" w:rsidRPr="00230BDF" w:rsidRDefault="009524A6" w:rsidP="009524A6">
            <w:pPr>
              <w:spacing w:line="242" w:lineRule="auto"/>
              <w:ind w:left="110" w:right="474"/>
              <w:rPr>
                <w:rFonts w:ascii="Times New Roman" w:eastAsia="Times New Roman" w:hAnsi="Times New Roman" w:cs="Times New Roman"/>
                <w:b/>
                <w:strike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троен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ганизм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850" w:type="dxa"/>
          </w:tcPr>
          <w:p w14:paraId="2C741087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BAAE5ED" w14:textId="72574725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3</w:t>
            </w:r>
          </w:p>
        </w:tc>
        <w:tc>
          <w:tcPr>
            <w:tcW w:w="1274" w:type="dxa"/>
          </w:tcPr>
          <w:p w14:paraId="6643C1F6" w14:textId="19515BE4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1A7B">
              <w:t>0,7</w:t>
            </w:r>
          </w:p>
        </w:tc>
        <w:tc>
          <w:tcPr>
            <w:tcW w:w="2553" w:type="dxa"/>
          </w:tcPr>
          <w:p w14:paraId="5074E6CA" w14:textId="77777777" w:rsidR="009524A6" w:rsidRPr="00230BDF" w:rsidRDefault="009524A6" w:rsidP="009524A6">
            <w:pPr>
              <w:spacing w:line="242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</w:tc>
      </w:tr>
      <w:tr w:rsidR="009524A6" w:rsidRPr="00230BDF" w14:paraId="65FF6F7D" w14:textId="77777777" w:rsidTr="00230BDF">
        <w:trPr>
          <w:trHeight w:val="283"/>
        </w:trPr>
        <w:tc>
          <w:tcPr>
            <w:tcW w:w="992" w:type="dxa"/>
          </w:tcPr>
          <w:p w14:paraId="72FBE05E" w14:textId="77777777" w:rsidR="009524A6" w:rsidRPr="00230BDF" w:rsidRDefault="009524A6" w:rsidP="009524A6">
            <w:pPr>
              <w:pStyle w:val="a7"/>
              <w:spacing w:line="263" w:lineRule="exact"/>
              <w:ind w:left="425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VII.</w:t>
            </w:r>
          </w:p>
        </w:tc>
        <w:tc>
          <w:tcPr>
            <w:tcW w:w="3124" w:type="dxa"/>
          </w:tcPr>
          <w:p w14:paraId="43DB7AEC" w14:textId="77777777" w:rsidR="009524A6" w:rsidRPr="00230BDF" w:rsidRDefault="009524A6" w:rsidP="009524A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Сохрани себя здоровым. Гигиенические правила</w:t>
            </w:r>
          </w:p>
        </w:tc>
        <w:tc>
          <w:tcPr>
            <w:tcW w:w="850" w:type="dxa"/>
          </w:tcPr>
          <w:p w14:paraId="5607847A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94" w:type="dxa"/>
          </w:tcPr>
          <w:p w14:paraId="797226DD" w14:textId="79ECA9FA" w:rsidR="009524A6" w:rsidRPr="009524A6" w:rsidRDefault="009524A6" w:rsidP="009524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524A6">
              <w:rPr>
                <w:rFonts w:ascii="Times New Roman" w:hAnsi="Times New Roman" w:cs="Times New Roman"/>
                <w:b/>
                <w:bCs/>
              </w:rPr>
              <w:t>2,4</w:t>
            </w:r>
          </w:p>
        </w:tc>
        <w:tc>
          <w:tcPr>
            <w:tcW w:w="1274" w:type="dxa"/>
          </w:tcPr>
          <w:p w14:paraId="2B49F7BA" w14:textId="0741DF53" w:rsidR="009524A6" w:rsidRPr="009524A6" w:rsidRDefault="009524A6" w:rsidP="009524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9524A6">
              <w:rPr>
                <w:rFonts w:ascii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2553" w:type="dxa"/>
          </w:tcPr>
          <w:p w14:paraId="4FB175C2" w14:textId="77777777" w:rsidR="009524A6" w:rsidRPr="00230BDF" w:rsidRDefault="009524A6" w:rsidP="009524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00F84" w:rsidRPr="00230BDF" w14:paraId="2CE6BAF9" w14:textId="77777777" w:rsidTr="00230BDF">
        <w:trPr>
          <w:trHeight w:val="283"/>
        </w:trPr>
        <w:tc>
          <w:tcPr>
            <w:tcW w:w="992" w:type="dxa"/>
          </w:tcPr>
          <w:p w14:paraId="1364EA5A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217F2D4E" w14:textId="77777777" w:rsidR="00800F84" w:rsidRPr="00230BDF" w:rsidRDefault="00800F84" w:rsidP="00800F84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Гигиена тела </w:t>
            </w:r>
          </w:p>
        </w:tc>
        <w:tc>
          <w:tcPr>
            <w:tcW w:w="850" w:type="dxa"/>
          </w:tcPr>
          <w:p w14:paraId="26F9BC10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5B08A87" w14:textId="41A921EE" w:rsidR="00800F84" w:rsidRPr="009524A6" w:rsidRDefault="00800F84" w:rsidP="00800F84">
            <w:pPr>
              <w:jc w:val="center"/>
            </w:pPr>
            <w:r w:rsidRPr="00177066">
              <w:t>0,3</w:t>
            </w:r>
          </w:p>
        </w:tc>
        <w:tc>
          <w:tcPr>
            <w:tcW w:w="1274" w:type="dxa"/>
          </w:tcPr>
          <w:p w14:paraId="70BF3947" w14:textId="10877158" w:rsidR="00800F84" w:rsidRPr="009524A6" w:rsidRDefault="00800F84" w:rsidP="00800F84">
            <w:pPr>
              <w:jc w:val="center"/>
            </w:pPr>
            <w:r w:rsidRPr="00177066">
              <w:t>0,7</w:t>
            </w:r>
          </w:p>
        </w:tc>
        <w:tc>
          <w:tcPr>
            <w:tcW w:w="2553" w:type="dxa"/>
          </w:tcPr>
          <w:p w14:paraId="730549A2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800F84" w:rsidRPr="00230BDF" w14:paraId="27F5FA3E" w14:textId="77777777" w:rsidTr="00230BDF">
        <w:trPr>
          <w:trHeight w:val="283"/>
        </w:trPr>
        <w:tc>
          <w:tcPr>
            <w:tcW w:w="992" w:type="dxa"/>
          </w:tcPr>
          <w:p w14:paraId="2A9FA452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496FAAAA" w14:textId="77777777" w:rsidR="00800F84" w:rsidRPr="00230BDF" w:rsidRDefault="00800F84" w:rsidP="00800F84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гиена одежды</w:t>
            </w:r>
          </w:p>
        </w:tc>
        <w:tc>
          <w:tcPr>
            <w:tcW w:w="850" w:type="dxa"/>
          </w:tcPr>
          <w:p w14:paraId="5BF32388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9A70834" w14:textId="3713F431" w:rsidR="00800F84" w:rsidRPr="009524A6" w:rsidRDefault="00800F84" w:rsidP="00800F84">
            <w:pPr>
              <w:jc w:val="center"/>
            </w:pPr>
            <w:r w:rsidRPr="00177066">
              <w:t>0,3</w:t>
            </w:r>
          </w:p>
        </w:tc>
        <w:tc>
          <w:tcPr>
            <w:tcW w:w="1274" w:type="dxa"/>
          </w:tcPr>
          <w:p w14:paraId="37F266AB" w14:textId="138BD09F" w:rsidR="00800F84" w:rsidRPr="009524A6" w:rsidRDefault="00800F84" w:rsidP="00800F84">
            <w:pPr>
              <w:jc w:val="center"/>
            </w:pPr>
            <w:r w:rsidRPr="00177066">
              <w:t>0,7</w:t>
            </w:r>
          </w:p>
        </w:tc>
        <w:tc>
          <w:tcPr>
            <w:tcW w:w="2553" w:type="dxa"/>
          </w:tcPr>
          <w:p w14:paraId="6959754D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800F84" w:rsidRPr="00230BDF" w14:paraId="163B527B" w14:textId="77777777" w:rsidTr="00230BDF">
        <w:trPr>
          <w:trHeight w:val="283"/>
        </w:trPr>
        <w:tc>
          <w:tcPr>
            <w:tcW w:w="992" w:type="dxa"/>
          </w:tcPr>
          <w:p w14:paraId="228DEC40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37" w:lineRule="auto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39AD10EB" w14:textId="77777777" w:rsidR="00800F84" w:rsidRPr="00230BDF" w:rsidRDefault="00800F84" w:rsidP="00800F84">
            <w:pPr>
              <w:spacing w:line="237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едные привычки и красивые зубы</w:t>
            </w:r>
          </w:p>
        </w:tc>
        <w:tc>
          <w:tcPr>
            <w:tcW w:w="850" w:type="dxa"/>
          </w:tcPr>
          <w:p w14:paraId="3F6ECDA7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8D4680C" w14:textId="75CF2EE9" w:rsidR="00800F84" w:rsidRPr="009524A6" w:rsidRDefault="00800F84" w:rsidP="00800F84">
            <w:pPr>
              <w:jc w:val="center"/>
            </w:pPr>
            <w:r w:rsidRPr="00177066">
              <w:t>0,3</w:t>
            </w:r>
          </w:p>
        </w:tc>
        <w:tc>
          <w:tcPr>
            <w:tcW w:w="1274" w:type="dxa"/>
          </w:tcPr>
          <w:p w14:paraId="27A848D0" w14:textId="2847A7F8" w:rsidR="00800F84" w:rsidRPr="009524A6" w:rsidRDefault="00800F84" w:rsidP="00800F84">
            <w:pPr>
              <w:jc w:val="center"/>
            </w:pPr>
            <w:r w:rsidRPr="00177066">
              <w:t>0,7</w:t>
            </w:r>
          </w:p>
        </w:tc>
        <w:tc>
          <w:tcPr>
            <w:tcW w:w="2553" w:type="dxa"/>
          </w:tcPr>
          <w:p w14:paraId="7DFE0CBB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800F84" w:rsidRPr="00230BDF" w14:paraId="504C52BE" w14:textId="77777777" w:rsidTr="00230BDF">
        <w:trPr>
          <w:trHeight w:val="283"/>
        </w:trPr>
        <w:tc>
          <w:tcPr>
            <w:tcW w:w="992" w:type="dxa"/>
          </w:tcPr>
          <w:p w14:paraId="7CD7E590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018EBDF4" w14:textId="2DAC5066" w:rsidR="00800F84" w:rsidRPr="00230BDF" w:rsidRDefault="00800F84" w:rsidP="00800F84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гиена рта. Врач-стоматолог</w:t>
            </w:r>
          </w:p>
        </w:tc>
        <w:tc>
          <w:tcPr>
            <w:tcW w:w="850" w:type="dxa"/>
          </w:tcPr>
          <w:p w14:paraId="5C19D7D6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667A0E4C" w14:textId="60038A5E" w:rsidR="00800F84" w:rsidRPr="009524A6" w:rsidRDefault="00800F84" w:rsidP="00800F84">
            <w:pPr>
              <w:jc w:val="center"/>
            </w:pPr>
            <w:r w:rsidRPr="00177066">
              <w:t>0,3</w:t>
            </w:r>
          </w:p>
        </w:tc>
        <w:tc>
          <w:tcPr>
            <w:tcW w:w="1274" w:type="dxa"/>
          </w:tcPr>
          <w:p w14:paraId="738371F1" w14:textId="02E0179C" w:rsidR="00800F84" w:rsidRPr="009524A6" w:rsidRDefault="00800F84" w:rsidP="00800F84">
            <w:pPr>
              <w:jc w:val="center"/>
            </w:pPr>
            <w:r w:rsidRPr="00177066">
              <w:t>0,7</w:t>
            </w:r>
          </w:p>
        </w:tc>
        <w:tc>
          <w:tcPr>
            <w:tcW w:w="2553" w:type="dxa"/>
          </w:tcPr>
          <w:p w14:paraId="14B71FD1" w14:textId="77777777" w:rsidR="00800F84" w:rsidRPr="00230BDF" w:rsidRDefault="00800F84" w:rsidP="00800F84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ехник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чистки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убов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800F84" w:rsidRPr="00230BDF" w14:paraId="237D1E3F" w14:textId="77777777" w:rsidTr="00230BDF">
        <w:trPr>
          <w:trHeight w:val="283"/>
        </w:trPr>
        <w:tc>
          <w:tcPr>
            <w:tcW w:w="992" w:type="dxa"/>
          </w:tcPr>
          <w:p w14:paraId="1B0F173F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42" w:lineRule="auto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2CFB85A8" w14:textId="12F9FD55" w:rsidR="00800F84" w:rsidRPr="00230BDF" w:rsidRDefault="00800F84" w:rsidP="00800F84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Гигиена глаз. </w:t>
            </w:r>
            <w:bookmarkStart w:id="24" w:name="_Hlk133422381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ач</w:t>
            </w:r>
            <w:bookmarkEnd w:id="24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окулист</w:t>
            </w:r>
          </w:p>
        </w:tc>
        <w:tc>
          <w:tcPr>
            <w:tcW w:w="850" w:type="dxa"/>
          </w:tcPr>
          <w:p w14:paraId="48435998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AD0F4B5" w14:textId="69F67EE1" w:rsidR="00800F84" w:rsidRPr="009524A6" w:rsidRDefault="00800F84" w:rsidP="00800F84">
            <w:pPr>
              <w:jc w:val="center"/>
            </w:pPr>
            <w:r w:rsidRPr="00177066">
              <w:t>0,3</w:t>
            </w:r>
          </w:p>
        </w:tc>
        <w:tc>
          <w:tcPr>
            <w:tcW w:w="1274" w:type="dxa"/>
          </w:tcPr>
          <w:p w14:paraId="1D48B174" w14:textId="306E7B52" w:rsidR="00800F84" w:rsidRPr="009524A6" w:rsidRDefault="00800F84" w:rsidP="00800F84">
            <w:pPr>
              <w:jc w:val="center"/>
            </w:pPr>
            <w:r w:rsidRPr="00177066">
              <w:t>0,7</w:t>
            </w:r>
          </w:p>
        </w:tc>
        <w:tc>
          <w:tcPr>
            <w:tcW w:w="2553" w:type="dxa"/>
          </w:tcPr>
          <w:p w14:paraId="08CC5F9F" w14:textId="77777777" w:rsidR="00800F84" w:rsidRPr="00230BDF" w:rsidRDefault="00800F84" w:rsidP="00800F84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имнастик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л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лаз</w:t>
            </w:r>
            <w:proofErr w:type="spellEnd"/>
          </w:p>
        </w:tc>
      </w:tr>
      <w:tr w:rsidR="00800F84" w:rsidRPr="00230BDF" w14:paraId="62C3E588" w14:textId="77777777" w:rsidTr="00230BDF">
        <w:trPr>
          <w:trHeight w:val="283"/>
        </w:trPr>
        <w:tc>
          <w:tcPr>
            <w:tcW w:w="992" w:type="dxa"/>
          </w:tcPr>
          <w:p w14:paraId="11FE154E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42" w:lineRule="auto"/>
              <w:ind w:right="36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5B841093" w14:textId="77777777" w:rsidR="00800F84" w:rsidRPr="00230BDF" w:rsidRDefault="00800F84" w:rsidP="00800F84">
            <w:pPr>
              <w:spacing w:line="242" w:lineRule="auto"/>
              <w:ind w:left="110" w:right="36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гиена органа слуха. Инородное тело</w:t>
            </w:r>
          </w:p>
        </w:tc>
        <w:tc>
          <w:tcPr>
            <w:tcW w:w="850" w:type="dxa"/>
          </w:tcPr>
          <w:p w14:paraId="747CBCED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7068D505" w14:textId="197DD3C1" w:rsidR="00800F84" w:rsidRPr="009524A6" w:rsidRDefault="00800F84" w:rsidP="00800F84">
            <w:pPr>
              <w:jc w:val="center"/>
            </w:pPr>
            <w:r w:rsidRPr="00177066">
              <w:t>0,3</w:t>
            </w:r>
          </w:p>
        </w:tc>
        <w:tc>
          <w:tcPr>
            <w:tcW w:w="1274" w:type="dxa"/>
          </w:tcPr>
          <w:p w14:paraId="00C103A7" w14:textId="0B315A39" w:rsidR="00800F84" w:rsidRPr="009524A6" w:rsidRDefault="00800F84" w:rsidP="00800F84">
            <w:pPr>
              <w:jc w:val="center"/>
            </w:pPr>
            <w:r w:rsidRPr="00177066">
              <w:t>0,7</w:t>
            </w:r>
          </w:p>
        </w:tc>
        <w:tc>
          <w:tcPr>
            <w:tcW w:w="2553" w:type="dxa"/>
          </w:tcPr>
          <w:p w14:paraId="07B5C143" w14:textId="77777777" w:rsidR="00800F84" w:rsidRPr="00230BDF" w:rsidRDefault="00800F84" w:rsidP="00800F84">
            <w:pPr>
              <w:spacing w:line="242" w:lineRule="auto"/>
              <w:ind w:left="110" w:righ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гр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</w:p>
        </w:tc>
      </w:tr>
      <w:tr w:rsidR="00800F84" w:rsidRPr="00230BDF" w14:paraId="4F767E19" w14:textId="77777777" w:rsidTr="00230BDF">
        <w:trPr>
          <w:trHeight w:val="283"/>
        </w:trPr>
        <w:tc>
          <w:tcPr>
            <w:tcW w:w="992" w:type="dxa"/>
          </w:tcPr>
          <w:p w14:paraId="10496E9C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6C250A85" w14:textId="2B567E25" w:rsidR="00800F84" w:rsidRPr="00230BDF" w:rsidRDefault="00800F84" w:rsidP="00800F84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Влияние шума на слух </w:t>
            </w:r>
          </w:p>
        </w:tc>
        <w:tc>
          <w:tcPr>
            <w:tcW w:w="850" w:type="dxa"/>
          </w:tcPr>
          <w:p w14:paraId="641184D4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0F21A43E" w14:textId="7F5EFEA4" w:rsidR="00800F84" w:rsidRPr="009524A6" w:rsidRDefault="00800F84" w:rsidP="00800F84">
            <w:pPr>
              <w:jc w:val="center"/>
            </w:pPr>
            <w:r w:rsidRPr="00177066">
              <w:t>0,3</w:t>
            </w:r>
          </w:p>
        </w:tc>
        <w:tc>
          <w:tcPr>
            <w:tcW w:w="1274" w:type="dxa"/>
          </w:tcPr>
          <w:p w14:paraId="18A68F3B" w14:textId="7A5BD3C8" w:rsidR="00800F84" w:rsidRPr="009524A6" w:rsidRDefault="00800F84" w:rsidP="00800F84">
            <w:pPr>
              <w:jc w:val="center"/>
            </w:pPr>
            <w:r w:rsidRPr="00177066">
              <w:t>0,7</w:t>
            </w:r>
          </w:p>
        </w:tc>
        <w:tc>
          <w:tcPr>
            <w:tcW w:w="2553" w:type="dxa"/>
          </w:tcPr>
          <w:p w14:paraId="48D18075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  <w:p w14:paraId="2839E0EC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</w:p>
        </w:tc>
      </w:tr>
      <w:tr w:rsidR="00800F84" w:rsidRPr="00230BDF" w14:paraId="09689960" w14:textId="77777777" w:rsidTr="00230BDF">
        <w:trPr>
          <w:trHeight w:val="283"/>
        </w:trPr>
        <w:tc>
          <w:tcPr>
            <w:tcW w:w="992" w:type="dxa"/>
          </w:tcPr>
          <w:p w14:paraId="0FD0600C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42" w:lineRule="auto"/>
              <w:ind w:right="15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48017377" w14:textId="676551EF" w:rsidR="00800F84" w:rsidRPr="00230BDF" w:rsidRDefault="00800F84" w:rsidP="00800F84">
            <w:pPr>
              <w:spacing w:line="242" w:lineRule="auto"/>
              <w:ind w:left="110" w:right="15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Дышим носом.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ЛОР</w:t>
            </w:r>
            <w:bookmarkStart w:id="25" w:name="_Hlk133422404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врач</w:t>
            </w:r>
            <w:bookmarkEnd w:id="25"/>
            <w:proofErr w:type="spellEnd"/>
          </w:p>
        </w:tc>
        <w:tc>
          <w:tcPr>
            <w:tcW w:w="850" w:type="dxa"/>
          </w:tcPr>
          <w:p w14:paraId="7AB78487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6D642940" w14:textId="2FD8A9C0" w:rsidR="00800F84" w:rsidRPr="009524A6" w:rsidRDefault="00800F84" w:rsidP="00800F84">
            <w:pPr>
              <w:jc w:val="center"/>
            </w:pPr>
            <w:r w:rsidRPr="00177066">
              <w:t>0,3</w:t>
            </w:r>
          </w:p>
        </w:tc>
        <w:tc>
          <w:tcPr>
            <w:tcW w:w="1274" w:type="dxa"/>
          </w:tcPr>
          <w:p w14:paraId="368F5FFB" w14:textId="25F4FB99" w:rsidR="00800F84" w:rsidRPr="009524A6" w:rsidRDefault="00800F84" w:rsidP="00800F84">
            <w:pPr>
              <w:jc w:val="center"/>
            </w:pPr>
            <w:r w:rsidRPr="00177066">
              <w:t>0,7</w:t>
            </w:r>
          </w:p>
        </w:tc>
        <w:tc>
          <w:tcPr>
            <w:tcW w:w="2553" w:type="dxa"/>
          </w:tcPr>
          <w:p w14:paraId="3561F108" w14:textId="77777777" w:rsidR="00800F84" w:rsidRPr="00230BDF" w:rsidRDefault="00800F84" w:rsidP="00800F84">
            <w:pPr>
              <w:spacing w:line="242" w:lineRule="auto"/>
              <w:ind w:left="110"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очеч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ассаж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студе</w:t>
            </w:r>
            <w:proofErr w:type="spellEnd"/>
          </w:p>
        </w:tc>
      </w:tr>
      <w:tr w:rsidR="00800F84" w:rsidRPr="00230BDF" w14:paraId="3523208F" w14:textId="77777777" w:rsidTr="00230BDF">
        <w:trPr>
          <w:trHeight w:val="283"/>
        </w:trPr>
        <w:tc>
          <w:tcPr>
            <w:tcW w:w="992" w:type="dxa"/>
          </w:tcPr>
          <w:p w14:paraId="0CD0A6B5" w14:textId="77777777" w:rsidR="00800F84" w:rsidRPr="00230BDF" w:rsidRDefault="00800F84" w:rsidP="00800F84">
            <w:pPr>
              <w:pStyle w:val="a7"/>
              <w:tabs>
                <w:tab w:val="left" w:pos="3065"/>
              </w:tabs>
              <w:spacing w:line="267" w:lineRule="exact"/>
              <w:ind w:left="283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VIII.</w:t>
            </w:r>
          </w:p>
        </w:tc>
        <w:tc>
          <w:tcPr>
            <w:tcW w:w="3124" w:type="dxa"/>
          </w:tcPr>
          <w:p w14:paraId="3B983563" w14:textId="77777777" w:rsidR="00800F84" w:rsidRPr="00230BDF" w:rsidRDefault="00800F84" w:rsidP="00800F84">
            <w:pPr>
              <w:tabs>
                <w:tab w:val="left" w:pos="3065"/>
              </w:tabs>
              <w:spacing w:line="267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редупрежден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употребления</w:t>
            </w:r>
            <w:proofErr w:type="spellEnd"/>
          </w:p>
          <w:p w14:paraId="5944E351" w14:textId="77777777" w:rsidR="00800F84" w:rsidRPr="00230BDF" w:rsidRDefault="00800F84" w:rsidP="00800F84">
            <w:pPr>
              <w:spacing w:before="2" w:line="26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сихоактивных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веществ</w:t>
            </w:r>
            <w:proofErr w:type="spellEnd"/>
          </w:p>
        </w:tc>
        <w:tc>
          <w:tcPr>
            <w:tcW w:w="850" w:type="dxa"/>
          </w:tcPr>
          <w:p w14:paraId="42D177C9" w14:textId="3D83EF55" w:rsidR="00800F84" w:rsidRPr="009524A6" w:rsidRDefault="00800F84" w:rsidP="00800F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994" w:type="dxa"/>
          </w:tcPr>
          <w:p w14:paraId="78ED404B" w14:textId="641175F1" w:rsidR="00800F84" w:rsidRPr="00800F84" w:rsidRDefault="00800F84" w:rsidP="00800F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800F84">
              <w:rPr>
                <w:b/>
                <w:bCs/>
              </w:rPr>
              <w:t>2,4</w:t>
            </w:r>
          </w:p>
        </w:tc>
        <w:tc>
          <w:tcPr>
            <w:tcW w:w="1274" w:type="dxa"/>
          </w:tcPr>
          <w:p w14:paraId="40C87B20" w14:textId="0CE68954" w:rsidR="00800F84" w:rsidRPr="00800F84" w:rsidRDefault="00800F84" w:rsidP="00800F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800F84">
              <w:rPr>
                <w:b/>
                <w:bCs/>
              </w:rPr>
              <w:t>5,6</w:t>
            </w:r>
          </w:p>
        </w:tc>
        <w:tc>
          <w:tcPr>
            <w:tcW w:w="2553" w:type="dxa"/>
          </w:tcPr>
          <w:p w14:paraId="66285A75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00F84" w:rsidRPr="00230BDF" w14:paraId="18131B18" w14:textId="77777777" w:rsidTr="00230BDF">
        <w:trPr>
          <w:trHeight w:val="283"/>
        </w:trPr>
        <w:tc>
          <w:tcPr>
            <w:tcW w:w="992" w:type="dxa"/>
          </w:tcPr>
          <w:p w14:paraId="1FA4D090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63" w:lineRule="exact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10E1EA26" w14:textId="77777777" w:rsidR="00800F84" w:rsidRPr="00230BDF" w:rsidRDefault="00800F84" w:rsidP="00800F84">
            <w:pPr>
              <w:spacing w:line="263" w:lineRule="exact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Экстремальн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850" w:type="dxa"/>
          </w:tcPr>
          <w:p w14:paraId="45E0725F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4E9073B0" w14:textId="4144C992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3</w:t>
            </w:r>
          </w:p>
        </w:tc>
        <w:tc>
          <w:tcPr>
            <w:tcW w:w="1274" w:type="dxa"/>
          </w:tcPr>
          <w:p w14:paraId="16B3043A" w14:textId="06F5CEA5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7</w:t>
            </w:r>
          </w:p>
        </w:tc>
        <w:tc>
          <w:tcPr>
            <w:tcW w:w="2553" w:type="dxa"/>
          </w:tcPr>
          <w:p w14:paraId="6CB5DE03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800F84" w:rsidRPr="00230BDF" w14:paraId="23D3180B" w14:textId="77777777" w:rsidTr="00230BDF">
        <w:trPr>
          <w:trHeight w:val="283"/>
        </w:trPr>
        <w:tc>
          <w:tcPr>
            <w:tcW w:w="992" w:type="dxa"/>
          </w:tcPr>
          <w:p w14:paraId="300320E4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63" w:lineRule="exact"/>
              <w:ind w:right="9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03119503" w14:textId="77777777" w:rsidR="00800F84" w:rsidRPr="00230BDF" w:rsidRDefault="00800F84" w:rsidP="00800F84">
            <w:pPr>
              <w:spacing w:line="263" w:lineRule="exact"/>
              <w:ind w:left="110" w:right="9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лужба спасения.</w:t>
            </w:r>
            <w:r w:rsidRPr="00230BDF">
              <w:rPr>
                <w:rFonts w:ascii="Times New Roman" w:eastAsia="Times New Roman" w:hAnsi="Times New Roman" w:cs="Times New Roman"/>
                <w:color w:val="FF0000"/>
                <w:sz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lastRenderedPageBreak/>
              <w:t>Телефоны доверия</w:t>
            </w:r>
          </w:p>
        </w:tc>
        <w:tc>
          <w:tcPr>
            <w:tcW w:w="850" w:type="dxa"/>
          </w:tcPr>
          <w:p w14:paraId="548E40D2" w14:textId="788FD8CE" w:rsidR="00800F84" w:rsidRPr="009524A6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1</w:t>
            </w:r>
          </w:p>
        </w:tc>
        <w:tc>
          <w:tcPr>
            <w:tcW w:w="994" w:type="dxa"/>
          </w:tcPr>
          <w:p w14:paraId="7059A2FD" w14:textId="1F0532EF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3</w:t>
            </w:r>
          </w:p>
        </w:tc>
        <w:tc>
          <w:tcPr>
            <w:tcW w:w="1274" w:type="dxa"/>
          </w:tcPr>
          <w:p w14:paraId="39CEA791" w14:textId="257FCDFF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7</w:t>
            </w:r>
          </w:p>
        </w:tc>
        <w:tc>
          <w:tcPr>
            <w:tcW w:w="2553" w:type="dxa"/>
          </w:tcPr>
          <w:p w14:paraId="47FF2FA1" w14:textId="77777777" w:rsidR="00800F84" w:rsidRPr="00230BDF" w:rsidRDefault="00800F84" w:rsidP="00800F84">
            <w:pPr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гра</w:t>
            </w:r>
          </w:p>
        </w:tc>
      </w:tr>
      <w:tr w:rsidR="00800F84" w:rsidRPr="00230BDF" w14:paraId="7A6B1980" w14:textId="77777777" w:rsidTr="00230BDF">
        <w:trPr>
          <w:trHeight w:val="283"/>
        </w:trPr>
        <w:tc>
          <w:tcPr>
            <w:tcW w:w="992" w:type="dxa"/>
          </w:tcPr>
          <w:p w14:paraId="744E2EB1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tabs>
                <w:tab w:val="left" w:pos="3725"/>
              </w:tabs>
              <w:spacing w:line="261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76622E30" w14:textId="77777777" w:rsidR="00800F84" w:rsidRPr="00230BDF" w:rsidRDefault="00800F84" w:rsidP="00800F84">
            <w:pPr>
              <w:tabs>
                <w:tab w:val="left" w:pos="3725"/>
              </w:tabs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Вредные привычки. Сделай выбор </w:t>
            </w:r>
          </w:p>
        </w:tc>
        <w:tc>
          <w:tcPr>
            <w:tcW w:w="850" w:type="dxa"/>
          </w:tcPr>
          <w:p w14:paraId="2F92EB3D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32574A1E" w14:textId="330E7AF1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3</w:t>
            </w:r>
          </w:p>
        </w:tc>
        <w:tc>
          <w:tcPr>
            <w:tcW w:w="1274" w:type="dxa"/>
          </w:tcPr>
          <w:p w14:paraId="59C33B43" w14:textId="4D8F3815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7</w:t>
            </w:r>
          </w:p>
        </w:tc>
        <w:tc>
          <w:tcPr>
            <w:tcW w:w="2553" w:type="dxa"/>
          </w:tcPr>
          <w:p w14:paraId="31C5556E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800F84" w:rsidRPr="00230BDF" w14:paraId="3DD8A55A" w14:textId="77777777" w:rsidTr="00230BDF">
        <w:trPr>
          <w:trHeight w:val="283"/>
        </w:trPr>
        <w:tc>
          <w:tcPr>
            <w:tcW w:w="992" w:type="dxa"/>
          </w:tcPr>
          <w:p w14:paraId="79BE3AB5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63" w:lineRule="exac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11DF31A9" w14:textId="77777777" w:rsidR="00800F84" w:rsidRPr="00230BDF" w:rsidRDefault="00800F84" w:rsidP="00800F84">
            <w:pPr>
              <w:spacing w:line="263" w:lineRule="exact"/>
              <w:ind w:left="110" w:right="10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Злой волшебник – табак </w:t>
            </w:r>
          </w:p>
          <w:p w14:paraId="3A80D645" w14:textId="77777777" w:rsidR="00800F84" w:rsidRPr="00230BDF" w:rsidRDefault="00800F84" w:rsidP="00800F84">
            <w:pPr>
              <w:spacing w:line="270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850" w:type="dxa"/>
          </w:tcPr>
          <w:p w14:paraId="7BA8DF8B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1894C678" w14:textId="0A6750E1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3</w:t>
            </w:r>
          </w:p>
        </w:tc>
        <w:tc>
          <w:tcPr>
            <w:tcW w:w="1274" w:type="dxa"/>
          </w:tcPr>
          <w:p w14:paraId="1E8E9D85" w14:textId="389673A6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7</w:t>
            </w:r>
          </w:p>
        </w:tc>
        <w:tc>
          <w:tcPr>
            <w:tcW w:w="2553" w:type="dxa"/>
          </w:tcPr>
          <w:p w14:paraId="603DCC6F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</w:p>
        </w:tc>
      </w:tr>
      <w:tr w:rsidR="00800F84" w:rsidRPr="00230BDF" w14:paraId="2D708152" w14:textId="77777777" w:rsidTr="00230BDF">
        <w:trPr>
          <w:trHeight w:val="283"/>
        </w:trPr>
        <w:tc>
          <w:tcPr>
            <w:tcW w:w="992" w:type="dxa"/>
          </w:tcPr>
          <w:p w14:paraId="3B4C3E2B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63" w:lineRule="exac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76F9D49B" w14:textId="77777777" w:rsidR="00800F84" w:rsidRPr="00230BDF" w:rsidRDefault="00800F84" w:rsidP="00800F84">
            <w:pPr>
              <w:spacing w:line="263" w:lineRule="exact"/>
              <w:ind w:left="110" w:right="10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лой волшебник - алкоголь</w:t>
            </w:r>
          </w:p>
        </w:tc>
        <w:tc>
          <w:tcPr>
            <w:tcW w:w="850" w:type="dxa"/>
          </w:tcPr>
          <w:p w14:paraId="695E281B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C357FEE" w14:textId="7EDF6BB6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3</w:t>
            </w:r>
          </w:p>
        </w:tc>
        <w:tc>
          <w:tcPr>
            <w:tcW w:w="1274" w:type="dxa"/>
          </w:tcPr>
          <w:p w14:paraId="0B79AB6D" w14:textId="5C341F19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7</w:t>
            </w:r>
          </w:p>
        </w:tc>
        <w:tc>
          <w:tcPr>
            <w:tcW w:w="2553" w:type="dxa"/>
          </w:tcPr>
          <w:p w14:paraId="55B21F88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бор ситуаций</w:t>
            </w:r>
          </w:p>
        </w:tc>
      </w:tr>
      <w:tr w:rsidR="00800F84" w:rsidRPr="00230BDF" w14:paraId="0722AB93" w14:textId="77777777" w:rsidTr="00230BDF">
        <w:trPr>
          <w:trHeight w:val="283"/>
        </w:trPr>
        <w:tc>
          <w:tcPr>
            <w:tcW w:w="992" w:type="dxa"/>
          </w:tcPr>
          <w:p w14:paraId="501DE341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63" w:lineRule="exac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25A424DC" w14:textId="2B4FD749" w:rsidR="00800F84" w:rsidRPr="00230BDF" w:rsidRDefault="00800F84" w:rsidP="00800F84">
            <w:pPr>
              <w:spacing w:line="263" w:lineRule="exact"/>
              <w:ind w:left="110" w:right="10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лой волшебник - наркотик</w:t>
            </w:r>
          </w:p>
        </w:tc>
        <w:tc>
          <w:tcPr>
            <w:tcW w:w="850" w:type="dxa"/>
          </w:tcPr>
          <w:p w14:paraId="2526C325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5B193742" w14:textId="5699F732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3</w:t>
            </w:r>
          </w:p>
        </w:tc>
        <w:tc>
          <w:tcPr>
            <w:tcW w:w="1274" w:type="dxa"/>
          </w:tcPr>
          <w:p w14:paraId="7169D07D" w14:textId="6BAD0F54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7</w:t>
            </w:r>
          </w:p>
        </w:tc>
        <w:tc>
          <w:tcPr>
            <w:tcW w:w="2553" w:type="dxa"/>
          </w:tcPr>
          <w:p w14:paraId="037052BC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бор ситуаций</w:t>
            </w:r>
          </w:p>
        </w:tc>
      </w:tr>
      <w:tr w:rsidR="00800F84" w:rsidRPr="00230BDF" w14:paraId="44A46ACD" w14:textId="77777777" w:rsidTr="00230BDF">
        <w:trPr>
          <w:trHeight w:val="283"/>
        </w:trPr>
        <w:tc>
          <w:tcPr>
            <w:tcW w:w="992" w:type="dxa"/>
          </w:tcPr>
          <w:p w14:paraId="581CDF7F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66B6F4B5" w14:textId="77777777" w:rsidR="00800F84" w:rsidRPr="00230BDF" w:rsidRDefault="00800F84" w:rsidP="00800F84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ренинг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зопасног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ведения</w:t>
            </w:r>
            <w:proofErr w:type="spellEnd"/>
          </w:p>
        </w:tc>
        <w:tc>
          <w:tcPr>
            <w:tcW w:w="850" w:type="dxa"/>
          </w:tcPr>
          <w:p w14:paraId="13D6C156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4" w:type="dxa"/>
          </w:tcPr>
          <w:p w14:paraId="30C3C434" w14:textId="6932055F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3</w:t>
            </w:r>
          </w:p>
        </w:tc>
        <w:tc>
          <w:tcPr>
            <w:tcW w:w="1274" w:type="dxa"/>
          </w:tcPr>
          <w:p w14:paraId="614ACF10" w14:textId="3F04F118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7</w:t>
            </w:r>
          </w:p>
        </w:tc>
        <w:tc>
          <w:tcPr>
            <w:tcW w:w="2553" w:type="dxa"/>
          </w:tcPr>
          <w:p w14:paraId="0DF6804B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тоговая диагностика. </w:t>
            </w:r>
          </w:p>
        </w:tc>
      </w:tr>
      <w:tr w:rsidR="00800F84" w:rsidRPr="00230BDF" w14:paraId="1B21D566" w14:textId="77777777" w:rsidTr="00230BDF">
        <w:trPr>
          <w:trHeight w:val="283"/>
        </w:trPr>
        <w:tc>
          <w:tcPr>
            <w:tcW w:w="992" w:type="dxa"/>
          </w:tcPr>
          <w:p w14:paraId="72A22518" w14:textId="77777777" w:rsidR="00800F84" w:rsidRPr="00230BDF" w:rsidRDefault="00800F84" w:rsidP="00800F84">
            <w:pPr>
              <w:pStyle w:val="a7"/>
              <w:numPr>
                <w:ilvl w:val="0"/>
                <w:numId w:val="16"/>
              </w:numPr>
              <w:spacing w:line="263" w:lineRule="exac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124" w:type="dxa"/>
          </w:tcPr>
          <w:p w14:paraId="5175F5C4" w14:textId="77777777" w:rsidR="00800F84" w:rsidRPr="00230BDF" w:rsidRDefault="00800F84" w:rsidP="00800F84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щита портфолио здоровья</w:t>
            </w:r>
          </w:p>
        </w:tc>
        <w:tc>
          <w:tcPr>
            <w:tcW w:w="850" w:type="dxa"/>
          </w:tcPr>
          <w:p w14:paraId="35623758" w14:textId="417D5F5B" w:rsidR="00800F84" w:rsidRPr="009524A6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994" w:type="dxa"/>
          </w:tcPr>
          <w:p w14:paraId="13F20E54" w14:textId="3BA1E88E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3</w:t>
            </w:r>
          </w:p>
        </w:tc>
        <w:tc>
          <w:tcPr>
            <w:tcW w:w="1274" w:type="dxa"/>
          </w:tcPr>
          <w:p w14:paraId="481C5A72" w14:textId="4D636A53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126AC">
              <w:t>0,7</w:t>
            </w:r>
          </w:p>
        </w:tc>
        <w:tc>
          <w:tcPr>
            <w:tcW w:w="2553" w:type="dxa"/>
          </w:tcPr>
          <w:p w14:paraId="02C6AE85" w14:textId="77777777" w:rsidR="00800F84" w:rsidRPr="00230BDF" w:rsidRDefault="00800F84" w:rsidP="00800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щита портфолио здоровья</w:t>
            </w:r>
          </w:p>
        </w:tc>
      </w:tr>
      <w:tr w:rsidR="00DC2562" w:rsidRPr="00230BDF" w14:paraId="5E7B24CB" w14:textId="77777777" w:rsidTr="00230BDF">
        <w:trPr>
          <w:trHeight w:val="283"/>
        </w:trPr>
        <w:tc>
          <w:tcPr>
            <w:tcW w:w="992" w:type="dxa"/>
          </w:tcPr>
          <w:p w14:paraId="7C045C8E" w14:textId="77777777" w:rsidR="00DC2562" w:rsidRPr="00230BDF" w:rsidRDefault="00DC2562" w:rsidP="006B55EF">
            <w:pPr>
              <w:pStyle w:val="a7"/>
              <w:spacing w:line="263" w:lineRule="exact"/>
              <w:ind w:right="152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3124" w:type="dxa"/>
          </w:tcPr>
          <w:p w14:paraId="4E5FB4C3" w14:textId="77777777" w:rsidR="00DC2562" w:rsidRPr="00230BDF" w:rsidRDefault="00DC2562" w:rsidP="0024517F">
            <w:pPr>
              <w:spacing w:line="263" w:lineRule="exact"/>
              <w:ind w:left="110" w:right="152"/>
              <w:jc w:val="right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сег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850" w:type="dxa"/>
          </w:tcPr>
          <w:p w14:paraId="48A67C60" w14:textId="77777777" w:rsidR="00DC2562" w:rsidRPr="00800F84" w:rsidRDefault="00DC2562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00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994" w:type="dxa"/>
          </w:tcPr>
          <w:p w14:paraId="35FE390E" w14:textId="17FAA60A" w:rsidR="00DC2562" w:rsidRPr="00800F84" w:rsidRDefault="00800F84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800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1,6</w:t>
            </w:r>
          </w:p>
        </w:tc>
        <w:tc>
          <w:tcPr>
            <w:tcW w:w="1274" w:type="dxa"/>
          </w:tcPr>
          <w:p w14:paraId="74DFA12E" w14:textId="585D9FD6" w:rsidR="00DC2562" w:rsidRPr="00800F84" w:rsidRDefault="00800F84" w:rsidP="002451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800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50,4</w:t>
            </w:r>
          </w:p>
        </w:tc>
        <w:tc>
          <w:tcPr>
            <w:tcW w:w="2553" w:type="dxa"/>
          </w:tcPr>
          <w:p w14:paraId="42374C69" w14:textId="77777777" w:rsidR="00DC2562" w:rsidRPr="00230BDF" w:rsidRDefault="00DC2562" w:rsidP="00245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353F78FB" w14:textId="77777777" w:rsidR="0086738E" w:rsidRPr="00230BDF" w:rsidRDefault="0086738E" w:rsidP="008D61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110AFA" w14:textId="77777777" w:rsidR="0024517F" w:rsidRPr="00230BDF" w:rsidRDefault="0024517F" w:rsidP="000A23B1">
      <w:pPr>
        <w:pStyle w:val="Iauiue1"/>
        <w:jc w:val="center"/>
        <w:outlineLvl w:val="1"/>
        <w:rPr>
          <w:b/>
          <w:sz w:val="24"/>
          <w:szCs w:val="24"/>
        </w:rPr>
      </w:pPr>
      <w:bookmarkStart w:id="26" w:name="_Toc135064022"/>
      <w:r w:rsidRPr="00230BDF">
        <w:rPr>
          <w:b/>
          <w:sz w:val="24"/>
          <w:szCs w:val="24"/>
        </w:rPr>
        <w:t>Содержание учебно-тематического плана. Второй год обучения</w:t>
      </w:r>
      <w:bookmarkEnd w:id="26"/>
    </w:p>
    <w:p w14:paraId="2BDEF1D6" w14:textId="77777777" w:rsidR="008E443F" w:rsidRPr="00230BDF" w:rsidRDefault="008E443F" w:rsidP="00F8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ведение</w:t>
      </w:r>
    </w:p>
    <w:p w14:paraId="22F0707E" w14:textId="2066B9F0" w:rsidR="00F82610" w:rsidRPr="00230BDF" w:rsidRDefault="00F82610" w:rsidP="00F8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1. Вводное занятие</w:t>
      </w:r>
    </w:p>
    <w:p w14:paraId="7D184BC4" w14:textId="77777777" w:rsidR="008E443F" w:rsidRPr="00230BDF" w:rsidRDefault="008E443F" w:rsidP="00F8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комство с учащимися. Цели и задачи творческого объединения. План работы на учебный год. Охрана труда и техника безопасности на занятиях.</w:t>
      </w:r>
      <w:r w:rsidRPr="00230BD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рабочего места.</w:t>
      </w:r>
    </w:p>
    <w:p w14:paraId="281F8EAC" w14:textId="77777777" w:rsidR="008E443F" w:rsidRPr="00230BDF" w:rsidRDefault="008E443F" w:rsidP="00F8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="00F8261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сование «Мое настроение».</w:t>
      </w:r>
    </w:p>
    <w:p w14:paraId="5DB128AF" w14:textId="77777777" w:rsidR="008E443F" w:rsidRPr="00230BDF" w:rsidRDefault="008E443F" w:rsidP="00F8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в</w:t>
      </w:r>
      <w:r w:rsidR="00F8261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ная диагнос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7072B75C" w14:textId="77777777" w:rsidR="00F82610" w:rsidRPr="00230BDF" w:rsidRDefault="00F82610" w:rsidP="00F8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2. Знакомство с портфолио здоровья</w:t>
      </w:r>
    </w:p>
    <w:p w14:paraId="7BF132F0" w14:textId="77777777" w:rsidR="00F82610" w:rsidRPr="00230BDF" w:rsidRDefault="00F82610" w:rsidP="00F8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чем люди здороваются? О чем говорит имя? Зачем мне надо быть здоровым? Знакомство с портфолио здоровья.</w:t>
      </w:r>
    </w:p>
    <w:p w14:paraId="6F3C1E64" w14:textId="77777777" w:rsidR="00F82610" w:rsidRPr="00230BDF" w:rsidRDefault="00F82610" w:rsidP="00F8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скиз книги «Портфолио здоровья».</w:t>
      </w:r>
    </w:p>
    <w:p w14:paraId="7066D03F" w14:textId="77777777" w:rsidR="00F82610" w:rsidRPr="00230BDF" w:rsidRDefault="00F82610" w:rsidP="00F8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с портфолио здоровья.</w:t>
      </w:r>
    </w:p>
    <w:p w14:paraId="334FECB6" w14:textId="77777777" w:rsidR="008E443F" w:rsidRPr="00230BDF" w:rsidRDefault="008E443F" w:rsidP="00F8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I. Здоровый образ жизни</w:t>
      </w:r>
    </w:p>
    <w:p w14:paraId="1C38C448" w14:textId="6D3C1815" w:rsidR="008E443F" w:rsidRPr="00230BDF" w:rsidRDefault="008E443F" w:rsidP="00F82610">
      <w:pPr>
        <w:widowControl w:val="0"/>
        <w:tabs>
          <w:tab w:val="left" w:pos="1852"/>
          <w:tab w:val="left" w:pos="1853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F82610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F82610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Э</w:t>
      </w:r>
      <w:r w:rsidR="00F82610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моциональное 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доровье</w:t>
      </w:r>
      <w:r w:rsidR="00437A03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r w:rsidR="00F80AB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рач-н</w:t>
      </w:r>
      <w:r w:rsidR="00437A03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евролог</w:t>
      </w:r>
    </w:p>
    <w:p w14:paraId="48CEC08B" w14:textId="41E1AFAD" w:rsidR="008E443F" w:rsidRPr="00230BDF" w:rsidRDefault="008E443F" w:rsidP="00F82610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="00F8261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седа «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о такое здоровье?</w:t>
      </w:r>
      <w:r w:rsidR="00F8261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нятия: эмоции, чувства, поступки, стресс.</w:t>
      </w:r>
      <w:r w:rsidR="00437A03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веты невролога.</w:t>
      </w:r>
    </w:p>
    <w:p w14:paraId="3EBD6BCA" w14:textId="77777777" w:rsidR="008E443F" w:rsidRPr="00230BDF" w:rsidRDefault="008E443F" w:rsidP="00F82610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F82610" w:rsidRPr="00230BDF">
        <w:rPr>
          <w:rFonts w:ascii="Times New Roman" w:eastAsia="Times New Roman" w:hAnsi="Times New Roman" w:cs="Times New Roman"/>
          <w:sz w:val="24"/>
          <w:lang w:eastAsia="ru-RU" w:bidi="ru-RU"/>
        </w:rPr>
        <w:t>Тест</w:t>
      </w:r>
      <w:r w:rsidR="00F8261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Хочу все знать». Работа в тетради.</w:t>
      </w:r>
    </w:p>
    <w:p w14:paraId="03DCEF51" w14:textId="77777777" w:rsidR="008E443F" w:rsidRPr="00230BDF" w:rsidRDefault="008E443F" w:rsidP="00F82610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Форма контроля. </w:t>
      </w:r>
      <w:r w:rsidR="00F82610" w:rsidRPr="00230BDF">
        <w:rPr>
          <w:rFonts w:ascii="Times New Roman" w:eastAsia="Times New Roman" w:hAnsi="Times New Roman" w:cs="Times New Roman"/>
          <w:sz w:val="24"/>
          <w:lang w:eastAsia="ru-RU" w:bidi="ru-RU"/>
        </w:rPr>
        <w:t>Устный опрос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14:paraId="4DD59C1D" w14:textId="5437EFF6" w:rsidR="008E443F" w:rsidRPr="00230BDF" w:rsidRDefault="008E443F" w:rsidP="00F82610">
      <w:pPr>
        <w:widowControl w:val="0"/>
        <w:tabs>
          <w:tab w:val="left" w:pos="1852"/>
          <w:tab w:val="left" w:pos="1853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</w:t>
      </w:r>
      <w:r w:rsidR="00F82610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4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F82610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храни себя здоровым</w:t>
      </w:r>
      <w:r w:rsidR="00437A03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r w:rsidR="00F80AB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рач-т</w:t>
      </w:r>
      <w:r w:rsidR="00437A03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ерапевт</w:t>
      </w:r>
    </w:p>
    <w:p w14:paraId="16D2EC63" w14:textId="172070FF" w:rsidR="008E443F" w:rsidRPr="00230BDF" w:rsidRDefault="008E443F" w:rsidP="00F82610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храни себя здоровым.  </w:t>
      </w:r>
      <w:r w:rsidR="00CB27B6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рач-терапевт и его функции. </w:t>
      </w:r>
      <w:r w:rsidRPr="00230B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чись думать, действовать. Умей выбирать.</w:t>
      </w:r>
    </w:p>
    <w:p w14:paraId="34C3625D" w14:textId="77777777" w:rsidR="008E443F" w:rsidRPr="00230BDF" w:rsidRDefault="008E443F" w:rsidP="00F82610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Беседа «Слово может ранить», точечный массаж.</w:t>
      </w:r>
    </w:p>
    <w:p w14:paraId="46A15FCE" w14:textId="77777777" w:rsidR="008E443F" w:rsidRPr="00230BDF" w:rsidRDefault="008E443F" w:rsidP="00F82610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диагностика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14:paraId="37E52965" w14:textId="18FF786D" w:rsidR="008E443F" w:rsidRPr="00230BDF" w:rsidRDefault="008E443F" w:rsidP="00F82610">
      <w:pPr>
        <w:widowControl w:val="0"/>
        <w:tabs>
          <w:tab w:val="left" w:pos="1852"/>
          <w:tab w:val="left" w:pos="1853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</w:t>
      </w:r>
      <w:r w:rsidR="00F82610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5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моги себе сам</w:t>
      </w:r>
    </w:p>
    <w:p w14:paraId="6D71CD13" w14:textId="0880E32E" w:rsidR="008E443F" w:rsidRPr="00230BDF" w:rsidRDefault="008E443F" w:rsidP="00F82610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чем люди здороваются? Что разрушает здоровье?  Помоги себе сам</w:t>
      </w:r>
      <w:r w:rsidR="00F80AB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41D53362" w14:textId="77777777" w:rsidR="008E443F" w:rsidRPr="00230BDF" w:rsidRDefault="008E443F" w:rsidP="00F82610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 Точечный массаж, дыхательная гимнастика, игра в зарядку.</w:t>
      </w:r>
    </w:p>
    <w:p w14:paraId="2B211C95" w14:textId="77777777" w:rsidR="008E443F" w:rsidRPr="00230BDF" w:rsidRDefault="008E443F" w:rsidP="00F82610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</w:t>
      </w:r>
      <w:r w:rsidRPr="00230BDF">
        <w:rPr>
          <w:rFonts w:ascii="Times New Roman" w:eastAsia="Times New Roman" w:hAnsi="Times New Roman" w:cs="Times New Roman"/>
          <w:i/>
          <w:sz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очечный массаж, дыхательная гимнастика.</w:t>
      </w:r>
      <w:r w:rsidRPr="00230BDF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</w:p>
    <w:p w14:paraId="30523BC6" w14:textId="77777777" w:rsidR="008E443F" w:rsidRPr="00230BDF" w:rsidRDefault="00F82610" w:rsidP="00F82610">
      <w:pPr>
        <w:widowControl w:val="0"/>
        <w:tabs>
          <w:tab w:val="left" w:pos="1852"/>
          <w:tab w:val="left" w:pos="1853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6.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Здоровый образ жизни</w:t>
      </w:r>
    </w:p>
    <w:p w14:paraId="5DCBE4E2" w14:textId="77777777" w:rsidR="008E443F" w:rsidRPr="00230BDF" w:rsidRDefault="008E443F" w:rsidP="00F82610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то такое здоровый образ жизни? Составляющие ЗОЖ. Зачем надо быть здоровым?  </w:t>
      </w:r>
    </w:p>
    <w:p w14:paraId="721896A7" w14:textId="77777777" w:rsidR="008E443F" w:rsidRPr="00230BDF" w:rsidRDefault="008E443F" w:rsidP="00F82610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Сочинение «Мой здоровый образ жизни», игра в зарядку.</w:t>
      </w:r>
    </w:p>
    <w:p w14:paraId="34587BBB" w14:textId="77777777" w:rsidR="008E443F" w:rsidRPr="00230BDF" w:rsidRDefault="008E443F" w:rsidP="00F82610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</w:t>
      </w:r>
      <w:r w:rsidRPr="00230BDF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Работа с портфолио. </w:t>
      </w:r>
    </w:p>
    <w:p w14:paraId="418F8089" w14:textId="77777777" w:rsidR="008E443F" w:rsidRPr="00230BDF" w:rsidRDefault="008E443F" w:rsidP="00F82610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е:</w:t>
      </w:r>
      <w:r w:rsidRPr="00230BDF">
        <w:rPr>
          <w:rFonts w:ascii="Times New Roman" w:eastAsia="Times New Roman" w:hAnsi="Times New Roman" w:cs="Times New Roman"/>
          <w:i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жнение «Найди соответствия и объедини в пары» по теме «Правила ЗОЖ»</w:t>
      </w:r>
      <w:r w:rsidRPr="00230BDF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доступа: </w:t>
      </w:r>
      <w:hyperlink r:id="rId46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245011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.</w:t>
      </w:r>
    </w:p>
    <w:p w14:paraId="3942EC2D" w14:textId="77777777" w:rsidR="008E443F" w:rsidRPr="00230BDF" w:rsidRDefault="008E443F" w:rsidP="00111B8E">
      <w:pPr>
        <w:widowControl w:val="0"/>
        <w:tabs>
          <w:tab w:val="left" w:pos="1852"/>
          <w:tab w:val="left" w:pos="1853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дел II. Питание и</w:t>
      </w:r>
      <w:r w:rsidRPr="00230B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доровье</w:t>
      </w:r>
    </w:p>
    <w:p w14:paraId="576B3D1C" w14:textId="77777777" w:rsidR="008E443F" w:rsidRPr="00230BDF" w:rsidRDefault="00111B8E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7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Режим и культура питания</w:t>
      </w:r>
    </w:p>
    <w:p w14:paraId="48142EF1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b/>
          <w:i/>
          <w:sz w:val="24"/>
          <w:szCs w:val="24"/>
        </w:rPr>
        <w:t>Теория</w:t>
      </w:r>
      <w:r w:rsidRPr="00230BDF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230BD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вильное питание – путь к долголетию. Культура питания. Режим питания.  </w:t>
      </w:r>
    </w:p>
    <w:p w14:paraId="4959B03D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актика. </w:t>
      </w:r>
      <w:r w:rsidRPr="00230BDF">
        <w:rPr>
          <w:rFonts w:ascii="Times New Roman" w:eastAsia="Calibri" w:hAnsi="Times New Roman" w:cs="Times New Roman"/>
          <w:sz w:val="24"/>
          <w:szCs w:val="24"/>
        </w:rPr>
        <w:t xml:space="preserve"> Заполнение таблицы «Мой режим дня»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ставление меню.</w:t>
      </w:r>
    </w:p>
    <w:p w14:paraId="10CAE217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b/>
          <w:i/>
          <w:sz w:val="24"/>
          <w:szCs w:val="24"/>
        </w:rPr>
        <w:t>Форма контроля</w:t>
      </w:r>
      <w:r w:rsidRPr="00230BDF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.  </w:t>
      </w:r>
    </w:p>
    <w:p w14:paraId="52503C3C" w14:textId="77777777" w:rsidR="008E443F" w:rsidRPr="00230BDF" w:rsidRDefault="00111B8E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8.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Несовместимость продуктов</w:t>
      </w:r>
    </w:p>
    <w:p w14:paraId="6B23A642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совместимость продуктов. Сочетание продуктов. Раздельное питание.</w:t>
      </w:r>
    </w:p>
    <w:p w14:paraId="51AE115C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Calibri" w:hAnsi="Times New Roman" w:cs="Times New Roman"/>
          <w:sz w:val="24"/>
          <w:szCs w:val="24"/>
        </w:rPr>
        <w:t>Составление таблицы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Несовместимость продуктов»</w:t>
      </w:r>
      <w:r w:rsidRPr="00230BD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DCD91B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Устный опрос.</w:t>
      </w:r>
    </w:p>
    <w:p w14:paraId="3C819CC0" w14:textId="77777777" w:rsidR="008E443F" w:rsidRPr="00230BDF" w:rsidRDefault="00111B8E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9.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Пирамида 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здорового 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итания</w:t>
      </w:r>
    </w:p>
    <w:p w14:paraId="53675794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тание – основа жизни. Здоровая пища для всей семьи. Пирамида питания.</w:t>
      </w:r>
    </w:p>
    <w:p w14:paraId="3E979CD6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рамида питания. Салат «Красота и здоровье».</w:t>
      </w:r>
    </w:p>
    <w:p w14:paraId="59688FF0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.  </w:t>
      </w:r>
    </w:p>
    <w:p w14:paraId="1B66CDFF" w14:textId="31541D17" w:rsidR="008E443F" w:rsidRPr="00230BDF" w:rsidRDefault="00111B8E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10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Состав пищи</w:t>
      </w:r>
      <w:r w:rsidR="00917CD3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Врач-диетолог</w:t>
      </w:r>
    </w:p>
    <w:p w14:paraId="51F96104" w14:textId="4688DA1D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 чего состоит наша пища. Белки, жиры, углеводы, витамины.</w:t>
      </w:r>
      <w:r w:rsidR="00591726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ему учит врач-диетолог.</w:t>
      </w:r>
    </w:p>
    <w:p w14:paraId="670BA4D3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в тетради: состав пищи, пищевая тарелка.</w:t>
      </w:r>
    </w:p>
    <w:p w14:paraId="44BF32B4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76090D7C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ится занятие по теме: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ая программа «Правильное питание», задание 5, тест 1. 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дел «Для детей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47" w:history="1"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www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rav</w:t>
        </w:r>
        <w:proofErr w:type="spellEnd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-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it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ru</w:t>
        </w:r>
        <w:proofErr w:type="spellEnd"/>
      </w:hyperlink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5457560A" w14:textId="77777777" w:rsidR="008E443F" w:rsidRPr="00230BDF" w:rsidRDefault="00111B8E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11.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итание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в разное время года</w:t>
      </w:r>
    </w:p>
    <w:p w14:paraId="358CB18C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о нужно есть в разное время года. Сочетание продуктов по временам года.</w:t>
      </w:r>
    </w:p>
    <w:p w14:paraId="7184219F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в тетради: сочетание продуктов по временам года.</w:t>
      </w:r>
    </w:p>
    <w:p w14:paraId="750AC1D3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38BABF9A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ЕМА </w:t>
      </w:r>
      <w:r w:rsidR="00111B8E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2. Питание для спортс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</w:t>
      </w:r>
      <w:r w:rsidR="00111B8E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енов</w:t>
      </w:r>
    </w:p>
    <w:p w14:paraId="6F554BD6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 правильно питаться, если занимаешься спортом.</w:t>
      </w:r>
    </w:p>
    <w:p w14:paraId="364B493A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в тетради: составление меню.</w:t>
      </w:r>
    </w:p>
    <w:p w14:paraId="014512E9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51F32A24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ится занятие по теме: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ая программа «Правильное питание», задание 3, тест 2. 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дел «Для детей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48" w:history="1"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www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rav</w:t>
        </w:r>
        <w:proofErr w:type="spellEnd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-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it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ru</w:t>
        </w:r>
        <w:proofErr w:type="spellEnd"/>
      </w:hyperlink>
    </w:p>
    <w:p w14:paraId="78A49B71" w14:textId="0BE41F61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ЕМА </w:t>
      </w:r>
      <w:r w:rsidR="00111B8E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3.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F80ABF" w:rsidRPr="00230BDF">
        <w:rPr>
          <w:rFonts w:ascii="Times New Roman" w:eastAsia="Calibri" w:hAnsi="Times New Roman" w:cs="Times New Roman"/>
          <w:b/>
          <w:sz w:val="24"/>
          <w:szCs w:val="24"/>
        </w:rPr>
        <w:t>Кто готовит пищу:</w:t>
      </w:r>
      <w:r w:rsidR="00F80AB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b/>
          <w:sz w:val="24"/>
          <w:szCs w:val="24"/>
        </w:rPr>
        <w:t>готовят пищу</w:t>
      </w:r>
      <w:r w:rsidR="00591726" w:rsidRPr="00230BDF">
        <w:rPr>
          <w:rFonts w:ascii="Times New Roman" w:eastAsia="Calibri" w:hAnsi="Times New Roman" w:cs="Times New Roman"/>
          <w:b/>
          <w:sz w:val="24"/>
          <w:szCs w:val="24"/>
        </w:rPr>
        <w:t>: пекарь, кондитер</w:t>
      </w:r>
    </w:p>
    <w:p w14:paraId="5DEC26B9" w14:textId="4345C9C6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Где и как готовят пищу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игиена питан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дежда повара. </w:t>
      </w:r>
      <w:r w:rsidR="00591726" w:rsidRPr="00230BDF">
        <w:rPr>
          <w:rFonts w:ascii="Times New Roman" w:eastAsia="Times New Roman" w:hAnsi="Times New Roman" w:cs="Times New Roman"/>
          <w:sz w:val="24"/>
          <w:lang w:eastAsia="ru-RU" w:bidi="ru-RU"/>
        </w:rPr>
        <w:t>Повар-</w:t>
      </w:r>
      <w:r w:rsidR="00591726" w:rsidRPr="00230BDF">
        <w:rPr>
          <w:rFonts w:ascii="Times New Roman" w:eastAsia="Calibri" w:hAnsi="Times New Roman" w:cs="Times New Roman"/>
          <w:bCs/>
          <w:sz w:val="24"/>
          <w:szCs w:val="24"/>
        </w:rPr>
        <w:t>пекарь, повар-кондитер.</w:t>
      </w:r>
    </w:p>
    <w:p w14:paraId="47967DF8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бота в тетради. Задания «Узнай и напиши», «Что, где готовят?». </w:t>
      </w:r>
    </w:p>
    <w:p w14:paraId="736B691C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7AAC4517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ится занятие по теме: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ая программа «Правильное питание», задание 4, тест 3. 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дел «Для детей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49" w:history="1"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www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rav</w:t>
        </w:r>
        <w:proofErr w:type="spellEnd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-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it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ru</w:t>
        </w:r>
        <w:proofErr w:type="spellEnd"/>
      </w:hyperlink>
    </w:p>
    <w:p w14:paraId="3DE36F2E" w14:textId="52B72153" w:rsidR="008E443F" w:rsidRPr="00230BDF" w:rsidRDefault="00111B8E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14.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работка продуктов</w:t>
      </w:r>
    </w:p>
    <w:p w14:paraId="592CF9DF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работка продуктов. Хранение.</w:t>
      </w:r>
    </w:p>
    <w:p w14:paraId="2D7AC8C3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в тетради. Задания «Соедини правильно», «Расставь по порядку».</w:t>
      </w:r>
    </w:p>
    <w:p w14:paraId="5A74B821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14:paraId="4AC8BB48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ится занятие по теме: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ая программа «Правильное питание», задание 5, тест 4. 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дел «Для детей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50" w:history="1"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www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rav</w:t>
        </w:r>
        <w:proofErr w:type="spellEnd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-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it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ru</w:t>
        </w:r>
        <w:proofErr w:type="spellEnd"/>
      </w:hyperlink>
    </w:p>
    <w:p w14:paraId="11C58536" w14:textId="77777777" w:rsidR="008E443F" w:rsidRPr="00230BDF" w:rsidRDefault="00111B8E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15.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ищевые отравления. Первая помощь</w:t>
      </w:r>
    </w:p>
    <w:p w14:paraId="61942A1A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ищевые отравления. Первая помощь.</w:t>
      </w:r>
    </w:p>
    <w:p w14:paraId="0C201E36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Calibri" w:hAnsi="Times New Roman" w:cs="Times New Roman"/>
          <w:sz w:val="24"/>
          <w:szCs w:val="24"/>
        </w:rPr>
        <w:t>И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 «Съедобное-несъедобное».</w:t>
      </w:r>
    </w:p>
    <w:p w14:paraId="4733AD45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Устный опрос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248B1DFD" w14:textId="77777777" w:rsidR="008E443F" w:rsidRPr="00230BDF" w:rsidRDefault="00111B8E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16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ервировка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стол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</w:t>
      </w:r>
    </w:p>
    <w:p w14:paraId="080A384C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вила этикета. Сервировка стола.</w:t>
      </w:r>
    </w:p>
    <w:p w14:paraId="0B1E76BB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рвировка стола, игра «Встреча гостей».</w:t>
      </w:r>
    </w:p>
    <w:p w14:paraId="2ABDA379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483533FF" w14:textId="77777777" w:rsidR="008E443F" w:rsidRPr="00230BDF" w:rsidRDefault="00111B8E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17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Блюда из зерна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</w:p>
    <w:p w14:paraId="3C188BB6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Блюда из зерна. </w:t>
      </w:r>
    </w:p>
    <w:p w14:paraId="14B4A94D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чая тетрадь «Две недели в лагере здоровья».</w:t>
      </w:r>
    </w:p>
    <w:p w14:paraId="71CF9CD3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44C05126" w14:textId="77777777" w:rsidR="008E443F" w:rsidRPr="00230BDF" w:rsidRDefault="00111B8E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18.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Молоко и молочные продукты</w:t>
      </w:r>
    </w:p>
    <w:p w14:paraId="20F5FA72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локо и молочные продукты.</w:t>
      </w:r>
    </w:p>
    <w:p w14:paraId="1795A083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чая тетрадь «Две недели в лагере здоровья».</w:t>
      </w:r>
    </w:p>
    <w:p w14:paraId="623B84CC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14:paraId="206283B1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ится занятие по теме: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ая программа «Правильное питание», задание 4, тест 5. 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дел «Для детей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51" w:history="1"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www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rav</w:t>
        </w:r>
        <w:proofErr w:type="spellEnd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-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it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ru</w:t>
        </w:r>
        <w:proofErr w:type="spellEnd"/>
      </w:hyperlink>
    </w:p>
    <w:p w14:paraId="7E62E142" w14:textId="77777777" w:rsidR="008E443F" w:rsidRPr="00230BDF" w:rsidRDefault="00111B8E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19.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Ядовитая лесная пища</w:t>
      </w:r>
    </w:p>
    <w:p w14:paraId="32689784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Какую пищу можно найти в лесу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довитые травы и грибы.</w:t>
      </w:r>
    </w:p>
    <w:p w14:paraId="71896437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чая тетрадь «Две недели в лагере здоровья».</w:t>
      </w:r>
    </w:p>
    <w:p w14:paraId="3ED673D6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14:paraId="4426BB46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ится занятие по теме: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ая программа «Правильное питание», задание 4, тест 6. 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дел «Для детей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52" w:history="1"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www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rav</w:t>
        </w:r>
        <w:proofErr w:type="spellEnd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-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it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ru</w:t>
        </w:r>
        <w:proofErr w:type="spellEnd"/>
      </w:hyperlink>
    </w:p>
    <w:p w14:paraId="1CEB40CD" w14:textId="77777777" w:rsidR="008E443F" w:rsidRPr="00230BDF" w:rsidRDefault="00111B8E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20.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Блюда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з рыбы</w:t>
      </w:r>
    </w:p>
    <w:p w14:paraId="0821C02F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Что и как можно приготовить из рыбы.</w:t>
      </w:r>
    </w:p>
    <w:p w14:paraId="11D67809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чая тетрадь «Две недели в лагере здоровья».</w:t>
      </w:r>
    </w:p>
    <w:p w14:paraId="6BC7A425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64F10617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ится занятие по теме: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ая программа «Правильное питание», задание 1, тест 8. 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дел «Для детей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53" w:history="1"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www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rav</w:t>
        </w:r>
        <w:proofErr w:type="spellEnd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-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it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ru</w:t>
        </w:r>
        <w:proofErr w:type="spellEnd"/>
      </w:hyperlink>
    </w:p>
    <w:p w14:paraId="0D839ADE" w14:textId="4B66C6B1" w:rsidR="008E443F" w:rsidRPr="00230BDF" w:rsidRDefault="00111B8E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21.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Дары моря</w:t>
      </w:r>
      <w:r w:rsidR="00591726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Повар-сушист</w:t>
      </w:r>
    </w:p>
    <w:p w14:paraId="0CD8E974" w14:textId="13FD4BD4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Дары моря</w:t>
      </w:r>
      <w:r w:rsidR="00F80ABF" w:rsidRPr="00230BDF">
        <w:rPr>
          <w:rFonts w:ascii="Times New Roman" w:eastAsia="Times New Roman" w:hAnsi="Times New Roman" w:cs="Times New Roman"/>
          <w:sz w:val="24"/>
          <w:lang w:eastAsia="ru-RU" w:bidi="ru-RU"/>
        </w:rPr>
        <w:t>. Чем занимается повар-сушист?</w:t>
      </w:r>
    </w:p>
    <w:p w14:paraId="7880C075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чая тетрадь «Две недели в лагере здоровья».</w:t>
      </w:r>
    </w:p>
    <w:p w14:paraId="7E6446FB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6803FC66" w14:textId="06F5157C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2</w:t>
      </w:r>
      <w:r w:rsidR="00111B8E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  <w:r w:rsidR="00591726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улинарное путешествие</w:t>
      </w:r>
      <w:r w:rsidR="00F80AB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111B8E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</w:t>
      </w:r>
    </w:p>
    <w:p w14:paraId="7BF6C093" w14:textId="6F4AC15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«Кулинарное путешествие» по России: чем богаты различные области, края, республики России. Какие традиционные блюда там готовят.</w:t>
      </w:r>
      <w:r w:rsidR="00591726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Что готовит повар-кулинар?</w:t>
      </w:r>
    </w:p>
    <w:p w14:paraId="4446BA58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чая тетрадь «Две недели в лагере здоровья».</w:t>
      </w:r>
    </w:p>
    <w:p w14:paraId="68678E05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</w:p>
    <w:p w14:paraId="67C03DAA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ится занятие по теме: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ая программа «Правильное питание», задание 4, тест 9. 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дел «Для детей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54" w:history="1"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www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rav</w:t>
        </w:r>
        <w:proofErr w:type="spellEnd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-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it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ru</w:t>
        </w:r>
        <w:proofErr w:type="spellEnd"/>
      </w:hyperlink>
    </w:p>
    <w:p w14:paraId="550A9985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2</w:t>
      </w:r>
      <w:r w:rsidR="00111B8E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3. Продукты о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раничен</w:t>
      </w:r>
      <w:r w:rsidR="00111B8E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ы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Что приготовить? 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</w:t>
      </w:r>
    </w:p>
    <w:p w14:paraId="12B05956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Ограниченность продуктов. Что приготовить?</w:t>
      </w:r>
    </w:p>
    <w:p w14:paraId="125FFFCD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чая тетрадь «Две недели в лагере здоровья».</w:t>
      </w:r>
    </w:p>
    <w:p w14:paraId="07E520DC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 в тетради.</w:t>
      </w:r>
    </w:p>
    <w:p w14:paraId="7C2A5309" w14:textId="77777777" w:rsidR="008E443F" w:rsidRPr="00230BDF" w:rsidRDefault="00111B8E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ЕМА 24. </w:t>
      </w:r>
      <w:r w:rsidR="008E443F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Правила этикета</w:t>
      </w:r>
    </w:p>
    <w:p w14:paraId="7EC08C88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Правила этикета: дома и в гостях. Поведение за столом. Правила пользования столовыми приборами. Поведение в гостях.</w:t>
      </w:r>
    </w:p>
    <w:p w14:paraId="3BDC3ECF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Calibri" w:hAnsi="Times New Roman" w:cs="Times New Roman"/>
          <w:sz w:val="24"/>
          <w:szCs w:val="24"/>
        </w:rPr>
        <w:t>Обыгрывание ситуаций.</w:t>
      </w:r>
    </w:p>
    <w:p w14:paraId="0B62595A" w14:textId="77777777" w:rsidR="008E443F" w:rsidRPr="00230BDF" w:rsidRDefault="008E443F" w:rsidP="00111B8E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монстрация навыков и умений.</w:t>
      </w:r>
    </w:p>
    <w:p w14:paraId="570A967A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ам:</w:t>
      </w:r>
      <w:r w:rsidRPr="00230BDF">
        <w:rPr>
          <w:rFonts w:ascii="Times New Roman" w:eastAsia="Calibri" w:hAnsi="Times New Roman" w:cs="Times New Roman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а-упражнение «Классификация» по теме «Съедобные-несъедобные»</w:t>
      </w:r>
      <w:r w:rsidRPr="00230BDF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 </w:t>
      </w:r>
      <w:hyperlink r:id="rId55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iv80z2nc01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4C3BBCC8" w14:textId="77777777" w:rsidR="008E443F" w:rsidRPr="00230BDF" w:rsidRDefault="008E443F" w:rsidP="0011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пражнение «Совмести карточки» по теме «Первая помощь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56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.</w:t>
      </w:r>
    </w:p>
    <w:p w14:paraId="2AC6252A" w14:textId="77777777" w:rsidR="008E443F" w:rsidRPr="00230BDF" w:rsidRDefault="008E443F" w:rsidP="004732F4">
      <w:pPr>
        <w:widowControl w:val="0"/>
        <w:tabs>
          <w:tab w:val="left" w:pos="172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Раздел </w:t>
      </w:r>
      <w:r w:rsidRPr="00230BDF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eastAsia="ru-RU" w:bidi="ru-RU"/>
        </w:rPr>
        <w:t>III</w:t>
      </w:r>
      <w:r w:rsidRPr="00230BDF">
        <w:rPr>
          <w:rFonts w:ascii="Times New Roman" w:eastAsia="Times New Roman" w:hAnsi="Times New Roman" w:cs="Times New Roman"/>
          <w:bCs/>
          <w:w w:val="95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Человек и природа</w:t>
      </w:r>
    </w:p>
    <w:p w14:paraId="0E8C944D" w14:textId="77777777" w:rsidR="008E443F" w:rsidRPr="00230BDF" w:rsidRDefault="00111B8E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25</w:t>
      </w:r>
      <w:r w:rsidR="004732F4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Э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кологии. </w:t>
      </w:r>
      <w:r w:rsidR="004732F4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рода. Ч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еловек </w:t>
      </w:r>
    </w:p>
    <w:p w14:paraId="422211DC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нятие об экологии. Место человека в</w:t>
      </w:r>
      <w:r w:rsidRPr="00230B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природе.</w:t>
      </w:r>
    </w:p>
    <w:p w14:paraId="3013EE21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а «Заколдованный лес».</w:t>
      </w:r>
    </w:p>
    <w:p w14:paraId="07A32D3A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</w:p>
    <w:p w14:paraId="1A0AB741" w14:textId="77777777" w:rsidR="008E443F" w:rsidRPr="00230BDF" w:rsidRDefault="00111B8E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26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Что вредит здоровью?</w:t>
      </w:r>
    </w:p>
    <w:p w14:paraId="28250065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Здоровье - бесценный дар. Что вредит здоровью?</w:t>
      </w:r>
    </w:p>
    <w:p w14:paraId="2E8CFCFB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исование «Чистый город»</w:t>
      </w:r>
    </w:p>
    <w:p w14:paraId="71D1FE4D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Практическая работа</w:t>
      </w:r>
      <w:r w:rsidRPr="00230BDF">
        <w:rPr>
          <w:rFonts w:ascii="Times New Roman" w:eastAsia="Times New Roman" w:hAnsi="Times New Roman" w:cs="Times New Roman"/>
          <w:i/>
          <w:sz w:val="24"/>
          <w:lang w:eastAsia="ru-RU" w:bidi="ru-RU"/>
        </w:rPr>
        <w:t>.</w:t>
      </w:r>
    </w:p>
    <w:p w14:paraId="2015B700" w14:textId="77777777" w:rsidR="008E443F" w:rsidRPr="00230BDF" w:rsidRDefault="00111B8E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ТЕМА 27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Природные факторы, в</w:t>
      </w:r>
      <w:r w:rsidR="004732F4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дя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щие здоровь</w:t>
      </w:r>
      <w:r w:rsidR="004732F4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ю</w:t>
      </w:r>
    </w:p>
    <w:p w14:paraId="7C1A4B8B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Природные факторы, влияющие на здоровье.</w:t>
      </w:r>
    </w:p>
    <w:p w14:paraId="17D11DD1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ыты с водой, воздухом, землей.</w:t>
      </w:r>
    </w:p>
    <w:p w14:paraId="4C719A64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Практическая работа.</w:t>
      </w:r>
    </w:p>
    <w:p w14:paraId="3D3CC266" w14:textId="77777777" w:rsidR="004732F4" w:rsidRPr="00230BDF" w:rsidRDefault="00111B8E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28</w:t>
      </w:r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Доктор Природа</w:t>
      </w:r>
    </w:p>
    <w:p w14:paraId="5EFA9540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Доктор Природа. Я живу среди природы.</w:t>
      </w:r>
    </w:p>
    <w:p w14:paraId="4E3C9C0E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ыставка «Дары природы».</w:t>
      </w:r>
    </w:p>
    <w:p w14:paraId="063B9CD5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ный опрос.</w:t>
      </w:r>
    </w:p>
    <w:p w14:paraId="37FC3F64" w14:textId="77777777" w:rsidR="008E443F" w:rsidRPr="00230BDF" w:rsidRDefault="00111B8E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29</w:t>
      </w:r>
      <w:r w:rsidR="004732F4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proofErr w:type="spellStart"/>
      <w:r w:rsidR="008E443F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Босохождение</w:t>
      </w:r>
      <w:proofErr w:type="spellEnd"/>
      <w:r w:rsidR="004732F4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14:paraId="6318B904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Доктор Земля. </w:t>
      </w:r>
      <w:proofErr w:type="spellStart"/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Босохождение</w:t>
      </w:r>
      <w:proofErr w:type="spellEnd"/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 здоровье.</w:t>
      </w:r>
    </w:p>
    <w:p w14:paraId="467EB88D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жнения по коррекции плоскостопия.</w:t>
      </w:r>
    </w:p>
    <w:p w14:paraId="067ADADC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Практическая работа.</w:t>
      </w:r>
    </w:p>
    <w:p w14:paraId="322AD109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3</w:t>
      </w:r>
      <w:r w:rsidR="00111B8E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0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proofErr w:type="spellStart"/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Фитонцидные</w:t>
      </w:r>
      <w:proofErr w:type="spellEnd"/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растения</w:t>
      </w:r>
    </w:p>
    <w:p w14:paraId="2FA21911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Доктор Воздух. Лето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 городом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. </w:t>
      </w:r>
      <w:proofErr w:type="spellStart"/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Фитонцидные</w:t>
      </w:r>
      <w:proofErr w:type="spellEnd"/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растения.</w:t>
      </w:r>
    </w:p>
    <w:p w14:paraId="78A86FFF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исование «Домашний доктор на окошке».</w:t>
      </w:r>
    </w:p>
    <w:p w14:paraId="70DD8D22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Практическая работа.</w:t>
      </w:r>
    </w:p>
    <w:p w14:paraId="7E7C4929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3</w:t>
      </w:r>
      <w:r w:rsidR="00111B8E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</w:t>
      </w:r>
      <w:r w:rsidR="004732F4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М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рж</w:t>
      </w:r>
      <w:r w:rsidR="004732F4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евание</w:t>
      </w:r>
    </w:p>
    <w:p w14:paraId="010F94D2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Доктор Вода. Люди – «моржи». Азбука закаливания. </w:t>
      </w:r>
    </w:p>
    <w:p w14:paraId="4DCCF78F" w14:textId="77777777" w:rsidR="008E443F" w:rsidRPr="00230BDF" w:rsidRDefault="008E443F" w:rsidP="004732F4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чая тетрадь «Две недели в лагере здоровья».</w:t>
      </w:r>
    </w:p>
    <w:p w14:paraId="4B41F66D" w14:textId="77777777" w:rsidR="008E443F" w:rsidRPr="00230BDF" w:rsidRDefault="008E443F" w:rsidP="00473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ится занятие по теме: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тельная программа «Правильное питание», задание 4, тест 3. 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дел «Для детей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57" w:history="1"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www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rav</w:t>
        </w:r>
        <w:proofErr w:type="spellEnd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-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pit</w:t>
        </w:r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230BD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 w:bidi="ru-RU"/>
          </w:rPr>
          <w:t>ru</w:t>
        </w:r>
        <w:proofErr w:type="spellEnd"/>
      </w:hyperlink>
    </w:p>
    <w:p w14:paraId="3C9791DC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Практическая работа.</w:t>
      </w:r>
    </w:p>
    <w:p w14:paraId="1DC36BBB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3</w:t>
      </w:r>
      <w:r w:rsidR="00111B8E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r w:rsidR="004732F4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гар: польза или вред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14:paraId="6D08B15C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тор Солнце. Всего хорошо в меру. Солнечные ожоги. Первая</w:t>
      </w:r>
      <w:r w:rsidRPr="00230BD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мощь.</w:t>
      </w:r>
    </w:p>
    <w:p w14:paraId="0188FAC1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ение пульса. Обыгрывание ситуаций.</w:t>
      </w:r>
    </w:p>
    <w:p w14:paraId="7F0879FA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с портфолио здоровья.</w:t>
      </w:r>
    </w:p>
    <w:p w14:paraId="033C710C" w14:textId="77777777" w:rsidR="008E443F" w:rsidRPr="00230BDF" w:rsidRDefault="008E443F" w:rsidP="004732F4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ится занятие по теме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жнение-тест «Подбери правильный ответ». Глоссарий по теме «Мы и наше здоровье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Calibri" w:hAnsi="Times New Roman" w:cs="Times New Roman"/>
          <w:i/>
          <w:iCs/>
          <w:sz w:val="20"/>
          <w:szCs w:val="20"/>
          <w:lang w:bidi="en-US"/>
        </w:rPr>
        <w:t xml:space="preserve"> </w:t>
      </w:r>
      <w:hyperlink r:id="rId58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</w:p>
    <w:p w14:paraId="40C996BA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дел IV</w:t>
      </w:r>
      <w:r w:rsidRPr="00230B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Я познаю мир</w:t>
      </w:r>
    </w:p>
    <w:p w14:paraId="10A82E59" w14:textId="77777777" w:rsidR="008E443F" w:rsidRPr="00230BDF" w:rsidRDefault="004732F4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3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У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еренност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ь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и бесстраши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е</w:t>
      </w:r>
    </w:p>
    <w:p w14:paraId="1F06CF78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мощники в получении информации о внешнем мире. Чего не надо бояться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Воспитание уверенности и бесстрашия.</w:t>
      </w:r>
    </w:p>
    <w:p w14:paraId="6351FED7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ыгрывание ситуаций.</w:t>
      </w:r>
    </w:p>
    <w:p w14:paraId="5BAA6C8C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</w:p>
    <w:p w14:paraId="34132D06" w14:textId="77777777" w:rsidR="004732F4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4732F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4732F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Я и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друг</w:t>
      </w:r>
      <w:r w:rsidR="004732F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е</w:t>
      </w:r>
    </w:p>
    <w:p w14:paraId="5EB303D0" w14:textId="77777777" w:rsidR="008E443F" w:rsidRPr="00230BDF" w:rsidRDefault="004732F4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</w:t>
      </w:r>
      <w:r w:rsidR="008E443F"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ория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бро и зло. Добрые поступки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Как мы воспринимаем друг друга?</w:t>
      </w:r>
      <w:r w:rsidR="008E443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уманное отношение к людям «не такой, как я».</w:t>
      </w:r>
    </w:p>
    <w:p w14:paraId="14A62B17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ыгрывание ситуаций «Усталая мама», «Больная бабушка».</w:t>
      </w:r>
    </w:p>
    <w:p w14:paraId="45CFD3BE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.</w:t>
      </w:r>
    </w:p>
    <w:p w14:paraId="50FAF750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4732F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5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Цена дружбы</w:t>
      </w:r>
    </w:p>
    <w:p w14:paraId="46EEA95B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вила в коллективе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Скажи мне, кто твой друг. Цена дружбы.</w:t>
      </w:r>
    </w:p>
    <w:p w14:paraId="4CE3D41C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сни о дружбе, подарок другу.</w:t>
      </w:r>
    </w:p>
    <w:p w14:paraId="5B4D1E05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</w:p>
    <w:p w14:paraId="38859C94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4732F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6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чему одному тяжело? </w:t>
      </w:r>
    </w:p>
    <w:p w14:paraId="78D4AFC8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чему одному тяжело?</w:t>
      </w:r>
      <w:r w:rsidR="004732F4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диночество - скука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14:paraId="12687994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ыгрывание ситуаций.</w:t>
      </w:r>
    </w:p>
    <w:p w14:paraId="4D0CE839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</w:p>
    <w:p w14:paraId="0335BB29" w14:textId="77777777" w:rsidR="008E443F" w:rsidRPr="00230BDF" w:rsidRDefault="004732F4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7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Умение общаться  </w:t>
      </w:r>
    </w:p>
    <w:p w14:paraId="3F59CF50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4732F4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Умение общаться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Отказ от нежелательного общения.</w:t>
      </w:r>
    </w:p>
    <w:p w14:paraId="73730B79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ыгрывание ситуаций.</w:t>
      </w:r>
    </w:p>
    <w:p w14:paraId="1F8C28E1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Разбор ситуаций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.</w:t>
      </w:r>
    </w:p>
    <w:p w14:paraId="5F090665" w14:textId="77777777" w:rsidR="008E443F" w:rsidRPr="00230BDF" w:rsidRDefault="004732F4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8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би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а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Поступки друзей</w:t>
      </w:r>
    </w:p>
    <w:p w14:paraId="7847358B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lastRenderedPageBreak/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Когда я обижаюсь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ида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Поступки моих друзей.</w:t>
      </w:r>
    </w:p>
    <w:p w14:paraId="5EDE0211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ыгрывание ситуаций. Игры «Изобрази эмоцию», «Определи настроение».</w:t>
      </w:r>
    </w:p>
    <w:p w14:paraId="060227A9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Разбор ситуаций</w:t>
      </w:r>
    </w:p>
    <w:p w14:paraId="1BB83DF0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4732F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9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4732F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нфликты</w:t>
      </w:r>
    </w:p>
    <w:p w14:paraId="062CD4DE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пособы решения конфликтных</w:t>
      </w:r>
      <w:r w:rsidRPr="00230BDF">
        <w:rPr>
          <w:rFonts w:ascii="Times New Roman" w:eastAsia="Times New Roman" w:hAnsi="Times New Roman" w:cs="Times New Roman"/>
          <w:spacing w:val="-19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ситуаций.</w:t>
      </w:r>
    </w:p>
    <w:p w14:paraId="00EEF05D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ыгрывание ситуаций.</w:t>
      </w:r>
    </w:p>
    <w:p w14:paraId="6987DD99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Разбор ситуаций</w:t>
      </w:r>
    </w:p>
    <w:p w14:paraId="1C4D312B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</w:t>
      </w:r>
      <w:r w:rsidR="004732F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0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Как относиться к подаркам</w:t>
      </w:r>
    </w:p>
    <w:p w14:paraId="586403DB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Как относиться к подаркам. Диагностика</w:t>
      </w:r>
    </w:p>
    <w:p w14:paraId="0FF4BC1B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ыгрывание ситуаций.</w:t>
      </w:r>
    </w:p>
    <w:p w14:paraId="3AE11F97" w14:textId="77777777" w:rsidR="008E443F" w:rsidRPr="00230BDF" w:rsidRDefault="008E443F" w:rsidP="004732F4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ё портфолио здоровья.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Промежуточная диагнос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14:paraId="6985BE24" w14:textId="77777777" w:rsidR="008E443F" w:rsidRPr="00230BDF" w:rsidRDefault="008E443F" w:rsidP="009C67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V.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Я познаю себя</w:t>
      </w:r>
    </w:p>
    <w:p w14:paraId="4ADC668F" w14:textId="77777777" w:rsidR="008E443F" w:rsidRPr="00230BDF" w:rsidRDefault="008E443F" w:rsidP="009C67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</w:t>
      </w:r>
      <w:r w:rsidR="004732F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41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9C67FA" w:rsidRPr="00230BDF">
        <w:rPr>
          <w:rFonts w:ascii="Times New Roman" w:eastAsia="Times New Roman" w:hAnsi="Times New Roman" w:cs="Times New Roman"/>
          <w:sz w:val="24"/>
          <w:lang w:eastAsia="ru-RU" w:bidi="ru-RU"/>
        </w:rPr>
        <w:t>Н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еправда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бман</w:t>
      </w:r>
    </w:p>
    <w:p w14:paraId="045762FB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чему мы говорим неправду. Поможет ли нам обман?</w:t>
      </w:r>
    </w:p>
    <w:p w14:paraId="277CE14C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тение рассказа «Не буду просить прошения» С. Прокофьева</w:t>
      </w:r>
    </w:p>
    <w:p w14:paraId="7CDBD73B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Разбор ситуаций.</w:t>
      </w:r>
    </w:p>
    <w:p w14:paraId="18DCDC3C" w14:textId="77777777" w:rsidR="008E443F" w:rsidRPr="00230BDF" w:rsidRDefault="004732F4" w:rsidP="009C67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2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епослушание</w:t>
      </w:r>
    </w:p>
    <w:p w14:paraId="6BF9AF8E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Непослушание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веты родителей. </w:t>
      </w:r>
      <w:r w:rsidRPr="00230BDF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Как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онять </w:t>
      </w:r>
      <w:r w:rsidRPr="00230BDF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друг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друга.</w:t>
      </w:r>
    </w:p>
    <w:p w14:paraId="64D0B88B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бор ситуаций.</w:t>
      </w:r>
    </w:p>
    <w:p w14:paraId="3644A44F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оветы родителей. Разбор ситуаций.</w:t>
      </w:r>
    </w:p>
    <w:p w14:paraId="02602F30" w14:textId="77777777" w:rsidR="008E443F" w:rsidRPr="00230BDF" w:rsidRDefault="004732F4" w:rsidP="009C67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3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оспитание сдержанности</w:t>
      </w:r>
    </w:p>
    <w:p w14:paraId="3EFEF8AA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Надо уметь сдерживать себя. Воспитание сдержанности.</w:t>
      </w:r>
    </w:p>
    <w:p w14:paraId="56965C63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lang w:eastAsia="ru-RU" w:bidi="ru-RU"/>
        </w:rPr>
        <w:t xml:space="preserve">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Игра «Узнай правду о себе».</w:t>
      </w:r>
    </w:p>
    <w:p w14:paraId="61632F82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.</w:t>
      </w:r>
    </w:p>
    <w:p w14:paraId="35227D7F" w14:textId="77777777" w:rsidR="008E443F" w:rsidRPr="00230BDF" w:rsidRDefault="008E443F" w:rsidP="009C67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="004732F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4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аказание</w:t>
      </w:r>
    </w:p>
    <w:p w14:paraId="073540DD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Наказание. Как к нему относиться.</w:t>
      </w:r>
    </w:p>
    <w:p w14:paraId="21061BF4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Разбор ситуаций.</w:t>
      </w:r>
    </w:p>
    <w:p w14:paraId="026B25ED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Разбор ситуаций</w:t>
      </w:r>
    </w:p>
    <w:p w14:paraId="639AB71C" w14:textId="77777777" w:rsidR="008E443F" w:rsidRPr="00230BDF" w:rsidRDefault="008E443F" w:rsidP="009C67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4732F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.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Нехорошие слова и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ступки</w:t>
      </w:r>
    </w:p>
    <w:p w14:paraId="416F87FD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«Нехорошие слова», недобрые поступки.</w:t>
      </w:r>
    </w:p>
    <w:p w14:paraId="6EC0C515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Разбор ситуаций.</w:t>
      </w:r>
    </w:p>
    <w:p w14:paraId="74559E1A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Разбор ситуаций.</w:t>
      </w:r>
    </w:p>
    <w:p w14:paraId="139F45CE" w14:textId="77777777" w:rsidR="008E443F" w:rsidRPr="00230BDF" w:rsidRDefault="008E443F" w:rsidP="009C67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4732F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6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9C67FA" w:rsidRPr="00230BDF">
        <w:rPr>
          <w:rFonts w:ascii="Times New Roman" w:eastAsia="Times New Roman" w:hAnsi="Times New Roman" w:cs="Times New Roman"/>
          <w:sz w:val="24"/>
          <w:lang w:eastAsia="ru-RU" w:bidi="ru-RU"/>
        </w:rPr>
        <w:t>В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едны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е привыч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</w:t>
      </w:r>
    </w:p>
    <w:p w14:paraId="6045BB23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Как отучить себя от вредных</w:t>
      </w:r>
      <w:r w:rsidRPr="00230BDF">
        <w:rPr>
          <w:rFonts w:ascii="Times New Roman" w:eastAsia="Times New Roman" w:hAnsi="Times New Roman" w:cs="Times New Roman"/>
          <w:spacing w:val="58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привычек.</w:t>
      </w:r>
    </w:p>
    <w:p w14:paraId="6E291C9B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исьмо самому себе.</w:t>
      </w:r>
    </w:p>
    <w:p w14:paraId="3A3B5FEB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.</w:t>
      </w:r>
    </w:p>
    <w:p w14:paraId="12DB8CB8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V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I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Что у нас внутри </w:t>
      </w:r>
    </w:p>
    <w:p w14:paraId="0BB23A3A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4732F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7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Скелет. Мышцы</w:t>
      </w:r>
    </w:p>
    <w:p w14:paraId="4F706C35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На чем все держится? Скелет. Мышцы</w:t>
      </w:r>
    </w:p>
    <w:p w14:paraId="26F3FC61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Лепка «скелетиков».</w:t>
      </w:r>
    </w:p>
    <w:p w14:paraId="7925E7E2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3E3DB05A" w14:textId="77777777" w:rsidR="008E443F" w:rsidRPr="00230BDF" w:rsidRDefault="004732F4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8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Кровеносная система</w:t>
      </w:r>
    </w:p>
    <w:p w14:paraId="5FA35239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Кровеносная система</w:t>
      </w:r>
    </w:p>
    <w:p w14:paraId="17963345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исование «Большой и малый круг кровообращения».</w:t>
      </w:r>
    </w:p>
    <w:p w14:paraId="78399A61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54E483E8" w14:textId="4BFA3987" w:rsidR="008E443F" w:rsidRPr="00230BDF" w:rsidRDefault="004732F4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9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9C67FA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Моё</w:t>
      </w:r>
      <w:r w:rsidR="008E443F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серде</w:t>
      </w:r>
      <w:r w:rsidR="009C67FA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чко</w:t>
      </w:r>
      <w:r w:rsidR="00591726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. Врач-кардиолог</w:t>
      </w:r>
    </w:p>
    <w:p w14:paraId="5DA5411B" w14:textId="55D3A302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ечный двигатель – сердце. </w:t>
      </w:r>
      <w:r w:rsidR="00591726" w:rsidRPr="00230BDF">
        <w:rPr>
          <w:rFonts w:ascii="Times New Roman" w:eastAsia="Times New Roman" w:hAnsi="Times New Roman" w:cs="Times New Roman"/>
          <w:sz w:val="24"/>
          <w:lang w:eastAsia="ru-RU" w:bidi="ru-RU"/>
        </w:rPr>
        <w:t>Советы врача-кардиолога.</w:t>
      </w:r>
      <w:r w:rsidR="00591726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и строение сердца. Пульс.</w:t>
      </w:r>
    </w:p>
    <w:p w14:paraId="27BFA33E" w14:textId="3F5370EB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дсчет пульса.</w:t>
      </w:r>
      <w:r w:rsidR="00591726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Зарисовка строения сердца.</w:t>
      </w:r>
    </w:p>
    <w:p w14:paraId="7DE653B7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08269DA7" w14:textId="0038979B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0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Органы дыхания</w:t>
      </w:r>
      <w:r w:rsidR="00F80ABF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. Врач-пульмонолог</w:t>
      </w:r>
    </w:p>
    <w:p w14:paraId="4C7AC10C" w14:textId="1FA9BEBE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рганы дыхан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оение. Функции.</w:t>
      </w:r>
      <w:r w:rsidR="00F80AB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F80ABF" w:rsidRPr="00230BDF">
        <w:rPr>
          <w:rFonts w:ascii="Times New Roman" w:eastAsia="Times New Roman" w:hAnsi="Times New Roman" w:cs="Times New Roman"/>
          <w:sz w:val="24"/>
          <w:lang w:eastAsia="ru-RU" w:bidi="ru-RU"/>
        </w:rPr>
        <w:t>Деятельность врача-пульмонолога.</w:t>
      </w:r>
      <w:r w:rsidR="00F80ABF" w:rsidRPr="00230BDF"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C4CB7BD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Определение жизненной ёмкости лёгких.</w:t>
      </w:r>
    </w:p>
    <w:p w14:paraId="463180FC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742E2DA4" w14:textId="77777777" w:rsidR="008E443F" w:rsidRPr="00230BDF" w:rsidRDefault="009C67FA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ТЕМА 51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Профилактика простуды</w:t>
      </w:r>
      <w:r w:rsidR="008E443F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</w:p>
    <w:p w14:paraId="2A99F493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Профилактика простудных заболеваний</w:t>
      </w:r>
    </w:p>
    <w:p w14:paraId="6F4878F3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Упражнения на дыхание.</w:t>
      </w:r>
    </w:p>
    <w:p w14:paraId="4A550268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актическая работ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3A4A1AA3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2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Органы пищеварения</w:t>
      </w:r>
    </w:p>
    <w:p w14:paraId="47ECA44C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Куда девается еда? Органы пищеварения</w:t>
      </w:r>
    </w:p>
    <w:p w14:paraId="5C67E394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гра «Определи правильно».</w:t>
      </w:r>
    </w:p>
    <w:p w14:paraId="18929B28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актическая работ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4B5700B5" w14:textId="77777777" w:rsidR="008E443F" w:rsidRPr="00230BDF" w:rsidRDefault="009C67FA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53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Б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елки</w:t>
      </w:r>
      <w:r w:rsidR="008E443F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, жир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ы, углеводы</w:t>
      </w:r>
      <w:r w:rsidR="008E443F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</w:p>
    <w:p w14:paraId="63C2FBEA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елки. Жиры. Углеводы. Витамины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Значение их в организме.</w:t>
      </w:r>
    </w:p>
    <w:p w14:paraId="4A4729E2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гра «Где живут витамины?», кроссворд «Витамины».</w:t>
      </w:r>
    </w:p>
    <w:p w14:paraId="271E8FD4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5A8091DA" w14:textId="77777777" w:rsidR="008E443F" w:rsidRPr="00230BDF" w:rsidRDefault="009C67FA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54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Соль, сахар и здоровье</w:t>
      </w:r>
    </w:p>
    <w:p w14:paraId="1168503C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Соль, сахар, в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а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 здоровье. Правда о фастфудах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х роль в организме.</w:t>
      </w:r>
    </w:p>
    <w:p w14:paraId="69DAC0D2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Опыты.</w:t>
      </w:r>
    </w:p>
    <w:p w14:paraId="08242CE2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</w:p>
    <w:p w14:paraId="6EDA7F7D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5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Органы выделения</w:t>
      </w:r>
    </w:p>
    <w:p w14:paraId="4F59D0C0" w14:textId="77777777" w:rsidR="008E443F" w:rsidRPr="00230BDF" w:rsidRDefault="008E443F" w:rsidP="009C67F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Органы выделен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чки: строение, работа. Мочевыделение.</w:t>
      </w:r>
    </w:p>
    <w:p w14:paraId="43AA36C8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гра «Найди слово».</w:t>
      </w:r>
    </w:p>
    <w:p w14:paraId="7404791C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.</w:t>
      </w:r>
    </w:p>
    <w:p w14:paraId="6AA71AEF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6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Строение организма </w:t>
      </w:r>
      <w:r w:rsidR="009C67FA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</w:p>
    <w:p w14:paraId="27C13517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</w:t>
      </w:r>
      <w:r w:rsidR="00154528"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оение организма человека</w:t>
      </w:r>
    </w:p>
    <w:p w14:paraId="3A1E8D45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гра «Найди слово». Точки здоровья.</w:t>
      </w:r>
    </w:p>
    <w:p w14:paraId="411E68B5" w14:textId="77777777" w:rsidR="008E443F" w:rsidRPr="00230BDF" w:rsidRDefault="008E443F" w:rsidP="009C67F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</w:t>
      </w:r>
    </w:p>
    <w:p w14:paraId="46A3BD06" w14:textId="77777777" w:rsidR="008E443F" w:rsidRPr="00230BDF" w:rsidRDefault="008E443F" w:rsidP="009C67FA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Дистанционно, с применением электронного обучения проводятся занятия по темам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жнение-тест «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Хронологическая линейка» по теме «Найдите порядок деления клетки»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ежим доступа:</w:t>
      </w:r>
      <w:r w:rsidRPr="00230BDF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 </w:t>
      </w:r>
      <w:hyperlink r:id="rId59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7s85r0yk16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12975DC8" w14:textId="77777777" w:rsidR="008E443F" w:rsidRPr="00230BDF" w:rsidRDefault="008E443F" w:rsidP="009C67FA">
      <w:pPr>
        <w:widowControl w:val="0"/>
        <w:tabs>
          <w:tab w:val="left" w:pos="0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sz w:val="20"/>
          <w:szCs w:val="20"/>
          <w:lang w:bidi="en-US"/>
        </w:rPr>
      </w:pPr>
      <w:r w:rsidRPr="00230BDF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пражнение «Сортировка картинок» по теме «Части тела человека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ежим доступа: </w:t>
      </w:r>
      <w:hyperlink r:id="rId60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246660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.</w:t>
      </w:r>
    </w:p>
    <w:p w14:paraId="53F589E3" w14:textId="77777777" w:rsidR="008E443F" w:rsidRPr="00230BDF" w:rsidRDefault="008E443F" w:rsidP="007B1B59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дел</w:t>
      </w:r>
      <w:r w:rsidRPr="00230BD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VII</w:t>
      </w:r>
      <w:r w:rsidRPr="00230B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 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храни себя здоровым. Гигиенические правила</w:t>
      </w:r>
    </w:p>
    <w:p w14:paraId="0DB7A734" w14:textId="77777777" w:rsidR="008E443F" w:rsidRPr="00230BDF" w:rsidRDefault="009C67FA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57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игиена тела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</w:p>
    <w:p w14:paraId="59963248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Гигиена тела: кожа, волосы, ногти.</w:t>
      </w:r>
      <w:r w:rsidRPr="00230B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троение. Уход.</w:t>
      </w:r>
    </w:p>
    <w:p w14:paraId="7213DD6E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азка о микробах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Опыты с увеличительным стеклом – изучение структуры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жи, волос.</w:t>
      </w:r>
    </w:p>
    <w:p w14:paraId="7F22A6AA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</w:p>
    <w:p w14:paraId="6F60C290" w14:textId="77777777" w:rsidR="008E443F" w:rsidRPr="00230BDF" w:rsidRDefault="009C67FA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58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игиена одежды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</w:p>
    <w:p w14:paraId="6E15036C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Выбор одежды по погоде. Гигиена одежды.</w:t>
      </w:r>
    </w:p>
    <w:p w14:paraId="373142D7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Игра «Определи правильно». Точечный массаж при простуде, </w:t>
      </w:r>
    </w:p>
    <w:p w14:paraId="77DE0EA4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</w:p>
    <w:p w14:paraId="1CE48FEF" w14:textId="77777777" w:rsidR="008E443F" w:rsidRPr="00230BDF" w:rsidRDefault="009C67FA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59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редные привычки и красивые зубы</w:t>
      </w:r>
    </w:p>
    <w:p w14:paraId="07727C19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редные привычки и красивые зубы. Прикус зубов. Значение зубов в пищеварении.</w:t>
      </w:r>
    </w:p>
    <w:p w14:paraId="4E0F8E5E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Игра «Улыбка». </w:t>
      </w:r>
    </w:p>
    <w:p w14:paraId="45D58A55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</w:t>
      </w:r>
      <w:r w:rsidRPr="00230BDF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</w:p>
    <w:p w14:paraId="2C28C515" w14:textId="52F2D1C0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0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игиена рта</w:t>
      </w:r>
      <w:r w:rsidR="00F80AB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Врач-стоматолог</w:t>
      </w:r>
    </w:p>
    <w:p w14:paraId="331D872E" w14:textId="77777777" w:rsidR="008E443F" w:rsidRPr="00230BDF" w:rsidRDefault="008E443F" w:rsidP="007B1B59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Молочные и постоянные зубы. </w:t>
      </w:r>
      <w:r w:rsidRPr="00230B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троение. Уход за зубами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игиена полости рта.</w:t>
      </w:r>
    </w:p>
    <w:p w14:paraId="069E528B" w14:textId="31656499" w:rsidR="00F80ABF" w:rsidRPr="00230BDF" w:rsidRDefault="008E443F" w:rsidP="00F80AB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Игра «Помоги зубику»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ехника чистки зубов.</w:t>
      </w:r>
      <w:r w:rsidR="00F80ABF" w:rsidRPr="00230B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оветы стоматолога.</w:t>
      </w:r>
    </w:p>
    <w:p w14:paraId="032048A8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Техника чистки зубов.</w:t>
      </w:r>
    </w:p>
    <w:p w14:paraId="088FF4CE" w14:textId="4F82AFFD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1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Гигиена глаз</w:t>
      </w:r>
      <w:r w:rsidR="003C20F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F80AB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рач-о</w:t>
      </w:r>
      <w:r w:rsidR="003C20F2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улист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</w:p>
    <w:p w14:paraId="15AF36EB" w14:textId="357ADD8B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роение глаза. </w:t>
      </w:r>
      <w:r w:rsidR="003C20F2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веты окулиста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Гигиена глаз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ородное тело в глазу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Здоровый зрительный режим.</w:t>
      </w:r>
    </w:p>
    <w:p w14:paraId="7DDA82B1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Гимнастика для глаз. Зарисовка «Строение глаза».</w:t>
      </w:r>
    </w:p>
    <w:p w14:paraId="42D4AD22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Гимнастика для глаз.</w:t>
      </w:r>
    </w:p>
    <w:p w14:paraId="7402D813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2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Гигиена органа слуха. Инородное тело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</w:t>
      </w:r>
    </w:p>
    <w:p w14:paraId="2C28523B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роение уха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Инородное тело. Гигиена органа слуха.</w:t>
      </w:r>
    </w:p>
    <w:p w14:paraId="21E768B1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lastRenderedPageBreak/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Зарисовка «Строение уха». Игра «Глухой телефон».</w:t>
      </w:r>
    </w:p>
    <w:p w14:paraId="45A81E2D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а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.</w:t>
      </w:r>
    </w:p>
    <w:p w14:paraId="5D9A6FF3" w14:textId="77777777" w:rsidR="008E443F" w:rsidRPr="00230BDF" w:rsidRDefault="009C67FA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63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Влияние шума на слух</w:t>
      </w:r>
    </w:p>
    <w:p w14:paraId="08C5A1AF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Влияние шума и громких звуков на слух.</w:t>
      </w:r>
    </w:p>
    <w:p w14:paraId="20D87956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роверка слуха. Работа в тетради.</w:t>
      </w:r>
    </w:p>
    <w:p w14:paraId="2BB3AC03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рактическая работа</w:t>
      </w:r>
    </w:p>
    <w:p w14:paraId="26DACBC7" w14:textId="6C5FB90E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4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7B1B5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Дышим носом</w:t>
      </w:r>
      <w:r w:rsidR="003C20F2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. </w:t>
      </w:r>
      <w:proofErr w:type="spellStart"/>
      <w:r w:rsidR="003C20F2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ЛОР</w:t>
      </w:r>
      <w:r w:rsidR="00F80ABF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-врач</w:t>
      </w:r>
      <w:proofErr w:type="spellEnd"/>
    </w:p>
    <w:p w14:paraId="32C85F38" w14:textId="2FD4924A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роение носа.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Как мы различаем запахи? 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совое дыхание.</w:t>
      </w:r>
      <w:r w:rsidR="003C20F2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то такой </w:t>
      </w:r>
      <w:proofErr w:type="spellStart"/>
      <w:r w:rsidR="003C20F2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ОР</w:t>
      </w:r>
      <w:r w:rsidR="00553BE8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врач</w:t>
      </w:r>
      <w:proofErr w:type="spellEnd"/>
      <w:r w:rsidR="003C20F2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?</w:t>
      </w:r>
    </w:p>
    <w:p w14:paraId="4BF9BD96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Зарисовка «Строение носа». Игра «Определи по запаху».</w:t>
      </w:r>
    </w:p>
    <w:p w14:paraId="46EAFFF4" w14:textId="77777777" w:rsidR="008E443F" w:rsidRPr="00230BDF" w:rsidRDefault="008E443F" w:rsidP="007B1B5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Точечный массаж при простуде.</w:t>
      </w:r>
    </w:p>
    <w:p w14:paraId="406A1306" w14:textId="77777777" w:rsidR="008E443F" w:rsidRPr="00230BDF" w:rsidRDefault="008E443F" w:rsidP="007B1B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ам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идео-передача «Всё будет хорошо» Самомассаж за 5 минут избавит от заложенности носа и насморка! 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61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lang w:bidi="en-US"/>
          </w:rPr>
          <w:t>https://www.youtube.com/watch?v=ZXMM63iYGFw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; </w:t>
      </w:r>
    </w:p>
    <w:p w14:paraId="4068AFC9" w14:textId="77777777" w:rsidR="008E443F" w:rsidRPr="00230BDF" w:rsidRDefault="008E443F" w:rsidP="007B1B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истка зубов 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62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lang w:bidi="en-US"/>
          </w:rPr>
          <w:t>https://www.youtube.com/watch?v=37mSNlm8y6I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.</w:t>
      </w:r>
    </w:p>
    <w:p w14:paraId="0B2C8D5C" w14:textId="77777777" w:rsidR="008E443F" w:rsidRPr="00230BDF" w:rsidRDefault="008E443F" w:rsidP="00ED29EF">
      <w:pPr>
        <w:widowControl w:val="0"/>
        <w:tabs>
          <w:tab w:val="left" w:pos="1629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Раздел VIII.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Предупреждение употребления психоактивных веществ</w:t>
      </w:r>
    </w:p>
    <w:p w14:paraId="4737C602" w14:textId="77777777" w:rsidR="008E443F" w:rsidRPr="00230BDF" w:rsidRDefault="009C67FA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65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Экстремальная ситуация </w:t>
      </w:r>
      <w:r w:rsidR="007B1B5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14:paraId="41B40E6C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Экстремальная ситуация - что это? </w:t>
      </w:r>
      <w:r w:rsidR="007B1B59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иды экстремальных ситуаций. </w:t>
      </w:r>
    </w:p>
    <w:p w14:paraId="339A1AF4" w14:textId="77777777" w:rsidR="007B1B59" w:rsidRPr="00230BDF" w:rsidRDefault="007B1B59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гра</w:t>
      </w:r>
      <w:r w:rsidRPr="00230BDF">
        <w:rPr>
          <w:rFonts w:ascii="Times New Roman" w:eastAsia="Times New Roman" w:hAnsi="Times New Roman" w:cs="Times New Roman"/>
          <w:spacing w:val="15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«Вызываем 01,02,03,04»</w:t>
      </w:r>
      <w:r w:rsidR="00154528" w:rsidRPr="00230BDF">
        <w:rPr>
          <w:rFonts w:ascii="Times New Roman" w:eastAsia="Times New Roman" w:hAnsi="Times New Roman" w:cs="Times New Roman"/>
          <w:sz w:val="24"/>
          <w:lang w:eastAsia="ru-RU" w:bidi="ru-RU"/>
        </w:rPr>
        <w:t>. Учимся правильно информировать.</w:t>
      </w:r>
    </w:p>
    <w:p w14:paraId="3A08D4B0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7B1B59" w:rsidRPr="00230BDF">
        <w:rPr>
          <w:rFonts w:ascii="Times New Roman" w:eastAsia="Times New Roman" w:hAnsi="Times New Roman" w:cs="Times New Roman"/>
          <w:sz w:val="24"/>
          <w:lang w:eastAsia="ru-RU" w:bidi="ru-RU"/>
        </w:rPr>
        <w:t>Игра.</w:t>
      </w:r>
    </w:p>
    <w:p w14:paraId="7FD439CD" w14:textId="77777777" w:rsidR="007B1B59" w:rsidRPr="00230BDF" w:rsidRDefault="007B1B59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6</w:t>
      </w:r>
      <w:r w:rsidR="00ED29E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Телефоны доверия. Служба спасения</w:t>
      </w:r>
      <w:r w:rsidRPr="00230BDF">
        <w:rPr>
          <w:rFonts w:ascii="Times New Roman" w:eastAsia="Times New Roman" w:hAnsi="Times New Roman" w:cs="Times New Roman"/>
          <w:color w:val="FF0000"/>
          <w:sz w:val="24"/>
          <w:lang w:eastAsia="ru-RU" w:bidi="ru-RU"/>
        </w:rPr>
        <w:t xml:space="preserve"> </w:t>
      </w:r>
    </w:p>
    <w:p w14:paraId="0BBA73D3" w14:textId="77777777" w:rsidR="007B1B59" w:rsidRPr="00230BDF" w:rsidRDefault="007B1B59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Теория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ание психологической помощи в любой экстремальной ситуации.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лефоны доверия и службы спасения.</w:t>
      </w:r>
    </w:p>
    <w:p w14:paraId="0AFA0CFE" w14:textId="77777777" w:rsidR="007B1B59" w:rsidRPr="00230BDF" w:rsidRDefault="007B1B59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гра</w:t>
      </w:r>
      <w:r w:rsidRPr="00230BDF">
        <w:rPr>
          <w:rFonts w:ascii="Times New Roman" w:eastAsia="Times New Roman" w:hAnsi="Times New Roman" w:cs="Times New Roman"/>
          <w:spacing w:val="15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«Служба Спасения».</w:t>
      </w:r>
    </w:p>
    <w:p w14:paraId="35D12D9D" w14:textId="77777777" w:rsidR="007B1B59" w:rsidRPr="00230BDF" w:rsidRDefault="007B1B59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Форма контроля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гра</w:t>
      </w:r>
    </w:p>
    <w:p w14:paraId="34CFA27F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</w:t>
      </w:r>
      <w:r w:rsidR="00ED29E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7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7B1B59" w:rsidRPr="00230BDF">
        <w:rPr>
          <w:rFonts w:ascii="Times New Roman" w:eastAsia="Times New Roman" w:hAnsi="Times New Roman" w:cs="Times New Roman"/>
          <w:sz w:val="24"/>
          <w:lang w:eastAsia="ru-RU" w:bidi="ru-RU"/>
        </w:rPr>
        <w:t>В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едны</w:t>
      </w:r>
      <w:r w:rsidR="007B1B5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е привычки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7B1B5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делай выбор</w:t>
      </w:r>
    </w:p>
    <w:p w14:paraId="1C99C066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Что такое вредные привычки? Умей сказать НЕТ вредным привычкам. Волевое поведение.</w:t>
      </w:r>
      <w:r w:rsidR="007B1B59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Сделай выбор.</w:t>
      </w:r>
    </w:p>
    <w:p w14:paraId="5176CFDC" w14:textId="77777777" w:rsidR="00ED29EF" w:rsidRPr="00230BDF" w:rsidRDefault="00ED29E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а «Суд над сигаретой».</w:t>
      </w:r>
    </w:p>
    <w:p w14:paraId="56111DB6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ный опрос.</w:t>
      </w:r>
      <w:r w:rsidR="007B1B5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9ADB372" w14:textId="77777777" w:rsidR="008E443F" w:rsidRPr="00230BDF" w:rsidRDefault="009C67FA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6</w:t>
      </w:r>
      <w:r w:rsidR="00ED29E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8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лой волшебник - табак</w:t>
      </w:r>
    </w:p>
    <w:p w14:paraId="47C9FE92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Злой волшебник - табак.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ред табачного дыма.</w:t>
      </w:r>
    </w:p>
    <w:p w14:paraId="2B37FEEE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сование «Курить - здоровью вредить!».</w:t>
      </w:r>
    </w:p>
    <w:p w14:paraId="1E3BCCC6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ая работа</w:t>
      </w:r>
    </w:p>
    <w:p w14:paraId="772B9960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 w:bidi="ru-RU"/>
        </w:rPr>
        <w:t xml:space="preserve"> </w:t>
      </w:r>
      <w:r w:rsidR="009C67FA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6</w:t>
      </w:r>
      <w:r w:rsidR="00ED29E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9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7B1B59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Злой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волшебник - алкоголь</w:t>
      </w:r>
    </w:p>
    <w:p w14:paraId="5EA7E2B9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Злой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ab/>
        <w:t>волшебник - алкоголь.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Опасность алкоголя.</w:t>
      </w:r>
    </w:p>
    <w:p w14:paraId="69B1ADF1" w14:textId="77777777" w:rsidR="00ED29EF" w:rsidRPr="00230BDF" w:rsidRDefault="00ED29E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бор опасных ситуаций.</w:t>
      </w:r>
    </w:p>
    <w:p w14:paraId="606AF57A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Разбор ситуаций.</w:t>
      </w:r>
    </w:p>
    <w:p w14:paraId="02583DFD" w14:textId="77777777" w:rsidR="008E443F" w:rsidRPr="00230BDF" w:rsidRDefault="009C67FA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ED29E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70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7B1B59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лой волшебник – наркотик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14:paraId="0E4EBF45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Злой волшебник – наркотик. Токсикомания. Наркомания.</w:t>
      </w:r>
    </w:p>
    <w:p w14:paraId="7E0C81EC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збор опасных ситуаций.</w:t>
      </w:r>
      <w:r w:rsidR="00ED29E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ставление листовок.</w:t>
      </w:r>
    </w:p>
    <w:p w14:paraId="40E132FF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Разбор ситуаций.</w:t>
      </w:r>
    </w:p>
    <w:p w14:paraId="1A6E28A5" w14:textId="77777777" w:rsidR="008E443F" w:rsidRPr="00230BDF" w:rsidRDefault="009C67FA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7</w:t>
      </w:r>
      <w:r w:rsidR="00ED29E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8E443F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8E443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ренинг безопасного поведения</w:t>
      </w:r>
    </w:p>
    <w:p w14:paraId="0F1A0AC6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Поведение с людьми, употребляющими психоактивные вещества.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Тренинг безопасного поведен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иагностика.</w:t>
      </w:r>
    </w:p>
    <w:p w14:paraId="751C16AF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збор опасных ситуаций.</w:t>
      </w:r>
    </w:p>
    <w:p w14:paraId="519F1FB9" w14:textId="77777777" w:rsidR="008E443F" w:rsidRPr="00230BDF" w:rsidRDefault="008E443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тоговая диагностика. </w:t>
      </w:r>
    </w:p>
    <w:p w14:paraId="6090E8A0" w14:textId="77777777" w:rsidR="00ED29EF" w:rsidRPr="00230BDF" w:rsidRDefault="007B1B59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7</w:t>
      </w:r>
      <w:r w:rsidR="00ED29E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ED29E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ED29E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ащита портфолио здоровья</w:t>
      </w:r>
    </w:p>
    <w:p w14:paraId="32393BF6" w14:textId="77777777" w:rsidR="007B1B59" w:rsidRPr="00230BDF" w:rsidRDefault="00ED29E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выступления к защите портфолио.</w:t>
      </w:r>
    </w:p>
    <w:p w14:paraId="58BE0D2E" w14:textId="77777777" w:rsidR="00ED29EF" w:rsidRPr="00230BDF" w:rsidRDefault="00ED29E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абота над портфолио здоровья.</w:t>
      </w:r>
    </w:p>
    <w:p w14:paraId="0E0C7C20" w14:textId="77777777" w:rsidR="00ED29EF" w:rsidRPr="00230BDF" w:rsidRDefault="00ED29EF" w:rsidP="00ED29EF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щита портфолио здоровья.</w:t>
      </w:r>
    </w:p>
    <w:p w14:paraId="10028602" w14:textId="77777777" w:rsidR="00ED29EF" w:rsidRPr="00230BDF" w:rsidRDefault="00ED29EF" w:rsidP="008E443F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2B703839" w14:textId="77777777" w:rsidR="00230BDF" w:rsidRDefault="00230BDF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27" w:name="_Toc51085031"/>
      <w:bookmarkStart w:id="28" w:name="_Toc54025439"/>
      <w:bookmarkStart w:id="29" w:name="_Toc135064023"/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 w:type="page"/>
      </w:r>
    </w:p>
    <w:p w14:paraId="4BDBBEE9" w14:textId="56238348" w:rsidR="0024517F" w:rsidRPr="00230BDF" w:rsidRDefault="0024517F" w:rsidP="001B77AB">
      <w:pPr>
        <w:spacing w:after="0"/>
        <w:jc w:val="center"/>
        <w:outlineLvl w:val="1"/>
        <w:rPr>
          <w:rFonts w:ascii="Times New Roman" w:hAnsi="Times New Roman" w:cs="Times New Roman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Планируемые результаты. Второй год обучения</w:t>
      </w:r>
      <w:bookmarkEnd w:id="27"/>
      <w:bookmarkEnd w:id="28"/>
      <w:bookmarkEnd w:id="29"/>
    </w:p>
    <w:p w14:paraId="68590F12" w14:textId="749A4DCC" w:rsidR="00A16E2B" w:rsidRPr="00230BDF" w:rsidRDefault="0024517F" w:rsidP="001B77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о окончании второго года обучения учащиеся </w:t>
      </w:r>
    </w:p>
    <w:p w14:paraId="210EF552" w14:textId="35A4E2CC" w:rsidR="0024517F" w:rsidRPr="00230BDF" w:rsidRDefault="00A16E2B" w:rsidP="002451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ут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="004C62B5"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5E61FD5" w14:textId="2528A2E0" w:rsidR="0024517F" w:rsidRPr="00230BDF" w:rsidRDefault="0024517F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звани</w:t>
      </w:r>
      <w:r w:rsidR="000A23B1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ганов и частей тела человека, их функциональное предназначение;</w:t>
      </w:r>
    </w:p>
    <w:p w14:paraId="78600E6F" w14:textId="77777777" w:rsidR="0024517F" w:rsidRPr="00230BDF" w:rsidRDefault="0024517F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знаки отличия состояния здоровья от состояния болезни;</w:t>
      </w:r>
    </w:p>
    <w:p w14:paraId="1816B349" w14:textId="77777777" w:rsidR="0024517F" w:rsidRPr="00230BDF" w:rsidRDefault="0024517F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которые медицинские термины;</w:t>
      </w:r>
    </w:p>
    <w:p w14:paraId="0E8B0F46" w14:textId="77777777" w:rsidR="006C186D" w:rsidRPr="00230BDF" w:rsidRDefault="006C186D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а гигиены, режима дня и питания;</w:t>
      </w:r>
    </w:p>
    <w:p w14:paraId="39E8ADD8" w14:textId="07D5A40F" w:rsidR="0024517F" w:rsidRPr="00230BDF" w:rsidRDefault="0024517F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ы личной безопасности;</w:t>
      </w:r>
    </w:p>
    <w:p w14:paraId="2E620565" w14:textId="188DCA3B" w:rsidR="0024517F" w:rsidRPr="00230BDF" w:rsidRDefault="0024517F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пагубности вредных привычек;</w:t>
      </w:r>
    </w:p>
    <w:p w14:paraId="1293EB44" w14:textId="4098BF2A" w:rsidR="00FA142B" w:rsidRPr="00230BDF" w:rsidRDefault="00FA142B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ые направления </w:t>
      </w:r>
      <w:r w:rsidR="003E397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дицинских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</w:t>
      </w:r>
      <w:r w:rsidR="00E26E0C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терапевт, стоматолог, кардиолог, травматолог)</w:t>
      </w:r>
      <w:r w:rsidR="003E397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рофессии</w:t>
      </w:r>
      <w:r w:rsidR="001323C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вар (</w:t>
      </w:r>
      <w:r w:rsidR="003E397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карь, кондитер, сушист, кулинар</w:t>
      </w:r>
      <w:r w:rsidR="001323C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14D0B0C7" w14:textId="507B0DA7" w:rsidR="008836CE" w:rsidRPr="00230BDF" w:rsidRDefault="008836CE" w:rsidP="0080286B">
      <w:pPr>
        <w:numPr>
          <w:ilvl w:val="0"/>
          <w:numId w:val="6"/>
        </w:numPr>
        <w:tabs>
          <w:tab w:val="left" w:pos="7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звани</w:t>
      </w:r>
      <w:r w:rsidR="000A23B1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E3979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ых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струментов </w:t>
      </w:r>
      <w:r w:rsidR="006C186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уд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рача, повара</w:t>
      </w:r>
      <w:r w:rsidR="006C186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меют использовать их в игровой деятельности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0175C9F0" w14:textId="7E2F8A4A" w:rsidR="0024517F" w:rsidRPr="00230BDF" w:rsidRDefault="00A16E2B" w:rsidP="004C62B5">
      <w:pPr>
        <w:spacing w:after="0"/>
        <w:rPr>
          <w:rFonts w:ascii="Times New Roman" w:hAnsi="Times New Roman" w:cs="Times New Roman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ут </w:t>
      </w:r>
      <w:r w:rsidR="004C62B5"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24517F" w:rsidRPr="00230BDF">
        <w:rPr>
          <w:rFonts w:ascii="Times New Roman" w:hAnsi="Times New Roman" w:cs="Times New Roman"/>
          <w:lang w:eastAsia="ru-RU" w:bidi="ru-RU"/>
        </w:rPr>
        <w:t>:</w:t>
      </w:r>
    </w:p>
    <w:p w14:paraId="1ED0B24A" w14:textId="77777777" w:rsidR="0024517F" w:rsidRPr="00230BDF" w:rsidRDefault="0024517F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ать правила поведения в общественных местах;</w:t>
      </w:r>
    </w:p>
    <w:p w14:paraId="475479E7" w14:textId="77777777" w:rsidR="0024517F" w:rsidRPr="00230BDF" w:rsidRDefault="0024517F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ать правила гигиены, поддерживать в чистоте свое тело;</w:t>
      </w:r>
    </w:p>
    <w:p w14:paraId="0ED58107" w14:textId="77777777" w:rsidR="0024517F" w:rsidRPr="00230BDF" w:rsidRDefault="0024517F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ать элементарные правила режима дня и питания;</w:t>
      </w:r>
    </w:p>
    <w:p w14:paraId="2FC3AD21" w14:textId="77777777" w:rsidR="0024517F" w:rsidRPr="00230BDF" w:rsidRDefault="0024517F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одить самодиагностику, самообследование собственного организма;</w:t>
      </w:r>
    </w:p>
    <w:p w14:paraId="00D59EB0" w14:textId="0F48D5AE" w:rsidR="0024517F" w:rsidRPr="00230BDF" w:rsidRDefault="001323C9" w:rsidP="004C62B5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ут 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4C62B5"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24517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ыками:</w:t>
      </w:r>
    </w:p>
    <w:p w14:paraId="1E35754B" w14:textId="77777777" w:rsidR="0024517F" w:rsidRPr="00230BDF" w:rsidRDefault="0024517F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ьной чистки зубов;</w:t>
      </w:r>
    </w:p>
    <w:p w14:paraId="03E1904C" w14:textId="77777777" w:rsidR="0024517F" w:rsidRPr="00230BDF" w:rsidRDefault="0024517F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ого образа</w:t>
      </w:r>
      <w:r w:rsidR="004C62B5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жизни;</w:t>
      </w:r>
    </w:p>
    <w:p w14:paraId="52C04D45" w14:textId="23D65408" w:rsidR="0024517F" w:rsidRPr="00230BDF" w:rsidRDefault="004C62B5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есконфликтного </w:t>
      </w:r>
      <w:r w:rsidR="0024517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заимодействия со сверстниками и взрослыми вне семьи.</w:t>
      </w:r>
    </w:p>
    <w:p w14:paraId="63062D4D" w14:textId="77777777" w:rsidR="0026089F" w:rsidRPr="00230BDF" w:rsidRDefault="0026089F" w:rsidP="002608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0" w:name="_Hlk131764363"/>
      <w:bookmarkStart w:id="31" w:name="_Hlk131764510"/>
      <w:r w:rsidRPr="00230BDF">
        <w:rPr>
          <w:rFonts w:ascii="Times New Roman" w:hAnsi="Times New Roman" w:cs="Times New Roman"/>
          <w:b/>
          <w:sz w:val="24"/>
          <w:szCs w:val="24"/>
        </w:rPr>
        <w:t xml:space="preserve">В результате обучения учащиеся приобретут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ие</w:t>
      </w:r>
      <w:r w:rsidRPr="00230BDF">
        <w:rPr>
          <w:rFonts w:ascii="Times New Roman" w:hAnsi="Times New Roman" w:cs="Times New Roman"/>
          <w:b/>
          <w:sz w:val="24"/>
          <w:szCs w:val="24"/>
        </w:rPr>
        <w:t xml:space="preserve"> личностные качества как:</w:t>
      </w:r>
    </w:p>
    <w:p w14:paraId="7F04D8FB" w14:textId="77777777" w:rsidR="0026089F" w:rsidRPr="00230BDF" w:rsidRDefault="0026089F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32" w:name="_Hlk131764397"/>
      <w:bookmarkEnd w:id="30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ностные ориентации на здоровый образ жизни;</w:t>
      </w:r>
    </w:p>
    <w:bookmarkEnd w:id="32"/>
    <w:p w14:paraId="63BC8E45" w14:textId="5034E754" w:rsidR="0026089F" w:rsidRPr="00230BDF" w:rsidRDefault="00E0099C" w:rsidP="0080286B">
      <w:pPr>
        <w:pStyle w:val="a7"/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стоятельность</w:t>
      </w:r>
      <w:r w:rsidRPr="00230BDF">
        <w:rPr>
          <w:rFonts w:ascii="Times New Roman" w:hAnsi="Times New Roman" w:cs="Times New Roman"/>
          <w:lang w:eastAsia="ru-RU" w:bidi="ru-RU"/>
        </w:rPr>
        <w:t xml:space="preserve">,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ккуратность и внимательность в работе, </w:t>
      </w:r>
      <w:r w:rsidR="0026089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удолюбие.</w:t>
      </w:r>
    </w:p>
    <w:p w14:paraId="50C3E178" w14:textId="24A4DCEF" w:rsidR="0026089F" w:rsidRPr="00230BDF" w:rsidRDefault="0026089F" w:rsidP="00260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t>В результате обучения у учащихся будут сформированы такие метапредметные компетенции как:</w:t>
      </w:r>
      <w:bookmarkEnd w:id="31"/>
    </w:p>
    <w:p w14:paraId="097545DC" w14:textId="7957CB59" w:rsidR="006C186D" w:rsidRPr="00230BDF" w:rsidRDefault="006C186D" w:rsidP="0080286B">
      <w:pPr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тивация на здоровый образ жизни;</w:t>
      </w:r>
    </w:p>
    <w:p w14:paraId="11A481D5" w14:textId="77777777" w:rsidR="006C186D" w:rsidRPr="00230BDF" w:rsidRDefault="006C186D" w:rsidP="0080286B">
      <w:pPr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выки безопасного поведения; </w:t>
      </w:r>
    </w:p>
    <w:p w14:paraId="44333165" w14:textId="77777777" w:rsidR="006C186D" w:rsidRPr="00230BDF" w:rsidRDefault="0026089F" w:rsidP="0080286B">
      <w:pPr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вык опытно-исследовательской и творческой деятельности</w:t>
      </w:r>
      <w:r w:rsidR="006C186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7C6F2F41" w14:textId="59D342D6" w:rsidR="00575B78" w:rsidRPr="00230BDF" w:rsidRDefault="006C186D" w:rsidP="0080286B">
      <w:pPr>
        <w:widowControl w:val="0"/>
        <w:numPr>
          <w:ilvl w:val="0"/>
          <w:numId w:val="6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увство коллективизма, принятие себя </w:t>
      </w:r>
      <w:r w:rsidRPr="00230BD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как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лена общества</w:t>
      </w:r>
      <w:r w:rsidR="0026089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32E4ABF9" w14:textId="039FB4B6" w:rsidR="00DF211F" w:rsidRPr="00230BDF" w:rsidRDefault="008D618E" w:rsidP="000A23B1">
      <w:pPr>
        <w:pStyle w:val="Iauiue1"/>
        <w:pageBreakBefore/>
        <w:jc w:val="center"/>
        <w:outlineLvl w:val="0"/>
        <w:rPr>
          <w:b/>
          <w:sz w:val="24"/>
          <w:szCs w:val="24"/>
        </w:rPr>
      </w:pPr>
      <w:bookmarkStart w:id="33" w:name="_Toc135064024"/>
      <w:r w:rsidRPr="00230BDF">
        <w:rPr>
          <w:b/>
          <w:sz w:val="24"/>
          <w:szCs w:val="24"/>
        </w:rPr>
        <w:lastRenderedPageBreak/>
        <w:t>Комплекс организационно-педагогических условий</w:t>
      </w:r>
      <w:bookmarkEnd w:id="33"/>
    </w:p>
    <w:p w14:paraId="09A63359" w14:textId="77777777" w:rsidR="008C297C" w:rsidRPr="00230BDF" w:rsidRDefault="008C297C" w:rsidP="008D618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C802C" w14:textId="77777777" w:rsidR="00DF211F" w:rsidRPr="00230BDF" w:rsidRDefault="00DF211F" w:rsidP="000A23B1">
      <w:pPr>
        <w:pStyle w:val="Iauiue1"/>
        <w:jc w:val="center"/>
        <w:outlineLvl w:val="1"/>
        <w:rPr>
          <w:b/>
          <w:sz w:val="24"/>
          <w:szCs w:val="24"/>
        </w:rPr>
      </w:pPr>
      <w:bookmarkStart w:id="34" w:name="_Toc135064025"/>
      <w:r w:rsidRPr="00230BDF">
        <w:rPr>
          <w:b/>
          <w:sz w:val="24"/>
          <w:szCs w:val="24"/>
        </w:rPr>
        <w:t>Календарный учебный график</w:t>
      </w:r>
      <w:bookmarkEnd w:id="34"/>
    </w:p>
    <w:p w14:paraId="229E0395" w14:textId="77777777" w:rsidR="00DF211F" w:rsidRPr="00230BDF" w:rsidRDefault="00DF211F" w:rsidP="008D618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992"/>
      </w:tblGrid>
      <w:tr w:rsidR="00EC1FD2" w:rsidRPr="00230BDF" w14:paraId="208B175D" w14:textId="77777777" w:rsidTr="005C0F24">
        <w:tc>
          <w:tcPr>
            <w:tcW w:w="1373" w:type="dxa"/>
            <w:shd w:val="clear" w:color="auto" w:fill="auto"/>
          </w:tcPr>
          <w:p w14:paraId="22FC3EAD" w14:textId="77777777" w:rsidR="00EC1FD2" w:rsidRPr="00230BDF" w:rsidRDefault="00EC1FD2" w:rsidP="008D618E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35" w:name="_Toc5190963"/>
            <w:r w:rsidRPr="00230BDF">
              <w:rPr>
                <w:rFonts w:cs="Times New Roman"/>
              </w:rPr>
              <w:t>Год обучения</w:t>
            </w:r>
            <w:bookmarkEnd w:id="35"/>
          </w:p>
        </w:tc>
        <w:tc>
          <w:tcPr>
            <w:tcW w:w="1676" w:type="dxa"/>
            <w:shd w:val="clear" w:color="auto" w:fill="auto"/>
          </w:tcPr>
          <w:p w14:paraId="41FD3AA1" w14:textId="77777777" w:rsidR="00EC1FD2" w:rsidRPr="00230BDF" w:rsidRDefault="00EC1FD2" w:rsidP="008D618E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36" w:name="_Toc5190964"/>
            <w:r w:rsidRPr="00230BDF">
              <w:rPr>
                <w:rFonts w:cs="Times New Roman"/>
              </w:rPr>
              <w:t>Объем учебных часов</w:t>
            </w:r>
            <w:bookmarkEnd w:id="36"/>
          </w:p>
        </w:tc>
        <w:tc>
          <w:tcPr>
            <w:tcW w:w="1675" w:type="dxa"/>
            <w:shd w:val="clear" w:color="auto" w:fill="auto"/>
          </w:tcPr>
          <w:p w14:paraId="2ABF0CC7" w14:textId="77777777" w:rsidR="00EC1FD2" w:rsidRPr="00230BDF" w:rsidRDefault="00EC1FD2" w:rsidP="008D618E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37" w:name="_Toc5190965"/>
            <w:r w:rsidRPr="00230BDF">
              <w:rPr>
                <w:rFonts w:cs="Times New Roman"/>
              </w:rPr>
              <w:t>Всего</w:t>
            </w:r>
            <w:bookmarkEnd w:id="37"/>
          </w:p>
          <w:p w14:paraId="7E5A0368" w14:textId="77777777" w:rsidR="00EC1FD2" w:rsidRPr="00230BDF" w:rsidRDefault="00EC1FD2" w:rsidP="008D618E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38" w:name="_Toc5190966"/>
            <w:r w:rsidRPr="00230BDF">
              <w:rPr>
                <w:rFonts w:cs="Times New Roman"/>
              </w:rPr>
              <w:t>учебных недель</w:t>
            </w:r>
            <w:bookmarkEnd w:id="38"/>
          </w:p>
        </w:tc>
        <w:tc>
          <w:tcPr>
            <w:tcW w:w="1748" w:type="dxa"/>
            <w:shd w:val="clear" w:color="auto" w:fill="auto"/>
          </w:tcPr>
          <w:p w14:paraId="5E41BA2B" w14:textId="77777777" w:rsidR="00EC1FD2" w:rsidRPr="00230BDF" w:rsidRDefault="00EC1FD2" w:rsidP="008D618E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39" w:name="_Toc5190967"/>
            <w:r w:rsidRPr="00230BDF">
              <w:rPr>
                <w:rFonts w:cs="Times New Roman"/>
              </w:rPr>
              <w:t>Количество учебных дней</w:t>
            </w:r>
            <w:bookmarkEnd w:id="39"/>
          </w:p>
        </w:tc>
        <w:tc>
          <w:tcPr>
            <w:tcW w:w="2992" w:type="dxa"/>
            <w:shd w:val="clear" w:color="auto" w:fill="auto"/>
          </w:tcPr>
          <w:p w14:paraId="1A8FFA89" w14:textId="77777777" w:rsidR="00EC1FD2" w:rsidRPr="00230BDF" w:rsidRDefault="00EC1FD2" w:rsidP="008D618E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40" w:name="_Toc5190968"/>
            <w:r w:rsidRPr="00230BDF">
              <w:rPr>
                <w:rFonts w:cs="Times New Roman"/>
              </w:rPr>
              <w:t>Режим</w:t>
            </w:r>
            <w:bookmarkEnd w:id="40"/>
            <w:r w:rsidRPr="00230BDF">
              <w:rPr>
                <w:rFonts w:cs="Times New Roman"/>
              </w:rPr>
              <w:t xml:space="preserve"> </w:t>
            </w:r>
            <w:bookmarkStart w:id="41" w:name="_Toc5190969"/>
            <w:r w:rsidRPr="00230BDF">
              <w:rPr>
                <w:rFonts w:cs="Times New Roman"/>
              </w:rPr>
              <w:t>работы</w:t>
            </w:r>
            <w:bookmarkEnd w:id="41"/>
          </w:p>
        </w:tc>
      </w:tr>
      <w:tr w:rsidR="00EC1FD2" w:rsidRPr="00230BDF" w14:paraId="31870C2A" w14:textId="77777777" w:rsidTr="005C0F24">
        <w:tc>
          <w:tcPr>
            <w:tcW w:w="1373" w:type="dxa"/>
            <w:shd w:val="clear" w:color="auto" w:fill="auto"/>
          </w:tcPr>
          <w:p w14:paraId="130C0A1A" w14:textId="77777777" w:rsidR="00EC1FD2" w:rsidRPr="00230BDF" w:rsidRDefault="00DA0C4C" w:rsidP="006833D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 xml:space="preserve"> </w:t>
            </w:r>
            <w:r w:rsidR="00833D50" w:rsidRPr="00230BDF">
              <w:rPr>
                <w:rFonts w:cs="Times New Roman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4FEC4D94" w14:textId="77777777" w:rsidR="00EC1FD2" w:rsidRPr="00230BDF" w:rsidRDefault="00DA0C4C" w:rsidP="00DA0C4C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7</w:t>
            </w:r>
            <w:r w:rsidR="00EC1FD2" w:rsidRPr="00230BDF">
              <w:rPr>
                <w:rFonts w:cs="Times New Roman"/>
              </w:rPr>
              <w:t>2</w:t>
            </w:r>
            <w:r w:rsidRPr="00230BDF">
              <w:rPr>
                <w:rFonts w:cs="Times New Roman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37690134" w14:textId="77777777" w:rsidR="00EC1FD2" w:rsidRPr="00230BDF" w:rsidRDefault="00EC1FD2" w:rsidP="008D618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36</w:t>
            </w:r>
          </w:p>
        </w:tc>
        <w:tc>
          <w:tcPr>
            <w:tcW w:w="1748" w:type="dxa"/>
            <w:shd w:val="clear" w:color="auto" w:fill="auto"/>
          </w:tcPr>
          <w:p w14:paraId="52600AF2" w14:textId="77777777" w:rsidR="00EC1FD2" w:rsidRPr="00230BDF" w:rsidRDefault="00EC1FD2" w:rsidP="008D618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72</w:t>
            </w:r>
          </w:p>
          <w:p w14:paraId="4990C4B3" w14:textId="77777777" w:rsidR="00D9567D" w:rsidRPr="00230BDF" w:rsidRDefault="00D9567D" w:rsidP="008D618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или</w:t>
            </w:r>
          </w:p>
          <w:p w14:paraId="51D6D840" w14:textId="77777777" w:rsidR="002E1991" w:rsidRPr="00230BDF" w:rsidRDefault="002E1991" w:rsidP="008D618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36</w:t>
            </w:r>
          </w:p>
        </w:tc>
        <w:tc>
          <w:tcPr>
            <w:tcW w:w="2992" w:type="dxa"/>
            <w:shd w:val="clear" w:color="auto" w:fill="auto"/>
          </w:tcPr>
          <w:p w14:paraId="3A32E532" w14:textId="77777777" w:rsidR="00DA0C4C" w:rsidRPr="00230BDF" w:rsidRDefault="002E1991" w:rsidP="00DA0C4C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2</w:t>
            </w:r>
            <w:r w:rsidR="00EC1FD2" w:rsidRPr="00230BDF">
              <w:rPr>
                <w:rFonts w:cs="Times New Roman"/>
              </w:rPr>
              <w:t xml:space="preserve"> заняти</w:t>
            </w:r>
            <w:r w:rsidRPr="00230BDF">
              <w:rPr>
                <w:rFonts w:cs="Times New Roman"/>
              </w:rPr>
              <w:t>я</w:t>
            </w:r>
            <w:r w:rsidR="00EC1FD2" w:rsidRPr="00230BDF">
              <w:rPr>
                <w:rFonts w:cs="Times New Roman"/>
              </w:rPr>
              <w:t xml:space="preserve"> в неделю</w:t>
            </w:r>
          </w:p>
          <w:p w14:paraId="4D8F6FC0" w14:textId="77777777" w:rsidR="00EC1FD2" w:rsidRPr="00230BDF" w:rsidRDefault="00EC1FD2" w:rsidP="00DA0C4C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 xml:space="preserve">по </w:t>
            </w:r>
            <w:r w:rsidR="002E1991" w:rsidRPr="00230BDF">
              <w:rPr>
                <w:rFonts w:cs="Times New Roman"/>
              </w:rPr>
              <w:t>1</w:t>
            </w:r>
            <w:r w:rsidRPr="00230BDF">
              <w:rPr>
                <w:rFonts w:cs="Times New Roman"/>
              </w:rPr>
              <w:t xml:space="preserve"> час</w:t>
            </w:r>
            <w:r w:rsidR="002E1991" w:rsidRPr="00230BDF">
              <w:rPr>
                <w:rFonts w:cs="Times New Roman"/>
              </w:rPr>
              <w:t>у</w:t>
            </w:r>
          </w:p>
          <w:p w14:paraId="12BF089F" w14:textId="68D88328" w:rsidR="002E1991" w:rsidRPr="00230BDF" w:rsidRDefault="00553BE8" w:rsidP="00DA0C4C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ИЛИ</w:t>
            </w:r>
          </w:p>
          <w:p w14:paraId="45BA7681" w14:textId="77777777" w:rsidR="002E1991" w:rsidRPr="00230BDF" w:rsidRDefault="002E1991" w:rsidP="002E1991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1 занятие в неделю</w:t>
            </w:r>
          </w:p>
          <w:p w14:paraId="1D611C4A" w14:textId="77777777" w:rsidR="002E1991" w:rsidRPr="00230BDF" w:rsidRDefault="002E1991" w:rsidP="002E1991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по 2 часа</w:t>
            </w:r>
          </w:p>
        </w:tc>
      </w:tr>
      <w:tr w:rsidR="006833DE" w:rsidRPr="00230BDF" w14:paraId="0C3A7A5C" w14:textId="77777777" w:rsidTr="005C0F24">
        <w:tc>
          <w:tcPr>
            <w:tcW w:w="1373" w:type="dxa"/>
            <w:shd w:val="clear" w:color="auto" w:fill="auto"/>
          </w:tcPr>
          <w:p w14:paraId="24EA7376" w14:textId="77777777" w:rsidR="006833DE" w:rsidRPr="00230BDF" w:rsidRDefault="006833DE" w:rsidP="006833D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 xml:space="preserve">Второй </w:t>
            </w:r>
          </w:p>
        </w:tc>
        <w:tc>
          <w:tcPr>
            <w:tcW w:w="1676" w:type="dxa"/>
            <w:shd w:val="clear" w:color="auto" w:fill="auto"/>
          </w:tcPr>
          <w:p w14:paraId="515C454A" w14:textId="77777777" w:rsidR="006833DE" w:rsidRPr="00230BDF" w:rsidRDefault="006833DE" w:rsidP="006833D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 xml:space="preserve">72 </w:t>
            </w:r>
          </w:p>
        </w:tc>
        <w:tc>
          <w:tcPr>
            <w:tcW w:w="1675" w:type="dxa"/>
            <w:shd w:val="clear" w:color="auto" w:fill="auto"/>
          </w:tcPr>
          <w:p w14:paraId="5BDB1667" w14:textId="77777777" w:rsidR="006833DE" w:rsidRPr="00230BDF" w:rsidRDefault="006833DE" w:rsidP="006833D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36</w:t>
            </w:r>
          </w:p>
        </w:tc>
        <w:tc>
          <w:tcPr>
            <w:tcW w:w="1748" w:type="dxa"/>
            <w:shd w:val="clear" w:color="auto" w:fill="auto"/>
          </w:tcPr>
          <w:p w14:paraId="7EF7442E" w14:textId="77777777" w:rsidR="006833DE" w:rsidRPr="00230BDF" w:rsidRDefault="006833DE" w:rsidP="006833D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72</w:t>
            </w:r>
          </w:p>
          <w:p w14:paraId="6EFFA5F3" w14:textId="77777777" w:rsidR="00D9567D" w:rsidRPr="00230BDF" w:rsidRDefault="00D9567D" w:rsidP="006833D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или</w:t>
            </w:r>
          </w:p>
          <w:p w14:paraId="608E4440" w14:textId="77777777" w:rsidR="002E1991" w:rsidRPr="00230BDF" w:rsidRDefault="002E1991" w:rsidP="006833D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36</w:t>
            </w:r>
          </w:p>
        </w:tc>
        <w:tc>
          <w:tcPr>
            <w:tcW w:w="2992" w:type="dxa"/>
            <w:shd w:val="clear" w:color="auto" w:fill="auto"/>
          </w:tcPr>
          <w:p w14:paraId="4CDD3785" w14:textId="77777777" w:rsidR="002E1991" w:rsidRPr="00230BDF" w:rsidRDefault="002E1991" w:rsidP="002E1991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2 занятия в неделю</w:t>
            </w:r>
          </w:p>
          <w:p w14:paraId="5DA7D536" w14:textId="77777777" w:rsidR="002E1991" w:rsidRPr="00230BDF" w:rsidRDefault="002E1991" w:rsidP="002E1991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по 1 часу</w:t>
            </w:r>
          </w:p>
          <w:p w14:paraId="0AAB680A" w14:textId="293CED32" w:rsidR="002E1991" w:rsidRPr="00230BDF" w:rsidRDefault="00553BE8" w:rsidP="002E1991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ИЛИ</w:t>
            </w:r>
          </w:p>
          <w:p w14:paraId="6CC2FEED" w14:textId="77777777" w:rsidR="006833DE" w:rsidRPr="00230BDF" w:rsidRDefault="006833DE" w:rsidP="006833D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1 занятие в неделю</w:t>
            </w:r>
          </w:p>
          <w:p w14:paraId="0FBACC40" w14:textId="77777777" w:rsidR="006833DE" w:rsidRPr="00230BDF" w:rsidRDefault="006833DE" w:rsidP="006833D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230BDF">
              <w:rPr>
                <w:rFonts w:cs="Times New Roman"/>
              </w:rPr>
              <w:t>по 2 часа</w:t>
            </w:r>
          </w:p>
        </w:tc>
      </w:tr>
    </w:tbl>
    <w:p w14:paraId="3A74DD5C" w14:textId="77777777" w:rsidR="00DF211F" w:rsidRPr="00230BDF" w:rsidRDefault="00DF211F" w:rsidP="008D61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CE645" w14:textId="77777777" w:rsidR="00EC1FD2" w:rsidRPr="00230BDF" w:rsidRDefault="00DF211F" w:rsidP="00DA0C4C">
      <w:pPr>
        <w:pStyle w:val="Iauiue1"/>
        <w:jc w:val="center"/>
        <w:outlineLvl w:val="1"/>
        <w:rPr>
          <w:b/>
          <w:sz w:val="24"/>
          <w:szCs w:val="24"/>
        </w:rPr>
      </w:pPr>
      <w:bookmarkStart w:id="42" w:name="_Toc135064026"/>
      <w:r w:rsidRPr="00230BDF">
        <w:rPr>
          <w:b/>
          <w:sz w:val="24"/>
          <w:szCs w:val="24"/>
        </w:rPr>
        <w:t xml:space="preserve">Условия реализации </w:t>
      </w:r>
      <w:r w:rsidR="00EC1FD2" w:rsidRPr="00230BDF">
        <w:rPr>
          <w:b/>
          <w:sz w:val="24"/>
          <w:szCs w:val="24"/>
        </w:rPr>
        <w:t>п</w:t>
      </w:r>
      <w:r w:rsidRPr="00230BDF">
        <w:rPr>
          <w:b/>
          <w:sz w:val="24"/>
          <w:szCs w:val="24"/>
        </w:rPr>
        <w:t>рограммы</w:t>
      </w:r>
      <w:bookmarkStart w:id="43" w:name="_Toc53495691"/>
      <w:bookmarkEnd w:id="42"/>
    </w:p>
    <w:p w14:paraId="76FAA25B" w14:textId="77777777" w:rsidR="008C297C" w:rsidRPr="00230BDF" w:rsidRDefault="008C297C" w:rsidP="008D618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43"/>
    <w:p w14:paraId="08336D3B" w14:textId="77777777" w:rsidR="00EC1FD2" w:rsidRPr="00230BDF" w:rsidRDefault="00740312" w:rsidP="00740312">
      <w:pPr>
        <w:pStyle w:val="21"/>
        <w:widowControl/>
        <w:suppressAutoHyphens w:val="0"/>
        <w:spacing w:after="0" w:line="240" w:lineRule="auto"/>
        <w:ind w:firstLine="720"/>
        <w:jc w:val="both"/>
        <w:rPr>
          <w:rFonts w:cs="Times New Roman"/>
        </w:rPr>
      </w:pPr>
      <w:r w:rsidRPr="00230BDF">
        <w:rPr>
          <w:rFonts w:cs="Times New Roman"/>
          <w:color w:val="FF0000"/>
        </w:rPr>
        <w:t xml:space="preserve"> </w:t>
      </w:r>
      <w:r w:rsidR="00EC1FD2" w:rsidRPr="00230BDF">
        <w:rPr>
          <w:rFonts w:cs="Times New Roman"/>
          <w:b/>
        </w:rPr>
        <w:t xml:space="preserve">Материально-техническое обеспечение: </w:t>
      </w:r>
      <w:r w:rsidR="00EC1FD2" w:rsidRPr="00230BDF">
        <w:rPr>
          <w:rFonts w:cs="Times New Roman"/>
        </w:rPr>
        <w:t xml:space="preserve">наличие светлого и просторного </w:t>
      </w:r>
      <w:r w:rsidR="0029180B" w:rsidRPr="00230BDF">
        <w:rPr>
          <w:rFonts w:eastAsia="Times New Roman" w:cs="Times New Roman"/>
          <w:lang w:eastAsia="ru-RU" w:bidi="ru-RU"/>
        </w:rPr>
        <w:t>кабинета</w:t>
      </w:r>
      <w:r w:rsidR="00EC1FD2" w:rsidRPr="00230BDF">
        <w:rPr>
          <w:rFonts w:cs="Times New Roman"/>
        </w:rPr>
        <w:t xml:space="preserve"> для занятий; обеспеченность учащихся необходимыми материалами.</w:t>
      </w:r>
    </w:p>
    <w:p w14:paraId="37F220C3" w14:textId="77777777" w:rsidR="00EC1FD2" w:rsidRPr="00230BDF" w:rsidRDefault="00EC1FD2" w:rsidP="008D6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EC1FD2" w:rsidRPr="00230BDF" w14:paraId="147BCEA3" w14:textId="77777777" w:rsidTr="00AA3963">
        <w:trPr>
          <w:trHeight w:val="20"/>
        </w:trPr>
        <w:tc>
          <w:tcPr>
            <w:tcW w:w="7232" w:type="dxa"/>
          </w:tcPr>
          <w:p w14:paraId="5EDFB8BF" w14:textId="77777777" w:rsidR="00EC1FD2" w:rsidRPr="00230BDF" w:rsidRDefault="00EC1FD2" w:rsidP="008D618E">
            <w:pPr>
              <w:pStyle w:val="TableParagraph"/>
              <w:rPr>
                <w:b/>
                <w:sz w:val="24"/>
                <w:szCs w:val="24"/>
              </w:rPr>
            </w:pPr>
            <w:r w:rsidRPr="00230BDF">
              <w:rPr>
                <w:b/>
                <w:sz w:val="24"/>
                <w:szCs w:val="24"/>
              </w:rPr>
              <w:t>Перечень</w:t>
            </w:r>
            <w:r w:rsidRPr="00230BD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30BDF">
              <w:rPr>
                <w:b/>
                <w:sz w:val="24"/>
                <w:szCs w:val="24"/>
              </w:rPr>
              <w:t>материалов и оборудования</w:t>
            </w:r>
          </w:p>
        </w:tc>
        <w:tc>
          <w:tcPr>
            <w:tcW w:w="2124" w:type="dxa"/>
          </w:tcPr>
          <w:p w14:paraId="47BF6468" w14:textId="77777777" w:rsidR="00EC1FD2" w:rsidRPr="00230BDF" w:rsidRDefault="00EC1FD2" w:rsidP="008D618E">
            <w:pPr>
              <w:pStyle w:val="TableParagraph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>Количество</w:t>
            </w:r>
          </w:p>
        </w:tc>
      </w:tr>
      <w:tr w:rsidR="00EC1FD2" w:rsidRPr="00230BDF" w14:paraId="3C82D973" w14:textId="77777777" w:rsidTr="00AA3963">
        <w:trPr>
          <w:trHeight w:val="20"/>
        </w:trPr>
        <w:tc>
          <w:tcPr>
            <w:tcW w:w="7232" w:type="dxa"/>
          </w:tcPr>
          <w:p w14:paraId="6CB3096C" w14:textId="77777777" w:rsidR="00EC1FD2" w:rsidRPr="00230BDF" w:rsidRDefault="004D6248" w:rsidP="008D618E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  <w:r w:rsidRPr="00230BDF">
              <w:rPr>
                <w:sz w:val="24"/>
                <w:szCs w:val="24"/>
                <w:lang w:val="ru-RU"/>
              </w:rPr>
              <w:t>Н</w:t>
            </w:r>
            <w:r w:rsidR="0029180B" w:rsidRPr="00230BDF">
              <w:rPr>
                <w:sz w:val="24"/>
                <w:szCs w:val="24"/>
                <w:lang w:val="ru-RU" w:eastAsia="ru-RU" w:bidi="ru-RU"/>
              </w:rPr>
              <w:t>оутбук</w:t>
            </w:r>
          </w:p>
          <w:p w14:paraId="2B7D55A5" w14:textId="77777777" w:rsidR="0029180B" w:rsidRPr="00230BDF" w:rsidRDefault="00927C20" w:rsidP="002918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>Демонстрационные пособия</w:t>
            </w:r>
          </w:p>
          <w:p w14:paraId="024B5384" w14:textId="77777777" w:rsidR="0029180B" w:rsidRPr="00230BDF" w:rsidRDefault="0029180B" w:rsidP="00927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Набор для творчества (пластилин, простой и цветные карандаши, ластик, офисная бумага, ножницы, цветной картон, цветная бумага, клей – карандаш) </w:t>
            </w:r>
            <w:r w:rsidR="00927C20" w:rsidRPr="00230B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</w:p>
        </w:tc>
        <w:tc>
          <w:tcPr>
            <w:tcW w:w="2124" w:type="dxa"/>
          </w:tcPr>
          <w:p w14:paraId="1ECFA7C0" w14:textId="77777777" w:rsidR="00EC1FD2" w:rsidRPr="00230BDF" w:rsidRDefault="0029180B" w:rsidP="008D61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0BDF">
              <w:rPr>
                <w:sz w:val="24"/>
                <w:szCs w:val="24"/>
                <w:lang w:val="ru-RU"/>
              </w:rPr>
              <w:t>1 шт.</w:t>
            </w:r>
          </w:p>
          <w:p w14:paraId="1F633E75" w14:textId="77777777" w:rsidR="00EC1FD2" w:rsidRPr="00230BDF" w:rsidRDefault="00927C20" w:rsidP="008D61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0BDF">
              <w:rPr>
                <w:sz w:val="24"/>
                <w:szCs w:val="24"/>
                <w:lang w:val="ru-RU"/>
              </w:rPr>
              <w:t>10</w:t>
            </w:r>
            <w:r w:rsidR="00EC1FD2" w:rsidRPr="00230BDF">
              <w:rPr>
                <w:sz w:val="24"/>
                <w:szCs w:val="24"/>
                <w:lang w:val="ru-RU"/>
              </w:rPr>
              <w:t xml:space="preserve"> шт.</w:t>
            </w:r>
          </w:p>
          <w:p w14:paraId="3D5FC07B" w14:textId="77777777" w:rsidR="00EC1FD2" w:rsidRPr="00230BDF" w:rsidRDefault="0029180B" w:rsidP="008D61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0BDF">
              <w:rPr>
                <w:sz w:val="24"/>
                <w:szCs w:val="24"/>
                <w:lang w:val="ru-RU"/>
              </w:rPr>
              <w:t>8</w:t>
            </w:r>
            <w:r w:rsidR="00EC1FD2" w:rsidRPr="00230BDF">
              <w:rPr>
                <w:sz w:val="24"/>
                <w:szCs w:val="24"/>
                <w:lang w:val="ru-RU"/>
              </w:rPr>
              <w:t xml:space="preserve"> шт.</w:t>
            </w:r>
          </w:p>
          <w:p w14:paraId="1D680E72" w14:textId="77777777" w:rsidR="0029180B" w:rsidRPr="00230BDF" w:rsidRDefault="0029180B" w:rsidP="008D618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BFEE423" w14:textId="77777777" w:rsidR="00EC1FD2" w:rsidRPr="00230BDF" w:rsidRDefault="00EC1FD2" w:rsidP="0029180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14:paraId="02DCD63D" w14:textId="77777777" w:rsidR="00EC1FD2" w:rsidRPr="00230BDF" w:rsidRDefault="00EC1FD2" w:rsidP="008D6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4" w:name="_Toc50680002"/>
    </w:p>
    <w:p w14:paraId="6D13A43F" w14:textId="77777777" w:rsidR="00DD2082" w:rsidRPr="00230BDF" w:rsidRDefault="00EC1FD2" w:rsidP="008D6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 w:bidi="ru-RU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  <w:r w:rsidR="00DD2082" w:rsidRPr="00230BDF">
        <w:rPr>
          <w:rFonts w:ascii="Times New Roman" w:hAnsi="Times New Roman" w:cs="Times New Roman"/>
          <w:b/>
          <w:sz w:val="24"/>
          <w:szCs w:val="24"/>
        </w:rPr>
        <w:t>:</w:t>
      </w:r>
      <w:bookmarkEnd w:id="44"/>
      <w:r w:rsidR="008C297C" w:rsidRPr="00230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248" w:rsidRPr="00230BD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 w:bidi="ru-RU"/>
        </w:rPr>
        <w:t xml:space="preserve"> </w:t>
      </w:r>
    </w:p>
    <w:p w14:paraId="2590E6AC" w14:textId="77777777" w:rsidR="00EC1FD2" w:rsidRPr="00230BDF" w:rsidRDefault="00EC1FD2" w:rsidP="008D618E">
      <w:pPr>
        <w:pStyle w:val="ae"/>
        <w:spacing w:after="0"/>
      </w:pPr>
      <w:r w:rsidRPr="00230BDF">
        <w:t>1.Видеоуроки</w:t>
      </w:r>
      <w:r w:rsidR="004D6248" w:rsidRPr="00230BDF">
        <w:t>:</w:t>
      </w:r>
    </w:p>
    <w:p w14:paraId="42EE2089" w14:textId="77777777" w:rsidR="004D6248" w:rsidRPr="00230BDF" w:rsidRDefault="004D6248" w:rsidP="0080286B">
      <w:pPr>
        <w:pStyle w:val="a7"/>
        <w:widowControl w:val="0"/>
        <w:numPr>
          <w:ilvl w:val="0"/>
          <w:numId w:val="9"/>
        </w:numPr>
        <w:tabs>
          <w:tab w:val="left" w:pos="0"/>
          <w:tab w:val="left" w:pos="426"/>
          <w:tab w:val="left" w:pos="1134"/>
        </w:tabs>
        <w:autoSpaceDE w:val="0"/>
        <w:autoSpaceDN w:val="0"/>
        <w:spacing w:after="0" w:line="275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истка зубов 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63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www.youtube.com/watch?v=37mSNlm8y6I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 xml:space="preserve"> </w:t>
      </w:r>
    </w:p>
    <w:p w14:paraId="44630F9F" w14:textId="77777777" w:rsidR="004D6248" w:rsidRPr="00230BDF" w:rsidRDefault="004D6248" w:rsidP="0080286B">
      <w:pPr>
        <w:pStyle w:val="a7"/>
        <w:widowControl w:val="0"/>
        <w:numPr>
          <w:ilvl w:val="0"/>
          <w:numId w:val="9"/>
        </w:numPr>
        <w:tabs>
          <w:tab w:val="left" w:pos="0"/>
          <w:tab w:val="left" w:pos="426"/>
          <w:tab w:val="left" w:pos="1134"/>
        </w:tabs>
        <w:autoSpaceDE w:val="0"/>
        <w:autoSpaceDN w:val="0"/>
        <w:spacing w:after="0" w:line="275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идео-фильм по теме «Из жизни клетки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230BDF">
        <w:rPr>
          <w:rFonts w:ascii="Times New Roman" w:eastAsia="Calibri" w:hAnsi="Times New Roman" w:cs="Times New Roman"/>
          <w:i/>
          <w:iCs/>
          <w:sz w:val="28"/>
          <w:szCs w:val="28"/>
          <w:lang w:eastAsia="ru-RU" w:bidi="en-US"/>
        </w:rPr>
        <w:t xml:space="preserve"> </w:t>
      </w:r>
      <w:hyperlink r:id="rId64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 w:bidi="en-US"/>
          </w:rPr>
          <w:t>https://learningapps.org/display?v=pr86hcqsa16</w:t>
        </w:r>
      </w:hyperlink>
      <w:r w:rsidRPr="00230BDF">
        <w:rPr>
          <w:rFonts w:ascii="Times New Roman" w:eastAsia="Calibri" w:hAnsi="Times New Roman" w:cs="Times New Roman"/>
          <w:i/>
          <w:iCs/>
          <w:sz w:val="28"/>
          <w:szCs w:val="28"/>
          <w:lang w:eastAsia="ru-RU" w:bidi="en-US"/>
        </w:rPr>
        <w:t xml:space="preserve"> </w:t>
      </w:r>
    </w:p>
    <w:p w14:paraId="275B1729" w14:textId="77777777" w:rsidR="0029180B" w:rsidRPr="00230BDF" w:rsidRDefault="005638BE" w:rsidP="008D618E">
      <w:pPr>
        <w:pStyle w:val="ae"/>
        <w:spacing w:after="0"/>
      </w:pPr>
      <w:r w:rsidRPr="00230BDF">
        <w:t>2.Методические пособия</w:t>
      </w:r>
      <w:r w:rsidR="0029180B" w:rsidRPr="00230BDF">
        <w:t>:</w:t>
      </w:r>
    </w:p>
    <w:p w14:paraId="6C9455E9" w14:textId="77777777" w:rsidR="0029180B" w:rsidRPr="00230BDF" w:rsidRDefault="0029180B" w:rsidP="0080286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льничук, В. М. Я и моё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ье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тодическое пособие для учителей начальных классов по валеологии. Первый класс / В. М. Мельничук. –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осибирск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д-во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осиб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ун-та, 2000. - 48с. Режим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ступа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65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://www.proshkolu.ru/user/bacalai/file/5045331/</w:t>
        </w:r>
      </w:hyperlink>
    </w:p>
    <w:p w14:paraId="11B0B991" w14:textId="77777777" w:rsidR="0029180B" w:rsidRPr="00230BDF" w:rsidRDefault="0029180B" w:rsidP="0080286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льничук, В. М. Я и Мое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ье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тодическое пособие для учителей начальных классов по валеологии. Второй класс / В. М. Мельничук. –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осибирск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д-во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осиб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ун-та, 2000. – 45 с. </w:t>
      </w:r>
    </w:p>
    <w:p w14:paraId="43CBB522" w14:textId="77777777" w:rsidR="0029180B" w:rsidRPr="00230BDF" w:rsidRDefault="0029180B" w:rsidP="0080286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таментов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Л. А. Азбука биологии.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ледственность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бное пособие для начальной школы: (Программа развивающего обучения) / Л. А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таментов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. М. Федота. –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м педагогики, 2001. – 72с. - </w:t>
      </w:r>
      <w:hyperlink r:id="rId66">
        <w:r w:rsidRPr="00230BDF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yandex.ru/</w:t>
        </w:r>
        <w:proofErr w:type="spellStart"/>
        <w:r w:rsidRPr="00230BDF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images</w:t>
        </w:r>
        <w:proofErr w:type="spellEnd"/>
      </w:hyperlink>
    </w:p>
    <w:p w14:paraId="78F0C1CC" w14:textId="77777777" w:rsidR="004D6248" w:rsidRPr="00230BDF" w:rsidRDefault="004D6248" w:rsidP="0080286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езруких, М. М. Разговор о правильном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тании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тодическое пособие. / М. М. Безруких, Т. А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липов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. Г. Макеева. –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ЛМА – ПРЕСС Инвест, 2002.- 80с.</w:t>
      </w:r>
    </w:p>
    <w:p w14:paraId="4747B741" w14:textId="77777777" w:rsidR="00FF4183" w:rsidRPr="00230BDF" w:rsidRDefault="00FF4183" w:rsidP="0080286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юцис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К. Азбука здоровья в картинках / К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юцис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–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усское энциклопедическое товарищество, 2004. - 64 с. - (Готовимся к школе)</w:t>
      </w:r>
    </w:p>
    <w:p w14:paraId="254E141A" w14:textId="77777777" w:rsidR="004D6248" w:rsidRPr="00230BDF" w:rsidRDefault="00FF4183" w:rsidP="0080286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Юдин, Г. Н. Главное чудо света / Г. Н. Юдин. –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ЛМА-ПРЕСС, 2002.- 175 с.</w:t>
      </w:r>
    </w:p>
    <w:p w14:paraId="3F65FAF8" w14:textId="77777777" w:rsidR="005638BE" w:rsidRPr="00230BDF" w:rsidRDefault="005638BE" w:rsidP="008D618E">
      <w:pPr>
        <w:pStyle w:val="ae"/>
        <w:spacing w:after="0"/>
      </w:pPr>
      <w:r w:rsidRPr="00230BDF">
        <w:t>3. Учебно-методические пособия</w:t>
      </w:r>
      <w:r w:rsidR="0029180B" w:rsidRPr="00230BDF">
        <w:t>:</w:t>
      </w:r>
    </w:p>
    <w:p w14:paraId="4659C78C" w14:textId="77777777" w:rsidR="0029180B" w:rsidRPr="00230BDF" w:rsidRDefault="0029180B" w:rsidP="0080286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 Обухова, Л. А. 135 уроков здоровья, или школа докторов природы / Л. А. Обухова, Н. А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мяскин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О.Е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иренко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- Издательство «Вако», 2-е издание, переработанное, 2014. - 288 с. (Серия: «Мастерская учителя»)</w:t>
      </w:r>
    </w:p>
    <w:p w14:paraId="7D491C53" w14:textId="77777777" w:rsidR="0029180B" w:rsidRPr="00230BDF" w:rsidRDefault="0029180B" w:rsidP="0080286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езруких, М. М. Разговор о правильном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тании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нятия, конкурсы, праздники, викторины, соревнования / М. М. Безруких, Т. А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липов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. Г. Макеева. –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ОО «Нестле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уд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, 2003. – 224 с. </w:t>
      </w:r>
    </w:p>
    <w:p w14:paraId="78D08D84" w14:textId="77777777" w:rsidR="00FF4183" w:rsidRPr="00230BDF" w:rsidRDefault="00FF4183" w:rsidP="0080286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рер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. И. Анатомия человека / А. И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рер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–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дательский дом «ОНИКС 21 век», 2002. - 88 с.</w:t>
      </w:r>
    </w:p>
    <w:p w14:paraId="73D1FA69" w14:textId="77777777" w:rsidR="0029180B" w:rsidRPr="00230BDF" w:rsidRDefault="004D6248" w:rsidP="0080286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томические модели человеческого тела -2 шт.</w:t>
      </w:r>
    </w:p>
    <w:p w14:paraId="598078EB" w14:textId="765CA697" w:rsidR="00EC1FD2" w:rsidRPr="00230BDF" w:rsidRDefault="00EC1FD2" w:rsidP="008D6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  <w:r w:rsidRPr="00230BDF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230BDF">
        <w:rPr>
          <w:rFonts w:ascii="Times New Roman" w:hAnsi="Times New Roman" w:cs="Times New Roman"/>
          <w:spacing w:val="-15"/>
          <w:sz w:val="24"/>
          <w:szCs w:val="24"/>
        </w:rPr>
        <w:t xml:space="preserve">и </w:t>
      </w:r>
      <w:r w:rsidRPr="00230BDF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346C79FC" w14:textId="77777777" w:rsidR="0046277B" w:rsidRPr="00230BDF" w:rsidRDefault="00553BE8" w:rsidP="00553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пециальные условия для обучения детей с ОВЗ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освоения учащимися адаптированной программы педагог применяет методы и приемы, рекомендованные для обучения, развития и воспитания детей с задержкой психического развития (ЗПР):   вариативные методы предъявления материалов занятия с опорой на различные модальности; уменьшение объема, упрощение содержания и дозирование информации, которая предъявляется на занятии; детализированное, развернутое, конкретное предъявление материала занятия; многократное повторение действий, упражнений, движений с обязательным наглядным подкреплением; включение в содержание занятий  игровых и дидактических элементов для повышения мотивации детей; детализация и алгоритмизация действий с обязательным комментированием; использование схем, таблиц, памяток</w:t>
      </w:r>
      <w:r w:rsidR="0046277B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14:paraId="7F6A1DF7" w14:textId="5FAFF92D" w:rsidR="008F51A0" w:rsidRPr="00230BDF" w:rsidRDefault="0046277B" w:rsidP="008F51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работе с детьми ЗПР необходимо придерживаться наглядно-действенного характера содержания обучения, учитывая, что у данных детей психическое развитие на 1,5-2 года запаздывает. Эти дети лучше усваивают учебный материал, представленный в игровой форме</w:t>
      </w:r>
      <w:r w:rsidR="008F51A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Эффективной мотивацией для обучения для детей с ЗПР является поощрение достижений, создание педагогом ситуации успешности с учетом индивидуальных возможностей и интересов учащихся.</w:t>
      </w:r>
      <w:r w:rsidR="008F51A0" w:rsidRPr="00230BD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</w:p>
    <w:p w14:paraId="0213B6C2" w14:textId="250C7A5A" w:rsidR="0046277B" w:rsidRPr="00230BDF" w:rsidRDefault="0046277B" w:rsidP="00462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39B98E5" w14:textId="77777777" w:rsidR="008C297C" w:rsidRPr="00230BDF" w:rsidRDefault="00DF211F" w:rsidP="00DA0C4C">
      <w:pPr>
        <w:pStyle w:val="Iauiue1"/>
        <w:jc w:val="center"/>
        <w:outlineLvl w:val="1"/>
        <w:rPr>
          <w:b/>
          <w:sz w:val="24"/>
          <w:szCs w:val="24"/>
        </w:rPr>
      </w:pPr>
      <w:bookmarkStart w:id="45" w:name="_Toc135064027"/>
      <w:r w:rsidRPr="00230BDF">
        <w:rPr>
          <w:b/>
          <w:sz w:val="24"/>
          <w:szCs w:val="24"/>
        </w:rPr>
        <w:t>Формы аттестации</w:t>
      </w:r>
      <w:bookmarkEnd w:id="45"/>
    </w:p>
    <w:p w14:paraId="43455B3D" w14:textId="77777777" w:rsidR="008C297C" w:rsidRPr="00230BDF" w:rsidRDefault="008C297C" w:rsidP="008D6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A0907" w14:textId="0A2407F3" w:rsidR="00976278" w:rsidRPr="00230BDF" w:rsidRDefault="00D203DF" w:rsidP="00E8253F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30BD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Формы промежуточной аттестации и аттестации по завершению освоения содержания программы</w:t>
      </w:r>
    </w:p>
    <w:p w14:paraId="1FC93187" w14:textId="77777777" w:rsidR="00976278" w:rsidRPr="00230BDF" w:rsidRDefault="00976278" w:rsidP="009762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6" w:name="_Hlk135050361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одведении итогов реализации программы заполняется индивидуальная диагностическая карта, в которой отслеживается качество освоения программы каждым учащимся:</w:t>
      </w:r>
    </w:p>
    <w:bookmarkEnd w:id="46"/>
    <w:p w14:paraId="047DD5AC" w14:textId="77777777" w:rsidR="00144723" w:rsidRPr="00230BDF" w:rsidRDefault="00144723" w:rsidP="0080286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водная диагностика – определение начального уровня подготовки учащихся, имеющихся у них знаний, умений и навыков, связанных с предстоящей деятельностью;</w:t>
      </w:r>
    </w:p>
    <w:p w14:paraId="6A7AE1DA" w14:textId="77777777" w:rsidR="00976278" w:rsidRPr="00230BDF" w:rsidRDefault="00976278" w:rsidP="0080286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межуточная диагностика – подведение промежуточных итогов обучения, оценка успешности продвижения (устный опрос, демонстрация творческих работ);</w:t>
      </w:r>
    </w:p>
    <w:p w14:paraId="07375525" w14:textId="77777777" w:rsidR="00976278" w:rsidRPr="00230BDF" w:rsidRDefault="00976278" w:rsidP="0080286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овая диагностика – проводится по завершению программы в конце учебного года.</w:t>
      </w:r>
    </w:p>
    <w:p w14:paraId="70CA23F6" w14:textId="77777777" w:rsidR="00DF211F" w:rsidRPr="00230BDF" w:rsidRDefault="00976278" w:rsidP="009762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7" w:name="_Hlk135050412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 проведения итоговой диагностики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-</w:t>
      </w:r>
      <w:r w:rsidR="004D6248" w:rsidRPr="00230BD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bookmarkEnd w:id="47"/>
      <w:r w:rsidRPr="00230BDF">
        <w:rPr>
          <w:rFonts w:ascii="Times New Roman" w:hAnsi="Times New Roman" w:cs="Times New Roman"/>
          <w:sz w:val="24"/>
          <w:szCs w:val="24"/>
        </w:rPr>
        <w:t>защита портфолио здоровья.</w:t>
      </w:r>
    </w:p>
    <w:p w14:paraId="15D28510" w14:textId="77777777" w:rsidR="008C297C" w:rsidRPr="00230BDF" w:rsidRDefault="008C297C" w:rsidP="008D61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47717B" w14:textId="77777777" w:rsidR="008C297C" w:rsidRPr="00230BDF" w:rsidRDefault="00DF211F" w:rsidP="00DA0C4C">
      <w:pPr>
        <w:pStyle w:val="Iauiue1"/>
        <w:jc w:val="center"/>
        <w:outlineLvl w:val="1"/>
        <w:rPr>
          <w:b/>
          <w:sz w:val="24"/>
          <w:szCs w:val="24"/>
        </w:rPr>
      </w:pPr>
      <w:bookmarkStart w:id="48" w:name="_Toc135064028"/>
      <w:r w:rsidRPr="00230BDF">
        <w:rPr>
          <w:b/>
          <w:sz w:val="24"/>
          <w:szCs w:val="24"/>
        </w:rPr>
        <w:t>Оценочные материалы</w:t>
      </w:r>
      <w:bookmarkEnd w:id="48"/>
    </w:p>
    <w:p w14:paraId="031A1D7A" w14:textId="24F36CB0" w:rsidR="00B95342" w:rsidRPr="00230BDF" w:rsidRDefault="00B95342" w:rsidP="00D9414D">
      <w:pPr>
        <w:pStyle w:val="ae"/>
        <w:widowControl w:val="0"/>
        <w:spacing w:after="0"/>
        <w:ind w:right="-1" w:firstLine="708"/>
        <w:jc w:val="both"/>
      </w:pPr>
      <w:r w:rsidRPr="00230BDF">
        <w:t>Оценочные материалы разработаны с учетом индивидуальных особенностей психического, неврологического и соматического состояния учащихся. Оценивание творческих знаний и навыков происходит посредством наблюдения, контроля за самостоятельной работой, участи</w:t>
      </w:r>
      <w:r w:rsidR="00AB3E00" w:rsidRPr="00230BDF">
        <w:t>я</w:t>
      </w:r>
      <w:r w:rsidRPr="00230BDF">
        <w:t xml:space="preserve"> учащихся в конкурсах, выставках творческих работ.</w:t>
      </w:r>
    </w:p>
    <w:p w14:paraId="53097C23" w14:textId="46609AA9" w:rsidR="00D9414D" w:rsidRPr="00230BDF" w:rsidRDefault="00976278" w:rsidP="00D9414D">
      <w:pPr>
        <w:pStyle w:val="ae"/>
        <w:widowControl w:val="0"/>
        <w:spacing w:after="0"/>
        <w:ind w:right="-1" w:firstLine="708"/>
        <w:jc w:val="both"/>
        <w:rPr>
          <w:lang w:val="x-none"/>
        </w:rPr>
      </w:pPr>
      <w:r w:rsidRPr="00230BDF">
        <w:rPr>
          <w:rFonts w:eastAsia="Calibri"/>
        </w:rPr>
        <w:t xml:space="preserve">Оценивание знаний и навыков происходит посредством наблюдения, контроля за самостоятельной работой. </w:t>
      </w:r>
      <w:r w:rsidR="00740312" w:rsidRPr="00230BDF">
        <w:rPr>
          <w:rFonts w:eastAsia="Calibri"/>
        </w:rPr>
        <w:t xml:space="preserve"> </w:t>
      </w:r>
      <w:r w:rsidR="00D9414D" w:rsidRPr="00230BDF">
        <w:rPr>
          <w:lang w:val="x-none"/>
        </w:rPr>
        <w:t xml:space="preserve">Пакет диагностических методик с указанием критериев и </w:t>
      </w:r>
      <w:r w:rsidR="00D9414D" w:rsidRPr="00230BDF">
        <w:rPr>
          <w:lang w:val="x-none"/>
        </w:rPr>
        <w:lastRenderedPageBreak/>
        <w:t>показателей по задачам</w:t>
      </w:r>
      <w:r w:rsidR="00D9414D" w:rsidRPr="00230BDF">
        <w:rPr>
          <w:spacing w:val="1"/>
          <w:lang w:val="x-none"/>
        </w:rPr>
        <w:t xml:space="preserve"> </w:t>
      </w:r>
      <w:r w:rsidR="00D9414D" w:rsidRPr="00230BDF">
        <w:rPr>
          <w:lang w:val="x-none"/>
        </w:rPr>
        <w:t>программы</w:t>
      </w:r>
      <w:r w:rsidR="00D9414D" w:rsidRPr="00230BDF">
        <w:rPr>
          <w:spacing w:val="-1"/>
          <w:lang w:val="x-none"/>
        </w:rPr>
        <w:t xml:space="preserve"> </w:t>
      </w:r>
      <w:r w:rsidR="00D9414D" w:rsidRPr="00230BDF">
        <w:rPr>
          <w:lang w:val="x-none"/>
        </w:rPr>
        <w:t>представлен в</w:t>
      </w:r>
      <w:r w:rsidR="00D9414D" w:rsidRPr="00230BDF">
        <w:rPr>
          <w:spacing w:val="-1"/>
          <w:lang w:val="x-none"/>
        </w:rPr>
        <w:t xml:space="preserve"> </w:t>
      </w:r>
      <w:r w:rsidR="00D9414D" w:rsidRPr="00230BDF">
        <w:rPr>
          <w:lang w:val="x-none"/>
        </w:rPr>
        <w:t>оценочных материалах.</w:t>
      </w:r>
    </w:p>
    <w:p w14:paraId="77D95E23" w14:textId="2DEC19FE" w:rsidR="00976278" w:rsidRPr="00230BDF" w:rsidRDefault="00976278" w:rsidP="009762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14:paraId="68FD587A" w14:textId="77777777" w:rsidR="003D090B" w:rsidRPr="00230BDF" w:rsidRDefault="003D090B" w:rsidP="000C5405">
      <w:pPr>
        <w:pStyle w:val="Iauiue1"/>
        <w:jc w:val="center"/>
        <w:rPr>
          <w:b/>
          <w:sz w:val="24"/>
          <w:szCs w:val="24"/>
        </w:rPr>
      </w:pPr>
      <w:r w:rsidRPr="00230BDF">
        <w:rPr>
          <w:b/>
          <w:sz w:val="24"/>
          <w:szCs w:val="24"/>
        </w:rPr>
        <w:t>Диагностическая карта</w:t>
      </w:r>
      <w:r w:rsidR="00740312" w:rsidRPr="00230BDF">
        <w:rPr>
          <w:b/>
          <w:sz w:val="24"/>
          <w:szCs w:val="24"/>
        </w:rPr>
        <w:t>. Первый год обучения</w:t>
      </w:r>
    </w:p>
    <w:p w14:paraId="5A383296" w14:textId="77777777" w:rsidR="003D090B" w:rsidRPr="00230BDF" w:rsidRDefault="003D090B" w:rsidP="003D09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415"/>
        <w:gridCol w:w="427"/>
        <w:gridCol w:w="422"/>
        <w:gridCol w:w="409"/>
        <w:gridCol w:w="425"/>
        <w:gridCol w:w="426"/>
        <w:gridCol w:w="425"/>
        <w:gridCol w:w="425"/>
        <w:gridCol w:w="425"/>
        <w:gridCol w:w="414"/>
        <w:gridCol w:w="567"/>
        <w:gridCol w:w="562"/>
        <w:gridCol w:w="566"/>
        <w:gridCol w:w="566"/>
        <w:gridCol w:w="1425"/>
      </w:tblGrid>
      <w:tr w:rsidR="003D090B" w:rsidRPr="00230BDF" w14:paraId="1048989B" w14:textId="77777777" w:rsidTr="005C0F24">
        <w:trPr>
          <w:trHeight w:val="278"/>
        </w:trPr>
        <w:tc>
          <w:tcPr>
            <w:tcW w:w="570" w:type="dxa"/>
            <w:vMerge w:val="restart"/>
          </w:tcPr>
          <w:p w14:paraId="38F97E68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415" w:type="dxa"/>
            <w:vMerge w:val="restart"/>
          </w:tcPr>
          <w:p w14:paraId="5673346C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.И. учащегося</w:t>
            </w:r>
          </w:p>
        </w:tc>
        <w:tc>
          <w:tcPr>
            <w:tcW w:w="4365" w:type="dxa"/>
            <w:gridSpan w:val="10"/>
          </w:tcPr>
          <w:p w14:paraId="1CAEE881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казатели к диагностической карте</w:t>
            </w:r>
          </w:p>
        </w:tc>
        <w:tc>
          <w:tcPr>
            <w:tcW w:w="1694" w:type="dxa"/>
            <w:gridSpan w:val="3"/>
          </w:tcPr>
          <w:p w14:paraId="7D1A6B76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425" w:type="dxa"/>
            <w:vMerge w:val="restart"/>
          </w:tcPr>
          <w:p w14:paraId="79997C75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ровень освоения программы</w:t>
            </w:r>
          </w:p>
        </w:tc>
      </w:tr>
      <w:tr w:rsidR="005C0F24" w:rsidRPr="00230BDF" w14:paraId="03218ECE" w14:textId="77777777" w:rsidTr="005C0F24">
        <w:trPr>
          <w:trHeight w:val="273"/>
        </w:trPr>
        <w:tc>
          <w:tcPr>
            <w:tcW w:w="570" w:type="dxa"/>
            <w:vMerge/>
            <w:tcBorders>
              <w:top w:val="nil"/>
              <w:bottom w:val="nil"/>
            </w:tcBorders>
          </w:tcPr>
          <w:p w14:paraId="4C132EC6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vMerge/>
            <w:tcBorders>
              <w:top w:val="nil"/>
              <w:bottom w:val="nil"/>
            </w:tcBorders>
          </w:tcPr>
          <w:p w14:paraId="16F6522D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02BB3F93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422" w:type="dxa"/>
          </w:tcPr>
          <w:p w14:paraId="648298DB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09" w:type="dxa"/>
          </w:tcPr>
          <w:p w14:paraId="012EFB15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25" w:type="dxa"/>
          </w:tcPr>
          <w:p w14:paraId="0262FFDE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26" w:type="dxa"/>
          </w:tcPr>
          <w:p w14:paraId="2AFE93B6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425" w:type="dxa"/>
          </w:tcPr>
          <w:p w14:paraId="0375649A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425" w:type="dxa"/>
          </w:tcPr>
          <w:p w14:paraId="49A12AF8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425" w:type="dxa"/>
          </w:tcPr>
          <w:p w14:paraId="46FA4512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414" w:type="dxa"/>
          </w:tcPr>
          <w:p w14:paraId="0A38A4F3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567" w:type="dxa"/>
          </w:tcPr>
          <w:p w14:paraId="3A1CB6D9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  <w:p w14:paraId="7A9F81FD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562" w:type="dxa"/>
          </w:tcPr>
          <w:p w14:paraId="544ABAF9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566" w:type="dxa"/>
          </w:tcPr>
          <w:p w14:paraId="51F3CA3B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566" w:type="dxa"/>
          </w:tcPr>
          <w:p w14:paraId="10A2293B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1425" w:type="dxa"/>
            <w:vMerge/>
          </w:tcPr>
          <w:p w14:paraId="38147036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C0F24" w:rsidRPr="00230BDF" w14:paraId="4A157A08" w14:textId="77777777" w:rsidTr="005C0F24">
        <w:trPr>
          <w:trHeight w:val="273"/>
        </w:trPr>
        <w:tc>
          <w:tcPr>
            <w:tcW w:w="570" w:type="dxa"/>
            <w:tcBorders>
              <w:top w:val="nil"/>
              <w:bottom w:val="nil"/>
            </w:tcBorders>
          </w:tcPr>
          <w:p w14:paraId="39701761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1C3DB3F8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062DDF67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22" w:type="dxa"/>
          </w:tcPr>
          <w:p w14:paraId="28E02FA3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09" w:type="dxa"/>
          </w:tcPr>
          <w:p w14:paraId="3B90430D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25" w:type="dxa"/>
          </w:tcPr>
          <w:p w14:paraId="28692476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26" w:type="dxa"/>
          </w:tcPr>
          <w:p w14:paraId="64A89B6E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25" w:type="dxa"/>
          </w:tcPr>
          <w:p w14:paraId="335FBFA0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25" w:type="dxa"/>
          </w:tcPr>
          <w:p w14:paraId="7B472FD8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25" w:type="dxa"/>
          </w:tcPr>
          <w:p w14:paraId="75035FAF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14" w:type="dxa"/>
          </w:tcPr>
          <w:p w14:paraId="1D7AC446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</w:tcPr>
          <w:p w14:paraId="09C8631C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62" w:type="dxa"/>
          </w:tcPr>
          <w:p w14:paraId="678EED0E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712921A7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51FCEF44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25" w:type="dxa"/>
          </w:tcPr>
          <w:p w14:paraId="6F73D73F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C0F24" w:rsidRPr="00230BDF" w14:paraId="184D82EC" w14:textId="77777777" w:rsidTr="005C0F24">
        <w:trPr>
          <w:trHeight w:val="273"/>
        </w:trPr>
        <w:tc>
          <w:tcPr>
            <w:tcW w:w="570" w:type="dxa"/>
            <w:tcBorders>
              <w:top w:val="nil"/>
            </w:tcBorders>
          </w:tcPr>
          <w:p w14:paraId="34F75F58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14:paraId="11119607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6AB542F6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22" w:type="dxa"/>
          </w:tcPr>
          <w:p w14:paraId="46D6CEF4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09" w:type="dxa"/>
          </w:tcPr>
          <w:p w14:paraId="39CE3C96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25" w:type="dxa"/>
          </w:tcPr>
          <w:p w14:paraId="37F70715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26" w:type="dxa"/>
          </w:tcPr>
          <w:p w14:paraId="1AD77A23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25" w:type="dxa"/>
          </w:tcPr>
          <w:p w14:paraId="57754B75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25" w:type="dxa"/>
          </w:tcPr>
          <w:p w14:paraId="49DCB0EE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25" w:type="dxa"/>
          </w:tcPr>
          <w:p w14:paraId="327C63BE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14" w:type="dxa"/>
          </w:tcPr>
          <w:p w14:paraId="690B3C39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67" w:type="dxa"/>
          </w:tcPr>
          <w:p w14:paraId="6F124C7E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62" w:type="dxa"/>
          </w:tcPr>
          <w:p w14:paraId="2C0D6C4B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1A005017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190D49D7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25" w:type="dxa"/>
          </w:tcPr>
          <w:p w14:paraId="2DD67B86" w14:textId="77777777" w:rsidR="005C0F24" w:rsidRPr="00230BDF" w:rsidRDefault="005C0F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70A456E5" w14:textId="77777777" w:rsidR="003D090B" w:rsidRPr="00230BDF" w:rsidRDefault="003D090B" w:rsidP="003D09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BA6941D" w14:textId="77777777" w:rsidR="003D090B" w:rsidRPr="00230BDF" w:rsidRDefault="003D090B" w:rsidP="003D090B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казатели к диагностической карте</w:t>
      </w:r>
    </w:p>
    <w:p w14:paraId="6C2D831A" w14:textId="77777777" w:rsidR="003D090B" w:rsidRPr="00230BDF" w:rsidRDefault="003D090B" w:rsidP="0080286B">
      <w:pPr>
        <w:widowControl w:val="0"/>
        <w:numPr>
          <w:ilvl w:val="0"/>
          <w:numId w:val="13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ние органов и частей т</w:t>
      </w:r>
      <w:r w:rsidR="005C0F24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ла человека, их функции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290B6113" w14:textId="77777777" w:rsidR="003D090B" w:rsidRPr="00230BDF" w:rsidRDefault="003D090B" w:rsidP="0080286B">
      <w:pPr>
        <w:widowControl w:val="0"/>
        <w:numPr>
          <w:ilvl w:val="0"/>
          <w:numId w:val="13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ние признаков отличия состояния здоровья от состояния болезни.</w:t>
      </w:r>
    </w:p>
    <w:p w14:paraId="3497EDA5" w14:textId="77777777" w:rsidR="003D090B" w:rsidRPr="00230BDF" w:rsidRDefault="003D090B" w:rsidP="0080286B">
      <w:pPr>
        <w:widowControl w:val="0"/>
        <w:numPr>
          <w:ilvl w:val="0"/>
          <w:numId w:val="13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ние некоторых медицинских терминов.</w:t>
      </w:r>
    </w:p>
    <w:p w14:paraId="4384A151" w14:textId="77777777" w:rsidR="003D090B" w:rsidRPr="00230BDF" w:rsidRDefault="003D090B" w:rsidP="0080286B">
      <w:pPr>
        <w:widowControl w:val="0"/>
        <w:numPr>
          <w:ilvl w:val="0"/>
          <w:numId w:val="13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49" w:name="_Hlk133233200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ние о </w:t>
      </w:r>
      <w:bookmarkEnd w:id="49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губности вредных привычек.</w:t>
      </w:r>
    </w:p>
    <w:p w14:paraId="522D7A1D" w14:textId="77777777" w:rsidR="00D271F1" w:rsidRPr="00230BDF" w:rsidRDefault="003D090B" w:rsidP="0080286B">
      <w:pPr>
        <w:widowControl w:val="0"/>
        <w:numPr>
          <w:ilvl w:val="0"/>
          <w:numId w:val="13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ние правил профилактики простудных заболеваний</w:t>
      </w:r>
      <w:r w:rsidR="00D271F1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35B294A2" w14:textId="77777777" w:rsidR="003D090B" w:rsidRPr="00230BDF" w:rsidRDefault="003D090B" w:rsidP="0080286B">
      <w:pPr>
        <w:widowControl w:val="0"/>
        <w:numPr>
          <w:ilvl w:val="0"/>
          <w:numId w:val="13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блюдение </w:t>
      </w:r>
      <w:r w:rsidR="005C0F24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лементарных правил безопасного поведения.</w:t>
      </w:r>
    </w:p>
    <w:p w14:paraId="5236F1FA" w14:textId="77777777" w:rsidR="00D9414D" w:rsidRPr="00230BDF" w:rsidRDefault="003D090B" w:rsidP="0080286B">
      <w:pPr>
        <w:widowControl w:val="0"/>
        <w:numPr>
          <w:ilvl w:val="0"/>
          <w:numId w:val="13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ение правил личной гигиены</w:t>
      </w:r>
      <w:r w:rsidR="00D9414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ногти, прическа, опрятность, носовой платок).</w:t>
      </w:r>
    </w:p>
    <w:p w14:paraId="59D96E3B" w14:textId="51CF2BD5" w:rsidR="00D9414D" w:rsidRPr="00230BDF" w:rsidRDefault="00D9414D" w:rsidP="0080286B">
      <w:pPr>
        <w:widowControl w:val="0"/>
        <w:numPr>
          <w:ilvl w:val="0"/>
          <w:numId w:val="13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ние элементарных правил режима дня и питания.</w:t>
      </w:r>
    </w:p>
    <w:p w14:paraId="68091E85" w14:textId="77777777" w:rsidR="003D090B" w:rsidRPr="00230BDF" w:rsidRDefault="003D090B" w:rsidP="0080286B">
      <w:pPr>
        <w:widowControl w:val="0"/>
        <w:numPr>
          <w:ilvl w:val="0"/>
          <w:numId w:val="13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мение проводить самообследование собственного организма. </w:t>
      </w:r>
    </w:p>
    <w:p w14:paraId="24AB9026" w14:textId="65D40761" w:rsidR="003D090B" w:rsidRPr="00230BDF" w:rsidRDefault="003D090B" w:rsidP="0080286B">
      <w:pPr>
        <w:widowControl w:val="0"/>
        <w:numPr>
          <w:ilvl w:val="0"/>
          <w:numId w:val="13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явление интереса к опытно-исследовательской и творческой деятельности</w:t>
      </w:r>
      <w:r w:rsidR="00D9414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участие в конкурсах, акциях по пропаганде ЗОЖ)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64C5B893" w14:textId="77777777" w:rsidR="003D090B" w:rsidRPr="00230BDF" w:rsidRDefault="003D090B" w:rsidP="003D09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1046D724" w14:textId="77777777" w:rsidR="003D090B" w:rsidRPr="00230BDF" w:rsidRDefault="003D090B" w:rsidP="000A23B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ритерии оценки уровня освоения программы</w:t>
      </w:r>
    </w:p>
    <w:p w14:paraId="1F1FCEEE" w14:textId="77777777" w:rsidR="003D090B" w:rsidRPr="00230BDF" w:rsidRDefault="003D090B" w:rsidP="003D09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сокий уровень – вопросы отвечает четко, уверенно; владеет терминологией; выполняет задание без ошибок, самостоятельно; следит за внешним видом, соблюдает правила поведения в общественных местах; активно </w:t>
      </w:r>
      <w:bookmarkStart w:id="50" w:name="_Hlk133233426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пагандирует ЗОЖ</w:t>
      </w:r>
      <w:bookmarkEnd w:id="50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регулярно участвует в конкурсах.</w:t>
      </w:r>
    </w:p>
    <w:p w14:paraId="22524AB8" w14:textId="77777777" w:rsidR="003D090B" w:rsidRPr="00230BDF" w:rsidRDefault="003D090B" w:rsidP="003D09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ний уровень – на вопросы отвечает не четко, дает неполный ответ; допускает небольшие ошибки в терминологии; при выполнении заданий иногда обращается за помощью к педагогу; самостоятельно устраняет неопрятность внешнего вида; иногда нарушает правила поведения в общественных местах; по просьбе педагога пропагандирует ЗОЖ, иногда участвует в конкурсах.</w:t>
      </w:r>
    </w:p>
    <w:p w14:paraId="4A09288B" w14:textId="7AFEA7FC" w:rsidR="003D090B" w:rsidRPr="00230BDF" w:rsidRDefault="003D090B" w:rsidP="003D09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зкий уровень –</w:t>
      </w:r>
      <w:r w:rsidR="00D9414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вопросы </w:t>
      </w:r>
      <w:r w:rsidR="00D9414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 отвечает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терминологией владеет не в полном объеме; при выполнении заданий часто обращается за помощью к педагогу; устраняет неопрятность внешнего вида по указанию педагога; не всегда соблюдает правила поведения в общественных местах; в пропаганде ЗОЖ и конкурсном движении не участвует.</w:t>
      </w:r>
    </w:p>
    <w:p w14:paraId="5C654312" w14:textId="77777777" w:rsidR="003D090B" w:rsidRPr="00230BDF" w:rsidRDefault="003D090B" w:rsidP="003D09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ень усвоения определяется при наблюдении за текущей деятельностью на занятии, выполнении контрольных заданий, упражнений и в беседах на темы занятий.</w:t>
      </w:r>
    </w:p>
    <w:p w14:paraId="33CAFCEE" w14:textId="77777777" w:rsidR="003D090B" w:rsidRPr="00230BDF" w:rsidRDefault="003D090B" w:rsidP="003D090B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оценивается в баллах: отсутствие – 0; поведение формируется –1; поведение сформировано –2.</w:t>
      </w:r>
    </w:p>
    <w:p w14:paraId="0D5605D0" w14:textId="77777777" w:rsidR="003D090B" w:rsidRPr="00230BDF" w:rsidRDefault="003D090B" w:rsidP="003D090B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уммарный балл – 22</w:t>
      </w:r>
    </w:p>
    <w:p w14:paraId="3829BDC0" w14:textId="77777777" w:rsidR="003D090B" w:rsidRPr="00230BDF" w:rsidRDefault="003D090B" w:rsidP="003D090B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30B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 уровня освоения программы:</w:t>
      </w:r>
    </w:p>
    <w:p w14:paraId="346149A4" w14:textId="77777777" w:rsidR="003D090B" w:rsidRPr="00230BDF" w:rsidRDefault="004B5587" w:rsidP="003D090B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Высокий уровень: 20-15</w:t>
      </w:r>
      <w:r w:rsidR="003D090B"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.</w:t>
      </w:r>
    </w:p>
    <w:p w14:paraId="1352D8B8" w14:textId="77777777" w:rsidR="003D090B" w:rsidRPr="00230BDF" w:rsidRDefault="004B5587" w:rsidP="003D090B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Средний уровень: 14</w:t>
      </w:r>
      <w:r w:rsidR="003D090B"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-1</w:t>
      </w: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3D090B"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.</w:t>
      </w:r>
    </w:p>
    <w:p w14:paraId="6C50D0E6" w14:textId="77777777" w:rsidR="003D090B" w:rsidRPr="00230BDF" w:rsidRDefault="004B5587" w:rsidP="003D090B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Низкий уровень: 9</w:t>
      </w:r>
      <w:r w:rsidR="003D090B"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D090B"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.</w:t>
      </w:r>
    </w:p>
    <w:p w14:paraId="736B0163" w14:textId="77777777" w:rsidR="003D090B" w:rsidRPr="00230BDF" w:rsidRDefault="003D090B" w:rsidP="003D09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B211A4A" w14:textId="77777777" w:rsidR="005C0F24" w:rsidRPr="00230BDF" w:rsidRDefault="005C0F24" w:rsidP="005C0F24">
      <w:pPr>
        <w:pStyle w:val="Iauiue1"/>
        <w:jc w:val="center"/>
        <w:rPr>
          <w:b/>
          <w:sz w:val="24"/>
          <w:szCs w:val="24"/>
        </w:rPr>
      </w:pPr>
      <w:r w:rsidRPr="00230BDF">
        <w:rPr>
          <w:b/>
          <w:sz w:val="24"/>
          <w:szCs w:val="24"/>
        </w:rPr>
        <w:t>Диагностическая карта. Второй год обучения</w:t>
      </w:r>
    </w:p>
    <w:p w14:paraId="6FFA754D" w14:textId="77777777" w:rsidR="005C0F24" w:rsidRPr="00230BDF" w:rsidRDefault="005C0F24" w:rsidP="005C0F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93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415"/>
        <w:gridCol w:w="427"/>
        <w:gridCol w:w="422"/>
        <w:gridCol w:w="409"/>
        <w:gridCol w:w="425"/>
        <w:gridCol w:w="426"/>
        <w:gridCol w:w="425"/>
        <w:gridCol w:w="425"/>
        <w:gridCol w:w="425"/>
        <w:gridCol w:w="426"/>
        <w:gridCol w:w="425"/>
        <w:gridCol w:w="427"/>
        <w:gridCol w:w="562"/>
        <w:gridCol w:w="566"/>
        <w:gridCol w:w="566"/>
        <w:gridCol w:w="987"/>
      </w:tblGrid>
      <w:tr w:rsidR="005C0F24" w:rsidRPr="00230BDF" w14:paraId="50078D18" w14:textId="77777777" w:rsidTr="00D01410">
        <w:trPr>
          <w:trHeight w:val="278"/>
        </w:trPr>
        <w:tc>
          <w:tcPr>
            <w:tcW w:w="570" w:type="dxa"/>
            <w:vMerge w:val="restart"/>
          </w:tcPr>
          <w:p w14:paraId="767304E1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415" w:type="dxa"/>
            <w:vMerge w:val="restart"/>
          </w:tcPr>
          <w:p w14:paraId="358F19F5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.И. учащегося</w:t>
            </w:r>
          </w:p>
        </w:tc>
        <w:tc>
          <w:tcPr>
            <w:tcW w:w="4662" w:type="dxa"/>
            <w:gridSpan w:val="11"/>
          </w:tcPr>
          <w:p w14:paraId="4DE3AD56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казатели к диагностической карте</w:t>
            </w:r>
          </w:p>
        </w:tc>
        <w:tc>
          <w:tcPr>
            <w:tcW w:w="1694" w:type="dxa"/>
            <w:gridSpan w:val="3"/>
          </w:tcPr>
          <w:p w14:paraId="327D9436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987" w:type="dxa"/>
            <w:vMerge w:val="restart"/>
          </w:tcPr>
          <w:p w14:paraId="16AB9889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Уровень освоения </w:t>
            </w: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программы</w:t>
            </w:r>
          </w:p>
        </w:tc>
      </w:tr>
      <w:tr w:rsidR="005C0F24" w:rsidRPr="00230BDF" w14:paraId="27C6053D" w14:textId="77777777" w:rsidTr="00D01410">
        <w:trPr>
          <w:trHeight w:val="273"/>
        </w:trPr>
        <w:tc>
          <w:tcPr>
            <w:tcW w:w="570" w:type="dxa"/>
            <w:vMerge/>
            <w:tcBorders>
              <w:top w:val="nil"/>
            </w:tcBorders>
          </w:tcPr>
          <w:p w14:paraId="4CBCBCF1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7FA9409D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1B20C9CA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422" w:type="dxa"/>
          </w:tcPr>
          <w:p w14:paraId="53E9FC82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409" w:type="dxa"/>
          </w:tcPr>
          <w:p w14:paraId="5288F4EC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425" w:type="dxa"/>
          </w:tcPr>
          <w:p w14:paraId="6B28D893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426" w:type="dxa"/>
          </w:tcPr>
          <w:p w14:paraId="19096D40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425" w:type="dxa"/>
          </w:tcPr>
          <w:p w14:paraId="19B0EED1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425" w:type="dxa"/>
          </w:tcPr>
          <w:p w14:paraId="33C6951A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425" w:type="dxa"/>
          </w:tcPr>
          <w:p w14:paraId="6452E3BB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426" w:type="dxa"/>
          </w:tcPr>
          <w:p w14:paraId="5AF75C3E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425" w:type="dxa"/>
          </w:tcPr>
          <w:p w14:paraId="5E9A9229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427" w:type="dxa"/>
            <w:tcBorders>
              <w:bottom w:val="single" w:sz="4" w:space="0" w:color="000000"/>
            </w:tcBorders>
          </w:tcPr>
          <w:p w14:paraId="6AE60E5A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562" w:type="dxa"/>
          </w:tcPr>
          <w:p w14:paraId="16C17C46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566" w:type="dxa"/>
          </w:tcPr>
          <w:p w14:paraId="17C93A5C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566" w:type="dxa"/>
          </w:tcPr>
          <w:p w14:paraId="1DD0A65A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987" w:type="dxa"/>
            <w:vMerge/>
          </w:tcPr>
          <w:p w14:paraId="688A96BF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C0F24" w:rsidRPr="00230BDF" w14:paraId="68BE7796" w14:textId="77777777" w:rsidTr="00D01410">
        <w:trPr>
          <w:trHeight w:val="277"/>
        </w:trPr>
        <w:tc>
          <w:tcPr>
            <w:tcW w:w="570" w:type="dxa"/>
            <w:tcBorders>
              <w:bottom w:val="single" w:sz="4" w:space="0" w:color="auto"/>
            </w:tcBorders>
          </w:tcPr>
          <w:p w14:paraId="72C3C58E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5B7ED4F7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2BBCF5A7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</w:tcPr>
          <w:p w14:paraId="0B28CD0E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09" w:type="dxa"/>
          </w:tcPr>
          <w:p w14:paraId="374F4D35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7851A9CA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14:paraId="6FEBABC8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3F2A0C2C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4B21B8D8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67BD0D89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14:paraId="5ABD1D28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24145FF3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3CB1ADA4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</w:tcPr>
          <w:p w14:paraId="075F478B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6D48669A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0D950A40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87" w:type="dxa"/>
          </w:tcPr>
          <w:p w14:paraId="29B6E6BC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C0F24" w:rsidRPr="00230BDF" w14:paraId="41924C89" w14:textId="77777777" w:rsidTr="00D01410">
        <w:trPr>
          <w:trHeight w:val="27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A5A8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1B03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19E71B08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</w:tcPr>
          <w:p w14:paraId="5204CCAF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09" w:type="dxa"/>
          </w:tcPr>
          <w:p w14:paraId="1D2D3A0E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6B18F4D0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14:paraId="3774C593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15CC758B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5FC60081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4A0E38BE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14:paraId="1EA3AFBC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0899898E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53EC04A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</w:tcPr>
          <w:p w14:paraId="53639718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2EA8671C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0D886C86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87" w:type="dxa"/>
          </w:tcPr>
          <w:p w14:paraId="45B811DE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C0F24" w:rsidRPr="00230BDF" w14:paraId="32743C05" w14:textId="77777777" w:rsidTr="00D01410">
        <w:trPr>
          <w:trHeight w:val="142"/>
        </w:trPr>
        <w:tc>
          <w:tcPr>
            <w:tcW w:w="570" w:type="dxa"/>
            <w:tcBorders>
              <w:top w:val="single" w:sz="4" w:space="0" w:color="000000"/>
              <w:bottom w:val="single" w:sz="4" w:space="0" w:color="auto"/>
            </w:tcBorders>
          </w:tcPr>
          <w:p w14:paraId="248F0A46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5" w:type="dxa"/>
          </w:tcPr>
          <w:p w14:paraId="1E89E57D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2B35BFE2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</w:tcPr>
          <w:p w14:paraId="480F01EA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09" w:type="dxa"/>
          </w:tcPr>
          <w:p w14:paraId="02C94C6C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7F85799D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14:paraId="3E976696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51475E49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39F8EF89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1E0A2C85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6" w:type="dxa"/>
          </w:tcPr>
          <w:p w14:paraId="075AA451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</w:tcPr>
          <w:p w14:paraId="3B5E5B2B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2DDC4CC0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</w:tcPr>
          <w:p w14:paraId="77792A34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7E54FF87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1DDBDAF3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87" w:type="dxa"/>
          </w:tcPr>
          <w:p w14:paraId="166B6E54" w14:textId="77777777" w:rsidR="005C0F24" w:rsidRPr="00230BDF" w:rsidRDefault="005C0F24" w:rsidP="00D01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302F6BCD" w14:textId="77777777" w:rsidR="005C0F24" w:rsidRPr="00230BDF" w:rsidRDefault="005C0F24" w:rsidP="005C0F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647651A" w14:textId="77777777" w:rsidR="005C0F24" w:rsidRPr="00230BDF" w:rsidRDefault="005C0F24" w:rsidP="005C0F24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казатели к диагностической карте</w:t>
      </w:r>
    </w:p>
    <w:p w14:paraId="066F2883" w14:textId="77777777" w:rsidR="005C0F24" w:rsidRPr="00230BDF" w:rsidRDefault="005C0F24" w:rsidP="0080286B">
      <w:pPr>
        <w:widowControl w:val="0"/>
        <w:numPr>
          <w:ilvl w:val="0"/>
          <w:numId w:val="20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ние органов и частей тела человека, их функционального предназначения.</w:t>
      </w:r>
    </w:p>
    <w:p w14:paraId="7171E11C" w14:textId="77777777" w:rsidR="005C0F24" w:rsidRPr="00230BDF" w:rsidRDefault="005C0F24" w:rsidP="0080286B">
      <w:pPr>
        <w:widowControl w:val="0"/>
        <w:numPr>
          <w:ilvl w:val="0"/>
          <w:numId w:val="20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ние признаков отличия состояния здоровья от состояния болезни.</w:t>
      </w:r>
    </w:p>
    <w:p w14:paraId="38D5DFDD" w14:textId="77777777" w:rsidR="005C0F24" w:rsidRPr="00230BDF" w:rsidRDefault="005C0F24" w:rsidP="0080286B">
      <w:pPr>
        <w:widowControl w:val="0"/>
        <w:numPr>
          <w:ilvl w:val="0"/>
          <w:numId w:val="20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ние некоторых медицинских терминов.</w:t>
      </w:r>
    </w:p>
    <w:p w14:paraId="7FFA0250" w14:textId="77777777" w:rsidR="005C0F24" w:rsidRPr="00230BDF" w:rsidRDefault="005C0F24" w:rsidP="0080286B">
      <w:pPr>
        <w:widowControl w:val="0"/>
        <w:numPr>
          <w:ilvl w:val="0"/>
          <w:numId w:val="20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ние о пагубности вредных привычек.</w:t>
      </w:r>
    </w:p>
    <w:p w14:paraId="3537BFE2" w14:textId="77777777" w:rsidR="005C0F24" w:rsidRPr="00230BDF" w:rsidRDefault="005C0F24" w:rsidP="0080286B">
      <w:pPr>
        <w:widowControl w:val="0"/>
        <w:numPr>
          <w:ilvl w:val="0"/>
          <w:numId w:val="20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ние правил профилактики простудных заболеваний, заболеваний зубов, острых кишечных инфекций и др. </w:t>
      </w:r>
    </w:p>
    <w:p w14:paraId="36C90EA7" w14:textId="77777777" w:rsidR="005C0F24" w:rsidRPr="00230BDF" w:rsidRDefault="005C0F24" w:rsidP="0080286B">
      <w:pPr>
        <w:widowControl w:val="0"/>
        <w:numPr>
          <w:ilvl w:val="0"/>
          <w:numId w:val="20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ение правил безопасного поведения (на дороге, при наводнении, пожаре или встрече с подозрительным человеком, аккуратного обращения с лекарствами).</w:t>
      </w:r>
    </w:p>
    <w:p w14:paraId="1C542C5E" w14:textId="77777777" w:rsidR="00D9414D" w:rsidRPr="00230BDF" w:rsidRDefault="005C0F24" w:rsidP="0080286B">
      <w:pPr>
        <w:widowControl w:val="0"/>
        <w:numPr>
          <w:ilvl w:val="0"/>
          <w:numId w:val="20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ение правил личной гигиены</w:t>
      </w:r>
      <w:r w:rsidR="00D9414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ногти, прическа, опрятность, носовой платок).</w:t>
      </w:r>
    </w:p>
    <w:p w14:paraId="7C51CB06" w14:textId="0771303C" w:rsidR="005C0F24" w:rsidRPr="00230BDF" w:rsidRDefault="005C0F24" w:rsidP="0080286B">
      <w:pPr>
        <w:widowControl w:val="0"/>
        <w:numPr>
          <w:ilvl w:val="0"/>
          <w:numId w:val="20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мение проводить самодиагностику, самообследование собственного организма. </w:t>
      </w:r>
    </w:p>
    <w:p w14:paraId="68E6A90D" w14:textId="037B63C4" w:rsidR="005C0F24" w:rsidRPr="00230BDF" w:rsidRDefault="00D9414D" w:rsidP="0080286B">
      <w:pPr>
        <w:widowControl w:val="0"/>
        <w:numPr>
          <w:ilvl w:val="0"/>
          <w:numId w:val="20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ние об </w:t>
      </w:r>
      <w:r w:rsidR="005C0F24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лементарных правил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х</w:t>
      </w:r>
      <w:r w:rsidR="005C0F24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а дня и питания.</w:t>
      </w:r>
    </w:p>
    <w:p w14:paraId="73F04BEF" w14:textId="77777777" w:rsidR="005C0F24" w:rsidRPr="00230BDF" w:rsidRDefault="005C0F24" w:rsidP="0080286B">
      <w:pPr>
        <w:widowControl w:val="0"/>
        <w:numPr>
          <w:ilvl w:val="0"/>
          <w:numId w:val="20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паганда знаний о здоровом образе жизни, участие в акциях, конкурсах.</w:t>
      </w:r>
    </w:p>
    <w:p w14:paraId="649E0576" w14:textId="29AA54AD" w:rsidR="005C0F24" w:rsidRPr="00230BDF" w:rsidRDefault="005C0F24" w:rsidP="0080286B">
      <w:pPr>
        <w:widowControl w:val="0"/>
        <w:numPr>
          <w:ilvl w:val="0"/>
          <w:numId w:val="20"/>
        </w:numPr>
        <w:tabs>
          <w:tab w:val="left" w:pos="861"/>
          <w:tab w:val="left" w:pos="993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явление интереса к опытно-исследовательской и творческой деятельности</w:t>
      </w:r>
      <w:r w:rsidR="00D9414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участие в конкурсах)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1D44609A" w14:textId="77777777" w:rsidR="003D090B" w:rsidRPr="00230BDF" w:rsidRDefault="003D090B" w:rsidP="003D09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33ABA87" w14:textId="77777777" w:rsidR="00D271F1" w:rsidRPr="00230BDF" w:rsidRDefault="00D271F1" w:rsidP="00D271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ритерии оценки уровня освоения программы</w:t>
      </w:r>
    </w:p>
    <w:p w14:paraId="6A3436CA" w14:textId="77777777" w:rsidR="00D271F1" w:rsidRPr="00230BDF" w:rsidRDefault="00D271F1" w:rsidP="00D27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сокий уровень – вопросы отвечает четко, уверенно; владеет терминологией; выполняет задание без ошибок, самостоятельно; следит за внешним видом, соблюдает правила поведения в общественных местах; активно пропагандирует ЗОЖ, регулярно участвует в конкурсах.</w:t>
      </w:r>
    </w:p>
    <w:p w14:paraId="7026C46A" w14:textId="77777777" w:rsidR="00D271F1" w:rsidRPr="00230BDF" w:rsidRDefault="00D271F1" w:rsidP="00D27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ний уровень – на вопросы отвечает не четко, дает неполный ответ; допускает небольшие ошибки в терминологии; при выполнении заданий иногда обращается за помощью к педагогу; самостоятельно устраняет неопрятность внешнего вида; иногда нарушает правила поведения в общественных местах; по просьбе педагога пропагандирует ЗОЖ, иногда участвует в конкурсах.</w:t>
      </w:r>
    </w:p>
    <w:p w14:paraId="1A49F8F7" w14:textId="77777777" w:rsidR="00D271F1" w:rsidRPr="00230BDF" w:rsidRDefault="00D271F1" w:rsidP="00D27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зкий уровень – в ответах на вопросы допускает неточности, терминологией владеет не в полном объеме; при выполнении заданий часто обращается за помощью к педагогу; устраняет неопрятность внешнего вида по указанию педагога; не всегда соблюдает правила поведения в общественных местах; в пропаганде ЗОЖ и конкурсном движении не участвует.</w:t>
      </w:r>
    </w:p>
    <w:p w14:paraId="22E0E949" w14:textId="77777777" w:rsidR="00D271F1" w:rsidRPr="00230BDF" w:rsidRDefault="00D271F1" w:rsidP="00D27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ень усвоения определяется при наблюдении за текущей деятельностью на занятии, выполнении контрольных заданий, упражнений и в беседах на темы занятий.</w:t>
      </w:r>
    </w:p>
    <w:p w14:paraId="296248EC" w14:textId="77777777" w:rsidR="00D271F1" w:rsidRPr="00230BDF" w:rsidRDefault="00D271F1" w:rsidP="00D271F1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оценивается в баллах: отсутствие – 0; поведение формируется –1; поведение сформировано –2.</w:t>
      </w:r>
    </w:p>
    <w:p w14:paraId="3A945070" w14:textId="77777777" w:rsidR="00D271F1" w:rsidRPr="00230BDF" w:rsidRDefault="00D271F1" w:rsidP="00D271F1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уммарный балл – 22</w:t>
      </w:r>
    </w:p>
    <w:p w14:paraId="66DEB632" w14:textId="77777777" w:rsidR="00D271F1" w:rsidRPr="00230BDF" w:rsidRDefault="00D271F1" w:rsidP="00D271F1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30B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ки уровня освоения программы:</w:t>
      </w:r>
    </w:p>
    <w:p w14:paraId="09009062" w14:textId="77777777" w:rsidR="00D271F1" w:rsidRPr="00230BDF" w:rsidRDefault="00D271F1" w:rsidP="00D271F1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Высокий уровень: 22-16 б.</w:t>
      </w:r>
    </w:p>
    <w:p w14:paraId="75AFA882" w14:textId="77777777" w:rsidR="00D271F1" w:rsidRPr="00230BDF" w:rsidRDefault="00D271F1" w:rsidP="00D271F1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Средний уровень: 15-11 б.</w:t>
      </w:r>
    </w:p>
    <w:p w14:paraId="6EE08A2B" w14:textId="77777777" w:rsidR="00D271F1" w:rsidRPr="00230BDF" w:rsidRDefault="00D271F1" w:rsidP="00D271F1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Низкий уровень: 10-6 б.</w:t>
      </w:r>
    </w:p>
    <w:p w14:paraId="37219912" w14:textId="77777777" w:rsidR="00D271F1" w:rsidRPr="00230BDF" w:rsidRDefault="00D271F1" w:rsidP="003D09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EFA0E59" w14:textId="77777777" w:rsidR="00874F0A" w:rsidRPr="00230BDF" w:rsidRDefault="00874F0A" w:rsidP="00874F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агностическая карта</w:t>
      </w:r>
    </w:p>
    <w:p w14:paraId="7A0538C1" w14:textId="77777777" w:rsidR="00874F0A" w:rsidRPr="00230BDF" w:rsidRDefault="00874F0A" w:rsidP="00874F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защите портфолио</w:t>
      </w:r>
    </w:p>
    <w:p w14:paraId="355F4ECE" w14:textId="77777777" w:rsidR="00874F0A" w:rsidRPr="00230BDF" w:rsidRDefault="00874F0A" w:rsidP="00874F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3"/>
        <w:tblW w:w="8348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416"/>
        <w:gridCol w:w="427"/>
        <w:gridCol w:w="422"/>
        <w:gridCol w:w="567"/>
        <w:gridCol w:w="571"/>
        <w:gridCol w:w="547"/>
        <w:gridCol w:w="567"/>
        <w:gridCol w:w="562"/>
        <w:gridCol w:w="566"/>
        <w:gridCol w:w="566"/>
        <w:gridCol w:w="1566"/>
      </w:tblGrid>
      <w:tr w:rsidR="00874F0A" w:rsidRPr="00230BDF" w14:paraId="4D4968A4" w14:textId="77777777" w:rsidTr="00D01410">
        <w:trPr>
          <w:trHeight w:val="278"/>
        </w:trPr>
        <w:tc>
          <w:tcPr>
            <w:tcW w:w="571" w:type="dxa"/>
            <w:vMerge w:val="restart"/>
          </w:tcPr>
          <w:p w14:paraId="245F1712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416" w:type="dxa"/>
            <w:vMerge w:val="restart"/>
          </w:tcPr>
          <w:p w14:paraId="6F04C608" w14:textId="77777777" w:rsidR="00874F0A" w:rsidRPr="00230BDF" w:rsidRDefault="00874F0A" w:rsidP="00D01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амилия,</w:t>
            </w:r>
          </w:p>
          <w:p w14:paraId="252E1F76" w14:textId="77777777" w:rsidR="00874F0A" w:rsidRPr="00230BDF" w:rsidRDefault="00874F0A" w:rsidP="00D01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мя учащегося</w:t>
            </w:r>
          </w:p>
        </w:tc>
        <w:tc>
          <w:tcPr>
            <w:tcW w:w="3101" w:type="dxa"/>
            <w:gridSpan w:val="6"/>
            <w:tcBorders>
              <w:right w:val="single" w:sz="4" w:space="0" w:color="auto"/>
            </w:tcBorders>
          </w:tcPr>
          <w:p w14:paraId="7579C3C3" w14:textId="77777777" w:rsidR="00874F0A" w:rsidRPr="00230BDF" w:rsidRDefault="00874F0A" w:rsidP="00D01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казатели к диагностической карте</w:t>
            </w:r>
          </w:p>
        </w:tc>
        <w:tc>
          <w:tcPr>
            <w:tcW w:w="1694" w:type="dxa"/>
            <w:gridSpan w:val="3"/>
          </w:tcPr>
          <w:p w14:paraId="5B57FE22" w14:textId="77777777" w:rsidR="00874F0A" w:rsidRPr="00230BDF" w:rsidRDefault="00874F0A" w:rsidP="00D01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566" w:type="dxa"/>
            <w:vMerge w:val="restart"/>
          </w:tcPr>
          <w:p w14:paraId="59BD4693" w14:textId="77777777" w:rsidR="00874F0A" w:rsidRPr="00230BDF" w:rsidRDefault="00874F0A" w:rsidP="00D01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ровень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своени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</w:tr>
      <w:tr w:rsidR="00874F0A" w:rsidRPr="00230BDF" w14:paraId="17D7DD09" w14:textId="77777777" w:rsidTr="00D01410">
        <w:trPr>
          <w:trHeight w:val="273"/>
        </w:trPr>
        <w:tc>
          <w:tcPr>
            <w:tcW w:w="571" w:type="dxa"/>
            <w:vMerge/>
            <w:tcBorders>
              <w:top w:val="nil"/>
            </w:tcBorders>
          </w:tcPr>
          <w:p w14:paraId="1440435B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0064C37E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34AC6C8D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2" w:type="dxa"/>
          </w:tcPr>
          <w:p w14:paraId="55CD2468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7" w:type="dxa"/>
          </w:tcPr>
          <w:p w14:paraId="39FA8113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71" w:type="dxa"/>
          </w:tcPr>
          <w:p w14:paraId="5A3680D4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47" w:type="dxa"/>
          </w:tcPr>
          <w:p w14:paraId="77F9376E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D05ED0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62" w:type="dxa"/>
          </w:tcPr>
          <w:p w14:paraId="0AD2221D" w14:textId="77777777" w:rsidR="00874F0A" w:rsidRPr="00230BDF" w:rsidRDefault="00874F0A" w:rsidP="00D01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566" w:type="dxa"/>
          </w:tcPr>
          <w:p w14:paraId="3A737020" w14:textId="77777777" w:rsidR="00874F0A" w:rsidRPr="00230BDF" w:rsidRDefault="00874F0A" w:rsidP="00D01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566" w:type="dxa"/>
          </w:tcPr>
          <w:p w14:paraId="79A1614D" w14:textId="77777777" w:rsidR="00874F0A" w:rsidRPr="00230BDF" w:rsidRDefault="00874F0A" w:rsidP="00D01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1566" w:type="dxa"/>
            <w:vMerge/>
            <w:tcBorders>
              <w:top w:val="nil"/>
            </w:tcBorders>
          </w:tcPr>
          <w:p w14:paraId="3F1EB378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74F0A" w:rsidRPr="00230BDF" w14:paraId="032E26F5" w14:textId="77777777" w:rsidTr="00D01410">
        <w:trPr>
          <w:trHeight w:val="277"/>
        </w:trPr>
        <w:tc>
          <w:tcPr>
            <w:tcW w:w="571" w:type="dxa"/>
          </w:tcPr>
          <w:p w14:paraId="4F475EF6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</w:tcPr>
          <w:p w14:paraId="0012E228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6F7AC363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</w:tcPr>
          <w:p w14:paraId="53A6A945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3BB8B0BB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1" w:type="dxa"/>
          </w:tcPr>
          <w:p w14:paraId="3760C8A8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</w:tcPr>
          <w:p w14:paraId="16FE9CE4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40D591B9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</w:tcPr>
          <w:p w14:paraId="5C443734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4006AD4B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5B32E332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6" w:type="dxa"/>
          </w:tcPr>
          <w:p w14:paraId="4A42E3E8" w14:textId="77777777" w:rsidR="00874F0A" w:rsidRPr="00230BDF" w:rsidRDefault="00874F0A" w:rsidP="00D01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74F0A" w:rsidRPr="00230BDF" w14:paraId="7672D944" w14:textId="77777777" w:rsidTr="00D01410">
        <w:trPr>
          <w:trHeight w:val="277"/>
        </w:trPr>
        <w:tc>
          <w:tcPr>
            <w:tcW w:w="571" w:type="dxa"/>
          </w:tcPr>
          <w:p w14:paraId="1C993928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</w:tcPr>
          <w:p w14:paraId="3D327732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54138477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</w:tcPr>
          <w:p w14:paraId="0BCDB821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6E1D76DE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1" w:type="dxa"/>
          </w:tcPr>
          <w:p w14:paraId="7B661B48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</w:tcPr>
          <w:p w14:paraId="17318415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61A4D4E5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</w:tcPr>
          <w:p w14:paraId="0B884909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06668AB5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26E3EA38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6" w:type="dxa"/>
          </w:tcPr>
          <w:p w14:paraId="109D1D1F" w14:textId="77777777" w:rsidR="00874F0A" w:rsidRPr="00230BDF" w:rsidRDefault="00874F0A" w:rsidP="00D01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74F0A" w:rsidRPr="00230BDF" w14:paraId="2407D955" w14:textId="77777777" w:rsidTr="00D01410">
        <w:trPr>
          <w:trHeight w:val="277"/>
        </w:trPr>
        <w:tc>
          <w:tcPr>
            <w:tcW w:w="571" w:type="dxa"/>
          </w:tcPr>
          <w:p w14:paraId="2F060FF2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</w:tcPr>
          <w:p w14:paraId="169E95B4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5CE1C540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</w:tcPr>
          <w:p w14:paraId="5C58FE31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5D1C84C0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1" w:type="dxa"/>
          </w:tcPr>
          <w:p w14:paraId="2A1DA99F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</w:tcPr>
          <w:p w14:paraId="4F00F381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728A8549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</w:tcPr>
          <w:p w14:paraId="4728312A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6BF2E49B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60391208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6" w:type="dxa"/>
          </w:tcPr>
          <w:p w14:paraId="0875A356" w14:textId="77777777" w:rsidR="00874F0A" w:rsidRPr="00230BDF" w:rsidRDefault="00874F0A" w:rsidP="00D01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74F0A" w:rsidRPr="00230BDF" w14:paraId="0C5714E5" w14:textId="77777777" w:rsidTr="00D01410">
        <w:trPr>
          <w:trHeight w:val="277"/>
        </w:trPr>
        <w:tc>
          <w:tcPr>
            <w:tcW w:w="571" w:type="dxa"/>
          </w:tcPr>
          <w:p w14:paraId="5C296978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</w:tcPr>
          <w:p w14:paraId="3BC00765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</w:tcPr>
          <w:p w14:paraId="50E88F9F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2" w:type="dxa"/>
          </w:tcPr>
          <w:p w14:paraId="04DAB01D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54A30AD9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1" w:type="dxa"/>
          </w:tcPr>
          <w:p w14:paraId="0DE3F729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</w:tcPr>
          <w:p w14:paraId="7D8D8894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39BD87CF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</w:tcPr>
          <w:p w14:paraId="370FD55C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7578F6FF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</w:tcPr>
          <w:p w14:paraId="3CA886E7" w14:textId="77777777" w:rsidR="00874F0A" w:rsidRPr="00230BDF" w:rsidRDefault="00874F0A" w:rsidP="00D01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66" w:type="dxa"/>
          </w:tcPr>
          <w:p w14:paraId="284C25E9" w14:textId="77777777" w:rsidR="00874F0A" w:rsidRPr="00230BDF" w:rsidRDefault="00874F0A" w:rsidP="00D01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03C93FFB" w14:textId="77777777" w:rsidR="00874F0A" w:rsidRPr="00230BDF" w:rsidRDefault="00874F0A" w:rsidP="00874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AA828CB" w14:textId="77777777" w:rsidR="00874F0A" w:rsidRPr="00230BDF" w:rsidRDefault="00874F0A" w:rsidP="00874F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ащита портфолио здоровь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очно / дистанционно) – форма проведения итоговой диагностики</w:t>
      </w:r>
    </w:p>
    <w:p w14:paraId="143DE76C" w14:textId="77777777" w:rsidR="00874F0A" w:rsidRPr="00230BDF" w:rsidRDefault="00874F0A" w:rsidP="00874F0A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казатели к диагностической карте:</w:t>
      </w:r>
    </w:p>
    <w:p w14:paraId="25E3D881" w14:textId="77777777" w:rsidR="00874F0A" w:rsidRPr="00230BDF" w:rsidRDefault="00874F0A" w:rsidP="00874F0A">
      <w:pPr>
        <w:widowControl w:val="0"/>
        <w:autoSpaceDE w:val="0"/>
        <w:autoSpaceDN w:val="0"/>
        <w:spacing w:after="0" w:line="275" w:lineRule="exact"/>
        <w:ind w:left="71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 Наполненность портфолио (оригинальность и нестандартный подход).</w:t>
      </w:r>
    </w:p>
    <w:p w14:paraId="30F58C89" w14:textId="77777777" w:rsidR="00874F0A" w:rsidRPr="00230BDF" w:rsidRDefault="00874F0A" w:rsidP="00874F0A">
      <w:pPr>
        <w:widowControl w:val="0"/>
        <w:autoSpaceDE w:val="0"/>
        <w:autoSpaceDN w:val="0"/>
        <w:spacing w:after="0" w:line="275" w:lineRule="exact"/>
        <w:ind w:left="71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 Соответствие содержания предложенным разделам.</w:t>
      </w:r>
    </w:p>
    <w:p w14:paraId="571D2E3F" w14:textId="77777777" w:rsidR="00874F0A" w:rsidRPr="00230BDF" w:rsidRDefault="00874F0A" w:rsidP="00874F0A">
      <w:pPr>
        <w:widowControl w:val="0"/>
        <w:autoSpaceDE w:val="0"/>
        <w:autoSpaceDN w:val="0"/>
        <w:spacing w:after="0" w:line="275" w:lineRule="exact"/>
        <w:ind w:left="71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 Эстетичность и </w:t>
      </w: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>аккуратность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формления.</w:t>
      </w:r>
    </w:p>
    <w:p w14:paraId="158415DC" w14:textId="77777777" w:rsidR="00874F0A" w:rsidRPr="00230BDF" w:rsidRDefault="00874F0A" w:rsidP="00874F0A">
      <w:pPr>
        <w:widowControl w:val="0"/>
        <w:autoSpaceDE w:val="0"/>
        <w:autoSpaceDN w:val="0"/>
        <w:spacing w:after="0" w:line="275" w:lineRule="exact"/>
        <w:ind w:left="71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 Качество выступления (уверенность, выразительность).</w:t>
      </w:r>
    </w:p>
    <w:p w14:paraId="07474CC7" w14:textId="77777777" w:rsidR="00874F0A" w:rsidRPr="00230BDF" w:rsidRDefault="00874F0A" w:rsidP="00874F0A">
      <w:pPr>
        <w:widowControl w:val="0"/>
        <w:autoSpaceDE w:val="0"/>
        <w:autoSpaceDN w:val="0"/>
        <w:spacing w:after="0" w:line="275" w:lineRule="exact"/>
        <w:ind w:left="71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 Знание материала (четкость изложения).</w:t>
      </w:r>
    </w:p>
    <w:p w14:paraId="55591614" w14:textId="77777777" w:rsidR="00874F0A" w:rsidRPr="00230BDF" w:rsidRDefault="00874F0A" w:rsidP="00874F0A">
      <w:pPr>
        <w:widowControl w:val="0"/>
        <w:autoSpaceDE w:val="0"/>
        <w:autoSpaceDN w:val="0"/>
        <w:spacing w:after="0" w:line="275" w:lineRule="exact"/>
        <w:ind w:left="71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 Умение лаконично отвечать на вопросы.</w:t>
      </w:r>
    </w:p>
    <w:p w14:paraId="7ED0FA9A" w14:textId="77777777" w:rsidR="00874F0A" w:rsidRPr="00230BDF" w:rsidRDefault="00874F0A" w:rsidP="00874F0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ритерии оценки защиты портфолио:</w:t>
      </w:r>
    </w:p>
    <w:p w14:paraId="322AECD1" w14:textId="77777777" w:rsidR="00874F0A" w:rsidRPr="00230BDF" w:rsidRDefault="00874F0A" w:rsidP="00874F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сокий уровень – работа выполнена оригинально и эстетично в соответствии с предложенными разделами, изложение материала уверенное и выразительное, на вопросы отвечает четко.</w:t>
      </w:r>
    </w:p>
    <w:p w14:paraId="33CBE5F8" w14:textId="77777777" w:rsidR="00874F0A" w:rsidRPr="00230BDF" w:rsidRDefault="00874F0A" w:rsidP="00874F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ний уровень - работа выполнена эстетично, но без изюминки (обычно!), разделы не в полном объеме, изложение материала неуверенное, на вопросы отвечает не четко.</w:t>
      </w:r>
    </w:p>
    <w:p w14:paraId="30421EFB" w14:textId="77777777" w:rsidR="00874F0A" w:rsidRPr="00230BDF" w:rsidRDefault="00874F0A" w:rsidP="00874F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зкий уровень - работа выполнена не аккуратно, разделы не прослеживаются, изложение материала робкое, неумение отвечать на вопросы (показатели публичного выступления находятся в стадии формирования).</w:t>
      </w:r>
    </w:p>
    <w:p w14:paraId="73AB4C63" w14:textId="77777777" w:rsidR="00D271F1" w:rsidRPr="00230BDF" w:rsidRDefault="00D271F1" w:rsidP="003D09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D9E5D91" w14:textId="77777777" w:rsidR="00DF211F" w:rsidRPr="00230BDF" w:rsidRDefault="00DF211F" w:rsidP="000A23B1">
      <w:pPr>
        <w:pStyle w:val="Iauiue1"/>
        <w:jc w:val="center"/>
        <w:outlineLvl w:val="1"/>
        <w:rPr>
          <w:b/>
          <w:sz w:val="24"/>
          <w:szCs w:val="24"/>
        </w:rPr>
      </w:pPr>
      <w:bookmarkStart w:id="51" w:name="_Toc135064029"/>
      <w:r w:rsidRPr="00230BDF">
        <w:rPr>
          <w:b/>
          <w:sz w:val="24"/>
          <w:szCs w:val="24"/>
        </w:rPr>
        <w:t>Методические материалы</w:t>
      </w:r>
      <w:bookmarkEnd w:id="51"/>
    </w:p>
    <w:p w14:paraId="10F72FB5" w14:textId="77777777" w:rsidR="00976278" w:rsidRPr="00230BDF" w:rsidRDefault="00976278" w:rsidP="009762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полнительная общеобразовательная общеразвивающая программа «Растем здоровыми» практико-ориентирована, основана на исследовательской деятельности учащихся </w:t>
      </w:r>
      <w:r w:rsidRPr="00230BDF">
        <w:rPr>
          <w:rFonts w:ascii="Times New Roman" w:eastAsia="Times New Roman" w:hAnsi="Times New Roman" w:cs="Times New Roman"/>
          <w:lang w:eastAsia="ru-RU" w:bidi="ru-RU"/>
        </w:rPr>
        <w:t>младшего школьного возраст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изучению своего организма, содержит большое количество практических занятий.</w:t>
      </w:r>
    </w:p>
    <w:p w14:paraId="75EDE6AD" w14:textId="77777777" w:rsidR="00436E08" w:rsidRPr="00230BDF" w:rsidRDefault="00436E08" w:rsidP="00436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я содержат познавательный материал, соответствующий возрастным особенностям детей в сочетании с практическими заданиями (точечный самомассаж, техника чистки зубов, определение пульса, оздоровительные минутки – упражнения для глаз, для осанки, дыхательная гимнастика и пр.), необходимые для развития навыков ребенка.</w:t>
      </w:r>
    </w:p>
    <w:p w14:paraId="42B77654" w14:textId="77777777" w:rsidR="00976278" w:rsidRPr="00230BDF" w:rsidRDefault="00976278" w:rsidP="009762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целью поддержания устойчивого внимания и активизации учащихся, устное объяснение информационного материала сочетается с применением наглядных пособий, дидактического материала, технических средств обучения, связываем учебный материал с жизнью, практикой, опытом </w:t>
      </w:r>
      <w:r w:rsidRPr="00230BDF">
        <w:rPr>
          <w:rFonts w:ascii="Times New Roman" w:eastAsia="Times New Roman" w:hAnsi="Times New Roman" w:cs="Times New Roman"/>
          <w:lang w:eastAsia="ru-RU" w:bidi="ru-RU"/>
        </w:rPr>
        <w:t>учащихс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14:paraId="13435B8C" w14:textId="77777777" w:rsidR="0085700C" w:rsidRPr="00230BDF" w:rsidRDefault="00976278" w:rsidP="00436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тодика работы с детьми строится в направлении личностно-ориентированного взаимодействия с ребенком, делается акцент на поисковую активность детей, побуждая их к творческому отношению при выполнении заданий. </w:t>
      </w:r>
    </w:p>
    <w:p w14:paraId="333C4DE5" w14:textId="06ECE98B" w:rsidR="008F51A0" w:rsidRPr="00230BDF" w:rsidRDefault="0016764C" w:rsidP="008F51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сновании Концепции сопровождения профессионального самоопределения обучающихся в условиях непрерывности образования, а также в рамках реализации МИП «Личностно-профессиональное самоопределение обучающихся в социуме в формате интеграции общего и дополнительного образования», программа имеет профориентационное содержание, осуществляющееся через организацию игровой деятельности учащихся с элементами профессиональных проб</w:t>
      </w:r>
      <w:r w:rsidR="008F51A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демонстрация навыков использования в игровой деятельности основных инструментов труда врача и повара). </w:t>
      </w:r>
    </w:p>
    <w:p w14:paraId="63961F3F" w14:textId="2B8514D2" w:rsidR="0016764C" w:rsidRPr="00230BDF" w:rsidRDefault="008F51A0" w:rsidP="0016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1BB3F9" w14:textId="77777777" w:rsidR="00436E08" w:rsidRPr="00230BDF" w:rsidRDefault="00436E08" w:rsidP="00436E08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технологий и методов обучения и воспитания</w:t>
      </w:r>
    </w:p>
    <w:p w14:paraId="33D40E15" w14:textId="27F9CA43" w:rsidR="00436E08" w:rsidRPr="00230BDF" w:rsidRDefault="00436E08" w:rsidP="00436E0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BDF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используются личностно-ориентированная, </w:t>
      </w:r>
      <w:proofErr w:type="spellStart"/>
      <w:r w:rsidRPr="00230BDF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230BDF">
        <w:rPr>
          <w:rFonts w:ascii="Times New Roman" w:hAnsi="Times New Roman" w:cs="Times New Roman"/>
          <w:sz w:val="24"/>
          <w:szCs w:val="24"/>
        </w:rPr>
        <w:t xml:space="preserve"> технологии, технология проектной деятельности и коллективного творчества, что способствует лучшему освоению материала программы, развитию технических способностей учащихся, метапредметных компетенций и личностных качеств учащихся.</w:t>
      </w:r>
    </w:p>
    <w:p w14:paraId="057FED4A" w14:textId="77777777" w:rsidR="00AB3E00" w:rsidRPr="00230BDF" w:rsidRDefault="00AB3E00" w:rsidP="00AB3E00">
      <w:pPr>
        <w:widowControl w:val="0"/>
        <w:tabs>
          <w:tab w:val="center" w:pos="49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ажное значение в процессе обучения детей с ЗПР имеет применение основополагающих принципов здоровьесберегающих технологий: создание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доброжелательной образовательной среды, обеспечивающей снятие всех стрессообразующих факторов учебно-воспитательного процесса;</w:t>
      </w:r>
      <w:r w:rsidRPr="00230BDF">
        <w:rPr>
          <w:rFonts w:ascii="Times New Roman" w:hAnsi="Times New Roman" w:cs="Times New Roman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витие двигательной активности: включение в обучение двигательной активности; обеспечение адекватного восстановления сил: смена видов деятельности, регулярное чередование периодов напряженной работы и расслабления во избежание переутомления. </w:t>
      </w:r>
    </w:p>
    <w:p w14:paraId="17BEF63E" w14:textId="77777777" w:rsidR="00AB3E00" w:rsidRPr="00230BDF" w:rsidRDefault="00AB3E00" w:rsidP="00AB3E00">
      <w:pPr>
        <w:widowControl w:val="0"/>
        <w:tabs>
          <w:tab w:val="center" w:pos="49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процессе обучения у учащихся формируется бережное отношение к окружающим, развивается внимание, воображение, мышление, память, формируется усидчивость, самостоятельность. </w:t>
      </w:r>
    </w:p>
    <w:p w14:paraId="692CFF10" w14:textId="50BEFFBA" w:rsidR="00436E08" w:rsidRPr="00230BDF" w:rsidRDefault="00436E08" w:rsidP="00436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воспитания нравственных качеств, культуры здоровья, формирования мотивации на здоровый образ жизни и обеспечения физического и психического саморазвития</w:t>
      </w:r>
      <w:r w:rsidR="00E1621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щихся с ЗПР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рограммой предусмотрены следующие основные методы:</w:t>
      </w:r>
    </w:p>
    <w:p w14:paraId="7E41F4EE" w14:textId="77777777" w:rsidR="00436E08" w:rsidRPr="00230BDF" w:rsidRDefault="00436E08" w:rsidP="0080286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ъяснительно-иллюстративные (демонстрация плакатов, иллюстраций, работа по таблицам, схемам,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видеоматериалов, беседа, объяснение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;</w:t>
      </w:r>
    </w:p>
    <w:p w14:paraId="435E52C9" w14:textId="77777777" w:rsidR="00436E08" w:rsidRPr="00230BDF" w:rsidRDefault="00436E08" w:rsidP="0080286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продуктивные (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педагогом приемов исполнени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работа по образцам,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упражнения, упражнения-тесты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;</w:t>
      </w:r>
    </w:p>
    <w:p w14:paraId="149ABA78" w14:textId="77777777" w:rsidR="00436E08" w:rsidRPr="00230BDF" w:rsidRDefault="00436E08" w:rsidP="0080286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стично-поисковые (выполнение вариативных заданий);</w:t>
      </w:r>
    </w:p>
    <w:p w14:paraId="0EF05215" w14:textId="77777777" w:rsidR="00436E08" w:rsidRPr="00230BDF" w:rsidRDefault="00436E08" w:rsidP="0080286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ворческие (творческие задания, конструирование моделей, зарисовки);</w:t>
      </w:r>
    </w:p>
    <w:p w14:paraId="3489A3DB" w14:textId="77777777" w:rsidR="00436E08" w:rsidRPr="00230BDF" w:rsidRDefault="00436E08" w:rsidP="0080286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следовательские (исследование свойств воды, физических способностей ребенка, определение пульса, слуха, математический расчет мощности сердца, ЖЗЛ – жизненный объем легких и пр.)</w:t>
      </w:r>
    </w:p>
    <w:p w14:paraId="1F5FD331" w14:textId="77777777" w:rsidR="00436E08" w:rsidRPr="00230BDF" w:rsidRDefault="00436E08" w:rsidP="00436E08">
      <w:pPr>
        <w:pStyle w:val="Iauiue1"/>
        <w:ind w:left="645"/>
        <w:jc w:val="center"/>
        <w:rPr>
          <w:b/>
          <w:bCs/>
          <w:sz w:val="24"/>
          <w:szCs w:val="24"/>
        </w:rPr>
      </w:pPr>
      <w:r w:rsidRPr="00230BDF">
        <w:rPr>
          <w:b/>
          <w:bCs/>
          <w:sz w:val="24"/>
          <w:szCs w:val="24"/>
        </w:rPr>
        <w:t>Формы организации учебного занятия</w:t>
      </w:r>
    </w:p>
    <w:p w14:paraId="3A35AEFB" w14:textId="4BA27D64" w:rsidR="00436E08" w:rsidRPr="00230BDF" w:rsidRDefault="00436E08" w:rsidP="00436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ой формой </w:t>
      </w:r>
      <w:r w:rsidRPr="00230B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и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едения занятий </w:t>
      </w:r>
      <w:r w:rsidRPr="00230BDF">
        <w:rPr>
          <w:rFonts w:ascii="Times New Roman" w:eastAsia="Calibri" w:hAnsi="Times New Roman" w:cs="Times New Roman"/>
          <w:color w:val="000000"/>
          <w:sz w:val="24"/>
          <w:szCs w:val="24"/>
        </w:rPr>
        <w:t>с учетом возрастных психологических особенностей учащихся, целей и задач программы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практическое занятие. Они, как правило, наполняются игровыми сюжетами, вызывающими эмоциональный отклик учащихся, сопровождаются сказочными персонажами, могут быть разных видов и форм: </w:t>
      </w:r>
      <w:r w:rsidR="00874F0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е</w:t>
      </w:r>
      <w:r w:rsidR="00E1621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874F0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утешествие, беседа,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ческое за</w:t>
      </w:r>
      <w:r w:rsidR="00874F0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ятие, занятие-игра,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еатрализация, </w:t>
      </w:r>
      <w:r w:rsidR="00874F0A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иагностическое занятие,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щита портфолио.  </w:t>
      </w:r>
    </w:p>
    <w:p w14:paraId="3BF62BD8" w14:textId="77777777" w:rsidR="00436E08" w:rsidRPr="00230BDF" w:rsidRDefault="00DD2082" w:rsidP="00436E08">
      <w:pPr>
        <w:pStyle w:val="Iauiue1"/>
        <w:ind w:firstLine="720"/>
        <w:jc w:val="center"/>
        <w:rPr>
          <w:b/>
          <w:bCs/>
          <w:sz w:val="24"/>
          <w:szCs w:val="24"/>
        </w:rPr>
      </w:pPr>
      <w:r w:rsidRPr="00230BDF">
        <w:rPr>
          <w:b/>
          <w:bCs/>
          <w:sz w:val="24"/>
          <w:szCs w:val="24"/>
        </w:rPr>
        <w:t xml:space="preserve">Особенности организации </w:t>
      </w:r>
      <w:r w:rsidR="008C297C" w:rsidRPr="00230BDF">
        <w:rPr>
          <w:b/>
          <w:bCs/>
          <w:sz w:val="24"/>
          <w:szCs w:val="24"/>
        </w:rPr>
        <w:t>образовательной деятельности</w:t>
      </w:r>
    </w:p>
    <w:p w14:paraId="6DFCCE50" w14:textId="15B7B31E" w:rsidR="006B1EBF" w:rsidRPr="00230BDF" w:rsidRDefault="006B1EBF" w:rsidP="006B1EB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бенностью в организации образовательного процесса является очная, очно-заочная</w:t>
      </w:r>
      <w:r w:rsidRPr="00230B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а обучени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рограмма</w:t>
      </w:r>
      <w:r w:rsidRPr="00230BDF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рассчитана на детей с ОВЗ</w:t>
      </w:r>
      <w:r w:rsidR="00E1621A" w:rsidRPr="00230BDF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– задержкой психического развития – в возрасте 7-16 лет</w:t>
      </w:r>
      <w:r w:rsidRPr="00230BDF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.</w:t>
      </w:r>
    </w:p>
    <w:p w14:paraId="1683D2E5" w14:textId="77777777" w:rsidR="006B1EBF" w:rsidRPr="00230BDF" w:rsidRDefault="006B1EBF" w:rsidP="006B1EB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Реализация программы возможна как в формате групповых занятий, так и индивидуально в соответствии с индивидуальным</w:t>
      </w:r>
      <w:r w:rsidRPr="00230BDF">
        <w:rPr>
          <w:rFonts w:ascii="Times New Roman" w:eastAsia="Times New Roman" w:hAnsi="Times New Roman" w:cs="Times New Roman"/>
          <w:spacing w:val="-3"/>
          <w:kern w:val="2"/>
          <w:sz w:val="24"/>
          <w:szCs w:val="24"/>
          <w:lang w:eastAsia="ru-RU" w:bidi="ru-RU"/>
        </w:rPr>
        <w:t xml:space="preserve"> учебным планом </w:t>
      </w:r>
      <w:r w:rsidRPr="00230BDF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в </w:t>
      </w:r>
      <w:r w:rsidRPr="00230BDF">
        <w:rPr>
          <w:rFonts w:ascii="Times New Roman" w:eastAsia="Times New Roman" w:hAnsi="Times New Roman" w:cs="Times New Roman"/>
          <w:spacing w:val="-3"/>
          <w:kern w:val="2"/>
          <w:sz w:val="24"/>
          <w:szCs w:val="24"/>
          <w:lang w:eastAsia="ru-RU" w:bidi="ru-RU"/>
        </w:rPr>
        <w:t xml:space="preserve">зависимости </w:t>
      </w:r>
      <w:r w:rsidRPr="00230BDF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от </w:t>
      </w:r>
      <w:r w:rsidRPr="00230BDF">
        <w:rPr>
          <w:rFonts w:ascii="Times New Roman" w:eastAsia="Times New Roman" w:hAnsi="Times New Roman" w:cs="Times New Roman"/>
          <w:spacing w:val="-3"/>
          <w:kern w:val="2"/>
          <w:sz w:val="24"/>
          <w:szCs w:val="24"/>
          <w:lang w:eastAsia="ru-RU" w:bidi="ru-RU"/>
        </w:rPr>
        <w:t xml:space="preserve">особенностей развития ребенка. </w:t>
      </w:r>
      <w:r w:rsidRPr="00230BDF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Учащиеся с тяжелой формой заболевания (</w:t>
      </w:r>
      <w:r w:rsidRPr="00230BD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задержка психического развития, умственная отсталость, детский церебральный паралич, расстройство аутистического спектра) </w:t>
      </w:r>
      <w:r w:rsidRPr="00230BDF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могут заниматься в сопровождении взрослого (родителя).</w:t>
      </w:r>
    </w:p>
    <w:p w14:paraId="5A3E4A2C" w14:textId="77777777" w:rsidR="006B1EBF" w:rsidRPr="00230BDF" w:rsidRDefault="006B1EBF" w:rsidP="006B1EBF">
      <w:pPr>
        <w:widowControl w:val="0"/>
        <w:tabs>
          <w:tab w:val="left" w:pos="7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2" w:name="_Hlk133582726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ронтальная форма: продуманная система поощрений и порицаний; организационная и содержательная поддержка со стороны педагога; четкий инструктаж (игра-пут</w:t>
      </w:r>
      <w:r w:rsidR="0019507C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шествие, беседа, занятие-игра,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смотр </w:t>
      </w:r>
      <w:r w:rsidR="0019507C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р.);</w:t>
      </w:r>
    </w:p>
    <w:p w14:paraId="22B04F8E" w14:textId="55509863" w:rsidR="006B1EBF" w:rsidRPr="00230BDF" w:rsidRDefault="006B1EBF" w:rsidP="006B1EBF">
      <w:pPr>
        <w:widowControl w:val="0"/>
        <w:tabs>
          <w:tab w:val="left" w:pos="7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3" w:name="_Hlk133582684"/>
      <w:bookmarkEnd w:id="52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упповая форма: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 (работа по картинкам, исследовательская деятельность</w:t>
      </w:r>
      <w:r w:rsidR="00065535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065535" w:rsidRPr="00230BDF">
        <w:rPr>
          <w:rFonts w:ascii="Times New Roman" w:eastAsia="Times New Roman" w:hAnsi="Times New Roman" w:cs="Times New Roman"/>
          <w:sz w:val="24"/>
          <w:szCs w:val="24"/>
        </w:rPr>
        <w:t>игровая деятельность с элементами профессиональных проб).</w:t>
      </w:r>
    </w:p>
    <w:bookmarkEnd w:id="53"/>
    <w:p w14:paraId="60E8BEB2" w14:textId="26540A40" w:rsidR="006B1EBF" w:rsidRPr="00230BDF" w:rsidRDefault="006B1EBF" w:rsidP="006B1EBF">
      <w:pPr>
        <w:widowControl w:val="0"/>
        <w:tabs>
          <w:tab w:val="left" w:pos="7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дивидуальная форма: предполагает работу педагога </w:t>
      </w:r>
      <w:r w:rsidR="003C7DD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отдельными учащимис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239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азработанн</w:t>
      </w:r>
      <w:r w:rsidR="003C7DD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м</w:t>
      </w:r>
      <w:r w:rsidR="000239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дивидуальн</w:t>
      </w:r>
      <w:r w:rsidR="003C7DD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м</w:t>
      </w:r>
      <w:r w:rsidR="000239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лан</w:t>
      </w:r>
      <w:r w:rsidR="003C7DD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м</w:t>
      </w:r>
      <w:r w:rsidR="0002398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учения с учетом </w:t>
      </w:r>
      <w:r w:rsidR="003C7DD0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сихофизических возможностей конкретного учащегося. </w:t>
      </w:r>
    </w:p>
    <w:p w14:paraId="5BE890C6" w14:textId="77777777" w:rsidR="006B1EBF" w:rsidRPr="00230BDF" w:rsidRDefault="006B1EBF" w:rsidP="006B1EBF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230BD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Особенностью организации образовательной деятельности является возможность проведения занятий с применением электронного обучения и дистанционных образовательных технологий, что обеспечивает освоение учащимися образовательной программы в полном объеме независимо от места нахождения учащихся.  </w:t>
      </w:r>
    </w:p>
    <w:p w14:paraId="0406DB2B" w14:textId="77777777" w:rsidR="0099202C" w:rsidRPr="00230BDF" w:rsidRDefault="0099202C" w:rsidP="006B1EB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Учитывая возможность проведения занятий в различных режимах (2 раза в неделю по 1 часу или 1 раз в неделю по 2 часа), представлены два варианта календарного учебного графика, вносятся коррективы в КУГ на текущий учебный год.</w:t>
      </w:r>
    </w:p>
    <w:p w14:paraId="33EBF909" w14:textId="640A6CE3" w:rsidR="00065535" w:rsidRPr="00230BDF" w:rsidRDefault="0099202C" w:rsidP="001676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lastRenderedPageBreak/>
        <w:t>При реализации программы осуществляется учет достижений учащихся по результатам их участия в конкурсах.</w:t>
      </w:r>
      <w:bookmarkStart w:id="54" w:name="_Hlk131413564"/>
    </w:p>
    <w:bookmarkEnd w:id="54"/>
    <w:p w14:paraId="65CD9DAD" w14:textId="77777777" w:rsidR="00E34D91" w:rsidRPr="00230BDF" w:rsidRDefault="00E34D91" w:rsidP="00E34D9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 xml:space="preserve">В летний период занятия могут быть реализованы в рамках самостоятельного освоения учащимися программы в соответствии с содержанием программы (Приложение 2). Формой контроля является портфолио учащегося. </w:t>
      </w:r>
    </w:p>
    <w:p w14:paraId="2600C718" w14:textId="77777777" w:rsidR="00CA2374" w:rsidRPr="00230BDF" w:rsidRDefault="00CA2374" w:rsidP="00CA237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0BDF">
        <w:rPr>
          <w:rFonts w:ascii="Times New Roman" w:eastAsia="Calibri" w:hAnsi="Times New Roman" w:cs="Times New Roman"/>
          <w:b/>
          <w:sz w:val="24"/>
          <w:szCs w:val="24"/>
        </w:rPr>
        <w:t>Алгоритм учебного занятия</w:t>
      </w:r>
    </w:p>
    <w:p w14:paraId="06E2B7F1" w14:textId="77777777" w:rsidR="00CA2374" w:rsidRPr="00230BDF" w:rsidRDefault="00CA2374" w:rsidP="0080286B">
      <w:pPr>
        <w:widowControl w:val="0"/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0BDF">
        <w:rPr>
          <w:rFonts w:ascii="Times New Roman" w:eastAsia="Calibri" w:hAnsi="Times New Roman" w:cs="Times New Roman"/>
          <w:sz w:val="24"/>
          <w:szCs w:val="24"/>
        </w:rPr>
        <w:t>приветствие, организационный момент;</w:t>
      </w:r>
    </w:p>
    <w:p w14:paraId="42B75252" w14:textId="77777777" w:rsidR="00CA2374" w:rsidRPr="00230BDF" w:rsidRDefault="00CA2374" w:rsidP="0080286B">
      <w:pPr>
        <w:widowControl w:val="0"/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знакомство учащихся с новой темой;</w:t>
      </w:r>
    </w:p>
    <w:p w14:paraId="0DDDEF5B" w14:textId="77777777" w:rsidR="00CA2374" w:rsidRPr="00230BDF" w:rsidRDefault="00CA2374" w:rsidP="0080286B">
      <w:pPr>
        <w:widowControl w:val="0"/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работа над основной темой занятия;</w:t>
      </w:r>
    </w:p>
    <w:p w14:paraId="16342830" w14:textId="77777777" w:rsidR="00CA2374" w:rsidRPr="00230BDF" w:rsidRDefault="00CA2374" w:rsidP="0080286B">
      <w:pPr>
        <w:widowControl w:val="0"/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выполнение практического задания;</w:t>
      </w:r>
    </w:p>
    <w:p w14:paraId="69F680C4" w14:textId="77777777" w:rsidR="00CA2374" w:rsidRPr="00230BDF" w:rsidRDefault="00CA2374" w:rsidP="0080286B">
      <w:pPr>
        <w:widowControl w:val="0"/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рефлексия, подведение итогов.</w:t>
      </w:r>
    </w:p>
    <w:p w14:paraId="30B6DC69" w14:textId="77777777" w:rsidR="00CA2374" w:rsidRPr="00230BDF" w:rsidRDefault="00CA2374" w:rsidP="00CA23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Подведение итогов проходит в таких формах, как: устный опрос, диагностика, практическая работа, разбор ситуаций, работа с портфолио и защита портфолио здоровья.</w:t>
      </w:r>
    </w:p>
    <w:p w14:paraId="5D924B19" w14:textId="77777777" w:rsidR="003C7DD0" w:rsidRPr="00230BDF" w:rsidRDefault="003C7DD0" w:rsidP="00E34D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1C26DF0D" w14:textId="011A0083" w:rsidR="00E34D91" w:rsidRPr="00230BDF" w:rsidRDefault="00E34D91" w:rsidP="00E34D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30BD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Дидактические материалы</w:t>
      </w:r>
    </w:p>
    <w:p w14:paraId="4A5559A6" w14:textId="2CFBE73B" w:rsidR="00DF211F" w:rsidRPr="00230BDF" w:rsidRDefault="00E34D91" w:rsidP="000A23B1">
      <w:pPr>
        <w:pStyle w:val="Iauiue1"/>
        <w:ind w:left="645"/>
        <w:jc w:val="center"/>
        <w:rPr>
          <w:b/>
          <w:bCs/>
          <w:sz w:val="24"/>
          <w:szCs w:val="24"/>
        </w:rPr>
      </w:pPr>
      <w:r w:rsidRPr="00230BDF">
        <w:rPr>
          <w:sz w:val="24"/>
          <w:szCs w:val="24"/>
          <w:lang w:bidi="ru-RU"/>
        </w:rPr>
        <w:t xml:space="preserve"> </w:t>
      </w:r>
      <w:r w:rsidR="00D9567D" w:rsidRPr="00230BDF">
        <w:rPr>
          <w:b/>
          <w:bCs/>
          <w:sz w:val="24"/>
          <w:szCs w:val="24"/>
        </w:rPr>
        <w:t xml:space="preserve"> </w:t>
      </w:r>
      <w:r w:rsidR="005638BE" w:rsidRPr="00230BDF">
        <w:rPr>
          <w:b/>
          <w:bCs/>
          <w:sz w:val="24"/>
          <w:szCs w:val="24"/>
        </w:rPr>
        <w:t>Перечень и о</w:t>
      </w:r>
      <w:r w:rsidR="00DD2082" w:rsidRPr="00230BDF">
        <w:rPr>
          <w:b/>
          <w:bCs/>
          <w:sz w:val="24"/>
          <w:szCs w:val="24"/>
        </w:rPr>
        <w:t>писание методических и дидактических материалов</w:t>
      </w:r>
    </w:p>
    <w:p w14:paraId="475D039B" w14:textId="77777777" w:rsidR="005638BE" w:rsidRPr="00230BDF" w:rsidRDefault="005638BE" w:rsidP="005638BE">
      <w:pPr>
        <w:pStyle w:val="ae"/>
        <w:spacing w:after="0"/>
      </w:pPr>
      <w:r w:rsidRPr="00230BDF">
        <w:t xml:space="preserve">1.Обучающие плакаты: </w:t>
      </w:r>
    </w:p>
    <w:p w14:paraId="56602407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Строение тела человека»</w:t>
      </w:r>
    </w:p>
    <w:p w14:paraId="41530EC3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Режим дня»</w:t>
      </w:r>
    </w:p>
    <w:p w14:paraId="2A6A3019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Румяные щечки для сына и дочки»</w:t>
      </w:r>
    </w:p>
    <w:p w14:paraId="46C40014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Как правильно есть?»</w:t>
      </w:r>
    </w:p>
    <w:p w14:paraId="6843E6AA" w14:textId="77777777" w:rsidR="005638BE" w:rsidRPr="00230BDF" w:rsidRDefault="00053429" w:rsidP="0080286B">
      <w:pPr>
        <w:pStyle w:val="ae"/>
        <w:numPr>
          <w:ilvl w:val="0"/>
          <w:numId w:val="10"/>
        </w:numPr>
        <w:spacing w:after="0"/>
      </w:pPr>
      <w:r w:rsidRPr="00230BDF">
        <w:rPr>
          <w:rFonts w:eastAsia="Times New Roman"/>
          <w:lang w:eastAsia="ru-RU" w:bidi="ru-RU"/>
        </w:rPr>
        <w:t>«Нервная система человека»</w:t>
      </w:r>
    </w:p>
    <w:p w14:paraId="0FF4FB13" w14:textId="77777777" w:rsidR="005638BE" w:rsidRPr="00230BDF" w:rsidRDefault="005638BE" w:rsidP="005638BE">
      <w:pPr>
        <w:pStyle w:val="ae"/>
        <w:spacing w:after="0"/>
      </w:pPr>
      <w:r w:rsidRPr="00230BDF">
        <w:t xml:space="preserve">2. Дидактические </w:t>
      </w:r>
      <w:r w:rsidR="00053429" w:rsidRPr="00230BDF">
        <w:t>материалы и наглядные пособия</w:t>
      </w:r>
      <w:r w:rsidRPr="00230BDF">
        <w:t>:</w:t>
      </w:r>
    </w:p>
    <w:p w14:paraId="4450D048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рехмерная модель «Узнай свое тело изнутри» </w:t>
      </w:r>
    </w:p>
    <w:p w14:paraId="6B5345D3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натомические модели человеческого тела </w:t>
      </w:r>
    </w:p>
    <w:p w14:paraId="74AAB087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Откуда берутся болезни»</w:t>
      </w:r>
    </w:p>
    <w:p w14:paraId="53431511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ищеварительная система»</w:t>
      </w:r>
    </w:p>
    <w:p w14:paraId="4F8C07EA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Кровеносная система»</w:t>
      </w:r>
    </w:p>
    <w:p w14:paraId="4A187493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ирамида суточного питания»</w:t>
      </w:r>
    </w:p>
    <w:p w14:paraId="273CF9B4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Кроссворд «Витамины»</w:t>
      </w:r>
    </w:p>
    <w:p w14:paraId="6944411C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Клетки человека»</w:t>
      </w:r>
    </w:p>
    <w:p w14:paraId="7A82BD63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Отделы головного мозга»</w:t>
      </w:r>
    </w:p>
    <w:p w14:paraId="04A88697" w14:textId="77777777" w:rsidR="00053429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Замки настроения»</w:t>
      </w:r>
      <w:r w:rsidRPr="00230B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03FF9A4" w14:textId="77777777" w:rsidR="005638BE" w:rsidRPr="00230BDF" w:rsidRDefault="00053429" w:rsidP="0080286B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Дидактические игры по темам занятий</w:t>
      </w:r>
    </w:p>
    <w:p w14:paraId="4158D78E" w14:textId="77777777" w:rsidR="008C297C" w:rsidRPr="00230BDF" w:rsidRDefault="008C297C" w:rsidP="008D618E">
      <w:pPr>
        <w:pStyle w:val="Iauiue1"/>
        <w:ind w:firstLine="720"/>
        <w:rPr>
          <w:b/>
          <w:bCs/>
          <w:sz w:val="24"/>
          <w:szCs w:val="24"/>
        </w:rPr>
      </w:pPr>
    </w:p>
    <w:p w14:paraId="0852274D" w14:textId="77777777" w:rsidR="008C297C" w:rsidRPr="00230BDF" w:rsidRDefault="009A3E17" w:rsidP="000A23B1">
      <w:pPr>
        <w:pStyle w:val="Iauiue1"/>
        <w:jc w:val="center"/>
        <w:rPr>
          <w:b/>
          <w:sz w:val="24"/>
          <w:szCs w:val="24"/>
        </w:rPr>
      </w:pPr>
      <w:r w:rsidRPr="00230BDF">
        <w:rPr>
          <w:b/>
          <w:sz w:val="24"/>
          <w:szCs w:val="24"/>
        </w:rPr>
        <w:t>План воспитательной работы детского объединения</w:t>
      </w:r>
    </w:p>
    <w:p w14:paraId="52BA57BD" w14:textId="14CF4999" w:rsidR="009A3E17" w:rsidRPr="00230BDF" w:rsidRDefault="003C7DD0" w:rsidP="008D618E">
      <w:pPr>
        <w:pStyle w:val="Iauiue1"/>
        <w:ind w:firstLine="720"/>
        <w:jc w:val="center"/>
        <w:rPr>
          <w:b/>
          <w:sz w:val="24"/>
          <w:szCs w:val="24"/>
        </w:rPr>
      </w:pPr>
      <w:r w:rsidRPr="00230BDF">
        <w:rPr>
          <w:b/>
          <w:sz w:val="24"/>
          <w:szCs w:val="24"/>
        </w:rPr>
        <w:t>на 2023-2024 учебный год</w:t>
      </w:r>
    </w:p>
    <w:p w14:paraId="51C4D24A" w14:textId="7F20622F" w:rsidR="009A3E17" w:rsidRPr="00230BDF" w:rsidRDefault="009A3E17" w:rsidP="007360B2">
      <w:pPr>
        <w:pStyle w:val="Iauiue1"/>
        <w:ind w:firstLine="720"/>
        <w:jc w:val="both"/>
        <w:rPr>
          <w:rFonts w:eastAsia="Batang"/>
          <w:sz w:val="24"/>
          <w:szCs w:val="24"/>
          <w:lang w:eastAsia="ko-KR"/>
        </w:rPr>
      </w:pPr>
      <w:r w:rsidRPr="00230BDF">
        <w:rPr>
          <w:rFonts w:eastAsia="Batang"/>
          <w:sz w:val="24"/>
          <w:szCs w:val="24"/>
          <w:lang w:eastAsia="ko-KR"/>
        </w:rPr>
        <w:t>Составляется на основе плана воспитательной работы структурного подразделения или всей организации. Структура плана воспитательной работы может выстраиваться на основе модулей программы воспитания организации</w:t>
      </w:r>
      <w:r w:rsidR="00065535" w:rsidRPr="00230BDF">
        <w:rPr>
          <w:rFonts w:eastAsia="Batang"/>
          <w:sz w:val="24"/>
          <w:szCs w:val="24"/>
          <w:lang w:eastAsia="ko-KR"/>
        </w:rPr>
        <w:t>.</w:t>
      </w:r>
    </w:p>
    <w:p w14:paraId="06C4388D" w14:textId="77777777" w:rsidR="00B16612" w:rsidRPr="00230BDF" w:rsidRDefault="00B16612" w:rsidP="008D618E">
      <w:pPr>
        <w:pStyle w:val="Iauiue1"/>
        <w:ind w:firstLine="720"/>
        <w:jc w:val="center"/>
        <w:rPr>
          <w:rFonts w:eastAsia="Batang"/>
          <w:sz w:val="24"/>
          <w:szCs w:val="24"/>
          <w:lang w:eastAsia="ko-KR"/>
        </w:rPr>
      </w:pPr>
    </w:p>
    <w:tbl>
      <w:tblPr>
        <w:tblStyle w:val="210"/>
        <w:tblW w:w="0" w:type="auto"/>
        <w:tblInd w:w="283" w:type="dxa"/>
        <w:tblLook w:val="04A0" w:firstRow="1" w:lastRow="0" w:firstColumn="1" w:lastColumn="0" w:noHBand="0" w:noVBand="1"/>
      </w:tblPr>
      <w:tblGrid>
        <w:gridCol w:w="968"/>
        <w:gridCol w:w="1125"/>
        <w:gridCol w:w="3260"/>
        <w:gridCol w:w="3707"/>
      </w:tblGrid>
      <w:tr w:rsidR="00B16612" w:rsidRPr="00230BDF" w14:paraId="6B5179EE" w14:textId="77777777" w:rsidTr="009D01F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40A1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BD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3E4C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30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D354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30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диная воспитательная тема учреждени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491B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30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ероприятия творческого объединения </w:t>
            </w:r>
          </w:p>
        </w:tc>
      </w:tr>
      <w:tr w:rsidR="00B16612" w:rsidRPr="00230BDF" w14:paraId="5CF78A01" w14:textId="77777777" w:rsidTr="009D01F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9998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390E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A9F2" w14:textId="77777777" w:rsidR="00B16612" w:rsidRPr="00230BDF" w:rsidRDefault="00B16612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«Знакомьтесь – это МЫ!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9D47" w14:textId="77777777" w:rsidR="00B16612" w:rsidRPr="00230BDF" w:rsidRDefault="00B16612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Родительское собрание «Здравствуйте! Будем знакомы»</w:t>
            </w:r>
          </w:p>
        </w:tc>
      </w:tr>
      <w:tr w:rsidR="00B16612" w:rsidRPr="00230BDF" w14:paraId="137853C6" w14:textId="77777777" w:rsidTr="009D01F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20B5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7927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85E4" w14:textId="77777777" w:rsidR="00B16612" w:rsidRPr="00230BDF" w:rsidRDefault="00B16612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«Дети. Техника. Творчество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290" w14:textId="77777777" w:rsidR="00B16612" w:rsidRPr="00230BDF" w:rsidRDefault="00B16612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Викторина «Угадай-ка»</w:t>
            </w:r>
          </w:p>
        </w:tc>
      </w:tr>
      <w:tr w:rsidR="00B16612" w:rsidRPr="00230BDF" w14:paraId="152BEEA3" w14:textId="77777777" w:rsidTr="009D01F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9505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9C3C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8535" w14:textId="77777777" w:rsidR="00B16612" w:rsidRPr="00230BDF" w:rsidRDefault="00B16612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«Вся жизнь в твоих руках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32C" w14:textId="7DD52B22" w:rsidR="00B16612" w:rsidRPr="00230BDF" w:rsidRDefault="00B16612" w:rsidP="006702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 xml:space="preserve"> «М</w:t>
            </w:r>
            <w:r w:rsidR="00F00941" w:rsidRPr="00230BDF">
              <w:rPr>
                <w:rFonts w:ascii="Times New Roman" w:hAnsi="Times New Roman"/>
                <w:sz w:val="24"/>
                <w:szCs w:val="24"/>
              </w:rPr>
              <w:t>амы разные нужны, мамы всякие важны</w:t>
            </w:r>
            <w:r w:rsidRPr="00230B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16612" w:rsidRPr="00230BDF" w14:paraId="7DE2B911" w14:textId="77777777" w:rsidTr="009D01F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99E9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706A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5425" w14:textId="77777777" w:rsidR="00B16612" w:rsidRPr="00230BDF" w:rsidRDefault="00B16612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«Пора чудес и волшебства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EDC6" w14:textId="77777777" w:rsidR="00B16612" w:rsidRPr="00230BDF" w:rsidRDefault="00B16612" w:rsidP="006702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Новогодняя развлекательная программа «</w:t>
            </w:r>
            <w:r w:rsidR="006702E5" w:rsidRPr="00230BDF">
              <w:rPr>
                <w:rFonts w:ascii="Times New Roman" w:hAnsi="Times New Roman"/>
                <w:sz w:val="24"/>
                <w:szCs w:val="24"/>
              </w:rPr>
              <w:t>Новогоднее настроение</w:t>
            </w:r>
            <w:r w:rsidRPr="00230B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16612" w:rsidRPr="00230BDF" w14:paraId="7972F395" w14:textId="77777777" w:rsidTr="009D01F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AFD7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D63E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1490" w14:textId="77777777" w:rsidR="00B16612" w:rsidRPr="00230BDF" w:rsidRDefault="00B16612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«Безопасность детства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4E2" w14:textId="77777777" w:rsidR="00B16612" w:rsidRPr="00230BDF" w:rsidRDefault="00B16612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Беседы</w:t>
            </w:r>
            <w:r w:rsidR="006702E5" w:rsidRPr="00230BDF">
              <w:rPr>
                <w:rFonts w:ascii="Times New Roman" w:hAnsi="Times New Roman"/>
                <w:sz w:val="24"/>
                <w:szCs w:val="24"/>
              </w:rPr>
              <w:t xml:space="preserve"> и презентации</w:t>
            </w:r>
            <w:r w:rsidRPr="00230BDF">
              <w:rPr>
                <w:rFonts w:ascii="Times New Roman" w:hAnsi="Times New Roman"/>
                <w:sz w:val="24"/>
                <w:szCs w:val="24"/>
              </w:rPr>
              <w:t xml:space="preserve"> о безопасности на улице и дома</w:t>
            </w:r>
          </w:p>
        </w:tc>
      </w:tr>
      <w:tr w:rsidR="00B16612" w:rsidRPr="00230BDF" w14:paraId="19920794" w14:textId="77777777" w:rsidTr="009D01F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8108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EAF2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13FE" w14:textId="77777777" w:rsidR="00B16612" w:rsidRPr="00230BDF" w:rsidRDefault="00B16612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«Это нашей истории строки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B517" w14:textId="77777777" w:rsidR="00B16612" w:rsidRPr="00230BDF" w:rsidRDefault="006702E5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Беседа «История нашего города»</w:t>
            </w:r>
          </w:p>
        </w:tc>
      </w:tr>
      <w:tr w:rsidR="00B16612" w:rsidRPr="00230BDF" w14:paraId="3F494A50" w14:textId="77777777" w:rsidTr="009D01F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728A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CD55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0E5F" w14:textId="580FDF39" w:rsidR="00B16612" w:rsidRPr="00230BDF" w:rsidRDefault="003C7DD0" w:rsidP="004720EB">
            <w:pPr>
              <w:pStyle w:val="Iauiue1"/>
              <w:rPr>
                <w:rFonts w:eastAsia="Batang"/>
                <w:sz w:val="24"/>
                <w:szCs w:val="24"/>
                <w:lang w:eastAsia="ko-KR"/>
              </w:rPr>
            </w:pPr>
            <w:r w:rsidRPr="00230BDF">
              <w:rPr>
                <w:sz w:val="24"/>
                <w:szCs w:val="24"/>
              </w:rPr>
              <w:t>«Будь человеком, человек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19D8" w14:textId="555A35E4" w:rsidR="00B16612" w:rsidRPr="00230BDF" w:rsidRDefault="003C7DD0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рофи-час: </w:t>
            </w:r>
            <w:r w:rsidR="00986F80" w:rsidRPr="00230BD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6702E5" w:rsidRPr="00230BDF">
              <w:rPr>
                <w:rFonts w:ascii="Times New Roman" w:hAnsi="Times New Roman"/>
                <w:sz w:val="24"/>
                <w:szCs w:val="24"/>
              </w:rPr>
              <w:t xml:space="preserve"> «Что значит быть настоящим человеком</w:t>
            </w:r>
            <w:r w:rsidR="004720EB" w:rsidRPr="00230BDF">
              <w:rPr>
                <w:rFonts w:ascii="Times New Roman" w:hAnsi="Times New Roman"/>
                <w:sz w:val="24"/>
                <w:szCs w:val="24"/>
              </w:rPr>
              <w:t xml:space="preserve"> и профессионалом</w:t>
            </w:r>
            <w:r w:rsidR="006702E5" w:rsidRPr="00230BDF">
              <w:rPr>
                <w:rFonts w:ascii="Times New Roman" w:hAnsi="Times New Roman"/>
                <w:sz w:val="24"/>
                <w:szCs w:val="24"/>
              </w:rPr>
              <w:t>?»</w:t>
            </w:r>
            <w:r w:rsidR="00F00941" w:rsidRPr="00230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0EB" w:rsidRPr="00230BDF">
              <w:rPr>
                <w:rFonts w:ascii="Times New Roman" w:hAnsi="Times New Roman"/>
                <w:sz w:val="24"/>
                <w:szCs w:val="24"/>
              </w:rPr>
              <w:t xml:space="preserve">Встреча с </w:t>
            </w:r>
            <w:r w:rsidR="00CA2374" w:rsidRPr="00230BDF">
              <w:rPr>
                <w:rFonts w:ascii="Times New Roman" w:hAnsi="Times New Roman"/>
                <w:sz w:val="24"/>
                <w:szCs w:val="24"/>
              </w:rPr>
              <w:t>представителем профессии «П</w:t>
            </w:r>
            <w:r w:rsidR="004720EB" w:rsidRPr="00230BDF">
              <w:rPr>
                <w:rFonts w:ascii="Times New Roman" w:hAnsi="Times New Roman"/>
                <w:sz w:val="24"/>
                <w:szCs w:val="24"/>
              </w:rPr>
              <w:t>овар</w:t>
            </w:r>
            <w:r w:rsidR="00CA2374" w:rsidRPr="00230BDF">
              <w:rPr>
                <w:rFonts w:ascii="Times New Roman" w:hAnsi="Times New Roman"/>
                <w:sz w:val="24"/>
                <w:szCs w:val="24"/>
              </w:rPr>
              <w:t>»</w:t>
            </w:r>
            <w:r w:rsidR="00CA2374" w:rsidRPr="00230BD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16612" w:rsidRPr="00230BDF" w14:paraId="01FC80C7" w14:textId="77777777" w:rsidTr="009D01F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A68A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0747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EE1C" w14:textId="5A8F6727" w:rsidR="00B16612" w:rsidRPr="00230BDF" w:rsidRDefault="003C7DD0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«Говорим здоровью – «ДА!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1F91" w14:textId="6EC9E961" w:rsidR="003C7DD0" w:rsidRPr="00230BDF" w:rsidRDefault="003C7DD0" w:rsidP="00B16612">
            <w:pPr>
              <w:widowControl w:val="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30BD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рофи-час: </w:t>
            </w:r>
            <w:r w:rsidRPr="00230BDF">
              <w:rPr>
                <w:rFonts w:ascii="Times New Roman" w:hAnsi="Times New Roman"/>
                <w:sz w:val="24"/>
                <w:szCs w:val="24"/>
              </w:rPr>
              <w:t>Викторина «Если хочешь быть здоровым…»</w:t>
            </w:r>
            <w:r w:rsidRPr="00230BD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</w:p>
          <w:p w14:paraId="79886E4D" w14:textId="1EFB14F5" w:rsidR="00B16612" w:rsidRPr="00230BDF" w:rsidRDefault="00F00941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 xml:space="preserve">Встреча </w:t>
            </w:r>
            <w:r w:rsidR="00CA2374" w:rsidRPr="00230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374" w:rsidRPr="00230BDF">
              <w:rPr>
                <w:rFonts w:ascii="Times New Roman" w:hAnsi="Times New Roman"/>
                <w:sz w:val="24"/>
                <w:szCs w:val="24"/>
              </w:rPr>
              <w:t>представителем профессии «Врач»</w:t>
            </w:r>
          </w:p>
        </w:tc>
      </w:tr>
      <w:tr w:rsidR="00B16612" w:rsidRPr="00230BDF" w14:paraId="361995CB" w14:textId="77777777" w:rsidTr="009D01F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0F0F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9834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E6FE" w14:textId="77777777" w:rsidR="00B16612" w:rsidRPr="00230BDF" w:rsidRDefault="00B16612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«Славе – не меркнуть! Традициям – жить!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91E3" w14:textId="77777777" w:rsidR="00B16612" w:rsidRPr="00230BDF" w:rsidRDefault="007230F2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Презентация «Этих дней не смолкнет слава», приуроченных празднованию Дня Победы</w:t>
            </w:r>
          </w:p>
        </w:tc>
      </w:tr>
      <w:tr w:rsidR="00B16612" w:rsidRPr="00230BDF" w14:paraId="4A3FCB1E" w14:textId="77777777" w:rsidTr="009D01F6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6EE8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6BCE" w14:textId="77777777" w:rsidR="00B16612" w:rsidRPr="00230BDF" w:rsidRDefault="00B16612" w:rsidP="00B1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C083" w14:textId="77777777" w:rsidR="00B16612" w:rsidRPr="00230BDF" w:rsidRDefault="00B16612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«Территория детства»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30A" w14:textId="77777777" w:rsidR="00B16612" w:rsidRPr="00230BDF" w:rsidRDefault="00B16612" w:rsidP="00B1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BDF">
              <w:rPr>
                <w:rFonts w:ascii="Times New Roman" w:hAnsi="Times New Roman"/>
                <w:sz w:val="24"/>
                <w:szCs w:val="24"/>
              </w:rPr>
              <w:t>Игровая программа «Здравствуй, лето!»</w:t>
            </w:r>
          </w:p>
        </w:tc>
      </w:tr>
    </w:tbl>
    <w:p w14:paraId="7FE986CB" w14:textId="77777777" w:rsidR="00B63671" w:rsidRPr="00230BDF" w:rsidRDefault="00B63671" w:rsidP="00DA0C4C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0DC2D" w14:textId="453AE82B" w:rsidR="00DF211F" w:rsidRPr="00230BDF" w:rsidRDefault="00DF211F" w:rsidP="00DA0C4C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5" w:name="_Toc135064030"/>
      <w:r w:rsidRPr="00230BDF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  <w:bookmarkEnd w:id="55"/>
    </w:p>
    <w:p w14:paraId="345B7C52" w14:textId="77777777" w:rsidR="009A3E17" w:rsidRPr="00230BDF" w:rsidRDefault="0019507C" w:rsidP="008D618E">
      <w:pPr>
        <w:pStyle w:val="Iauiue1"/>
        <w:ind w:firstLine="720"/>
        <w:rPr>
          <w:b/>
          <w:bCs/>
          <w:color w:val="FF0000"/>
          <w:sz w:val="24"/>
          <w:szCs w:val="24"/>
        </w:rPr>
      </w:pPr>
      <w:r w:rsidRPr="00230BDF">
        <w:rPr>
          <w:b/>
          <w:bCs/>
          <w:sz w:val="24"/>
          <w:szCs w:val="24"/>
        </w:rPr>
        <w:t xml:space="preserve"> </w:t>
      </w:r>
    </w:p>
    <w:p w14:paraId="34BD24B1" w14:textId="77777777" w:rsidR="006702E5" w:rsidRPr="00230BDF" w:rsidRDefault="006702E5" w:rsidP="00670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Основная литература</w:t>
      </w:r>
    </w:p>
    <w:p w14:paraId="5735580A" w14:textId="77777777" w:rsidR="006702E5" w:rsidRPr="00230BDF" w:rsidRDefault="006702E5" w:rsidP="006702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Для</w:t>
      </w:r>
      <w:r w:rsidRPr="00230BDF">
        <w:rPr>
          <w:rFonts w:ascii="Times New Roman" w:eastAsia="Times New Roman" w:hAnsi="Times New Roman" w:cs="Times New Roman"/>
          <w:b/>
          <w:i/>
          <w:spacing w:val="59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педагога:</w:t>
      </w:r>
    </w:p>
    <w:p w14:paraId="347F6B40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таментов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Л. А. Азбука биологии.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ледственность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бное пособие для начальной школы: (Программа развивающего обучения) / Л. А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таментов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. М. Федота. –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м педагогики, 2001. – 72с. - </w:t>
      </w:r>
      <w:hyperlink r:id="rId67">
        <w:r w:rsidRPr="00230BDF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yandex.ru/</w:t>
        </w:r>
        <w:proofErr w:type="spellStart"/>
        <w:r w:rsidRPr="00230BDF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images</w:t>
        </w:r>
        <w:proofErr w:type="spellEnd"/>
      </w:hyperlink>
    </w:p>
    <w:p w14:paraId="17423425" w14:textId="3FDA3CEF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езруких, М. М. Разговор о правильном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тании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тодическое пособие. / М. М. Безруких, Т. А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липов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. Г. Макеева. –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ЛМА – ПРЕСС Инвест, 2002.- 80с.</w:t>
      </w:r>
    </w:p>
    <w:p w14:paraId="3ABD9D88" w14:textId="77777777" w:rsidR="003C7DD0" w:rsidRPr="00230BDF" w:rsidRDefault="003C7DD0" w:rsidP="0080286B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лакова Е. В., Любимова М. М. Методические рекомендации по организации дополнительного образования детей с ОВЗ и инвалидностью с учетом нозологических групп [Текст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]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улакова Е. В., Любимова М. М. – Москва : Российский университет дружбы народов, 2020. – 65с.</w:t>
      </w:r>
    </w:p>
    <w:p w14:paraId="61D72444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юцис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К. Азбука здоровья в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ртинках  /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юцис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–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усское энциклопедическое товарищество, 2004. - 64 с. - (Готовимся к школе)</w:t>
      </w:r>
    </w:p>
    <w:p w14:paraId="159720B8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ях, В. И. Мой друг –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зкультура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бник для учащихся 1-4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общеобразовательных учреждений / В. И. Лях. –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свещение, 2013. – 192 с.</w:t>
      </w:r>
    </w:p>
    <w:p w14:paraId="61CEE86A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ждисциплинарная программа «Здоровье» для средних образовательных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й  /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/ Вестник образования, 2001.- №12 - С. 24-67.</w:t>
      </w:r>
    </w:p>
    <w:p w14:paraId="59B725D7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льничук, В. М. Я и мое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ье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тодическое пособие для учителей начальных классов по валеологии. Первый класс / В. М. Мельничук. -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осибирск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д-во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осиб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ун-та, 2000. - 48с. Режим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ступа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68" w:history="1">
        <w:r w:rsidRPr="00230BDF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http://www.proshkolu.ru/user/bacalai/file/5045331/</w:t>
        </w:r>
      </w:hyperlink>
    </w:p>
    <w:p w14:paraId="62338232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льничук, В. М. Я и Мое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ье 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тодическое пособие для учителей начальных классов по валеологии. Второй класс / В. М. Мельничук. -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осибирск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д-во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осиб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ун-та, 2000. – 45 с. Режим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ступа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69">
        <w:r w:rsidRPr="00230BDF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http://www.proshkolu.ru/user/bacalai/file/5045331/</w:t>
        </w:r>
      </w:hyperlink>
    </w:p>
    <w:p w14:paraId="6D1690E0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рер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. И. Анатомия человека / А. И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рер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–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дательский дом «ОНИКС 21 век», 2002. - 88 с.</w:t>
      </w:r>
    </w:p>
    <w:p w14:paraId="15C0E3FA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ухова, Л. А. 135 уроков здоровья, или школа докторов природы / Л. А. Обухова, Н. А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мяскин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О.Е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иренко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- Издательство «Вако», 2-е издание, переработанное, 2014. - 288 с. (Серия: «Мастерская учителя»).</w:t>
      </w:r>
    </w:p>
    <w:p w14:paraId="23F6B860" w14:textId="146E2E44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Юдин, Г. Н. Главное чудо света / Г. Н. Юдин. –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ЛМА-ПРЕСС, 2002.- 175 с.</w:t>
      </w:r>
    </w:p>
    <w:p w14:paraId="0D0DC461" w14:textId="77777777" w:rsidR="003C7DD0" w:rsidRPr="00230BDF" w:rsidRDefault="003C7DD0" w:rsidP="0080286B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стребова Г. А.,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гачинская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Ю. С., Кулакова Е. В. Методические рекомендации по разработке и адаптации дополнительных образовательных программ для детей с ОВЗ и инвалидностью [Текст] : Ястребова Г. А.,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гачинская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Ю. С., Кулакова Е. В. – Москва : Российский университет дружбы народов, 2020. – 69с.</w:t>
      </w:r>
    </w:p>
    <w:p w14:paraId="4B0C0A73" w14:textId="77777777" w:rsidR="006702E5" w:rsidRPr="00230BDF" w:rsidRDefault="006702E5" w:rsidP="006702E5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Для учащихся:</w:t>
      </w:r>
    </w:p>
    <w:p w14:paraId="27F9B3DF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Безруких, М. М. Разговор о правильном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тании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чая тетрадь / М. М. Безруких, А.Г. Макеева, Т. А. Филиппова. –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Nestle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2018. – 72 [1]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.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л. – ISBN 978-5-00111-196-2</w:t>
      </w:r>
    </w:p>
    <w:p w14:paraId="3176408A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льничук, В. М. Дневничок –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ячок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чая тетрадь для учащихся начальной школы. 1 класс / В. М. Мельничук –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осибирск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д-во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осиб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ун-та, 2010. - 42 с. Режим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ступа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70">
        <w:r w:rsidRPr="00230BD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://biblioclub.ru/index.php?page=book&amp;id=57171</w:t>
        </w:r>
      </w:hyperlink>
      <w:r w:rsidRPr="00230BDF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На рус. яз. – ISBN 5-94087-066-X.</w:t>
      </w:r>
    </w:p>
    <w:p w14:paraId="2096AF66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льничук, В. М. Дневничок –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ячок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чая тетрадь для учащихся начальной школы. 2 класс. / В. М. Мельничук. - Новосибирск: Изд-во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осиб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ун-та, 2012. Режим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ступа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hyperlink r:id="rId71">
        <w:r w:rsidRPr="00230BD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 xml:space="preserve">http://biblioclub.ru/index.php?page=book&amp;id=57171 </w:t>
        </w:r>
      </w:hyperlink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– На рус. яз. – ISBN 5- 94087-066-X.</w:t>
      </w:r>
    </w:p>
    <w:p w14:paraId="4FD3978C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льничук, В. М. Дневничок –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ячок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чая тетрадь для учащихся начальной школы. 3 класс. / В. М. Мельничук. –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осибирск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д-во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осиб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ун-та, 2011. Режим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ступа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72">
        <w:r w:rsidRPr="00230BD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 xml:space="preserve">http://biblioclub.ru/index.php?page=book&amp;id=57171 </w:t>
        </w:r>
      </w:hyperlink>
      <w:r w:rsidRPr="00230BDF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На рус. яз. – ISBN 5- 94087-066-Х.</w:t>
      </w:r>
    </w:p>
    <w:p w14:paraId="0369B83F" w14:textId="77777777" w:rsidR="006702E5" w:rsidRPr="00230BDF" w:rsidRDefault="006702E5" w:rsidP="006702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p w14:paraId="09CDE8F6" w14:textId="77777777" w:rsidR="006702E5" w:rsidRPr="00230BDF" w:rsidRDefault="006702E5" w:rsidP="006702E5">
      <w:pPr>
        <w:widowControl w:val="0"/>
        <w:autoSpaceDE w:val="0"/>
        <w:autoSpaceDN w:val="0"/>
        <w:spacing w:after="0" w:line="275" w:lineRule="exact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Дополнительная литература</w:t>
      </w:r>
    </w:p>
    <w:p w14:paraId="3B6ECEF4" w14:textId="77777777" w:rsidR="006702E5" w:rsidRPr="00230BDF" w:rsidRDefault="006702E5" w:rsidP="006702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Для</w:t>
      </w:r>
      <w:r w:rsidRPr="00230BDF">
        <w:rPr>
          <w:rFonts w:ascii="Times New Roman" w:eastAsia="Times New Roman" w:hAnsi="Times New Roman" w:cs="Times New Roman"/>
          <w:b/>
          <w:i/>
          <w:spacing w:val="59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педагога:</w:t>
      </w:r>
    </w:p>
    <w:p w14:paraId="25063937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рилле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. Как устроено тело человека / А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рилле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–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ОО «Де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гостини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 - 2007. – (Как устроено тело человека. Выпуски № 1-52)</w:t>
      </w:r>
    </w:p>
    <w:p w14:paraId="7ACDACE6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езруких, М. М. Разговор о правильном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тании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нятия, конкурсы, праздники, викторины, соревнования / М. М. Безруких, Т. А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липов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. Г. Макеева. –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ОО «Нестле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уд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, 2003. – 224 с.</w:t>
      </w:r>
    </w:p>
    <w:p w14:paraId="3F6EDD0E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ганизм человека / ред. Н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ндеров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–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ОО «Издательство Астрель», ООО «Издательство АСТ», 2002. – 40 с. - (Науч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пул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д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е. Все обо всем) </w:t>
      </w:r>
    </w:p>
    <w:p w14:paraId="1B233256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иль, А. Мое тело / А. Пиль; Пер. с нем. В. Волкова;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форм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сер. И. Сальниковой; Ил. А. Пиля. –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ОО «Издательство Астрель»; «Издательство АСТ», 2001. – 40 с. - (Науч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пул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д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е. Все обо всем) </w:t>
      </w:r>
    </w:p>
    <w:p w14:paraId="304ED553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кологическое воспитание младших школьников. В помощь учителям начальной школы / ред. Л. И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лизерин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– Йошкар-Ола: Редакция журнала «Марий Эл учитель», 2002. - 56 с.</w:t>
      </w:r>
    </w:p>
    <w:p w14:paraId="5B5AA0F3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новская, Т. Ю. Как устроен человек? История для детей / Т. Ю. Яновская. –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стов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на-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ну 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никс, 2000. – 224 с. – (Анатомия для всех)</w:t>
      </w:r>
    </w:p>
    <w:p w14:paraId="3EDD7546" w14:textId="77777777" w:rsidR="006702E5" w:rsidRPr="00230BDF" w:rsidRDefault="006702E5" w:rsidP="006702E5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p w14:paraId="50E8E6F4" w14:textId="77777777" w:rsidR="006702E5" w:rsidRPr="00230BDF" w:rsidRDefault="006702E5" w:rsidP="006702E5">
      <w:pPr>
        <w:widowControl w:val="0"/>
        <w:tabs>
          <w:tab w:val="left" w:pos="360"/>
        </w:tabs>
        <w:autoSpaceDE w:val="0"/>
        <w:autoSpaceDN w:val="0"/>
        <w:spacing w:after="0" w:line="275" w:lineRule="exact"/>
        <w:ind w:left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Для учащихся:</w:t>
      </w:r>
    </w:p>
    <w:p w14:paraId="11F10765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йцев, Г. К. Уроки Мойдодыра / Г. К. Зайцев. - СПб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д-во «Детство-пресс», 2010. - 32с.</w:t>
      </w:r>
    </w:p>
    <w:p w14:paraId="66B55E9E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йцев, Г. К. Уроки Айболита. Расти здоровым / Г. К. Зайцев. - СПб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д-во «Детство- пресс», 2011.- 40с.</w:t>
      </w:r>
    </w:p>
    <w:p w14:paraId="56FBC4B0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имся понимать друг друга / С. Е. Гаврина, Н. Л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тявин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И. Г. Топоркова и др. –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ЛИСС, ДЕЛЬТА, 2005. – 64 с. </w:t>
      </w:r>
    </w:p>
    <w:p w14:paraId="13B5865B" w14:textId="77777777" w:rsidR="006702E5" w:rsidRPr="00230BDF" w:rsidRDefault="006702E5" w:rsidP="008028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after="0" w:line="275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вая помощь при боли в ушах. Советы родителям. 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Режим доступа: </w:t>
      </w:r>
      <w:hyperlink r:id="rId73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lang w:bidi="en-US"/>
          </w:rPr>
          <w:t>https://www.youtube.com/watch?v=VT4T-lLFfDE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 </w:t>
      </w:r>
    </w:p>
    <w:p w14:paraId="35F0128C" w14:textId="77777777" w:rsidR="006702E5" w:rsidRPr="00230BDF" w:rsidRDefault="006702E5" w:rsidP="006702E5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6045542" w14:textId="77777777" w:rsidR="006702E5" w:rsidRPr="00230BDF" w:rsidRDefault="006702E5" w:rsidP="006702E5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еречень информационно-методических материалов </w:t>
      </w:r>
    </w:p>
    <w:p w14:paraId="7F479AFE" w14:textId="77777777" w:rsidR="006702E5" w:rsidRPr="00230BDF" w:rsidRDefault="006702E5" w:rsidP="006702E5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p w14:paraId="7911F031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Чистка зубов 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74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www.youtube.com/watch?v=37mSNlm8y6I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 xml:space="preserve"> </w:t>
      </w:r>
    </w:p>
    <w:p w14:paraId="4038739F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</w:t>
      </w:r>
      <w:proofErr w:type="spellStart"/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Пазл</w:t>
      </w:r>
      <w:proofErr w:type="spellEnd"/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«Из чего состоит?» - нервная, дыхательная, сердечно-сосудистая и пищеварительная система. (Итоговая работа «Укажи все элементы системы органов человека»)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hyperlink r:id="rId75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1kzf7ubj17</w:t>
        </w:r>
      </w:hyperlink>
    </w:p>
    <w:p w14:paraId="50B88349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 Онлайн – занятие по теме «Притча о матери» 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Режим доступа: </w:t>
      </w:r>
      <w:hyperlink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 utu.be/Wycq5Vyp2us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 xml:space="preserve"> </w:t>
      </w:r>
    </w:p>
    <w:p w14:paraId="51917045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Игра-упражнение «Найди пару» по теме «Орган зрения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hyperlink r:id="rId76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52i9wc1k16</w:t>
        </w:r>
      </w:hyperlink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</w:p>
    <w:p w14:paraId="538CDE5B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5.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пражнение «Сортировка картинок» по теме «Части тела человека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</w:t>
      </w:r>
      <w:hyperlink r:id="rId77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246660</w:t>
        </w:r>
      </w:hyperlink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</w:p>
    <w:p w14:paraId="5E3B3A59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. Упражнение «Сортировка картинок» по теме «Органы пищеварения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</w:t>
      </w:r>
      <w:hyperlink r:id="rId78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95556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 xml:space="preserve"> </w:t>
      </w:r>
    </w:p>
    <w:p w14:paraId="213A5AC0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 Упражнение «Классификация». Артерии и вены человека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</w:t>
      </w:r>
      <w:hyperlink r:id="rId79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7z7imhec01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 xml:space="preserve"> </w:t>
      </w:r>
      <w:hyperlink r:id="rId80" w:history="1"/>
    </w:p>
    <w:p w14:paraId="56B8393C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8. Видео-фильм по теме «Из жизни клетки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81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r86hcqsa16</w:t>
        </w:r>
      </w:hyperlink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</w:p>
    <w:p w14:paraId="7478A98E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9. 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Викторина «Выбери правильный ответ» по теме «Витамины и их роль в организме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hyperlink w:history="1"/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</w:t>
      </w:r>
      <w:hyperlink r:id="rId82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2984663</w:t>
        </w:r>
      </w:hyperlink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</w:p>
    <w:p w14:paraId="540DA8F7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. Упражнение-тест «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Хронологическая линейка» по теме «Найдите порядок деления клетки»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83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7s85r0yk16</w:t>
        </w:r>
      </w:hyperlink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</w:p>
    <w:p w14:paraId="2B17F9A7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. Игра-упражнение «Классификация» по теме «Съедобные-несъедобные»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84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iv80z2nc01</w:t>
        </w:r>
      </w:hyperlink>
    </w:p>
    <w:p w14:paraId="51D1410D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2. 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Упражнение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Найди пару» по теме Органы дыхательной системы»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hyperlink r:id="rId85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pkoioszj16</w:t>
        </w:r>
      </w:hyperlink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</w:p>
    <w:p w14:paraId="63B97134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3. 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Игр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упражнение «Сортировка картинок» по теме «Внутренние органы человека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86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vahuzthc18</w:t>
        </w:r>
      </w:hyperlink>
    </w:p>
    <w:p w14:paraId="5C38BDCB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4. 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Игр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упражнение «Заполни пропуски» по теме «Строение зуба»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87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ivmyuhnc18</w:t>
        </w:r>
      </w:hyperlink>
    </w:p>
    <w:p w14:paraId="07D5EFCA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5.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Игр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упражнение «Сортировка картинок» по теме «Строение головного мозга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 xml:space="preserve">- </w:t>
      </w:r>
      <w:hyperlink r:id="rId88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41oj35yn19</w:t>
        </w:r>
      </w:hyperlink>
    </w:p>
    <w:p w14:paraId="355CC019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6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зл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Угадай-ка» по теме «Из чего состоит?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 xml:space="preserve">- </w:t>
      </w:r>
      <w:hyperlink r:id="rId89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192076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 xml:space="preserve"> </w:t>
      </w:r>
    </w:p>
    <w:p w14:paraId="42423CE6" w14:textId="77777777" w:rsidR="006702E5" w:rsidRPr="00230BDF" w:rsidRDefault="006702E5" w:rsidP="006702E5">
      <w:pPr>
        <w:widowControl w:val="0"/>
        <w:spacing w:after="0" w:line="288" w:lineRule="auto"/>
        <w:ind w:left="284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7. 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Игр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упражнение «Найди пару» по теме «Сопоставить рисунок с определением (названием органа)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- </w:t>
      </w:r>
      <w:hyperlink r:id="rId90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190114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 xml:space="preserve"> </w:t>
      </w:r>
    </w:p>
    <w:p w14:paraId="022717C7" w14:textId="77777777" w:rsidR="006702E5" w:rsidRPr="00230BDF" w:rsidRDefault="006702E5" w:rsidP="006702E5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</w:pP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18. Игра «Парочки» по теме «Определи функцию системы человека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- </w:t>
      </w:r>
      <w:hyperlink r:id="rId91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190516</w:t>
        </w:r>
      </w:hyperlink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</w:p>
    <w:p w14:paraId="30C7E710" w14:textId="77777777" w:rsidR="006702E5" w:rsidRPr="00230BDF" w:rsidRDefault="006702E5" w:rsidP="006702E5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19. Кроссворд по теме «Пищеварительный тракт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- </w:t>
      </w:r>
      <w:hyperlink r:id="rId92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qfwb81rt20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 xml:space="preserve"> </w:t>
      </w:r>
    </w:p>
    <w:p w14:paraId="7FF82C60" w14:textId="77777777" w:rsidR="006702E5" w:rsidRPr="00230BDF" w:rsidRDefault="006702E5" w:rsidP="006702E5">
      <w:pPr>
        <w:widowControl w:val="0"/>
        <w:spacing w:after="0" w:line="288" w:lineRule="auto"/>
        <w:ind w:left="284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. 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Сортировка ответов «Да или Нет» по теме «Правила безопасного поведения»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- </w:t>
      </w:r>
      <w:hyperlink r:id="rId93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watch?v=pabsuna8c20</w:t>
        </w:r>
      </w:hyperlink>
    </w:p>
    <w:p w14:paraId="6ECB4E5E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1. Игра «Найди пару» по теме «Знаки безопасности на улице и в помещении»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- </w:t>
      </w:r>
      <w:hyperlink r:id="rId94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243612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 xml:space="preserve"> </w:t>
      </w:r>
    </w:p>
    <w:p w14:paraId="088A50C8" w14:textId="77777777" w:rsidR="006702E5" w:rsidRPr="00230BDF" w:rsidRDefault="006702E5" w:rsidP="006702E5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2. Упражнение «Найди соответствия и объедини в пары» по теме «Правила ЗОЖ»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hyperlink r:id="rId95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245011</w:t>
        </w:r>
      </w:hyperlink>
    </w:p>
    <w:p w14:paraId="3D49BA09" w14:textId="77777777" w:rsidR="006702E5" w:rsidRPr="00230BDF" w:rsidRDefault="006702E5" w:rsidP="006702E5">
      <w:pPr>
        <w:widowControl w:val="0"/>
        <w:tabs>
          <w:tab w:val="left" w:pos="284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3. Обучающий мультфильм «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мешарики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Азбука безопасности» по теме «Я-пешеход» 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– Режим доступа: </w:t>
      </w:r>
      <w:hyperlink r:id="rId96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www.youtube.com/watch?v=Kak-XRnT5GI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;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5072B9A5" w14:textId="77777777" w:rsidR="006702E5" w:rsidRPr="00230BDF" w:rsidRDefault="006702E5" w:rsidP="006702E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4. Упражнение-тест «Подбери правильный ответ». Глоссарий по теме «Мы и наше здоровье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97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</w:p>
    <w:p w14:paraId="5C48C8A1" w14:textId="77777777" w:rsidR="006702E5" w:rsidRPr="00230BDF" w:rsidRDefault="006702E5" w:rsidP="006702E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5. Упражнение «Совмести карточки» по теме «Первая помощь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hyperlink r:id="rId98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  <w:hyperlink r:id="rId99" w:history="1"/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 xml:space="preserve"> </w:t>
      </w:r>
    </w:p>
    <w:p w14:paraId="6F45B296" w14:textId="77777777" w:rsidR="006702E5" w:rsidRPr="00230BDF" w:rsidRDefault="006702E5" w:rsidP="006702E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6. Сортировка заданий «Польза или вред» по теме «Полезные привычки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100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</w:p>
    <w:p w14:paraId="5FE1061F" w14:textId="77777777" w:rsidR="006702E5" w:rsidRPr="00230BDF" w:rsidRDefault="006702E5" w:rsidP="006702E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7.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пражнение «Подбери нужное слово» по теме «Правила правильной осанки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101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</w:p>
    <w:p w14:paraId="56B4C72D" w14:textId="77777777" w:rsidR="006702E5" w:rsidRPr="00230BDF" w:rsidRDefault="006702E5" w:rsidP="006702E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8. Игра «Распредели правильно» по теме «Полезные продукты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102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</w:p>
    <w:p w14:paraId="7049E31C" w14:textId="77777777" w:rsidR="006702E5" w:rsidRPr="00230BDF" w:rsidRDefault="006702E5" w:rsidP="006702E5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29. Игра «Совмести картинки» по теме «Источники питательных веществ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103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</w:p>
    <w:p w14:paraId="5D9A9A3D" w14:textId="77777777" w:rsidR="006702E5" w:rsidRPr="00230BDF" w:rsidRDefault="006702E5" w:rsidP="006702E5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0. Игра «Распредели правильно» по теме «Закаливание организма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104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</w:p>
    <w:p w14:paraId="0F1BF3C0" w14:textId="77777777" w:rsidR="006702E5" w:rsidRPr="00230BDF" w:rsidRDefault="006702E5" w:rsidP="006702E5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1. 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Кроссворд по теме «Мы и наше здоровье» Сетка приложений «Мы и наше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hyperlink r:id="rId105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</w:p>
    <w:p w14:paraId="3E62BB35" w14:textId="77777777" w:rsidR="006702E5" w:rsidRPr="00230BDF" w:rsidRDefault="006702E5" w:rsidP="006702E5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</w:pP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32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Пальчиковая гимнастика» 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 </w:t>
      </w:r>
      <w:hyperlink r:id="rId106"/>
      <w:hyperlink r:id="rId107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_EuUJXE5HY</w:t>
        </w:r>
      </w:hyperlink>
    </w:p>
    <w:p w14:paraId="6CB4AB68" w14:textId="77777777" w:rsidR="006702E5" w:rsidRPr="00230BDF" w:rsidRDefault="006702E5" w:rsidP="006702E5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33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идео-передача «Все будет хорошо» Самомассаж за 5 минут избавит от заложенности носа и насморка! 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108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lang w:bidi="en-US"/>
          </w:rPr>
          <w:t>https://www.youtube.com/watch?v=ZXMM63iYGFw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 </w:t>
      </w:r>
    </w:p>
    <w:p w14:paraId="6A2095BC" w14:textId="77777777" w:rsidR="00AA3963" w:rsidRPr="00230BDF" w:rsidRDefault="006702E5" w:rsidP="006702E5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4. О самом главном: Боль в ухе// Электронный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109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lang w:bidi="en-US"/>
          </w:rPr>
          <w:t>https://www.youtube.com/watch?v=AMEYTOGVvzE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 </w:t>
      </w:r>
      <w:r w:rsidR="00AA3963" w:rsidRPr="00230BDF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7F1D4F4B" w14:textId="77777777" w:rsidR="00DF211F" w:rsidRPr="00230BDF" w:rsidRDefault="009A3E17" w:rsidP="003C7DD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6" w:name="_Toc135064031"/>
      <w:r w:rsidRPr="00230BD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 Календарный учебный график</w:t>
      </w:r>
      <w:bookmarkEnd w:id="56"/>
    </w:p>
    <w:p w14:paraId="6F27D3E6" w14:textId="77777777" w:rsidR="00B16612" w:rsidRPr="00230BDF" w:rsidRDefault="00DA0C4C" w:rsidP="000C540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___</w:t>
      </w:r>
      <w:r w:rsidR="00B16612" w:rsidRPr="00230BDF">
        <w:rPr>
          <w:rFonts w:ascii="Times New Roman" w:eastAsia="Calibri" w:hAnsi="Times New Roman" w:cs="Times New Roman"/>
          <w:sz w:val="24"/>
          <w:szCs w:val="24"/>
        </w:rPr>
        <w:t>_________ учебный год</w:t>
      </w:r>
    </w:p>
    <w:p w14:paraId="65F903B5" w14:textId="77777777" w:rsidR="009A3E17" w:rsidRPr="00230BDF" w:rsidRDefault="009A3E17" w:rsidP="008D61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0BDF">
        <w:rPr>
          <w:rFonts w:ascii="Times New Roman" w:hAnsi="Times New Roman" w:cs="Times New Roman"/>
          <w:bCs/>
          <w:sz w:val="24"/>
          <w:szCs w:val="24"/>
        </w:rPr>
        <w:t>ДООП «</w:t>
      </w:r>
      <w:r w:rsidR="00DA0C4C" w:rsidRPr="00230BDF">
        <w:rPr>
          <w:rFonts w:ascii="Times New Roman" w:hAnsi="Times New Roman" w:cs="Times New Roman"/>
          <w:bCs/>
          <w:sz w:val="24"/>
          <w:szCs w:val="24"/>
        </w:rPr>
        <w:t>Растем здоровыми</w:t>
      </w:r>
      <w:r w:rsidRPr="00230BDF">
        <w:rPr>
          <w:rFonts w:ascii="Times New Roman" w:hAnsi="Times New Roman" w:cs="Times New Roman"/>
          <w:bCs/>
          <w:sz w:val="24"/>
          <w:szCs w:val="24"/>
        </w:rPr>
        <w:t>»</w:t>
      </w:r>
    </w:p>
    <w:p w14:paraId="1D1018FD" w14:textId="77777777" w:rsidR="009A3E17" w:rsidRPr="00230BDF" w:rsidRDefault="009A3E17" w:rsidP="008D61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0BDF">
        <w:rPr>
          <w:rFonts w:ascii="Times New Roman" w:hAnsi="Times New Roman" w:cs="Times New Roman"/>
          <w:bCs/>
          <w:sz w:val="24"/>
          <w:szCs w:val="24"/>
        </w:rPr>
        <w:t>Первый год обучения</w:t>
      </w:r>
    </w:p>
    <w:p w14:paraId="0D9B5A69" w14:textId="77777777" w:rsidR="00B16612" w:rsidRPr="00230BDF" w:rsidRDefault="00B16612" w:rsidP="00B1661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Группа №___</w:t>
      </w:r>
    </w:p>
    <w:p w14:paraId="331F6548" w14:textId="5923FA87" w:rsidR="00B16612" w:rsidRPr="00230BDF" w:rsidRDefault="00B16612" w:rsidP="00986F8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30BDF">
        <w:rPr>
          <w:rFonts w:ascii="Times New Roman" w:eastAsia="Calibri" w:hAnsi="Times New Roman" w:cs="Times New Roman"/>
          <w:sz w:val="24"/>
          <w:szCs w:val="24"/>
        </w:rPr>
        <w:t xml:space="preserve">Педагог </w:t>
      </w:r>
      <w:r w:rsidR="00DA0C4C" w:rsidRPr="00230BD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B44A5" w:rsidRPr="00230BDF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="008B44A5" w:rsidRPr="00230BDF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DD2D10" w:rsidRPr="00230BDF">
        <w:rPr>
          <w:rFonts w:ascii="Times New Roman" w:eastAsia="Calibri" w:hAnsi="Times New Roman" w:cs="Times New Roman"/>
          <w:sz w:val="24"/>
          <w:szCs w:val="24"/>
        </w:rPr>
        <w:t>__</w:t>
      </w:r>
      <w:r w:rsidR="00DD2D10" w:rsidRPr="00230BDF">
        <w:rPr>
          <w:rFonts w:ascii="Times New Roman" w:eastAsia="Calibri" w:hAnsi="Times New Roman" w:cs="Times New Roman"/>
          <w:sz w:val="24"/>
          <w:szCs w:val="24"/>
        </w:rPr>
        <w:softHyphen/>
        <w:t>____(ФИО)</w:t>
      </w:r>
      <w:r w:rsidR="008764AA" w:rsidRPr="00230BDF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6729B2B7" w14:textId="77777777" w:rsidR="003C7DD0" w:rsidRPr="00230BDF" w:rsidRDefault="003C7DD0" w:rsidP="003C7D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7" w:name="_Hlk135050828"/>
      <w:r w:rsidRPr="00230BDF">
        <w:rPr>
          <w:rFonts w:ascii="Times New Roman" w:hAnsi="Times New Roman" w:cs="Times New Roman"/>
          <w:b/>
          <w:bCs/>
          <w:sz w:val="24"/>
          <w:szCs w:val="24"/>
        </w:rPr>
        <w:t>Вариант 1 (2 раза в неделю по 1 часу)</w:t>
      </w:r>
    </w:p>
    <w:bookmarkEnd w:id="57"/>
    <w:p w14:paraId="6B003F84" w14:textId="77777777" w:rsidR="003C7DD0" w:rsidRPr="00230BDF" w:rsidRDefault="003C7DD0" w:rsidP="008764AA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9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08"/>
        <w:gridCol w:w="1727"/>
        <w:gridCol w:w="851"/>
        <w:gridCol w:w="2950"/>
        <w:gridCol w:w="2693"/>
      </w:tblGrid>
      <w:tr w:rsidR="003D090B" w:rsidRPr="00230BDF" w14:paraId="1D9E94DB" w14:textId="77777777" w:rsidTr="00634FB5">
        <w:trPr>
          <w:trHeight w:val="283"/>
        </w:trPr>
        <w:tc>
          <w:tcPr>
            <w:tcW w:w="568" w:type="dxa"/>
          </w:tcPr>
          <w:p w14:paraId="567D3C1E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108" w:type="dxa"/>
          </w:tcPr>
          <w:p w14:paraId="1D78373F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1727" w:type="dxa"/>
          </w:tcPr>
          <w:p w14:paraId="27EC3864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Форма занятия</w:t>
            </w:r>
          </w:p>
        </w:tc>
        <w:tc>
          <w:tcPr>
            <w:tcW w:w="851" w:type="dxa"/>
          </w:tcPr>
          <w:p w14:paraId="2C3C1944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-</w:t>
            </w:r>
          </w:p>
          <w:p w14:paraId="18A1FD61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gram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о часов</w:t>
            </w:r>
            <w:proofErr w:type="gramEnd"/>
          </w:p>
        </w:tc>
        <w:tc>
          <w:tcPr>
            <w:tcW w:w="2950" w:type="dxa"/>
          </w:tcPr>
          <w:p w14:paraId="19822425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а занятия</w:t>
            </w:r>
          </w:p>
        </w:tc>
        <w:tc>
          <w:tcPr>
            <w:tcW w:w="2693" w:type="dxa"/>
          </w:tcPr>
          <w:p w14:paraId="30B151DF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 контроля</w:t>
            </w:r>
          </w:p>
        </w:tc>
      </w:tr>
      <w:tr w:rsidR="003D090B" w:rsidRPr="00230BDF" w14:paraId="033882CA" w14:textId="77777777" w:rsidTr="00634FB5">
        <w:trPr>
          <w:trHeight w:val="283"/>
        </w:trPr>
        <w:tc>
          <w:tcPr>
            <w:tcW w:w="568" w:type="dxa"/>
          </w:tcPr>
          <w:p w14:paraId="67C15BEA" w14:textId="77777777" w:rsidR="003D090B" w:rsidRPr="00230BDF" w:rsidRDefault="003D090B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7FF00F59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3789C663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B8CA3F3" w14:textId="77777777" w:rsidR="003D090B" w:rsidRPr="00230BDF" w:rsidRDefault="0099202C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водная диагностика. </w:t>
            </w:r>
            <w:r w:rsidR="003D090B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еседа </w:t>
            </w:r>
          </w:p>
        </w:tc>
        <w:tc>
          <w:tcPr>
            <w:tcW w:w="851" w:type="dxa"/>
          </w:tcPr>
          <w:p w14:paraId="1D7A6EE8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CFD74A6" w14:textId="77777777" w:rsidR="003D090B" w:rsidRPr="00230BDF" w:rsidRDefault="00634FB5" w:rsidP="0063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водное занятие. </w:t>
            </w:r>
            <w:r w:rsidR="003D090B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накомство</w:t>
            </w:r>
          </w:p>
        </w:tc>
        <w:tc>
          <w:tcPr>
            <w:tcW w:w="2693" w:type="dxa"/>
          </w:tcPr>
          <w:p w14:paraId="2270F141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агностические карты.</w:t>
            </w:r>
          </w:p>
          <w:p w14:paraId="61E40249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накомство с портфолио здоровья </w:t>
            </w:r>
          </w:p>
        </w:tc>
      </w:tr>
      <w:tr w:rsidR="003D090B" w:rsidRPr="00230BDF" w14:paraId="430483ED" w14:textId="77777777" w:rsidTr="00634FB5">
        <w:trPr>
          <w:trHeight w:val="283"/>
        </w:trPr>
        <w:tc>
          <w:tcPr>
            <w:tcW w:w="568" w:type="dxa"/>
          </w:tcPr>
          <w:p w14:paraId="29FE31D0" w14:textId="77777777" w:rsidR="003D090B" w:rsidRPr="00230BDF" w:rsidRDefault="003D090B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17C9B569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727" w:type="dxa"/>
          </w:tcPr>
          <w:p w14:paraId="30413425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507A2F5B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A778D92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вила поведения на воде, в транспорте</w:t>
            </w:r>
          </w:p>
        </w:tc>
        <w:tc>
          <w:tcPr>
            <w:tcW w:w="2693" w:type="dxa"/>
          </w:tcPr>
          <w:p w14:paraId="577F203C" w14:textId="77777777" w:rsidR="003D090B" w:rsidRPr="00230BDF" w:rsidRDefault="003D090B" w:rsidP="00634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634FB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бор опасных ситуаций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634FB5" w:rsidRPr="00230BDF" w14:paraId="2B0D5BEE" w14:textId="77777777" w:rsidTr="00634FB5">
        <w:trPr>
          <w:trHeight w:val="283"/>
        </w:trPr>
        <w:tc>
          <w:tcPr>
            <w:tcW w:w="568" w:type="dxa"/>
          </w:tcPr>
          <w:p w14:paraId="1F45E4AE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5762A8EC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727" w:type="dxa"/>
          </w:tcPr>
          <w:p w14:paraId="7EF74B09" w14:textId="77777777" w:rsidR="00634FB5" w:rsidRPr="00230BDF" w:rsidRDefault="00634FB5" w:rsidP="0063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70068849" w14:textId="77777777" w:rsidR="00634FB5" w:rsidRPr="00230BDF" w:rsidRDefault="00634FB5" w:rsidP="00634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45A747A3" w14:textId="77777777" w:rsidR="00634FB5" w:rsidRPr="00230BDF" w:rsidRDefault="00634FB5" w:rsidP="0063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Ловушки» на улицах </w:t>
            </w:r>
          </w:p>
        </w:tc>
        <w:tc>
          <w:tcPr>
            <w:tcW w:w="2693" w:type="dxa"/>
          </w:tcPr>
          <w:p w14:paraId="3D742071" w14:textId="77777777" w:rsidR="00634FB5" w:rsidRPr="00230BDF" w:rsidRDefault="00634FB5" w:rsidP="0063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бор опасных ситуаций</w:t>
            </w:r>
          </w:p>
        </w:tc>
      </w:tr>
      <w:tr w:rsidR="00634FB5" w:rsidRPr="00230BDF" w14:paraId="41D0486A" w14:textId="77777777" w:rsidTr="00634FB5">
        <w:trPr>
          <w:trHeight w:val="644"/>
        </w:trPr>
        <w:tc>
          <w:tcPr>
            <w:tcW w:w="568" w:type="dxa"/>
          </w:tcPr>
          <w:p w14:paraId="3A8C7AE0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3A52ACCE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10BC34FA" w14:textId="77777777" w:rsidR="00634FB5" w:rsidRPr="00230BDF" w:rsidRDefault="00634FB5" w:rsidP="0063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1F492201" w14:textId="77777777" w:rsidR="00634FB5" w:rsidRPr="00230BDF" w:rsidRDefault="00634FB5" w:rsidP="00634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53AA4945" w14:textId="77777777" w:rsidR="00634FB5" w:rsidRPr="00230BDF" w:rsidRDefault="00634FB5" w:rsidP="0063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Ловушки» в быту</w:t>
            </w:r>
          </w:p>
        </w:tc>
        <w:tc>
          <w:tcPr>
            <w:tcW w:w="2693" w:type="dxa"/>
          </w:tcPr>
          <w:p w14:paraId="46C9ABCA" w14:textId="77777777" w:rsidR="00634FB5" w:rsidRPr="00230BDF" w:rsidRDefault="00634FB5" w:rsidP="00634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бор опасных ситуаций</w:t>
            </w:r>
          </w:p>
        </w:tc>
      </w:tr>
      <w:tr w:rsidR="00634FB5" w:rsidRPr="00230BDF" w14:paraId="27AD93FF" w14:textId="77777777" w:rsidTr="00634FB5">
        <w:trPr>
          <w:trHeight w:val="283"/>
        </w:trPr>
        <w:tc>
          <w:tcPr>
            <w:tcW w:w="568" w:type="dxa"/>
          </w:tcPr>
          <w:p w14:paraId="6E76D0CA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5F34BDC2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0560965E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</w:p>
        </w:tc>
        <w:tc>
          <w:tcPr>
            <w:tcW w:w="851" w:type="dxa"/>
          </w:tcPr>
          <w:p w14:paraId="65755449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612F60F0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вая помощь: укусы, отравления, ожоги</w:t>
            </w:r>
          </w:p>
        </w:tc>
        <w:tc>
          <w:tcPr>
            <w:tcW w:w="2693" w:type="dxa"/>
          </w:tcPr>
          <w:p w14:paraId="71A6D105" w14:textId="77777777" w:rsidR="00634FB5" w:rsidRPr="00230BDF" w:rsidRDefault="00634FB5" w:rsidP="00634FB5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634FB5" w:rsidRPr="00230BDF" w14:paraId="0FB50DA8" w14:textId="77777777" w:rsidTr="00634FB5">
        <w:trPr>
          <w:trHeight w:val="283"/>
        </w:trPr>
        <w:tc>
          <w:tcPr>
            <w:tcW w:w="568" w:type="dxa"/>
          </w:tcPr>
          <w:p w14:paraId="491355C2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05CDCF31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43924ADD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левая игра</w:t>
            </w:r>
          </w:p>
        </w:tc>
        <w:tc>
          <w:tcPr>
            <w:tcW w:w="851" w:type="dxa"/>
          </w:tcPr>
          <w:p w14:paraId="5E4EE5BD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13D05B41" w14:textId="77777777" w:rsidR="00634FB5" w:rsidRPr="00230BDF" w:rsidRDefault="00634FB5" w:rsidP="0063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вая помощь: травмы, порезы, обморожения</w:t>
            </w:r>
          </w:p>
        </w:tc>
        <w:tc>
          <w:tcPr>
            <w:tcW w:w="2693" w:type="dxa"/>
          </w:tcPr>
          <w:p w14:paraId="3B498D0D" w14:textId="77777777" w:rsidR="00634FB5" w:rsidRPr="00230BDF" w:rsidRDefault="00634FB5" w:rsidP="00634FB5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3D090B" w:rsidRPr="00230BDF" w14:paraId="031E05EB" w14:textId="77777777" w:rsidTr="00634FB5">
        <w:trPr>
          <w:trHeight w:val="283"/>
        </w:trPr>
        <w:tc>
          <w:tcPr>
            <w:tcW w:w="568" w:type="dxa"/>
          </w:tcPr>
          <w:p w14:paraId="2FD9A905" w14:textId="77777777" w:rsidR="003D090B" w:rsidRPr="00230BDF" w:rsidRDefault="003D090B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4C35E721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4AF0AD50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-игра</w:t>
            </w:r>
          </w:p>
        </w:tc>
        <w:tc>
          <w:tcPr>
            <w:tcW w:w="851" w:type="dxa"/>
          </w:tcPr>
          <w:p w14:paraId="0E35A51D" w14:textId="77777777" w:rsidR="003D090B" w:rsidRPr="00230BDF" w:rsidRDefault="003D090B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3B0C1537" w14:textId="77777777" w:rsidR="003D090B" w:rsidRPr="00230BDF" w:rsidRDefault="003D090B" w:rsidP="0063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 «Я - пешеход»</w:t>
            </w:r>
          </w:p>
        </w:tc>
        <w:tc>
          <w:tcPr>
            <w:tcW w:w="2693" w:type="dxa"/>
          </w:tcPr>
          <w:p w14:paraId="5996A3FD" w14:textId="77777777" w:rsidR="003D090B" w:rsidRPr="00230BDF" w:rsidRDefault="003D090B" w:rsidP="00634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634FB5" w:rsidRPr="00230BDF" w14:paraId="1EC8EAFB" w14:textId="77777777" w:rsidTr="00634FB5">
        <w:trPr>
          <w:trHeight w:val="283"/>
        </w:trPr>
        <w:tc>
          <w:tcPr>
            <w:tcW w:w="568" w:type="dxa"/>
          </w:tcPr>
          <w:p w14:paraId="31D5B627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6EB9CF55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6953E690" w14:textId="77777777" w:rsidR="00634FB5" w:rsidRPr="00230BDF" w:rsidRDefault="00634FB5" w:rsidP="00C72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52C117B9" w14:textId="77777777" w:rsidR="00634FB5" w:rsidRPr="00230BDF" w:rsidRDefault="00634FB5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54B8063F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кторина «Не шути с огнем»</w:t>
            </w:r>
          </w:p>
        </w:tc>
        <w:tc>
          <w:tcPr>
            <w:tcW w:w="2693" w:type="dxa"/>
          </w:tcPr>
          <w:p w14:paraId="32D48A43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кторина</w:t>
            </w:r>
          </w:p>
        </w:tc>
      </w:tr>
      <w:tr w:rsidR="00634FB5" w:rsidRPr="00230BDF" w14:paraId="6F1BAE17" w14:textId="77777777" w:rsidTr="00634FB5">
        <w:trPr>
          <w:trHeight w:val="283"/>
        </w:trPr>
        <w:tc>
          <w:tcPr>
            <w:tcW w:w="568" w:type="dxa"/>
          </w:tcPr>
          <w:p w14:paraId="1CEB7355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0FB436AF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0FA290E6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6A9D794E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3643968E" w14:textId="5043AFCB" w:rsidR="00634FB5" w:rsidRPr="00230BDF" w:rsidRDefault="006C22A6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="00634FB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тфолио здоровья</w:t>
            </w:r>
          </w:p>
        </w:tc>
        <w:tc>
          <w:tcPr>
            <w:tcW w:w="2693" w:type="dxa"/>
          </w:tcPr>
          <w:p w14:paraId="59F38AAB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с портфолио здоровья</w:t>
            </w:r>
          </w:p>
        </w:tc>
      </w:tr>
      <w:tr w:rsidR="00634FB5" w:rsidRPr="00230BDF" w14:paraId="522659FA" w14:textId="77777777" w:rsidTr="00634FB5">
        <w:trPr>
          <w:trHeight w:val="283"/>
        </w:trPr>
        <w:tc>
          <w:tcPr>
            <w:tcW w:w="568" w:type="dxa"/>
          </w:tcPr>
          <w:p w14:paraId="13F29EBF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5DC0B890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45754879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3F6A33D5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68533F1A" w14:textId="1C113D38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куда берутся болезни</w:t>
            </w:r>
            <w:r w:rsidR="009B7D7D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693" w:type="dxa"/>
          </w:tcPr>
          <w:p w14:paraId="5CA8C8A5" w14:textId="77777777" w:rsidR="00634FB5" w:rsidRPr="00230BDF" w:rsidRDefault="00634FB5" w:rsidP="00634F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634FB5" w:rsidRPr="00230BDF" w14:paraId="793304D2" w14:textId="77777777" w:rsidTr="00634FB5">
        <w:trPr>
          <w:trHeight w:val="283"/>
        </w:trPr>
        <w:tc>
          <w:tcPr>
            <w:tcW w:w="568" w:type="dxa"/>
          </w:tcPr>
          <w:p w14:paraId="2456A536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2B0CD6D8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269AE839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</w:p>
        </w:tc>
        <w:tc>
          <w:tcPr>
            <w:tcW w:w="851" w:type="dxa"/>
          </w:tcPr>
          <w:p w14:paraId="1FCB9EB0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61938074" w14:textId="11B10CB4" w:rsidR="00634FB5" w:rsidRPr="00230BDF" w:rsidRDefault="006C22A6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="008B699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фесси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</w:t>
            </w:r>
            <w:r w:rsidR="008B699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70508E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В</w:t>
            </w:r>
            <w:r w:rsidR="008B699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ч</w:t>
            </w:r>
            <w:r w:rsidR="0070508E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693" w:type="dxa"/>
          </w:tcPr>
          <w:p w14:paraId="72B3DD05" w14:textId="5BEEBFBE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634FB5" w:rsidRPr="00230BDF" w14:paraId="699B212B" w14:textId="77777777" w:rsidTr="00634FB5">
        <w:trPr>
          <w:trHeight w:val="283"/>
        </w:trPr>
        <w:tc>
          <w:tcPr>
            <w:tcW w:w="568" w:type="dxa"/>
          </w:tcPr>
          <w:p w14:paraId="354CDDCE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60E608DE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73EF0F1A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</w:p>
        </w:tc>
        <w:tc>
          <w:tcPr>
            <w:tcW w:w="851" w:type="dxa"/>
          </w:tcPr>
          <w:p w14:paraId="35234C36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073BEB3C" w14:textId="3B8AD19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8B6994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Болезни</w:t>
            </w:r>
            <w:proofErr w:type="spellEnd"/>
            <w:r w:rsidR="008B6994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="008B6994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грязных</w:t>
            </w:r>
            <w:proofErr w:type="spellEnd"/>
            <w:r w:rsidR="008B6994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="008B6994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рук</w:t>
            </w:r>
            <w:proofErr w:type="spellEnd"/>
          </w:p>
        </w:tc>
        <w:tc>
          <w:tcPr>
            <w:tcW w:w="2693" w:type="dxa"/>
          </w:tcPr>
          <w:p w14:paraId="20BC0F13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стный опрос </w:t>
            </w:r>
          </w:p>
        </w:tc>
      </w:tr>
      <w:tr w:rsidR="00634FB5" w:rsidRPr="00230BDF" w14:paraId="4E93B3AF" w14:textId="77777777" w:rsidTr="00634FB5">
        <w:trPr>
          <w:trHeight w:val="283"/>
        </w:trPr>
        <w:tc>
          <w:tcPr>
            <w:tcW w:w="568" w:type="dxa"/>
          </w:tcPr>
          <w:p w14:paraId="7F546395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637D39B9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561C4BF1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169A3F4F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43D74562" w14:textId="77777777" w:rsidR="008B6994" w:rsidRPr="00230BDF" w:rsidRDefault="008B6994" w:rsidP="008B69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ак вести себя </w:t>
            </w:r>
            <w:proofErr w:type="gram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 время</w:t>
            </w:r>
            <w:proofErr w:type="gramEnd"/>
          </w:p>
          <w:p w14:paraId="367B7C9C" w14:textId="348D9413" w:rsidR="00634FB5" w:rsidRPr="00230BDF" w:rsidRDefault="008B6994" w:rsidP="008B69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олезни</w:t>
            </w:r>
          </w:p>
        </w:tc>
        <w:tc>
          <w:tcPr>
            <w:tcW w:w="2693" w:type="dxa"/>
          </w:tcPr>
          <w:p w14:paraId="3A684E61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634FB5" w:rsidRPr="00230BDF" w14:paraId="03C2E596" w14:textId="77777777" w:rsidTr="00634FB5">
        <w:trPr>
          <w:trHeight w:val="283"/>
        </w:trPr>
        <w:tc>
          <w:tcPr>
            <w:tcW w:w="568" w:type="dxa"/>
          </w:tcPr>
          <w:p w14:paraId="13610F41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0D92D974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55ACEA64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65A8E175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1ADE2B42" w14:textId="2BE010DF" w:rsidR="00634FB5" w:rsidRPr="00230BDF" w:rsidRDefault="008B6994" w:rsidP="00634F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торожно – лекарство!</w:t>
            </w:r>
          </w:p>
        </w:tc>
        <w:tc>
          <w:tcPr>
            <w:tcW w:w="2693" w:type="dxa"/>
          </w:tcPr>
          <w:p w14:paraId="582E5014" w14:textId="1A554B67" w:rsidR="00634FB5" w:rsidRPr="00230BDF" w:rsidRDefault="008B6994" w:rsidP="00A46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634FB5" w:rsidRPr="00230BDF" w14:paraId="677BE262" w14:textId="77777777" w:rsidTr="00634FB5">
        <w:trPr>
          <w:trHeight w:val="283"/>
        </w:trPr>
        <w:tc>
          <w:tcPr>
            <w:tcW w:w="568" w:type="dxa"/>
          </w:tcPr>
          <w:p w14:paraId="66EE688F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632E1136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79572798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1F96F066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C914E65" w14:textId="712F872D" w:rsidR="00634FB5" w:rsidRPr="00230BDF" w:rsidRDefault="006C22A6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58" w:name="_Hlk133335998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октора </w:t>
            </w:r>
            <w:bookmarkEnd w:id="58"/>
            <w:r w:rsidR="008B699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роды</w:t>
            </w:r>
          </w:p>
        </w:tc>
        <w:tc>
          <w:tcPr>
            <w:tcW w:w="2693" w:type="dxa"/>
          </w:tcPr>
          <w:p w14:paraId="6D79749F" w14:textId="046B1019" w:rsidR="00634FB5" w:rsidRPr="00230BDF" w:rsidRDefault="008B699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стный опрос   </w:t>
            </w:r>
          </w:p>
        </w:tc>
      </w:tr>
      <w:tr w:rsidR="00634FB5" w:rsidRPr="00230BDF" w14:paraId="2C92F3F8" w14:textId="77777777" w:rsidTr="00634FB5">
        <w:trPr>
          <w:trHeight w:val="283"/>
        </w:trPr>
        <w:tc>
          <w:tcPr>
            <w:tcW w:w="568" w:type="dxa"/>
          </w:tcPr>
          <w:p w14:paraId="16A8B5BA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6150582A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62533AEB" w14:textId="77777777" w:rsidR="00634FB5" w:rsidRPr="00230BDF" w:rsidRDefault="00A4688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2E082649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09B17AFE" w14:textId="77777777" w:rsidR="00634FB5" w:rsidRPr="00230BDF" w:rsidRDefault="00A4688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оссворд «Н</w:t>
            </w:r>
            <w:r w:rsidR="00634FB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ше здоровье» </w:t>
            </w:r>
          </w:p>
        </w:tc>
        <w:tc>
          <w:tcPr>
            <w:tcW w:w="2693" w:type="dxa"/>
          </w:tcPr>
          <w:p w14:paraId="78C805C9" w14:textId="77777777" w:rsidR="00634FB5" w:rsidRPr="00230BDF" w:rsidRDefault="00A4688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634FB5" w:rsidRPr="00230BDF" w14:paraId="3BC6DF56" w14:textId="77777777" w:rsidTr="00634FB5">
        <w:trPr>
          <w:trHeight w:val="283"/>
        </w:trPr>
        <w:tc>
          <w:tcPr>
            <w:tcW w:w="568" w:type="dxa"/>
          </w:tcPr>
          <w:p w14:paraId="1CA645FD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31D7CD08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EE188BE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еседа </w:t>
            </w:r>
          </w:p>
        </w:tc>
        <w:tc>
          <w:tcPr>
            <w:tcW w:w="851" w:type="dxa"/>
          </w:tcPr>
          <w:p w14:paraId="6D47BCE2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4261E76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летка - основа жизни </w:t>
            </w:r>
          </w:p>
        </w:tc>
        <w:tc>
          <w:tcPr>
            <w:tcW w:w="2693" w:type="dxa"/>
          </w:tcPr>
          <w:p w14:paraId="756B9883" w14:textId="77777777" w:rsidR="00634FB5" w:rsidRPr="00230BDF" w:rsidRDefault="00A4688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634FB5" w:rsidRPr="00230BDF" w14:paraId="34926C86" w14:textId="77777777" w:rsidTr="00634FB5">
        <w:trPr>
          <w:trHeight w:val="283"/>
        </w:trPr>
        <w:tc>
          <w:tcPr>
            <w:tcW w:w="568" w:type="dxa"/>
          </w:tcPr>
          <w:p w14:paraId="5772C8EC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  <w:tcBorders>
              <w:bottom w:val="single" w:sz="6" w:space="0" w:color="000000"/>
            </w:tcBorders>
          </w:tcPr>
          <w:p w14:paraId="6992E80A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43DCAD76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03F75BF1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438ED862" w14:textId="77777777" w:rsidR="00634FB5" w:rsidRPr="00230BDF" w:rsidRDefault="00A4688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следственность и среда</w:t>
            </w:r>
            <w:r w:rsidR="00634FB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693" w:type="dxa"/>
          </w:tcPr>
          <w:p w14:paraId="5A100B68" w14:textId="77777777" w:rsidR="00634FB5" w:rsidRPr="00230BDF" w:rsidRDefault="00A46885" w:rsidP="00A46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  <w:r w:rsidR="00634FB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634FB5" w:rsidRPr="00230BDF" w14:paraId="71803EF8" w14:textId="77777777" w:rsidTr="00634FB5">
        <w:trPr>
          <w:trHeight w:val="283"/>
        </w:trPr>
        <w:tc>
          <w:tcPr>
            <w:tcW w:w="568" w:type="dxa"/>
          </w:tcPr>
          <w:p w14:paraId="705A1F0D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</w:tcBorders>
          </w:tcPr>
          <w:p w14:paraId="4C6635C6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0829D71B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левая игра</w:t>
            </w:r>
          </w:p>
        </w:tc>
        <w:tc>
          <w:tcPr>
            <w:tcW w:w="851" w:type="dxa"/>
          </w:tcPr>
          <w:p w14:paraId="482DE90C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24523AB7" w14:textId="77777777" w:rsidR="00634FB5" w:rsidRPr="00230BDF" w:rsidRDefault="00634FB5" w:rsidP="00A468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мья.</w:t>
            </w:r>
            <w:r w:rsidR="00A4688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одные и близкие</w:t>
            </w:r>
          </w:p>
        </w:tc>
        <w:tc>
          <w:tcPr>
            <w:tcW w:w="2693" w:type="dxa"/>
          </w:tcPr>
          <w:p w14:paraId="01A351A8" w14:textId="77777777" w:rsidR="00634FB5" w:rsidRPr="00230BDF" w:rsidRDefault="00634FB5" w:rsidP="00A46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4688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актическая работа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</w:p>
        </w:tc>
      </w:tr>
      <w:tr w:rsidR="00634FB5" w:rsidRPr="00230BDF" w14:paraId="0004DBA9" w14:textId="77777777" w:rsidTr="00634FB5">
        <w:trPr>
          <w:trHeight w:val="283"/>
        </w:trPr>
        <w:tc>
          <w:tcPr>
            <w:tcW w:w="568" w:type="dxa"/>
          </w:tcPr>
          <w:p w14:paraId="5FFC9EFD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796C2EB1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464833E3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5AFB6168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8D4B9BB" w14:textId="77777777" w:rsidR="00634FB5" w:rsidRPr="00230BDF" w:rsidRDefault="00A46885" w:rsidP="00A468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ословная</w:t>
            </w:r>
            <w:r w:rsidR="00634FB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ходство и различие</w:t>
            </w:r>
          </w:p>
        </w:tc>
        <w:tc>
          <w:tcPr>
            <w:tcW w:w="2693" w:type="dxa"/>
          </w:tcPr>
          <w:p w14:paraId="13E62ACE" w14:textId="77777777" w:rsidR="00634FB5" w:rsidRPr="00230BDF" w:rsidRDefault="00634FB5" w:rsidP="00A46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="00A4688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634FB5" w:rsidRPr="00230BDF" w14:paraId="56161DB2" w14:textId="77777777" w:rsidTr="00634FB5">
        <w:trPr>
          <w:trHeight w:val="283"/>
        </w:trPr>
        <w:tc>
          <w:tcPr>
            <w:tcW w:w="568" w:type="dxa"/>
          </w:tcPr>
          <w:p w14:paraId="556B860F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  <w:tcBorders>
              <w:top w:val="single" w:sz="6" w:space="0" w:color="000000"/>
            </w:tcBorders>
          </w:tcPr>
          <w:p w14:paraId="1902D8FA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1D4AA2E6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53580E3F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42765AB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келет – наша опора</w:t>
            </w:r>
          </w:p>
        </w:tc>
        <w:tc>
          <w:tcPr>
            <w:tcW w:w="2693" w:type="dxa"/>
          </w:tcPr>
          <w:p w14:paraId="267448B5" w14:textId="77777777" w:rsidR="00634FB5" w:rsidRPr="00230BDF" w:rsidRDefault="00634FB5" w:rsidP="00A46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="00A4688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634FB5" w:rsidRPr="00230BDF" w14:paraId="113620C4" w14:textId="77777777" w:rsidTr="00634FB5">
        <w:trPr>
          <w:trHeight w:val="283"/>
        </w:trPr>
        <w:tc>
          <w:tcPr>
            <w:tcW w:w="568" w:type="dxa"/>
          </w:tcPr>
          <w:p w14:paraId="297E1C9E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661CA2E7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73A25906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363E249B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090F17AB" w14:textId="77777777" w:rsidR="00634FB5" w:rsidRPr="00230BDF" w:rsidRDefault="00634FB5" w:rsidP="00A468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="00A4688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креты с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елет</w:t>
            </w:r>
            <w:r w:rsidR="00A4688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2693" w:type="dxa"/>
          </w:tcPr>
          <w:p w14:paraId="230BA7EE" w14:textId="77777777" w:rsidR="00634FB5" w:rsidRPr="00230BDF" w:rsidRDefault="00A46885" w:rsidP="00A46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</w:t>
            </w:r>
            <w:r w:rsidR="00634FB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634FB5" w:rsidRPr="00230BDF" w14:paraId="1599C6B8" w14:textId="77777777" w:rsidTr="00634FB5">
        <w:trPr>
          <w:trHeight w:val="283"/>
        </w:trPr>
        <w:tc>
          <w:tcPr>
            <w:tcW w:w="568" w:type="dxa"/>
          </w:tcPr>
          <w:p w14:paraId="6493C7BB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14624A8C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19D288C5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занятие </w:t>
            </w:r>
          </w:p>
        </w:tc>
        <w:tc>
          <w:tcPr>
            <w:tcW w:w="851" w:type="dxa"/>
          </w:tcPr>
          <w:p w14:paraId="3CD5B1FA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2950" w:type="dxa"/>
          </w:tcPr>
          <w:p w14:paraId="6D199770" w14:textId="77777777" w:rsidR="00634FB5" w:rsidRPr="00230BDF" w:rsidRDefault="00A46885" w:rsidP="00A468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r w:rsidR="00634FB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ышц</w:t>
            </w:r>
          </w:p>
        </w:tc>
        <w:tc>
          <w:tcPr>
            <w:tcW w:w="2693" w:type="dxa"/>
          </w:tcPr>
          <w:p w14:paraId="09D398CE" w14:textId="77777777" w:rsidR="00634FB5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дание    </w:t>
            </w:r>
          </w:p>
        </w:tc>
      </w:tr>
      <w:tr w:rsidR="00634FB5" w:rsidRPr="00230BDF" w14:paraId="7A0C09A8" w14:textId="77777777" w:rsidTr="00634FB5">
        <w:trPr>
          <w:trHeight w:val="283"/>
        </w:trPr>
        <w:tc>
          <w:tcPr>
            <w:tcW w:w="568" w:type="dxa"/>
          </w:tcPr>
          <w:p w14:paraId="476936F1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2A6D9AF0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49DDA56E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еседа </w:t>
            </w:r>
          </w:p>
        </w:tc>
        <w:tc>
          <w:tcPr>
            <w:tcW w:w="851" w:type="dxa"/>
          </w:tcPr>
          <w:p w14:paraId="5720484C" w14:textId="77777777" w:rsidR="00634FB5" w:rsidRPr="00230BDF" w:rsidRDefault="00634FB5" w:rsidP="00C01C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C01C2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950" w:type="dxa"/>
          </w:tcPr>
          <w:p w14:paraId="0C827590" w14:textId="77777777" w:rsidR="00634FB5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дня. Здоровый сон</w:t>
            </w:r>
          </w:p>
        </w:tc>
        <w:tc>
          <w:tcPr>
            <w:tcW w:w="2693" w:type="dxa"/>
          </w:tcPr>
          <w:p w14:paraId="03E4C2A6" w14:textId="77777777" w:rsidR="00634FB5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  </w:t>
            </w:r>
          </w:p>
        </w:tc>
      </w:tr>
      <w:tr w:rsidR="00FC5194" w:rsidRPr="00230BDF" w14:paraId="293622F3" w14:textId="77777777" w:rsidTr="00634FB5">
        <w:trPr>
          <w:trHeight w:val="283"/>
        </w:trPr>
        <w:tc>
          <w:tcPr>
            <w:tcW w:w="568" w:type="dxa"/>
          </w:tcPr>
          <w:p w14:paraId="3ADB6A71" w14:textId="77777777" w:rsidR="00FC5194" w:rsidRPr="00230BDF" w:rsidRDefault="00FC519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0E8F46FF" w14:textId="77777777" w:rsidR="00FC5194" w:rsidRPr="00230BDF" w:rsidRDefault="00FC519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29A3653A" w14:textId="77777777" w:rsidR="00FC5194" w:rsidRPr="00230BDF" w:rsidRDefault="00FC519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7C6F2B92" w14:textId="77777777" w:rsidR="00FC5194" w:rsidRPr="00230BDF" w:rsidRDefault="00FC519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4FE78782" w14:textId="77777777" w:rsidR="00FC5194" w:rsidRPr="00230BDF" w:rsidRDefault="00FC5194" w:rsidP="00FC51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рвная система</w:t>
            </w:r>
          </w:p>
        </w:tc>
        <w:tc>
          <w:tcPr>
            <w:tcW w:w="2693" w:type="dxa"/>
          </w:tcPr>
          <w:p w14:paraId="00466FA8" w14:textId="77777777" w:rsidR="00FC5194" w:rsidRPr="00230BDF" w:rsidRDefault="00FC5194" w:rsidP="00FC5194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FC5194" w:rsidRPr="00230BDF" w14:paraId="0BC37B0C" w14:textId="77777777" w:rsidTr="00634FB5">
        <w:trPr>
          <w:trHeight w:val="283"/>
        </w:trPr>
        <w:tc>
          <w:tcPr>
            <w:tcW w:w="568" w:type="dxa"/>
          </w:tcPr>
          <w:p w14:paraId="1CE7907C" w14:textId="77777777" w:rsidR="00FC5194" w:rsidRPr="00230BDF" w:rsidRDefault="00FC519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7A9E9C7E" w14:textId="77777777" w:rsidR="00FC5194" w:rsidRPr="00230BDF" w:rsidRDefault="00FC519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1E67780" w14:textId="77777777" w:rsidR="00FC5194" w:rsidRPr="00230BDF" w:rsidRDefault="00FC519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7183285D" w14:textId="77777777" w:rsidR="00FC5194" w:rsidRPr="00230BDF" w:rsidRDefault="00FC519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50" w:type="dxa"/>
          </w:tcPr>
          <w:p w14:paraId="4FB060D6" w14:textId="77777777" w:rsidR="00FC5194" w:rsidRPr="00230BDF" w:rsidRDefault="00FC519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 работает мозг?</w:t>
            </w:r>
          </w:p>
        </w:tc>
        <w:tc>
          <w:tcPr>
            <w:tcW w:w="2693" w:type="dxa"/>
          </w:tcPr>
          <w:p w14:paraId="3C7FBEB2" w14:textId="77777777" w:rsidR="00FC5194" w:rsidRPr="00230BDF" w:rsidRDefault="00FC5194" w:rsidP="00FC5194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634FB5" w:rsidRPr="00230BDF" w14:paraId="44DE701C" w14:textId="77777777" w:rsidTr="00634FB5">
        <w:trPr>
          <w:trHeight w:val="283"/>
        </w:trPr>
        <w:tc>
          <w:tcPr>
            <w:tcW w:w="568" w:type="dxa"/>
          </w:tcPr>
          <w:p w14:paraId="655440AB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6C41BAA2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0A1C2E0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48BDE61D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  <w:tcBorders>
              <w:right w:val="single" w:sz="4" w:space="0" w:color="000000"/>
            </w:tcBorders>
          </w:tcPr>
          <w:p w14:paraId="3831BF1A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нутренние орга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16BE" w14:textId="77777777" w:rsidR="00634FB5" w:rsidRPr="00230BDF" w:rsidRDefault="00634FB5" w:rsidP="00C01C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="00C01C2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634FB5" w:rsidRPr="00230BDF" w14:paraId="3329AF78" w14:textId="77777777" w:rsidTr="00634FB5">
        <w:trPr>
          <w:trHeight w:val="283"/>
        </w:trPr>
        <w:tc>
          <w:tcPr>
            <w:tcW w:w="568" w:type="dxa"/>
          </w:tcPr>
          <w:p w14:paraId="247FAA08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50AAAFCD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F271C78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руглый стол </w:t>
            </w:r>
          </w:p>
        </w:tc>
        <w:tc>
          <w:tcPr>
            <w:tcW w:w="851" w:type="dxa"/>
          </w:tcPr>
          <w:p w14:paraId="5A7C0EFE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64581996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е портфолио здоровья</w:t>
            </w:r>
          </w:p>
        </w:tc>
        <w:tc>
          <w:tcPr>
            <w:tcW w:w="2693" w:type="dxa"/>
          </w:tcPr>
          <w:p w14:paraId="22DA7E3D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зентация портфолио здоровья</w:t>
            </w:r>
          </w:p>
        </w:tc>
      </w:tr>
      <w:tr w:rsidR="00634FB5" w:rsidRPr="00230BDF" w14:paraId="0758965F" w14:textId="77777777" w:rsidTr="00634FB5">
        <w:trPr>
          <w:trHeight w:val="283"/>
        </w:trPr>
        <w:tc>
          <w:tcPr>
            <w:tcW w:w="568" w:type="dxa"/>
          </w:tcPr>
          <w:p w14:paraId="613D691B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0BF61AD6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7B70380A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1B22CF98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2182CCB8" w14:textId="05B86956" w:rsidR="00634FB5" w:rsidRPr="00230BDF" w:rsidRDefault="008B699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фессия </w:t>
            </w:r>
            <w:r w:rsidR="0070508E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П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вар</w:t>
            </w:r>
            <w:r w:rsidR="0070508E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31F461CC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амодиагностика </w:t>
            </w:r>
          </w:p>
        </w:tc>
      </w:tr>
      <w:tr w:rsidR="00634FB5" w:rsidRPr="00230BDF" w14:paraId="333CB24B" w14:textId="77777777" w:rsidTr="00634FB5">
        <w:trPr>
          <w:trHeight w:val="283"/>
        </w:trPr>
        <w:tc>
          <w:tcPr>
            <w:tcW w:w="568" w:type="dxa"/>
          </w:tcPr>
          <w:p w14:paraId="6C8D6405" w14:textId="77777777" w:rsidR="00634FB5" w:rsidRPr="00230BDF" w:rsidRDefault="00634FB5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074305C9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141AE23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3FC23E72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19E26B11" w14:textId="5DCB1AE0" w:rsidR="00634FB5" w:rsidRPr="00230BDF" w:rsidRDefault="003B7E2E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ые п</w:t>
            </w:r>
            <w:r w:rsidR="00634FB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лезные продукты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1E3221E0" w14:textId="77777777" w:rsidR="00634FB5" w:rsidRPr="00230BDF" w:rsidRDefault="00634FB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  <w:p w14:paraId="044A58C8" w14:textId="77777777" w:rsidR="00634FB5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634FB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01C24" w:rsidRPr="00230BDF" w14:paraId="3222CCD0" w14:textId="77777777" w:rsidTr="00634FB5">
        <w:trPr>
          <w:trHeight w:val="283"/>
        </w:trPr>
        <w:tc>
          <w:tcPr>
            <w:tcW w:w="568" w:type="dxa"/>
          </w:tcPr>
          <w:p w14:paraId="3A90C595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5EF8B2E7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05F43697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04DEFD33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9A445CC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 правильно ест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2E168CC2" w14:textId="53D2DD4A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C01C24" w:rsidRPr="00230BDF" w14:paraId="7268F9F4" w14:textId="77777777" w:rsidTr="00634FB5">
        <w:trPr>
          <w:trHeight w:val="283"/>
        </w:trPr>
        <w:tc>
          <w:tcPr>
            <w:tcW w:w="568" w:type="dxa"/>
          </w:tcPr>
          <w:p w14:paraId="7C181556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42F772E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2A00396D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65A7C9D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0F6FC44" w14:textId="77777777" w:rsidR="00C01C24" w:rsidRPr="00230BDF" w:rsidRDefault="00C01C24" w:rsidP="00C01C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рганы пищеварения  </w:t>
            </w:r>
          </w:p>
        </w:tc>
        <w:tc>
          <w:tcPr>
            <w:tcW w:w="2693" w:type="dxa"/>
          </w:tcPr>
          <w:p w14:paraId="4E38C1A0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C01C24" w:rsidRPr="00230BDF" w14:paraId="702C1F66" w14:textId="77777777" w:rsidTr="00634FB5">
        <w:trPr>
          <w:trHeight w:val="283"/>
        </w:trPr>
        <w:tc>
          <w:tcPr>
            <w:tcW w:w="568" w:type="dxa"/>
          </w:tcPr>
          <w:p w14:paraId="4049F5E2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706ABCD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49DB407F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7B46318F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4EE82A98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вращения пирожка</w:t>
            </w:r>
          </w:p>
        </w:tc>
        <w:tc>
          <w:tcPr>
            <w:tcW w:w="2693" w:type="dxa"/>
          </w:tcPr>
          <w:p w14:paraId="3BB6D59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C01C24" w:rsidRPr="00230BDF" w14:paraId="33EFE83B" w14:textId="77777777" w:rsidTr="00634FB5">
        <w:trPr>
          <w:trHeight w:val="283"/>
        </w:trPr>
        <w:tc>
          <w:tcPr>
            <w:tcW w:w="568" w:type="dxa"/>
          </w:tcPr>
          <w:p w14:paraId="67BD7254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69D7FE78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1E4A286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1DFC8CA0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CAB991C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 чего варят вкусные каши?</w:t>
            </w:r>
          </w:p>
        </w:tc>
        <w:tc>
          <w:tcPr>
            <w:tcW w:w="2693" w:type="dxa"/>
          </w:tcPr>
          <w:p w14:paraId="5E1DAFD8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="00C7221A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01C24" w:rsidRPr="00230BDF" w14:paraId="06C5420B" w14:textId="77777777" w:rsidTr="00634FB5">
        <w:trPr>
          <w:trHeight w:val="283"/>
        </w:trPr>
        <w:tc>
          <w:tcPr>
            <w:tcW w:w="568" w:type="dxa"/>
          </w:tcPr>
          <w:p w14:paraId="15ACF574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27512AB3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6FDFDA6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79CACF9F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48C131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ох обед, если хлеба нет</w:t>
            </w:r>
          </w:p>
        </w:tc>
        <w:tc>
          <w:tcPr>
            <w:tcW w:w="2693" w:type="dxa"/>
          </w:tcPr>
          <w:p w14:paraId="3CC5AE87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="00C7221A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01C24" w:rsidRPr="00230BDF" w14:paraId="54015B18" w14:textId="77777777" w:rsidTr="00634FB5">
        <w:trPr>
          <w:trHeight w:val="283"/>
        </w:trPr>
        <w:tc>
          <w:tcPr>
            <w:tcW w:w="568" w:type="dxa"/>
          </w:tcPr>
          <w:p w14:paraId="58836108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432E633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65A14A1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77A419A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6D796945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ремя есть булочки</w:t>
            </w:r>
          </w:p>
        </w:tc>
        <w:tc>
          <w:tcPr>
            <w:tcW w:w="2693" w:type="dxa"/>
          </w:tcPr>
          <w:p w14:paraId="65C86617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="00C7221A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01C24" w:rsidRPr="00230BDF" w14:paraId="489E1C96" w14:textId="77777777" w:rsidTr="00634FB5">
        <w:trPr>
          <w:trHeight w:val="283"/>
        </w:trPr>
        <w:tc>
          <w:tcPr>
            <w:tcW w:w="568" w:type="dxa"/>
          </w:tcPr>
          <w:p w14:paraId="53108048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3B163ED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5F74D10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1F8327F3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05A0502D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а ужинать</w:t>
            </w:r>
          </w:p>
        </w:tc>
        <w:tc>
          <w:tcPr>
            <w:tcW w:w="2693" w:type="dxa"/>
          </w:tcPr>
          <w:p w14:paraId="723078FB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="00C7221A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01C24" w:rsidRPr="00230BDF" w14:paraId="33B0466B" w14:textId="77777777" w:rsidTr="00634FB5">
        <w:trPr>
          <w:trHeight w:val="283"/>
        </w:trPr>
        <w:tc>
          <w:tcPr>
            <w:tcW w:w="568" w:type="dxa"/>
          </w:tcPr>
          <w:p w14:paraId="74BB7371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5648A4CB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BE6EB9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24E80221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3A66767" w14:textId="77777777" w:rsidR="00C01C24" w:rsidRPr="00230BDF" w:rsidRDefault="00C7221A" w:rsidP="00C72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59" w:name="_Hlk133336228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то узнает</w:t>
            </w:r>
            <w:r w:rsidR="00C01C2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кус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еды?</w:t>
            </w:r>
            <w:r w:rsidR="00C01C2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bookmarkEnd w:id="59"/>
            <w:r w:rsidR="00C01C2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зык</w:t>
            </w:r>
          </w:p>
        </w:tc>
        <w:tc>
          <w:tcPr>
            <w:tcW w:w="2693" w:type="dxa"/>
          </w:tcPr>
          <w:p w14:paraId="51D9DC31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</w:p>
          <w:p w14:paraId="2DE134B8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</w:t>
            </w:r>
          </w:p>
        </w:tc>
      </w:tr>
      <w:tr w:rsidR="00C01C24" w:rsidRPr="00230BDF" w14:paraId="3369424C" w14:textId="77777777" w:rsidTr="00634FB5">
        <w:trPr>
          <w:trHeight w:val="283"/>
        </w:trPr>
        <w:tc>
          <w:tcPr>
            <w:tcW w:w="568" w:type="dxa"/>
          </w:tcPr>
          <w:p w14:paraId="0C8A4CF8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30B76E4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080D9B3E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0D095505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3A0F5CD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ак утолить жажду? </w:t>
            </w:r>
          </w:p>
        </w:tc>
        <w:tc>
          <w:tcPr>
            <w:tcW w:w="2693" w:type="dxa"/>
          </w:tcPr>
          <w:p w14:paraId="7A69442C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="00C7221A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01C24" w:rsidRPr="00230BDF" w14:paraId="1F15D3CD" w14:textId="77777777" w:rsidTr="00634FB5">
        <w:trPr>
          <w:trHeight w:val="283"/>
        </w:trPr>
        <w:tc>
          <w:tcPr>
            <w:tcW w:w="568" w:type="dxa"/>
          </w:tcPr>
          <w:p w14:paraId="68213041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5C4514DD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613E47A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2D50156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4511528" w14:textId="1B3FA4AA" w:rsidR="00C01C24" w:rsidRPr="00230BDF" w:rsidRDefault="00C7221A" w:rsidP="00C72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а</w:t>
            </w:r>
            <w:r w:rsidR="00C01C2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ил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чей</w:t>
            </w:r>
          </w:p>
        </w:tc>
        <w:tc>
          <w:tcPr>
            <w:tcW w:w="2693" w:type="dxa"/>
          </w:tcPr>
          <w:p w14:paraId="65A5A773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  <w:r w:rsidR="00C7221A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01C24" w:rsidRPr="00230BDF" w14:paraId="4B120409" w14:textId="77777777" w:rsidTr="00634FB5">
        <w:trPr>
          <w:trHeight w:val="283"/>
        </w:trPr>
        <w:tc>
          <w:tcPr>
            <w:tcW w:w="568" w:type="dxa"/>
          </w:tcPr>
          <w:p w14:paraId="236B1DF7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5F6952F0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669FA298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152D8028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0D9A3755" w14:textId="77777777" w:rsidR="00C01C24" w:rsidRPr="00230BDF" w:rsidRDefault="00C7221A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="00C01C2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рамида питания</w:t>
            </w:r>
          </w:p>
        </w:tc>
        <w:tc>
          <w:tcPr>
            <w:tcW w:w="2693" w:type="dxa"/>
          </w:tcPr>
          <w:p w14:paraId="70495F37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</w:p>
          <w:p w14:paraId="49D6A8AE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дание </w:t>
            </w:r>
          </w:p>
        </w:tc>
      </w:tr>
      <w:tr w:rsidR="00C01C24" w:rsidRPr="00230BDF" w14:paraId="1B837130" w14:textId="77777777" w:rsidTr="00634FB5">
        <w:trPr>
          <w:trHeight w:val="283"/>
        </w:trPr>
        <w:tc>
          <w:tcPr>
            <w:tcW w:w="568" w:type="dxa"/>
          </w:tcPr>
          <w:p w14:paraId="0D31AB88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458E4737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7E4ED567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315DDB1D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8ABA36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вместимость продуктов</w:t>
            </w:r>
          </w:p>
        </w:tc>
        <w:tc>
          <w:tcPr>
            <w:tcW w:w="2693" w:type="dxa"/>
          </w:tcPr>
          <w:p w14:paraId="6BA8854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</w:p>
          <w:p w14:paraId="3B0DCD2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</w:t>
            </w:r>
          </w:p>
        </w:tc>
      </w:tr>
      <w:tr w:rsidR="00C01C24" w:rsidRPr="00230BDF" w14:paraId="4279A9A2" w14:textId="77777777" w:rsidTr="00634FB5">
        <w:trPr>
          <w:trHeight w:val="283"/>
        </w:trPr>
        <w:tc>
          <w:tcPr>
            <w:tcW w:w="568" w:type="dxa"/>
          </w:tcPr>
          <w:p w14:paraId="1C99FE21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5AB6FA9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8B8ABC7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1FA2D63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450115E2" w14:textId="7BFF91A0" w:rsidR="00C01C24" w:rsidRPr="00230BDF" w:rsidRDefault="006C22A6" w:rsidP="00C72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60" w:name="_Hlk133336353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с</w:t>
            </w:r>
            <w:bookmarkEnd w:id="60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C01C2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ртфолио </w:t>
            </w:r>
          </w:p>
        </w:tc>
        <w:tc>
          <w:tcPr>
            <w:tcW w:w="2693" w:type="dxa"/>
          </w:tcPr>
          <w:p w14:paraId="55B15C63" w14:textId="77777777" w:rsidR="00C01C24" w:rsidRPr="00230BDF" w:rsidRDefault="008B44A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межуточная</w:t>
            </w:r>
          </w:p>
          <w:p w14:paraId="10322147" w14:textId="77777777" w:rsidR="00C01C24" w:rsidRPr="00230BDF" w:rsidRDefault="008B44A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агностика</w:t>
            </w:r>
            <w:r w:rsidR="00C01C2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14:paraId="6E335611" w14:textId="77777777" w:rsidR="00C01C24" w:rsidRPr="00230BDF" w:rsidRDefault="00C01C24" w:rsidP="008B44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бота с портфолио </w:t>
            </w:r>
          </w:p>
        </w:tc>
      </w:tr>
      <w:tr w:rsidR="00C01C24" w:rsidRPr="00230BDF" w14:paraId="7149076C" w14:textId="77777777" w:rsidTr="00634FB5">
        <w:trPr>
          <w:trHeight w:val="283"/>
        </w:trPr>
        <w:tc>
          <w:tcPr>
            <w:tcW w:w="568" w:type="dxa"/>
          </w:tcPr>
          <w:p w14:paraId="506D9593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17100D8F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5DE4E2AA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руглый стол </w:t>
            </w:r>
          </w:p>
        </w:tc>
        <w:tc>
          <w:tcPr>
            <w:tcW w:w="851" w:type="dxa"/>
          </w:tcPr>
          <w:p w14:paraId="30D88B0B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E5B056D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е портфолио здоровья</w:t>
            </w:r>
          </w:p>
        </w:tc>
        <w:tc>
          <w:tcPr>
            <w:tcW w:w="2693" w:type="dxa"/>
          </w:tcPr>
          <w:p w14:paraId="04EC1E0A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зентация портфолио здоровья</w:t>
            </w:r>
          </w:p>
        </w:tc>
      </w:tr>
      <w:tr w:rsidR="00C01C24" w:rsidRPr="00230BDF" w14:paraId="1C07FCAA" w14:textId="77777777" w:rsidTr="00634FB5">
        <w:trPr>
          <w:trHeight w:val="283"/>
        </w:trPr>
        <w:tc>
          <w:tcPr>
            <w:tcW w:w="568" w:type="dxa"/>
          </w:tcPr>
          <w:p w14:paraId="19AEB75E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5EBD51CF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1FF8690A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еседа </w:t>
            </w:r>
          </w:p>
        </w:tc>
        <w:tc>
          <w:tcPr>
            <w:tcW w:w="851" w:type="dxa"/>
          </w:tcPr>
          <w:p w14:paraId="17E25B4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61D3B669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ак мы дышим? </w:t>
            </w:r>
            <w:r w:rsidR="00C7221A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693" w:type="dxa"/>
          </w:tcPr>
          <w:p w14:paraId="1209C645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 </w:t>
            </w:r>
          </w:p>
        </w:tc>
      </w:tr>
      <w:tr w:rsidR="00C01C24" w:rsidRPr="00230BDF" w14:paraId="458112E4" w14:textId="77777777" w:rsidTr="00634FB5">
        <w:trPr>
          <w:trHeight w:val="283"/>
        </w:trPr>
        <w:tc>
          <w:tcPr>
            <w:tcW w:w="568" w:type="dxa"/>
          </w:tcPr>
          <w:p w14:paraId="7974D70D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126B1100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077E978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03446A7A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2B5818A" w14:textId="06B9CCC2" w:rsidR="00C01C24" w:rsidRPr="00230BDF" w:rsidRDefault="006C22A6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совое дыхание</w:t>
            </w:r>
          </w:p>
        </w:tc>
        <w:tc>
          <w:tcPr>
            <w:tcW w:w="2693" w:type="dxa"/>
          </w:tcPr>
          <w:p w14:paraId="38378651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 в</w:t>
            </w:r>
          </w:p>
          <w:p w14:paraId="4528B3A8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тради</w:t>
            </w:r>
          </w:p>
        </w:tc>
      </w:tr>
      <w:tr w:rsidR="00C01C24" w:rsidRPr="00230BDF" w14:paraId="2C68638C" w14:textId="77777777" w:rsidTr="00634FB5">
        <w:trPr>
          <w:trHeight w:val="283"/>
        </w:trPr>
        <w:tc>
          <w:tcPr>
            <w:tcW w:w="568" w:type="dxa"/>
          </w:tcPr>
          <w:p w14:paraId="03BE8D06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4034CAA3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444EB68B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1ABDB87B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B5B132F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ы дыхания</w:t>
            </w:r>
          </w:p>
        </w:tc>
        <w:tc>
          <w:tcPr>
            <w:tcW w:w="2693" w:type="dxa"/>
          </w:tcPr>
          <w:p w14:paraId="6FFBDD5E" w14:textId="77777777" w:rsidR="00C01C24" w:rsidRPr="00230BDF" w:rsidRDefault="00C01C24" w:rsidP="00842F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дание </w:t>
            </w:r>
            <w:r w:rsidR="00842F3F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01C24" w:rsidRPr="00230BDF" w14:paraId="316F59A3" w14:textId="77777777" w:rsidTr="00634FB5">
        <w:trPr>
          <w:trHeight w:val="283"/>
        </w:trPr>
        <w:tc>
          <w:tcPr>
            <w:tcW w:w="568" w:type="dxa"/>
          </w:tcPr>
          <w:p w14:paraId="3BBFCA33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47BCE64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4DB5D9B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5EA2CA0A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262DCD75" w14:textId="77777777" w:rsidR="00C01C24" w:rsidRPr="00230BDF" w:rsidRDefault="00C7221A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урению - НЕТ</w:t>
            </w:r>
          </w:p>
        </w:tc>
        <w:tc>
          <w:tcPr>
            <w:tcW w:w="2693" w:type="dxa"/>
          </w:tcPr>
          <w:p w14:paraId="462FC397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амодиагностика </w:t>
            </w:r>
          </w:p>
        </w:tc>
      </w:tr>
      <w:tr w:rsidR="00C01C24" w:rsidRPr="00230BDF" w14:paraId="385E0943" w14:textId="77777777" w:rsidTr="00634FB5">
        <w:trPr>
          <w:trHeight w:val="283"/>
        </w:trPr>
        <w:tc>
          <w:tcPr>
            <w:tcW w:w="568" w:type="dxa"/>
          </w:tcPr>
          <w:p w14:paraId="17CE9DA1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6C81F40A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507C1992" w14:textId="77777777" w:rsidR="00C01C24" w:rsidRPr="00230BDF" w:rsidRDefault="00C7221A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атрализация</w:t>
            </w:r>
          </w:p>
        </w:tc>
        <w:tc>
          <w:tcPr>
            <w:tcW w:w="851" w:type="dxa"/>
          </w:tcPr>
          <w:p w14:paraId="43EDCC48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14C2C29F" w14:textId="77777777" w:rsidR="00C01C24" w:rsidRPr="00230BDF" w:rsidRDefault="00C7221A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скарад вредных привычек</w:t>
            </w:r>
          </w:p>
        </w:tc>
        <w:tc>
          <w:tcPr>
            <w:tcW w:w="2693" w:type="dxa"/>
          </w:tcPr>
          <w:p w14:paraId="0EB106C9" w14:textId="77777777" w:rsidR="00C01C24" w:rsidRPr="00230BDF" w:rsidRDefault="00C7221A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монстрация навыков и умений </w:t>
            </w:r>
          </w:p>
        </w:tc>
      </w:tr>
      <w:tr w:rsidR="00C7221A" w:rsidRPr="00230BDF" w14:paraId="607770D3" w14:textId="77777777" w:rsidTr="00634FB5">
        <w:trPr>
          <w:trHeight w:val="283"/>
        </w:trPr>
        <w:tc>
          <w:tcPr>
            <w:tcW w:w="568" w:type="dxa"/>
          </w:tcPr>
          <w:p w14:paraId="0A962AAE" w14:textId="77777777" w:rsidR="00C7221A" w:rsidRPr="00230BDF" w:rsidRDefault="00C7221A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3DF018CC" w14:textId="77777777" w:rsidR="00C7221A" w:rsidRPr="00230BDF" w:rsidRDefault="00C7221A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EF41DCE" w14:textId="77777777" w:rsidR="00C7221A" w:rsidRPr="00230BDF" w:rsidRDefault="00C7221A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</w:p>
        </w:tc>
        <w:tc>
          <w:tcPr>
            <w:tcW w:w="851" w:type="dxa"/>
          </w:tcPr>
          <w:p w14:paraId="36283D8E" w14:textId="77777777" w:rsidR="00C7221A" w:rsidRPr="00230BDF" w:rsidRDefault="00C7221A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50" w:type="dxa"/>
          </w:tcPr>
          <w:p w14:paraId="40CE42A2" w14:textId="6E7BE368" w:rsidR="00C7221A" w:rsidRPr="00230BDF" w:rsidRDefault="001B5B0A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C7221A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дным привычкам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-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ЕТ</w:t>
            </w:r>
          </w:p>
        </w:tc>
        <w:tc>
          <w:tcPr>
            <w:tcW w:w="2693" w:type="dxa"/>
          </w:tcPr>
          <w:p w14:paraId="43DF16B8" w14:textId="77777777" w:rsidR="00C7221A" w:rsidRPr="00230BDF" w:rsidRDefault="00C7221A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Самодиагностика</w:t>
            </w:r>
          </w:p>
        </w:tc>
      </w:tr>
      <w:tr w:rsidR="00C01C24" w:rsidRPr="00230BDF" w14:paraId="072D5276" w14:textId="77777777" w:rsidTr="00634FB5">
        <w:trPr>
          <w:trHeight w:val="283"/>
        </w:trPr>
        <w:tc>
          <w:tcPr>
            <w:tcW w:w="568" w:type="dxa"/>
          </w:tcPr>
          <w:p w14:paraId="613042A4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13796E50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489B9A5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</w:p>
        </w:tc>
        <w:tc>
          <w:tcPr>
            <w:tcW w:w="851" w:type="dxa"/>
          </w:tcPr>
          <w:p w14:paraId="22A3CCD4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00F5AB5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м нужна кровь?</w:t>
            </w:r>
          </w:p>
        </w:tc>
        <w:tc>
          <w:tcPr>
            <w:tcW w:w="2693" w:type="dxa"/>
          </w:tcPr>
          <w:p w14:paraId="6BBB3000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стный опрос </w:t>
            </w:r>
            <w:r w:rsidR="00C7221A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01C24" w:rsidRPr="00230BDF" w14:paraId="14BB69AC" w14:textId="77777777" w:rsidTr="00634FB5">
        <w:trPr>
          <w:trHeight w:val="283"/>
        </w:trPr>
        <w:tc>
          <w:tcPr>
            <w:tcW w:w="568" w:type="dxa"/>
          </w:tcPr>
          <w:p w14:paraId="70C12B71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3DAC7F31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1D985F6F" w14:textId="77777777" w:rsidR="00C01C24" w:rsidRPr="00230BDF" w:rsidRDefault="00C7221A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7991D6A0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6AE3A5E5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слородно-питательный обмен</w:t>
            </w:r>
          </w:p>
        </w:tc>
        <w:tc>
          <w:tcPr>
            <w:tcW w:w="2693" w:type="dxa"/>
          </w:tcPr>
          <w:p w14:paraId="3A602014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C01C24" w:rsidRPr="00230BDF" w14:paraId="683422D4" w14:textId="77777777" w:rsidTr="00634FB5">
        <w:trPr>
          <w:trHeight w:val="283"/>
        </w:trPr>
        <w:tc>
          <w:tcPr>
            <w:tcW w:w="568" w:type="dxa"/>
          </w:tcPr>
          <w:p w14:paraId="74D1AD1E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2AEB5C9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224C276F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5E919C9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13317A2B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е сердечко</w:t>
            </w:r>
          </w:p>
        </w:tc>
        <w:tc>
          <w:tcPr>
            <w:tcW w:w="2693" w:type="dxa"/>
          </w:tcPr>
          <w:p w14:paraId="6C287C44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дание </w:t>
            </w:r>
            <w:r w:rsidR="00C7221A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C01C24" w:rsidRPr="00230BDF" w14:paraId="7BB81D9B" w14:textId="77777777" w:rsidTr="00634FB5">
        <w:trPr>
          <w:trHeight w:val="283"/>
        </w:trPr>
        <w:tc>
          <w:tcPr>
            <w:tcW w:w="568" w:type="dxa"/>
          </w:tcPr>
          <w:p w14:paraId="33290F09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493294F3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4890F7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нятие – путешествие </w:t>
            </w:r>
          </w:p>
        </w:tc>
        <w:tc>
          <w:tcPr>
            <w:tcW w:w="851" w:type="dxa"/>
          </w:tcPr>
          <w:p w14:paraId="0922EBE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1BC09BB7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тешествие по</w:t>
            </w:r>
          </w:p>
          <w:p w14:paraId="4722880F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кам крови</w:t>
            </w:r>
          </w:p>
        </w:tc>
        <w:tc>
          <w:tcPr>
            <w:tcW w:w="2693" w:type="dxa"/>
          </w:tcPr>
          <w:p w14:paraId="12CA735B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C01C24" w:rsidRPr="00230BDF" w14:paraId="1A1DD07A" w14:textId="77777777" w:rsidTr="00634FB5">
        <w:trPr>
          <w:trHeight w:val="283"/>
        </w:trPr>
        <w:tc>
          <w:tcPr>
            <w:tcW w:w="568" w:type="dxa"/>
          </w:tcPr>
          <w:p w14:paraId="6154C24F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0BAF4C6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5F13075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780DCBCD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44507BF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то поедает микробов?</w:t>
            </w:r>
          </w:p>
        </w:tc>
        <w:tc>
          <w:tcPr>
            <w:tcW w:w="2693" w:type="dxa"/>
          </w:tcPr>
          <w:p w14:paraId="5EAFD225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C01C24" w:rsidRPr="00230BDF" w14:paraId="3797033F" w14:textId="77777777" w:rsidTr="00634FB5">
        <w:trPr>
          <w:trHeight w:val="283"/>
        </w:trPr>
        <w:tc>
          <w:tcPr>
            <w:tcW w:w="568" w:type="dxa"/>
          </w:tcPr>
          <w:p w14:paraId="04D3958A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441C91F8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1718B1D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296B10F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0B75E238" w14:textId="77777777" w:rsidR="00C01C24" w:rsidRPr="00230BDF" w:rsidRDefault="00316C0D" w:rsidP="00C72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Работа почек</w:t>
            </w:r>
          </w:p>
        </w:tc>
        <w:tc>
          <w:tcPr>
            <w:tcW w:w="2693" w:type="dxa"/>
          </w:tcPr>
          <w:p w14:paraId="44742AB4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</w:t>
            </w:r>
            <w:r w:rsidR="00C7221A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я работа</w:t>
            </w:r>
          </w:p>
        </w:tc>
      </w:tr>
      <w:tr w:rsidR="00C01C24" w:rsidRPr="00230BDF" w14:paraId="3AB002B4" w14:textId="77777777" w:rsidTr="00634FB5">
        <w:trPr>
          <w:trHeight w:val="283"/>
        </w:trPr>
        <w:tc>
          <w:tcPr>
            <w:tcW w:w="568" w:type="dxa"/>
          </w:tcPr>
          <w:p w14:paraId="37646925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22228171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20CC8D17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624D784E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510D3714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лаза</w:t>
            </w:r>
            <w:r w:rsidR="00C7221A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уши – наши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мощники</w:t>
            </w:r>
          </w:p>
        </w:tc>
        <w:tc>
          <w:tcPr>
            <w:tcW w:w="2693" w:type="dxa"/>
          </w:tcPr>
          <w:p w14:paraId="0306E5F1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монстрация навыков и умений</w:t>
            </w:r>
          </w:p>
        </w:tc>
      </w:tr>
      <w:tr w:rsidR="00C01C24" w:rsidRPr="00230BDF" w14:paraId="13AFD191" w14:textId="77777777" w:rsidTr="00634FB5">
        <w:trPr>
          <w:trHeight w:val="283"/>
        </w:trPr>
        <w:tc>
          <w:tcPr>
            <w:tcW w:w="568" w:type="dxa"/>
          </w:tcPr>
          <w:p w14:paraId="0D64770E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62381F63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1E1907DC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414F562B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1BA981E5" w14:textId="77777777" w:rsidR="00C01C24" w:rsidRPr="00230BDF" w:rsidRDefault="00C01C24" w:rsidP="00C72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игиена </w:t>
            </w:r>
            <w:r w:rsidR="00C7221A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рения и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луха </w:t>
            </w:r>
          </w:p>
        </w:tc>
        <w:tc>
          <w:tcPr>
            <w:tcW w:w="2693" w:type="dxa"/>
          </w:tcPr>
          <w:p w14:paraId="50E8F29A" w14:textId="77777777" w:rsidR="00C01C24" w:rsidRPr="00230BDF" w:rsidRDefault="008B44A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дание </w:t>
            </w:r>
          </w:p>
        </w:tc>
      </w:tr>
      <w:tr w:rsidR="00C01C24" w:rsidRPr="00230BDF" w14:paraId="7A5EEE5A" w14:textId="77777777" w:rsidTr="00634FB5">
        <w:trPr>
          <w:trHeight w:val="283"/>
        </w:trPr>
        <w:tc>
          <w:tcPr>
            <w:tcW w:w="568" w:type="dxa"/>
          </w:tcPr>
          <w:p w14:paraId="5B07766D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485709C4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4E1E79B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022F852C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414A4D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мире запахов и звуков</w:t>
            </w:r>
          </w:p>
        </w:tc>
        <w:tc>
          <w:tcPr>
            <w:tcW w:w="2693" w:type="dxa"/>
          </w:tcPr>
          <w:p w14:paraId="57051E0E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C01C24" w:rsidRPr="00230BDF" w14:paraId="6FAC4BDA" w14:textId="77777777" w:rsidTr="00634FB5">
        <w:trPr>
          <w:trHeight w:val="283"/>
        </w:trPr>
        <w:tc>
          <w:tcPr>
            <w:tcW w:w="568" w:type="dxa"/>
          </w:tcPr>
          <w:p w14:paraId="26EAE8C9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1CF124B0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6A193A38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ое занятие </w:t>
            </w:r>
          </w:p>
        </w:tc>
        <w:tc>
          <w:tcPr>
            <w:tcW w:w="851" w:type="dxa"/>
          </w:tcPr>
          <w:p w14:paraId="64DB5EB8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4ECD93A8" w14:textId="117D2C26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реги зубы смолоду</w:t>
            </w:r>
            <w:r w:rsidR="00FD522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693" w:type="dxa"/>
          </w:tcPr>
          <w:p w14:paraId="3FA67391" w14:textId="77777777" w:rsidR="00C01C24" w:rsidRPr="00230BDF" w:rsidRDefault="008B44A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C01C24" w:rsidRPr="00230BDF" w14:paraId="19EB814A" w14:textId="77777777" w:rsidTr="00634FB5">
        <w:trPr>
          <w:trHeight w:val="283"/>
        </w:trPr>
        <w:tc>
          <w:tcPr>
            <w:tcW w:w="568" w:type="dxa"/>
          </w:tcPr>
          <w:p w14:paraId="3FE6E3A8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17B8687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188B8AAC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еседа </w:t>
            </w:r>
          </w:p>
        </w:tc>
        <w:tc>
          <w:tcPr>
            <w:tcW w:w="851" w:type="dxa"/>
          </w:tcPr>
          <w:p w14:paraId="3C53B73C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2A94EF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овек – главное чудо света</w:t>
            </w:r>
          </w:p>
        </w:tc>
        <w:tc>
          <w:tcPr>
            <w:tcW w:w="2693" w:type="dxa"/>
          </w:tcPr>
          <w:p w14:paraId="64472F39" w14:textId="77777777" w:rsidR="00C01C24" w:rsidRPr="00230BDF" w:rsidRDefault="008B44A5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C01C24" w:rsidRPr="00230BDF" w14:paraId="7E082776" w14:textId="77777777" w:rsidTr="00634FB5">
        <w:trPr>
          <w:trHeight w:val="283"/>
        </w:trPr>
        <w:tc>
          <w:tcPr>
            <w:tcW w:w="568" w:type="dxa"/>
          </w:tcPr>
          <w:p w14:paraId="7ACBB6B7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742D8B94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1250ABC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3BDA79E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4783B536" w14:textId="77777777" w:rsidR="00C01C24" w:rsidRPr="00230BDF" w:rsidRDefault="00C01C24" w:rsidP="008B44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чки здоровья</w:t>
            </w:r>
            <w:r w:rsidR="008B44A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693" w:type="dxa"/>
          </w:tcPr>
          <w:p w14:paraId="22CBC318" w14:textId="77777777" w:rsidR="00C01C24" w:rsidRPr="00230BDF" w:rsidRDefault="008B44A5" w:rsidP="008B44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дание</w:t>
            </w:r>
          </w:p>
        </w:tc>
      </w:tr>
      <w:tr w:rsidR="00C01C24" w:rsidRPr="00230BDF" w14:paraId="4D5B4208" w14:textId="77777777" w:rsidTr="00634FB5">
        <w:trPr>
          <w:trHeight w:val="283"/>
        </w:trPr>
        <w:tc>
          <w:tcPr>
            <w:tcW w:w="568" w:type="dxa"/>
          </w:tcPr>
          <w:p w14:paraId="19DEDF78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162FACFA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E0BB701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еседа </w:t>
            </w:r>
          </w:p>
        </w:tc>
        <w:tc>
          <w:tcPr>
            <w:tcW w:w="851" w:type="dxa"/>
          </w:tcPr>
          <w:p w14:paraId="62788671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44CA782A" w14:textId="77777777" w:rsidR="00C01C24" w:rsidRPr="00230BDF" w:rsidRDefault="00842F3F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аливание</w:t>
            </w:r>
            <w:r w:rsidR="00C01C24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693" w:type="dxa"/>
          </w:tcPr>
          <w:p w14:paraId="2670B84E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стный опрос </w:t>
            </w:r>
          </w:p>
        </w:tc>
      </w:tr>
      <w:tr w:rsidR="00C01C24" w:rsidRPr="00230BDF" w14:paraId="67F65615" w14:textId="77777777" w:rsidTr="00634FB5">
        <w:trPr>
          <w:trHeight w:val="283"/>
        </w:trPr>
        <w:tc>
          <w:tcPr>
            <w:tcW w:w="568" w:type="dxa"/>
          </w:tcPr>
          <w:p w14:paraId="41010180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5EA3681C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DDDE77E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0506A724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6B46C5CD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зонный выбор одежды</w:t>
            </w:r>
          </w:p>
        </w:tc>
        <w:tc>
          <w:tcPr>
            <w:tcW w:w="2693" w:type="dxa"/>
          </w:tcPr>
          <w:p w14:paraId="151F2C6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</w:tr>
      <w:tr w:rsidR="00C01C24" w:rsidRPr="00230BDF" w14:paraId="01113EDA" w14:textId="77777777" w:rsidTr="00634FB5">
        <w:trPr>
          <w:trHeight w:val="283"/>
        </w:trPr>
        <w:tc>
          <w:tcPr>
            <w:tcW w:w="568" w:type="dxa"/>
          </w:tcPr>
          <w:p w14:paraId="70516374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7D6154B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19FB1EBD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</w:p>
        </w:tc>
        <w:tc>
          <w:tcPr>
            <w:tcW w:w="851" w:type="dxa"/>
          </w:tcPr>
          <w:p w14:paraId="51D6E5B1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3C36978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лнечные ванны: польза или вред </w:t>
            </w:r>
          </w:p>
        </w:tc>
        <w:tc>
          <w:tcPr>
            <w:tcW w:w="2693" w:type="dxa"/>
          </w:tcPr>
          <w:p w14:paraId="155F38C3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стный опрос </w:t>
            </w:r>
          </w:p>
        </w:tc>
      </w:tr>
      <w:tr w:rsidR="00C01C24" w:rsidRPr="00230BDF" w14:paraId="7B59A32A" w14:textId="77777777" w:rsidTr="00634FB5">
        <w:trPr>
          <w:trHeight w:val="283"/>
        </w:trPr>
        <w:tc>
          <w:tcPr>
            <w:tcW w:w="568" w:type="dxa"/>
          </w:tcPr>
          <w:p w14:paraId="0DA4D28B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072DCB75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02E305E3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еседа </w:t>
            </w:r>
          </w:p>
        </w:tc>
        <w:tc>
          <w:tcPr>
            <w:tcW w:w="851" w:type="dxa"/>
          </w:tcPr>
          <w:p w14:paraId="5A657E0A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02A11A0C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доровый образ жизни</w:t>
            </w:r>
          </w:p>
        </w:tc>
        <w:tc>
          <w:tcPr>
            <w:tcW w:w="2693" w:type="dxa"/>
          </w:tcPr>
          <w:p w14:paraId="7970E6F8" w14:textId="77777777" w:rsidR="00C01C24" w:rsidRPr="00230BDF" w:rsidRDefault="00842F3F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стный опрос </w:t>
            </w:r>
          </w:p>
        </w:tc>
      </w:tr>
      <w:tr w:rsidR="00C01C24" w:rsidRPr="00230BDF" w14:paraId="33C8960E" w14:textId="77777777" w:rsidTr="00634FB5">
        <w:trPr>
          <w:trHeight w:val="283"/>
        </w:trPr>
        <w:tc>
          <w:tcPr>
            <w:tcW w:w="568" w:type="dxa"/>
          </w:tcPr>
          <w:p w14:paraId="38D588C1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72EC2FBF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69F0B835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52D7B2FA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37FA05F9" w14:textId="77777777" w:rsidR="00C01C24" w:rsidRPr="00230BDF" w:rsidRDefault="00C01C24" w:rsidP="00842F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ое настроение </w:t>
            </w:r>
            <w:r w:rsidR="00842F3F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693" w:type="dxa"/>
          </w:tcPr>
          <w:p w14:paraId="0DC4038B" w14:textId="77777777" w:rsidR="00C01C24" w:rsidRPr="00230BDF" w:rsidRDefault="00842F3F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актическая работа</w:t>
            </w:r>
          </w:p>
        </w:tc>
      </w:tr>
      <w:tr w:rsidR="00C01C24" w:rsidRPr="00230BDF" w14:paraId="7BAAACFB" w14:textId="77777777" w:rsidTr="00634FB5">
        <w:trPr>
          <w:trHeight w:val="283"/>
        </w:trPr>
        <w:tc>
          <w:tcPr>
            <w:tcW w:w="568" w:type="dxa"/>
          </w:tcPr>
          <w:p w14:paraId="31317785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51C2FA63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400C965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3DF02A13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418AE3A8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 управлять эмоциями</w:t>
            </w:r>
          </w:p>
        </w:tc>
        <w:tc>
          <w:tcPr>
            <w:tcW w:w="2693" w:type="dxa"/>
          </w:tcPr>
          <w:p w14:paraId="084C8C2F" w14:textId="77777777" w:rsidR="00C01C24" w:rsidRPr="00230BDF" w:rsidRDefault="00C01C24" w:rsidP="00842F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 работа</w:t>
            </w:r>
          </w:p>
        </w:tc>
      </w:tr>
      <w:tr w:rsidR="00C01C24" w:rsidRPr="00230BDF" w14:paraId="2130890F" w14:textId="77777777" w:rsidTr="00634FB5">
        <w:trPr>
          <w:trHeight w:val="283"/>
        </w:trPr>
        <w:tc>
          <w:tcPr>
            <w:tcW w:w="568" w:type="dxa"/>
          </w:tcPr>
          <w:p w14:paraId="5DBB0514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6ABEBFAF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32CC7A3C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</w:p>
        </w:tc>
        <w:tc>
          <w:tcPr>
            <w:tcW w:w="851" w:type="dxa"/>
          </w:tcPr>
          <w:p w14:paraId="697A2B95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0EE6E087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илактика стресса</w:t>
            </w:r>
          </w:p>
        </w:tc>
        <w:tc>
          <w:tcPr>
            <w:tcW w:w="2693" w:type="dxa"/>
          </w:tcPr>
          <w:p w14:paraId="4A405603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C01C24" w:rsidRPr="00230BDF" w14:paraId="4E4321DA" w14:textId="77777777" w:rsidTr="00634FB5">
        <w:trPr>
          <w:trHeight w:val="283"/>
        </w:trPr>
        <w:tc>
          <w:tcPr>
            <w:tcW w:w="568" w:type="dxa"/>
          </w:tcPr>
          <w:p w14:paraId="5E06C15D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44350079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40600D2E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 занятие</w:t>
            </w:r>
          </w:p>
        </w:tc>
        <w:tc>
          <w:tcPr>
            <w:tcW w:w="851" w:type="dxa"/>
          </w:tcPr>
          <w:p w14:paraId="3FE674C7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071AD2AF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 и другие</w:t>
            </w:r>
          </w:p>
        </w:tc>
        <w:tc>
          <w:tcPr>
            <w:tcW w:w="2693" w:type="dxa"/>
          </w:tcPr>
          <w:p w14:paraId="2B1135A1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мообследование</w:t>
            </w:r>
          </w:p>
        </w:tc>
      </w:tr>
      <w:tr w:rsidR="00C01C24" w:rsidRPr="00230BDF" w14:paraId="6A8D3C76" w14:textId="77777777" w:rsidTr="00634FB5">
        <w:trPr>
          <w:trHeight w:val="283"/>
        </w:trPr>
        <w:tc>
          <w:tcPr>
            <w:tcW w:w="568" w:type="dxa"/>
          </w:tcPr>
          <w:p w14:paraId="0076832A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5D928300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58B87F4D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</w:p>
        </w:tc>
        <w:tc>
          <w:tcPr>
            <w:tcW w:w="851" w:type="dxa"/>
          </w:tcPr>
          <w:p w14:paraId="38F88C48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322A81CB" w14:textId="77777777" w:rsidR="00C01C24" w:rsidRPr="00230BDF" w:rsidRDefault="00C01C24" w:rsidP="00842F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имся делать добро</w:t>
            </w:r>
          </w:p>
        </w:tc>
        <w:tc>
          <w:tcPr>
            <w:tcW w:w="2693" w:type="dxa"/>
          </w:tcPr>
          <w:p w14:paraId="23C22835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C01C24" w:rsidRPr="00230BDF" w14:paraId="3CCC0F72" w14:textId="77777777" w:rsidTr="00634FB5">
        <w:trPr>
          <w:trHeight w:val="283"/>
        </w:trPr>
        <w:tc>
          <w:tcPr>
            <w:tcW w:w="568" w:type="dxa"/>
          </w:tcPr>
          <w:p w14:paraId="47557872" w14:textId="77777777" w:rsidR="00C01C24" w:rsidRPr="00230BDF" w:rsidRDefault="00C01C24" w:rsidP="0080286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-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34FA97BD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0C9BFDD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щита портфолио</w:t>
            </w:r>
          </w:p>
        </w:tc>
        <w:tc>
          <w:tcPr>
            <w:tcW w:w="851" w:type="dxa"/>
          </w:tcPr>
          <w:p w14:paraId="5765BBDB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0" w:type="dxa"/>
          </w:tcPr>
          <w:p w14:paraId="74E4947A" w14:textId="7EC97009" w:rsidR="00C01C24" w:rsidRPr="00230BDF" w:rsidRDefault="00C01C24" w:rsidP="00842F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щита портфолио здоровья</w:t>
            </w:r>
          </w:p>
        </w:tc>
        <w:tc>
          <w:tcPr>
            <w:tcW w:w="2693" w:type="dxa"/>
          </w:tcPr>
          <w:p w14:paraId="0020F6F3" w14:textId="77777777" w:rsidR="00FC5194" w:rsidRPr="00230BDF" w:rsidRDefault="00FC5194" w:rsidP="00FC5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тоговая диагностика. </w:t>
            </w:r>
          </w:p>
          <w:p w14:paraId="0BAE67AD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щита портфолио здоровья</w:t>
            </w:r>
          </w:p>
        </w:tc>
      </w:tr>
      <w:tr w:rsidR="00C01C24" w:rsidRPr="00230BDF" w14:paraId="6B5D5BCF" w14:textId="77777777" w:rsidTr="00634FB5">
        <w:trPr>
          <w:trHeight w:val="283"/>
        </w:trPr>
        <w:tc>
          <w:tcPr>
            <w:tcW w:w="568" w:type="dxa"/>
          </w:tcPr>
          <w:p w14:paraId="7B796816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8" w:type="dxa"/>
          </w:tcPr>
          <w:p w14:paraId="7B9B032F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27" w:type="dxa"/>
          </w:tcPr>
          <w:p w14:paraId="04D61132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851" w:type="dxa"/>
          </w:tcPr>
          <w:p w14:paraId="235E6D07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2950" w:type="dxa"/>
          </w:tcPr>
          <w:p w14:paraId="7889726B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</w:tcPr>
          <w:p w14:paraId="4BF75AA5" w14:textId="77777777" w:rsidR="00C01C24" w:rsidRPr="00230BDF" w:rsidRDefault="00C01C24" w:rsidP="003D0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7797F54E" w14:textId="77777777" w:rsidR="00DA0C4C" w:rsidRPr="00230BDF" w:rsidRDefault="00DA0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A9AC3" w14:textId="77777777" w:rsidR="00842F3F" w:rsidRPr="00230BDF" w:rsidRDefault="00842F3F" w:rsidP="004751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FFF431" w14:textId="77777777" w:rsidR="00842F3F" w:rsidRPr="00230BDF" w:rsidRDefault="00842F3F" w:rsidP="004751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7F556" w14:textId="77777777" w:rsidR="00842F3F" w:rsidRPr="00230BDF" w:rsidRDefault="00842F3F" w:rsidP="004751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C15C4" w14:textId="77777777" w:rsidR="003C7DD0" w:rsidRPr="00230BDF" w:rsidRDefault="003C7DD0">
      <w:pPr>
        <w:rPr>
          <w:rFonts w:ascii="Times New Roman" w:hAnsi="Times New Roman" w:cs="Times New Roman"/>
          <w:b/>
          <w:sz w:val="24"/>
          <w:szCs w:val="24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9BAFB3" w14:textId="67FA7CA1" w:rsidR="00D9567D" w:rsidRPr="00230BDF" w:rsidRDefault="006833DE" w:rsidP="004751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BDF">
        <w:rPr>
          <w:rFonts w:ascii="Times New Roman" w:hAnsi="Times New Roman" w:cs="Times New Roman"/>
          <w:b/>
          <w:sz w:val="24"/>
          <w:szCs w:val="24"/>
        </w:rPr>
        <w:lastRenderedPageBreak/>
        <w:t>Календар</w:t>
      </w:r>
      <w:r w:rsidR="0083572A" w:rsidRPr="00230BDF">
        <w:rPr>
          <w:rFonts w:ascii="Times New Roman" w:hAnsi="Times New Roman" w:cs="Times New Roman"/>
          <w:b/>
          <w:sz w:val="24"/>
          <w:szCs w:val="24"/>
        </w:rPr>
        <w:t>ный учебный график</w:t>
      </w:r>
    </w:p>
    <w:p w14:paraId="744DE15A" w14:textId="77777777" w:rsidR="007C7E66" w:rsidRPr="00230BDF" w:rsidRDefault="007C7E66" w:rsidP="000C540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____________ учебный год</w:t>
      </w:r>
    </w:p>
    <w:p w14:paraId="6ACB3327" w14:textId="77777777" w:rsidR="007C7E66" w:rsidRPr="00230BDF" w:rsidRDefault="007C7E66" w:rsidP="007C7E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0BDF">
        <w:rPr>
          <w:rFonts w:ascii="Times New Roman" w:hAnsi="Times New Roman" w:cs="Times New Roman"/>
          <w:bCs/>
          <w:sz w:val="24"/>
          <w:szCs w:val="24"/>
        </w:rPr>
        <w:t>ДООП «Растем здоровыми»</w:t>
      </w:r>
    </w:p>
    <w:p w14:paraId="107649F2" w14:textId="7A05577E" w:rsidR="007C7E66" w:rsidRPr="00230BDF" w:rsidRDefault="007C7E66" w:rsidP="007C7E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BDF">
        <w:rPr>
          <w:rFonts w:ascii="Times New Roman" w:hAnsi="Times New Roman" w:cs="Times New Roman"/>
          <w:b/>
          <w:bCs/>
          <w:sz w:val="24"/>
          <w:szCs w:val="24"/>
        </w:rPr>
        <w:t>Первый год обуче</w:t>
      </w:r>
      <w:r w:rsidR="003C7DD0" w:rsidRPr="00230BDF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30BDF">
        <w:rPr>
          <w:rFonts w:ascii="Times New Roman" w:hAnsi="Times New Roman" w:cs="Times New Roman"/>
          <w:b/>
          <w:bCs/>
          <w:sz w:val="24"/>
          <w:szCs w:val="24"/>
        </w:rPr>
        <w:t>ия</w:t>
      </w:r>
    </w:p>
    <w:p w14:paraId="24FF763F" w14:textId="77777777" w:rsidR="007C7E66" w:rsidRPr="00230BDF" w:rsidRDefault="007C7E66" w:rsidP="007C7E6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Группа №___</w:t>
      </w:r>
    </w:p>
    <w:p w14:paraId="7768249A" w14:textId="77777777" w:rsidR="006833DE" w:rsidRPr="00230BDF" w:rsidRDefault="007C7E66" w:rsidP="007C7E6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30BDF">
        <w:rPr>
          <w:rFonts w:ascii="Times New Roman" w:eastAsia="Calibri" w:hAnsi="Times New Roman" w:cs="Times New Roman"/>
          <w:sz w:val="24"/>
          <w:szCs w:val="24"/>
        </w:rPr>
        <w:t xml:space="preserve">Педагог </w:t>
      </w:r>
      <w:r w:rsidRPr="00230BD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230BDF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Pr="00230BDF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230BDF">
        <w:rPr>
          <w:rFonts w:ascii="Times New Roman" w:hAnsi="Times New Roman" w:cs="Times New Roman"/>
          <w:sz w:val="24"/>
          <w:szCs w:val="24"/>
        </w:rPr>
        <w:t xml:space="preserve"> </w:t>
      </w:r>
      <w:r w:rsidR="006833DE" w:rsidRPr="00230BDF">
        <w:rPr>
          <w:rFonts w:ascii="Times New Roman" w:hAnsi="Times New Roman" w:cs="Times New Roman"/>
          <w:sz w:val="24"/>
          <w:szCs w:val="24"/>
        </w:rPr>
        <w:t xml:space="preserve"> (ФИО)</w:t>
      </w:r>
    </w:p>
    <w:p w14:paraId="7151205A" w14:textId="77F0B270" w:rsidR="006833DE" w:rsidRPr="00230BDF" w:rsidRDefault="003C7DD0" w:rsidP="0047510F">
      <w:pPr>
        <w:tabs>
          <w:tab w:val="left" w:pos="36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BDF">
        <w:rPr>
          <w:rFonts w:ascii="Times New Roman" w:hAnsi="Times New Roman" w:cs="Times New Roman"/>
          <w:b/>
          <w:bCs/>
          <w:sz w:val="24"/>
          <w:szCs w:val="24"/>
        </w:rPr>
        <w:t>Вариант 2 (1 раз в неделю по 2 часа)</w:t>
      </w:r>
    </w:p>
    <w:tbl>
      <w:tblPr>
        <w:tblW w:w="9785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108"/>
        <w:gridCol w:w="1701"/>
        <w:gridCol w:w="851"/>
        <w:gridCol w:w="2834"/>
        <w:gridCol w:w="2697"/>
      </w:tblGrid>
      <w:tr w:rsidR="006833DE" w:rsidRPr="00230BDF" w14:paraId="1B95064D" w14:textId="77777777" w:rsidTr="00842F3F">
        <w:trPr>
          <w:trHeight w:val="20"/>
        </w:trPr>
        <w:tc>
          <w:tcPr>
            <w:tcW w:w="594" w:type="dxa"/>
          </w:tcPr>
          <w:p w14:paraId="50531900" w14:textId="77777777" w:rsidR="006833DE" w:rsidRPr="00230BDF" w:rsidRDefault="006833DE" w:rsidP="004751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30BD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08" w:type="dxa"/>
          </w:tcPr>
          <w:p w14:paraId="1EF2FC07" w14:textId="77777777" w:rsidR="006833DE" w:rsidRPr="00230BDF" w:rsidRDefault="006833DE" w:rsidP="004751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30BD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14:paraId="6ABB6904" w14:textId="77777777" w:rsidR="006833DE" w:rsidRPr="00230BDF" w:rsidRDefault="006833DE" w:rsidP="004751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30BDF">
              <w:rPr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</w:tcPr>
          <w:p w14:paraId="32B89B71" w14:textId="77777777" w:rsidR="006833DE" w:rsidRPr="00230BDF" w:rsidRDefault="006833DE" w:rsidP="004751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30BDF">
              <w:rPr>
                <w:b/>
                <w:sz w:val="24"/>
                <w:szCs w:val="24"/>
              </w:rPr>
              <w:t>Кол-</w:t>
            </w:r>
          </w:p>
          <w:p w14:paraId="6F30017C" w14:textId="77777777" w:rsidR="006833DE" w:rsidRPr="00230BDF" w:rsidRDefault="006833DE" w:rsidP="004751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gramStart"/>
            <w:r w:rsidRPr="00230BDF">
              <w:rPr>
                <w:b/>
                <w:sz w:val="24"/>
                <w:szCs w:val="24"/>
              </w:rPr>
              <w:t>во часов</w:t>
            </w:r>
            <w:proofErr w:type="gramEnd"/>
          </w:p>
        </w:tc>
        <w:tc>
          <w:tcPr>
            <w:tcW w:w="2834" w:type="dxa"/>
          </w:tcPr>
          <w:p w14:paraId="1FB5DE2C" w14:textId="77777777" w:rsidR="006833DE" w:rsidRPr="00230BDF" w:rsidRDefault="006833DE" w:rsidP="004751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30BDF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697" w:type="dxa"/>
          </w:tcPr>
          <w:p w14:paraId="1F18F5A9" w14:textId="77777777" w:rsidR="006833DE" w:rsidRPr="00230BDF" w:rsidRDefault="006833DE" w:rsidP="0047510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30BDF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6833DE" w:rsidRPr="00230BDF" w14:paraId="6627283A" w14:textId="77777777" w:rsidTr="00842F3F">
        <w:trPr>
          <w:trHeight w:val="1139"/>
        </w:trPr>
        <w:tc>
          <w:tcPr>
            <w:tcW w:w="594" w:type="dxa"/>
          </w:tcPr>
          <w:p w14:paraId="3F1F6A66" w14:textId="77777777" w:rsidR="006833DE" w:rsidRPr="00230BDF" w:rsidRDefault="00325CCF" w:rsidP="0080286B">
            <w:pPr>
              <w:pStyle w:val="TableParagraph"/>
              <w:numPr>
                <w:ilvl w:val="0"/>
                <w:numId w:val="15"/>
              </w:numPr>
              <w:ind w:left="0" w:hanging="442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>1.</w:t>
            </w:r>
          </w:p>
        </w:tc>
        <w:tc>
          <w:tcPr>
            <w:tcW w:w="1108" w:type="dxa"/>
          </w:tcPr>
          <w:p w14:paraId="3341AE43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 xml:space="preserve"> </w:t>
            </w:r>
          </w:p>
          <w:p w14:paraId="79C706B2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358CA01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Вводная д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агностика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  <w:p w14:paraId="604A8591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F2F986" w14:textId="77777777" w:rsidR="006833DE" w:rsidRPr="00230BDF" w:rsidRDefault="006833DE" w:rsidP="004751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14:paraId="49E9A652" w14:textId="71BFDF3E" w:rsidR="006833DE" w:rsidRPr="00230BDF" w:rsidRDefault="0049077F" w:rsidP="0049077F">
            <w:pPr>
              <w:pStyle w:val="TableParagraph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  <w:lang w:eastAsia="ru-RU" w:bidi="ru-RU"/>
              </w:rPr>
              <w:t>Вводное занятие</w:t>
            </w:r>
            <w:r w:rsidR="006833DE" w:rsidRPr="00230BDF">
              <w:rPr>
                <w:sz w:val="24"/>
                <w:szCs w:val="24"/>
              </w:rPr>
              <w:t>. Знакомство</w:t>
            </w:r>
            <w:r w:rsidRPr="00230BDF">
              <w:rPr>
                <w:sz w:val="24"/>
                <w:szCs w:val="24"/>
              </w:rPr>
              <w:t xml:space="preserve">. </w:t>
            </w:r>
            <w:r w:rsidRPr="00230BDF">
              <w:rPr>
                <w:sz w:val="24"/>
                <w:szCs w:val="24"/>
                <w:lang w:eastAsia="ru-RU" w:bidi="ru-RU"/>
              </w:rPr>
              <w:t xml:space="preserve">Правила поведения </w:t>
            </w:r>
          </w:p>
        </w:tc>
        <w:tc>
          <w:tcPr>
            <w:tcW w:w="2697" w:type="dxa"/>
          </w:tcPr>
          <w:p w14:paraId="239E7D52" w14:textId="77777777" w:rsidR="006833DE" w:rsidRPr="00230BDF" w:rsidRDefault="006833DE" w:rsidP="004751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>Диагностические карты.</w:t>
            </w:r>
          </w:p>
          <w:p w14:paraId="123A6AFD" w14:textId="77777777" w:rsidR="006833DE" w:rsidRPr="00230BDF" w:rsidRDefault="006833DE" w:rsidP="004751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 xml:space="preserve">Знакомство с портфолио здоровья </w:t>
            </w:r>
          </w:p>
        </w:tc>
      </w:tr>
      <w:tr w:rsidR="006833DE" w:rsidRPr="00230BDF" w14:paraId="61D56C58" w14:textId="77777777" w:rsidTr="00842F3F">
        <w:trPr>
          <w:trHeight w:val="20"/>
        </w:trPr>
        <w:tc>
          <w:tcPr>
            <w:tcW w:w="594" w:type="dxa"/>
          </w:tcPr>
          <w:p w14:paraId="073F1B61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1B0A17B5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C2875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90910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D8EB2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«Ловушки» на улицах и в быту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7FB02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Разбор опасных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туаций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833DE" w:rsidRPr="00230BDF" w14:paraId="73D7B957" w14:textId="77777777" w:rsidTr="00842F3F">
        <w:trPr>
          <w:trHeight w:val="20"/>
        </w:trPr>
        <w:tc>
          <w:tcPr>
            <w:tcW w:w="594" w:type="dxa"/>
          </w:tcPr>
          <w:p w14:paraId="53AA5D09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49BFFFC8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5C46981" w14:textId="77777777" w:rsidR="006833DE" w:rsidRPr="00230BDF" w:rsidRDefault="00842F3F" w:rsidP="0047510F">
            <w:pPr>
              <w:pStyle w:val="TableParagraph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 xml:space="preserve"> Практическое занятие</w:t>
            </w:r>
            <w:r w:rsidR="006833DE" w:rsidRPr="00230B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3B106F80" w14:textId="77777777" w:rsidR="006833DE" w:rsidRPr="00230BDF" w:rsidRDefault="006833DE" w:rsidP="004751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14:paraId="00926216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>Первая помощь: укусы, отравления, ожоги, травмы</w:t>
            </w:r>
          </w:p>
        </w:tc>
        <w:tc>
          <w:tcPr>
            <w:tcW w:w="2697" w:type="dxa"/>
          </w:tcPr>
          <w:p w14:paraId="0AC99EA4" w14:textId="77777777" w:rsidR="006833DE" w:rsidRPr="00230BDF" w:rsidRDefault="006833DE" w:rsidP="004751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>Практическая работа</w:t>
            </w:r>
          </w:p>
        </w:tc>
      </w:tr>
      <w:tr w:rsidR="006833DE" w:rsidRPr="00230BDF" w14:paraId="398430D9" w14:textId="77777777" w:rsidTr="00842F3F">
        <w:trPr>
          <w:trHeight w:val="20"/>
        </w:trPr>
        <w:tc>
          <w:tcPr>
            <w:tcW w:w="594" w:type="dxa"/>
          </w:tcPr>
          <w:p w14:paraId="35EE3A0D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0F35D520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3DDC48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>Занятие-игра</w:t>
            </w:r>
          </w:p>
        </w:tc>
        <w:tc>
          <w:tcPr>
            <w:tcW w:w="851" w:type="dxa"/>
          </w:tcPr>
          <w:p w14:paraId="23387DB7" w14:textId="77777777" w:rsidR="006833DE" w:rsidRPr="00230BDF" w:rsidRDefault="006833DE" w:rsidP="004751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14:paraId="493B9ADD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>Игра «Я - пешеход». Викторина «Не шути с огнем»</w:t>
            </w:r>
          </w:p>
        </w:tc>
        <w:tc>
          <w:tcPr>
            <w:tcW w:w="2697" w:type="dxa"/>
          </w:tcPr>
          <w:p w14:paraId="0EB0F1C5" w14:textId="77777777" w:rsidR="006833DE" w:rsidRPr="00230BDF" w:rsidRDefault="006833DE" w:rsidP="004751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 xml:space="preserve">Игра </w:t>
            </w:r>
          </w:p>
          <w:p w14:paraId="3537D21B" w14:textId="77777777" w:rsidR="006833DE" w:rsidRPr="00230BDF" w:rsidRDefault="006833DE" w:rsidP="004751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>Викторина</w:t>
            </w:r>
          </w:p>
        </w:tc>
      </w:tr>
      <w:tr w:rsidR="006833DE" w:rsidRPr="00230BDF" w14:paraId="64BD88AE" w14:textId="77777777" w:rsidTr="00842F3F">
        <w:trPr>
          <w:trHeight w:val="20"/>
        </w:trPr>
        <w:tc>
          <w:tcPr>
            <w:tcW w:w="594" w:type="dxa"/>
          </w:tcPr>
          <w:p w14:paraId="1F52C2E9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450C2276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2DD15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87521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22843" w14:textId="1C6F5EBF" w:rsidR="006833DE" w:rsidRPr="00230BDF" w:rsidRDefault="0070508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CFA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ортфолио здоровья. 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>Откуда берутся болезни</w:t>
            </w:r>
            <w:r w:rsidR="008B6994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F71CC" w14:textId="77777777" w:rsidR="006833DE" w:rsidRPr="00230BDF" w:rsidRDefault="006833DE" w:rsidP="0084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6833DE" w:rsidRPr="00230BDF" w14:paraId="08419038" w14:textId="77777777" w:rsidTr="00842F3F">
        <w:trPr>
          <w:trHeight w:val="20"/>
        </w:trPr>
        <w:tc>
          <w:tcPr>
            <w:tcW w:w="594" w:type="dxa"/>
          </w:tcPr>
          <w:p w14:paraId="563178DD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42F6A794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7A4D2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ACDC6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51BB2" w14:textId="52E55B06" w:rsidR="006833DE" w:rsidRPr="00230BDF" w:rsidRDefault="0070508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7336" w:rsidRPr="00230BDF">
              <w:rPr>
                <w:rFonts w:ascii="Times New Roman" w:hAnsi="Times New Roman" w:cs="Times New Roman"/>
                <w:sz w:val="24"/>
                <w:szCs w:val="24"/>
              </w:rPr>
              <w:t>рофесси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7336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087336" w:rsidRPr="00230BDF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7336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. Болезни грязных рук 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42B65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ный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ос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833DE" w:rsidRPr="00230BDF" w14:paraId="2604C97C" w14:textId="77777777" w:rsidTr="00842F3F">
        <w:trPr>
          <w:trHeight w:val="20"/>
        </w:trPr>
        <w:tc>
          <w:tcPr>
            <w:tcW w:w="594" w:type="dxa"/>
          </w:tcPr>
          <w:p w14:paraId="5646759B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681A9D2A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C36A3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8F803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46134" w14:textId="6FB0B18B" w:rsidR="006833DE" w:rsidRPr="00230BDF" w:rsidRDefault="00087336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Как вести себя во время болезни</w:t>
            </w:r>
            <w:r w:rsidR="0070508E" w:rsidRPr="00230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 – </w:t>
            </w:r>
            <w:r w:rsidR="00842F3F" w:rsidRPr="00230B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>екарство!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1E82D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ние</w:t>
            </w:r>
            <w:proofErr w:type="spellEnd"/>
          </w:p>
        </w:tc>
      </w:tr>
      <w:tr w:rsidR="006833DE" w:rsidRPr="00230BDF" w14:paraId="6D4405D8" w14:textId="77777777" w:rsidTr="00842F3F">
        <w:trPr>
          <w:trHeight w:val="20"/>
        </w:trPr>
        <w:tc>
          <w:tcPr>
            <w:tcW w:w="594" w:type="dxa"/>
          </w:tcPr>
          <w:p w14:paraId="20B26A4C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77A4ADB0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82F1A" w14:textId="77777777" w:rsidR="006833DE" w:rsidRPr="00230BDF" w:rsidRDefault="00FD0CFA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3BD27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C70AA" w14:textId="35771646" w:rsidR="006833DE" w:rsidRPr="00230BDF" w:rsidRDefault="00087336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Доктора природы. 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>Кроссворд «Наше здоровье»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AE806" w14:textId="77777777" w:rsidR="006833DE" w:rsidRPr="00230BDF" w:rsidRDefault="00842F3F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6833DE" w:rsidRPr="00230BDF" w14:paraId="661E0CF3" w14:textId="77777777" w:rsidTr="00842F3F">
        <w:trPr>
          <w:trHeight w:val="20"/>
        </w:trPr>
        <w:tc>
          <w:tcPr>
            <w:tcW w:w="594" w:type="dxa"/>
          </w:tcPr>
          <w:p w14:paraId="65A11D3D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70EB8B0B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215B1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6E1F8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7C98E" w14:textId="24CF2D00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Клетка - основа жизни</w:t>
            </w:r>
            <w:r w:rsidR="00FD0CFA" w:rsidRPr="00230BDF">
              <w:rPr>
                <w:rFonts w:ascii="Times New Roman" w:hAnsi="Times New Roman" w:cs="Times New Roman"/>
                <w:sz w:val="24"/>
                <w:szCs w:val="24"/>
              </w:rPr>
              <w:t>. Наследственность и среда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BF39F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F3F" w:rsidRPr="00230B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833DE" w:rsidRPr="00230BDF" w14:paraId="3AC74C0C" w14:textId="77777777" w:rsidTr="00842F3F">
        <w:trPr>
          <w:trHeight w:val="20"/>
        </w:trPr>
        <w:tc>
          <w:tcPr>
            <w:tcW w:w="594" w:type="dxa"/>
          </w:tcPr>
          <w:p w14:paraId="29E3BF97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2139BA41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B2482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46159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7702B" w14:textId="77777777" w:rsidR="006833DE" w:rsidRPr="00230BDF" w:rsidRDefault="00FD0CFA" w:rsidP="00FD0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Семья. 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>Родословная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. Сходство и различие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6FD7D" w14:textId="77777777" w:rsidR="006833DE" w:rsidRPr="00230BDF" w:rsidRDefault="006833DE" w:rsidP="00842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2F3F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3DE" w:rsidRPr="00230BDF" w14:paraId="293CB62E" w14:textId="77777777" w:rsidTr="00842F3F">
        <w:trPr>
          <w:trHeight w:val="20"/>
        </w:trPr>
        <w:tc>
          <w:tcPr>
            <w:tcW w:w="594" w:type="dxa"/>
          </w:tcPr>
          <w:p w14:paraId="0ABD4593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1A22CA62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ACAFF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A77B8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FBAF0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Скелет – наша опора</w:t>
            </w:r>
            <w:r w:rsidR="00FD0CFA" w:rsidRPr="00230BDF">
              <w:rPr>
                <w:rFonts w:ascii="Times New Roman" w:hAnsi="Times New Roman" w:cs="Times New Roman"/>
                <w:sz w:val="24"/>
                <w:szCs w:val="24"/>
              </w:rPr>
              <w:t>. Секреты скелета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37502" w14:textId="77777777" w:rsidR="006833DE" w:rsidRPr="00230BDF" w:rsidRDefault="006833DE" w:rsidP="00FD0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FD0CFA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3DE" w:rsidRPr="00230BDF" w14:paraId="1839E3C4" w14:textId="77777777" w:rsidTr="00842F3F">
        <w:trPr>
          <w:trHeight w:val="20"/>
        </w:trPr>
        <w:tc>
          <w:tcPr>
            <w:tcW w:w="594" w:type="dxa"/>
          </w:tcPr>
          <w:p w14:paraId="1925BE48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58019324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6B4C1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12070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637BC" w14:textId="77777777" w:rsidR="006833DE" w:rsidRPr="00230BDF" w:rsidRDefault="00FD0CFA" w:rsidP="00FD0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Работа мышц.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Режим дня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. Здоровый сон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51956" w14:textId="77777777" w:rsidR="006833DE" w:rsidRPr="00230BDF" w:rsidRDefault="00316C0D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н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3DE" w:rsidRPr="00230BDF" w14:paraId="4F172559" w14:textId="77777777" w:rsidTr="00842F3F">
        <w:trPr>
          <w:trHeight w:val="20"/>
        </w:trPr>
        <w:tc>
          <w:tcPr>
            <w:tcW w:w="594" w:type="dxa"/>
          </w:tcPr>
          <w:p w14:paraId="7FE3A2C7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5AE89E8F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7ADF1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8AFCD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CF643" w14:textId="77777777" w:rsidR="006833DE" w:rsidRPr="00230BDF" w:rsidRDefault="00FD0CFA" w:rsidP="00FD0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Нервная система. 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ет мозг? 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010F3" w14:textId="77777777" w:rsidR="006833DE" w:rsidRPr="00230BDF" w:rsidRDefault="006833DE" w:rsidP="0031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833DE" w:rsidRPr="00230BDF" w14:paraId="431F722E" w14:textId="77777777" w:rsidTr="00842F3F">
        <w:trPr>
          <w:trHeight w:val="20"/>
        </w:trPr>
        <w:tc>
          <w:tcPr>
            <w:tcW w:w="594" w:type="dxa"/>
          </w:tcPr>
          <w:p w14:paraId="4600B6D3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2472A148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21ED2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54C0F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EC3B942" w14:textId="68D715EB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Внутренние органы. Мое портфолио здоровья</w:t>
            </w:r>
            <w:r w:rsidR="00D05D3B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94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4375" w14:textId="77777777" w:rsidR="006833DE" w:rsidRPr="00230BDF" w:rsidRDefault="006833DE" w:rsidP="0031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15A702B4" w14:textId="31FC7D0E" w:rsidR="00D05D3B" w:rsidRPr="00230BDF" w:rsidRDefault="00D05D3B" w:rsidP="00D05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</w:tr>
      <w:tr w:rsidR="006833DE" w:rsidRPr="00230BDF" w14:paraId="4036FADD" w14:textId="77777777" w:rsidTr="00842F3F">
        <w:trPr>
          <w:trHeight w:val="20"/>
        </w:trPr>
        <w:tc>
          <w:tcPr>
            <w:tcW w:w="594" w:type="dxa"/>
          </w:tcPr>
          <w:p w14:paraId="286C30CB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5998ACAB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4FC8E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9A4A9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EAF67" w14:textId="49463C07" w:rsidR="006833DE" w:rsidRPr="00230BDF" w:rsidRDefault="008B6994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фессия </w:t>
            </w:r>
            <w:r w:rsidR="0070508E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П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вар</w:t>
            </w:r>
            <w:r w:rsidR="0070508E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="00FD5225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>Полезные продукты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BCB40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Самодиагностика.</w:t>
            </w:r>
          </w:p>
          <w:p w14:paraId="4F811F01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</w:t>
            </w:r>
          </w:p>
          <w:p w14:paraId="278F5184" w14:textId="77777777" w:rsidR="006833DE" w:rsidRPr="00230BDF" w:rsidRDefault="00316C0D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3DE" w:rsidRPr="00230BDF" w14:paraId="063B5B84" w14:textId="77777777" w:rsidTr="00842F3F">
        <w:trPr>
          <w:trHeight w:val="20"/>
        </w:trPr>
        <w:tc>
          <w:tcPr>
            <w:tcW w:w="594" w:type="dxa"/>
          </w:tcPr>
          <w:p w14:paraId="1842B5D2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52460258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4C7A1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B4747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A35D4" w14:textId="77777777" w:rsidR="006833DE" w:rsidRPr="00230BDF" w:rsidRDefault="00316C0D" w:rsidP="0031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ьно есть. 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>Органы пищеварения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FC0FC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ние</w:t>
            </w:r>
            <w:proofErr w:type="spellEnd"/>
          </w:p>
        </w:tc>
      </w:tr>
      <w:tr w:rsidR="006833DE" w:rsidRPr="00230BDF" w14:paraId="038496BF" w14:textId="77777777" w:rsidTr="00842F3F">
        <w:trPr>
          <w:trHeight w:val="20"/>
        </w:trPr>
        <w:tc>
          <w:tcPr>
            <w:tcW w:w="594" w:type="dxa"/>
          </w:tcPr>
          <w:p w14:paraId="2E3293DF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655F9F56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09178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</w:p>
          <w:p w14:paraId="1989594D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тешеств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394FF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7D30D" w14:textId="249238BA" w:rsidR="006833DE" w:rsidRPr="00230BDF" w:rsidRDefault="007C7E66" w:rsidP="007C7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е 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пирожка. </w:t>
            </w:r>
            <w:r w:rsidR="00FD5225" w:rsidRPr="00230BD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08E" w:rsidRPr="00230B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>кусные каши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88073" w14:textId="77777777" w:rsidR="006833DE" w:rsidRPr="00230BDF" w:rsidRDefault="006833DE" w:rsidP="0031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6C0D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3DE" w:rsidRPr="00230BDF" w14:paraId="10E75737" w14:textId="77777777" w:rsidTr="00842F3F">
        <w:trPr>
          <w:trHeight w:val="20"/>
        </w:trPr>
        <w:tc>
          <w:tcPr>
            <w:tcW w:w="594" w:type="dxa"/>
          </w:tcPr>
          <w:p w14:paraId="1097BE22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2865E04A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4ABA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1A53A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C6BE1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Плох обед, если хлеба нет.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я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сть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лочки</w:t>
            </w:r>
            <w:proofErr w:type="spellEnd"/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346FF" w14:textId="77777777" w:rsidR="006833DE" w:rsidRPr="00230BDF" w:rsidRDefault="006833DE" w:rsidP="0031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6C0D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3DE" w:rsidRPr="00230BDF" w14:paraId="4FE4FF73" w14:textId="77777777" w:rsidTr="00842F3F">
        <w:trPr>
          <w:trHeight w:val="20"/>
        </w:trPr>
        <w:tc>
          <w:tcPr>
            <w:tcW w:w="594" w:type="dxa"/>
          </w:tcPr>
          <w:p w14:paraId="1609A3C3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0ADC2DF5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D9BC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CD0F1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8B0FA" w14:textId="62E31734" w:rsidR="006833DE" w:rsidRPr="00230BDF" w:rsidRDefault="00ED0189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Ужин. 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Кто узнает вкус еды? </w:t>
            </w:r>
            <w:r w:rsidR="00FD5225" w:rsidRPr="00230BD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315F" w14:textId="77777777" w:rsidR="006833DE" w:rsidRPr="00230BDF" w:rsidRDefault="006833DE" w:rsidP="0031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6C0D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3DE" w:rsidRPr="00230BDF" w14:paraId="18223828" w14:textId="77777777" w:rsidTr="00842F3F">
        <w:trPr>
          <w:trHeight w:val="20"/>
        </w:trPr>
        <w:tc>
          <w:tcPr>
            <w:tcW w:w="594" w:type="dxa"/>
          </w:tcPr>
          <w:p w14:paraId="1F28B4DF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77AF9D89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B7866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69CA0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3691C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Как утолить жажду? Еда для силачей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43FDA" w14:textId="77777777" w:rsidR="006833DE" w:rsidRPr="00230BDF" w:rsidRDefault="006833DE" w:rsidP="0031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6C0D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3DE" w:rsidRPr="00230BDF" w14:paraId="06D98A70" w14:textId="77777777" w:rsidTr="00842F3F">
        <w:trPr>
          <w:trHeight w:val="20"/>
        </w:trPr>
        <w:tc>
          <w:tcPr>
            <w:tcW w:w="594" w:type="dxa"/>
          </w:tcPr>
          <w:p w14:paraId="73D12594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399B9C4F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85665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3669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F2C31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рамида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тания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местимость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уктов</w:t>
            </w:r>
            <w:proofErr w:type="spellEnd"/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F29AB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</w:p>
          <w:p w14:paraId="78DE651A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н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833DE" w:rsidRPr="00230BDF" w14:paraId="4A940185" w14:textId="77777777" w:rsidTr="00842F3F">
        <w:trPr>
          <w:trHeight w:val="20"/>
        </w:trPr>
        <w:tc>
          <w:tcPr>
            <w:tcW w:w="594" w:type="dxa"/>
          </w:tcPr>
          <w:p w14:paraId="62A0A50E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47E8F708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9CBCA" w14:textId="495B1728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BF513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5BAEF" w14:textId="19C4BBA8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Мое портфолио здоровья  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14548" w14:textId="5F918403" w:rsidR="006833DE" w:rsidRPr="00230BDF" w:rsidRDefault="00316C0D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Промежуточная д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>иагности</w:t>
            </w:r>
            <w:r w:rsidR="00D05D3B" w:rsidRPr="00230BD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4BA8B5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ортфолио здоровья</w:t>
            </w:r>
          </w:p>
        </w:tc>
      </w:tr>
      <w:tr w:rsidR="006833DE" w:rsidRPr="00230BDF" w14:paraId="7D8289F3" w14:textId="77777777" w:rsidTr="00842F3F">
        <w:trPr>
          <w:trHeight w:val="20"/>
        </w:trPr>
        <w:tc>
          <w:tcPr>
            <w:tcW w:w="594" w:type="dxa"/>
          </w:tcPr>
          <w:p w14:paraId="2B0B1606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63589B53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BB35D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CEC6C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6CBD0" w14:textId="6959DAC6" w:rsidR="006833DE" w:rsidRPr="00230BDF" w:rsidRDefault="006833DE" w:rsidP="0031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Как мы дышим? </w:t>
            </w:r>
            <w:r w:rsidR="00DA607E" w:rsidRPr="00230BD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DA607E" w:rsidRPr="00230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осовое</w:t>
            </w:r>
            <w:r w:rsidR="00DA607E"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="00DA607E" w:rsidRPr="00230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ыхание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5EFF0" w14:textId="77777777" w:rsidR="006833DE" w:rsidRPr="00230BDF" w:rsidRDefault="006833DE" w:rsidP="0031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6C0D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3DE" w:rsidRPr="00230BDF" w14:paraId="26DBDFF6" w14:textId="77777777" w:rsidTr="00842F3F">
        <w:trPr>
          <w:trHeight w:val="20"/>
        </w:trPr>
        <w:tc>
          <w:tcPr>
            <w:tcW w:w="594" w:type="dxa"/>
          </w:tcPr>
          <w:p w14:paraId="13F31F39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71018F91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DA0EA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318EF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06030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ы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ыхания</w:t>
            </w:r>
            <w:proofErr w:type="spellEnd"/>
            <w:r w:rsidR="00316C0D" w:rsidRPr="00230BDF">
              <w:rPr>
                <w:rFonts w:ascii="Times New Roman" w:hAnsi="Times New Roman" w:cs="Times New Roman"/>
                <w:sz w:val="24"/>
                <w:szCs w:val="24"/>
              </w:rPr>
              <w:t>. Курению-НЕТ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709B2" w14:textId="77777777" w:rsidR="006833DE" w:rsidRPr="00230BDF" w:rsidRDefault="00316C0D" w:rsidP="0031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ктическ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работа. </w:t>
            </w:r>
            <w:proofErr w:type="spellStart"/>
            <w:r w:rsidR="006833DE"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диагностика</w:t>
            </w:r>
            <w:proofErr w:type="spellEnd"/>
          </w:p>
        </w:tc>
      </w:tr>
      <w:tr w:rsidR="006833DE" w:rsidRPr="00230BDF" w14:paraId="52FC15FF" w14:textId="77777777" w:rsidTr="00842F3F">
        <w:trPr>
          <w:trHeight w:val="20"/>
        </w:trPr>
        <w:tc>
          <w:tcPr>
            <w:tcW w:w="594" w:type="dxa"/>
          </w:tcPr>
          <w:p w14:paraId="5C2BA23A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10FB7E50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9847A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атрализац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C05C1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570E4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Маскарад вредных привычек. Скажем им НЕТ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8A202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навыков и умений</w:t>
            </w:r>
          </w:p>
        </w:tc>
      </w:tr>
      <w:tr w:rsidR="006833DE" w:rsidRPr="00230BDF" w14:paraId="5064C8B6" w14:textId="77777777" w:rsidTr="00842F3F">
        <w:trPr>
          <w:trHeight w:val="20"/>
        </w:trPr>
        <w:tc>
          <w:tcPr>
            <w:tcW w:w="594" w:type="dxa"/>
          </w:tcPr>
          <w:p w14:paraId="2BE4A75D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7DF55873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F206C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BB7C3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5763A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Зачем нужна кровь? Кислородно-питательный обмен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665D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ный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ос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833DE" w:rsidRPr="00230BDF" w14:paraId="6815282C" w14:textId="77777777" w:rsidTr="00842F3F">
        <w:trPr>
          <w:trHeight w:val="20"/>
        </w:trPr>
        <w:tc>
          <w:tcPr>
            <w:tcW w:w="594" w:type="dxa"/>
          </w:tcPr>
          <w:p w14:paraId="4574E088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2FD6A942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81960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тешеств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24DE4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311C0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дечко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тешеств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</w:p>
          <w:p w14:paraId="4DDCB835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кам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ови</w:t>
            </w:r>
            <w:proofErr w:type="spellEnd"/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3B1B5" w14:textId="77777777" w:rsidR="006833DE" w:rsidRPr="00230BDF" w:rsidRDefault="006833DE" w:rsidP="0031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н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6C0D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833DE" w:rsidRPr="00230BDF" w14:paraId="0D9BA119" w14:textId="77777777" w:rsidTr="00842F3F">
        <w:trPr>
          <w:trHeight w:val="20"/>
        </w:trPr>
        <w:tc>
          <w:tcPr>
            <w:tcW w:w="594" w:type="dxa"/>
          </w:tcPr>
          <w:p w14:paraId="0EB2FB66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0363429D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F2A40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488FC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7D3B6" w14:textId="77777777" w:rsidR="006833DE" w:rsidRPr="00230BDF" w:rsidRDefault="00316C0D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Кто поедает микробов? Работа почек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1AE61" w14:textId="77777777" w:rsidR="006833DE" w:rsidRPr="00230BDF" w:rsidRDefault="00316C0D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ктическ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6833DE" w:rsidRPr="00230BDF" w14:paraId="197E2ED2" w14:textId="77777777" w:rsidTr="00842F3F">
        <w:trPr>
          <w:trHeight w:val="20"/>
        </w:trPr>
        <w:tc>
          <w:tcPr>
            <w:tcW w:w="594" w:type="dxa"/>
          </w:tcPr>
          <w:p w14:paraId="267FF81A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165DC3E1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05EB0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D5883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95383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Глаза и уши – наши помощники.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гиена</w:t>
            </w:r>
            <w:proofErr w:type="spellEnd"/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58BBA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и умений</w:t>
            </w:r>
          </w:p>
        </w:tc>
      </w:tr>
      <w:tr w:rsidR="006833DE" w:rsidRPr="00230BDF" w14:paraId="625CD5DD" w14:textId="77777777" w:rsidTr="00842F3F">
        <w:trPr>
          <w:trHeight w:val="20"/>
        </w:trPr>
        <w:tc>
          <w:tcPr>
            <w:tcW w:w="594" w:type="dxa"/>
          </w:tcPr>
          <w:p w14:paraId="18D6F65F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09B66A50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943B3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6EC31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FD62F" w14:textId="11B9FF4B" w:rsidR="006833DE" w:rsidRPr="00230BDF" w:rsidRDefault="00DA607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В мире запахов и звуков</w:t>
            </w:r>
            <w:r w:rsidR="00FD5225" w:rsidRPr="00230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>Береги зубы смолоду</w:t>
            </w:r>
            <w:r w:rsidR="00087336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8C6BC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C0D" w:rsidRPr="00230B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="00316C0D"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ктическ</w:t>
            </w:r>
            <w:r w:rsidR="00316C0D" w:rsidRPr="00230BD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316C0D"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6833DE" w:rsidRPr="00230BDF" w14:paraId="52AA1C58" w14:textId="77777777" w:rsidTr="00842F3F">
        <w:trPr>
          <w:trHeight w:val="20"/>
        </w:trPr>
        <w:tc>
          <w:tcPr>
            <w:tcW w:w="594" w:type="dxa"/>
          </w:tcPr>
          <w:p w14:paraId="1E8568A3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7F0BF786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C65F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DD333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C1735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Человек – главное чудо света. Точки здоровья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31143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ни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833DE" w:rsidRPr="00230BDF" w14:paraId="42534D98" w14:textId="77777777" w:rsidTr="00842F3F">
        <w:trPr>
          <w:trHeight w:val="20"/>
        </w:trPr>
        <w:tc>
          <w:tcPr>
            <w:tcW w:w="594" w:type="dxa"/>
          </w:tcPr>
          <w:p w14:paraId="630E301D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3258A1B3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02FB7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3313B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495A6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Закаливание. Выбор одежды по сезону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DECD4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ный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ос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833DE" w:rsidRPr="00230BDF" w14:paraId="1E79A6FC" w14:textId="77777777" w:rsidTr="00842F3F">
        <w:trPr>
          <w:trHeight w:val="20"/>
        </w:trPr>
        <w:tc>
          <w:tcPr>
            <w:tcW w:w="594" w:type="dxa"/>
          </w:tcPr>
          <w:p w14:paraId="10D48C20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45105B2D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6A5FD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AB02F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5A34F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е ванны: польза или вред. </w:t>
            </w: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ЗОЖ 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6FC4A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ный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ос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833DE" w:rsidRPr="00230BDF" w14:paraId="31F4B0AA" w14:textId="77777777" w:rsidTr="00842F3F">
        <w:trPr>
          <w:trHeight w:val="20"/>
        </w:trPr>
        <w:tc>
          <w:tcPr>
            <w:tcW w:w="594" w:type="dxa"/>
          </w:tcPr>
          <w:p w14:paraId="3C07CE04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12773956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F4F78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5D0D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686E2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Мое настроение. Как управлять эмоциями 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13757" w14:textId="77777777" w:rsidR="006833DE" w:rsidRPr="00230BDF" w:rsidRDefault="00316C0D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ктическ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6833DE" w:rsidRPr="00230BDF" w14:paraId="5841E2BD" w14:textId="77777777" w:rsidTr="00842F3F">
        <w:trPr>
          <w:trHeight w:val="20"/>
        </w:trPr>
        <w:tc>
          <w:tcPr>
            <w:tcW w:w="594" w:type="dxa"/>
          </w:tcPr>
          <w:p w14:paraId="132A3C1B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5650A32F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137EF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BC150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3ECB5" w14:textId="63A31FFA" w:rsidR="006833DE" w:rsidRPr="00230BDF" w:rsidRDefault="00FD5225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тресса. </w:t>
            </w:r>
            <w:r w:rsidR="006833DE" w:rsidRPr="00230BDF">
              <w:rPr>
                <w:rFonts w:ascii="Times New Roman" w:hAnsi="Times New Roman" w:cs="Times New Roman"/>
                <w:sz w:val="24"/>
                <w:szCs w:val="24"/>
              </w:rPr>
              <w:t>Я и другие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CC302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ный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ос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Самообследование</w:t>
            </w:r>
          </w:p>
        </w:tc>
      </w:tr>
      <w:tr w:rsidR="006833DE" w:rsidRPr="00230BDF" w14:paraId="0A637BE7" w14:textId="77777777" w:rsidTr="00842F3F">
        <w:trPr>
          <w:trHeight w:val="20"/>
        </w:trPr>
        <w:tc>
          <w:tcPr>
            <w:tcW w:w="594" w:type="dxa"/>
          </w:tcPr>
          <w:p w14:paraId="72A463A5" w14:textId="77777777" w:rsidR="006833DE" w:rsidRPr="00230BDF" w:rsidRDefault="006833DE" w:rsidP="0080286B">
            <w:pPr>
              <w:pStyle w:val="TableParagraph"/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278F9BDE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B4EEB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агностика</w:t>
            </w:r>
            <w:proofErr w:type="spellEnd"/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Защита портфоли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F5ADA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D09A0" w14:textId="77777777" w:rsidR="006833DE" w:rsidRPr="00230BDF" w:rsidRDefault="006833DE" w:rsidP="00475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Учимся делать добро. Защита портфолио здоровья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73451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6C0D" w:rsidRPr="00230BDF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CEBE34" w14:textId="77777777" w:rsidR="006833DE" w:rsidRPr="00230BDF" w:rsidRDefault="006833DE" w:rsidP="0047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hAnsi="Times New Roman" w:cs="Times New Roman"/>
                <w:sz w:val="24"/>
                <w:szCs w:val="24"/>
              </w:rPr>
              <w:t>Защита портфолио здоровья</w:t>
            </w:r>
          </w:p>
        </w:tc>
      </w:tr>
      <w:tr w:rsidR="006833DE" w:rsidRPr="00230BDF" w14:paraId="0507B6CF" w14:textId="77777777" w:rsidTr="00842F3F">
        <w:trPr>
          <w:trHeight w:val="272"/>
        </w:trPr>
        <w:tc>
          <w:tcPr>
            <w:tcW w:w="594" w:type="dxa"/>
          </w:tcPr>
          <w:p w14:paraId="25950A70" w14:textId="77777777" w:rsidR="006833DE" w:rsidRPr="00230BDF" w:rsidRDefault="006833DE" w:rsidP="0047510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61BE2308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52DA86" w14:textId="77777777" w:rsidR="006833DE" w:rsidRPr="00230BDF" w:rsidRDefault="006833DE" w:rsidP="0047510F">
            <w:pPr>
              <w:pStyle w:val="TableParagraph"/>
              <w:jc w:val="right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14:paraId="439620BE" w14:textId="77777777" w:rsidR="006833DE" w:rsidRPr="00230BDF" w:rsidRDefault="006833DE" w:rsidP="0047510F">
            <w:pPr>
              <w:pStyle w:val="TableParagraph"/>
              <w:jc w:val="center"/>
              <w:rPr>
                <w:sz w:val="24"/>
                <w:szCs w:val="24"/>
              </w:rPr>
            </w:pPr>
            <w:r w:rsidRPr="00230BDF">
              <w:rPr>
                <w:sz w:val="24"/>
                <w:szCs w:val="24"/>
              </w:rPr>
              <w:t>72</w:t>
            </w:r>
          </w:p>
        </w:tc>
        <w:tc>
          <w:tcPr>
            <w:tcW w:w="2834" w:type="dxa"/>
          </w:tcPr>
          <w:p w14:paraId="7172FF99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63C483F8" w14:textId="77777777" w:rsidR="006833DE" w:rsidRPr="00230BDF" w:rsidRDefault="006833DE" w:rsidP="0047510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7D284DA" w14:textId="77777777" w:rsidR="00325CCF" w:rsidRPr="00230BDF" w:rsidRDefault="00325CCF" w:rsidP="007C7E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F85B3" w14:textId="77777777" w:rsidR="007C7E66" w:rsidRPr="00230BDF" w:rsidRDefault="007C7E66" w:rsidP="007C7E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30BDF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p w14:paraId="4D392176" w14:textId="77777777" w:rsidR="007C7E66" w:rsidRPr="00230BDF" w:rsidRDefault="007C7E66" w:rsidP="000C540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____________ учебный год</w:t>
      </w:r>
    </w:p>
    <w:p w14:paraId="23C5930C" w14:textId="77777777" w:rsidR="007C7E66" w:rsidRPr="00230BDF" w:rsidRDefault="007C7E66" w:rsidP="007C7E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BDF">
        <w:rPr>
          <w:rFonts w:ascii="Times New Roman" w:hAnsi="Times New Roman" w:cs="Times New Roman"/>
          <w:bCs/>
          <w:sz w:val="24"/>
          <w:szCs w:val="24"/>
        </w:rPr>
        <w:t>ДООП «Растем здоровыми»</w:t>
      </w:r>
    </w:p>
    <w:p w14:paraId="37A1C987" w14:textId="77777777" w:rsidR="00DA0C4C" w:rsidRPr="00230BDF" w:rsidRDefault="00DA0C4C" w:rsidP="00DA0C4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Группа №___</w:t>
      </w:r>
    </w:p>
    <w:p w14:paraId="54BD044D" w14:textId="088E9309" w:rsidR="00DA0C4C" w:rsidRPr="00230BDF" w:rsidRDefault="00DA0C4C" w:rsidP="00DA0C4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Педагог ___________________</w:t>
      </w:r>
    </w:p>
    <w:p w14:paraId="2BD7BFD2" w14:textId="77777777" w:rsidR="003C7DD0" w:rsidRPr="00230BDF" w:rsidRDefault="003C7DD0" w:rsidP="003C7D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BDF">
        <w:rPr>
          <w:rFonts w:ascii="Times New Roman" w:hAnsi="Times New Roman" w:cs="Times New Roman"/>
          <w:b/>
          <w:bCs/>
          <w:sz w:val="24"/>
          <w:szCs w:val="24"/>
        </w:rPr>
        <w:t>Вариант 1 (2 раза в неделю по 1 часу)</w:t>
      </w:r>
    </w:p>
    <w:p w14:paraId="2B2C1B62" w14:textId="77777777" w:rsidR="004720EB" w:rsidRPr="00230BDF" w:rsidRDefault="00472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2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559"/>
        <w:gridCol w:w="992"/>
        <w:gridCol w:w="2693"/>
        <w:gridCol w:w="2268"/>
      </w:tblGrid>
      <w:tr w:rsidR="007A2BCE" w:rsidRPr="00230BDF" w14:paraId="044478B1" w14:textId="77777777" w:rsidTr="0059061F">
        <w:trPr>
          <w:trHeight w:val="283"/>
        </w:trPr>
        <w:tc>
          <w:tcPr>
            <w:tcW w:w="709" w:type="dxa"/>
          </w:tcPr>
          <w:p w14:paraId="24D098CF" w14:textId="77777777" w:rsidR="007A2BCE" w:rsidRPr="00230BDF" w:rsidRDefault="007A2BCE" w:rsidP="003D09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418" w:type="dxa"/>
          </w:tcPr>
          <w:p w14:paraId="718312B1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1559" w:type="dxa"/>
          </w:tcPr>
          <w:p w14:paraId="4C70F3CE" w14:textId="77777777" w:rsidR="007A2BCE" w:rsidRPr="00230BDF" w:rsidRDefault="007A2BCE" w:rsidP="003D0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Форма занятия </w:t>
            </w:r>
          </w:p>
        </w:tc>
        <w:tc>
          <w:tcPr>
            <w:tcW w:w="992" w:type="dxa"/>
          </w:tcPr>
          <w:p w14:paraId="24460812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-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часов</w:t>
            </w:r>
          </w:p>
        </w:tc>
        <w:tc>
          <w:tcPr>
            <w:tcW w:w="2693" w:type="dxa"/>
          </w:tcPr>
          <w:p w14:paraId="2DB05309" w14:textId="77777777" w:rsidR="007A2BCE" w:rsidRPr="00230BDF" w:rsidRDefault="007A2BCE" w:rsidP="003D09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а занятия</w:t>
            </w:r>
          </w:p>
        </w:tc>
        <w:tc>
          <w:tcPr>
            <w:tcW w:w="2268" w:type="dxa"/>
          </w:tcPr>
          <w:p w14:paraId="606E5875" w14:textId="77777777" w:rsidR="007A2BCE" w:rsidRPr="00230BDF" w:rsidRDefault="007A2BCE" w:rsidP="003D09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 контроля</w:t>
            </w:r>
          </w:p>
        </w:tc>
      </w:tr>
      <w:tr w:rsidR="007A2BCE" w:rsidRPr="00230BDF" w14:paraId="64D161E3" w14:textId="77777777" w:rsidTr="0059061F">
        <w:trPr>
          <w:trHeight w:val="283"/>
        </w:trPr>
        <w:tc>
          <w:tcPr>
            <w:tcW w:w="709" w:type="dxa"/>
          </w:tcPr>
          <w:p w14:paraId="51D6DF43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3B3FF9B0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05AA171" w14:textId="77777777" w:rsidR="007A2BCE" w:rsidRPr="00230BDF" w:rsidRDefault="007B5E06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агнос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4FF030FC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4C941195" w14:textId="06AA4799" w:rsidR="007A2BCE" w:rsidRPr="00230BDF" w:rsidRDefault="007A2BCE" w:rsidP="00542AF1">
            <w:pPr>
              <w:ind w:left="15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водное занятие</w:t>
            </w:r>
            <w:r w:rsidR="0085422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2268" w:type="dxa"/>
          </w:tcPr>
          <w:p w14:paraId="67735964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водная диагностика. </w:t>
            </w:r>
          </w:p>
          <w:p w14:paraId="4F39507B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</w:p>
        </w:tc>
      </w:tr>
      <w:tr w:rsidR="007A2BCE" w:rsidRPr="00230BDF" w14:paraId="191539F0" w14:textId="77777777" w:rsidTr="0059061F">
        <w:trPr>
          <w:trHeight w:val="283"/>
        </w:trPr>
        <w:tc>
          <w:tcPr>
            <w:tcW w:w="709" w:type="dxa"/>
          </w:tcPr>
          <w:p w14:paraId="4FA52E2F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0EE9B06C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3621CF90" w14:textId="77777777" w:rsidR="007A2BCE" w:rsidRPr="00230BDF" w:rsidRDefault="002B3C89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4A24A738" w14:textId="77777777" w:rsidR="007A2BCE" w:rsidRPr="00230BDF" w:rsidRDefault="004D0F40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</w:tcPr>
          <w:p w14:paraId="7B2FFC5C" w14:textId="77777777" w:rsidR="007A2BCE" w:rsidRPr="00230BDF" w:rsidRDefault="007A2BCE" w:rsidP="00542AF1">
            <w:pPr>
              <w:ind w:left="1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накомство с портфолио зд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овья</w:t>
            </w:r>
          </w:p>
        </w:tc>
        <w:tc>
          <w:tcPr>
            <w:tcW w:w="2268" w:type="dxa"/>
          </w:tcPr>
          <w:p w14:paraId="7AF160A3" w14:textId="77777777" w:rsidR="007A2BCE" w:rsidRPr="00230BDF" w:rsidRDefault="002B3C89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 с портфолио здоровья</w:t>
            </w:r>
          </w:p>
        </w:tc>
      </w:tr>
      <w:tr w:rsidR="007A2BCE" w:rsidRPr="00230BDF" w14:paraId="133CAC55" w14:textId="77777777" w:rsidTr="0059061F">
        <w:trPr>
          <w:trHeight w:val="283"/>
        </w:trPr>
        <w:tc>
          <w:tcPr>
            <w:tcW w:w="709" w:type="dxa"/>
          </w:tcPr>
          <w:p w14:paraId="5E5C753E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1C0AA930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60094BDC" w14:textId="77777777" w:rsidR="007A2BCE" w:rsidRPr="00230BDF" w:rsidRDefault="002B3C89" w:rsidP="007B5E06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7B5E06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седа</w:t>
            </w:r>
            <w:proofErr w:type="spellEnd"/>
          </w:p>
        </w:tc>
        <w:tc>
          <w:tcPr>
            <w:tcW w:w="992" w:type="dxa"/>
          </w:tcPr>
          <w:p w14:paraId="5FB02451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036E18C3" w14:textId="0587F1B9" w:rsidR="007A2BCE" w:rsidRPr="00230BDF" w:rsidRDefault="007A2BCE" w:rsidP="00542AF1">
            <w:pPr>
              <w:spacing w:line="263" w:lineRule="exact"/>
              <w:ind w:left="110" w:right="22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моциональное здоровье</w:t>
            </w:r>
            <w:r w:rsidR="004720EB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 Врач-невролог</w:t>
            </w:r>
          </w:p>
        </w:tc>
        <w:tc>
          <w:tcPr>
            <w:tcW w:w="2268" w:type="dxa"/>
          </w:tcPr>
          <w:p w14:paraId="31B8A272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стный опрос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</w:p>
        </w:tc>
      </w:tr>
      <w:tr w:rsidR="007A2BCE" w:rsidRPr="00230BDF" w14:paraId="127DA2E7" w14:textId="77777777" w:rsidTr="0059061F">
        <w:trPr>
          <w:trHeight w:val="283"/>
        </w:trPr>
        <w:tc>
          <w:tcPr>
            <w:tcW w:w="709" w:type="dxa"/>
          </w:tcPr>
          <w:p w14:paraId="19AC0635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7776E41C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71A039B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2C09077C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7170E008" w14:textId="404FF1BC" w:rsidR="007A2BCE" w:rsidRPr="00230BDF" w:rsidRDefault="007A2BCE" w:rsidP="00542AF1">
            <w:pPr>
              <w:spacing w:line="237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храни себя здоровым</w:t>
            </w:r>
            <w:r w:rsidR="004720EB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. Врач-терапевт </w:t>
            </w:r>
          </w:p>
        </w:tc>
        <w:tc>
          <w:tcPr>
            <w:tcW w:w="2268" w:type="dxa"/>
          </w:tcPr>
          <w:p w14:paraId="124F97C2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модиагностика </w:t>
            </w:r>
          </w:p>
        </w:tc>
      </w:tr>
      <w:tr w:rsidR="007A2BCE" w:rsidRPr="00230BDF" w14:paraId="572214CA" w14:textId="77777777" w:rsidTr="0059061F">
        <w:trPr>
          <w:trHeight w:val="283"/>
        </w:trPr>
        <w:tc>
          <w:tcPr>
            <w:tcW w:w="709" w:type="dxa"/>
          </w:tcPr>
          <w:p w14:paraId="78DF3EF2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277ED19C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473C25B6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697FA15D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605E5C5A" w14:textId="2D2E3FAC" w:rsidR="007A2BCE" w:rsidRPr="00230BDF" w:rsidRDefault="007A2BCE" w:rsidP="00542AF1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моги себе сам</w:t>
            </w:r>
            <w:r w:rsidR="0085422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="00A14099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2268" w:type="dxa"/>
          </w:tcPr>
          <w:p w14:paraId="1F09D44B" w14:textId="77777777" w:rsidR="007A2BCE" w:rsidRPr="00230BDF" w:rsidRDefault="007B5E06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актическая работа (</w:t>
            </w:r>
            <w:r w:rsidR="007A2BCE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очечный массаж, дыхательная гимнастика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)</w:t>
            </w:r>
            <w:r w:rsidR="007A2BCE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</w:tr>
      <w:tr w:rsidR="007A2BCE" w:rsidRPr="00230BDF" w14:paraId="1ACF4673" w14:textId="77777777" w:rsidTr="0059061F">
        <w:trPr>
          <w:trHeight w:val="283"/>
        </w:trPr>
        <w:tc>
          <w:tcPr>
            <w:tcW w:w="709" w:type="dxa"/>
          </w:tcPr>
          <w:p w14:paraId="51847787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61EA5054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7518A1FF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992" w:type="dxa"/>
          </w:tcPr>
          <w:p w14:paraId="4D0B9AAA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51393C4E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доров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раз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жизни</w:t>
            </w:r>
            <w:proofErr w:type="spellEnd"/>
          </w:p>
          <w:p w14:paraId="1BCB604B" w14:textId="77777777" w:rsidR="007A2BCE" w:rsidRPr="00230BDF" w:rsidRDefault="007A2BCE" w:rsidP="00542AF1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14:paraId="6439DC8F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тфоли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доровь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7A2BCE" w:rsidRPr="00230BDF" w14:paraId="3F29F4D4" w14:textId="77777777" w:rsidTr="0059061F">
        <w:trPr>
          <w:trHeight w:val="283"/>
        </w:trPr>
        <w:tc>
          <w:tcPr>
            <w:tcW w:w="709" w:type="dxa"/>
          </w:tcPr>
          <w:p w14:paraId="1CCE5DDB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33F35740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19671109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2205577E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41FA52B7" w14:textId="77777777" w:rsidR="007A2BCE" w:rsidRPr="00230BDF" w:rsidRDefault="007A2BCE" w:rsidP="00542AF1">
            <w:pPr>
              <w:spacing w:before="7" w:line="274" w:lineRule="exact"/>
              <w:ind w:left="110" w:right="22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жим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ультур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итания</w:t>
            </w:r>
            <w:proofErr w:type="spellEnd"/>
          </w:p>
        </w:tc>
        <w:tc>
          <w:tcPr>
            <w:tcW w:w="2268" w:type="dxa"/>
          </w:tcPr>
          <w:p w14:paraId="3B441D6F" w14:textId="77777777" w:rsidR="007A2BCE" w:rsidRPr="00230BDF" w:rsidRDefault="007A2BCE" w:rsidP="00542AF1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</w:p>
        </w:tc>
      </w:tr>
      <w:tr w:rsidR="007A2BCE" w:rsidRPr="00230BDF" w14:paraId="63A14E9D" w14:textId="77777777" w:rsidTr="0059061F">
        <w:trPr>
          <w:trHeight w:val="283"/>
        </w:trPr>
        <w:tc>
          <w:tcPr>
            <w:tcW w:w="709" w:type="dxa"/>
          </w:tcPr>
          <w:p w14:paraId="47A24A1F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380270B0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50A9D937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1EFF058C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38849B49" w14:textId="77777777" w:rsidR="007A2BCE" w:rsidRPr="00230BDF" w:rsidRDefault="007A2BCE" w:rsidP="00542AF1">
            <w:pPr>
              <w:spacing w:line="263" w:lineRule="exact"/>
              <w:ind w:left="110" w:right="14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есовместимость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дуктов</w:t>
            </w:r>
            <w:proofErr w:type="spellEnd"/>
          </w:p>
        </w:tc>
        <w:tc>
          <w:tcPr>
            <w:tcW w:w="2268" w:type="dxa"/>
          </w:tcPr>
          <w:p w14:paraId="524607AD" w14:textId="77777777" w:rsidR="007A2BCE" w:rsidRPr="00230BDF" w:rsidRDefault="007A2BCE" w:rsidP="00542AF1">
            <w:pPr>
              <w:spacing w:line="263" w:lineRule="exact"/>
              <w:ind w:left="110" w:right="720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рос</w:t>
            </w:r>
            <w:proofErr w:type="spellEnd"/>
          </w:p>
        </w:tc>
      </w:tr>
      <w:tr w:rsidR="007A2BCE" w:rsidRPr="00230BDF" w14:paraId="50DE7EFF" w14:textId="77777777" w:rsidTr="0059061F">
        <w:trPr>
          <w:trHeight w:val="283"/>
        </w:trPr>
        <w:tc>
          <w:tcPr>
            <w:tcW w:w="709" w:type="dxa"/>
          </w:tcPr>
          <w:p w14:paraId="3E51C3EA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61D5AA8B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5CFC7BB9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5D235141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2EF11DC8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ирамид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здорового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итания</w:t>
            </w:r>
            <w:proofErr w:type="spellEnd"/>
          </w:p>
        </w:tc>
        <w:tc>
          <w:tcPr>
            <w:tcW w:w="2268" w:type="dxa"/>
          </w:tcPr>
          <w:p w14:paraId="73103C19" w14:textId="77777777" w:rsidR="007A2BCE" w:rsidRPr="00230BDF" w:rsidRDefault="007A2BCE" w:rsidP="00542AF1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7A2BCE" w:rsidRPr="00230BDF" w14:paraId="583B4868" w14:textId="77777777" w:rsidTr="0059061F">
        <w:trPr>
          <w:trHeight w:val="283"/>
        </w:trPr>
        <w:tc>
          <w:tcPr>
            <w:tcW w:w="709" w:type="dxa"/>
          </w:tcPr>
          <w:p w14:paraId="02BAD67B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54C2D7FE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51E504AA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59F0D2FC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06DAF69A" w14:textId="5BAE1058" w:rsidR="007A2BCE" w:rsidRPr="00230BDF" w:rsidRDefault="007A2BCE" w:rsidP="00542AF1">
            <w:pPr>
              <w:tabs>
                <w:tab w:val="left" w:pos="284"/>
              </w:tabs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ст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в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ищ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</w:t>
            </w:r>
            <w:r w:rsidR="00A14099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 Врач-диетолог</w:t>
            </w:r>
          </w:p>
        </w:tc>
        <w:tc>
          <w:tcPr>
            <w:tcW w:w="2268" w:type="dxa"/>
          </w:tcPr>
          <w:p w14:paraId="19331863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7A2BCE" w:rsidRPr="00230BDF" w14:paraId="06BE3B78" w14:textId="77777777" w:rsidTr="0059061F">
        <w:trPr>
          <w:trHeight w:val="283"/>
        </w:trPr>
        <w:tc>
          <w:tcPr>
            <w:tcW w:w="709" w:type="dxa"/>
          </w:tcPr>
          <w:p w14:paraId="7555B1B1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738ED36D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4951EDD0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671D3015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65CA8891" w14:textId="77777777" w:rsidR="007A2BCE" w:rsidRPr="00230BDF" w:rsidRDefault="007A2BCE" w:rsidP="00542AF1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итание в разное время года</w:t>
            </w:r>
          </w:p>
        </w:tc>
        <w:tc>
          <w:tcPr>
            <w:tcW w:w="2268" w:type="dxa"/>
          </w:tcPr>
          <w:p w14:paraId="25E614F1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7A2BCE" w:rsidRPr="00230BDF" w14:paraId="1CEE9589" w14:textId="77777777" w:rsidTr="0059061F">
        <w:trPr>
          <w:trHeight w:val="283"/>
        </w:trPr>
        <w:tc>
          <w:tcPr>
            <w:tcW w:w="709" w:type="dxa"/>
          </w:tcPr>
          <w:p w14:paraId="4AFC1CDF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44EC6C48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3D02D4C2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30A8DEB5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5974A37D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итание для спортсменов </w:t>
            </w:r>
          </w:p>
        </w:tc>
        <w:tc>
          <w:tcPr>
            <w:tcW w:w="2268" w:type="dxa"/>
          </w:tcPr>
          <w:p w14:paraId="6AB0D52A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7A2BCE" w:rsidRPr="00230BDF" w14:paraId="4F98AB05" w14:textId="77777777" w:rsidTr="0059061F">
        <w:trPr>
          <w:trHeight w:val="283"/>
        </w:trPr>
        <w:tc>
          <w:tcPr>
            <w:tcW w:w="709" w:type="dxa"/>
          </w:tcPr>
          <w:p w14:paraId="07EB641E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6C6C80FA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199CEBDC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34112646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10F60C9F" w14:textId="0B6CEBA5" w:rsidR="007A2BCE" w:rsidRPr="00230BDF" w:rsidRDefault="0085422F" w:rsidP="00542AF1">
            <w:pPr>
              <w:spacing w:line="237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</w:t>
            </w:r>
            <w:r w:rsidR="00A14099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о готов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</w:t>
            </w:r>
            <w:r w:rsidR="00A14099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 пищу: пекарь, кондитер</w:t>
            </w:r>
          </w:p>
        </w:tc>
        <w:tc>
          <w:tcPr>
            <w:tcW w:w="2268" w:type="dxa"/>
          </w:tcPr>
          <w:p w14:paraId="4A4EE449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7A2BCE" w:rsidRPr="00230BDF" w14:paraId="71AF96E6" w14:textId="77777777" w:rsidTr="0059061F">
        <w:trPr>
          <w:trHeight w:val="283"/>
        </w:trPr>
        <w:tc>
          <w:tcPr>
            <w:tcW w:w="709" w:type="dxa"/>
          </w:tcPr>
          <w:p w14:paraId="2EE5CB3D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40B2B6A1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31525AB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7D52C92A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6BFC4B5D" w14:textId="6A5702C6" w:rsidR="007A2BCE" w:rsidRPr="00230BDF" w:rsidRDefault="007A2BCE" w:rsidP="00542AF1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работк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дуктов</w:t>
            </w:r>
            <w:proofErr w:type="spellEnd"/>
          </w:p>
        </w:tc>
        <w:tc>
          <w:tcPr>
            <w:tcW w:w="2268" w:type="dxa"/>
          </w:tcPr>
          <w:p w14:paraId="48E41968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7A2BCE" w:rsidRPr="00230BDF" w14:paraId="40214DDE" w14:textId="77777777" w:rsidTr="0059061F">
        <w:trPr>
          <w:trHeight w:val="283"/>
        </w:trPr>
        <w:tc>
          <w:tcPr>
            <w:tcW w:w="709" w:type="dxa"/>
          </w:tcPr>
          <w:p w14:paraId="783CF9E0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564AFE2F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16063C00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992" w:type="dxa"/>
          </w:tcPr>
          <w:p w14:paraId="08388732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</w:tcPr>
          <w:p w14:paraId="7BA74FAB" w14:textId="72B5DF16" w:rsidR="007A2BCE" w:rsidRPr="00230BDF" w:rsidRDefault="007A2BCE" w:rsidP="00542AF1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ищевы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равлени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. </w:t>
            </w:r>
            <w:r w:rsidR="00ED0189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мощь</w:t>
            </w:r>
            <w:proofErr w:type="spellEnd"/>
          </w:p>
        </w:tc>
        <w:tc>
          <w:tcPr>
            <w:tcW w:w="2268" w:type="dxa"/>
          </w:tcPr>
          <w:p w14:paraId="5CA85066" w14:textId="77777777" w:rsidR="007A2BCE" w:rsidRPr="00230BDF" w:rsidRDefault="007A2BCE" w:rsidP="00542AF1">
            <w:pPr>
              <w:spacing w:line="271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рос</w:t>
            </w:r>
            <w:proofErr w:type="spellEnd"/>
          </w:p>
        </w:tc>
      </w:tr>
      <w:tr w:rsidR="007A2BCE" w:rsidRPr="00230BDF" w14:paraId="08EEF141" w14:textId="77777777" w:rsidTr="0059061F">
        <w:trPr>
          <w:trHeight w:val="283"/>
        </w:trPr>
        <w:tc>
          <w:tcPr>
            <w:tcW w:w="709" w:type="dxa"/>
          </w:tcPr>
          <w:p w14:paraId="58B51E4E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37587C50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58A5EB11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7037DB7E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29EC5554" w14:textId="77777777" w:rsidR="007A2BCE" w:rsidRPr="00230BDF" w:rsidRDefault="007A2BCE" w:rsidP="00542AF1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ервируем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тол</w:t>
            </w:r>
            <w:proofErr w:type="spellEnd"/>
          </w:p>
        </w:tc>
        <w:tc>
          <w:tcPr>
            <w:tcW w:w="2268" w:type="dxa"/>
          </w:tcPr>
          <w:p w14:paraId="6A92485C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7A2BCE" w:rsidRPr="00230BDF" w14:paraId="6427FFDD" w14:textId="77777777" w:rsidTr="0059061F">
        <w:trPr>
          <w:trHeight w:val="283"/>
        </w:trPr>
        <w:tc>
          <w:tcPr>
            <w:tcW w:w="709" w:type="dxa"/>
          </w:tcPr>
          <w:p w14:paraId="51A9F971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00D3520D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45FF62B6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717ABD7A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0CC3E311" w14:textId="77777777" w:rsidR="007A2BCE" w:rsidRPr="00230BDF" w:rsidRDefault="007A2BCE" w:rsidP="00542AF1">
            <w:pPr>
              <w:spacing w:line="237" w:lineRule="auto"/>
              <w:ind w:left="110" w:right="14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люд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з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ерн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  <w:p w14:paraId="51EAAC76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268" w:type="dxa"/>
          </w:tcPr>
          <w:p w14:paraId="32E707EE" w14:textId="77777777" w:rsidR="007A2BCE" w:rsidRPr="00230BDF" w:rsidRDefault="007A2BCE" w:rsidP="007B5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</w:p>
        </w:tc>
      </w:tr>
      <w:tr w:rsidR="007A2BCE" w:rsidRPr="00230BDF" w14:paraId="0978C2CE" w14:textId="77777777" w:rsidTr="0059061F">
        <w:trPr>
          <w:trHeight w:val="283"/>
        </w:trPr>
        <w:tc>
          <w:tcPr>
            <w:tcW w:w="709" w:type="dxa"/>
          </w:tcPr>
          <w:p w14:paraId="6D8FA948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3B5E33DB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7F82669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75E6596A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21013E75" w14:textId="77777777" w:rsidR="007A2BCE" w:rsidRPr="00230BDF" w:rsidRDefault="007A2BCE" w:rsidP="00542AF1">
            <w:pPr>
              <w:spacing w:line="237" w:lineRule="auto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олок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олочны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дукты</w:t>
            </w:r>
            <w:proofErr w:type="spellEnd"/>
          </w:p>
        </w:tc>
        <w:tc>
          <w:tcPr>
            <w:tcW w:w="2268" w:type="dxa"/>
          </w:tcPr>
          <w:p w14:paraId="47C5C739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7A2BCE" w:rsidRPr="00230BDF" w14:paraId="79010FDD" w14:textId="77777777" w:rsidTr="0059061F">
        <w:trPr>
          <w:trHeight w:val="283"/>
        </w:trPr>
        <w:tc>
          <w:tcPr>
            <w:tcW w:w="709" w:type="dxa"/>
          </w:tcPr>
          <w:p w14:paraId="78D61E4B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49550BB2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5EAE8D98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992" w:type="dxa"/>
          </w:tcPr>
          <w:p w14:paraId="697AE991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2B5F485A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Ядовитая лесная пища </w:t>
            </w:r>
          </w:p>
        </w:tc>
        <w:tc>
          <w:tcPr>
            <w:tcW w:w="2268" w:type="dxa"/>
          </w:tcPr>
          <w:p w14:paraId="01677506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7A2BCE" w:rsidRPr="00230BDF" w14:paraId="2EF42FDA" w14:textId="77777777" w:rsidTr="0059061F">
        <w:trPr>
          <w:trHeight w:val="283"/>
        </w:trPr>
        <w:tc>
          <w:tcPr>
            <w:tcW w:w="709" w:type="dxa"/>
          </w:tcPr>
          <w:p w14:paraId="38CA8354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4C1CFE10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0F4B8FC5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60D737E1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3B879F3C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люда из рыбы</w:t>
            </w:r>
          </w:p>
        </w:tc>
        <w:tc>
          <w:tcPr>
            <w:tcW w:w="2268" w:type="dxa"/>
          </w:tcPr>
          <w:p w14:paraId="5CF49B3C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7A2BCE" w:rsidRPr="00230BDF" w14:paraId="0C380B86" w14:textId="77777777" w:rsidTr="0059061F">
        <w:trPr>
          <w:trHeight w:val="283"/>
        </w:trPr>
        <w:tc>
          <w:tcPr>
            <w:tcW w:w="709" w:type="dxa"/>
          </w:tcPr>
          <w:p w14:paraId="68DC9CFA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727F1A67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1124DDBA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4E5AE93C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10B27346" w14:textId="69B015F7" w:rsidR="007A2BCE" w:rsidRPr="00230BDF" w:rsidRDefault="007A2BCE" w:rsidP="00542AF1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ары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оря</w:t>
            </w:r>
            <w:proofErr w:type="spellEnd"/>
            <w:r w:rsidR="00A14099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 Повар-сушист</w:t>
            </w:r>
          </w:p>
        </w:tc>
        <w:tc>
          <w:tcPr>
            <w:tcW w:w="2268" w:type="dxa"/>
          </w:tcPr>
          <w:p w14:paraId="28FCFB0E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7A2BCE" w:rsidRPr="00230BDF" w14:paraId="6D3420D6" w14:textId="77777777" w:rsidTr="0059061F">
        <w:trPr>
          <w:trHeight w:val="283"/>
        </w:trPr>
        <w:tc>
          <w:tcPr>
            <w:tcW w:w="709" w:type="dxa"/>
          </w:tcPr>
          <w:p w14:paraId="5D1ED970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03887BA7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5FC609B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5E12D0DB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12E34464" w14:textId="57824606" w:rsidR="007A2BCE" w:rsidRPr="00230BDF" w:rsidRDefault="00A14099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улинарн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утешестви</w:t>
            </w:r>
            <w:proofErr w:type="spellEnd"/>
            <w:r w:rsidR="0085422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е</w:t>
            </w:r>
          </w:p>
        </w:tc>
        <w:tc>
          <w:tcPr>
            <w:tcW w:w="2268" w:type="dxa"/>
          </w:tcPr>
          <w:p w14:paraId="33C37A35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7A2BCE" w:rsidRPr="00230BDF" w14:paraId="5F8A084A" w14:textId="77777777" w:rsidTr="0059061F">
        <w:trPr>
          <w:trHeight w:val="283"/>
        </w:trPr>
        <w:tc>
          <w:tcPr>
            <w:tcW w:w="709" w:type="dxa"/>
          </w:tcPr>
          <w:p w14:paraId="03DCACEE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43E2CB40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6E9C3734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79FEC7BD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3E41959F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одукт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ы о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раничен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ы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.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Чт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готовить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?</w:t>
            </w:r>
          </w:p>
        </w:tc>
        <w:tc>
          <w:tcPr>
            <w:tcW w:w="2268" w:type="dxa"/>
          </w:tcPr>
          <w:p w14:paraId="7515C741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7A2BCE" w:rsidRPr="00230BDF" w14:paraId="1D0DAB17" w14:textId="77777777" w:rsidTr="0059061F">
        <w:trPr>
          <w:trHeight w:val="283"/>
        </w:trPr>
        <w:tc>
          <w:tcPr>
            <w:tcW w:w="709" w:type="dxa"/>
          </w:tcPr>
          <w:p w14:paraId="4D6CEC81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66B9E0BC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03EF7E44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гр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992" w:type="dxa"/>
          </w:tcPr>
          <w:p w14:paraId="15CBB4BF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42E1C626" w14:textId="77777777" w:rsidR="007A2BCE" w:rsidRPr="00230BDF" w:rsidRDefault="007A2BCE" w:rsidP="00542AF1">
            <w:pPr>
              <w:spacing w:line="262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авила этикета</w:t>
            </w:r>
          </w:p>
        </w:tc>
        <w:tc>
          <w:tcPr>
            <w:tcW w:w="2268" w:type="dxa"/>
          </w:tcPr>
          <w:p w14:paraId="6A7B7392" w14:textId="77777777" w:rsidR="007A2BCE" w:rsidRPr="00230BDF" w:rsidRDefault="007B5E06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актическая </w:t>
            </w:r>
            <w:proofErr w:type="gram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  (</w:t>
            </w:r>
            <w:proofErr w:type="gramEnd"/>
            <w:r w:rsidR="007A2BCE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Демонстрация </w:t>
            </w:r>
            <w:r w:rsidR="007A2BCE"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навыков и умений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)</w:t>
            </w:r>
          </w:p>
        </w:tc>
      </w:tr>
      <w:tr w:rsidR="007A2BCE" w:rsidRPr="00230BDF" w14:paraId="56EDFFBC" w14:textId="77777777" w:rsidTr="0059061F">
        <w:trPr>
          <w:trHeight w:val="283"/>
        </w:trPr>
        <w:tc>
          <w:tcPr>
            <w:tcW w:w="709" w:type="dxa"/>
          </w:tcPr>
          <w:p w14:paraId="30695F48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55792366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234FDC85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седа</w:t>
            </w:r>
            <w:proofErr w:type="spellEnd"/>
          </w:p>
        </w:tc>
        <w:tc>
          <w:tcPr>
            <w:tcW w:w="992" w:type="dxa"/>
          </w:tcPr>
          <w:p w14:paraId="49CB9356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21E02CDA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кология. П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ирод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. Человек</w:t>
            </w:r>
          </w:p>
          <w:p w14:paraId="30255C2C" w14:textId="77777777" w:rsidR="007A2BCE" w:rsidRPr="00230BDF" w:rsidRDefault="007A2BCE" w:rsidP="00542AF1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268" w:type="dxa"/>
          </w:tcPr>
          <w:p w14:paraId="244DC792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7A2BCE" w:rsidRPr="00230BDF" w14:paraId="6E9C2BE0" w14:textId="77777777" w:rsidTr="0059061F">
        <w:trPr>
          <w:trHeight w:val="283"/>
        </w:trPr>
        <w:tc>
          <w:tcPr>
            <w:tcW w:w="709" w:type="dxa"/>
          </w:tcPr>
          <w:p w14:paraId="0378A505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465F5C80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536C705E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021FA623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133533FB" w14:textId="77777777" w:rsidR="007A2BCE" w:rsidRPr="00230BDF" w:rsidRDefault="007A2BCE" w:rsidP="00542AF1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Что вредит здоровью? </w:t>
            </w:r>
          </w:p>
        </w:tc>
        <w:tc>
          <w:tcPr>
            <w:tcW w:w="2268" w:type="dxa"/>
          </w:tcPr>
          <w:p w14:paraId="7B17DE8D" w14:textId="77777777" w:rsidR="007A2BCE" w:rsidRPr="00230BDF" w:rsidRDefault="007A2BCE" w:rsidP="007B5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</w:p>
          <w:p w14:paraId="5DC1CB2B" w14:textId="77777777" w:rsidR="007A2BCE" w:rsidRPr="00230BDF" w:rsidRDefault="007A2BCE" w:rsidP="007B5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7A2BCE" w:rsidRPr="00230BDF" w14:paraId="00E78E2A" w14:textId="77777777" w:rsidTr="0059061F">
        <w:trPr>
          <w:trHeight w:val="283"/>
        </w:trPr>
        <w:tc>
          <w:tcPr>
            <w:tcW w:w="709" w:type="dxa"/>
          </w:tcPr>
          <w:p w14:paraId="784C28DB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1CC85CC3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4D9B5A6A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992" w:type="dxa"/>
          </w:tcPr>
          <w:p w14:paraId="5BE8697A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7E234668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иродные факторы, вредящие здоровью</w:t>
            </w:r>
          </w:p>
        </w:tc>
        <w:tc>
          <w:tcPr>
            <w:tcW w:w="2268" w:type="dxa"/>
          </w:tcPr>
          <w:p w14:paraId="2A5102DC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</w:tc>
      </w:tr>
      <w:tr w:rsidR="007A2BCE" w:rsidRPr="00230BDF" w14:paraId="55A90644" w14:textId="77777777" w:rsidTr="0059061F">
        <w:trPr>
          <w:trHeight w:val="283"/>
        </w:trPr>
        <w:tc>
          <w:tcPr>
            <w:tcW w:w="709" w:type="dxa"/>
          </w:tcPr>
          <w:p w14:paraId="4E45855F" w14:textId="77777777" w:rsidR="007A2BCE" w:rsidRPr="00230BDF" w:rsidRDefault="007A2BCE" w:rsidP="0080286B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5C1A7C7B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7F26605C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7E4B95EA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34C332D0" w14:textId="77777777" w:rsidR="007A2BCE" w:rsidRPr="00230BDF" w:rsidRDefault="007A2BCE" w:rsidP="00542AF1">
            <w:pPr>
              <w:tabs>
                <w:tab w:val="left" w:pos="3332"/>
              </w:tabs>
              <w:spacing w:line="263" w:lineRule="exact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ктор Природа</w:t>
            </w:r>
          </w:p>
        </w:tc>
        <w:tc>
          <w:tcPr>
            <w:tcW w:w="2268" w:type="dxa"/>
          </w:tcPr>
          <w:p w14:paraId="3F811254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7A2BCE" w:rsidRPr="00230BDF" w14:paraId="654B32A4" w14:textId="77777777" w:rsidTr="0059061F">
        <w:trPr>
          <w:trHeight w:val="283"/>
        </w:trPr>
        <w:tc>
          <w:tcPr>
            <w:tcW w:w="709" w:type="dxa"/>
          </w:tcPr>
          <w:p w14:paraId="5062522B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66F711F0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F78079E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2AC913AA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7F041D5F" w14:textId="77777777" w:rsidR="007A2BCE" w:rsidRPr="00230BDF" w:rsidRDefault="007A2BCE" w:rsidP="00542AF1">
            <w:pPr>
              <w:tabs>
                <w:tab w:val="left" w:pos="2974"/>
              </w:tabs>
              <w:spacing w:line="263" w:lineRule="exact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осохожден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и здоровье </w:t>
            </w:r>
          </w:p>
        </w:tc>
        <w:tc>
          <w:tcPr>
            <w:tcW w:w="2268" w:type="dxa"/>
          </w:tcPr>
          <w:p w14:paraId="5BE7C3B1" w14:textId="77777777" w:rsidR="007A2BCE" w:rsidRPr="00230BDF" w:rsidRDefault="007A2BCE" w:rsidP="00542AF1">
            <w:pPr>
              <w:tabs>
                <w:tab w:val="left" w:pos="2974"/>
              </w:tabs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7A2BCE" w:rsidRPr="00230BDF" w14:paraId="0BB9B1DE" w14:textId="77777777" w:rsidTr="0059061F">
        <w:trPr>
          <w:trHeight w:val="283"/>
        </w:trPr>
        <w:tc>
          <w:tcPr>
            <w:tcW w:w="709" w:type="dxa"/>
          </w:tcPr>
          <w:p w14:paraId="10E2B983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64F39AB3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7082A322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5EB954F2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06FCC306" w14:textId="77777777" w:rsidR="007A2BCE" w:rsidRPr="00230BDF" w:rsidRDefault="007A2BCE" w:rsidP="00542AF1">
            <w:pPr>
              <w:spacing w:line="263" w:lineRule="exact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итонцидны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стения</w:t>
            </w:r>
            <w:proofErr w:type="spellEnd"/>
          </w:p>
        </w:tc>
        <w:tc>
          <w:tcPr>
            <w:tcW w:w="2268" w:type="dxa"/>
          </w:tcPr>
          <w:p w14:paraId="29D2815E" w14:textId="77777777" w:rsidR="007A2BCE" w:rsidRPr="00230BDF" w:rsidRDefault="007A2BCE" w:rsidP="00542AF1">
            <w:pPr>
              <w:tabs>
                <w:tab w:val="left" w:pos="2974"/>
              </w:tabs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7A2BCE" w:rsidRPr="00230BDF" w14:paraId="0C69423D" w14:textId="77777777" w:rsidTr="0059061F">
        <w:trPr>
          <w:trHeight w:val="283"/>
        </w:trPr>
        <w:tc>
          <w:tcPr>
            <w:tcW w:w="709" w:type="dxa"/>
          </w:tcPr>
          <w:p w14:paraId="6DE94665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293E8C1A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5F917B37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6B30C88A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498A54FC" w14:textId="77777777" w:rsidR="007A2BCE" w:rsidRPr="00230BDF" w:rsidRDefault="007A2BCE" w:rsidP="00542AF1">
            <w:pPr>
              <w:spacing w:line="25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оржевание</w:t>
            </w:r>
          </w:p>
        </w:tc>
        <w:tc>
          <w:tcPr>
            <w:tcW w:w="2268" w:type="dxa"/>
          </w:tcPr>
          <w:p w14:paraId="5AEB3551" w14:textId="77777777" w:rsidR="007A2BCE" w:rsidRPr="00230BDF" w:rsidRDefault="007A2BCE" w:rsidP="007B5E06">
            <w:pPr>
              <w:tabs>
                <w:tab w:val="left" w:pos="2974"/>
              </w:tabs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</w:p>
        </w:tc>
      </w:tr>
      <w:tr w:rsidR="007A2BCE" w:rsidRPr="00230BDF" w14:paraId="690811E8" w14:textId="77777777" w:rsidTr="0059061F">
        <w:trPr>
          <w:trHeight w:val="283"/>
        </w:trPr>
        <w:tc>
          <w:tcPr>
            <w:tcW w:w="709" w:type="dxa"/>
          </w:tcPr>
          <w:p w14:paraId="3D1EE185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64BE9078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7DB92DAC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441A16C5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37E86400" w14:textId="77777777" w:rsidR="007A2BCE" w:rsidRPr="00230BDF" w:rsidRDefault="007A2BCE" w:rsidP="00542AF1">
            <w:pPr>
              <w:tabs>
                <w:tab w:val="left" w:pos="2974"/>
              </w:tabs>
              <w:spacing w:line="263" w:lineRule="exact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агар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: польза или вред</w:t>
            </w:r>
          </w:p>
        </w:tc>
        <w:tc>
          <w:tcPr>
            <w:tcW w:w="2268" w:type="dxa"/>
          </w:tcPr>
          <w:p w14:paraId="69512512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 с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тфоли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доровь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7A2BCE" w:rsidRPr="00230BDF" w14:paraId="05B0D1AB" w14:textId="77777777" w:rsidTr="0059061F">
        <w:trPr>
          <w:trHeight w:val="283"/>
        </w:trPr>
        <w:tc>
          <w:tcPr>
            <w:tcW w:w="709" w:type="dxa"/>
          </w:tcPr>
          <w:p w14:paraId="75A3E079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2AE77114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0BE9CE22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239594DE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3C7CCA10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еренност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ь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сстраши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е</w:t>
            </w:r>
          </w:p>
        </w:tc>
        <w:tc>
          <w:tcPr>
            <w:tcW w:w="2268" w:type="dxa"/>
          </w:tcPr>
          <w:p w14:paraId="1A60913F" w14:textId="77777777" w:rsidR="007A2BCE" w:rsidRPr="00230BDF" w:rsidRDefault="007A2BCE" w:rsidP="00542AF1">
            <w:pPr>
              <w:tabs>
                <w:tab w:val="left" w:pos="2974"/>
              </w:tabs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7A2BCE" w:rsidRPr="00230BDF" w14:paraId="286C983F" w14:textId="77777777" w:rsidTr="0059061F">
        <w:trPr>
          <w:trHeight w:val="283"/>
        </w:trPr>
        <w:tc>
          <w:tcPr>
            <w:tcW w:w="709" w:type="dxa"/>
          </w:tcPr>
          <w:p w14:paraId="6B682DF0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16B73F75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0F0A3B4E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1691E3F9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75E3899E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Я и другие </w:t>
            </w:r>
          </w:p>
        </w:tc>
        <w:tc>
          <w:tcPr>
            <w:tcW w:w="2268" w:type="dxa"/>
          </w:tcPr>
          <w:p w14:paraId="35235B26" w14:textId="77777777" w:rsidR="007A2BCE" w:rsidRPr="00230BDF" w:rsidRDefault="007A2BCE" w:rsidP="00542AF1">
            <w:pPr>
              <w:spacing w:before="3" w:line="275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7A2BCE" w:rsidRPr="00230BDF" w14:paraId="0C1C2A7B" w14:textId="77777777" w:rsidTr="0059061F">
        <w:trPr>
          <w:trHeight w:val="283"/>
        </w:trPr>
        <w:tc>
          <w:tcPr>
            <w:tcW w:w="709" w:type="dxa"/>
          </w:tcPr>
          <w:p w14:paraId="691981C0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12938CED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41922256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седа</w:t>
            </w:r>
            <w:proofErr w:type="spellEnd"/>
          </w:p>
        </w:tc>
        <w:tc>
          <w:tcPr>
            <w:tcW w:w="992" w:type="dxa"/>
          </w:tcPr>
          <w:p w14:paraId="1E3C0699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7FD5EEC0" w14:textId="77777777" w:rsidR="007A2BCE" w:rsidRPr="00230BDF" w:rsidRDefault="007A2BCE" w:rsidP="00542AF1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Цен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ружбы</w:t>
            </w:r>
            <w:proofErr w:type="spellEnd"/>
          </w:p>
        </w:tc>
        <w:tc>
          <w:tcPr>
            <w:tcW w:w="2268" w:type="dxa"/>
          </w:tcPr>
          <w:p w14:paraId="4D352D6A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7A2BCE" w:rsidRPr="00230BDF" w14:paraId="1F98E106" w14:textId="77777777" w:rsidTr="0059061F">
        <w:trPr>
          <w:trHeight w:val="283"/>
        </w:trPr>
        <w:tc>
          <w:tcPr>
            <w:tcW w:w="709" w:type="dxa"/>
          </w:tcPr>
          <w:p w14:paraId="2F966489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379BA9EC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69D28784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седа</w:t>
            </w:r>
            <w:proofErr w:type="spellEnd"/>
          </w:p>
        </w:tc>
        <w:tc>
          <w:tcPr>
            <w:tcW w:w="992" w:type="dxa"/>
          </w:tcPr>
          <w:p w14:paraId="4CA5C96A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0F2CC805" w14:textId="77777777" w:rsidR="007A2BCE" w:rsidRPr="00230BDF" w:rsidRDefault="007A2BCE" w:rsidP="00542AF1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очему одному тяжело? </w:t>
            </w:r>
          </w:p>
        </w:tc>
        <w:tc>
          <w:tcPr>
            <w:tcW w:w="2268" w:type="dxa"/>
          </w:tcPr>
          <w:p w14:paraId="4402197E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7A2BCE" w:rsidRPr="00230BDF" w14:paraId="707A11C4" w14:textId="77777777" w:rsidTr="0059061F">
        <w:trPr>
          <w:trHeight w:val="283"/>
        </w:trPr>
        <w:tc>
          <w:tcPr>
            <w:tcW w:w="709" w:type="dxa"/>
          </w:tcPr>
          <w:p w14:paraId="46FD6C62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0333D734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76D39312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2DBE07B0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6E39B5F0" w14:textId="77777777" w:rsidR="007A2BCE" w:rsidRPr="00230BDF" w:rsidRDefault="007A2BCE" w:rsidP="00542AF1">
            <w:pPr>
              <w:spacing w:line="263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Умение общаться </w:t>
            </w:r>
          </w:p>
        </w:tc>
        <w:tc>
          <w:tcPr>
            <w:tcW w:w="2268" w:type="dxa"/>
          </w:tcPr>
          <w:p w14:paraId="3705B192" w14:textId="77777777" w:rsidR="007A2BCE" w:rsidRPr="00230BDF" w:rsidRDefault="007A2BCE" w:rsidP="00542AF1">
            <w:pPr>
              <w:spacing w:line="263" w:lineRule="exact"/>
              <w:ind w:left="110" w:right="16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</w:p>
        </w:tc>
      </w:tr>
      <w:tr w:rsidR="007A2BCE" w:rsidRPr="00230BDF" w14:paraId="7AC2F199" w14:textId="77777777" w:rsidTr="0059061F">
        <w:trPr>
          <w:trHeight w:val="283"/>
        </w:trPr>
        <w:tc>
          <w:tcPr>
            <w:tcW w:w="709" w:type="dxa"/>
          </w:tcPr>
          <w:p w14:paraId="16088358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5FA37340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1C894581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593C24E0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735F9C5C" w14:textId="77777777" w:rsidR="007A2BCE" w:rsidRPr="00230BDF" w:rsidRDefault="007A2BCE" w:rsidP="00542AF1">
            <w:pPr>
              <w:spacing w:line="263" w:lineRule="exact"/>
              <w:ind w:left="110" w:right="168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бида. Поступки друзей</w:t>
            </w:r>
          </w:p>
        </w:tc>
        <w:tc>
          <w:tcPr>
            <w:tcW w:w="2268" w:type="dxa"/>
          </w:tcPr>
          <w:p w14:paraId="35FE6058" w14:textId="77777777" w:rsidR="007A2BCE" w:rsidRPr="00230BDF" w:rsidRDefault="007A2BCE" w:rsidP="00542AF1">
            <w:pPr>
              <w:spacing w:line="263" w:lineRule="exact"/>
              <w:ind w:left="110"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</w:p>
        </w:tc>
      </w:tr>
      <w:tr w:rsidR="007A2BCE" w:rsidRPr="00230BDF" w14:paraId="2FBF0234" w14:textId="77777777" w:rsidTr="0059061F">
        <w:trPr>
          <w:trHeight w:val="283"/>
        </w:trPr>
        <w:tc>
          <w:tcPr>
            <w:tcW w:w="709" w:type="dxa"/>
          </w:tcPr>
          <w:p w14:paraId="23BB6E6C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6887F82E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4348D979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5CCBCBD9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11583C52" w14:textId="77777777" w:rsidR="007A2BCE" w:rsidRPr="00230BDF" w:rsidRDefault="007A2BCE" w:rsidP="00542AF1">
            <w:pPr>
              <w:spacing w:line="263" w:lineRule="exact"/>
              <w:ind w:left="110" w:right="168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нфликты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pacing w:val="-19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2268" w:type="dxa"/>
          </w:tcPr>
          <w:p w14:paraId="010ECC44" w14:textId="77777777" w:rsidR="007A2BCE" w:rsidRPr="00230BDF" w:rsidRDefault="007A2BCE" w:rsidP="00542AF1">
            <w:pPr>
              <w:spacing w:line="263" w:lineRule="exact"/>
              <w:ind w:left="110"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7A2BCE" w:rsidRPr="00230BDF" w14:paraId="264DA169" w14:textId="77777777" w:rsidTr="0059061F">
        <w:trPr>
          <w:trHeight w:val="283"/>
        </w:trPr>
        <w:tc>
          <w:tcPr>
            <w:tcW w:w="709" w:type="dxa"/>
          </w:tcPr>
          <w:p w14:paraId="4DC452E4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7FACDD89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5BBDE16" w14:textId="77777777" w:rsidR="007A2BCE" w:rsidRPr="00230BDF" w:rsidRDefault="007B5E06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агнос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7A2BCE"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3343BBA6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488297FC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ак относиться к подаркам</w:t>
            </w:r>
          </w:p>
          <w:p w14:paraId="550D7FBA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 </w:t>
            </w:r>
          </w:p>
        </w:tc>
        <w:tc>
          <w:tcPr>
            <w:tcW w:w="2268" w:type="dxa"/>
          </w:tcPr>
          <w:p w14:paraId="01E9F2F8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ё портфолио здоровья.</w:t>
            </w:r>
          </w:p>
          <w:p w14:paraId="071AB2E5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Промежуточная диагностика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</w:p>
        </w:tc>
      </w:tr>
      <w:tr w:rsidR="007A2BCE" w:rsidRPr="00230BDF" w14:paraId="3D70A69D" w14:textId="77777777" w:rsidTr="0059061F">
        <w:trPr>
          <w:trHeight w:val="283"/>
        </w:trPr>
        <w:tc>
          <w:tcPr>
            <w:tcW w:w="709" w:type="dxa"/>
          </w:tcPr>
          <w:p w14:paraId="0B35F5AE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301ED5D0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9FD543C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седа</w:t>
            </w:r>
            <w:proofErr w:type="spellEnd"/>
          </w:p>
        </w:tc>
        <w:tc>
          <w:tcPr>
            <w:tcW w:w="992" w:type="dxa"/>
          </w:tcPr>
          <w:p w14:paraId="76953E73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5689B042" w14:textId="77777777" w:rsidR="007A2BCE" w:rsidRPr="00230BDF" w:rsidRDefault="007A2BCE" w:rsidP="00542AF1">
            <w:pPr>
              <w:spacing w:line="237" w:lineRule="auto"/>
              <w:ind w:left="110" w:right="8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Неправда. Обман </w:t>
            </w:r>
          </w:p>
        </w:tc>
        <w:tc>
          <w:tcPr>
            <w:tcW w:w="2268" w:type="dxa"/>
          </w:tcPr>
          <w:p w14:paraId="7B3BBA8D" w14:textId="77777777" w:rsidR="007A2BCE" w:rsidRPr="00230BDF" w:rsidRDefault="007A2BCE" w:rsidP="00542AF1">
            <w:pPr>
              <w:spacing w:line="237" w:lineRule="auto"/>
              <w:ind w:left="110" w:right="87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</w:p>
        </w:tc>
      </w:tr>
      <w:tr w:rsidR="007A2BCE" w:rsidRPr="00230BDF" w14:paraId="7727148B" w14:textId="77777777" w:rsidTr="0059061F">
        <w:trPr>
          <w:trHeight w:val="283"/>
        </w:trPr>
        <w:tc>
          <w:tcPr>
            <w:tcW w:w="709" w:type="dxa"/>
          </w:tcPr>
          <w:p w14:paraId="25B4A463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1E132B28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606B520E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1037C997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473D6BEA" w14:textId="77777777" w:rsidR="007A2BCE" w:rsidRPr="00230BDF" w:rsidRDefault="007A2BCE" w:rsidP="00542AF1">
            <w:pPr>
              <w:tabs>
                <w:tab w:val="left" w:pos="1903"/>
                <w:tab w:val="left" w:pos="2872"/>
                <w:tab w:val="left" w:pos="4191"/>
              </w:tabs>
              <w:spacing w:line="237" w:lineRule="auto"/>
              <w:ind w:left="110" w:right="96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епослушание</w:t>
            </w:r>
          </w:p>
        </w:tc>
        <w:tc>
          <w:tcPr>
            <w:tcW w:w="2268" w:type="dxa"/>
          </w:tcPr>
          <w:p w14:paraId="1A61C37B" w14:textId="77777777" w:rsidR="007A2BCE" w:rsidRPr="00230BDF" w:rsidRDefault="007B5E06" w:rsidP="00542AF1">
            <w:pPr>
              <w:tabs>
                <w:tab w:val="left" w:pos="2400"/>
                <w:tab w:val="left" w:pos="2872"/>
                <w:tab w:val="left" w:pos="4191"/>
              </w:tabs>
              <w:spacing w:line="237" w:lineRule="auto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  <w:r w:rsidR="007A2BCE"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  <w:p w14:paraId="3395067F" w14:textId="77777777" w:rsidR="007A2BCE" w:rsidRPr="00230BDF" w:rsidRDefault="007B5E06" w:rsidP="00542AF1">
            <w:pPr>
              <w:tabs>
                <w:tab w:val="left" w:pos="2400"/>
                <w:tab w:val="left" w:pos="2872"/>
                <w:tab w:val="left" w:pos="4191"/>
              </w:tabs>
              <w:spacing w:line="237" w:lineRule="auto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веты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одителей</w:t>
            </w:r>
            <w:proofErr w:type="spellEnd"/>
          </w:p>
        </w:tc>
      </w:tr>
      <w:tr w:rsidR="007A2BCE" w:rsidRPr="00230BDF" w14:paraId="60351A34" w14:textId="77777777" w:rsidTr="0059061F">
        <w:trPr>
          <w:trHeight w:val="283"/>
        </w:trPr>
        <w:tc>
          <w:tcPr>
            <w:tcW w:w="709" w:type="dxa"/>
          </w:tcPr>
          <w:p w14:paraId="314C139B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4E98E591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5AABD7B9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0D7FAB34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75D798F1" w14:textId="77777777" w:rsidR="007A2BCE" w:rsidRPr="00230BDF" w:rsidRDefault="007A2BCE" w:rsidP="00542AF1">
            <w:pPr>
              <w:tabs>
                <w:tab w:val="left" w:pos="1925"/>
                <w:tab w:val="left" w:pos="3714"/>
              </w:tabs>
              <w:spacing w:line="242" w:lineRule="auto"/>
              <w:ind w:left="110" w:right="9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оспитан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держанности</w:t>
            </w:r>
            <w:proofErr w:type="spellEnd"/>
          </w:p>
        </w:tc>
        <w:tc>
          <w:tcPr>
            <w:tcW w:w="2268" w:type="dxa"/>
          </w:tcPr>
          <w:p w14:paraId="6B135873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</w:p>
        </w:tc>
      </w:tr>
      <w:tr w:rsidR="007A2BCE" w:rsidRPr="00230BDF" w14:paraId="051DF758" w14:textId="77777777" w:rsidTr="0059061F">
        <w:trPr>
          <w:trHeight w:val="283"/>
        </w:trPr>
        <w:tc>
          <w:tcPr>
            <w:tcW w:w="709" w:type="dxa"/>
          </w:tcPr>
          <w:p w14:paraId="703B226A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27A4416F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636EFBCA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33BE64A0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2A272BB6" w14:textId="77777777" w:rsidR="007A2BCE" w:rsidRPr="00230BDF" w:rsidRDefault="007A2BCE" w:rsidP="00542AF1">
            <w:pPr>
              <w:tabs>
                <w:tab w:val="left" w:pos="1925"/>
                <w:tab w:val="left" w:pos="3714"/>
              </w:tabs>
              <w:spacing w:line="242" w:lineRule="auto"/>
              <w:ind w:left="110" w:right="9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Наказание </w:t>
            </w:r>
          </w:p>
        </w:tc>
        <w:tc>
          <w:tcPr>
            <w:tcW w:w="2268" w:type="dxa"/>
          </w:tcPr>
          <w:p w14:paraId="3BC4B9F0" w14:textId="77777777" w:rsidR="007A2BCE" w:rsidRPr="00230BDF" w:rsidRDefault="007A2BCE" w:rsidP="00542AF1">
            <w:pPr>
              <w:tabs>
                <w:tab w:val="left" w:pos="1925"/>
                <w:tab w:val="left" w:pos="3714"/>
              </w:tabs>
              <w:spacing w:line="242" w:lineRule="auto"/>
              <w:ind w:left="110" w:right="97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</w:p>
        </w:tc>
      </w:tr>
      <w:tr w:rsidR="007A2BCE" w:rsidRPr="00230BDF" w14:paraId="33C2700E" w14:textId="77777777" w:rsidTr="0059061F">
        <w:trPr>
          <w:trHeight w:val="283"/>
        </w:trPr>
        <w:tc>
          <w:tcPr>
            <w:tcW w:w="709" w:type="dxa"/>
          </w:tcPr>
          <w:p w14:paraId="69A6A58F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392A60CD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9D069FF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3B7F2717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180B73D3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ехорош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лов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ступки</w:t>
            </w:r>
            <w:proofErr w:type="spellEnd"/>
          </w:p>
        </w:tc>
        <w:tc>
          <w:tcPr>
            <w:tcW w:w="2268" w:type="dxa"/>
          </w:tcPr>
          <w:p w14:paraId="0A6730A9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7A2BCE" w:rsidRPr="00230BDF" w14:paraId="13832692" w14:textId="77777777" w:rsidTr="0059061F">
        <w:trPr>
          <w:trHeight w:val="283"/>
        </w:trPr>
        <w:tc>
          <w:tcPr>
            <w:tcW w:w="709" w:type="dxa"/>
          </w:tcPr>
          <w:p w14:paraId="45518674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639FE0E9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07844382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781E852D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45E7FCF8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едные</w:t>
            </w:r>
            <w:r w:rsidRPr="00230BDF">
              <w:rPr>
                <w:rFonts w:ascii="Times New Roman" w:eastAsia="Times New Roman" w:hAnsi="Times New Roman" w:cs="Times New Roman"/>
                <w:spacing w:val="58"/>
                <w:sz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ивычки</w:t>
            </w:r>
          </w:p>
        </w:tc>
        <w:tc>
          <w:tcPr>
            <w:tcW w:w="2268" w:type="dxa"/>
          </w:tcPr>
          <w:p w14:paraId="6FE0860A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7A2BCE" w:rsidRPr="00230BDF" w14:paraId="16896F8B" w14:textId="77777777" w:rsidTr="0059061F">
        <w:trPr>
          <w:trHeight w:val="283"/>
        </w:trPr>
        <w:tc>
          <w:tcPr>
            <w:tcW w:w="709" w:type="dxa"/>
          </w:tcPr>
          <w:p w14:paraId="296B691C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18AC283F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1F90C0E5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0F44DA06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5F6CE0EF" w14:textId="7777777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Скелет.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ышцы</w:t>
            </w:r>
            <w:proofErr w:type="spellEnd"/>
          </w:p>
          <w:p w14:paraId="6EFE18F9" w14:textId="77777777" w:rsidR="007A2BCE" w:rsidRPr="00230BDF" w:rsidRDefault="007A2BCE" w:rsidP="00542AF1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268" w:type="dxa"/>
          </w:tcPr>
          <w:p w14:paraId="2510F4BB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</w:tc>
      </w:tr>
      <w:tr w:rsidR="007A2BCE" w:rsidRPr="00230BDF" w14:paraId="17F255D2" w14:textId="77777777" w:rsidTr="0059061F">
        <w:trPr>
          <w:trHeight w:val="283"/>
        </w:trPr>
        <w:tc>
          <w:tcPr>
            <w:tcW w:w="709" w:type="dxa"/>
          </w:tcPr>
          <w:p w14:paraId="3188F785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6E8C82DA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1F84E7B9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48BA67DE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322F8A50" w14:textId="1DFA4E59" w:rsidR="007A2BCE" w:rsidRPr="00230BDF" w:rsidRDefault="007A2BCE" w:rsidP="00542AF1">
            <w:pPr>
              <w:tabs>
                <w:tab w:val="left" w:pos="1636"/>
                <w:tab w:val="left" w:pos="1822"/>
                <w:tab w:val="left" w:pos="3087"/>
                <w:tab w:val="left" w:pos="3584"/>
              </w:tabs>
              <w:spacing w:line="237" w:lineRule="auto"/>
              <w:ind w:left="110" w:right="9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ровеносная</w:t>
            </w:r>
            <w:proofErr w:type="spellEnd"/>
            <w:r w:rsidR="0085422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стема</w:t>
            </w:r>
            <w:proofErr w:type="spellEnd"/>
          </w:p>
        </w:tc>
        <w:tc>
          <w:tcPr>
            <w:tcW w:w="2268" w:type="dxa"/>
          </w:tcPr>
          <w:p w14:paraId="64D9F0A8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7A2BCE" w:rsidRPr="00230BDF" w14:paraId="4E8777F1" w14:textId="77777777" w:rsidTr="0059061F">
        <w:trPr>
          <w:trHeight w:val="283"/>
        </w:trPr>
        <w:tc>
          <w:tcPr>
            <w:tcW w:w="709" w:type="dxa"/>
          </w:tcPr>
          <w:p w14:paraId="46D30546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287E19CF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08B0E9B4" w14:textId="77777777" w:rsidR="007A2BCE" w:rsidRPr="00230BDF" w:rsidRDefault="007A2BCE" w:rsidP="00542AF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06024728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207075D1" w14:textId="05980DD7" w:rsidR="007A2BCE" w:rsidRPr="00230BDF" w:rsidRDefault="007A2BCE" w:rsidP="00542AF1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Моё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ерде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чко</w:t>
            </w:r>
            <w:proofErr w:type="spellEnd"/>
            <w:r w:rsidR="009B7D7D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.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="009B7D7D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ач-кардиолог</w:t>
            </w:r>
          </w:p>
        </w:tc>
        <w:tc>
          <w:tcPr>
            <w:tcW w:w="2268" w:type="dxa"/>
          </w:tcPr>
          <w:p w14:paraId="156493D1" w14:textId="77777777" w:rsidR="007A2BCE" w:rsidRPr="00230BDF" w:rsidRDefault="007A2BCE" w:rsidP="00542A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7A2BCE" w:rsidRPr="00230BDF" w14:paraId="655E1611" w14:textId="77777777" w:rsidTr="0059061F">
        <w:trPr>
          <w:trHeight w:val="283"/>
        </w:trPr>
        <w:tc>
          <w:tcPr>
            <w:tcW w:w="709" w:type="dxa"/>
          </w:tcPr>
          <w:p w14:paraId="3E11292D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336567E8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545010D6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1EA2CE9E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66DD33F3" w14:textId="18415397" w:rsidR="007A2BCE" w:rsidRPr="00230BDF" w:rsidRDefault="007A2BCE" w:rsidP="007A2BCE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ганы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ыхания</w:t>
            </w:r>
            <w:proofErr w:type="spellEnd"/>
            <w:r w:rsidR="0092483E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 Врач-пульмонолог</w:t>
            </w:r>
          </w:p>
          <w:p w14:paraId="4F1EE617" w14:textId="77777777" w:rsidR="007A2BCE" w:rsidRPr="00230BDF" w:rsidRDefault="007A2BCE" w:rsidP="007A2BCE">
            <w:pPr>
              <w:tabs>
                <w:tab w:val="left" w:pos="1558"/>
                <w:tab w:val="left" w:pos="1999"/>
                <w:tab w:val="left" w:pos="3135"/>
                <w:tab w:val="left" w:pos="3792"/>
              </w:tabs>
              <w:spacing w:before="7" w:line="274" w:lineRule="exact"/>
              <w:ind w:left="110" w:right="10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268" w:type="dxa"/>
          </w:tcPr>
          <w:p w14:paraId="6F6DE103" w14:textId="77777777" w:rsidR="007A2BCE" w:rsidRPr="00230BDF" w:rsidRDefault="007B5E06" w:rsidP="007B5E06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lastRenderedPageBreak/>
              <w:t xml:space="preserve">Практическая работа (Упражнения </w:t>
            </w:r>
            <w:r w:rsidR="007A2BCE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на </w:t>
            </w:r>
            <w:r w:rsidR="007A2BCE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lastRenderedPageBreak/>
              <w:t>дыхание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)</w:t>
            </w:r>
          </w:p>
        </w:tc>
      </w:tr>
      <w:tr w:rsidR="007A2BCE" w:rsidRPr="00230BDF" w14:paraId="3FBA7D7F" w14:textId="77777777" w:rsidTr="0059061F">
        <w:trPr>
          <w:trHeight w:val="283"/>
        </w:trPr>
        <w:tc>
          <w:tcPr>
            <w:tcW w:w="709" w:type="dxa"/>
          </w:tcPr>
          <w:p w14:paraId="65816C41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3122F0E6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248087FD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71EDC5FB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49D11C8D" w14:textId="77777777" w:rsidR="007A2BCE" w:rsidRPr="00230BDF" w:rsidRDefault="007A2BCE" w:rsidP="007A2BCE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филактик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студы</w:t>
            </w:r>
            <w:proofErr w:type="spellEnd"/>
          </w:p>
        </w:tc>
        <w:tc>
          <w:tcPr>
            <w:tcW w:w="2268" w:type="dxa"/>
          </w:tcPr>
          <w:p w14:paraId="76413C7D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7A2BCE" w:rsidRPr="00230BDF" w14:paraId="0F943E68" w14:textId="77777777" w:rsidTr="0059061F">
        <w:trPr>
          <w:trHeight w:val="283"/>
        </w:trPr>
        <w:tc>
          <w:tcPr>
            <w:tcW w:w="709" w:type="dxa"/>
          </w:tcPr>
          <w:p w14:paraId="706D552A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2D6918E8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33ED3E72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2F815DCD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10F858C4" w14:textId="77777777" w:rsidR="007A2BCE" w:rsidRPr="00230BDF" w:rsidRDefault="007A2BCE" w:rsidP="007A2BCE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рганы пищеварения</w:t>
            </w:r>
          </w:p>
        </w:tc>
        <w:tc>
          <w:tcPr>
            <w:tcW w:w="2268" w:type="dxa"/>
          </w:tcPr>
          <w:p w14:paraId="22722222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</w:tc>
      </w:tr>
      <w:tr w:rsidR="007A2BCE" w:rsidRPr="00230BDF" w14:paraId="62DF0250" w14:textId="77777777" w:rsidTr="0059061F">
        <w:trPr>
          <w:trHeight w:val="283"/>
        </w:trPr>
        <w:tc>
          <w:tcPr>
            <w:tcW w:w="709" w:type="dxa"/>
          </w:tcPr>
          <w:p w14:paraId="452ADD45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18777078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39225B40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76136DCE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62686395" w14:textId="77777777" w:rsidR="007A2BCE" w:rsidRPr="00230BDF" w:rsidRDefault="007A2BCE" w:rsidP="007A2BCE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елки, жиры, углеводы</w:t>
            </w:r>
          </w:p>
        </w:tc>
        <w:tc>
          <w:tcPr>
            <w:tcW w:w="2268" w:type="dxa"/>
          </w:tcPr>
          <w:p w14:paraId="59C12CC2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7A2BCE" w:rsidRPr="00230BDF" w14:paraId="22F5EF92" w14:textId="77777777" w:rsidTr="0059061F">
        <w:trPr>
          <w:trHeight w:val="283"/>
        </w:trPr>
        <w:tc>
          <w:tcPr>
            <w:tcW w:w="709" w:type="dxa"/>
          </w:tcPr>
          <w:p w14:paraId="2068B039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6B3D4987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93AC38B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4E6C7CF1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33021466" w14:textId="77777777" w:rsidR="007A2BCE" w:rsidRPr="00230BDF" w:rsidRDefault="007A2BCE" w:rsidP="007A2BCE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Соль, сахар и здоровье </w:t>
            </w:r>
          </w:p>
        </w:tc>
        <w:tc>
          <w:tcPr>
            <w:tcW w:w="2268" w:type="dxa"/>
          </w:tcPr>
          <w:p w14:paraId="71D567A4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7A2BCE" w:rsidRPr="00230BDF" w14:paraId="79E26683" w14:textId="77777777" w:rsidTr="0059061F">
        <w:trPr>
          <w:trHeight w:val="283"/>
        </w:trPr>
        <w:tc>
          <w:tcPr>
            <w:tcW w:w="709" w:type="dxa"/>
          </w:tcPr>
          <w:p w14:paraId="4FF48A95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73754819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755BDC58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60210025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6D0F8619" w14:textId="77777777" w:rsidR="007A2BCE" w:rsidRPr="00230BDF" w:rsidRDefault="007A2BCE" w:rsidP="007A2BCE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ганы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деления</w:t>
            </w:r>
            <w:proofErr w:type="spellEnd"/>
          </w:p>
        </w:tc>
        <w:tc>
          <w:tcPr>
            <w:tcW w:w="2268" w:type="dxa"/>
          </w:tcPr>
          <w:p w14:paraId="07985430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</w:tc>
      </w:tr>
      <w:tr w:rsidR="007A2BCE" w:rsidRPr="00230BDF" w14:paraId="5C5ABE3E" w14:textId="77777777" w:rsidTr="0059061F">
        <w:trPr>
          <w:trHeight w:val="283"/>
        </w:trPr>
        <w:tc>
          <w:tcPr>
            <w:tcW w:w="709" w:type="dxa"/>
          </w:tcPr>
          <w:p w14:paraId="7D83AED1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3FD67240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0E9D180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992" w:type="dxa"/>
          </w:tcPr>
          <w:p w14:paraId="4516E395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1A259AEE" w14:textId="77777777" w:rsidR="007A2BCE" w:rsidRPr="00230BDF" w:rsidRDefault="007A2BCE" w:rsidP="007A2BCE">
            <w:pPr>
              <w:spacing w:line="242" w:lineRule="auto"/>
              <w:ind w:left="110" w:right="474"/>
              <w:rPr>
                <w:rFonts w:ascii="Times New Roman" w:eastAsia="Times New Roman" w:hAnsi="Times New Roman" w:cs="Times New Roman"/>
                <w:b/>
                <w:strike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троен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ганизм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2268" w:type="dxa"/>
          </w:tcPr>
          <w:p w14:paraId="2FB56119" w14:textId="77777777" w:rsidR="007A2BCE" w:rsidRPr="00230BDF" w:rsidRDefault="007A2BCE" w:rsidP="007A2BCE">
            <w:pPr>
              <w:spacing w:line="242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</w:tc>
      </w:tr>
      <w:tr w:rsidR="007A2BCE" w:rsidRPr="00230BDF" w14:paraId="78236355" w14:textId="77777777" w:rsidTr="0059061F">
        <w:trPr>
          <w:trHeight w:val="283"/>
        </w:trPr>
        <w:tc>
          <w:tcPr>
            <w:tcW w:w="709" w:type="dxa"/>
          </w:tcPr>
          <w:p w14:paraId="20413947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013F09BA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6A64C922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37850FC5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06BAC586" w14:textId="77777777" w:rsidR="007A2BCE" w:rsidRPr="00230BDF" w:rsidRDefault="007A2BCE" w:rsidP="007A2BCE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Гигиена тела </w:t>
            </w:r>
          </w:p>
        </w:tc>
        <w:tc>
          <w:tcPr>
            <w:tcW w:w="2268" w:type="dxa"/>
          </w:tcPr>
          <w:p w14:paraId="463847B2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7A2BCE" w:rsidRPr="00230BDF" w14:paraId="075186ED" w14:textId="77777777" w:rsidTr="0059061F">
        <w:trPr>
          <w:trHeight w:val="283"/>
        </w:trPr>
        <w:tc>
          <w:tcPr>
            <w:tcW w:w="709" w:type="dxa"/>
          </w:tcPr>
          <w:p w14:paraId="00A6B4C2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16713A24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10D02B62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седа</w:t>
            </w:r>
            <w:proofErr w:type="spellEnd"/>
          </w:p>
        </w:tc>
        <w:tc>
          <w:tcPr>
            <w:tcW w:w="992" w:type="dxa"/>
          </w:tcPr>
          <w:p w14:paraId="1D1D0557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7D62954F" w14:textId="77777777" w:rsidR="007A2BCE" w:rsidRPr="00230BDF" w:rsidRDefault="007A2BCE" w:rsidP="007A2BCE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гиена одежды</w:t>
            </w:r>
          </w:p>
        </w:tc>
        <w:tc>
          <w:tcPr>
            <w:tcW w:w="2268" w:type="dxa"/>
          </w:tcPr>
          <w:p w14:paraId="4A06F0D2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7A2BCE" w:rsidRPr="00230BDF" w14:paraId="38390402" w14:textId="77777777" w:rsidTr="0059061F">
        <w:trPr>
          <w:trHeight w:val="283"/>
        </w:trPr>
        <w:tc>
          <w:tcPr>
            <w:tcW w:w="709" w:type="dxa"/>
          </w:tcPr>
          <w:p w14:paraId="5DB1F562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0F1F8ECA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48B59B39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7A10AA40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6C606391" w14:textId="77777777" w:rsidR="007A2BCE" w:rsidRPr="00230BDF" w:rsidRDefault="007A2BCE" w:rsidP="007A2BCE">
            <w:pPr>
              <w:spacing w:line="237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едные привычки и красивые зубы</w:t>
            </w:r>
          </w:p>
        </w:tc>
        <w:tc>
          <w:tcPr>
            <w:tcW w:w="2268" w:type="dxa"/>
          </w:tcPr>
          <w:p w14:paraId="48D89781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7A2BCE" w:rsidRPr="00230BDF" w14:paraId="7C98E640" w14:textId="77777777" w:rsidTr="0059061F">
        <w:trPr>
          <w:trHeight w:val="283"/>
        </w:trPr>
        <w:tc>
          <w:tcPr>
            <w:tcW w:w="709" w:type="dxa"/>
          </w:tcPr>
          <w:p w14:paraId="7E5B99E3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1B2B9F84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73933CC7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992" w:type="dxa"/>
          </w:tcPr>
          <w:p w14:paraId="728F967A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6A1FB468" w14:textId="1A37AD12" w:rsidR="0085422F" w:rsidRPr="00230BDF" w:rsidRDefault="007A2BCE" w:rsidP="0085422F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гиена рта</w:t>
            </w:r>
            <w:r w:rsidR="0085422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bookmarkStart w:id="61" w:name="_Hlk133422655"/>
            <w:r w:rsidR="0085422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ач-стоматолог</w:t>
            </w:r>
          </w:p>
          <w:bookmarkEnd w:id="61"/>
          <w:p w14:paraId="098CADA6" w14:textId="5D58F5A3" w:rsidR="007A2BCE" w:rsidRPr="00230BDF" w:rsidRDefault="007A2BCE" w:rsidP="007A2BCE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2268" w:type="dxa"/>
          </w:tcPr>
          <w:p w14:paraId="74EE7F5C" w14:textId="77777777" w:rsidR="007A2BCE" w:rsidRPr="00230BDF" w:rsidRDefault="007B5E06" w:rsidP="007B5E06">
            <w:pPr>
              <w:spacing w:line="263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(</w:t>
            </w:r>
            <w:r w:rsidR="007A2BCE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хника чистки зубов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)</w:t>
            </w:r>
          </w:p>
        </w:tc>
      </w:tr>
      <w:tr w:rsidR="007A2BCE" w:rsidRPr="00230BDF" w14:paraId="05DC4F4A" w14:textId="77777777" w:rsidTr="0059061F">
        <w:trPr>
          <w:trHeight w:val="283"/>
        </w:trPr>
        <w:tc>
          <w:tcPr>
            <w:tcW w:w="709" w:type="dxa"/>
          </w:tcPr>
          <w:p w14:paraId="10C632F1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1E9D0D9C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0A1FED25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05D96542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000E4D07" w14:textId="520D628D" w:rsidR="007A2BCE" w:rsidRPr="00230BDF" w:rsidRDefault="007A2BCE" w:rsidP="007A2BCE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гиена глаз</w:t>
            </w:r>
            <w:r w:rsidR="009B7D7D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 Врач-окулист</w:t>
            </w:r>
          </w:p>
        </w:tc>
        <w:tc>
          <w:tcPr>
            <w:tcW w:w="2268" w:type="dxa"/>
          </w:tcPr>
          <w:p w14:paraId="3FADB3ED" w14:textId="77777777" w:rsidR="007A2BCE" w:rsidRPr="00230BDF" w:rsidRDefault="007B5E06" w:rsidP="007B5E06">
            <w:pPr>
              <w:spacing w:line="271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актическая работа.</w:t>
            </w:r>
            <w:r w:rsidRPr="00230BDF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(</w:t>
            </w:r>
            <w:r w:rsidR="007A2BCE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мнастика для глаз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)</w:t>
            </w:r>
          </w:p>
        </w:tc>
      </w:tr>
      <w:tr w:rsidR="007A2BCE" w:rsidRPr="00230BDF" w14:paraId="117A992B" w14:textId="77777777" w:rsidTr="0059061F">
        <w:trPr>
          <w:trHeight w:val="283"/>
        </w:trPr>
        <w:tc>
          <w:tcPr>
            <w:tcW w:w="709" w:type="dxa"/>
          </w:tcPr>
          <w:p w14:paraId="6FDA6FDE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2A029B60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410F71F0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ое занятие</w:t>
            </w:r>
          </w:p>
        </w:tc>
        <w:tc>
          <w:tcPr>
            <w:tcW w:w="992" w:type="dxa"/>
          </w:tcPr>
          <w:p w14:paraId="0892E9A5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</w:tcPr>
          <w:p w14:paraId="071A102C" w14:textId="77777777" w:rsidR="007A2BCE" w:rsidRPr="00230BDF" w:rsidRDefault="007A2BCE" w:rsidP="007A2BCE">
            <w:pPr>
              <w:spacing w:line="242" w:lineRule="auto"/>
              <w:ind w:left="110" w:right="36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гиена органа слуха. Инородное тело</w:t>
            </w:r>
          </w:p>
        </w:tc>
        <w:tc>
          <w:tcPr>
            <w:tcW w:w="2268" w:type="dxa"/>
          </w:tcPr>
          <w:p w14:paraId="0DEB286D" w14:textId="77777777" w:rsidR="007A2BCE" w:rsidRPr="00230BDF" w:rsidRDefault="007A2BCE" w:rsidP="007A2BCE">
            <w:pPr>
              <w:spacing w:line="242" w:lineRule="auto"/>
              <w:ind w:left="110" w:righ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Игра  </w:t>
            </w:r>
          </w:p>
        </w:tc>
      </w:tr>
      <w:tr w:rsidR="007A2BCE" w:rsidRPr="00230BDF" w14:paraId="36E0CF52" w14:textId="77777777" w:rsidTr="0059061F">
        <w:trPr>
          <w:trHeight w:val="283"/>
        </w:trPr>
        <w:tc>
          <w:tcPr>
            <w:tcW w:w="709" w:type="dxa"/>
          </w:tcPr>
          <w:p w14:paraId="2752C99C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2E0D27FC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49C3BEDF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ое занятие</w:t>
            </w:r>
          </w:p>
        </w:tc>
        <w:tc>
          <w:tcPr>
            <w:tcW w:w="992" w:type="dxa"/>
          </w:tcPr>
          <w:p w14:paraId="757E400F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693" w:type="dxa"/>
          </w:tcPr>
          <w:p w14:paraId="076C717E" w14:textId="77777777" w:rsidR="007A2BCE" w:rsidRPr="00230BDF" w:rsidRDefault="007A2BCE" w:rsidP="007A2BCE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лияние шума на слух</w:t>
            </w:r>
          </w:p>
        </w:tc>
        <w:tc>
          <w:tcPr>
            <w:tcW w:w="2268" w:type="dxa"/>
          </w:tcPr>
          <w:p w14:paraId="664AB3EE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актическ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  <w:p w14:paraId="5AE5A466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  <w:t xml:space="preserve"> </w:t>
            </w:r>
          </w:p>
        </w:tc>
      </w:tr>
      <w:tr w:rsidR="007A2BCE" w:rsidRPr="00230BDF" w14:paraId="6298A489" w14:textId="77777777" w:rsidTr="0059061F">
        <w:trPr>
          <w:trHeight w:val="283"/>
        </w:trPr>
        <w:tc>
          <w:tcPr>
            <w:tcW w:w="709" w:type="dxa"/>
          </w:tcPr>
          <w:p w14:paraId="697E56B3" w14:textId="77777777" w:rsidR="007A2BCE" w:rsidRPr="00230BDF" w:rsidRDefault="007A2BCE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2ED11008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560D82D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</w:p>
        </w:tc>
        <w:tc>
          <w:tcPr>
            <w:tcW w:w="992" w:type="dxa"/>
          </w:tcPr>
          <w:p w14:paraId="0F5204F3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5894A682" w14:textId="78CEB9D6" w:rsidR="007A2BCE" w:rsidRPr="00230BDF" w:rsidRDefault="007A2BCE" w:rsidP="007A2BCE">
            <w:pPr>
              <w:spacing w:line="242" w:lineRule="auto"/>
              <w:ind w:left="110" w:right="15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ышим носом</w:t>
            </w:r>
            <w:r w:rsidR="009B7D7D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.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="0085422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ЛОР-в</w:t>
            </w:r>
            <w:r w:rsidR="009B7D7D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ч</w:t>
            </w:r>
            <w:proofErr w:type="spellEnd"/>
          </w:p>
        </w:tc>
        <w:tc>
          <w:tcPr>
            <w:tcW w:w="2268" w:type="dxa"/>
          </w:tcPr>
          <w:p w14:paraId="59C4A6F6" w14:textId="77777777" w:rsidR="007B5E06" w:rsidRPr="00230BDF" w:rsidRDefault="007B5E06" w:rsidP="007B5E06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актическ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  <w:p w14:paraId="68460E1F" w14:textId="77777777" w:rsidR="007A2BCE" w:rsidRPr="00230BDF" w:rsidRDefault="007B5E06" w:rsidP="007A2BCE">
            <w:pPr>
              <w:spacing w:line="242" w:lineRule="auto"/>
              <w:ind w:left="110"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(</w:t>
            </w:r>
            <w:proofErr w:type="spellStart"/>
            <w:r w:rsidR="007A2BCE"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очечный</w:t>
            </w:r>
            <w:proofErr w:type="spellEnd"/>
            <w:r w:rsidR="007A2BCE"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="007A2BCE"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ассаж</w:t>
            </w:r>
            <w:proofErr w:type="spellEnd"/>
            <w:r w:rsidR="007A2BCE"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="007A2BCE"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</w:t>
            </w:r>
            <w:proofErr w:type="spellEnd"/>
            <w:r w:rsidR="007A2BCE"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="007A2BCE"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студ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)</w:t>
            </w:r>
          </w:p>
        </w:tc>
      </w:tr>
      <w:tr w:rsidR="007B5E06" w:rsidRPr="00230BDF" w14:paraId="241494B3" w14:textId="77777777" w:rsidTr="0059061F">
        <w:trPr>
          <w:trHeight w:val="283"/>
        </w:trPr>
        <w:tc>
          <w:tcPr>
            <w:tcW w:w="709" w:type="dxa"/>
          </w:tcPr>
          <w:p w14:paraId="14ECFD7B" w14:textId="77777777" w:rsidR="007B5E06" w:rsidRPr="00230BDF" w:rsidRDefault="007B5E06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62C505C3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3B7AFEE1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седа</w:t>
            </w:r>
            <w:proofErr w:type="spellEnd"/>
          </w:p>
        </w:tc>
        <w:tc>
          <w:tcPr>
            <w:tcW w:w="992" w:type="dxa"/>
          </w:tcPr>
          <w:p w14:paraId="7890CCEF" w14:textId="77777777" w:rsidR="007B5E06" w:rsidRPr="00230BDF" w:rsidRDefault="007B5E06" w:rsidP="007B5E06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6612ECCD" w14:textId="77777777" w:rsidR="007B5E06" w:rsidRPr="00230BDF" w:rsidRDefault="007B5E06" w:rsidP="007B5E06">
            <w:pPr>
              <w:spacing w:line="263" w:lineRule="exact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Экстремальная ситуация </w:t>
            </w:r>
          </w:p>
        </w:tc>
        <w:tc>
          <w:tcPr>
            <w:tcW w:w="2268" w:type="dxa"/>
          </w:tcPr>
          <w:p w14:paraId="7F135799" w14:textId="77777777" w:rsidR="007B5E06" w:rsidRPr="00230BDF" w:rsidRDefault="007B5E06" w:rsidP="007B5E06">
            <w:pPr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стный опрос</w:t>
            </w:r>
          </w:p>
        </w:tc>
      </w:tr>
      <w:tr w:rsidR="007B5E06" w:rsidRPr="00230BDF" w14:paraId="503B53FA" w14:textId="77777777" w:rsidTr="0059061F">
        <w:trPr>
          <w:trHeight w:val="283"/>
        </w:trPr>
        <w:tc>
          <w:tcPr>
            <w:tcW w:w="709" w:type="dxa"/>
          </w:tcPr>
          <w:p w14:paraId="44996447" w14:textId="77777777" w:rsidR="007B5E06" w:rsidRPr="00230BDF" w:rsidRDefault="007B5E06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4BA8DC0C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80E938D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</w:p>
        </w:tc>
        <w:tc>
          <w:tcPr>
            <w:tcW w:w="992" w:type="dxa"/>
          </w:tcPr>
          <w:p w14:paraId="523F3DDF" w14:textId="77777777" w:rsidR="007B5E06" w:rsidRPr="00230BDF" w:rsidRDefault="007B5E06" w:rsidP="007B5E06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5F356FF2" w14:textId="77777777" w:rsidR="007B5E06" w:rsidRPr="00230BDF" w:rsidRDefault="007B5E06" w:rsidP="007B5E06">
            <w:pPr>
              <w:spacing w:line="263" w:lineRule="exact"/>
              <w:ind w:left="110" w:right="9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лужба спасения.</w:t>
            </w:r>
            <w:r w:rsidRPr="00230BDF">
              <w:rPr>
                <w:rFonts w:ascii="Times New Roman" w:eastAsia="Times New Roman" w:hAnsi="Times New Roman" w:cs="Times New Roman"/>
                <w:color w:val="FF0000"/>
                <w:sz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лефоны доверия</w:t>
            </w:r>
          </w:p>
        </w:tc>
        <w:tc>
          <w:tcPr>
            <w:tcW w:w="2268" w:type="dxa"/>
          </w:tcPr>
          <w:p w14:paraId="20149240" w14:textId="77777777" w:rsidR="007B5E06" w:rsidRPr="00230BDF" w:rsidRDefault="007B5E06" w:rsidP="007B5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гра</w:t>
            </w:r>
          </w:p>
        </w:tc>
      </w:tr>
      <w:tr w:rsidR="007B5E06" w:rsidRPr="00230BDF" w14:paraId="7656C56E" w14:textId="77777777" w:rsidTr="0059061F">
        <w:trPr>
          <w:trHeight w:val="283"/>
        </w:trPr>
        <w:tc>
          <w:tcPr>
            <w:tcW w:w="709" w:type="dxa"/>
          </w:tcPr>
          <w:p w14:paraId="0F11768A" w14:textId="77777777" w:rsidR="007B5E06" w:rsidRPr="00230BDF" w:rsidRDefault="007B5E06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2BFD4202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2DDA1135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седа</w:t>
            </w:r>
            <w:proofErr w:type="spellEnd"/>
          </w:p>
        </w:tc>
        <w:tc>
          <w:tcPr>
            <w:tcW w:w="992" w:type="dxa"/>
          </w:tcPr>
          <w:p w14:paraId="21D2E6DD" w14:textId="77777777" w:rsidR="007B5E06" w:rsidRPr="00230BDF" w:rsidRDefault="007B5E06" w:rsidP="007B5E06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32EF6023" w14:textId="77777777" w:rsidR="007B5E06" w:rsidRPr="00230BDF" w:rsidRDefault="007B5E06" w:rsidP="007B5E06">
            <w:pPr>
              <w:tabs>
                <w:tab w:val="left" w:pos="3725"/>
              </w:tabs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Вредные привычки. Сделай выбор </w:t>
            </w:r>
          </w:p>
        </w:tc>
        <w:tc>
          <w:tcPr>
            <w:tcW w:w="2268" w:type="dxa"/>
          </w:tcPr>
          <w:p w14:paraId="2447ECDE" w14:textId="77777777" w:rsidR="007B5E06" w:rsidRPr="00230BDF" w:rsidRDefault="007B5E06" w:rsidP="007B5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стный опрос</w:t>
            </w:r>
          </w:p>
        </w:tc>
      </w:tr>
      <w:tr w:rsidR="007B5E06" w:rsidRPr="00230BDF" w14:paraId="41012AA6" w14:textId="77777777" w:rsidTr="0059061F">
        <w:trPr>
          <w:trHeight w:val="283"/>
        </w:trPr>
        <w:tc>
          <w:tcPr>
            <w:tcW w:w="709" w:type="dxa"/>
          </w:tcPr>
          <w:p w14:paraId="79E1036B" w14:textId="77777777" w:rsidR="007B5E06" w:rsidRPr="00230BDF" w:rsidRDefault="007B5E06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484D26D1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52D6FF02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</w:p>
        </w:tc>
        <w:tc>
          <w:tcPr>
            <w:tcW w:w="992" w:type="dxa"/>
          </w:tcPr>
          <w:p w14:paraId="1D01DCD3" w14:textId="77777777" w:rsidR="007B5E06" w:rsidRPr="00230BDF" w:rsidRDefault="007B5E06" w:rsidP="007B5E06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6B81501C" w14:textId="77777777" w:rsidR="007B5E06" w:rsidRPr="00230BDF" w:rsidRDefault="007B5E06" w:rsidP="007B5E06">
            <w:pPr>
              <w:spacing w:line="263" w:lineRule="exact"/>
              <w:ind w:left="110" w:right="10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Злой волшебник – табак </w:t>
            </w:r>
          </w:p>
          <w:p w14:paraId="5AEB2A9F" w14:textId="77777777" w:rsidR="007B5E06" w:rsidRPr="00230BDF" w:rsidRDefault="007B5E06" w:rsidP="007B5E06">
            <w:pPr>
              <w:spacing w:line="270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2268" w:type="dxa"/>
          </w:tcPr>
          <w:p w14:paraId="0ACEF7B2" w14:textId="77777777" w:rsidR="007B5E06" w:rsidRPr="00230BDF" w:rsidRDefault="007B5E06" w:rsidP="007B5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</w:p>
        </w:tc>
      </w:tr>
      <w:tr w:rsidR="007B5E06" w:rsidRPr="00230BDF" w14:paraId="0E145672" w14:textId="77777777" w:rsidTr="0059061F">
        <w:trPr>
          <w:trHeight w:val="283"/>
        </w:trPr>
        <w:tc>
          <w:tcPr>
            <w:tcW w:w="709" w:type="dxa"/>
          </w:tcPr>
          <w:p w14:paraId="64CE0AFA" w14:textId="77777777" w:rsidR="007B5E06" w:rsidRPr="00230BDF" w:rsidRDefault="007B5E06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4F880F82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31C7BD47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</w:p>
        </w:tc>
        <w:tc>
          <w:tcPr>
            <w:tcW w:w="992" w:type="dxa"/>
          </w:tcPr>
          <w:p w14:paraId="56B51878" w14:textId="77777777" w:rsidR="007B5E06" w:rsidRPr="00230BDF" w:rsidRDefault="007B5E06" w:rsidP="007B5E06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7C789EF6" w14:textId="77777777" w:rsidR="007B5E06" w:rsidRPr="00230BDF" w:rsidRDefault="007B5E06" w:rsidP="007B5E06">
            <w:pPr>
              <w:spacing w:line="263" w:lineRule="exact"/>
              <w:ind w:left="110" w:right="10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лой волшебник - алкоголь</w:t>
            </w:r>
          </w:p>
        </w:tc>
        <w:tc>
          <w:tcPr>
            <w:tcW w:w="2268" w:type="dxa"/>
          </w:tcPr>
          <w:p w14:paraId="3A774EBC" w14:textId="77777777" w:rsidR="007B5E06" w:rsidRPr="00230BDF" w:rsidRDefault="007B5E06" w:rsidP="007B5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бор ситуаций</w:t>
            </w:r>
          </w:p>
        </w:tc>
      </w:tr>
      <w:tr w:rsidR="007B5E06" w:rsidRPr="00230BDF" w14:paraId="2DE3331F" w14:textId="77777777" w:rsidTr="0059061F">
        <w:trPr>
          <w:trHeight w:val="283"/>
        </w:trPr>
        <w:tc>
          <w:tcPr>
            <w:tcW w:w="709" w:type="dxa"/>
          </w:tcPr>
          <w:p w14:paraId="3D450637" w14:textId="77777777" w:rsidR="007B5E06" w:rsidRPr="00230BDF" w:rsidRDefault="007B5E06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1C0C4BAB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1EBF90E0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</w:p>
        </w:tc>
        <w:tc>
          <w:tcPr>
            <w:tcW w:w="992" w:type="dxa"/>
          </w:tcPr>
          <w:p w14:paraId="3625AC3B" w14:textId="77777777" w:rsidR="007B5E06" w:rsidRPr="00230BDF" w:rsidRDefault="007B5E06" w:rsidP="007B5E06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5E4D1884" w14:textId="5B94D422" w:rsidR="007B5E06" w:rsidRPr="00230BDF" w:rsidRDefault="007B5E06" w:rsidP="007B5E06">
            <w:pPr>
              <w:spacing w:line="263" w:lineRule="exact"/>
              <w:ind w:left="110" w:right="10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Злой волшебник </w:t>
            </w:r>
            <w:r w:rsidR="00230BD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 наркотик</w:t>
            </w:r>
          </w:p>
        </w:tc>
        <w:tc>
          <w:tcPr>
            <w:tcW w:w="2268" w:type="dxa"/>
          </w:tcPr>
          <w:p w14:paraId="4EB26BED" w14:textId="77777777" w:rsidR="007B5E06" w:rsidRPr="00230BDF" w:rsidRDefault="007B5E06" w:rsidP="007B5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бор ситуаций</w:t>
            </w:r>
          </w:p>
        </w:tc>
      </w:tr>
      <w:tr w:rsidR="007B5E06" w:rsidRPr="00230BDF" w14:paraId="3598E719" w14:textId="77777777" w:rsidTr="0059061F">
        <w:trPr>
          <w:trHeight w:val="283"/>
        </w:trPr>
        <w:tc>
          <w:tcPr>
            <w:tcW w:w="709" w:type="dxa"/>
          </w:tcPr>
          <w:p w14:paraId="002D05CE" w14:textId="77777777" w:rsidR="007B5E06" w:rsidRPr="00230BDF" w:rsidRDefault="007B5E06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5A4465A2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0CFBE1BB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седа</w:t>
            </w:r>
            <w:proofErr w:type="spellEnd"/>
          </w:p>
        </w:tc>
        <w:tc>
          <w:tcPr>
            <w:tcW w:w="992" w:type="dxa"/>
          </w:tcPr>
          <w:p w14:paraId="360F77AF" w14:textId="77777777" w:rsidR="007B5E06" w:rsidRPr="00230BDF" w:rsidRDefault="007B5E06" w:rsidP="007B5E06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0A6F499F" w14:textId="77777777" w:rsidR="007B5E06" w:rsidRPr="00230BDF" w:rsidRDefault="007B5E06" w:rsidP="007B5E0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ренинг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зопасног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ведения</w:t>
            </w:r>
            <w:proofErr w:type="spellEnd"/>
          </w:p>
        </w:tc>
        <w:tc>
          <w:tcPr>
            <w:tcW w:w="2268" w:type="dxa"/>
          </w:tcPr>
          <w:p w14:paraId="6A681274" w14:textId="77777777" w:rsidR="007B5E06" w:rsidRPr="00230BDF" w:rsidRDefault="007B5E06" w:rsidP="007B5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тоговая диагностика. </w:t>
            </w:r>
          </w:p>
        </w:tc>
      </w:tr>
      <w:tr w:rsidR="007B5E06" w:rsidRPr="00230BDF" w14:paraId="2E217015" w14:textId="77777777" w:rsidTr="0059061F">
        <w:trPr>
          <w:trHeight w:val="283"/>
        </w:trPr>
        <w:tc>
          <w:tcPr>
            <w:tcW w:w="709" w:type="dxa"/>
          </w:tcPr>
          <w:p w14:paraId="45E686B2" w14:textId="77777777" w:rsidR="007B5E06" w:rsidRPr="00230BDF" w:rsidRDefault="007B5E06" w:rsidP="0080286B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</w:tcPr>
          <w:p w14:paraId="37CA219F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6078AB20" w14:textId="77777777" w:rsidR="007B5E06" w:rsidRPr="00230BDF" w:rsidRDefault="007B5E06" w:rsidP="007B5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агнос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</w:p>
        </w:tc>
        <w:tc>
          <w:tcPr>
            <w:tcW w:w="992" w:type="dxa"/>
          </w:tcPr>
          <w:p w14:paraId="1049C6B7" w14:textId="77777777" w:rsidR="007B5E06" w:rsidRPr="00230BDF" w:rsidRDefault="007B5E06" w:rsidP="007B5E06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</w:tcPr>
          <w:p w14:paraId="79591705" w14:textId="77777777" w:rsidR="007B5E06" w:rsidRPr="00230BDF" w:rsidRDefault="007B5E06" w:rsidP="007B5E06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щита портфолио здоровья</w:t>
            </w:r>
          </w:p>
        </w:tc>
        <w:tc>
          <w:tcPr>
            <w:tcW w:w="2268" w:type="dxa"/>
          </w:tcPr>
          <w:p w14:paraId="69D51206" w14:textId="77777777" w:rsidR="007B5E06" w:rsidRPr="00230BDF" w:rsidRDefault="007B5E06" w:rsidP="007B5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щита портфолио здоровья</w:t>
            </w:r>
          </w:p>
        </w:tc>
      </w:tr>
      <w:tr w:rsidR="007A2BCE" w:rsidRPr="00230BDF" w14:paraId="2B1DEFC1" w14:textId="77777777" w:rsidTr="0059061F">
        <w:trPr>
          <w:trHeight w:val="283"/>
        </w:trPr>
        <w:tc>
          <w:tcPr>
            <w:tcW w:w="709" w:type="dxa"/>
          </w:tcPr>
          <w:p w14:paraId="53D5B1CA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18" w:type="dxa"/>
          </w:tcPr>
          <w:p w14:paraId="48127C42" w14:textId="77777777" w:rsidR="007A2BCE" w:rsidRPr="00230BDF" w:rsidRDefault="007A2BCE" w:rsidP="007A2B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0835BCB5" w14:textId="77777777" w:rsidR="007A2BCE" w:rsidRPr="00230BDF" w:rsidRDefault="007A2BCE" w:rsidP="007A2BCE">
            <w:pPr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  <w:proofErr w:type="spellEnd"/>
          </w:p>
        </w:tc>
        <w:tc>
          <w:tcPr>
            <w:tcW w:w="992" w:type="dxa"/>
          </w:tcPr>
          <w:p w14:paraId="10951F3C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2693" w:type="dxa"/>
          </w:tcPr>
          <w:p w14:paraId="43DBEC1B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14:paraId="66FDA132" w14:textId="77777777" w:rsidR="007A2BCE" w:rsidRPr="00230BDF" w:rsidRDefault="007A2BCE" w:rsidP="007A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14:paraId="36838ADE" w14:textId="77777777" w:rsidR="003D090B" w:rsidRPr="00230BDF" w:rsidRDefault="003D0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37089" w14:textId="77777777" w:rsidR="003C7DD0" w:rsidRPr="00230BDF" w:rsidRDefault="003C7DD0" w:rsidP="003C7D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30BDF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p w14:paraId="38C11BA6" w14:textId="77777777" w:rsidR="003C7DD0" w:rsidRPr="00230BDF" w:rsidRDefault="003C7DD0" w:rsidP="003C7D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lastRenderedPageBreak/>
        <w:t>____________ учебный год</w:t>
      </w:r>
    </w:p>
    <w:p w14:paraId="634E8E03" w14:textId="77777777" w:rsidR="003C7DD0" w:rsidRPr="00230BDF" w:rsidRDefault="003C7DD0" w:rsidP="003C7D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BDF">
        <w:rPr>
          <w:rFonts w:ascii="Times New Roman" w:hAnsi="Times New Roman" w:cs="Times New Roman"/>
          <w:bCs/>
          <w:sz w:val="24"/>
          <w:szCs w:val="24"/>
        </w:rPr>
        <w:t>ДООП «Растем здоровыми»</w:t>
      </w:r>
    </w:p>
    <w:p w14:paraId="57AAF9B5" w14:textId="77777777" w:rsidR="003C7DD0" w:rsidRPr="00230BDF" w:rsidRDefault="003C7DD0" w:rsidP="003C7DD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Группа №___</w:t>
      </w:r>
    </w:p>
    <w:p w14:paraId="553A6ED1" w14:textId="77777777" w:rsidR="003C7DD0" w:rsidRPr="00230BDF" w:rsidRDefault="003C7DD0" w:rsidP="003C7DD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sz w:val="24"/>
          <w:szCs w:val="24"/>
        </w:rPr>
        <w:t>Педагог ___________________</w:t>
      </w:r>
    </w:p>
    <w:p w14:paraId="316A0502" w14:textId="4F56195B" w:rsidR="00325CCF" w:rsidRPr="00230BDF" w:rsidRDefault="00325CCF" w:rsidP="00325C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BDF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="004D0F40" w:rsidRPr="00230BD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30BD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D0F40" w:rsidRPr="00230B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30BDF">
        <w:rPr>
          <w:rFonts w:ascii="Times New Roman" w:hAnsi="Times New Roman" w:cs="Times New Roman"/>
          <w:b/>
          <w:bCs/>
          <w:sz w:val="24"/>
          <w:szCs w:val="24"/>
        </w:rPr>
        <w:t xml:space="preserve"> раз в неделю по </w:t>
      </w:r>
      <w:r w:rsidR="004D0F40" w:rsidRPr="00230BD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30BDF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4D0F40" w:rsidRPr="00230BD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30BD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D053AE1" w14:textId="77777777" w:rsidR="00A14099" w:rsidRPr="00230BDF" w:rsidRDefault="00A14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2"/>
        <w:tblW w:w="94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559"/>
        <w:gridCol w:w="992"/>
        <w:gridCol w:w="3119"/>
        <w:gridCol w:w="1843"/>
      </w:tblGrid>
      <w:tr w:rsidR="0059061F" w:rsidRPr="00230BDF" w14:paraId="2F8C5C49" w14:textId="77777777" w:rsidTr="003C7DD0">
        <w:trPr>
          <w:trHeight w:val="65"/>
        </w:trPr>
        <w:tc>
          <w:tcPr>
            <w:tcW w:w="709" w:type="dxa"/>
          </w:tcPr>
          <w:p w14:paraId="325A5A77" w14:textId="77777777" w:rsidR="0059061F" w:rsidRPr="00230BDF" w:rsidRDefault="0059061F" w:rsidP="000C54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276" w:type="dxa"/>
          </w:tcPr>
          <w:p w14:paraId="4F4D5C93" w14:textId="77777777" w:rsidR="0059061F" w:rsidRPr="00230BDF" w:rsidRDefault="0059061F" w:rsidP="000C54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1559" w:type="dxa"/>
          </w:tcPr>
          <w:p w14:paraId="65E548F8" w14:textId="77777777" w:rsidR="0059061F" w:rsidRPr="00230BDF" w:rsidRDefault="0059061F" w:rsidP="000C54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Форма занятия </w:t>
            </w:r>
          </w:p>
        </w:tc>
        <w:tc>
          <w:tcPr>
            <w:tcW w:w="992" w:type="dxa"/>
          </w:tcPr>
          <w:p w14:paraId="282D3C92" w14:textId="77777777" w:rsidR="0059061F" w:rsidRPr="00230BDF" w:rsidRDefault="0059061F" w:rsidP="000C54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-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часов</w:t>
            </w:r>
          </w:p>
        </w:tc>
        <w:tc>
          <w:tcPr>
            <w:tcW w:w="3119" w:type="dxa"/>
          </w:tcPr>
          <w:p w14:paraId="6A7964C9" w14:textId="77777777" w:rsidR="0059061F" w:rsidRPr="00230BDF" w:rsidRDefault="0059061F" w:rsidP="000C54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а занятия</w:t>
            </w:r>
          </w:p>
        </w:tc>
        <w:tc>
          <w:tcPr>
            <w:tcW w:w="1843" w:type="dxa"/>
          </w:tcPr>
          <w:p w14:paraId="4E1C5241" w14:textId="77777777" w:rsidR="0059061F" w:rsidRPr="00230BDF" w:rsidRDefault="0059061F" w:rsidP="000C54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 контроля</w:t>
            </w:r>
          </w:p>
        </w:tc>
      </w:tr>
      <w:tr w:rsidR="0059061F" w:rsidRPr="00230BDF" w14:paraId="25503C1A" w14:textId="77777777" w:rsidTr="0059061F">
        <w:trPr>
          <w:trHeight w:val="283"/>
        </w:trPr>
        <w:tc>
          <w:tcPr>
            <w:tcW w:w="709" w:type="dxa"/>
          </w:tcPr>
          <w:p w14:paraId="36BD19BD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0F912A80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4F1824E0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агнос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6C4B7DF0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272B54DA" w14:textId="3535FE27" w:rsidR="0059061F" w:rsidRPr="00230BDF" w:rsidRDefault="0059061F" w:rsidP="004D0F40">
            <w:pPr>
              <w:ind w:left="15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Вводное занятие. </w:t>
            </w:r>
            <w:r w:rsidR="00780147" w:rsidRPr="00230BDF">
              <w:rPr>
                <w:rFonts w:ascii="Times New Roman" w:eastAsia="Times New Roman" w:hAnsi="Times New Roman" w:cs="Times New Roman"/>
                <w:strike/>
                <w:sz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накомство с портфолио зд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овья</w:t>
            </w:r>
          </w:p>
        </w:tc>
        <w:tc>
          <w:tcPr>
            <w:tcW w:w="1843" w:type="dxa"/>
          </w:tcPr>
          <w:p w14:paraId="446301FE" w14:textId="77777777" w:rsidR="0059061F" w:rsidRPr="00230BDF" w:rsidRDefault="0059061F" w:rsidP="000C7C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водная диагностика. Работа с портфолио здоровья</w:t>
            </w:r>
          </w:p>
        </w:tc>
      </w:tr>
      <w:tr w:rsidR="0059061F" w:rsidRPr="00230BDF" w14:paraId="48F7AA3D" w14:textId="77777777" w:rsidTr="0059061F">
        <w:trPr>
          <w:trHeight w:val="283"/>
        </w:trPr>
        <w:tc>
          <w:tcPr>
            <w:tcW w:w="709" w:type="dxa"/>
          </w:tcPr>
          <w:p w14:paraId="121E6839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3390FDB8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5C62395C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Б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седа</w:t>
            </w:r>
            <w:proofErr w:type="spellEnd"/>
          </w:p>
        </w:tc>
        <w:tc>
          <w:tcPr>
            <w:tcW w:w="992" w:type="dxa"/>
          </w:tcPr>
          <w:p w14:paraId="3F3F5D22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7CE4AB9A" w14:textId="75F04FE9" w:rsidR="0059061F" w:rsidRPr="00230BDF" w:rsidRDefault="0059061F" w:rsidP="004D0F40">
            <w:pPr>
              <w:spacing w:line="263" w:lineRule="exact"/>
              <w:ind w:left="110" w:right="22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храни себя здоровым</w:t>
            </w:r>
            <w:r w:rsidR="00A14099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</w:t>
            </w:r>
            <w:r w:rsidR="00ED0189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Врач-невролог.</w:t>
            </w:r>
            <w:r w:rsidR="00A14099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Врач-терапевт</w:t>
            </w:r>
          </w:p>
        </w:tc>
        <w:tc>
          <w:tcPr>
            <w:tcW w:w="1843" w:type="dxa"/>
          </w:tcPr>
          <w:p w14:paraId="6B98335F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Устный опрос  </w:t>
            </w:r>
          </w:p>
        </w:tc>
      </w:tr>
      <w:tr w:rsidR="0059061F" w:rsidRPr="00230BDF" w14:paraId="406BCAB8" w14:textId="77777777" w:rsidTr="0059061F">
        <w:trPr>
          <w:trHeight w:val="283"/>
        </w:trPr>
        <w:tc>
          <w:tcPr>
            <w:tcW w:w="709" w:type="dxa"/>
          </w:tcPr>
          <w:p w14:paraId="604AC132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2EE28F9B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44ABEB20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ое занятие</w:t>
            </w:r>
          </w:p>
        </w:tc>
        <w:tc>
          <w:tcPr>
            <w:tcW w:w="992" w:type="dxa"/>
          </w:tcPr>
          <w:p w14:paraId="1267FED9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3AA8849A" w14:textId="37E5A70B" w:rsidR="0059061F" w:rsidRPr="00230BDF" w:rsidRDefault="0059061F" w:rsidP="000C7C0E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моги себе сам. Здоровый образ жизни</w:t>
            </w:r>
            <w:r w:rsidR="00ED0189" w:rsidRPr="00230BDF">
              <w:rPr>
                <w:rFonts w:ascii="Times New Roman" w:eastAsia="Times New Roman" w:hAnsi="Times New Roman" w:cs="Times New Roman"/>
                <w:strike/>
                <w:sz w:val="24"/>
                <w:lang w:val="ru-RU" w:eastAsia="ru-RU" w:bidi="ru-RU"/>
              </w:rPr>
              <w:t xml:space="preserve"> </w:t>
            </w:r>
            <w:r w:rsidR="00780147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1843" w:type="dxa"/>
          </w:tcPr>
          <w:p w14:paraId="6DF3E381" w14:textId="77777777" w:rsidR="0059061F" w:rsidRPr="00230BDF" w:rsidRDefault="0059061F" w:rsidP="000C7C0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рактическая работа   </w:t>
            </w:r>
          </w:p>
        </w:tc>
      </w:tr>
      <w:tr w:rsidR="0059061F" w:rsidRPr="00230BDF" w14:paraId="5277BBCD" w14:textId="77777777" w:rsidTr="0059061F">
        <w:trPr>
          <w:trHeight w:val="283"/>
        </w:trPr>
        <w:tc>
          <w:tcPr>
            <w:tcW w:w="709" w:type="dxa"/>
          </w:tcPr>
          <w:p w14:paraId="024CBC41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54DEC10F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00A1462E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460E0224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2274F819" w14:textId="59567347" w:rsidR="0059061F" w:rsidRPr="00230BDF" w:rsidRDefault="00ED0189" w:rsidP="000C7C0E">
            <w:pPr>
              <w:spacing w:before="7" w:line="27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</w:t>
            </w:r>
            <w:r w:rsidR="0059061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льтура питания. Несовместимость продуктов</w:t>
            </w:r>
          </w:p>
        </w:tc>
        <w:tc>
          <w:tcPr>
            <w:tcW w:w="1843" w:type="dxa"/>
          </w:tcPr>
          <w:p w14:paraId="7C5E8DED" w14:textId="77777777" w:rsidR="0059061F" w:rsidRPr="00230BDF" w:rsidRDefault="0059061F" w:rsidP="004D0F40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рос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</w:p>
        </w:tc>
      </w:tr>
      <w:tr w:rsidR="0059061F" w:rsidRPr="00230BDF" w14:paraId="2A88B56B" w14:textId="77777777" w:rsidTr="0059061F">
        <w:trPr>
          <w:trHeight w:val="283"/>
        </w:trPr>
        <w:tc>
          <w:tcPr>
            <w:tcW w:w="709" w:type="dxa"/>
          </w:tcPr>
          <w:p w14:paraId="566C874E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1C8FA164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4D2F3BF0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281B5263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3B345E88" w14:textId="6F44F16B" w:rsidR="0059061F" w:rsidRPr="00230BDF" w:rsidRDefault="0059061F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ирамида здорового питания. </w:t>
            </w:r>
            <w:r w:rsidR="00A14099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ач-диетолог</w:t>
            </w:r>
          </w:p>
        </w:tc>
        <w:tc>
          <w:tcPr>
            <w:tcW w:w="1843" w:type="dxa"/>
          </w:tcPr>
          <w:p w14:paraId="631B5495" w14:textId="77777777" w:rsidR="0059061F" w:rsidRPr="00230BDF" w:rsidRDefault="0059061F" w:rsidP="004D0F40">
            <w:pPr>
              <w:spacing w:line="263" w:lineRule="exact"/>
              <w:ind w:left="110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рактическая работа </w:t>
            </w:r>
          </w:p>
        </w:tc>
      </w:tr>
      <w:tr w:rsidR="0059061F" w:rsidRPr="00230BDF" w14:paraId="36E36137" w14:textId="77777777" w:rsidTr="0059061F">
        <w:trPr>
          <w:trHeight w:val="283"/>
        </w:trPr>
        <w:tc>
          <w:tcPr>
            <w:tcW w:w="709" w:type="dxa"/>
          </w:tcPr>
          <w:p w14:paraId="59A482D1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173B6791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5D00DEC5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ое занятие</w:t>
            </w:r>
          </w:p>
        </w:tc>
        <w:tc>
          <w:tcPr>
            <w:tcW w:w="992" w:type="dxa"/>
          </w:tcPr>
          <w:p w14:paraId="056F1525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118ADD4C" w14:textId="21C2FDD7" w:rsidR="0059061F" w:rsidRPr="00230BDF" w:rsidRDefault="0059061F" w:rsidP="004D0F40">
            <w:pPr>
              <w:tabs>
                <w:tab w:val="left" w:pos="284"/>
              </w:tabs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итание </w:t>
            </w:r>
            <w:r w:rsidR="00ED0189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руглый год. Что едят спортсмены</w:t>
            </w:r>
            <w:r w:rsidR="00780147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?</w:t>
            </w:r>
          </w:p>
        </w:tc>
        <w:tc>
          <w:tcPr>
            <w:tcW w:w="1843" w:type="dxa"/>
          </w:tcPr>
          <w:p w14:paraId="17587092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актическая работа  </w:t>
            </w:r>
          </w:p>
        </w:tc>
      </w:tr>
      <w:tr w:rsidR="0059061F" w:rsidRPr="00230BDF" w14:paraId="2F301DBB" w14:textId="77777777" w:rsidTr="0059061F">
        <w:trPr>
          <w:trHeight w:val="283"/>
        </w:trPr>
        <w:tc>
          <w:tcPr>
            <w:tcW w:w="709" w:type="dxa"/>
          </w:tcPr>
          <w:p w14:paraId="4C153C18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65AF38A3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0E1CAFD7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7D9290C9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7AC96C5F" w14:textId="0FB9404F" w:rsidR="0059061F" w:rsidRPr="00230BDF" w:rsidRDefault="00ED0189" w:rsidP="004D0F40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Кто </w:t>
            </w:r>
            <w:r w:rsidR="0059061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отов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</w:t>
            </w:r>
            <w:r w:rsidR="0059061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 пищу.</w:t>
            </w:r>
            <w:r w:rsidR="009B7D7D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пекарь, кондитер.</w:t>
            </w:r>
            <w:r w:rsidR="0059061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Обработка продуктов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1843" w:type="dxa"/>
          </w:tcPr>
          <w:p w14:paraId="1C4F745F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59061F" w:rsidRPr="00230BDF" w14:paraId="3082B43D" w14:textId="77777777" w:rsidTr="0059061F">
        <w:trPr>
          <w:trHeight w:val="283"/>
        </w:trPr>
        <w:tc>
          <w:tcPr>
            <w:tcW w:w="709" w:type="dxa"/>
          </w:tcPr>
          <w:p w14:paraId="63F151C5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3BDACD4E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540301E6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126CC939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72703C10" w14:textId="44C34159" w:rsidR="0059061F" w:rsidRPr="00230BDF" w:rsidRDefault="0059061F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ищевые отравления. </w:t>
            </w:r>
            <w:r w:rsidR="00ED0189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помощь. Сервируем стол</w:t>
            </w:r>
          </w:p>
        </w:tc>
        <w:tc>
          <w:tcPr>
            <w:tcW w:w="1843" w:type="dxa"/>
          </w:tcPr>
          <w:p w14:paraId="56BD2008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59061F" w:rsidRPr="00230BDF" w14:paraId="5EDD406C" w14:textId="77777777" w:rsidTr="0059061F">
        <w:trPr>
          <w:trHeight w:val="283"/>
        </w:trPr>
        <w:tc>
          <w:tcPr>
            <w:tcW w:w="709" w:type="dxa"/>
          </w:tcPr>
          <w:p w14:paraId="21496021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16F98EE8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7EEC279B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44B85088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6DF6488C" w14:textId="77777777" w:rsidR="0059061F" w:rsidRPr="00230BDF" w:rsidRDefault="0059061F" w:rsidP="000C7C0E">
            <w:pPr>
              <w:spacing w:line="237" w:lineRule="auto"/>
              <w:ind w:left="110" w:right="14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люда из зерна. Молоко и молочные продукты</w:t>
            </w:r>
          </w:p>
        </w:tc>
        <w:tc>
          <w:tcPr>
            <w:tcW w:w="1843" w:type="dxa"/>
          </w:tcPr>
          <w:p w14:paraId="1C4A0638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актическая работа  </w:t>
            </w:r>
          </w:p>
        </w:tc>
      </w:tr>
      <w:tr w:rsidR="0059061F" w:rsidRPr="00230BDF" w14:paraId="593A132B" w14:textId="77777777" w:rsidTr="0059061F">
        <w:trPr>
          <w:trHeight w:val="283"/>
        </w:trPr>
        <w:tc>
          <w:tcPr>
            <w:tcW w:w="709" w:type="dxa"/>
          </w:tcPr>
          <w:p w14:paraId="68FD6445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5BFCA0A1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05AB1A1B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992" w:type="dxa"/>
          </w:tcPr>
          <w:p w14:paraId="10153A94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1974FF28" w14:textId="77777777" w:rsidR="0059061F" w:rsidRPr="00230BDF" w:rsidRDefault="0059061F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Ядовитая лесная пища. Блюда из рыбы</w:t>
            </w:r>
          </w:p>
        </w:tc>
        <w:tc>
          <w:tcPr>
            <w:tcW w:w="1843" w:type="dxa"/>
          </w:tcPr>
          <w:p w14:paraId="386D6EA2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актическая работа  </w:t>
            </w:r>
          </w:p>
        </w:tc>
      </w:tr>
      <w:tr w:rsidR="0059061F" w:rsidRPr="00230BDF" w14:paraId="05A039BF" w14:textId="77777777" w:rsidTr="0059061F">
        <w:trPr>
          <w:trHeight w:val="283"/>
        </w:trPr>
        <w:tc>
          <w:tcPr>
            <w:tcW w:w="709" w:type="dxa"/>
          </w:tcPr>
          <w:p w14:paraId="23FE3C0E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6B5299FC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5AEA3B87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66FA81EF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33578A23" w14:textId="50E4C381" w:rsidR="0059061F" w:rsidRPr="00230BDF" w:rsidRDefault="0059061F" w:rsidP="004D0F40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Дары моря. </w:t>
            </w:r>
            <w:r w:rsidR="009B7D7D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овар-сушист.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улинарное путешествие</w:t>
            </w:r>
            <w:r w:rsidR="00ED0189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1843" w:type="dxa"/>
          </w:tcPr>
          <w:p w14:paraId="405B322A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59061F" w:rsidRPr="00230BDF" w14:paraId="458BDE5F" w14:textId="77777777" w:rsidTr="0059061F">
        <w:trPr>
          <w:trHeight w:val="283"/>
        </w:trPr>
        <w:tc>
          <w:tcPr>
            <w:tcW w:w="709" w:type="dxa"/>
          </w:tcPr>
          <w:p w14:paraId="6ED4089C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575B39AA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61C0054C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1E982CF2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4F010ED0" w14:textId="77777777" w:rsidR="0059061F" w:rsidRPr="00230BDF" w:rsidRDefault="0059061F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дукты ограничены. Что приготовить? Правила этикета</w:t>
            </w:r>
          </w:p>
        </w:tc>
        <w:tc>
          <w:tcPr>
            <w:tcW w:w="1843" w:type="dxa"/>
          </w:tcPr>
          <w:p w14:paraId="76A225AA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актическая работа (Демонстрация навыков и умений) </w:t>
            </w:r>
          </w:p>
        </w:tc>
      </w:tr>
      <w:tr w:rsidR="0059061F" w:rsidRPr="00230BDF" w14:paraId="0AD51F99" w14:textId="77777777" w:rsidTr="0059061F">
        <w:trPr>
          <w:trHeight w:val="283"/>
        </w:trPr>
        <w:tc>
          <w:tcPr>
            <w:tcW w:w="709" w:type="dxa"/>
          </w:tcPr>
          <w:p w14:paraId="21DEC6D8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7A7F0842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766CCA3A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седа</w:t>
            </w:r>
            <w:proofErr w:type="spellEnd"/>
          </w:p>
        </w:tc>
        <w:tc>
          <w:tcPr>
            <w:tcW w:w="992" w:type="dxa"/>
          </w:tcPr>
          <w:p w14:paraId="469715D2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2D2CF1C8" w14:textId="43B24B2E" w:rsidR="0059061F" w:rsidRPr="00230BDF" w:rsidRDefault="0059061F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кология. Человек.</w:t>
            </w:r>
          </w:p>
          <w:p w14:paraId="30444CFD" w14:textId="77777777" w:rsidR="0059061F" w:rsidRPr="00230BDF" w:rsidRDefault="0059061F" w:rsidP="004D0F40">
            <w:pPr>
              <w:spacing w:before="2" w:line="267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Что вредит здоровью?</w:t>
            </w:r>
          </w:p>
        </w:tc>
        <w:tc>
          <w:tcPr>
            <w:tcW w:w="1843" w:type="dxa"/>
          </w:tcPr>
          <w:p w14:paraId="474A5CC0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59061F" w:rsidRPr="00230BDF" w14:paraId="3FD721EB" w14:textId="77777777" w:rsidTr="0059061F">
        <w:trPr>
          <w:trHeight w:val="283"/>
        </w:trPr>
        <w:tc>
          <w:tcPr>
            <w:tcW w:w="709" w:type="dxa"/>
          </w:tcPr>
          <w:p w14:paraId="2D29EF00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3CC2923D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0F7113B1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992" w:type="dxa"/>
          </w:tcPr>
          <w:p w14:paraId="000D2580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13645BD2" w14:textId="7EAA9898" w:rsidR="0059061F" w:rsidRPr="00230BDF" w:rsidRDefault="00780147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</w:t>
            </w:r>
            <w:r w:rsidR="008E223C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редные факторы. </w:t>
            </w:r>
            <w:r w:rsidR="0059061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ктор Природа</w:t>
            </w:r>
          </w:p>
        </w:tc>
        <w:tc>
          <w:tcPr>
            <w:tcW w:w="1843" w:type="dxa"/>
          </w:tcPr>
          <w:p w14:paraId="0C23433D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</w:p>
        </w:tc>
      </w:tr>
      <w:tr w:rsidR="0059061F" w:rsidRPr="00230BDF" w14:paraId="32C29319" w14:textId="77777777" w:rsidTr="0059061F">
        <w:trPr>
          <w:trHeight w:val="283"/>
        </w:trPr>
        <w:tc>
          <w:tcPr>
            <w:tcW w:w="709" w:type="dxa"/>
          </w:tcPr>
          <w:p w14:paraId="3B3D02D7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2EA2CAE6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364E9666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7FEC8D69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30F9E47D" w14:textId="77777777" w:rsidR="0059061F" w:rsidRPr="00230BDF" w:rsidRDefault="0059061F" w:rsidP="004D0F40">
            <w:pPr>
              <w:tabs>
                <w:tab w:val="left" w:pos="2974"/>
              </w:tabs>
              <w:spacing w:line="263" w:lineRule="exact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осохожден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и здоровье.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Фитонцидны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растения</w:t>
            </w:r>
          </w:p>
        </w:tc>
        <w:tc>
          <w:tcPr>
            <w:tcW w:w="1843" w:type="dxa"/>
          </w:tcPr>
          <w:p w14:paraId="7DBF6640" w14:textId="77777777" w:rsidR="0059061F" w:rsidRPr="00230BDF" w:rsidRDefault="0059061F" w:rsidP="004D0F40">
            <w:pPr>
              <w:tabs>
                <w:tab w:val="left" w:pos="2974"/>
              </w:tabs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рактическая работа </w:t>
            </w:r>
          </w:p>
        </w:tc>
      </w:tr>
      <w:tr w:rsidR="0059061F" w:rsidRPr="00230BDF" w14:paraId="10613CD0" w14:textId="77777777" w:rsidTr="0059061F">
        <w:trPr>
          <w:trHeight w:val="283"/>
        </w:trPr>
        <w:tc>
          <w:tcPr>
            <w:tcW w:w="709" w:type="dxa"/>
          </w:tcPr>
          <w:p w14:paraId="6D91E4A5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10FD817C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685D291E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58FF5125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55D8CBD6" w14:textId="77777777" w:rsidR="0059061F" w:rsidRPr="00230BDF" w:rsidRDefault="0059061F" w:rsidP="004D0F40">
            <w:pPr>
              <w:spacing w:line="25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оржевание. Загар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: польза или вред</w:t>
            </w:r>
          </w:p>
        </w:tc>
        <w:tc>
          <w:tcPr>
            <w:tcW w:w="1843" w:type="dxa"/>
          </w:tcPr>
          <w:p w14:paraId="7910B0F2" w14:textId="77777777" w:rsidR="0059061F" w:rsidRPr="00230BDF" w:rsidRDefault="0059061F" w:rsidP="004D0F40">
            <w:pPr>
              <w:tabs>
                <w:tab w:val="left" w:pos="2974"/>
              </w:tabs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 с портфолио здоровья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 </w:t>
            </w:r>
          </w:p>
        </w:tc>
      </w:tr>
      <w:tr w:rsidR="0059061F" w:rsidRPr="00230BDF" w14:paraId="196F96D8" w14:textId="77777777" w:rsidTr="0059061F">
        <w:trPr>
          <w:trHeight w:val="283"/>
        </w:trPr>
        <w:tc>
          <w:tcPr>
            <w:tcW w:w="709" w:type="dxa"/>
          </w:tcPr>
          <w:p w14:paraId="7D66A5A4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65ED799D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625F71BF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029B93F1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25873914" w14:textId="77777777" w:rsidR="0059061F" w:rsidRPr="00230BDF" w:rsidRDefault="0059061F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веренность и бесстрашие. Я и другие</w:t>
            </w:r>
          </w:p>
        </w:tc>
        <w:tc>
          <w:tcPr>
            <w:tcW w:w="1843" w:type="dxa"/>
          </w:tcPr>
          <w:p w14:paraId="4FA57468" w14:textId="77777777" w:rsidR="0059061F" w:rsidRPr="00230BDF" w:rsidRDefault="0059061F" w:rsidP="004D0F40">
            <w:pPr>
              <w:tabs>
                <w:tab w:val="left" w:pos="2974"/>
              </w:tabs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59061F" w:rsidRPr="00230BDF" w14:paraId="4413B658" w14:textId="77777777" w:rsidTr="0059061F">
        <w:trPr>
          <w:trHeight w:val="283"/>
        </w:trPr>
        <w:tc>
          <w:tcPr>
            <w:tcW w:w="709" w:type="dxa"/>
          </w:tcPr>
          <w:p w14:paraId="68FAA6DF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72E0A102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E8DCE6D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седа</w:t>
            </w:r>
            <w:proofErr w:type="spellEnd"/>
          </w:p>
        </w:tc>
        <w:tc>
          <w:tcPr>
            <w:tcW w:w="992" w:type="dxa"/>
          </w:tcPr>
          <w:p w14:paraId="1134F974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3852800D" w14:textId="77777777" w:rsidR="0059061F" w:rsidRPr="00230BDF" w:rsidRDefault="0059061F" w:rsidP="004D0F40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Цена дружбы. Почему одному тяжело?</w:t>
            </w:r>
          </w:p>
        </w:tc>
        <w:tc>
          <w:tcPr>
            <w:tcW w:w="1843" w:type="dxa"/>
          </w:tcPr>
          <w:p w14:paraId="5007534E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</w:tr>
      <w:tr w:rsidR="0059061F" w:rsidRPr="00230BDF" w14:paraId="09F434CC" w14:textId="77777777" w:rsidTr="0059061F">
        <w:trPr>
          <w:trHeight w:val="283"/>
        </w:trPr>
        <w:tc>
          <w:tcPr>
            <w:tcW w:w="709" w:type="dxa"/>
          </w:tcPr>
          <w:p w14:paraId="43473419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1DA66CAA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14A37779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5E2B1BE5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36DA1036" w14:textId="77777777" w:rsidR="0059061F" w:rsidRPr="00230BDF" w:rsidRDefault="0059061F" w:rsidP="004D0F40">
            <w:pPr>
              <w:spacing w:line="263" w:lineRule="exact"/>
              <w:ind w:left="110" w:right="168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мение общаться. Обида. Поступки друзей</w:t>
            </w:r>
          </w:p>
        </w:tc>
        <w:tc>
          <w:tcPr>
            <w:tcW w:w="1843" w:type="dxa"/>
          </w:tcPr>
          <w:p w14:paraId="66ACB04C" w14:textId="77777777" w:rsidR="0059061F" w:rsidRPr="00230BDF" w:rsidRDefault="0059061F" w:rsidP="004D0F40">
            <w:pPr>
              <w:spacing w:line="263" w:lineRule="exact"/>
              <w:ind w:left="110"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Разбор ситуаций</w:t>
            </w:r>
          </w:p>
        </w:tc>
      </w:tr>
      <w:tr w:rsidR="0059061F" w:rsidRPr="00230BDF" w14:paraId="5FC1B484" w14:textId="77777777" w:rsidTr="0059061F">
        <w:trPr>
          <w:trHeight w:val="283"/>
        </w:trPr>
        <w:tc>
          <w:tcPr>
            <w:tcW w:w="709" w:type="dxa"/>
          </w:tcPr>
          <w:p w14:paraId="789A19C6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4ADBAC74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6873AACA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иагностическое занятие</w:t>
            </w:r>
          </w:p>
        </w:tc>
        <w:tc>
          <w:tcPr>
            <w:tcW w:w="992" w:type="dxa"/>
          </w:tcPr>
          <w:p w14:paraId="386C009E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22608332" w14:textId="1AB241F1" w:rsidR="0059061F" w:rsidRPr="00230BDF" w:rsidRDefault="0059061F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онфликты</w:t>
            </w:r>
            <w:r w:rsidR="00986F80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Как относиться к подаркам</w:t>
            </w:r>
          </w:p>
          <w:p w14:paraId="6B95C7D0" w14:textId="77777777" w:rsidR="0059061F" w:rsidRPr="00230BDF" w:rsidRDefault="0059061F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 </w:t>
            </w:r>
          </w:p>
        </w:tc>
        <w:tc>
          <w:tcPr>
            <w:tcW w:w="1843" w:type="dxa"/>
          </w:tcPr>
          <w:p w14:paraId="6C1F6EAC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ё портфолио здоровья.</w:t>
            </w:r>
          </w:p>
          <w:p w14:paraId="0CE59CEC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межуточная диагностика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</w:p>
        </w:tc>
      </w:tr>
      <w:tr w:rsidR="0059061F" w:rsidRPr="00230BDF" w14:paraId="663632D6" w14:textId="77777777" w:rsidTr="0059061F">
        <w:trPr>
          <w:trHeight w:val="283"/>
        </w:trPr>
        <w:tc>
          <w:tcPr>
            <w:tcW w:w="709" w:type="dxa"/>
          </w:tcPr>
          <w:p w14:paraId="2537214B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4F04FEF4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0DB5C623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117EEAFC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4D0976D9" w14:textId="77777777" w:rsidR="0059061F" w:rsidRPr="00230BDF" w:rsidRDefault="0059061F" w:rsidP="004D0F40">
            <w:pPr>
              <w:tabs>
                <w:tab w:val="left" w:pos="1903"/>
                <w:tab w:val="left" w:pos="2872"/>
                <w:tab w:val="left" w:pos="4191"/>
              </w:tabs>
              <w:spacing w:line="237" w:lineRule="auto"/>
              <w:ind w:left="110" w:right="96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еправда. Обман. Непослушание</w:t>
            </w:r>
          </w:p>
        </w:tc>
        <w:tc>
          <w:tcPr>
            <w:tcW w:w="1843" w:type="dxa"/>
          </w:tcPr>
          <w:p w14:paraId="7F215099" w14:textId="77777777" w:rsidR="0059061F" w:rsidRPr="00230BDF" w:rsidRDefault="0059061F" w:rsidP="004D0F40">
            <w:pPr>
              <w:tabs>
                <w:tab w:val="left" w:pos="2400"/>
                <w:tab w:val="left" w:pos="2872"/>
                <w:tab w:val="left" w:pos="4191"/>
              </w:tabs>
              <w:spacing w:line="237" w:lineRule="auto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збор ситуаций.</w:t>
            </w:r>
          </w:p>
          <w:p w14:paraId="3C1E01C2" w14:textId="77777777" w:rsidR="0059061F" w:rsidRPr="00230BDF" w:rsidRDefault="0059061F" w:rsidP="004D0F40">
            <w:pPr>
              <w:tabs>
                <w:tab w:val="left" w:pos="2400"/>
                <w:tab w:val="left" w:pos="2872"/>
                <w:tab w:val="left" w:pos="4191"/>
              </w:tabs>
              <w:spacing w:line="237" w:lineRule="auto"/>
              <w:ind w:left="11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веты родителей</w:t>
            </w:r>
          </w:p>
        </w:tc>
      </w:tr>
      <w:tr w:rsidR="0059061F" w:rsidRPr="00230BDF" w14:paraId="28258B1F" w14:textId="77777777" w:rsidTr="0059061F">
        <w:trPr>
          <w:trHeight w:val="283"/>
        </w:trPr>
        <w:tc>
          <w:tcPr>
            <w:tcW w:w="709" w:type="dxa"/>
          </w:tcPr>
          <w:p w14:paraId="484920E5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387FD346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1AD8F55B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10495E22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69ACE90F" w14:textId="4FD53881" w:rsidR="0059061F" w:rsidRPr="00230BDF" w:rsidRDefault="0059061F" w:rsidP="004D0F40">
            <w:pPr>
              <w:tabs>
                <w:tab w:val="left" w:pos="1925"/>
                <w:tab w:val="left" w:pos="3714"/>
              </w:tabs>
              <w:spacing w:line="242" w:lineRule="auto"/>
              <w:ind w:left="110" w:right="97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оспитание сдержанности.</w:t>
            </w:r>
            <w:r w:rsidR="009B7D7D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Наказание </w:t>
            </w:r>
          </w:p>
        </w:tc>
        <w:tc>
          <w:tcPr>
            <w:tcW w:w="1843" w:type="dxa"/>
          </w:tcPr>
          <w:p w14:paraId="2975D2D2" w14:textId="77777777" w:rsidR="0059061F" w:rsidRPr="00230BDF" w:rsidRDefault="0059061F" w:rsidP="004D0F40">
            <w:pPr>
              <w:tabs>
                <w:tab w:val="left" w:pos="1925"/>
                <w:tab w:val="left" w:pos="3714"/>
              </w:tabs>
              <w:spacing w:line="242" w:lineRule="auto"/>
              <w:ind w:left="110" w:right="97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</w:p>
        </w:tc>
      </w:tr>
      <w:tr w:rsidR="0059061F" w:rsidRPr="00230BDF" w14:paraId="0E1A25D9" w14:textId="77777777" w:rsidTr="0059061F">
        <w:trPr>
          <w:trHeight w:val="283"/>
        </w:trPr>
        <w:tc>
          <w:tcPr>
            <w:tcW w:w="709" w:type="dxa"/>
          </w:tcPr>
          <w:p w14:paraId="4356ED04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78CF9A9A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4F6AF237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54DB13F4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739947A9" w14:textId="77777777" w:rsidR="0059061F" w:rsidRPr="00230BDF" w:rsidRDefault="0059061F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ехорошие слова и поступки. Вредные</w:t>
            </w:r>
            <w:r w:rsidRPr="00230BDF">
              <w:rPr>
                <w:rFonts w:ascii="Times New Roman" w:eastAsia="Times New Roman" w:hAnsi="Times New Roman" w:cs="Times New Roman"/>
                <w:spacing w:val="58"/>
                <w:sz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ивычки</w:t>
            </w:r>
          </w:p>
        </w:tc>
        <w:tc>
          <w:tcPr>
            <w:tcW w:w="1843" w:type="dxa"/>
          </w:tcPr>
          <w:p w14:paraId="5A5F1E4C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бор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итуаций</w:t>
            </w:r>
            <w:proofErr w:type="spellEnd"/>
          </w:p>
        </w:tc>
      </w:tr>
      <w:tr w:rsidR="0059061F" w:rsidRPr="00230BDF" w14:paraId="1980F033" w14:textId="77777777" w:rsidTr="0059061F">
        <w:trPr>
          <w:trHeight w:val="283"/>
        </w:trPr>
        <w:tc>
          <w:tcPr>
            <w:tcW w:w="709" w:type="dxa"/>
          </w:tcPr>
          <w:p w14:paraId="1C2AC050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2F2085AB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0DB4CB57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о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е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6BE97064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75899779" w14:textId="77777777" w:rsidR="0059061F" w:rsidRPr="00230BDF" w:rsidRDefault="0059061F" w:rsidP="007F1BE5">
            <w:pPr>
              <w:tabs>
                <w:tab w:val="left" w:pos="142"/>
                <w:tab w:val="left" w:pos="3087"/>
                <w:tab w:val="left" w:pos="3584"/>
              </w:tabs>
              <w:spacing w:line="237" w:lineRule="auto"/>
              <w:ind w:left="110" w:right="9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Скелет. Мышцы </w:t>
            </w:r>
          </w:p>
        </w:tc>
        <w:tc>
          <w:tcPr>
            <w:tcW w:w="1843" w:type="dxa"/>
          </w:tcPr>
          <w:p w14:paraId="3A84F392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актическая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та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</w:p>
        </w:tc>
      </w:tr>
      <w:tr w:rsidR="0059061F" w:rsidRPr="00230BDF" w14:paraId="7CAA9F42" w14:textId="77777777" w:rsidTr="0059061F">
        <w:trPr>
          <w:trHeight w:val="283"/>
        </w:trPr>
        <w:tc>
          <w:tcPr>
            <w:tcW w:w="709" w:type="dxa"/>
          </w:tcPr>
          <w:p w14:paraId="028B84EF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3D778557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2D431D25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02C1EA50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6446B8AE" w14:textId="5BF4C6BE" w:rsidR="0059061F" w:rsidRPr="00230BDF" w:rsidRDefault="0059061F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ровеносная система. Моё сердечко</w:t>
            </w:r>
            <w:r w:rsidR="009B7D7D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 Врач-кардиолог</w:t>
            </w:r>
          </w:p>
        </w:tc>
        <w:tc>
          <w:tcPr>
            <w:tcW w:w="1843" w:type="dxa"/>
          </w:tcPr>
          <w:p w14:paraId="0827DF35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рактическая работа </w:t>
            </w:r>
          </w:p>
        </w:tc>
      </w:tr>
      <w:tr w:rsidR="0059061F" w:rsidRPr="00230BDF" w14:paraId="5E872DCF" w14:textId="77777777" w:rsidTr="0059061F">
        <w:trPr>
          <w:trHeight w:val="283"/>
        </w:trPr>
        <w:tc>
          <w:tcPr>
            <w:tcW w:w="709" w:type="dxa"/>
          </w:tcPr>
          <w:p w14:paraId="38ACB138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54179021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27011336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ое занятие</w:t>
            </w:r>
          </w:p>
        </w:tc>
        <w:tc>
          <w:tcPr>
            <w:tcW w:w="992" w:type="dxa"/>
          </w:tcPr>
          <w:p w14:paraId="6F4AD48F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24C958E7" w14:textId="61B9E35A" w:rsidR="0059061F" w:rsidRPr="00230BDF" w:rsidRDefault="0059061F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Органы дыхания. </w:t>
            </w:r>
            <w:r w:rsidR="005F530A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Врач-пульмонолог.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филактика простуды</w:t>
            </w:r>
          </w:p>
          <w:p w14:paraId="5B645F92" w14:textId="77777777" w:rsidR="0059061F" w:rsidRPr="00230BDF" w:rsidRDefault="0059061F" w:rsidP="004D0F40">
            <w:pPr>
              <w:tabs>
                <w:tab w:val="left" w:pos="1558"/>
                <w:tab w:val="left" w:pos="1999"/>
                <w:tab w:val="left" w:pos="3135"/>
                <w:tab w:val="left" w:pos="3792"/>
              </w:tabs>
              <w:spacing w:before="7" w:line="274" w:lineRule="exact"/>
              <w:ind w:left="110" w:right="104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1843" w:type="dxa"/>
          </w:tcPr>
          <w:p w14:paraId="34B35315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актическая работа (Упражнения на дыхание)</w:t>
            </w:r>
          </w:p>
        </w:tc>
      </w:tr>
      <w:tr w:rsidR="0059061F" w:rsidRPr="00230BDF" w14:paraId="7469D50A" w14:textId="77777777" w:rsidTr="0059061F">
        <w:trPr>
          <w:trHeight w:val="283"/>
        </w:trPr>
        <w:tc>
          <w:tcPr>
            <w:tcW w:w="709" w:type="dxa"/>
          </w:tcPr>
          <w:p w14:paraId="02F54E99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17D4E261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5CFD6FD1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ое занятие</w:t>
            </w:r>
          </w:p>
        </w:tc>
        <w:tc>
          <w:tcPr>
            <w:tcW w:w="992" w:type="dxa"/>
          </w:tcPr>
          <w:p w14:paraId="01B787D6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78E2C739" w14:textId="77777777" w:rsidR="0059061F" w:rsidRPr="00230BDF" w:rsidRDefault="0059061F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рганы пищеварения. Белки, жиры, углеводы. Соль, сахар</w:t>
            </w:r>
          </w:p>
        </w:tc>
        <w:tc>
          <w:tcPr>
            <w:tcW w:w="1843" w:type="dxa"/>
          </w:tcPr>
          <w:p w14:paraId="2F01D58A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актическая работа</w:t>
            </w:r>
          </w:p>
        </w:tc>
      </w:tr>
      <w:tr w:rsidR="0059061F" w:rsidRPr="00230BDF" w14:paraId="74BB7349" w14:textId="77777777" w:rsidTr="0059061F">
        <w:trPr>
          <w:trHeight w:val="283"/>
        </w:trPr>
        <w:tc>
          <w:tcPr>
            <w:tcW w:w="709" w:type="dxa"/>
          </w:tcPr>
          <w:p w14:paraId="1B1ECC88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07994677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1E30FA88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992" w:type="dxa"/>
          </w:tcPr>
          <w:p w14:paraId="5807E8D4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427BFA69" w14:textId="77777777" w:rsidR="0059061F" w:rsidRPr="00230BDF" w:rsidRDefault="0059061F" w:rsidP="004D0F40">
            <w:pPr>
              <w:spacing w:line="242" w:lineRule="auto"/>
              <w:ind w:left="110" w:right="474"/>
              <w:rPr>
                <w:rFonts w:ascii="Times New Roman" w:eastAsia="Times New Roman" w:hAnsi="Times New Roman" w:cs="Times New Roman"/>
                <w:b/>
                <w:strike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Органы выделения. Строение организма  </w:t>
            </w:r>
          </w:p>
        </w:tc>
        <w:tc>
          <w:tcPr>
            <w:tcW w:w="1843" w:type="dxa"/>
          </w:tcPr>
          <w:p w14:paraId="29426F7A" w14:textId="77777777" w:rsidR="0059061F" w:rsidRPr="00230BDF" w:rsidRDefault="0059061F" w:rsidP="004D0F40">
            <w:pPr>
              <w:spacing w:line="242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актическая работа</w:t>
            </w:r>
          </w:p>
        </w:tc>
      </w:tr>
      <w:tr w:rsidR="0059061F" w:rsidRPr="00230BDF" w14:paraId="5FD6D099" w14:textId="77777777" w:rsidTr="0059061F">
        <w:trPr>
          <w:trHeight w:val="283"/>
        </w:trPr>
        <w:tc>
          <w:tcPr>
            <w:tcW w:w="709" w:type="dxa"/>
          </w:tcPr>
          <w:p w14:paraId="56429ACC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543977DF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3BB89834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еседа</w:t>
            </w:r>
          </w:p>
        </w:tc>
        <w:tc>
          <w:tcPr>
            <w:tcW w:w="992" w:type="dxa"/>
          </w:tcPr>
          <w:p w14:paraId="33B3D5D6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151F4F82" w14:textId="77777777" w:rsidR="0059061F" w:rsidRPr="00230BDF" w:rsidRDefault="0059061F" w:rsidP="004D0F40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гиена тела. Гигиена одежды</w:t>
            </w:r>
          </w:p>
        </w:tc>
        <w:tc>
          <w:tcPr>
            <w:tcW w:w="1843" w:type="dxa"/>
          </w:tcPr>
          <w:p w14:paraId="6D39DCC1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стный опрос</w:t>
            </w:r>
          </w:p>
        </w:tc>
      </w:tr>
      <w:tr w:rsidR="0059061F" w:rsidRPr="00230BDF" w14:paraId="718537D7" w14:textId="77777777" w:rsidTr="0059061F">
        <w:trPr>
          <w:trHeight w:val="283"/>
        </w:trPr>
        <w:tc>
          <w:tcPr>
            <w:tcW w:w="709" w:type="dxa"/>
          </w:tcPr>
          <w:p w14:paraId="4F0D5A6B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4E5296BC" w14:textId="77777777" w:rsidR="0059061F" w:rsidRPr="00230BDF" w:rsidRDefault="0059061F" w:rsidP="007F1B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516D784C" w14:textId="77777777" w:rsidR="0059061F" w:rsidRPr="00230BDF" w:rsidRDefault="0059061F" w:rsidP="007F1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6FACD8D1" w14:textId="77777777" w:rsidR="0059061F" w:rsidRPr="00230BDF" w:rsidRDefault="0059061F" w:rsidP="007F1BE5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5506C8A1" w14:textId="164763A7" w:rsidR="0059061F" w:rsidRPr="00230BDF" w:rsidRDefault="0059061F" w:rsidP="007F1BE5">
            <w:pPr>
              <w:spacing w:line="237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едные привычки и красивые зубы.</w:t>
            </w:r>
            <w:r w:rsidR="005F530A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Врач-стоматолог </w:t>
            </w:r>
          </w:p>
        </w:tc>
        <w:tc>
          <w:tcPr>
            <w:tcW w:w="1843" w:type="dxa"/>
          </w:tcPr>
          <w:p w14:paraId="004BA853" w14:textId="0A54A825" w:rsidR="0059061F" w:rsidRPr="00230BDF" w:rsidRDefault="0059061F" w:rsidP="007F1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актическая работа</w:t>
            </w:r>
            <w:r w:rsidRPr="00230BDF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(Техника чистки зубов)</w:t>
            </w:r>
          </w:p>
        </w:tc>
      </w:tr>
      <w:tr w:rsidR="0059061F" w:rsidRPr="00230BDF" w14:paraId="3BE6FC06" w14:textId="77777777" w:rsidTr="0059061F">
        <w:trPr>
          <w:trHeight w:val="283"/>
        </w:trPr>
        <w:tc>
          <w:tcPr>
            <w:tcW w:w="709" w:type="dxa"/>
          </w:tcPr>
          <w:p w14:paraId="1EBC1C15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318E25ED" w14:textId="77777777" w:rsidR="0059061F" w:rsidRPr="00230BDF" w:rsidRDefault="0059061F" w:rsidP="007F1B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3551B5D6" w14:textId="77777777" w:rsidR="0059061F" w:rsidRPr="00230BDF" w:rsidRDefault="0059061F" w:rsidP="007F1BE5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992" w:type="dxa"/>
          </w:tcPr>
          <w:p w14:paraId="1AB9AA30" w14:textId="77777777" w:rsidR="0059061F" w:rsidRPr="00230BDF" w:rsidRDefault="0059061F" w:rsidP="007F1BE5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5FC2A5F0" w14:textId="197C7A35" w:rsidR="0059061F" w:rsidRPr="00230BDF" w:rsidRDefault="0059061F" w:rsidP="007F1BE5">
            <w:pPr>
              <w:spacing w:line="242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игиена глаз</w:t>
            </w:r>
            <w:r w:rsidR="008E223C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и слуха</w:t>
            </w:r>
            <w:r w:rsidR="005F530A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Инородное тело</w:t>
            </w:r>
            <w:r w:rsidR="008E223C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 Врач-окулист</w:t>
            </w:r>
          </w:p>
        </w:tc>
        <w:tc>
          <w:tcPr>
            <w:tcW w:w="1843" w:type="dxa"/>
          </w:tcPr>
          <w:p w14:paraId="4964D25C" w14:textId="77777777" w:rsidR="0059061F" w:rsidRPr="00230BDF" w:rsidRDefault="0059061F" w:rsidP="007F1BE5">
            <w:pPr>
              <w:spacing w:line="271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актическая работа.</w:t>
            </w:r>
            <w:r w:rsidRPr="00230BDF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(Гимнастика для глаз)</w:t>
            </w:r>
          </w:p>
        </w:tc>
      </w:tr>
      <w:tr w:rsidR="0059061F" w:rsidRPr="00230BDF" w14:paraId="4B3E59BC" w14:textId="77777777" w:rsidTr="0059061F">
        <w:trPr>
          <w:trHeight w:val="700"/>
        </w:trPr>
        <w:tc>
          <w:tcPr>
            <w:tcW w:w="709" w:type="dxa"/>
          </w:tcPr>
          <w:p w14:paraId="275F3B89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0B7BC9F2" w14:textId="77777777" w:rsidR="0059061F" w:rsidRPr="00230BDF" w:rsidRDefault="0059061F" w:rsidP="007F1B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26FEEDDB" w14:textId="77777777" w:rsidR="0059061F" w:rsidRPr="00230BDF" w:rsidRDefault="0059061F" w:rsidP="007F1BE5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ое занятие</w:t>
            </w:r>
          </w:p>
        </w:tc>
        <w:tc>
          <w:tcPr>
            <w:tcW w:w="992" w:type="dxa"/>
          </w:tcPr>
          <w:p w14:paraId="1CF7B317" w14:textId="77777777" w:rsidR="0059061F" w:rsidRPr="00230BDF" w:rsidRDefault="0059061F" w:rsidP="007F1BE5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659E4C99" w14:textId="4D3DD567" w:rsidR="0059061F" w:rsidRPr="00230BDF" w:rsidRDefault="0059061F" w:rsidP="007F1BE5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лияние шума на слух. Дышим носом</w:t>
            </w:r>
            <w:r w:rsidR="009B7D7D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. </w:t>
            </w:r>
            <w:proofErr w:type="spellStart"/>
            <w:r w:rsidR="009B7D7D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ЛОР</w:t>
            </w:r>
            <w:r w:rsidR="008E223C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врач</w:t>
            </w:r>
            <w:proofErr w:type="spellEnd"/>
          </w:p>
        </w:tc>
        <w:tc>
          <w:tcPr>
            <w:tcW w:w="1843" w:type="dxa"/>
          </w:tcPr>
          <w:p w14:paraId="04ED8238" w14:textId="77777777" w:rsidR="0059061F" w:rsidRPr="00230BDF" w:rsidRDefault="0059061F" w:rsidP="007F1BE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актическая работа</w:t>
            </w:r>
          </w:p>
          <w:p w14:paraId="26A962C1" w14:textId="77777777" w:rsidR="0059061F" w:rsidRPr="00230BDF" w:rsidRDefault="0059061F" w:rsidP="007F1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 xml:space="preserve">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(Точечный массаж при простуде)</w:t>
            </w:r>
          </w:p>
        </w:tc>
      </w:tr>
      <w:tr w:rsidR="0059061F" w:rsidRPr="00230BDF" w14:paraId="7D9547CD" w14:textId="77777777" w:rsidTr="0059061F">
        <w:trPr>
          <w:trHeight w:val="283"/>
        </w:trPr>
        <w:tc>
          <w:tcPr>
            <w:tcW w:w="709" w:type="dxa"/>
          </w:tcPr>
          <w:p w14:paraId="3205500C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10DCB288" w14:textId="77777777" w:rsidR="0059061F" w:rsidRPr="00230BDF" w:rsidRDefault="0059061F" w:rsidP="007F1B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7DB9BA88" w14:textId="77777777" w:rsidR="0059061F" w:rsidRPr="00230BDF" w:rsidRDefault="0059061F" w:rsidP="007F1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еседа</w:t>
            </w:r>
            <w:proofErr w:type="spellEnd"/>
          </w:p>
        </w:tc>
        <w:tc>
          <w:tcPr>
            <w:tcW w:w="992" w:type="dxa"/>
          </w:tcPr>
          <w:p w14:paraId="5935FD46" w14:textId="77777777" w:rsidR="0059061F" w:rsidRPr="00230BDF" w:rsidRDefault="0059061F" w:rsidP="007F1BE5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074248AA" w14:textId="0AAA6275" w:rsidR="0059061F" w:rsidRPr="00230BDF" w:rsidRDefault="008E223C" w:rsidP="007F1BE5">
            <w:pPr>
              <w:spacing w:line="263" w:lineRule="exact"/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ЧС.</w:t>
            </w:r>
            <w:r w:rsidR="005F530A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="0059061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лужба спасения.</w:t>
            </w:r>
            <w:r w:rsidR="0059061F" w:rsidRPr="00230BDF">
              <w:rPr>
                <w:rFonts w:ascii="Times New Roman" w:eastAsia="Times New Roman" w:hAnsi="Times New Roman" w:cs="Times New Roman"/>
                <w:color w:val="FF0000"/>
                <w:sz w:val="24"/>
                <w:lang w:val="ru-RU" w:eastAsia="ru-RU" w:bidi="ru-RU"/>
              </w:rPr>
              <w:t xml:space="preserve"> </w:t>
            </w:r>
            <w:r w:rsidR="0059061F"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лефоны доверия</w:t>
            </w:r>
          </w:p>
        </w:tc>
        <w:tc>
          <w:tcPr>
            <w:tcW w:w="1843" w:type="dxa"/>
          </w:tcPr>
          <w:p w14:paraId="14EA5A42" w14:textId="77777777" w:rsidR="0059061F" w:rsidRPr="00230BDF" w:rsidRDefault="0059061F" w:rsidP="0059061F">
            <w:pPr>
              <w:spacing w:line="263" w:lineRule="exact"/>
              <w:ind w:left="110" w:right="93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стный опрос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Игра</w:t>
            </w:r>
          </w:p>
        </w:tc>
      </w:tr>
      <w:tr w:rsidR="0059061F" w:rsidRPr="00230BDF" w14:paraId="1381239E" w14:textId="77777777" w:rsidTr="0059061F">
        <w:trPr>
          <w:trHeight w:val="283"/>
        </w:trPr>
        <w:tc>
          <w:tcPr>
            <w:tcW w:w="709" w:type="dxa"/>
          </w:tcPr>
          <w:p w14:paraId="62F07BA8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3EC4C35C" w14:textId="77777777" w:rsidR="0059061F" w:rsidRPr="00230BDF" w:rsidRDefault="0059061F" w:rsidP="005906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1D876668" w14:textId="77777777" w:rsidR="0059061F" w:rsidRPr="00230BDF" w:rsidRDefault="0059061F" w:rsidP="005906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еседа</w:t>
            </w:r>
          </w:p>
        </w:tc>
        <w:tc>
          <w:tcPr>
            <w:tcW w:w="992" w:type="dxa"/>
          </w:tcPr>
          <w:p w14:paraId="6E707048" w14:textId="77777777" w:rsidR="0059061F" w:rsidRPr="00230BDF" w:rsidRDefault="0059061F" w:rsidP="005906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6A906574" w14:textId="4806B09D" w:rsidR="0059061F" w:rsidRPr="00230BDF" w:rsidRDefault="0059061F" w:rsidP="0059061F">
            <w:pPr>
              <w:spacing w:line="263" w:lineRule="exact"/>
              <w:ind w:left="110" w:right="10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редные привычки. Сделай выбор</w:t>
            </w:r>
          </w:p>
        </w:tc>
        <w:tc>
          <w:tcPr>
            <w:tcW w:w="1843" w:type="dxa"/>
          </w:tcPr>
          <w:p w14:paraId="4090F12D" w14:textId="77777777" w:rsidR="0059061F" w:rsidRPr="00230BDF" w:rsidRDefault="0059061F" w:rsidP="00590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стный опрос</w:t>
            </w:r>
          </w:p>
        </w:tc>
      </w:tr>
      <w:tr w:rsidR="0059061F" w:rsidRPr="00230BDF" w14:paraId="6DB8DAF5" w14:textId="77777777" w:rsidTr="0059061F">
        <w:trPr>
          <w:trHeight w:val="283"/>
        </w:trPr>
        <w:tc>
          <w:tcPr>
            <w:tcW w:w="709" w:type="dxa"/>
          </w:tcPr>
          <w:p w14:paraId="5C4016D3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21B87FDC" w14:textId="77777777" w:rsidR="0059061F" w:rsidRPr="00230BDF" w:rsidRDefault="0059061F" w:rsidP="005906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3E0DE148" w14:textId="77777777" w:rsidR="0059061F" w:rsidRPr="00230BDF" w:rsidRDefault="0059061F" w:rsidP="005906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актическое занятие  </w:t>
            </w:r>
          </w:p>
        </w:tc>
        <w:tc>
          <w:tcPr>
            <w:tcW w:w="992" w:type="dxa"/>
          </w:tcPr>
          <w:p w14:paraId="35885023" w14:textId="77777777" w:rsidR="0059061F" w:rsidRPr="00230BDF" w:rsidRDefault="0059061F" w:rsidP="0059061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49772568" w14:textId="77777777" w:rsidR="0059061F" w:rsidRPr="00230BDF" w:rsidRDefault="0059061F" w:rsidP="0059061F">
            <w:pPr>
              <w:spacing w:line="263" w:lineRule="exact"/>
              <w:ind w:left="110" w:right="10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лые волшебники – алкоголь и наркотик</w:t>
            </w:r>
          </w:p>
        </w:tc>
        <w:tc>
          <w:tcPr>
            <w:tcW w:w="1843" w:type="dxa"/>
          </w:tcPr>
          <w:p w14:paraId="7AE2E6B0" w14:textId="77777777" w:rsidR="0059061F" w:rsidRPr="00230BDF" w:rsidRDefault="0059061F" w:rsidP="00590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бор ситуаций</w:t>
            </w:r>
          </w:p>
        </w:tc>
      </w:tr>
      <w:tr w:rsidR="0059061F" w:rsidRPr="00230BDF" w14:paraId="7566E91A" w14:textId="77777777" w:rsidTr="0059061F">
        <w:trPr>
          <w:trHeight w:val="283"/>
        </w:trPr>
        <w:tc>
          <w:tcPr>
            <w:tcW w:w="709" w:type="dxa"/>
          </w:tcPr>
          <w:p w14:paraId="67B4CDEE" w14:textId="77777777" w:rsidR="0059061F" w:rsidRPr="00230BDF" w:rsidRDefault="0059061F" w:rsidP="0080286B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1E4D1714" w14:textId="77777777" w:rsidR="0059061F" w:rsidRPr="00230BDF" w:rsidRDefault="0059061F" w:rsidP="00590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14:paraId="0E7B1829" w14:textId="77777777" w:rsidR="0059061F" w:rsidRPr="00230BDF" w:rsidRDefault="0059061F" w:rsidP="005906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агностическо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</w:p>
        </w:tc>
        <w:tc>
          <w:tcPr>
            <w:tcW w:w="992" w:type="dxa"/>
          </w:tcPr>
          <w:p w14:paraId="235A91B9" w14:textId="77777777" w:rsidR="0059061F" w:rsidRPr="00230BDF" w:rsidRDefault="0059061F" w:rsidP="0059061F">
            <w:pPr>
              <w:jc w:val="center"/>
              <w:rPr>
                <w:rFonts w:ascii="Times New Roman" w:hAnsi="Times New Roman" w:cs="Times New Roman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119" w:type="dxa"/>
          </w:tcPr>
          <w:p w14:paraId="64951BDB" w14:textId="77777777" w:rsidR="0059061F" w:rsidRPr="00230BDF" w:rsidRDefault="0059061F" w:rsidP="0059061F">
            <w:pPr>
              <w:spacing w:line="26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ренинг безопасного поведения.</w:t>
            </w: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Защита портфолио</w:t>
            </w:r>
          </w:p>
        </w:tc>
        <w:tc>
          <w:tcPr>
            <w:tcW w:w="1843" w:type="dxa"/>
          </w:tcPr>
          <w:p w14:paraId="475A7C7F" w14:textId="77777777" w:rsidR="0059061F" w:rsidRPr="00230BDF" w:rsidRDefault="0059061F" w:rsidP="00590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тоговая диагностика. Защита портфолио здоровья</w:t>
            </w:r>
          </w:p>
        </w:tc>
      </w:tr>
      <w:tr w:rsidR="0059061F" w:rsidRPr="00230BDF" w14:paraId="7F3D33E4" w14:textId="77777777" w:rsidTr="0059061F">
        <w:trPr>
          <w:trHeight w:val="283"/>
        </w:trPr>
        <w:tc>
          <w:tcPr>
            <w:tcW w:w="709" w:type="dxa"/>
          </w:tcPr>
          <w:p w14:paraId="080989E7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</w:tcPr>
          <w:p w14:paraId="70FC1558" w14:textId="77777777" w:rsidR="0059061F" w:rsidRPr="00230BDF" w:rsidRDefault="0059061F" w:rsidP="004D0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59" w:type="dxa"/>
          </w:tcPr>
          <w:p w14:paraId="11CBB42D" w14:textId="77777777" w:rsidR="0059061F" w:rsidRPr="00230BDF" w:rsidRDefault="0059061F" w:rsidP="004D0F40">
            <w:pPr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  <w:proofErr w:type="spellEnd"/>
          </w:p>
        </w:tc>
        <w:tc>
          <w:tcPr>
            <w:tcW w:w="992" w:type="dxa"/>
          </w:tcPr>
          <w:p w14:paraId="4ECBE8B4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6</w:t>
            </w:r>
          </w:p>
        </w:tc>
        <w:tc>
          <w:tcPr>
            <w:tcW w:w="3119" w:type="dxa"/>
          </w:tcPr>
          <w:p w14:paraId="7FAB30BB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14:paraId="657972FD" w14:textId="77777777" w:rsidR="0059061F" w:rsidRPr="00230BDF" w:rsidRDefault="0059061F" w:rsidP="004D0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14:paraId="69FCA5D1" w14:textId="77777777" w:rsidR="00325CCF" w:rsidRPr="00230BDF" w:rsidRDefault="00325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223A9" w14:textId="77777777" w:rsidR="00325CCF" w:rsidRPr="00230BDF" w:rsidRDefault="00325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ED0FA" w14:textId="77777777" w:rsidR="00EE6B73" w:rsidRPr="00230BDF" w:rsidRDefault="00EE6B73" w:rsidP="005A01E4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2" w:name="_Toc135064032"/>
      <w:r w:rsidRPr="00230BDF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2. Темы для самостоятельного изучения учащимися</w:t>
      </w:r>
      <w:bookmarkEnd w:id="62"/>
    </w:p>
    <w:p w14:paraId="5633E4B4" w14:textId="77777777" w:rsidR="00D9567D" w:rsidRPr="00230BDF" w:rsidRDefault="00D9567D" w:rsidP="005A01E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0BDF">
        <w:rPr>
          <w:rFonts w:ascii="Times New Roman" w:eastAsia="Calibri" w:hAnsi="Times New Roman" w:cs="Times New Roman"/>
          <w:b/>
          <w:bCs/>
          <w:sz w:val="24"/>
          <w:szCs w:val="24"/>
        </w:rPr>
        <w:t>Первый год обучения</w:t>
      </w:r>
    </w:p>
    <w:p w14:paraId="1FD9BE16" w14:textId="77777777" w:rsidR="00EE6B73" w:rsidRPr="00230BDF" w:rsidRDefault="00EE6B73" w:rsidP="00EE6B7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134"/>
        <w:gridCol w:w="1276"/>
        <w:gridCol w:w="1275"/>
        <w:gridCol w:w="1877"/>
      </w:tblGrid>
      <w:tr w:rsidR="00EE6B73" w:rsidRPr="00230BDF" w14:paraId="7427A4DE" w14:textId="77777777" w:rsidTr="00EE6B73">
        <w:trPr>
          <w:cantSplit/>
        </w:trPr>
        <w:tc>
          <w:tcPr>
            <w:tcW w:w="709" w:type="dxa"/>
            <w:vMerge w:val="restart"/>
          </w:tcPr>
          <w:p w14:paraId="7F5E0CA8" w14:textId="77777777" w:rsidR="00EE6B73" w:rsidRPr="00230BDF" w:rsidRDefault="00EE6B73" w:rsidP="00EE6B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Pr="00230BD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3544" w:type="dxa"/>
            <w:vMerge w:val="restart"/>
          </w:tcPr>
          <w:p w14:paraId="561891D9" w14:textId="77777777" w:rsidR="00EE6B73" w:rsidRPr="00230BDF" w:rsidRDefault="00EE6B73" w:rsidP="00EE6B7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685" w:type="dxa"/>
            <w:gridSpan w:val="3"/>
          </w:tcPr>
          <w:p w14:paraId="07A025C0" w14:textId="77777777" w:rsidR="00EE6B73" w:rsidRPr="00230BDF" w:rsidRDefault="00EE6B73" w:rsidP="00EE6B73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77" w:type="dxa"/>
            <w:vMerge w:val="restart"/>
          </w:tcPr>
          <w:p w14:paraId="25D4EA27" w14:textId="77777777" w:rsidR="00EE6B73" w:rsidRPr="00230BDF" w:rsidRDefault="00EE6B73" w:rsidP="00EE6B7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EE6B73" w:rsidRPr="00230BDF" w14:paraId="28A686FF" w14:textId="77777777" w:rsidTr="00EE6B73">
        <w:trPr>
          <w:cantSplit/>
        </w:trPr>
        <w:tc>
          <w:tcPr>
            <w:tcW w:w="709" w:type="dxa"/>
            <w:vMerge/>
          </w:tcPr>
          <w:p w14:paraId="2FECDC86" w14:textId="77777777" w:rsidR="00EE6B73" w:rsidRPr="00230BDF" w:rsidRDefault="00EE6B73" w:rsidP="00EE6B73">
            <w:pPr>
              <w:widowControl w:val="0"/>
              <w:spacing w:after="0" w:line="240" w:lineRule="auto"/>
              <w:ind w:left="-109" w:firstLine="82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CD4CE88" w14:textId="77777777" w:rsidR="00EE6B73" w:rsidRPr="00230BDF" w:rsidRDefault="00EE6B73" w:rsidP="00EE6B73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0406AD" w14:textId="77777777" w:rsidR="00EE6B73" w:rsidRPr="00230BDF" w:rsidRDefault="00EE6B73" w:rsidP="00EE6B7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276" w:type="dxa"/>
          </w:tcPr>
          <w:p w14:paraId="648121CB" w14:textId="77777777" w:rsidR="00EE6B73" w:rsidRPr="00230BDF" w:rsidRDefault="00EE6B73" w:rsidP="00EE6B7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48FA47D4" w14:textId="77777777" w:rsidR="00EE6B73" w:rsidRPr="00230BDF" w:rsidRDefault="00EE6B73" w:rsidP="00EE6B73">
            <w:pPr>
              <w:widowControl w:val="0"/>
              <w:spacing w:after="0" w:line="240" w:lineRule="auto"/>
              <w:ind w:hanging="1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77" w:type="dxa"/>
            <w:vMerge/>
          </w:tcPr>
          <w:p w14:paraId="44A27D1C" w14:textId="77777777" w:rsidR="00EE6B73" w:rsidRPr="00230BDF" w:rsidRDefault="00EE6B73" w:rsidP="00EE6B7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6B73" w:rsidRPr="00230BDF" w14:paraId="68E5D132" w14:textId="77777777" w:rsidTr="00EE6B73">
        <w:trPr>
          <w:cantSplit/>
        </w:trPr>
        <w:tc>
          <w:tcPr>
            <w:tcW w:w="709" w:type="dxa"/>
          </w:tcPr>
          <w:p w14:paraId="1795A6BA" w14:textId="77777777" w:rsidR="00EE6B73" w:rsidRPr="00230BDF" w:rsidRDefault="00EE6B73" w:rsidP="0080286B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29E8FD" w14:textId="77777777" w:rsidR="00EE6B73" w:rsidRPr="00230BDF" w:rsidRDefault="00EB4C44" w:rsidP="00EB4C4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доровый образ жизни </w:t>
            </w:r>
          </w:p>
        </w:tc>
        <w:tc>
          <w:tcPr>
            <w:tcW w:w="1134" w:type="dxa"/>
          </w:tcPr>
          <w:p w14:paraId="59DC0D52" w14:textId="77777777" w:rsidR="00EE6B73" w:rsidRPr="00230BDF" w:rsidRDefault="00EE6B73" w:rsidP="00EE6B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F7F3B4" w14:textId="2CB312B2" w:rsidR="00EE6B73" w:rsidRPr="00230BDF" w:rsidRDefault="00800F84" w:rsidP="00EE6B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</w:tcPr>
          <w:p w14:paraId="684D3653" w14:textId="457049BE" w:rsidR="00EE6B73" w:rsidRPr="00230BDF" w:rsidRDefault="00800F84" w:rsidP="00EE6B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77" w:type="dxa"/>
          </w:tcPr>
          <w:p w14:paraId="752A0A9B" w14:textId="77777777" w:rsidR="00EE6B73" w:rsidRPr="00230BDF" w:rsidRDefault="00EE6B73" w:rsidP="00EE6B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800F84" w:rsidRPr="00230BDF" w14:paraId="5D6501F7" w14:textId="77777777" w:rsidTr="00EE6B73">
        <w:trPr>
          <w:cantSplit/>
        </w:trPr>
        <w:tc>
          <w:tcPr>
            <w:tcW w:w="709" w:type="dxa"/>
          </w:tcPr>
          <w:p w14:paraId="539752CA" w14:textId="77777777" w:rsidR="00800F84" w:rsidRPr="00230BDF" w:rsidRDefault="00800F84" w:rsidP="00800F84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4FF13D" w14:textId="77777777" w:rsidR="00800F84" w:rsidRPr="00230BDF" w:rsidRDefault="00800F84" w:rsidP="00800F8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оение организма человека</w:t>
            </w:r>
          </w:p>
        </w:tc>
        <w:tc>
          <w:tcPr>
            <w:tcW w:w="1134" w:type="dxa"/>
          </w:tcPr>
          <w:p w14:paraId="68E6938A" w14:textId="77777777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0B70200" w14:textId="5E9C4AD3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36">
              <w:t>0,3</w:t>
            </w:r>
          </w:p>
        </w:tc>
        <w:tc>
          <w:tcPr>
            <w:tcW w:w="1275" w:type="dxa"/>
          </w:tcPr>
          <w:p w14:paraId="37D4B748" w14:textId="2CEF6848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36">
              <w:t>0,7</w:t>
            </w:r>
          </w:p>
        </w:tc>
        <w:tc>
          <w:tcPr>
            <w:tcW w:w="1877" w:type="dxa"/>
          </w:tcPr>
          <w:p w14:paraId="7688139A" w14:textId="77777777" w:rsidR="00800F84" w:rsidRPr="00230BDF" w:rsidRDefault="00800F84" w:rsidP="00800F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800F84" w:rsidRPr="00230BDF" w14:paraId="7A7579D5" w14:textId="77777777" w:rsidTr="00EE6B73">
        <w:trPr>
          <w:cantSplit/>
        </w:trPr>
        <w:tc>
          <w:tcPr>
            <w:tcW w:w="709" w:type="dxa"/>
          </w:tcPr>
          <w:p w14:paraId="070946DD" w14:textId="77777777" w:rsidR="00800F84" w:rsidRPr="00230BDF" w:rsidRDefault="00800F84" w:rsidP="00800F84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F02F81" w14:textId="77777777" w:rsidR="00800F84" w:rsidRPr="00230BDF" w:rsidRDefault="00800F84" w:rsidP="00800F8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ы пищеварения и их функции</w:t>
            </w:r>
          </w:p>
        </w:tc>
        <w:tc>
          <w:tcPr>
            <w:tcW w:w="1134" w:type="dxa"/>
          </w:tcPr>
          <w:p w14:paraId="5E5B2993" w14:textId="77777777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56D1B4" w14:textId="77804DA5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36">
              <w:t>0,3</w:t>
            </w:r>
          </w:p>
        </w:tc>
        <w:tc>
          <w:tcPr>
            <w:tcW w:w="1275" w:type="dxa"/>
          </w:tcPr>
          <w:p w14:paraId="1FB7D669" w14:textId="102FBBB0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36">
              <w:t>0,7</w:t>
            </w:r>
          </w:p>
        </w:tc>
        <w:tc>
          <w:tcPr>
            <w:tcW w:w="1877" w:type="dxa"/>
          </w:tcPr>
          <w:p w14:paraId="6AA942D3" w14:textId="77777777" w:rsidR="00800F84" w:rsidRPr="00230BDF" w:rsidRDefault="00800F84" w:rsidP="00800F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800F84" w:rsidRPr="00230BDF" w14:paraId="4CE7A635" w14:textId="77777777" w:rsidTr="00EE6B73">
        <w:trPr>
          <w:cantSplit/>
        </w:trPr>
        <w:tc>
          <w:tcPr>
            <w:tcW w:w="709" w:type="dxa"/>
          </w:tcPr>
          <w:p w14:paraId="07CFD0C6" w14:textId="77777777" w:rsidR="00800F84" w:rsidRPr="00230BDF" w:rsidRDefault="00800F84" w:rsidP="00800F84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890117" w14:textId="77777777" w:rsidR="00800F84" w:rsidRPr="00230BDF" w:rsidRDefault="00800F84" w:rsidP="00800F8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ые полезные продукты</w:t>
            </w:r>
          </w:p>
        </w:tc>
        <w:tc>
          <w:tcPr>
            <w:tcW w:w="1134" w:type="dxa"/>
          </w:tcPr>
          <w:p w14:paraId="04FB9BF0" w14:textId="77777777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399EBBA" w14:textId="12401573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36">
              <w:t>0,3</w:t>
            </w:r>
          </w:p>
        </w:tc>
        <w:tc>
          <w:tcPr>
            <w:tcW w:w="1275" w:type="dxa"/>
          </w:tcPr>
          <w:p w14:paraId="02F5187D" w14:textId="3F838D55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536">
              <w:t>0,7</w:t>
            </w:r>
          </w:p>
        </w:tc>
        <w:tc>
          <w:tcPr>
            <w:tcW w:w="1877" w:type="dxa"/>
          </w:tcPr>
          <w:p w14:paraId="0FB925B1" w14:textId="77777777" w:rsidR="00800F84" w:rsidRPr="00230BDF" w:rsidRDefault="00800F84" w:rsidP="00800F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EE6B73" w:rsidRPr="00230BDF" w14:paraId="26EBAB36" w14:textId="77777777" w:rsidTr="00EE6B73">
        <w:trPr>
          <w:cantSplit/>
        </w:trPr>
        <w:tc>
          <w:tcPr>
            <w:tcW w:w="709" w:type="dxa"/>
          </w:tcPr>
          <w:p w14:paraId="6DE024DB" w14:textId="77777777" w:rsidR="00EE6B73" w:rsidRPr="00230BDF" w:rsidRDefault="00EE6B73" w:rsidP="00EE6B73">
            <w:pPr>
              <w:widowControl w:val="0"/>
              <w:spacing w:after="0" w:line="240" w:lineRule="auto"/>
              <w:ind w:left="-109" w:firstLine="8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4AF2CB16" w14:textId="77777777" w:rsidR="00EE6B73" w:rsidRPr="00230BDF" w:rsidRDefault="00EE6B73" w:rsidP="00EE6B73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F65E9A0" w14:textId="77777777" w:rsidR="00EE6B73" w:rsidRPr="00800F84" w:rsidRDefault="004D282F" w:rsidP="00EE6B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3C088C6" w14:textId="4DB4EBB3" w:rsidR="00EE6B73" w:rsidRPr="00800F84" w:rsidRDefault="00800F84" w:rsidP="00EE6B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1275" w:type="dxa"/>
          </w:tcPr>
          <w:p w14:paraId="6C4BF21D" w14:textId="37922A8F" w:rsidR="00EE6B73" w:rsidRPr="00800F84" w:rsidRDefault="00800F84" w:rsidP="00EE6B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1877" w:type="dxa"/>
          </w:tcPr>
          <w:p w14:paraId="389428BD" w14:textId="77777777" w:rsidR="00EE6B73" w:rsidRPr="00230BDF" w:rsidRDefault="00EE6B73" w:rsidP="00EE6B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A13F435" w14:textId="77777777" w:rsidR="00EB4C44" w:rsidRPr="00230BDF" w:rsidRDefault="00EB4C44" w:rsidP="00EB4C4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8C7AEF" w14:textId="77777777" w:rsidR="00D9567D" w:rsidRPr="00230BDF" w:rsidRDefault="00D9567D" w:rsidP="00EB4C4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0BDF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. </w:t>
      </w:r>
      <w:r w:rsidRPr="00230BDF">
        <w:rPr>
          <w:rFonts w:ascii="Times New Roman" w:eastAsia="Calibri" w:hAnsi="Times New Roman" w:cs="Times New Roman"/>
          <w:b/>
          <w:bCs/>
          <w:sz w:val="24"/>
          <w:szCs w:val="24"/>
        </w:rPr>
        <w:t>Первый год обучения</w:t>
      </w:r>
    </w:p>
    <w:p w14:paraId="6A54E8F4" w14:textId="77777777" w:rsidR="00E4651F" w:rsidRPr="00230BDF" w:rsidRDefault="00E4651F" w:rsidP="00EE6B7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79D971" w14:textId="77777777" w:rsidR="00EB4C44" w:rsidRPr="00230BDF" w:rsidRDefault="00D9567D" w:rsidP="00EB4C44">
      <w:pPr>
        <w:widowControl w:val="0"/>
        <w:tabs>
          <w:tab w:val="left" w:pos="1852"/>
          <w:tab w:val="left" w:pos="1853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</w:t>
      </w:r>
      <w:r w:rsidR="00EB4C44"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1. </w:t>
      </w:r>
      <w:r w:rsidR="00EB4C44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доровый образ жизни</w:t>
      </w:r>
    </w:p>
    <w:p w14:paraId="1B97A71C" w14:textId="77777777" w:rsidR="00EB4C44" w:rsidRPr="00230BDF" w:rsidRDefault="00EB4C44" w:rsidP="00EB4C44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то такое здоровый образ жизни? Составляющие ЗОЖ. </w:t>
      </w:r>
      <w:r w:rsidRPr="00230BDF">
        <w:rPr>
          <w:rFonts w:ascii="Times New Roman" w:eastAsia="Calibri" w:hAnsi="Times New Roman" w:cs="Times New Roman"/>
        </w:rPr>
        <w:t>Зачем надо быть здоровым?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</w:p>
    <w:p w14:paraId="23F29598" w14:textId="77777777" w:rsidR="00EB4C44" w:rsidRPr="00230BDF" w:rsidRDefault="00EB4C44" w:rsidP="00EB4C44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Сочинение «Мой здоровый образ жизни», игра в зарядку.</w:t>
      </w:r>
    </w:p>
    <w:p w14:paraId="2C61B971" w14:textId="77777777" w:rsidR="00EB4C44" w:rsidRPr="00230BDF" w:rsidRDefault="00EB4C44" w:rsidP="00EB4C44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</w:t>
      </w:r>
      <w:r w:rsidRPr="00230BDF">
        <w:rPr>
          <w:rFonts w:ascii="Times New Roman" w:eastAsia="Times New Roman" w:hAnsi="Times New Roman" w:cs="Times New Roman"/>
          <w:i/>
          <w:sz w:val="24"/>
          <w:lang w:eastAsia="ru-RU" w:bidi="ru-RU"/>
        </w:rPr>
        <w:t xml:space="preserve">. </w:t>
      </w:r>
      <w:r w:rsidR="00986BAD" w:rsidRPr="00230BDF">
        <w:rPr>
          <w:rFonts w:ascii="Times New Roman" w:eastAsia="Calibri" w:hAnsi="Times New Roman" w:cs="Times New Roman"/>
          <w:sz w:val="24"/>
          <w:szCs w:val="24"/>
        </w:rPr>
        <w:t>Портфолио учащегося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. </w:t>
      </w:r>
    </w:p>
    <w:p w14:paraId="3C13F9FE" w14:textId="77777777" w:rsidR="00EB4C44" w:rsidRPr="00230BDF" w:rsidRDefault="00EB4C44" w:rsidP="00EB4C44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е:</w:t>
      </w:r>
      <w:r w:rsidRPr="00230BDF">
        <w:rPr>
          <w:rFonts w:ascii="Times New Roman" w:eastAsia="Times New Roman" w:hAnsi="Times New Roman" w:cs="Times New Roman"/>
          <w:i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жнение «Найди соответствия и объедини в пары» по теме «Правила ЗОЖ»</w:t>
      </w:r>
      <w:r w:rsidRPr="00230BDF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доступа: </w:t>
      </w:r>
      <w:hyperlink r:id="rId110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245011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.</w:t>
      </w:r>
    </w:p>
    <w:p w14:paraId="656A6C39" w14:textId="77777777" w:rsidR="00D9567D" w:rsidRPr="00230BDF" w:rsidRDefault="00EB4C44" w:rsidP="00EB4C44">
      <w:pPr>
        <w:widowControl w:val="0"/>
        <w:tabs>
          <w:tab w:val="left" w:pos="1852"/>
          <w:tab w:val="left" w:pos="1853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ЕМА 2. </w:t>
      </w:r>
      <w:r w:rsidR="00D9567D"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Строение организма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еловека</w:t>
      </w:r>
    </w:p>
    <w:p w14:paraId="3EC6B693" w14:textId="77777777" w:rsidR="00D9567D" w:rsidRPr="00230BDF" w:rsidRDefault="00D9567D" w:rsidP="00D9567D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</w:t>
      </w:r>
      <w:r w:rsidR="004D282F"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оение организма человека</w:t>
      </w:r>
      <w:r w:rsidR="004D282F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68570682" w14:textId="77777777" w:rsidR="00D9567D" w:rsidRPr="00230BDF" w:rsidRDefault="00D9567D" w:rsidP="00D9567D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гра «Найди слово». Точки здоровья.</w:t>
      </w:r>
    </w:p>
    <w:p w14:paraId="6DA192A6" w14:textId="77777777" w:rsidR="00D9567D" w:rsidRPr="00230BDF" w:rsidRDefault="00D9567D" w:rsidP="00D9567D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986BAD" w:rsidRPr="00230BDF">
        <w:rPr>
          <w:rFonts w:ascii="Times New Roman" w:eastAsia="Calibri" w:hAnsi="Times New Roman" w:cs="Times New Roman"/>
          <w:sz w:val="24"/>
          <w:szCs w:val="24"/>
        </w:rPr>
        <w:t>Портфолио учащегося.</w:t>
      </w:r>
    </w:p>
    <w:p w14:paraId="6A83D9F2" w14:textId="77777777" w:rsidR="00D9567D" w:rsidRPr="00230BDF" w:rsidRDefault="00D9567D" w:rsidP="00D9567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Дистанционно, с применением электронного обучения проводятся занятия по темам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жнение-тест «</w:t>
      </w: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Хронологическая линейка» по теме «Найдите порядок деления клетки»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ежим доступа:</w:t>
      </w:r>
      <w:r w:rsidRPr="00230BDF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 </w:t>
      </w:r>
      <w:hyperlink r:id="rId111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7s85r0yk16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5F4D0BA1" w14:textId="77777777" w:rsidR="007C7E66" w:rsidRPr="00230BDF" w:rsidRDefault="00D9567D" w:rsidP="004D282F">
      <w:pPr>
        <w:widowControl w:val="0"/>
        <w:tabs>
          <w:tab w:val="left" w:pos="0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sz w:val="20"/>
          <w:szCs w:val="20"/>
          <w:lang w:bidi="en-US"/>
        </w:rPr>
      </w:pPr>
      <w:r w:rsidRPr="00230BDF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пражнение «Сортировка картинок» по теме «Части тела человека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ежим доступа: </w:t>
      </w:r>
      <w:hyperlink r:id="rId112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246660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.</w:t>
      </w:r>
      <w:r w:rsidR="00325CCF" w:rsidRPr="00230B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9C3FCDA" w14:textId="77777777" w:rsidR="00EB4C44" w:rsidRPr="00230BDF" w:rsidRDefault="00EB4C44" w:rsidP="00EB4C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. Органы пищеварения и их функции</w:t>
      </w:r>
    </w:p>
    <w:p w14:paraId="5EC7F71C" w14:textId="77777777" w:rsidR="00EB4C44" w:rsidRPr="00230BDF" w:rsidRDefault="00EB4C44" w:rsidP="00EB4C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ганы пищеварения и их функции. Роль слюны, языка, зубов в процессе пищеварения. Пищевод. Желудок. Кишечник. Печень.</w:t>
      </w:r>
    </w:p>
    <w:p w14:paraId="385FC4B0" w14:textId="77777777" w:rsidR="00EB4C44" w:rsidRPr="00230BDF" w:rsidRDefault="00EB4C44" w:rsidP="00EB4C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Сравнение желудка с воздушным шариком, определение длины пищеварительного тракта при помощи бельевой веревки.</w:t>
      </w:r>
    </w:p>
    <w:p w14:paraId="4D0973C5" w14:textId="77777777" w:rsidR="00EB4C44" w:rsidRPr="00230BDF" w:rsidRDefault="00EB4C44" w:rsidP="00EB4C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="00986BAD" w:rsidRPr="00230BDF">
        <w:rPr>
          <w:rFonts w:ascii="Times New Roman" w:eastAsia="Calibri" w:hAnsi="Times New Roman" w:cs="Times New Roman"/>
          <w:sz w:val="24"/>
          <w:szCs w:val="24"/>
        </w:rPr>
        <w:t>Портфолио учащегос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7EAB329E" w14:textId="77777777" w:rsidR="00EB4C44" w:rsidRPr="00230BDF" w:rsidRDefault="00EB4C44" w:rsidP="00EB4C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ам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жнение «Сортировка картинок» по теме «Органы пищеварения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Режим доступа: </w:t>
      </w:r>
      <w:hyperlink r:id="rId113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395556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08C1C060" w14:textId="77777777" w:rsidR="00EB4C44" w:rsidRPr="00230BDF" w:rsidRDefault="00EB4C44" w:rsidP="00EB4C44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75" w:lineRule="exact"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</w:pPr>
      <w:r w:rsidRPr="00230B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Кроссворд по теме «Пищеварительный тракт»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 xml:space="preserve"> </w:t>
      </w:r>
      <w:hyperlink r:id="rId114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qfwb81rt20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0BFDE8C9" w14:textId="77777777" w:rsidR="00EB4C44" w:rsidRPr="00230BDF" w:rsidRDefault="00EB4C44" w:rsidP="00EB4C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. Самые полезные продукты</w:t>
      </w:r>
    </w:p>
    <w:p w14:paraId="26D82C8E" w14:textId="77777777" w:rsidR="00EB4C44" w:rsidRPr="00230BDF" w:rsidRDefault="00EB4C44" w:rsidP="00EB4C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езные и вредные продукты. Чтение этикетки.</w:t>
      </w:r>
    </w:p>
    <w:p w14:paraId="4E320CA4" w14:textId="77777777" w:rsidR="00EB4C44" w:rsidRPr="00230BDF" w:rsidRDefault="00EB4C44" w:rsidP="00EB4C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рактическая работа в тетради.</w:t>
      </w:r>
    </w:p>
    <w:p w14:paraId="711BCD3C" w14:textId="77777777" w:rsidR="00EB4C44" w:rsidRPr="00230BDF" w:rsidRDefault="00EB4C44" w:rsidP="00EB4C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86BAD" w:rsidRPr="00230BDF">
        <w:rPr>
          <w:rFonts w:ascii="Times New Roman" w:eastAsia="Calibri" w:hAnsi="Times New Roman" w:cs="Times New Roman"/>
          <w:sz w:val="24"/>
          <w:szCs w:val="24"/>
        </w:rPr>
        <w:t>Портфолио учащегос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529D78F2" w14:textId="77777777" w:rsidR="00E4651F" w:rsidRPr="00230BDF" w:rsidRDefault="00EB4C44" w:rsidP="00EB4C4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ам:</w:t>
      </w:r>
    </w:p>
    <w:p w14:paraId="7E35C961" w14:textId="77777777" w:rsidR="00EB4C44" w:rsidRPr="00230BDF" w:rsidRDefault="00EB4C44" w:rsidP="00EB4C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гра «Распредели правильно» по теме «Полезные продукты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115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;</w:t>
      </w:r>
    </w:p>
    <w:p w14:paraId="707B9CE6" w14:textId="77777777" w:rsidR="00EB4C44" w:rsidRPr="00230BDF" w:rsidRDefault="00EB4C44" w:rsidP="00EB4C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гра «Совмести картинки» по теме «Источники питательных веществ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Calibri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116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.</w:t>
      </w:r>
    </w:p>
    <w:p w14:paraId="513F1DC3" w14:textId="77777777" w:rsidR="00D9567D" w:rsidRPr="00230BDF" w:rsidRDefault="00D9567D" w:rsidP="00D9567D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65A591" w14:textId="43986902" w:rsidR="004D282F" w:rsidRPr="00230BDF" w:rsidRDefault="004D282F" w:rsidP="005A01E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0BDF">
        <w:rPr>
          <w:rFonts w:ascii="Times New Roman" w:eastAsia="Calibri" w:hAnsi="Times New Roman" w:cs="Times New Roman"/>
          <w:b/>
          <w:bCs/>
          <w:sz w:val="24"/>
          <w:szCs w:val="24"/>
        </w:rPr>
        <w:t>Второй год обучения</w:t>
      </w:r>
    </w:p>
    <w:p w14:paraId="3F8DA2D0" w14:textId="77777777" w:rsidR="007C7E66" w:rsidRPr="00230BDF" w:rsidRDefault="007C7E66" w:rsidP="007C7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134"/>
        <w:gridCol w:w="1276"/>
        <w:gridCol w:w="1275"/>
        <w:gridCol w:w="1877"/>
      </w:tblGrid>
      <w:tr w:rsidR="004D282F" w:rsidRPr="00230BDF" w14:paraId="06975F5E" w14:textId="77777777" w:rsidTr="004D282F">
        <w:trPr>
          <w:cantSplit/>
        </w:trPr>
        <w:tc>
          <w:tcPr>
            <w:tcW w:w="851" w:type="dxa"/>
            <w:vMerge w:val="restart"/>
          </w:tcPr>
          <w:p w14:paraId="37ABD836" w14:textId="77777777" w:rsidR="004D282F" w:rsidRPr="00230BDF" w:rsidRDefault="004D282F" w:rsidP="000C54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Pr="00230BD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3544" w:type="dxa"/>
            <w:vMerge w:val="restart"/>
          </w:tcPr>
          <w:p w14:paraId="56925081" w14:textId="77777777" w:rsidR="004D282F" w:rsidRPr="00230BDF" w:rsidRDefault="004D282F" w:rsidP="000C540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685" w:type="dxa"/>
            <w:gridSpan w:val="3"/>
          </w:tcPr>
          <w:p w14:paraId="46274A3E" w14:textId="77777777" w:rsidR="004D282F" w:rsidRPr="00230BDF" w:rsidRDefault="004D282F" w:rsidP="000C540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77" w:type="dxa"/>
            <w:vMerge w:val="restart"/>
          </w:tcPr>
          <w:p w14:paraId="6C57FD25" w14:textId="77777777" w:rsidR="004D282F" w:rsidRPr="00230BDF" w:rsidRDefault="004D282F" w:rsidP="000C540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4D282F" w:rsidRPr="00230BDF" w14:paraId="005DF667" w14:textId="77777777" w:rsidTr="004D282F">
        <w:trPr>
          <w:cantSplit/>
        </w:trPr>
        <w:tc>
          <w:tcPr>
            <w:tcW w:w="851" w:type="dxa"/>
            <w:vMerge/>
          </w:tcPr>
          <w:p w14:paraId="7832546A" w14:textId="77777777" w:rsidR="004D282F" w:rsidRPr="00230BDF" w:rsidRDefault="004D282F" w:rsidP="000C5405">
            <w:pPr>
              <w:widowControl w:val="0"/>
              <w:spacing w:after="0" w:line="240" w:lineRule="auto"/>
              <w:ind w:left="-109" w:firstLine="82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DDD5A59" w14:textId="77777777" w:rsidR="004D282F" w:rsidRPr="00230BDF" w:rsidRDefault="004D282F" w:rsidP="000C540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DFDB46" w14:textId="77777777" w:rsidR="004D282F" w:rsidRPr="00230BDF" w:rsidRDefault="004D282F" w:rsidP="000C540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276" w:type="dxa"/>
          </w:tcPr>
          <w:p w14:paraId="79EC0F8D" w14:textId="77777777" w:rsidR="004D282F" w:rsidRPr="00230BDF" w:rsidRDefault="004D282F" w:rsidP="000C540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701D8FA0" w14:textId="77777777" w:rsidR="004D282F" w:rsidRPr="00230BDF" w:rsidRDefault="004D282F" w:rsidP="000C5405">
            <w:pPr>
              <w:widowControl w:val="0"/>
              <w:spacing w:after="0" w:line="240" w:lineRule="auto"/>
              <w:ind w:hanging="10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77" w:type="dxa"/>
            <w:vMerge/>
          </w:tcPr>
          <w:p w14:paraId="391BF39F" w14:textId="77777777" w:rsidR="004D282F" w:rsidRPr="00230BDF" w:rsidRDefault="004D282F" w:rsidP="000C540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D282F" w:rsidRPr="00230BDF" w14:paraId="593A810A" w14:textId="77777777" w:rsidTr="004D282F">
        <w:trPr>
          <w:cantSplit/>
        </w:trPr>
        <w:tc>
          <w:tcPr>
            <w:tcW w:w="851" w:type="dxa"/>
          </w:tcPr>
          <w:p w14:paraId="2FC28684" w14:textId="77777777" w:rsidR="004D282F" w:rsidRPr="00230BDF" w:rsidRDefault="004D282F" w:rsidP="0080286B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AF392A" w14:textId="77777777" w:rsidR="004D282F" w:rsidRPr="00230BDF" w:rsidRDefault="00EB4C44" w:rsidP="00EB4C44">
            <w:pPr>
              <w:widowControl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ирамида правильного питания</w:t>
            </w:r>
          </w:p>
        </w:tc>
        <w:tc>
          <w:tcPr>
            <w:tcW w:w="1134" w:type="dxa"/>
          </w:tcPr>
          <w:p w14:paraId="6130E5DC" w14:textId="77777777" w:rsidR="004D282F" w:rsidRPr="00230BDF" w:rsidRDefault="004D282F" w:rsidP="000C54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BEF0E74" w14:textId="563BB9EB" w:rsidR="004D282F" w:rsidRPr="00230BDF" w:rsidRDefault="00800F84" w:rsidP="000C54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</w:tcPr>
          <w:p w14:paraId="0D0A3057" w14:textId="75BDDA6C" w:rsidR="004D282F" w:rsidRPr="00230BDF" w:rsidRDefault="00800F84" w:rsidP="000C54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77" w:type="dxa"/>
          </w:tcPr>
          <w:p w14:paraId="5AED35EC" w14:textId="77777777" w:rsidR="004D282F" w:rsidRPr="00230BDF" w:rsidRDefault="004D282F" w:rsidP="000C54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800F84" w:rsidRPr="00230BDF" w14:paraId="2D5CC2C7" w14:textId="77777777" w:rsidTr="004D282F">
        <w:trPr>
          <w:cantSplit/>
        </w:trPr>
        <w:tc>
          <w:tcPr>
            <w:tcW w:w="851" w:type="dxa"/>
          </w:tcPr>
          <w:p w14:paraId="34754276" w14:textId="77777777" w:rsidR="00800F84" w:rsidRPr="00230BDF" w:rsidRDefault="00800F84" w:rsidP="00800F84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837CF1" w14:textId="77777777" w:rsidR="00800F84" w:rsidRPr="00230BDF" w:rsidRDefault="00800F84" w:rsidP="00800F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щевые отравления. Первая помощь</w:t>
            </w:r>
          </w:p>
        </w:tc>
        <w:tc>
          <w:tcPr>
            <w:tcW w:w="1134" w:type="dxa"/>
          </w:tcPr>
          <w:p w14:paraId="7C5CD561" w14:textId="77777777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072F469" w14:textId="300142EA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74B">
              <w:t>0,3</w:t>
            </w:r>
          </w:p>
        </w:tc>
        <w:tc>
          <w:tcPr>
            <w:tcW w:w="1275" w:type="dxa"/>
          </w:tcPr>
          <w:p w14:paraId="25171186" w14:textId="3B70C767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74B">
              <w:t>0,7</w:t>
            </w:r>
          </w:p>
        </w:tc>
        <w:tc>
          <w:tcPr>
            <w:tcW w:w="1877" w:type="dxa"/>
          </w:tcPr>
          <w:p w14:paraId="0108100F" w14:textId="77777777" w:rsidR="00800F84" w:rsidRPr="00230BDF" w:rsidRDefault="00800F84" w:rsidP="00800F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800F84" w:rsidRPr="00230BDF" w14:paraId="62FBE7B7" w14:textId="77777777" w:rsidTr="004D282F">
        <w:trPr>
          <w:cantSplit/>
        </w:trPr>
        <w:tc>
          <w:tcPr>
            <w:tcW w:w="851" w:type="dxa"/>
          </w:tcPr>
          <w:p w14:paraId="5AA91007" w14:textId="77777777" w:rsidR="00800F84" w:rsidRPr="00230BDF" w:rsidRDefault="00800F84" w:rsidP="00800F84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D8C9AE" w14:textId="77777777" w:rsidR="00800F84" w:rsidRPr="00230BDF" w:rsidRDefault="00800F84" w:rsidP="00800F8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Экстремальная ситуация.  </w:t>
            </w:r>
            <w:r w:rsidRPr="00230BDF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лужба спасения</w:t>
            </w:r>
          </w:p>
        </w:tc>
        <w:tc>
          <w:tcPr>
            <w:tcW w:w="1134" w:type="dxa"/>
          </w:tcPr>
          <w:p w14:paraId="71BDCE02" w14:textId="77777777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9950C9A" w14:textId="709E7D54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74B">
              <w:t>0,3</w:t>
            </w:r>
          </w:p>
        </w:tc>
        <w:tc>
          <w:tcPr>
            <w:tcW w:w="1275" w:type="dxa"/>
          </w:tcPr>
          <w:p w14:paraId="06113CC0" w14:textId="0B3AE13A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74B">
              <w:t>0,7</w:t>
            </w:r>
          </w:p>
        </w:tc>
        <w:tc>
          <w:tcPr>
            <w:tcW w:w="1877" w:type="dxa"/>
          </w:tcPr>
          <w:p w14:paraId="5E544C31" w14:textId="77777777" w:rsidR="00800F84" w:rsidRPr="00230BDF" w:rsidRDefault="00800F84" w:rsidP="00800F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800F84" w:rsidRPr="00230BDF" w14:paraId="5649E0AB" w14:textId="77777777" w:rsidTr="004D282F">
        <w:trPr>
          <w:cantSplit/>
        </w:trPr>
        <w:tc>
          <w:tcPr>
            <w:tcW w:w="851" w:type="dxa"/>
          </w:tcPr>
          <w:p w14:paraId="74F5313E" w14:textId="77777777" w:rsidR="00800F84" w:rsidRPr="00230BDF" w:rsidRDefault="00800F84" w:rsidP="00800F84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6F0896" w14:textId="77777777" w:rsidR="00800F84" w:rsidRPr="00230BDF" w:rsidRDefault="00800F84" w:rsidP="00800F8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0B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Загар: польза или вред</w:t>
            </w:r>
          </w:p>
        </w:tc>
        <w:tc>
          <w:tcPr>
            <w:tcW w:w="1134" w:type="dxa"/>
          </w:tcPr>
          <w:p w14:paraId="27A96671" w14:textId="77777777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CBD1F2" w14:textId="6CDF1C26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74B">
              <w:t>0,3</w:t>
            </w:r>
          </w:p>
        </w:tc>
        <w:tc>
          <w:tcPr>
            <w:tcW w:w="1275" w:type="dxa"/>
          </w:tcPr>
          <w:p w14:paraId="2E420309" w14:textId="4647D2D8" w:rsidR="00800F84" w:rsidRPr="00230BDF" w:rsidRDefault="00800F84" w:rsidP="00800F8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74B">
              <w:t>0,7</w:t>
            </w:r>
          </w:p>
        </w:tc>
        <w:tc>
          <w:tcPr>
            <w:tcW w:w="1877" w:type="dxa"/>
          </w:tcPr>
          <w:p w14:paraId="357B4D1B" w14:textId="77777777" w:rsidR="00800F84" w:rsidRPr="00230BDF" w:rsidRDefault="00800F84" w:rsidP="00800F8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4D282F" w:rsidRPr="00230BDF" w14:paraId="0D5BE7F3" w14:textId="77777777" w:rsidTr="004D282F">
        <w:trPr>
          <w:cantSplit/>
        </w:trPr>
        <w:tc>
          <w:tcPr>
            <w:tcW w:w="851" w:type="dxa"/>
          </w:tcPr>
          <w:p w14:paraId="6B3CF47B" w14:textId="77777777" w:rsidR="004D282F" w:rsidRPr="00230BDF" w:rsidRDefault="004D282F" w:rsidP="004D282F">
            <w:pPr>
              <w:widowControl w:val="0"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7C1643" w14:textId="77777777" w:rsidR="004D282F" w:rsidRPr="00230BDF" w:rsidRDefault="004D282F" w:rsidP="004D282F">
            <w:pPr>
              <w:widowControl w:val="0"/>
              <w:spacing w:after="0" w:line="240" w:lineRule="auto"/>
              <w:ind w:firstLine="34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F6EBA51" w14:textId="77777777" w:rsidR="004D282F" w:rsidRPr="00800F84" w:rsidRDefault="004D282F" w:rsidP="004D28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5EE952F" w14:textId="5FCE4735" w:rsidR="004D282F" w:rsidRPr="00800F84" w:rsidRDefault="00800F84" w:rsidP="004D28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1275" w:type="dxa"/>
          </w:tcPr>
          <w:p w14:paraId="1CDE0B29" w14:textId="49FC053D" w:rsidR="004D282F" w:rsidRPr="00800F84" w:rsidRDefault="00800F84" w:rsidP="004D282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F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1877" w:type="dxa"/>
          </w:tcPr>
          <w:p w14:paraId="0D5EEAA1" w14:textId="77777777" w:rsidR="004D282F" w:rsidRPr="00230BDF" w:rsidRDefault="004D282F" w:rsidP="004D28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DE175E" w14:textId="77777777" w:rsidR="00EB4C44" w:rsidRPr="00230BDF" w:rsidRDefault="00EB4C44" w:rsidP="00EB4C4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332C90" w14:textId="77777777" w:rsidR="00EB4C44" w:rsidRPr="00230BDF" w:rsidRDefault="00EB4C44" w:rsidP="00EB4C4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0BDF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. </w:t>
      </w:r>
      <w:r w:rsidRPr="00230BDF">
        <w:rPr>
          <w:rFonts w:ascii="Times New Roman" w:eastAsia="Calibri" w:hAnsi="Times New Roman" w:cs="Times New Roman"/>
          <w:b/>
          <w:bCs/>
          <w:sz w:val="24"/>
          <w:szCs w:val="24"/>
        </w:rPr>
        <w:t>Второй год обучения</w:t>
      </w:r>
    </w:p>
    <w:p w14:paraId="5E419216" w14:textId="77777777" w:rsidR="007C7E66" w:rsidRPr="00230BDF" w:rsidRDefault="007C7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E46E9" w14:textId="77777777" w:rsidR="00EB4C44" w:rsidRPr="00230BDF" w:rsidRDefault="00154528" w:rsidP="00EB4C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1</w:t>
      </w:r>
      <w:r w:rsidR="00EB4C44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 Пирамида здорового питания</w:t>
      </w:r>
    </w:p>
    <w:p w14:paraId="31432838" w14:textId="77777777" w:rsidR="00EB4C44" w:rsidRPr="00230BDF" w:rsidRDefault="00EB4C44" w:rsidP="00EB4C44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тание – основа жизни. Здоровая пища для всей семьи. Пирамида питания.</w:t>
      </w:r>
    </w:p>
    <w:p w14:paraId="786AC26F" w14:textId="77777777" w:rsidR="00EB4C44" w:rsidRPr="00230BDF" w:rsidRDefault="00EB4C44" w:rsidP="00EB4C44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ирамида </w:t>
      </w:r>
      <w:r w:rsidR="00986BAD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авильного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тания. Салат «Красота и здоровье».</w:t>
      </w:r>
      <w:r w:rsidR="00986BAD"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32B21137" w14:textId="77777777" w:rsidR="00493B8B" w:rsidRPr="00230BDF" w:rsidRDefault="00EB4C44" w:rsidP="00EB4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986BAD" w:rsidRPr="00230BDF">
        <w:rPr>
          <w:rFonts w:ascii="Times New Roman" w:eastAsia="Calibri" w:hAnsi="Times New Roman" w:cs="Times New Roman"/>
          <w:sz w:val="24"/>
          <w:szCs w:val="24"/>
        </w:rPr>
        <w:t>Портфолио учащегося</w:t>
      </w:r>
      <w:r w:rsidR="00986BAD" w:rsidRPr="00230BDF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14:paraId="744B2C3D" w14:textId="77777777" w:rsidR="00986BAD" w:rsidRPr="00230BDF" w:rsidRDefault="00154528" w:rsidP="00986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 2</w:t>
      </w:r>
      <w:r w:rsidR="00986BAD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r w:rsidR="00986BAD"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986BAD"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ищевые отравления. Первая помощь</w:t>
      </w:r>
    </w:p>
    <w:p w14:paraId="02ED2862" w14:textId="77777777" w:rsidR="00986BAD" w:rsidRPr="00230BDF" w:rsidRDefault="00986BAD" w:rsidP="00986BA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Теория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ищевые отравления. Первая помощь.</w:t>
      </w:r>
    </w:p>
    <w:p w14:paraId="5F32F3C4" w14:textId="77777777" w:rsidR="00986BAD" w:rsidRPr="00230BDF" w:rsidRDefault="00986BAD" w:rsidP="00986BA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. </w:t>
      </w:r>
      <w:r w:rsidRPr="00230BDF">
        <w:rPr>
          <w:rFonts w:ascii="Times New Roman" w:eastAsia="Calibri" w:hAnsi="Times New Roman" w:cs="Times New Roman"/>
          <w:sz w:val="24"/>
          <w:szCs w:val="24"/>
        </w:rPr>
        <w:t>И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 «Съедобное-несъедобное». Памятка «Алгоритм действий».</w:t>
      </w:r>
    </w:p>
    <w:p w14:paraId="40BEA0F0" w14:textId="77777777" w:rsidR="00986BAD" w:rsidRPr="00230BDF" w:rsidRDefault="00986BAD" w:rsidP="00986BAD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Calibri" w:hAnsi="Times New Roman" w:cs="Times New Roman"/>
          <w:i/>
          <w:sz w:val="24"/>
          <w:szCs w:val="24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sz w:val="24"/>
          <w:szCs w:val="24"/>
        </w:rPr>
        <w:t>Портфолио учащегося.</w:t>
      </w:r>
    </w:p>
    <w:p w14:paraId="6C30F5E5" w14:textId="77777777" w:rsidR="00154528" w:rsidRPr="00230BDF" w:rsidRDefault="00154528" w:rsidP="001545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ятся занятия по темам:</w:t>
      </w:r>
      <w:r w:rsidRPr="00230BDF">
        <w:rPr>
          <w:rFonts w:ascii="Times New Roman" w:eastAsia="Calibri" w:hAnsi="Times New Roman" w:cs="Times New Roman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а-упражнение «Классификация» по теме «Съедобные-несъедобные»</w:t>
      </w:r>
      <w:r w:rsidRPr="00230BDF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 </w:t>
      </w:r>
      <w:hyperlink r:id="rId117" w:history="1">
        <w:r w:rsidRPr="00230BDF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bidi="en-US"/>
          </w:rPr>
          <w:t>https://learningapps.org/display?v=piv80z2nc01</w:t>
        </w:r>
      </w:hyperlink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bidi="en-US"/>
        </w:rPr>
        <w:t>;</w:t>
      </w:r>
    </w:p>
    <w:p w14:paraId="2D5642CF" w14:textId="77777777" w:rsidR="00154528" w:rsidRPr="00230BDF" w:rsidRDefault="00154528" w:rsidP="001545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пражнение «Совмести карточки» по теме «Первая помощь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 доступа: </w:t>
      </w:r>
      <w:hyperlink r:id="rId118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  <w:r w:rsidRPr="00230BD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>.</w:t>
      </w:r>
    </w:p>
    <w:p w14:paraId="614DD956" w14:textId="77777777" w:rsidR="00091E9A" w:rsidRPr="00230BDF" w:rsidRDefault="00091E9A" w:rsidP="00091E9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ЕМА 3. 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Экстремальная ситуация.  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>Служба спасения</w:t>
      </w:r>
    </w:p>
    <w:p w14:paraId="0297A5CB" w14:textId="77777777" w:rsidR="00091E9A" w:rsidRPr="00230BDF" w:rsidRDefault="00091E9A" w:rsidP="00091E9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Экстремальная ситуация - что это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иды экстремальных ситуаций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ание психологической помощи в любой экстремальной ситуации.</w:t>
      </w:r>
      <w:r w:rsidRPr="00230BDF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лефоны доверия и службы спасения.</w:t>
      </w:r>
    </w:p>
    <w:p w14:paraId="0EBFFF4B" w14:textId="77777777" w:rsidR="00091E9A" w:rsidRPr="00230BDF" w:rsidRDefault="00091E9A" w:rsidP="00091E9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а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Учимся правильно информировать. Вызов служб экстренного реагирования: 01,02,03,04. Игра</w:t>
      </w:r>
      <w:r w:rsidRPr="00230BDF">
        <w:rPr>
          <w:rFonts w:ascii="Times New Roman" w:eastAsia="Times New Roman" w:hAnsi="Times New Roman" w:cs="Times New Roman"/>
          <w:spacing w:val="15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«Служба Спасения».</w:t>
      </w:r>
    </w:p>
    <w:p w14:paraId="76B1899B" w14:textId="77777777" w:rsidR="00091E9A" w:rsidRPr="00230BDF" w:rsidRDefault="00091E9A" w:rsidP="00091E9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bookmarkStart w:id="63" w:name="_Hlk131523475"/>
      <w:r w:rsidRPr="00230BDF">
        <w:rPr>
          <w:rFonts w:ascii="Times New Roman" w:eastAsia="Calibri" w:hAnsi="Times New Roman" w:cs="Times New Roman"/>
          <w:sz w:val="24"/>
          <w:szCs w:val="24"/>
        </w:rPr>
        <w:t>Портфолио учащегося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  <w:bookmarkEnd w:id="63"/>
    </w:p>
    <w:p w14:paraId="13F8FA58" w14:textId="77777777" w:rsidR="00091E9A" w:rsidRPr="00230BDF" w:rsidRDefault="00091E9A" w:rsidP="00091E9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Загар: польза или вред </w:t>
      </w:r>
    </w:p>
    <w:p w14:paraId="51A8BF56" w14:textId="77777777" w:rsidR="00091E9A" w:rsidRPr="00230BDF" w:rsidRDefault="00091E9A" w:rsidP="00091E9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.</w:t>
      </w:r>
      <w:r w:rsidRPr="00230BDF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тор Солнце. Всего хорошо в меру. Солнечные ожоги. Первая</w:t>
      </w:r>
      <w:r w:rsidRPr="00230BDF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мощь.</w:t>
      </w:r>
    </w:p>
    <w:p w14:paraId="51C11704" w14:textId="77777777" w:rsidR="00091E9A" w:rsidRPr="00230BDF" w:rsidRDefault="00091E9A" w:rsidP="00091E9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рактика. 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ение пульса. Обыгрывание ситуаций.</w:t>
      </w:r>
    </w:p>
    <w:p w14:paraId="779CC6F2" w14:textId="77777777" w:rsidR="00091E9A" w:rsidRPr="00230BDF" w:rsidRDefault="00091E9A" w:rsidP="00091E9A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орма контроля. </w:t>
      </w:r>
      <w:r w:rsidRPr="00230BDF">
        <w:rPr>
          <w:rFonts w:ascii="Times New Roman" w:eastAsia="Calibri" w:hAnsi="Times New Roman" w:cs="Times New Roman"/>
          <w:sz w:val="24"/>
          <w:szCs w:val="24"/>
        </w:rPr>
        <w:t>Портфолио учащегося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54893197" w14:textId="77777777" w:rsidR="00091E9A" w:rsidRPr="00230BDF" w:rsidRDefault="00091E9A" w:rsidP="00091E9A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Дистанционно, с применением электронного обучения проводится занятие по теме: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жнение-тест «Подбери правильный ответ». Глоссарий по теме «Мы и наше здоровье». Сетка приложений «Мы и наше здоровье» // Онлайн-сервис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LearningApps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30BDF">
        <w:rPr>
          <w:rFonts w:ascii="Times New Roman" w:eastAsia="Calibri" w:hAnsi="Times New Roman" w:cs="Times New Roman"/>
          <w:iCs/>
          <w:color w:val="0000FF"/>
          <w:sz w:val="24"/>
          <w:szCs w:val="24"/>
          <w:lang w:bidi="en-US"/>
        </w:rPr>
        <w:t>-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жим доступа:</w:t>
      </w:r>
      <w:r w:rsidRPr="00230BDF">
        <w:rPr>
          <w:rFonts w:ascii="Times New Roman" w:eastAsia="Calibri" w:hAnsi="Times New Roman" w:cs="Times New Roman"/>
          <w:i/>
          <w:iCs/>
          <w:sz w:val="20"/>
          <w:szCs w:val="20"/>
          <w:lang w:bidi="en-US"/>
        </w:rPr>
        <w:t xml:space="preserve"> </w:t>
      </w:r>
      <w:hyperlink r:id="rId119" w:history="1">
        <w:r w:rsidRPr="00230B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learningapps.org/display?v=pb0k4vtoc20</w:t>
        </w:r>
      </w:hyperlink>
    </w:p>
    <w:p w14:paraId="2E405B7A" w14:textId="77777777" w:rsidR="00986BAD" w:rsidRPr="00230BDF" w:rsidRDefault="00986BAD" w:rsidP="00EB4C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86BAD" w:rsidRPr="00230BDF" w:rsidSect="00F87AA9">
      <w:footerReference w:type="default" r:id="rId120"/>
      <w:pgSz w:w="11906" w:h="16838"/>
      <w:pgMar w:top="568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751D" w14:textId="77777777" w:rsidR="004C290C" w:rsidRDefault="004C290C" w:rsidP="00BE10DF">
      <w:pPr>
        <w:spacing w:after="0" w:line="240" w:lineRule="auto"/>
      </w:pPr>
      <w:r>
        <w:separator/>
      </w:r>
    </w:p>
  </w:endnote>
  <w:endnote w:type="continuationSeparator" w:id="0">
    <w:p w14:paraId="57403E8A" w14:textId="77777777" w:rsidR="004C290C" w:rsidRDefault="004C290C" w:rsidP="00BE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528742"/>
      <w:docPartObj>
        <w:docPartGallery w:val="Page Numbers (Bottom of Page)"/>
        <w:docPartUnique/>
      </w:docPartObj>
    </w:sdtPr>
    <w:sdtEndPr/>
    <w:sdtContent>
      <w:p w14:paraId="61EE8720" w14:textId="77777777" w:rsidR="008764AA" w:rsidRDefault="008764AA" w:rsidP="008D61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B97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AE85" w14:textId="77777777" w:rsidR="004C290C" w:rsidRDefault="004C290C" w:rsidP="00BE10DF">
      <w:pPr>
        <w:spacing w:after="0" w:line="240" w:lineRule="auto"/>
      </w:pPr>
      <w:r>
        <w:separator/>
      </w:r>
    </w:p>
  </w:footnote>
  <w:footnote w:type="continuationSeparator" w:id="0">
    <w:p w14:paraId="0B0F6A2E" w14:textId="77777777" w:rsidR="004C290C" w:rsidRDefault="004C290C" w:rsidP="00BE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050"/>
    <w:multiLevelType w:val="hybridMultilevel"/>
    <w:tmpl w:val="7CFC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7B04"/>
    <w:multiLevelType w:val="hybridMultilevel"/>
    <w:tmpl w:val="31D63CDE"/>
    <w:lvl w:ilvl="0" w:tplc="A6A0C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5BE2"/>
    <w:multiLevelType w:val="hybridMultilevel"/>
    <w:tmpl w:val="6878503C"/>
    <w:lvl w:ilvl="0" w:tplc="4D98276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A092BD0"/>
    <w:multiLevelType w:val="hybridMultilevel"/>
    <w:tmpl w:val="2350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5" w15:restartNumberingAfterBreak="0">
    <w:nsid w:val="12BE331E"/>
    <w:multiLevelType w:val="multilevel"/>
    <w:tmpl w:val="8F98492C"/>
    <w:lvl w:ilvl="0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555" w:hanging="342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2133" w:hanging="7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8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1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62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7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3" w:hanging="720"/>
      </w:pPr>
      <w:rPr>
        <w:rFonts w:hint="default"/>
        <w:lang w:val="ru-RU" w:eastAsia="ru-RU" w:bidi="ru-RU"/>
      </w:rPr>
    </w:lvl>
  </w:abstractNum>
  <w:abstractNum w:abstractNumId="6" w15:restartNumberingAfterBreak="0">
    <w:nsid w:val="176402AB"/>
    <w:multiLevelType w:val="hybridMultilevel"/>
    <w:tmpl w:val="26E81CC4"/>
    <w:lvl w:ilvl="0" w:tplc="A6A0C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9E4C40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742F"/>
    <w:multiLevelType w:val="hybridMultilevel"/>
    <w:tmpl w:val="CF68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22792"/>
    <w:multiLevelType w:val="hybridMultilevel"/>
    <w:tmpl w:val="EE249CDA"/>
    <w:lvl w:ilvl="0" w:tplc="8FC4DB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B2E8C"/>
    <w:multiLevelType w:val="hybridMultilevel"/>
    <w:tmpl w:val="7CFC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C2F6953"/>
    <w:multiLevelType w:val="hybridMultilevel"/>
    <w:tmpl w:val="437C435E"/>
    <w:lvl w:ilvl="0" w:tplc="A6A0C78E">
      <w:start w:val="1"/>
      <w:numFmt w:val="bullet"/>
      <w:lvlText w:val=""/>
      <w:lvlJc w:val="left"/>
      <w:pPr>
        <w:ind w:left="144" w:hanging="144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3624646E">
      <w:numFmt w:val="bullet"/>
      <w:lvlText w:val="•"/>
      <w:lvlJc w:val="left"/>
      <w:pPr>
        <w:ind w:left="1472" w:hanging="144"/>
      </w:pPr>
      <w:rPr>
        <w:rFonts w:hint="default"/>
        <w:lang w:val="ru-RU" w:eastAsia="ru-RU" w:bidi="ru-RU"/>
      </w:rPr>
    </w:lvl>
    <w:lvl w:ilvl="2" w:tplc="63B474D6">
      <w:numFmt w:val="bullet"/>
      <w:lvlText w:val="•"/>
      <w:lvlJc w:val="left"/>
      <w:pPr>
        <w:ind w:left="2504" w:hanging="144"/>
      </w:pPr>
      <w:rPr>
        <w:rFonts w:hint="default"/>
        <w:lang w:val="ru-RU" w:eastAsia="ru-RU" w:bidi="ru-RU"/>
      </w:rPr>
    </w:lvl>
    <w:lvl w:ilvl="3" w:tplc="AACAA080">
      <w:numFmt w:val="bullet"/>
      <w:lvlText w:val="•"/>
      <w:lvlJc w:val="left"/>
      <w:pPr>
        <w:ind w:left="3537" w:hanging="144"/>
      </w:pPr>
      <w:rPr>
        <w:rFonts w:hint="default"/>
        <w:lang w:val="ru-RU" w:eastAsia="ru-RU" w:bidi="ru-RU"/>
      </w:rPr>
    </w:lvl>
    <w:lvl w:ilvl="4" w:tplc="FAD20B88">
      <w:numFmt w:val="bullet"/>
      <w:lvlText w:val="•"/>
      <w:lvlJc w:val="left"/>
      <w:pPr>
        <w:ind w:left="4569" w:hanging="144"/>
      </w:pPr>
      <w:rPr>
        <w:rFonts w:hint="default"/>
        <w:lang w:val="ru-RU" w:eastAsia="ru-RU" w:bidi="ru-RU"/>
      </w:rPr>
    </w:lvl>
    <w:lvl w:ilvl="5" w:tplc="E10AFF78">
      <w:numFmt w:val="bullet"/>
      <w:lvlText w:val="•"/>
      <w:lvlJc w:val="left"/>
      <w:pPr>
        <w:ind w:left="5602" w:hanging="144"/>
      </w:pPr>
      <w:rPr>
        <w:rFonts w:hint="default"/>
        <w:lang w:val="ru-RU" w:eastAsia="ru-RU" w:bidi="ru-RU"/>
      </w:rPr>
    </w:lvl>
    <w:lvl w:ilvl="6" w:tplc="440E3556">
      <w:numFmt w:val="bullet"/>
      <w:lvlText w:val="•"/>
      <w:lvlJc w:val="left"/>
      <w:pPr>
        <w:ind w:left="6634" w:hanging="144"/>
      </w:pPr>
      <w:rPr>
        <w:rFonts w:hint="default"/>
        <w:lang w:val="ru-RU" w:eastAsia="ru-RU" w:bidi="ru-RU"/>
      </w:rPr>
    </w:lvl>
    <w:lvl w:ilvl="7" w:tplc="8C08AB1E">
      <w:numFmt w:val="bullet"/>
      <w:lvlText w:val="•"/>
      <w:lvlJc w:val="left"/>
      <w:pPr>
        <w:ind w:left="7666" w:hanging="144"/>
      </w:pPr>
      <w:rPr>
        <w:rFonts w:hint="default"/>
        <w:lang w:val="ru-RU" w:eastAsia="ru-RU" w:bidi="ru-RU"/>
      </w:rPr>
    </w:lvl>
    <w:lvl w:ilvl="8" w:tplc="4F8E6FF2">
      <w:numFmt w:val="bullet"/>
      <w:lvlText w:val="•"/>
      <w:lvlJc w:val="left"/>
      <w:pPr>
        <w:ind w:left="8699" w:hanging="144"/>
      </w:pPr>
      <w:rPr>
        <w:rFonts w:hint="default"/>
        <w:lang w:val="ru-RU" w:eastAsia="ru-RU" w:bidi="ru-RU"/>
      </w:rPr>
    </w:lvl>
  </w:abstractNum>
  <w:abstractNum w:abstractNumId="12" w15:restartNumberingAfterBreak="0">
    <w:nsid w:val="504246B0"/>
    <w:multiLevelType w:val="hybridMultilevel"/>
    <w:tmpl w:val="2956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C680A"/>
    <w:multiLevelType w:val="hybridMultilevel"/>
    <w:tmpl w:val="0C22C174"/>
    <w:lvl w:ilvl="0" w:tplc="6DC6E3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381D"/>
    <w:multiLevelType w:val="hybridMultilevel"/>
    <w:tmpl w:val="67B4E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13344"/>
    <w:multiLevelType w:val="hybridMultilevel"/>
    <w:tmpl w:val="EEAC016A"/>
    <w:lvl w:ilvl="0" w:tplc="A6A0C7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6628E5"/>
    <w:multiLevelType w:val="hybridMultilevel"/>
    <w:tmpl w:val="CF68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849DF"/>
    <w:multiLevelType w:val="hybridMultilevel"/>
    <w:tmpl w:val="F9361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91877"/>
    <w:multiLevelType w:val="multilevel"/>
    <w:tmpl w:val="8F98492C"/>
    <w:lvl w:ilvl="0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555" w:hanging="342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2133" w:hanging="7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8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1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62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7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3" w:hanging="720"/>
      </w:pPr>
      <w:rPr>
        <w:rFonts w:hint="default"/>
        <w:lang w:val="ru-RU" w:eastAsia="ru-RU" w:bidi="ru-RU"/>
      </w:rPr>
    </w:lvl>
  </w:abstractNum>
  <w:abstractNum w:abstractNumId="19" w15:restartNumberingAfterBreak="0">
    <w:nsid w:val="7F537910"/>
    <w:multiLevelType w:val="hybridMultilevel"/>
    <w:tmpl w:val="7CFC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1"/>
  </w:num>
  <w:num w:numId="5">
    <w:abstractNumId w:val="14"/>
  </w:num>
  <w:num w:numId="6">
    <w:abstractNumId w:val="6"/>
  </w:num>
  <w:num w:numId="7">
    <w:abstractNumId w:val="2"/>
  </w:num>
  <w:num w:numId="8">
    <w:abstractNumId w:val="8"/>
  </w:num>
  <w:num w:numId="9">
    <w:abstractNumId w:val="15"/>
  </w:num>
  <w:num w:numId="10">
    <w:abstractNumId w:val="1"/>
  </w:num>
  <w:num w:numId="11">
    <w:abstractNumId w:val="19"/>
  </w:num>
  <w:num w:numId="12">
    <w:abstractNumId w:val="0"/>
  </w:num>
  <w:num w:numId="13">
    <w:abstractNumId w:val="5"/>
  </w:num>
  <w:num w:numId="14">
    <w:abstractNumId w:val="16"/>
  </w:num>
  <w:num w:numId="15">
    <w:abstractNumId w:val="17"/>
  </w:num>
  <w:num w:numId="16">
    <w:abstractNumId w:val="12"/>
  </w:num>
  <w:num w:numId="17">
    <w:abstractNumId w:val="10"/>
  </w:num>
  <w:num w:numId="18">
    <w:abstractNumId w:val="9"/>
  </w:num>
  <w:num w:numId="19">
    <w:abstractNumId w:val="7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70B"/>
    <w:rsid w:val="000022E7"/>
    <w:rsid w:val="0001201C"/>
    <w:rsid w:val="00013E80"/>
    <w:rsid w:val="00023980"/>
    <w:rsid w:val="00031E7B"/>
    <w:rsid w:val="0003617D"/>
    <w:rsid w:val="00041AA8"/>
    <w:rsid w:val="00053429"/>
    <w:rsid w:val="00065535"/>
    <w:rsid w:val="00077513"/>
    <w:rsid w:val="000827BB"/>
    <w:rsid w:val="00087336"/>
    <w:rsid w:val="00087AB3"/>
    <w:rsid w:val="00091E9A"/>
    <w:rsid w:val="000A23B1"/>
    <w:rsid w:val="000A563B"/>
    <w:rsid w:val="000A5BF1"/>
    <w:rsid w:val="000C5405"/>
    <w:rsid w:val="000C7C0E"/>
    <w:rsid w:val="000F67D3"/>
    <w:rsid w:val="00111B8E"/>
    <w:rsid w:val="001323C9"/>
    <w:rsid w:val="00141F1D"/>
    <w:rsid w:val="00144723"/>
    <w:rsid w:val="00154528"/>
    <w:rsid w:val="00164C1A"/>
    <w:rsid w:val="0016764C"/>
    <w:rsid w:val="0017179A"/>
    <w:rsid w:val="001824F1"/>
    <w:rsid w:val="0019507C"/>
    <w:rsid w:val="001A2AE3"/>
    <w:rsid w:val="001A2F7C"/>
    <w:rsid w:val="001A39E6"/>
    <w:rsid w:val="001A6218"/>
    <w:rsid w:val="001A7889"/>
    <w:rsid w:val="001A7F69"/>
    <w:rsid w:val="001B22E6"/>
    <w:rsid w:val="001B5B0A"/>
    <w:rsid w:val="001B5DF6"/>
    <w:rsid w:val="001B77AB"/>
    <w:rsid w:val="001C25DA"/>
    <w:rsid w:val="001F6183"/>
    <w:rsid w:val="002004A2"/>
    <w:rsid w:val="002048AA"/>
    <w:rsid w:val="00215638"/>
    <w:rsid w:val="00222E9C"/>
    <w:rsid w:val="00230BDF"/>
    <w:rsid w:val="00243110"/>
    <w:rsid w:val="0024517F"/>
    <w:rsid w:val="0026089F"/>
    <w:rsid w:val="00275F1D"/>
    <w:rsid w:val="00276CB9"/>
    <w:rsid w:val="0029180B"/>
    <w:rsid w:val="002A354F"/>
    <w:rsid w:val="002B3C89"/>
    <w:rsid w:val="002E1991"/>
    <w:rsid w:val="002E5793"/>
    <w:rsid w:val="002E74D7"/>
    <w:rsid w:val="002F01C4"/>
    <w:rsid w:val="002F210B"/>
    <w:rsid w:val="002F27A4"/>
    <w:rsid w:val="0030175B"/>
    <w:rsid w:val="003044F8"/>
    <w:rsid w:val="00313202"/>
    <w:rsid w:val="00316C0D"/>
    <w:rsid w:val="003171DD"/>
    <w:rsid w:val="003178C8"/>
    <w:rsid w:val="00323E41"/>
    <w:rsid w:val="00325CCF"/>
    <w:rsid w:val="00360E39"/>
    <w:rsid w:val="003777D9"/>
    <w:rsid w:val="00382EB9"/>
    <w:rsid w:val="003B7E2E"/>
    <w:rsid w:val="003C167F"/>
    <w:rsid w:val="003C20F2"/>
    <w:rsid w:val="003C7DD0"/>
    <w:rsid w:val="003D090B"/>
    <w:rsid w:val="003D4398"/>
    <w:rsid w:val="003E0E2A"/>
    <w:rsid w:val="003E3979"/>
    <w:rsid w:val="003F5E89"/>
    <w:rsid w:val="003F712E"/>
    <w:rsid w:val="0040077F"/>
    <w:rsid w:val="00411814"/>
    <w:rsid w:val="00414584"/>
    <w:rsid w:val="00435401"/>
    <w:rsid w:val="00436E08"/>
    <w:rsid w:val="00437A03"/>
    <w:rsid w:val="00443B24"/>
    <w:rsid w:val="0045187A"/>
    <w:rsid w:val="00453786"/>
    <w:rsid w:val="0046277B"/>
    <w:rsid w:val="0046625F"/>
    <w:rsid w:val="004677CC"/>
    <w:rsid w:val="004702B5"/>
    <w:rsid w:val="004720EB"/>
    <w:rsid w:val="004732F4"/>
    <w:rsid w:val="0047510F"/>
    <w:rsid w:val="0049077F"/>
    <w:rsid w:val="00491508"/>
    <w:rsid w:val="00493B7B"/>
    <w:rsid w:val="00493B8B"/>
    <w:rsid w:val="004A0B20"/>
    <w:rsid w:val="004B0CBA"/>
    <w:rsid w:val="004B5587"/>
    <w:rsid w:val="004B7B35"/>
    <w:rsid w:val="004C290C"/>
    <w:rsid w:val="004C62B5"/>
    <w:rsid w:val="004D0F40"/>
    <w:rsid w:val="004D282F"/>
    <w:rsid w:val="004D374E"/>
    <w:rsid w:val="004D6248"/>
    <w:rsid w:val="004D78A5"/>
    <w:rsid w:val="004E5418"/>
    <w:rsid w:val="004F2428"/>
    <w:rsid w:val="004F42EE"/>
    <w:rsid w:val="004F5511"/>
    <w:rsid w:val="005003B8"/>
    <w:rsid w:val="005058E6"/>
    <w:rsid w:val="00512A28"/>
    <w:rsid w:val="00523976"/>
    <w:rsid w:val="00524A08"/>
    <w:rsid w:val="005405F7"/>
    <w:rsid w:val="00542AF1"/>
    <w:rsid w:val="00553BE8"/>
    <w:rsid w:val="00562FE3"/>
    <w:rsid w:val="005638BE"/>
    <w:rsid w:val="00575B78"/>
    <w:rsid w:val="00577C7E"/>
    <w:rsid w:val="0059061F"/>
    <w:rsid w:val="00591726"/>
    <w:rsid w:val="0059428D"/>
    <w:rsid w:val="005A01E4"/>
    <w:rsid w:val="005A1C4B"/>
    <w:rsid w:val="005A265E"/>
    <w:rsid w:val="005A5371"/>
    <w:rsid w:val="005B4276"/>
    <w:rsid w:val="005C0F24"/>
    <w:rsid w:val="005E0F25"/>
    <w:rsid w:val="005E4C03"/>
    <w:rsid w:val="005F0B91"/>
    <w:rsid w:val="005F530A"/>
    <w:rsid w:val="005F71B2"/>
    <w:rsid w:val="00601E9E"/>
    <w:rsid w:val="006170E2"/>
    <w:rsid w:val="00617713"/>
    <w:rsid w:val="00625541"/>
    <w:rsid w:val="006302CB"/>
    <w:rsid w:val="006324CF"/>
    <w:rsid w:val="00634FB5"/>
    <w:rsid w:val="00636FB2"/>
    <w:rsid w:val="00637049"/>
    <w:rsid w:val="00640371"/>
    <w:rsid w:val="006436A9"/>
    <w:rsid w:val="00660812"/>
    <w:rsid w:val="0066603C"/>
    <w:rsid w:val="006672F1"/>
    <w:rsid w:val="006702E5"/>
    <w:rsid w:val="006833DE"/>
    <w:rsid w:val="006860AD"/>
    <w:rsid w:val="00687540"/>
    <w:rsid w:val="006A39ED"/>
    <w:rsid w:val="006B1EBF"/>
    <w:rsid w:val="006B5381"/>
    <w:rsid w:val="006B55EF"/>
    <w:rsid w:val="006B5C43"/>
    <w:rsid w:val="006C186D"/>
    <w:rsid w:val="006C22A6"/>
    <w:rsid w:val="006C4A5D"/>
    <w:rsid w:val="006C7CAC"/>
    <w:rsid w:val="006D0AB5"/>
    <w:rsid w:val="006E74B1"/>
    <w:rsid w:val="006F0687"/>
    <w:rsid w:val="007005AC"/>
    <w:rsid w:val="0070508E"/>
    <w:rsid w:val="00717A0A"/>
    <w:rsid w:val="007230F2"/>
    <w:rsid w:val="00723AF0"/>
    <w:rsid w:val="007360B2"/>
    <w:rsid w:val="00740312"/>
    <w:rsid w:val="007420F9"/>
    <w:rsid w:val="00752855"/>
    <w:rsid w:val="00753A6D"/>
    <w:rsid w:val="00755EC5"/>
    <w:rsid w:val="007575C9"/>
    <w:rsid w:val="00757943"/>
    <w:rsid w:val="00767CC5"/>
    <w:rsid w:val="0077204C"/>
    <w:rsid w:val="007758A7"/>
    <w:rsid w:val="00780147"/>
    <w:rsid w:val="00785327"/>
    <w:rsid w:val="007A2BCE"/>
    <w:rsid w:val="007A4C26"/>
    <w:rsid w:val="007B11C1"/>
    <w:rsid w:val="007B19B2"/>
    <w:rsid w:val="007B1B59"/>
    <w:rsid w:val="007B1BE5"/>
    <w:rsid w:val="007B4C5A"/>
    <w:rsid w:val="007B5E06"/>
    <w:rsid w:val="007B7180"/>
    <w:rsid w:val="007C1B93"/>
    <w:rsid w:val="007C6993"/>
    <w:rsid w:val="007C7E66"/>
    <w:rsid w:val="007D2A01"/>
    <w:rsid w:val="007D4F59"/>
    <w:rsid w:val="007D6B18"/>
    <w:rsid w:val="007E15EF"/>
    <w:rsid w:val="007F1BE5"/>
    <w:rsid w:val="007F5D00"/>
    <w:rsid w:val="00800F84"/>
    <w:rsid w:val="0080286B"/>
    <w:rsid w:val="00817A45"/>
    <w:rsid w:val="008219D6"/>
    <w:rsid w:val="00833D50"/>
    <w:rsid w:val="0083572A"/>
    <w:rsid w:val="00835910"/>
    <w:rsid w:val="00842F3F"/>
    <w:rsid w:val="00850D93"/>
    <w:rsid w:val="0085422F"/>
    <w:rsid w:val="0085700C"/>
    <w:rsid w:val="00865CD3"/>
    <w:rsid w:val="0086738E"/>
    <w:rsid w:val="00874F0A"/>
    <w:rsid w:val="008764AA"/>
    <w:rsid w:val="00880B95"/>
    <w:rsid w:val="008836CE"/>
    <w:rsid w:val="00884387"/>
    <w:rsid w:val="00887A11"/>
    <w:rsid w:val="008A7FC9"/>
    <w:rsid w:val="008B44A5"/>
    <w:rsid w:val="008B5958"/>
    <w:rsid w:val="008B6994"/>
    <w:rsid w:val="008C297C"/>
    <w:rsid w:val="008C5C5E"/>
    <w:rsid w:val="008D4B8F"/>
    <w:rsid w:val="008D618E"/>
    <w:rsid w:val="008E223C"/>
    <w:rsid w:val="008E2C33"/>
    <w:rsid w:val="008E3EC8"/>
    <w:rsid w:val="008E443F"/>
    <w:rsid w:val="008F51A0"/>
    <w:rsid w:val="008F6856"/>
    <w:rsid w:val="0091353C"/>
    <w:rsid w:val="00913630"/>
    <w:rsid w:val="00915CFE"/>
    <w:rsid w:val="00917CD3"/>
    <w:rsid w:val="0092483E"/>
    <w:rsid w:val="00927C20"/>
    <w:rsid w:val="00937FD0"/>
    <w:rsid w:val="009524A6"/>
    <w:rsid w:val="00954B2F"/>
    <w:rsid w:val="00973B36"/>
    <w:rsid w:val="00976278"/>
    <w:rsid w:val="00977F54"/>
    <w:rsid w:val="00985C6D"/>
    <w:rsid w:val="00986BAD"/>
    <w:rsid w:val="00986F80"/>
    <w:rsid w:val="0099202C"/>
    <w:rsid w:val="00995EE5"/>
    <w:rsid w:val="009A3E17"/>
    <w:rsid w:val="009A7CC0"/>
    <w:rsid w:val="009B7D7D"/>
    <w:rsid w:val="009C67FA"/>
    <w:rsid w:val="009D0085"/>
    <w:rsid w:val="009D01F6"/>
    <w:rsid w:val="009D0EB1"/>
    <w:rsid w:val="009D133A"/>
    <w:rsid w:val="009D1837"/>
    <w:rsid w:val="009F11FB"/>
    <w:rsid w:val="009F1AD3"/>
    <w:rsid w:val="009F2BE0"/>
    <w:rsid w:val="00A117BB"/>
    <w:rsid w:val="00A12626"/>
    <w:rsid w:val="00A14008"/>
    <w:rsid w:val="00A14099"/>
    <w:rsid w:val="00A16E2B"/>
    <w:rsid w:val="00A21204"/>
    <w:rsid w:val="00A46885"/>
    <w:rsid w:val="00A707FC"/>
    <w:rsid w:val="00A81D0B"/>
    <w:rsid w:val="00A822DE"/>
    <w:rsid w:val="00AA1498"/>
    <w:rsid w:val="00AA3963"/>
    <w:rsid w:val="00AB3E00"/>
    <w:rsid w:val="00AB4647"/>
    <w:rsid w:val="00AB46AD"/>
    <w:rsid w:val="00AE2A85"/>
    <w:rsid w:val="00B1071F"/>
    <w:rsid w:val="00B15074"/>
    <w:rsid w:val="00B16612"/>
    <w:rsid w:val="00B22A7D"/>
    <w:rsid w:val="00B26139"/>
    <w:rsid w:val="00B331B4"/>
    <w:rsid w:val="00B40C5B"/>
    <w:rsid w:val="00B54543"/>
    <w:rsid w:val="00B545CC"/>
    <w:rsid w:val="00B63671"/>
    <w:rsid w:val="00B74376"/>
    <w:rsid w:val="00B7727C"/>
    <w:rsid w:val="00B95342"/>
    <w:rsid w:val="00B96FE9"/>
    <w:rsid w:val="00B975B2"/>
    <w:rsid w:val="00BA4B97"/>
    <w:rsid w:val="00BB3093"/>
    <w:rsid w:val="00BB5C63"/>
    <w:rsid w:val="00BB7075"/>
    <w:rsid w:val="00BC1D72"/>
    <w:rsid w:val="00BC7258"/>
    <w:rsid w:val="00BD3DD5"/>
    <w:rsid w:val="00BD78EB"/>
    <w:rsid w:val="00BE10DF"/>
    <w:rsid w:val="00BF6B05"/>
    <w:rsid w:val="00C00993"/>
    <w:rsid w:val="00C01C24"/>
    <w:rsid w:val="00C104B3"/>
    <w:rsid w:val="00C25D8A"/>
    <w:rsid w:val="00C27185"/>
    <w:rsid w:val="00C4189D"/>
    <w:rsid w:val="00C454AF"/>
    <w:rsid w:val="00C47427"/>
    <w:rsid w:val="00C50C2A"/>
    <w:rsid w:val="00C52530"/>
    <w:rsid w:val="00C52B48"/>
    <w:rsid w:val="00C535A2"/>
    <w:rsid w:val="00C7221A"/>
    <w:rsid w:val="00C8284F"/>
    <w:rsid w:val="00C84C93"/>
    <w:rsid w:val="00CA1BDB"/>
    <w:rsid w:val="00CA2374"/>
    <w:rsid w:val="00CA4FD0"/>
    <w:rsid w:val="00CA61B3"/>
    <w:rsid w:val="00CB27B6"/>
    <w:rsid w:val="00CD27D9"/>
    <w:rsid w:val="00CD4A57"/>
    <w:rsid w:val="00CE3F54"/>
    <w:rsid w:val="00CE5675"/>
    <w:rsid w:val="00CE71B4"/>
    <w:rsid w:val="00CF15A4"/>
    <w:rsid w:val="00CF3282"/>
    <w:rsid w:val="00D01410"/>
    <w:rsid w:val="00D04532"/>
    <w:rsid w:val="00D05D3B"/>
    <w:rsid w:val="00D06915"/>
    <w:rsid w:val="00D203DF"/>
    <w:rsid w:val="00D24EF3"/>
    <w:rsid w:val="00D271F1"/>
    <w:rsid w:val="00D43B83"/>
    <w:rsid w:val="00D62DBA"/>
    <w:rsid w:val="00D86A5E"/>
    <w:rsid w:val="00D9414D"/>
    <w:rsid w:val="00D9567D"/>
    <w:rsid w:val="00D95CED"/>
    <w:rsid w:val="00DA0C4C"/>
    <w:rsid w:val="00DA1018"/>
    <w:rsid w:val="00DA607E"/>
    <w:rsid w:val="00DC2562"/>
    <w:rsid w:val="00DC4E2C"/>
    <w:rsid w:val="00DD1097"/>
    <w:rsid w:val="00DD2082"/>
    <w:rsid w:val="00DD2166"/>
    <w:rsid w:val="00DD2D10"/>
    <w:rsid w:val="00DD66D5"/>
    <w:rsid w:val="00DF0D01"/>
    <w:rsid w:val="00DF211F"/>
    <w:rsid w:val="00DF251D"/>
    <w:rsid w:val="00E0099C"/>
    <w:rsid w:val="00E00B9D"/>
    <w:rsid w:val="00E105C3"/>
    <w:rsid w:val="00E136F4"/>
    <w:rsid w:val="00E1621A"/>
    <w:rsid w:val="00E216C2"/>
    <w:rsid w:val="00E26E0C"/>
    <w:rsid w:val="00E3070B"/>
    <w:rsid w:val="00E343EC"/>
    <w:rsid w:val="00E34D91"/>
    <w:rsid w:val="00E4505E"/>
    <w:rsid w:val="00E4651F"/>
    <w:rsid w:val="00E52AB8"/>
    <w:rsid w:val="00E75ED5"/>
    <w:rsid w:val="00E81227"/>
    <w:rsid w:val="00E8253F"/>
    <w:rsid w:val="00E91F8B"/>
    <w:rsid w:val="00E93821"/>
    <w:rsid w:val="00E96EB3"/>
    <w:rsid w:val="00EA1EF4"/>
    <w:rsid w:val="00EA3D90"/>
    <w:rsid w:val="00EB4C44"/>
    <w:rsid w:val="00EC1FD2"/>
    <w:rsid w:val="00EC79CA"/>
    <w:rsid w:val="00ED0189"/>
    <w:rsid w:val="00ED29EF"/>
    <w:rsid w:val="00EE6B73"/>
    <w:rsid w:val="00EF77E2"/>
    <w:rsid w:val="00F00941"/>
    <w:rsid w:val="00F02FCB"/>
    <w:rsid w:val="00F1587F"/>
    <w:rsid w:val="00F1760E"/>
    <w:rsid w:val="00F21293"/>
    <w:rsid w:val="00F26FDB"/>
    <w:rsid w:val="00F46B21"/>
    <w:rsid w:val="00F50E81"/>
    <w:rsid w:val="00F56C9E"/>
    <w:rsid w:val="00F80ABF"/>
    <w:rsid w:val="00F82610"/>
    <w:rsid w:val="00F87AA9"/>
    <w:rsid w:val="00F92473"/>
    <w:rsid w:val="00FA142B"/>
    <w:rsid w:val="00FA4F39"/>
    <w:rsid w:val="00FA50B1"/>
    <w:rsid w:val="00FC5194"/>
    <w:rsid w:val="00FD0CFA"/>
    <w:rsid w:val="00FD169F"/>
    <w:rsid w:val="00FD29F8"/>
    <w:rsid w:val="00FD5225"/>
    <w:rsid w:val="00FD693E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695C6"/>
  <w15:docId w15:val="{E94EFFA9-CE63-4B65-920F-117DA20C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9F8"/>
  </w:style>
  <w:style w:type="paragraph" w:styleId="1">
    <w:name w:val="heading 1"/>
    <w:basedOn w:val="a"/>
    <w:next w:val="a"/>
    <w:link w:val="10"/>
    <w:uiPriority w:val="9"/>
    <w:qFormat/>
    <w:rsid w:val="005E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F2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E4C03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BE10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10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10DF"/>
    <w:rPr>
      <w:vertAlign w:val="superscript"/>
    </w:rPr>
  </w:style>
  <w:style w:type="paragraph" w:styleId="a7">
    <w:name w:val="List Paragraph"/>
    <w:basedOn w:val="a"/>
    <w:uiPriority w:val="99"/>
    <w:qFormat/>
    <w:rsid w:val="00BE10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10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E10D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CAC"/>
  </w:style>
  <w:style w:type="paragraph" w:styleId="ac">
    <w:name w:val="footer"/>
    <w:basedOn w:val="a"/>
    <w:link w:val="ad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CAC"/>
  </w:style>
  <w:style w:type="character" w:customStyle="1" w:styleId="90">
    <w:name w:val="Заголовок 9 Знак"/>
    <w:basedOn w:val="a0"/>
    <w:link w:val="9"/>
    <w:uiPriority w:val="9"/>
    <w:rsid w:val="00DF2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uiue1">
    <w:name w:val="Iau?iue1"/>
    <w:rsid w:val="00DF21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DF211F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">
    <w:name w:val="Основной текст Знак"/>
    <w:basedOn w:val="a0"/>
    <w:link w:val="ae"/>
    <w:uiPriority w:val="1"/>
    <w:rsid w:val="00DF211F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aaieiaie1">
    <w:name w:val="caaieiaie 1"/>
    <w:basedOn w:val="Iauiue1"/>
    <w:next w:val="Iauiue1"/>
    <w:rsid w:val="00DF211F"/>
    <w:pPr>
      <w:keepNext/>
      <w:ind w:right="140"/>
    </w:pPr>
    <w:rPr>
      <w:b/>
      <w:i/>
      <w:sz w:val="32"/>
    </w:rPr>
  </w:style>
  <w:style w:type="paragraph" w:customStyle="1" w:styleId="21">
    <w:name w:val="Основной текст 21"/>
    <w:basedOn w:val="a"/>
    <w:rsid w:val="00DF211F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DF21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211F"/>
  </w:style>
  <w:style w:type="paragraph" w:customStyle="1" w:styleId="11">
    <w:name w:val="Текст1"/>
    <w:basedOn w:val="a"/>
    <w:rsid w:val="00DF21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8">
    <w:name w:val="c8"/>
    <w:basedOn w:val="a"/>
    <w:rsid w:val="00DF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FDB"/>
  </w:style>
  <w:style w:type="character" w:styleId="af0">
    <w:name w:val="Emphasis"/>
    <w:uiPriority w:val="20"/>
    <w:qFormat/>
    <w:rsid w:val="00F26FDB"/>
    <w:rPr>
      <w:i/>
      <w:iCs/>
    </w:rPr>
  </w:style>
  <w:style w:type="table" w:styleId="af1">
    <w:name w:val="Table Grid"/>
    <w:basedOn w:val="a1"/>
    <w:uiPriority w:val="59"/>
    <w:rsid w:val="00F2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276CB9"/>
    <w:pPr>
      <w:widowControl w:val="0"/>
      <w:autoSpaceDE w:val="0"/>
      <w:autoSpaceDN w:val="0"/>
      <w:spacing w:after="120" w:line="36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6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C1F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C1F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9A3E1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3E1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A3963"/>
    <w:pPr>
      <w:spacing w:after="100"/>
      <w:ind w:left="220"/>
    </w:pPr>
  </w:style>
  <w:style w:type="table" w:customStyle="1" w:styleId="210">
    <w:name w:val="Сетка таблицы21"/>
    <w:basedOn w:val="a1"/>
    <w:next w:val="af1"/>
    <w:uiPriority w:val="39"/>
    <w:rsid w:val="00B166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451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D09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9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EE6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E6B73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unhideWhenUsed/>
    <w:rsid w:val="00A1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6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9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6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76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7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18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4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24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89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6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47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795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38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9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47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5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30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ingapps.org/display?v=pvahuzthc18" TargetMode="External"/><Relationship Id="rId117" Type="http://schemas.openxmlformats.org/officeDocument/2006/relationships/hyperlink" Target="https://learningapps.org/display?v=piv80z2nc01" TargetMode="External"/><Relationship Id="rId21" Type="http://schemas.openxmlformats.org/officeDocument/2006/relationships/hyperlink" Target="https://learningapps.org/display?v=pb0k4vtoc20" TargetMode="External"/><Relationship Id="rId42" Type="http://schemas.openxmlformats.org/officeDocument/2006/relationships/hyperlink" Target="https://www.youtube.com/watch?v=ZXMM63iYGFw" TargetMode="External"/><Relationship Id="rId47" Type="http://schemas.openxmlformats.org/officeDocument/2006/relationships/hyperlink" Target="http://www.prav-pit.ru" TargetMode="External"/><Relationship Id="rId63" Type="http://schemas.openxmlformats.org/officeDocument/2006/relationships/hyperlink" Target="https://www.youtube.com/watch?v=37mSNlm8y6I" TargetMode="External"/><Relationship Id="rId68" Type="http://schemas.openxmlformats.org/officeDocument/2006/relationships/hyperlink" Target="http://www.proshkolu.ru/user/bacalai/file/5045331/" TargetMode="External"/><Relationship Id="rId84" Type="http://schemas.openxmlformats.org/officeDocument/2006/relationships/hyperlink" Target="https://learningapps.org/display?v=piv80z2nc01" TargetMode="External"/><Relationship Id="rId89" Type="http://schemas.openxmlformats.org/officeDocument/2006/relationships/hyperlink" Target="https://learningapps.org/3192076" TargetMode="External"/><Relationship Id="rId112" Type="http://schemas.openxmlformats.org/officeDocument/2006/relationships/hyperlink" Target="https://learningapps.org/3246660" TargetMode="External"/><Relationship Id="rId16" Type="http://schemas.openxmlformats.org/officeDocument/2006/relationships/hyperlink" Target="https://www.youtube.com/watch?v=Kak-XRnT5GI" TargetMode="External"/><Relationship Id="rId107" Type="http://schemas.openxmlformats.org/officeDocument/2006/relationships/hyperlink" Target="https://youtu.be/_EuUJXE5HY" TargetMode="External"/><Relationship Id="rId11" Type="http://schemas.openxmlformats.org/officeDocument/2006/relationships/hyperlink" Target="https://learningapps.org/watch?v=pabsuna8c20" TargetMode="External"/><Relationship Id="rId32" Type="http://schemas.openxmlformats.org/officeDocument/2006/relationships/hyperlink" Target="https://learningapps.org/395556" TargetMode="External"/><Relationship Id="rId37" Type="http://schemas.openxmlformats.org/officeDocument/2006/relationships/hyperlink" Target="https://learningapps.org/display?v=ppkoioszj16" TargetMode="External"/><Relationship Id="rId53" Type="http://schemas.openxmlformats.org/officeDocument/2006/relationships/hyperlink" Target="http://www.prav-pit.ru" TargetMode="External"/><Relationship Id="rId58" Type="http://schemas.openxmlformats.org/officeDocument/2006/relationships/hyperlink" Target="https://learningapps.org/display?v=pb0k4vtoc20" TargetMode="External"/><Relationship Id="rId74" Type="http://schemas.openxmlformats.org/officeDocument/2006/relationships/hyperlink" Target="https://www.youtube.com/watch?v=37mSNlm8y6I" TargetMode="External"/><Relationship Id="rId79" Type="http://schemas.openxmlformats.org/officeDocument/2006/relationships/hyperlink" Target="https://learningapps.org/display?v=p7z7imhec01" TargetMode="External"/><Relationship Id="rId102" Type="http://schemas.openxmlformats.org/officeDocument/2006/relationships/hyperlink" Target="https://learningapps.org/display?v=pb0k4vtoc2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ZXMM63iYGFw" TargetMode="External"/><Relationship Id="rId82" Type="http://schemas.openxmlformats.org/officeDocument/2006/relationships/hyperlink" Target="https://learningapps.org/2984663" TargetMode="External"/><Relationship Id="rId90" Type="http://schemas.openxmlformats.org/officeDocument/2006/relationships/hyperlink" Target="https://learningapps.org/3190114" TargetMode="External"/><Relationship Id="rId95" Type="http://schemas.openxmlformats.org/officeDocument/2006/relationships/hyperlink" Target="https://learningapps.org/3245011" TargetMode="External"/><Relationship Id="rId19" Type="http://schemas.openxmlformats.org/officeDocument/2006/relationships/hyperlink" Target="https://clck.ru/Qdegc" TargetMode="External"/><Relationship Id="rId14" Type="http://schemas.openxmlformats.org/officeDocument/2006/relationships/hyperlink" Target="https://learningapps.org/display?v=piv80z2nc01" TargetMode="External"/><Relationship Id="rId22" Type="http://schemas.openxmlformats.org/officeDocument/2006/relationships/hyperlink" Target="https://learningapps.org/display?v=pr86hcqsa16" TargetMode="External"/><Relationship Id="rId27" Type="http://schemas.openxmlformats.org/officeDocument/2006/relationships/hyperlink" Target="https://learningapps.org/3190114" TargetMode="External"/><Relationship Id="rId30" Type="http://schemas.openxmlformats.org/officeDocument/2006/relationships/hyperlink" Target="https://learningapps.org/display?v=p1kzf7ubj17" TargetMode="External"/><Relationship Id="rId35" Type="http://schemas.openxmlformats.org/officeDocument/2006/relationships/hyperlink" Target="https://learningapps.org/display?v=pb0k4vtoc20" TargetMode="External"/><Relationship Id="rId43" Type="http://schemas.openxmlformats.org/officeDocument/2006/relationships/hyperlink" Target="https://www.youtube.com/watch?v=AMEYTOGVvzE" TargetMode="External"/><Relationship Id="rId48" Type="http://schemas.openxmlformats.org/officeDocument/2006/relationships/hyperlink" Target="http://www.prav-pit.ru" TargetMode="External"/><Relationship Id="rId56" Type="http://schemas.openxmlformats.org/officeDocument/2006/relationships/hyperlink" Target="https://learningapps.org/display?v=pb0k4vtoc20" TargetMode="External"/><Relationship Id="rId64" Type="http://schemas.openxmlformats.org/officeDocument/2006/relationships/hyperlink" Target="https://learningapps.org/display?v=pr86hcqsa16" TargetMode="External"/><Relationship Id="rId69" Type="http://schemas.openxmlformats.org/officeDocument/2006/relationships/hyperlink" Target="http://www.proshkolu.ru/user/bacalai/file/5045331/" TargetMode="External"/><Relationship Id="rId77" Type="http://schemas.openxmlformats.org/officeDocument/2006/relationships/hyperlink" Target="https://learningapps.org/3246660" TargetMode="External"/><Relationship Id="rId100" Type="http://schemas.openxmlformats.org/officeDocument/2006/relationships/hyperlink" Target="https://learningapps.org/display?v=pb0k4vtoc20" TargetMode="External"/><Relationship Id="rId105" Type="http://schemas.openxmlformats.org/officeDocument/2006/relationships/hyperlink" Target="https://learningapps.org/display?v=pb0k4vtoc20" TargetMode="External"/><Relationship Id="rId113" Type="http://schemas.openxmlformats.org/officeDocument/2006/relationships/hyperlink" Target="https://learningapps.org/395556" TargetMode="External"/><Relationship Id="rId118" Type="http://schemas.openxmlformats.org/officeDocument/2006/relationships/hyperlink" Target="https://learningapps.org/display?v=pb0k4vtoc2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prav-pit.ru" TargetMode="External"/><Relationship Id="rId72" Type="http://schemas.openxmlformats.org/officeDocument/2006/relationships/hyperlink" Target="http://biblioclub.ru/index.php?page=book&amp;amp;id=57171" TargetMode="External"/><Relationship Id="rId80" Type="http://schemas.openxmlformats.org/officeDocument/2006/relationships/hyperlink" Target="https://learningapps.org/display?v=p52i9wc1k16" TargetMode="External"/><Relationship Id="rId85" Type="http://schemas.openxmlformats.org/officeDocument/2006/relationships/hyperlink" Target="https://learningapps.org/display?v=ppkoioszj16" TargetMode="External"/><Relationship Id="rId93" Type="http://schemas.openxmlformats.org/officeDocument/2006/relationships/hyperlink" Target="https://learningapps.org/watch?v=pabsuna8c20" TargetMode="External"/><Relationship Id="rId98" Type="http://schemas.openxmlformats.org/officeDocument/2006/relationships/hyperlink" Target="https://learningapps.org/display?v=pb0k4vtoc20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earningapps.org/3243612" TargetMode="External"/><Relationship Id="rId17" Type="http://schemas.openxmlformats.org/officeDocument/2006/relationships/hyperlink" Target="https://clck.ru/Qdeq3" TargetMode="External"/><Relationship Id="rId25" Type="http://schemas.openxmlformats.org/officeDocument/2006/relationships/hyperlink" Target="https://learningapps.org/3192076" TargetMode="External"/><Relationship Id="rId33" Type="http://schemas.openxmlformats.org/officeDocument/2006/relationships/hyperlink" Target="https://learningapps.org/display?v=pqfwb81rt20" TargetMode="External"/><Relationship Id="rId38" Type="http://schemas.openxmlformats.org/officeDocument/2006/relationships/hyperlink" Target="https://learningapps.org/display?v=p7z7imhec01" TargetMode="External"/><Relationship Id="rId46" Type="http://schemas.openxmlformats.org/officeDocument/2006/relationships/hyperlink" Target="https://learningapps.org/3245011" TargetMode="External"/><Relationship Id="rId59" Type="http://schemas.openxmlformats.org/officeDocument/2006/relationships/hyperlink" Target="https://learningapps.org/display?v=p7s85r0yk16" TargetMode="External"/><Relationship Id="rId67" Type="http://schemas.openxmlformats.org/officeDocument/2006/relationships/hyperlink" Target="https://yandex.ru/images?uinfo=sw-1366-sh-768-ww-726-wh-605-pd-1-wp-16x9_1366x768-lt-823" TargetMode="External"/><Relationship Id="rId103" Type="http://schemas.openxmlformats.org/officeDocument/2006/relationships/hyperlink" Target="https://learningapps.org/display?v=pb0k4vtoc20" TargetMode="External"/><Relationship Id="rId108" Type="http://schemas.openxmlformats.org/officeDocument/2006/relationships/hyperlink" Target="https://www.youtube.com/watch?v=ZXMM63iYGFw" TargetMode="External"/><Relationship Id="rId116" Type="http://schemas.openxmlformats.org/officeDocument/2006/relationships/hyperlink" Target="https://learningapps.org/display?v=pb0k4vtoc20" TargetMode="External"/><Relationship Id="rId20" Type="http://schemas.openxmlformats.org/officeDocument/2006/relationships/hyperlink" Target="https://learningapps.org/display?v=pb0k4vtoc20" TargetMode="External"/><Relationship Id="rId41" Type="http://schemas.openxmlformats.org/officeDocument/2006/relationships/hyperlink" Target="https://www.youtube.com/watch?v=37mSNlm8y6I" TargetMode="External"/><Relationship Id="rId54" Type="http://schemas.openxmlformats.org/officeDocument/2006/relationships/hyperlink" Target="http://www.prav-pit.ru" TargetMode="External"/><Relationship Id="rId62" Type="http://schemas.openxmlformats.org/officeDocument/2006/relationships/hyperlink" Target="https://www.youtube.com/watch?v=37mSNlm8y6I" TargetMode="External"/><Relationship Id="rId70" Type="http://schemas.openxmlformats.org/officeDocument/2006/relationships/hyperlink" Target="http://biblioclub.ru/index.php?page=book&amp;amp;id=57171" TargetMode="External"/><Relationship Id="rId75" Type="http://schemas.openxmlformats.org/officeDocument/2006/relationships/hyperlink" Target="https://learningapps.org/display?v=p1kzf7ubj17" TargetMode="External"/><Relationship Id="rId83" Type="http://schemas.openxmlformats.org/officeDocument/2006/relationships/hyperlink" Target="https://learningapps.org/display?v=p7s85r0yk16" TargetMode="External"/><Relationship Id="rId88" Type="http://schemas.openxmlformats.org/officeDocument/2006/relationships/hyperlink" Target="https://learningapps.org/display?v=p41oj35yn19" TargetMode="External"/><Relationship Id="rId91" Type="http://schemas.openxmlformats.org/officeDocument/2006/relationships/hyperlink" Target="https://learningapps.org/3190516" TargetMode="External"/><Relationship Id="rId96" Type="http://schemas.openxmlformats.org/officeDocument/2006/relationships/hyperlink" Target="https://www.youtube.com/watch?v=Kak-XRnT5GI" TargetMode="External"/><Relationship Id="rId111" Type="http://schemas.openxmlformats.org/officeDocument/2006/relationships/hyperlink" Target="https://learningapps.org/display?v=p7s85r0yk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ingapps.org/display?v=pb0k4vtoc20" TargetMode="External"/><Relationship Id="rId23" Type="http://schemas.openxmlformats.org/officeDocument/2006/relationships/hyperlink" Target="https://learningapps.org/display?v=p7s85r0yk16" TargetMode="External"/><Relationship Id="rId28" Type="http://schemas.openxmlformats.org/officeDocument/2006/relationships/hyperlink" Target="https://learningapps.org/3190516" TargetMode="External"/><Relationship Id="rId36" Type="http://schemas.openxmlformats.org/officeDocument/2006/relationships/hyperlink" Target="https://learningapps.org/display?v=pb0k4vtoc20" TargetMode="External"/><Relationship Id="rId49" Type="http://schemas.openxmlformats.org/officeDocument/2006/relationships/hyperlink" Target="http://www.prav-pit.ru" TargetMode="External"/><Relationship Id="rId57" Type="http://schemas.openxmlformats.org/officeDocument/2006/relationships/hyperlink" Target="http://www.prav-pit.ru" TargetMode="External"/><Relationship Id="rId106" Type="http://schemas.openxmlformats.org/officeDocument/2006/relationships/hyperlink" Target="https://www.youtube.com/watch?v=A947Y00J0yQ" TargetMode="External"/><Relationship Id="rId114" Type="http://schemas.openxmlformats.org/officeDocument/2006/relationships/hyperlink" Target="https://learningapps.org/display?v=pqfwb81rt20" TargetMode="External"/><Relationship Id="rId119" Type="http://schemas.openxmlformats.org/officeDocument/2006/relationships/hyperlink" Target="https://learningapps.org/display?v=pb0k4vtoc20" TargetMode="External"/><Relationship Id="rId10" Type="http://schemas.microsoft.com/office/2007/relationships/hdphoto" Target="media/hdphoto1.wdp"/><Relationship Id="rId31" Type="http://schemas.openxmlformats.org/officeDocument/2006/relationships/hyperlink" Target="https://learningapps.org/display?v=p41oj35yn19" TargetMode="External"/><Relationship Id="rId44" Type="http://schemas.openxmlformats.org/officeDocument/2006/relationships/hyperlink" Target="https://learningapps.org/display?v=pb0k4vtoc20" TargetMode="External"/><Relationship Id="rId52" Type="http://schemas.openxmlformats.org/officeDocument/2006/relationships/hyperlink" Target="http://www.prav-pit.ru" TargetMode="External"/><Relationship Id="rId60" Type="http://schemas.openxmlformats.org/officeDocument/2006/relationships/hyperlink" Target="https://learningapps.org/3246660" TargetMode="External"/><Relationship Id="rId65" Type="http://schemas.openxmlformats.org/officeDocument/2006/relationships/hyperlink" Target="http://www.proshkolu.ru/user/bacalai/file/5045331/" TargetMode="External"/><Relationship Id="rId73" Type="http://schemas.openxmlformats.org/officeDocument/2006/relationships/hyperlink" Target="https://www.youtube.com/watch?v=VT4T-lLFfDE" TargetMode="External"/><Relationship Id="rId78" Type="http://schemas.openxmlformats.org/officeDocument/2006/relationships/hyperlink" Target="https://learningapps.org/395556" TargetMode="External"/><Relationship Id="rId81" Type="http://schemas.openxmlformats.org/officeDocument/2006/relationships/hyperlink" Target="https://learningapps.org/display?v=pr86hcqsa16" TargetMode="External"/><Relationship Id="rId86" Type="http://schemas.openxmlformats.org/officeDocument/2006/relationships/hyperlink" Target="https://learningapps.org/display?v=pvahuzthc18" TargetMode="External"/><Relationship Id="rId94" Type="http://schemas.openxmlformats.org/officeDocument/2006/relationships/hyperlink" Target="https://learningapps.org/3243612" TargetMode="External"/><Relationship Id="rId99" Type="http://schemas.openxmlformats.org/officeDocument/2006/relationships/hyperlink" Target="https://learningapps.org/13418029" TargetMode="External"/><Relationship Id="rId101" Type="http://schemas.openxmlformats.org/officeDocument/2006/relationships/hyperlink" Target="https://learningapps.org/display?v=pb0k4vtoc20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learningapps.org/3243612" TargetMode="External"/><Relationship Id="rId18" Type="http://schemas.openxmlformats.org/officeDocument/2006/relationships/hyperlink" Target="https://clck.ru/Qdekn" TargetMode="External"/><Relationship Id="rId39" Type="http://schemas.openxmlformats.org/officeDocument/2006/relationships/hyperlink" Target="https://learningapps.org/display?v=p52i9wc1k16" TargetMode="External"/><Relationship Id="rId109" Type="http://schemas.openxmlformats.org/officeDocument/2006/relationships/hyperlink" Target="https://www.youtube.com/watch?v=AMEYTOGVvzE" TargetMode="External"/><Relationship Id="rId34" Type="http://schemas.openxmlformats.org/officeDocument/2006/relationships/hyperlink" Target="https://learningapps.org/2984663" TargetMode="External"/><Relationship Id="rId50" Type="http://schemas.openxmlformats.org/officeDocument/2006/relationships/hyperlink" Target="http://www.prav-pit.ru" TargetMode="External"/><Relationship Id="rId55" Type="http://schemas.openxmlformats.org/officeDocument/2006/relationships/hyperlink" Target="https://learningapps.org/display?v=piv80z2nc01" TargetMode="External"/><Relationship Id="rId76" Type="http://schemas.openxmlformats.org/officeDocument/2006/relationships/hyperlink" Target="https://learningapps.org/display?v=p52i9wc1k16" TargetMode="External"/><Relationship Id="rId97" Type="http://schemas.openxmlformats.org/officeDocument/2006/relationships/hyperlink" Target="https://learningapps.org/display?v=pb0k4vtoc20" TargetMode="External"/><Relationship Id="rId104" Type="http://schemas.openxmlformats.org/officeDocument/2006/relationships/hyperlink" Target="https://learningapps.org/display?v=pb0k4vtoc20" TargetMode="External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biblioclub.ru/index.php?page=book&amp;amp;id=57171" TargetMode="External"/><Relationship Id="rId92" Type="http://schemas.openxmlformats.org/officeDocument/2006/relationships/hyperlink" Target="https://learningapps.org/display?v=pqfwb81rt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ingapps.org/display?v=pb0k4vtoc20" TargetMode="External"/><Relationship Id="rId24" Type="http://schemas.openxmlformats.org/officeDocument/2006/relationships/hyperlink" Target="https://learningapps.org/3246660" TargetMode="External"/><Relationship Id="rId40" Type="http://schemas.openxmlformats.org/officeDocument/2006/relationships/hyperlink" Target="https://learningapps.org/display?v=pivmyuhnc18" TargetMode="External"/><Relationship Id="rId45" Type="http://schemas.openxmlformats.org/officeDocument/2006/relationships/hyperlink" Target="https://learningapps.org/3245011" TargetMode="External"/><Relationship Id="rId66" Type="http://schemas.openxmlformats.org/officeDocument/2006/relationships/hyperlink" Target="https://yandex.ru/images?uinfo=sw-1366-sh-768-ww-726-wh-605-pd-1-wp-16x9_1366x768-lt-823" TargetMode="External"/><Relationship Id="rId87" Type="http://schemas.openxmlformats.org/officeDocument/2006/relationships/hyperlink" Target="https://learningapps.org/display?v=pivmyuhnc18" TargetMode="External"/><Relationship Id="rId110" Type="http://schemas.openxmlformats.org/officeDocument/2006/relationships/hyperlink" Target="https://learningapps.org/3245011" TargetMode="External"/><Relationship Id="rId115" Type="http://schemas.openxmlformats.org/officeDocument/2006/relationships/hyperlink" Target="https://learningapps.org/display?v=pb0k4vtoc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5022-250B-46D3-9E76-7975459C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54</Pages>
  <Words>19621</Words>
  <Characters>111844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3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-5</dc:creator>
  <cp:keywords/>
  <dc:description/>
  <cp:lastModifiedBy>Robo 1</cp:lastModifiedBy>
  <cp:revision>102</cp:revision>
  <cp:lastPrinted>2022-06-25T06:35:00Z</cp:lastPrinted>
  <dcterms:created xsi:type="dcterms:W3CDTF">2022-06-06T02:15:00Z</dcterms:created>
  <dcterms:modified xsi:type="dcterms:W3CDTF">2023-06-23T02:43:00Z</dcterms:modified>
</cp:coreProperties>
</file>